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E1BD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E1BDC">
      <w:pPr>
        <w:spacing w:after="0" w:line="240" w:lineRule="auto"/>
        <w:ind w:left="11" w:right="11"/>
        <w:rPr>
          <w:color w:val="auto"/>
          <w:szCs w:val="24"/>
        </w:rPr>
      </w:pPr>
    </w:p>
    <w:p w14:paraId="3FA559A8" w14:textId="2E734889" w:rsidR="00892DFD" w:rsidRDefault="00C42F87" w:rsidP="002E1BDC">
      <w:pPr>
        <w:spacing w:after="0" w:line="240" w:lineRule="auto"/>
        <w:ind w:left="11" w:right="11"/>
        <w:rPr>
          <w:color w:val="auto"/>
          <w:szCs w:val="24"/>
        </w:rPr>
      </w:pPr>
      <w:r w:rsidRPr="00DD4C90">
        <w:rPr>
          <w:color w:val="auto"/>
          <w:szCs w:val="24"/>
        </w:rPr>
        <w:t>A</w:t>
      </w:r>
      <w:r w:rsidR="00D15EF6">
        <w:rPr>
          <w:color w:val="auto"/>
          <w:szCs w:val="24"/>
        </w:rPr>
        <w:t xml:space="preserve"> </w:t>
      </w:r>
      <w:r w:rsidRPr="00DD4C90">
        <w:rPr>
          <w:color w:val="auto"/>
          <w:szCs w:val="24"/>
        </w:rPr>
        <w:t xml:space="preserve">meeting of the Environment Committee was held </w:t>
      </w:r>
      <w:r w:rsidR="00892DFD">
        <w:t xml:space="preserve">at the Council Chamber, Church Street, Newtownards </w:t>
      </w:r>
      <w:r w:rsidRPr="00DD4C90">
        <w:rPr>
          <w:color w:val="auto"/>
          <w:szCs w:val="24"/>
        </w:rPr>
        <w:t xml:space="preserve">on </w:t>
      </w:r>
      <w:r w:rsidR="00437EA1">
        <w:rPr>
          <w:color w:val="auto"/>
          <w:szCs w:val="24"/>
        </w:rPr>
        <w:t>W</w:t>
      </w:r>
      <w:r w:rsidRPr="00DD4C90">
        <w:rPr>
          <w:color w:val="auto"/>
          <w:szCs w:val="24"/>
        </w:rPr>
        <w:t xml:space="preserve">ednesday, </w:t>
      </w:r>
      <w:r w:rsidR="006E55BE">
        <w:rPr>
          <w:color w:val="auto"/>
          <w:szCs w:val="24"/>
        </w:rPr>
        <w:t>8</w:t>
      </w:r>
      <w:r w:rsidR="006E55BE" w:rsidRPr="006E55BE">
        <w:rPr>
          <w:color w:val="auto"/>
          <w:szCs w:val="24"/>
          <w:vertAlign w:val="superscript"/>
        </w:rPr>
        <w:t>th</w:t>
      </w:r>
      <w:r w:rsidR="006E55BE">
        <w:rPr>
          <w:color w:val="auto"/>
          <w:szCs w:val="24"/>
        </w:rPr>
        <w:t xml:space="preserve"> May </w:t>
      </w:r>
      <w:r w:rsidRPr="00DD4C90">
        <w:rPr>
          <w:color w:val="auto"/>
          <w:szCs w:val="24"/>
        </w:rPr>
        <w:t>20</w:t>
      </w:r>
      <w:r w:rsidR="006E55BE">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E1BDC">
      <w:pPr>
        <w:spacing w:after="0" w:line="240" w:lineRule="auto"/>
        <w:ind w:left="0" w:right="11" w:firstLine="0"/>
        <w:rPr>
          <w:color w:val="auto"/>
          <w:szCs w:val="24"/>
        </w:rPr>
      </w:pPr>
    </w:p>
    <w:p w14:paraId="68F78C48" w14:textId="6B71537C" w:rsidR="00FD32F4" w:rsidRDefault="00C42F87" w:rsidP="002E1BDC">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2E1BDC">
      <w:pPr>
        <w:spacing w:after="0" w:line="240" w:lineRule="auto"/>
        <w:ind w:left="0" w:right="11" w:firstLine="0"/>
        <w:rPr>
          <w:color w:val="auto"/>
          <w:szCs w:val="24"/>
        </w:rPr>
      </w:pPr>
      <w:r w:rsidRPr="00DD4C90">
        <w:rPr>
          <w:color w:val="auto"/>
          <w:szCs w:val="24"/>
        </w:rPr>
        <w:t xml:space="preserve"> </w:t>
      </w:r>
    </w:p>
    <w:p w14:paraId="148152D0" w14:textId="1F90CCA9" w:rsidR="00C42F87" w:rsidRPr="00050F01" w:rsidRDefault="00C42F87" w:rsidP="002E1BDC">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37EA1" w:rsidRPr="00437EA1">
        <w:rPr>
          <w:bCs/>
          <w:color w:val="auto"/>
          <w:szCs w:val="24"/>
        </w:rPr>
        <w:t xml:space="preserve">Councillor </w:t>
      </w:r>
      <w:r w:rsidR="004032AC">
        <w:rPr>
          <w:bCs/>
          <w:color w:val="auto"/>
          <w:szCs w:val="24"/>
        </w:rPr>
        <w:t>Morgan</w:t>
      </w:r>
    </w:p>
    <w:p w14:paraId="4052C34D" w14:textId="77777777" w:rsidR="00C42F87" w:rsidRPr="00050F01" w:rsidRDefault="00C42F87" w:rsidP="002E1BDC">
      <w:pPr>
        <w:tabs>
          <w:tab w:val="left" w:pos="5280"/>
        </w:tabs>
        <w:spacing w:after="0" w:line="240" w:lineRule="auto"/>
        <w:ind w:left="11" w:right="11"/>
        <w:rPr>
          <w:bCs/>
          <w:color w:val="auto"/>
          <w:szCs w:val="24"/>
        </w:rPr>
      </w:pPr>
      <w:r w:rsidRPr="00050F01">
        <w:rPr>
          <w:bCs/>
          <w:color w:val="auto"/>
          <w:szCs w:val="24"/>
        </w:rPr>
        <w:tab/>
      </w:r>
    </w:p>
    <w:p w14:paraId="4CBBC58F" w14:textId="373B7B97" w:rsidR="00E945FC" w:rsidRPr="00E945FC" w:rsidRDefault="00C42F87" w:rsidP="002E1BDC">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t>McAlpine</w:t>
      </w:r>
      <w:r w:rsidR="00E945FC">
        <w:rPr>
          <w:rFonts w:ascii="Arial" w:hAnsi="Arial" w:cs="Arial"/>
          <w:sz w:val="24"/>
          <w:szCs w:val="24"/>
        </w:rPr>
        <w:t xml:space="preserve"> </w:t>
      </w:r>
    </w:p>
    <w:p w14:paraId="797EFF63" w14:textId="05337CE1" w:rsidR="00F63ACC" w:rsidRPr="00E945FC" w:rsidRDefault="004032AC" w:rsidP="002E1BDC">
      <w:pPr>
        <w:pStyle w:val="NoSpacing"/>
        <w:ind w:left="1407"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2E1BDC">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4162EE22" w:rsidR="00E945FC" w:rsidRDefault="00C42F87" w:rsidP="002E1BDC">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8B5F93">
        <w:rPr>
          <w:bCs/>
          <w:color w:val="auto"/>
          <w:szCs w:val="24"/>
        </w:rPr>
        <w:tab/>
      </w:r>
      <w:r w:rsidR="00E945FC">
        <w:rPr>
          <w:bCs/>
          <w:color w:val="auto"/>
          <w:szCs w:val="24"/>
        </w:rPr>
        <w:tab/>
        <w:t>Kerr</w:t>
      </w:r>
    </w:p>
    <w:p w14:paraId="6323889F" w14:textId="77777777" w:rsidR="006E55BE" w:rsidRDefault="004032AC" w:rsidP="002E1BDC">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E945FC">
        <w:rPr>
          <w:bCs/>
          <w:color w:val="auto"/>
          <w:szCs w:val="24"/>
        </w:rPr>
        <w:t>McK</w:t>
      </w:r>
      <w:r w:rsidR="006E55BE">
        <w:rPr>
          <w:bCs/>
          <w:color w:val="auto"/>
          <w:szCs w:val="24"/>
        </w:rPr>
        <w:t>ee</w:t>
      </w:r>
    </w:p>
    <w:p w14:paraId="283B0A8D" w14:textId="33AB7E5C" w:rsidR="00E945FC" w:rsidRDefault="004032AC" w:rsidP="002E1BDC">
      <w:pPr>
        <w:spacing w:after="0" w:line="240" w:lineRule="auto"/>
        <w:ind w:left="2127" w:right="11" w:firstLine="0"/>
        <w:rPr>
          <w:bCs/>
          <w:color w:val="auto"/>
          <w:szCs w:val="24"/>
        </w:rPr>
      </w:pPr>
      <w:r>
        <w:rPr>
          <w:bCs/>
          <w:color w:val="auto"/>
          <w:szCs w:val="24"/>
        </w:rPr>
        <w:t>Cathcart</w:t>
      </w:r>
      <w:r w:rsidR="00E945FC">
        <w:rPr>
          <w:bCs/>
          <w:color w:val="auto"/>
          <w:szCs w:val="24"/>
        </w:rPr>
        <w:tab/>
      </w:r>
      <w:r w:rsidR="00E945FC">
        <w:rPr>
          <w:bCs/>
          <w:color w:val="auto"/>
          <w:szCs w:val="24"/>
        </w:rPr>
        <w:tab/>
      </w:r>
      <w:r w:rsidR="006E55BE">
        <w:rPr>
          <w:bCs/>
          <w:color w:val="auto"/>
          <w:szCs w:val="24"/>
        </w:rPr>
        <w:t>McKimm</w:t>
      </w:r>
    </w:p>
    <w:p w14:paraId="246C003A" w14:textId="77FBF934" w:rsidR="00E945FC" w:rsidRDefault="004032AC" w:rsidP="002E1BDC">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6E55BE">
        <w:rPr>
          <w:bCs/>
          <w:color w:val="auto"/>
          <w:szCs w:val="24"/>
        </w:rPr>
        <w:t xml:space="preserve">Rossiter </w:t>
      </w:r>
    </w:p>
    <w:p w14:paraId="3757ECBB" w14:textId="2C664B33" w:rsidR="00E945FC" w:rsidRDefault="004032AC" w:rsidP="002E1BDC">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r>
      <w:r w:rsidR="006E55BE">
        <w:rPr>
          <w:bCs/>
          <w:color w:val="auto"/>
          <w:szCs w:val="24"/>
        </w:rPr>
        <w:t xml:space="preserve">Smart </w:t>
      </w:r>
      <w:r w:rsidR="00E945FC">
        <w:rPr>
          <w:bCs/>
          <w:color w:val="auto"/>
          <w:szCs w:val="24"/>
        </w:rPr>
        <w:t xml:space="preserve"> </w:t>
      </w:r>
    </w:p>
    <w:p w14:paraId="233F8664" w14:textId="42F0479A" w:rsidR="002D7216" w:rsidRDefault="00E80179" w:rsidP="00C82176">
      <w:pPr>
        <w:spacing w:after="0" w:line="240" w:lineRule="auto"/>
        <w:ind w:left="1417" w:right="11" w:firstLine="710"/>
        <w:rPr>
          <w:bCs/>
          <w:color w:val="auto"/>
          <w:szCs w:val="24"/>
        </w:rPr>
      </w:pPr>
      <w:r>
        <w:rPr>
          <w:bCs/>
          <w:color w:val="auto"/>
          <w:szCs w:val="24"/>
        </w:rPr>
        <w:tab/>
      </w:r>
      <w:r w:rsidR="006E55BE">
        <w:rPr>
          <w:bCs/>
          <w:color w:val="auto"/>
          <w:szCs w:val="24"/>
        </w:rPr>
        <w:t xml:space="preserve">Harbinson </w:t>
      </w:r>
      <w:r>
        <w:rPr>
          <w:bCs/>
          <w:color w:val="auto"/>
          <w:szCs w:val="24"/>
        </w:rPr>
        <w:tab/>
      </w:r>
      <w:r w:rsidR="00E945FC">
        <w:rPr>
          <w:bCs/>
          <w:color w:val="auto"/>
          <w:szCs w:val="24"/>
        </w:rPr>
        <w:tab/>
        <w:t>Wray</w:t>
      </w:r>
      <w:r w:rsidR="002D7216">
        <w:rPr>
          <w:bCs/>
          <w:color w:val="auto"/>
          <w:szCs w:val="24"/>
        </w:rPr>
        <w:tab/>
      </w:r>
      <w:r w:rsidR="002D7216">
        <w:rPr>
          <w:bCs/>
          <w:color w:val="auto"/>
          <w:szCs w:val="24"/>
        </w:rPr>
        <w:tab/>
      </w:r>
      <w:r w:rsidR="002D7216">
        <w:rPr>
          <w:bCs/>
          <w:color w:val="auto"/>
          <w:szCs w:val="24"/>
        </w:rPr>
        <w:tab/>
      </w:r>
      <w:r w:rsidR="002D7216">
        <w:rPr>
          <w:bCs/>
          <w:color w:val="auto"/>
          <w:szCs w:val="24"/>
        </w:rPr>
        <w:tab/>
      </w:r>
      <w:r w:rsidR="002D7216">
        <w:rPr>
          <w:bCs/>
          <w:color w:val="auto"/>
          <w:szCs w:val="24"/>
        </w:rPr>
        <w:tab/>
      </w:r>
      <w:r w:rsidR="002D7216">
        <w:rPr>
          <w:bCs/>
          <w:color w:val="auto"/>
          <w:szCs w:val="24"/>
        </w:rPr>
        <w:tab/>
      </w:r>
    </w:p>
    <w:p w14:paraId="33DC8401" w14:textId="140E7F08" w:rsidR="00C42F87" w:rsidRPr="00AE3077" w:rsidRDefault="00C42F87" w:rsidP="002E1BDC">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1FE8D997" w:rsidR="0006186B" w:rsidRDefault="00C42F87" w:rsidP="002E1BDC">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w:t>
      </w:r>
      <w:r w:rsidR="000F55A3">
        <w:rPr>
          <w:color w:val="auto"/>
          <w:szCs w:val="24"/>
        </w:rPr>
        <w:t xml:space="preserve">Head of Regulatory Services </w:t>
      </w:r>
      <w:r w:rsidR="009C1634">
        <w:rPr>
          <w:color w:val="auto"/>
          <w:szCs w:val="24"/>
        </w:rPr>
        <w:t>(R McCracken)</w:t>
      </w:r>
      <w:r w:rsidR="00C82176">
        <w:rPr>
          <w:color w:val="auto"/>
          <w:szCs w:val="24"/>
        </w:rPr>
        <w:t xml:space="preserve"> </w:t>
      </w:r>
      <w:r w:rsidR="00283DCD">
        <w:rPr>
          <w:color w:val="auto"/>
          <w:szCs w:val="24"/>
        </w:rPr>
        <w:t xml:space="preserve">and </w:t>
      </w:r>
      <w:r w:rsidRPr="00DD4C90">
        <w:rPr>
          <w:color w:val="auto"/>
          <w:szCs w:val="24"/>
        </w:rPr>
        <w:t>Democratic Services Officer (</w:t>
      </w:r>
      <w:r w:rsidR="008B5F93">
        <w:rPr>
          <w:color w:val="auto"/>
          <w:szCs w:val="24"/>
        </w:rPr>
        <w:t>H Loebnau</w:t>
      </w:r>
      <w:r w:rsidRPr="00DD4C90">
        <w:rPr>
          <w:color w:val="auto"/>
          <w:szCs w:val="24"/>
        </w:rPr>
        <w:t>)</w:t>
      </w:r>
    </w:p>
    <w:p w14:paraId="563DDDD0" w14:textId="77777777" w:rsidR="006E55BE" w:rsidRDefault="006E55BE" w:rsidP="002E1BDC">
      <w:pPr>
        <w:spacing w:after="0" w:line="240" w:lineRule="auto"/>
        <w:ind w:left="2160" w:right="11" w:hanging="2149"/>
        <w:rPr>
          <w:color w:val="auto"/>
          <w:szCs w:val="24"/>
        </w:rPr>
      </w:pPr>
    </w:p>
    <w:p w14:paraId="0C485AED" w14:textId="37C02511" w:rsidR="009F1AA3" w:rsidRDefault="009F1AA3" w:rsidP="002E1BDC">
      <w:pPr>
        <w:pStyle w:val="Heading1"/>
      </w:pPr>
      <w:r w:rsidRPr="00C264D3">
        <w:rPr>
          <w:u w:val="none"/>
        </w:rPr>
        <w:t>1.</w:t>
      </w:r>
      <w:r w:rsidRPr="00C264D3">
        <w:rPr>
          <w:u w:val="none"/>
        </w:rPr>
        <w:tab/>
      </w:r>
      <w:r w:rsidRPr="009F1AA3">
        <w:t>Apologies</w:t>
      </w:r>
    </w:p>
    <w:p w14:paraId="4ED4DD0F" w14:textId="5C82A8E1" w:rsidR="009F1AA3" w:rsidRDefault="009F1AA3" w:rsidP="002E1BDC">
      <w:pPr>
        <w:tabs>
          <w:tab w:val="left" w:pos="567"/>
        </w:tabs>
        <w:spacing w:after="0" w:line="240" w:lineRule="auto"/>
        <w:rPr>
          <w:szCs w:val="24"/>
        </w:rPr>
      </w:pPr>
    </w:p>
    <w:p w14:paraId="51C426F4" w14:textId="4E78ABC1" w:rsidR="006F54FE" w:rsidRDefault="00792C5B" w:rsidP="002E1BDC">
      <w:pPr>
        <w:tabs>
          <w:tab w:val="left" w:pos="567"/>
        </w:tabs>
        <w:spacing w:after="0" w:line="240" w:lineRule="auto"/>
        <w:rPr>
          <w:szCs w:val="24"/>
        </w:rPr>
      </w:pPr>
      <w:r>
        <w:rPr>
          <w:szCs w:val="24"/>
        </w:rPr>
        <w:t xml:space="preserve">Apologies were received </w:t>
      </w:r>
      <w:r w:rsidR="00675FA4">
        <w:rPr>
          <w:szCs w:val="24"/>
        </w:rPr>
        <w:t xml:space="preserve">from </w:t>
      </w:r>
      <w:r w:rsidR="005412D6">
        <w:rPr>
          <w:szCs w:val="24"/>
        </w:rPr>
        <w:t xml:space="preserve">Councillor McKimm. </w:t>
      </w:r>
    </w:p>
    <w:p w14:paraId="472C74CF" w14:textId="77777777" w:rsidR="00153899" w:rsidRDefault="00153899" w:rsidP="002E1BDC">
      <w:pPr>
        <w:tabs>
          <w:tab w:val="left" w:pos="567"/>
        </w:tabs>
        <w:spacing w:after="0" w:line="240" w:lineRule="auto"/>
        <w:rPr>
          <w:szCs w:val="24"/>
        </w:rPr>
      </w:pPr>
    </w:p>
    <w:p w14:paraId="1B95A438" w14:textId="78E5D0C5" w:rsidR="009F1AA3" w:rsidRPr="006F54FE" w:rsidRDefault="006F54FE" w:rsidP="002E1BDC">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E1BDC">
      <w:pPr>
        <w:tabs>
          <w:tab w:val="left" w:pos="567"/>
        </w:tabs>
        <w:spacing w:after="0" w:line="240" w:lineRule="auto"/>
        <w:rPr>
          <w:szCs w:val="24"/>
        </w:rPr>
      </w:pPr>
    </w:p>
    <w:p w14:paraId="573173AC" w14:textId="7073CD04" w:rsidR="009F1AA3" w:rsidRPr="009F1AA3" w:rsidRDefault="009F1AA3" w:rsidP="002E1BDC">
      <w:pPr>
        <w:pStyle w:val="Heading1"/>
      </w:pPr>
      <w:r w:rsidRPr="00C264D3">
        <w:rPr>
          <w:u w:val="none"/>
        </w:rPr>
        <w:t>2.</w:t>
      </w:r>
      <w:r w:rsidRPr="00C264D3">
        <w:rPr>
          <w:u w:val="none"/>
        </w:rPr>
        <w:tab/>
      </w:r>
      <w:r w:rsidRPr="009F1AA3">
        <w:t>Declarations of Interest</w:t>
      </w:r>
    </w:p>
    <w:p w14:paraId="2DB02432" w14:textId="63F011EB" w:rsidR="009F1AA3" w:rsidRDefault="009F1AA3" w:rsidP="002E1BDC">
      <w:pPr>
        <w:spacing w:after="0" w:line="240" w:lineRule="auto"/>
        <w:ind w:left="0"/>
        <w:rPr>
          <w:szCs w:val="24"/>
        </w:rPr>
      </w:pPr>
    </w:p>
    <w:p w14:paraId="4F34039A" w14:textId="7780944E" w:rsidR="00675FA4" w:rsidRDefault="005412D6" w:rsidP="002E1BDC">
      <w:pPr>
        <w:spacing w:after="0" w:line="240" w:lineRule="auto"/>
        <w:ind w:left="0"/>
        <w:rPr>
          <w:szCs w:val="24"/>
        </w:rPr>
      </w:pPr>
      <w:r>
        <w:rPr>
          <w:szCs w:val="24"/>
        </w:rPr>
        <w:t>Alderman McAlpine</w:t>
      </w:r>
      <w:r w:rsidR="00675FA4">
        <w:rPr>
          <w:szCs w:val="24"/>
        </w:rPr>
        <w:t xml:space="preserve">: Item </w:t>
      </w:r>
      <w:r>
        <w:rPr>
          <w:szCs w:val="24"/>
        </w:rPr>
        <w:t>15 –</w:t>
      </w:r>
      <w:r w:rsidR="00077BB7">
        <w:rPr>
          <w:szCs w:val="24"/>
        </w:rPr>
        <w:t xml:space="preserve"> </w:t>
      </w:r>
      <w:r>
        <w:rPr>
          <w:szCs w:val="24"/>
        </w:rPr>
        <w:t>Live Here Love Here Small Grants Funding 2023/24.</w:t>
      </w:r>
    </w:p>
    <w:p w14:paraId="2BF8C050" w14:textId="77C65891" w:rsidR="00981149" w:rsidRDefault="00981149" w:rsidP="002E1BDC">
      <w:pPr>
        <w:spacing w:after="0" w:line="240" w:lineRule="auto"/>
        <w:ind w:left="0"/>
        <w:rPr>
          <w:szCs w:val="24"/>
        </w:rPr>
      </w:pPr>
    </w:p>
    <w:p w14:paraId="14957EB8" w14:textId="25056B40" w:rsidR="00C72D29" w:rsidRPr="009F1AA3" w:rsidRDefault="00FE78CC" w:rsidP="002E1BDC">
      <w:pPr>
        <w:spacing w:after="0" w:line="240" w:lineRule="auto"/>
        <w:ind w:left="0"/>
        <w:rPr>
          <w:szCs w:val="24"/>
        </w:rPr>
      </w:pPr>
      <w:r w:rsidRPr="00FE78CC">
        <w:rPr>
          <w:b/>
          <w:bCs/>
          <w:szCs w:val="24"/>
        </w:rPr>
        <w:t xml:space="preserve">NOTED. </w:t>
      </w:r>
    </w:p>
    <w:p w14:paraId="4C3C982C" w14:textId="77777777" w:rsidR="00591D87" w:rsidRDefault="00591D87" w:rsidP="002E1BDC">
      <w:pPr>
        <w:spacing w:after="0" w:line="240" w:lineRule="auto"/>
        <w:ind w:left="0" w:firstLine="0"/>
        <w:rPr>
          <w:rFonts w:eastAsia="Calibri"/>
          <w:szCs w:val="24"/>
        </w:rPr>
      </w:pPr>
    </w:p>
    <w:p w14:paraId="29CFECBF" w14:textId="77777777" w:rsidR="00950C92" w:rsidRDefault="00153899" w:rsidP="002E1BDC">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314EEF">
        <w:t>2024-25 Service plan – waste and cleansing services</w:t>
      </w:r>
      <w:r w:rsidR="00195227">
        <w:t xml:space="preserve"> </w:t>
      </w:r>
    </w:p>
    <w:p w14:paraId="07E1230B" w14:textId="024ACCCE" w:rsidR="00950C92" w:rsidRPr="00C161AE" w:rsidRDefault="00C161AE" w:rsidP="00C161AE">
      <w:r w:rsidRPr="00C161AE">
        <w:tab/>
      </w:r>
      <w:r>
        <w:tab/>
      </w:r>
      <w:r w:rsidRPr="00C161AE">
        <w:t>(</w:t>
      </w:r>
      <w:r>
        <w:t>Appendix I)</w:t>
      </w:r>
    </w:p>
    <w:p w14:paraId="7C9C3EC5" w14:textId="77777777" w:rsidR="00C161AE" w:rsidRPr="00C161AE" w:rsidRDefault="00C161AE" w:rsidP="00C161AE"/>
    <w:p w14:paraId="06CFDB6F" w14:textId="2D511413" w:rsidR="00950C92" w:rsidRPr="008A0EF8" w:rsidRDefault="00950C92" w:rsidP="002E1BDC">
      <w:pPr>
        <w:spacing w:after="0" w:line="240" w:lineRule="auto"/>
        <w:rPr>
          <w:rFonts w:eastAsiaTheme="minorHAnsi"/>
          <w:szCs w:val="24"/>
        </w:rPr>
      </w:pPr>
      <w:r w:rsidRPr="00EC7E1D">
        <w:rPr>
          <w:szCs w:val="24"/>
        </w:rPr>
        <w:t xml:space="preserve">PREVIOUSLY CIRCULATED: Report from the Director </w:t>
      </w:r>
      <w:r>
        <w:rPr>
          <w:szCs w:val="24"/>
        </w:rPr>
        <w:t xml:space="preserve">of Environment </w:t>
      </w:r>
      <w:r w:rsidR="00C832E9">
        <w:rPr>
          <w:szCs w:val="24"/>
        </w:rPr>
        <w:t>detailing that since</w:t>
      </w:r>
      <w:bookmarkEnd w:id="0"/>
      <w:r w:rsidRPr="008A0EF8">
        <w:rPr>
          <w:rFonts w:eastAsiaTheme="minorHAnsi"/>
          <w:szCs w:val="24"/>
        </w:rPr>
        <w:t xml:space="preserve"> 2017/18 Service Plans </w:t>
      </w:r>
      <w:r w:rsidR="00C832E9">
        <w:rPr>
          <w:rFonts w:eastAsiaTheme="minorHAnsi"/>
          <w:szCs w:val="24"/>
        </w:rPr>
        <w:t>we</w:t>
      </w:r>
      <w:r w:rsidRPr="008A0EF8">
        <w:rPr>
          <w:rFonts w:eastAsiaTheme="minorHAnsi"/>
          <w:szCs w:val="24"/>
        </w:rPr>
        <w:t>re produced by each Service in accordance with the Council’s Performance Management policy.</w:t>
      </w:r>
    </w:p>
    <w:p w14:paraId="6F21DF54" w14:textId="77777777" w:rsidR="00950C92" w:rsidRPr="008A0EF8" w:rsidRDefault="00950C92" w:rsidP="002E1BDC">
      <w:pPr>
        <w:spacing w:line="240" w:lineRule="auto"/>
        <w:ind w:right="758"/>
        <w:rPr>
          <w:rFonts w:eastAsiaTheme="minorHAnsi"/>
          <w:szCs w:val="24"/>
        </w:rPr>
      </w:pPr>
    </w:p>
    <w:p w14:paraId="01818797" w14:textId="479C61F1" w:rsidR="00950C92" w:rsidRPr="008A0EF8" w:rsidRDefault="00950C92" w:rsidP="002E1BDC">
      <w:pPr>
        <w:spacing w:line="240" w:lineRule="auto"/>
        <w:ind w:right="758"/>
        <w:rPr>
          <w:rFonts w:eastAsiaTheme="minorHAnsi"/>
          <w:szCs w:val="24"/>
        </w:rPr>
      </w:pPr>
      <w:r w:rsidRPr="008A0EF8">
        <w:rPr>
          <w:rFonts w:eastAsiaTheme="minorHAnsi"/>
          <w:szCs w:val="24"/>
        </w:rPr>
        <w:t xml:space="preserve">Plans </w:t>
      </w:r>
      <w:r w:rsidR="00C832E9">
        <w:rPr>
          <w:rFonts w:eastAsiaTheme="minorHAnsi"/>
          <w:szCs w:val="24"/>
        </w:rPr>
        <w:t>we</w:t>
      </w:r>
      <w:r w:rsidRPr="008A0EF8">
        <w:rPr>
          <w:rFonts w:eastAsiaTheme="minorHAnsi"/>
          <w:szCs w:val="24"/>
        </w:rPr>
        <w:t>re intended to:</w:t>
      </w:r>
    </w:p>
    <w:p w14:paraId="613B58E3" w14:textId="77777777" w:rsidR="00950C92" w:rsidRPr="008A0EF8" w:rsidRDefault="00950C92" w:rsidP="002E1BDC">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Encourage compliance with the new legal, audit and operational context</w:t>
      </w:r>
    </w:p>
    <w:p w14:paraId="3CCDDCAD" w14:textId="77777777" w:rsidR="00950C92" w:rsidRPr="008A0EF8" w:rsidRDefault="00950C92" w:rsidP="002E1BDC">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Provide focus on direction</w:t>
      </w:r>
    </w:p>
    <w:p w14:paraId="4097A07B" w14:textId="77777777" w:rsidR="00950C92" w:rsidRPr="008A0EF8" w:rsidRDefault="00950C92" w:rsidP="002E1BDC">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 xml:space="preserve">Facilitate alignment between Corporate, Service and Individual plans and activities </w:t>
      </w:r>
    </w:p>
    <w:p w14:paraId="13F45B0A" w14:textId="173A4A2C" w:rsidR="00950C92" w:rsidRPr="008A0EF8" w:rsidRDefault="00950C92" w:rsidP="002E1BDC">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Motivate and develop staff</w:t>
      </w:r>
    </w:p>
    <w:p w14:paraId="205545A2" w14:textId="323C3D6C" w:rsidR="00950C92" w:rsidRPr="008A0EF8" w:rsidRDefault="00950C92" w:rsidP="002E1BDC">
      <w:pPr>
        <w:numPr>
          <w:ilvl w:val="0"/>
          <w:numId w:val="2"/>
        </w:numPr>
        <w:tabs>
          <w:tab w:val="left" w:pos="720"/>
        </w:tabs>
        <w:spacing w:after="0" w:line="240" w:lineRule="auto"/>
        <w:ind w:left="709" w:right="0"/>
        <w:rPr>
          <w:rFonts w:eastAsiaTheme="minorHAnsi"/>
          <w:szCs w:val="24"/>
        </w:rPr>
      </w:pPr>
      <w:r w:rsidRPr="008A0EF8">
        <w:rPr>
          <w:rFonts w:eastAsiaTheme="minorHAnsi"/>
          <w:szCs w:val="24"/>
        </w:rPr>
        <w:lastRenderedPageBreak/>
        <w:t>Promote performance improvement, encourage innovation and share good practice</w:t>
      </w:r>
    </w:p>
    <w:p w14:paraId="025D17C5" w14:textId="4C0D1DFE" w:rsidR="00950C92" w:rsidRPr="008A0EF8" w:rsidRDefault="00950C92" w:rsidP="002E1BDC">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Encourage transparency of performance outcomes</w:t>
      </w:r>
    </w:p>
    <w:p w14:paraId="486591B8" w14:textId="1660F6D6" w:rsidR="00950C92" w:rsidRPr="008A0EF8" w:rsidRDefault="00950C92" w:rsidP="002E1BDC">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Better enable us to recognise success and address under</w:t>
      </w:r>
      <w:r>
        <w:rPr>
          <w:rFonts w:eastAsiaTheme="minorHAnsi"/>
          <w:szCs w:val="24"/>
        </w:rPr>
        <w:t xml:space="preserve"> </w:t>
      </w:r>
      <w:r w:rsidRPr="008A0EF8">
        <w:rPr>
          <w:rFonts w:eastAsiaTheme="minorHAnsi"/>
          <w:szCs w:val="24"/>
        </w:rPr>
        <w:t>performance</w:t>
      </w:r>
    </w:p>
    <w:p w14:paraId="7B941FAD" w14:textId="77777777" w:rsidR="00950C92" w:rsidRPr="008A0EF8" w:rsidRDefault="00950C92" w:rsidP="002E1BDC">
      <w:pPr>
        <w:spacing w:line="240" w:lineRule="auto"/>
        <w:ind w:right="758"/>
        <w:rPr>
          <w:rFonts w:eastAsiaTheme="minorHAnsi"/>
          <w:szCs w:val="24"/>
        </w:rPr>
      </w:pPr>
    </w:p>
    <w:p w14:paraId="7C902CE6" w14:textId="38276F9F" w:rsidR="00950C92" w:rsidRPr="008A0EF8" w:rsidRDefault="00950C92" w:rsidP="002E1BDC">
      <w:pPr>
        <w:spacing w:line="240" w:lineRule="auto"/>
      </w:pPr>
      <w:r>
        <w:t xml:space="preserve">The </w:t>
      </w:r>
      <w:r w:rsidRPr="008A0EF8">
        <w:t xml:space="preserve">Draft </w:t>
      </w:r>
      <w:r>
        <w:t xml:space="preserve">Waste and Cleansing Services </w:t>
      </w:r>
      <w:r w:rsidRPr="008A0EF8">
        <w:t>Plan for 202</w:t>
      </w:r>
      <w:r>
        <w:t>4</w:t>
      </w:r>
      <w:r w:rsidRPr="008A0EF8">
        <w:t>/2</w:t>
      </w:r>
      <w:r>
        <w:t>5</w:t>
      </w:r>
      <w:r w:rsidRPr="008A0EF8">
        <w:t xml:space="preserve"> year </w:t>
      </w:r>
      <w:r w:rsidR="00504209">
        <w:t>wa</w:t>
      </w:r>
      <w:r>
        <w:t>s</w:t>
      </w:r>
      <w:r w:rsidRPr="008A0EF8">
        <w:t xml:space="preserve"> attached</w:t>
      </w:r>
      <w:r>
        <w:t xml:space="preserve"> </w:t>
      </w:r>
      <w:r w:rsidR="00504209">
        <w:t xml:space="preserve">as an appendix.   </w:t>
      </w:r>
    </w:p>
    <w:p w14:paraId="421779E7" w14:textId="77777777" w:rsidR="00950C92" w:rsidRPr="008A0EF8" w:rsidRDefault="00950C92" w:rsidP="002E1BDC">
      <w:pPr>
        <w:spacing w:line="240" w:lineRule="auto"/>
      </w:pPr>
    </w:p>
    <w:p w14:paraId="19AC609F" w14:textId="14E7AA78" w:rsidR="00950C92" w:rsidRPr="008A0EF8" w:rsidRDefault="00950C92" w:rsidP="002E1BDC">
      <w:pPr>
        <w:spacing w:line="240" w:lineRule="auto"/>
      </w:pPr>
      <w:r w:rsidRPr="008A0EF8">
        <w:t>The plan ha</w:t>
      </w:r>
      <w:r w:rsidR="00504209">
        <w:t>d</w:t>
      </w:r>
      <w:r w:rsidRPr="008A0EF8">
        <w:t xml:space="preserve"> been developed to align with outcomes of the Big Plan for Ards and North Down and with </w:t>
      </w:r>
      <w:r w:rsidR="00504209">
        <w:t>its</w:t>
      </w:r>
      <w:r>
        <w:t xml:space="preserve"> draft </w:t>
      </w:r>
      <w:r w:rsidRPr="008A0EF8">
        <w:t>Corporate Plan 2024</w:t>
      </w:r>
      <w:r>
        <w:t>-28, ‘Towards a Sustainable Borough’</w:t>
      </w:r>
      <w:r w:rsidRPr="008A0EF8">
        <w:t>.</w:t>
      </w:r>
    </w:p>
    <w:p w14:paraId="0503751A" w14:textId="77777777" w:rsidR="00950C92" w:rsidRPr="008A0EF8" w:rsidRDefault="00950C92" w:rsidP="002E1BDC">
      <w:pPr>
        <w:spacing w:line="240" w:lineRule="auto"/>
      </w:pPr>
    </w:p>
    <w:p w14:paraId="70B028E7" w14:textId="11FC986F" w:rsidR="00950C92" w:rsidRPr="008A0EF8" w:rsidRDefault="00950C92" w:rsidP="002E1BDC">
      <w:pPr>
        <w:spacing w:line="240" w:lineRule="auto"/>
      </w:pPr>
      <w:r w:rsidRPr="008A0EF8">
        <w:t>The Service Plan highlight</w:t>
      </w:r>
      <w:r w:rsidR="00504209">
        <w:t>ed</w:t>
      </w:r>
      <w:r w:rsidRPr="008A0EF8">
        <w:t xml:space="preserve"> where the services contribute</w:t>
      </w:r>
      <w:r w:rsidR="00504209">
        <w:t>d</w:t>
      </w:r>
      <w:r w:rsidRPr="008A0EF8">
        <w:t xml:space="preserve"> to the </w:t>
      </w:r>
      <w:r>
        <w:t>Corporate Priorities</w:t>
      </w:r>
      <w:r w:rsidRPr="008A0EF8">
        <w:t xml:space="preserve"> as set out in the </w:t>
      </w:r>
      <w:r>
        <w:t xml:space="preserve">draft </w:t>
      </w:r>
      <w:r w:rsidRPr="008A0EF8">
        <w:t>Corporate Plan 2024</w:t>
      </w:r>
      <w:r>
        <w:t>-28 Towards a Sustainable Borough</w:t>
      </w:r>
      <w:r w:rsidRPr="008A0EF8">
        <w:t xml:space="preserve"> and, where th</w:t>
      </w:r>
      <w:r w:rsidR="00504209">
        <w:t>at</w:t>
      </w:r>
      <w:r w:rsidRPr="008A0EF8">
        <w:t xml:space="preserve"> </w:t>
      </w:r>
      <w:r w:rsidR="00504209">
        <w:t>wa</w:t>
      </w:r>
      <w:r w:rsidRPr="008A0EF8">
        <w:t>s the case, set out the objectives of the service for the 202</w:t>
      </w:r>
      <w:r>
        <w:t>4</w:t>
      </w:r>
      <w:r w:rsidRPr="008A0EF8">
        <w:t>/2</w:t>
      </w:r>
      <w:r>
        <w:t>5</w:t>
      </w:r>
      <w:r w:rsidRPr="008A0EF8">
        <w:t xml:space="preserve"> year. </w:t>
      </w:r>
      <w:r w:rsidR="0024156C">
        <w:t xml:space="preserve"> </w:t>
      </w:r>
      <w:r w:rsidRPr="008A0EF8">
        <w:t>It further identifie</w:t>
      </w:r>
      <w:r w:rsidR="0024156C">
        <w:t>d</w:t>
      </w:r>
      <w:r w:rsidRPr="008A0EF8">
        <w:t xml:space="preserve"> the performance measures used to illustrate the level of achievement of each objective, and the targets that the Service w</w:t>
      </w:r>
      <w:r w:rsidR="0024156C">
        <w:t xml:space="preserve">ould </w:t>
      </w:r>
      <w:r w:rsidRPr="008A0EF8">
        <w:t xml:space="preserve">try to attain along with key actions required to do so. </w:t>
      </w:r>
    </w:p>
    <w:p w14:paraId="311E2A8B" w14:textId="77777777" w:rsidR="00950C92" w:rsidRPr="008A0EF8" w:rsidRDefault="00950C92" w:rsidP="002E1BDC">
      <w:pPr>
        <w:spacing w:line="240" w:lineRule="auto"/>
      </w:pPr>
    </w:p>
    <w:p w14:paraId="6D52DD73" w14:textId="1985767E" w:rsidR="00950C92" w:rsidRPr="008A0EF8" w:rsidRDefault="00950C92" w:rsidP="002E1BDC">
      <w:pPr>
        <w:spacing w:line="240" w:lineRule="auto"/>
      </w:pPr>
      <w:r w:rsidRPr="008A0EF8">
        <w:t>The Service Plan also identif</w:t>
      </w:r>
      <w:r>
        <w:t>ie</w:t>
      </w:r>
      <w:r w:rsidR="0024156C">
        <w:t>d</w:t>
      </w:r>
      <w:r w:rsidRPr="008A0EF8">
        <w:t xml:space="preserve"> key risks to the services along with analysis of th</w:t>
      </w:r>
      <w:r w:rsidR="0024156C">
        <w:t>o</w:t>
      </w:r>
      <w:r w:rsidRPr="008A0EF8">
        <w:t xml:space="preserve">se and necessary actions to mitigate/manage risks. </w:t>
      </w:r>
      <w:r w:rsidR="0024156C">
        <w:t xml:space="preserve"> </w:t>
      </w:r>
      <w:r w:rsidRPr="008A0EF8">
        <w:t xml:space="preserve">Key risks impacting the services </w:t>
      </w:r>
      <w:r w:rsidR="0024156C">
        <w:t>we</w:t>
      </w:r>
      <w:r w:rsidRPr="008A0EF8">
        <w:t xml:space="preserve">re mapped to the Corporate Risk Register. </w:t>
      </w:r>
    </w:p>
    <w:p w14:paraId="1F068582" w14:textId="77777777" w:rsidR="00950C92" w:rsidRPr="008A0EF8" w:rsidRDefault="00950C92" w:rsidP="002E1BDC">
      <w:pPr>
        <w:spacing w:line="240" w:lineRule="auto"/>
      </w:pPr>
    </w:p>
    <w:p w14:paraId="583C8219" w14:textId="090768B0" w:rsidR="00950C92" w:rsidRPr="008A0EF8" w:rsidRDefault="00950C92" w:rsidP="002E1BDC">
      <w:pPr>
        <w:spacing w:line="240" w:lineRule="auto"/>
      </w:pPr>
      <w:r w:rsidRPr="008A0EF8">
        <w:t xml:space="preserve">The plan </w:t>
      </w:r>
      <w:r w:rsidR="0024156C">
        <w:t>wa</w:t>
      </w:r>
      <w:r>
        <w:t>s</w:t>
      </w:r>
      <w:r w:rsidRPr="008A0EF8">
        <w:t xml:space="preserve"> based on the agreed budget for 202</w:t>
      </w:r>
      <w:r>
        <w:t>4</w:t>
      </w:r>
      <w:r w:rsidRPr="008A0EF8">
        <w:t>/2</w:t>
      </w:r>
      <w:r>
        <w:t>5</w:t>
      </w:r>
      <w:r w:rsidRPr="008A0EF8">
        <w:t xml:space="preserve">. </w:t>
      </w:r>
      <w:r w:rsidR="0024156C">
        <w:t xml:space="preserve"> </w:t>
      </w:r>
      <w:r w:rsidRPr="008A0EF8">
        <w:t xml:space="preserve">It should be noted that, should there be significant changes in-year (e.g. due to Council decisions, budget revisions or changes to the community planning legislation) the plans may need to be revised. </w:t>
      </w:r>
      <w:r w:rsidR="0024156C">
        <w:t xml:space="preserve"> </w:t>
      </w:r>
      <w:r w:rsidRPr="008A0EF8">
        <w:t>The Committee w</w:t>
      </w:r>
      <w:r w:rsidR="0024156C">
        <w:t xml:space="preserve">ould </w:t>
      </w:r>
      <w:r w:rsidRPr="008A0EF8">
        <w:t xml:space="preserve">be provided with </w:t>
      </w:r>
      <w:r>
        <w:t>half yearly</w:t>
      </w:r>
      <w:r w:rsidRPr="008A0EF8">
        <w:t xml:space="preserve"> update reports on performance against the agreed plans. </w:t>
      </w:r>
    </w:p>
    <w:p w14:paraId="2457E9ED" w14:textId="77777777" w:rsidR="00950C92" w:rsidRDefault="00950C92" w:rsidP="002E1BDC">
      <w:pPr>
        <w:spacing w:line="240" w:lineRule="auto"/>
      </w:pPr>
    </w:p>
    <w:p w14:paraId="05B4E876" w14:textId="488309B0" w:rsidR="00950C92" w:rsidRDefault="0024156C" w:rsidP="002E1BDC">
      <w:pPr>
        <w:spacing w:line="240" w:lineRule="auto"/>
      </w:pPr>
      <w:r>
        <w:t xml:space="preserve">RECOMMENDED that the </w:t>
      </w:r>
      <w:r w:rsidR="00950C92" w:rsidRPr="008A0EF8">
        <w:t>Council adopts the attached plan.</w:t>
      </w:r>
    </w:p>
    <w:p w14:paraId="4A6064A8" w14:textId="77777777" w:rsidR="005412D6" w:rsidRDefault="005412D6" w:rsidP="002E1BDC">
      <w:pPr>
        <w:spacing w:line="240" w:lineRule="auto"/>
      </w:pPr>
    </w:p>
    <w:p w14:paraId="4753DAF8" w14:textId="017B4EA9" w:rsidR="005412D6" w:rsidRDefault="005412D6" w:rsidP="002E1BDC">
      <w:pPr>
        <w:spacing w:after="100" w:afterAutospacing="1" w:line="240" w:lineRule="auto"/>
        <w:ind w:left="11" w:hanging="11"/>
      </w:pPr>
      <w:r>
        <w:t xml:space="preserve">Proposed by Councillor McKee, seconded by Councillor Harbinson, that the recommendation be adopted. </w:t>
      </w:r>
    </w:p>
    <w:p w14:paraId="09FCE7CA" w14:textId="49AE9901" w:rsidR="00501DDD" w:rsidRDefault="005412D6" w:rsidP="002E1BDC">
      <w:pPr>
        <w:spacing w:after="100" w:afterAutospacing="1" w:line="240" w:lineRule="auto"/>
        <w:ind w:left="11" w:hanging="11"/>
      </w:pPr>
      <w:r>
        <w:t xml:space="preserve">Councillor McKee </w:t>
      </w:r>
      <w:r w:rsidR="00501DDD">
        <w:t xml:space="preserve">had observed that </w:t>
      </w:r>
      <w:r w:rsidR="00F25423">
        <w:t xml:space="preserve">the new </w:t>
      </w:r>
      <w:r w:rsidR="00501DDD">
        <w:t xml:space="preserve">glass collection vehicles were now being seen throughout the Borough and asked would </w:t>
      </w:r>
      <w:r w:rsidR="00F25423">
        <w:t>the planned new kerbside recycling collection service commence</w:t>
      </w:r>
      <w:r w:rsidR="00501DDD">
        <w:t xml:space="preserve"> in due course.   He had also visited the Household Recycling Centre at Balloo and had noticed a skip dedicated to mattresses and enquired if a </w:t>
      </w:r>
      <w:r w:rsidR="00F25423">
        <w:t>recycling processor</w:t>
      </w:r>
      <w:r w:rsidR="00501DDD">
        <w:t xml:space="preserve"> had been found for those.   </w:t>
      </w:r>
    </w:p>
    <w:p w14:paraId="01D79772" w14:textId="1B41B017" w:rsidR="005412D6" w:rsidRDefault="005412D6" w:rsidP="002E1BDC">
      <w:pPr>
        <w:spacing w:after="0" w:line="240" w:lineRule="auto"/>
        <w:ind w:left="11" w:hanging="11"/>
      </w:pPr>
      <w:r>
        <w:t xml:space="preserve">The Head of Waste and Cleansing Services </w:t>
      </w:r>
      <w:r w:rsidR="00501DDD">
        <w:t xml:space="preserve">explained that the </w:t>
      </w:r>
      <w:r w:rsidR="00F25423">
        <w:t xml:space="preserve">new larger </w:t>
      </w:r>
      <w:r w:rsidR="00501DDD">
        <w:t xml:space="preserve">glass collection vehicles were changing from four rounds to three since they had the capacity to stay out all day.  However, the vehicles </w:t>
      </w:r>
      <w:r w:rsidR="00BD5089">
        <w:t>we</w:t>
      </w:r>
      <w:r w:rsidR="00F25423">
        <w:t>re</w:t>
      </w:r>
      <w:r w:rsidR="00501DDD">
        <w:t xml:space="preserve"> too large for some </w:t>
      </w:r>
      <w:r w:rsidR="00F25423">
        <w:t xml:space="preserve">less accessible </w:t>
      </w:r>
      <w:r w:rsidR="00501DDD">
        <w:t xml:space="preserve">areas and collection </w:t>
      </w:r>
      <w:r w:rsidR="00F25423">
        <w:t xml:space="preserve">arrangements </w:t>
      </w:r>
      <w:r w:rsidR="00501DDD">
        <w:t xml:space="preserve">in those places was being </w:t>
      </w:r>
      <w:r w:rsidR="00F25423">
        <w:t>reviewed</w:t>
      </w:r>
      <w:r w:rsidR="00501DDD">
        <w:t>.  It was hoped to get a textile collection up and running during the Summer</w:t>
      </w:r>
      <w:r w:rsidR="00F25423">
        <w:t xml:space="preserve"> when this review </w:t>
      </w:r>
      <w:r w:rsidR="00BD5089">
        <w:t>wa</w:t>
      </w:r>
      <w:r w:rsidR="00F25423">
        <w:t>s completed</w:t>
      </w:r>
      <w:r w:rsidR="00501DDD">
        <w:t xml:space="preserve">.  The officer stated that mattresses were collected together at the HRCs for ease of transport only and were </w:t>
      </w:r>
      <w:r w:rsidR="00F25423">
        <w:t xml:space="preserve">unfortunately </w:t>
      </w:r>
      <w:r w:rsidR="00501DDD">
        <w:t xml:space="preserve">not being recycled at the current time.   </w:t>
      </w:r>
      <w:r>
        <w:t xml:space="preserve"> </w:t>
      </w:r>
    </w:p>
    <w:p w14:paraId="2488897D" w14:textId="77777777" w:rsidR="005412D6" w:rsidRDefault="005412D6" w:rsidP="002E1BDC">
      <w:pPr>
        <w:spacing w:after="0" w:line="240" w:lineRule="auto"/>
      </w:pPr>
    </w:p>
    <w:p w14:paraId="63524EDF" w14:textId="0EDCB215" w:rsidR="00A97D76" w:rsidRDefault="005412D6" w:rsidP="002E1BDC">
      <w:pPr>
        <w:spacing w:after="0" w:line="240" w:lineRule="auto"/>
      </w:pPr>
      <w:r>
        <w:lastRenderedPageBreak/>
        <w:t xml:space="preserve">Councillor Cathcart </w:t>
      </w:r>
      <w:r w:rsidR="00A97D76">
        <w:t xml:space="preserve">thought that it was </w:t>
      </w:r>
      <w:r>
        <w:t xml:space="preserve">disappointing </w:t>
      </w:r>
      <w:r w:rsidR="00A97D76">
        <w:t xml:space="preserve">to note the </w:t>
      </w:r>
      <w:r w:rsidR="0050125D">
        <w:t xml:space="preserve">decision of </w:t>
      </w:r>
      <w:r w:rsidR="00A97D76">
        <w:t xml:space="preserve">the </w:t>
      </w:r>
      <w:r w:rsidR="0045417F">
        <w:t xml:space="preserve">new </w:t>
      </w:r>
      <w:r w:rsidR="0050125D">
        <w:t xml:space="preserve">owners </w:t>
      </w:r>
      <w:r w:rsidR="0045417F">
        <w:t xml:space="preserve">of </w:t>
      </w:r>
      <w:r w:rsidR="0050125D">
        <w:t xml:space="preserve">Bloomfield </w:t>
      </w:r>
      <w:r w:rsidR="00A97D76">
        <w:t xml:space="preserve">Shopping Centre in terms of </w:t>
      </w:r>
      <w:r w:rsidR="00F25423">
        <w:t>locating a glass recycling bank</w:t>
      </w:r>
      <w:r w:rsidR="00A97D76">
        <w:t xml:space="preserve"> at that site.  As a result</w:t>
      </w:r>
      <w:r w:rsidR="00966887">
        <w:t xml:space="preserve">, </w:t>
      </w:r>
      <w:r w:rsidR="00A97D76">
        <w:t>there were now only two collection sites in Bangor rather tha</w:t>
      </w:r>
      <w:r w:rsidR="00966887">
        <w:t>n</w:t>
      </w:r>
      <w:r w:rsidR="00A97D76">
        <w:t xml:space="preserve"> the four that had been there previously.  He asked officers if there were any other areas of the city being considered and was informed that officers had looked at Ward Park but due to the development taking place in the area and ongoing filming</w:t>
      </w:r>
      <w:r w:rsidR="00F25423">
        <w:t>,</w:t>
      </w:r>
      <w:r w:rsidR="00A97D76">
        <w:t xml:space="preserve"> that had been delayed.  It was explained that any site chosen would ideally be owned by the Council.  The Member understood the difficulties being faced and thought glass collections close to supermarkets were ideal and that that should be pursued</w:t>
      </w:r>
      <w:r w:rsidR="00966887">
        <w:t xml:space="preserve"> if possible</w:t>
      </w:r>
      <w:r w:rsidR="00A97D76">
        <w:t xml:space="preserve">.   </w:t>
      </w:r>
    </w:p>
    <w:p w14:paraId="2E79BBE1" w14:textId="77777777" w:rsidR="00A97D76" w:rsidRDefault="00A97D76" w:rsidP="002E1BDC">
      <w:pPr>
        <w:spacing w:after="0" w:line="240" w:lineRule="auto"/>
      </w:pPr>
    </w:p>
    <w:p w14:paraId="5EA5013C" w14:textId="1570B2D7" w:rsidR="00A97D76" w:rsidRDefault="00A97D76" w:rsidP="002E1BDC">
      <w:pPr>
        <w:spacing w:after="0" w:line="240" w:lineRule="auto"/>
      </w:pPr>
      <w:r>
        <w:t>Councillor Cathcart had one further point to make on the report where there was reference to the Council strategy for future provision of HRCs</w:t>
      </w:r>
      <w:r w:rsidR="00F25423">
        <w:t>,</w:t>
      </w:r>
      <w:r>
        <w:t xml:space="preserve"> and he thought that ‘reorganisation’ was a preferable word to ‘rationalisation’.  He urged caution when using the </w:t>
      </w:r>
      <w:r w:rsidR="00966887">
        <w:t xml:space="preserve">word </w:t>
      </w:r>
      <w:r>
        <w:t xml:space="preserve">rationalisation because </w:t>
      </w:r>
      <w:r w:rsidR="00966887">
        <w:t>it</w:t>
      </w:r>
      <w:r>
        <w:t xml:space="preserve"> suggested a cutting of the service in his opinion.  The Director agreed that was a fair point and reassured Members that a review of sites would be undertak</w:t>
      </w:r>
      <w:r w:rsidR="00966887">
        <w:t>en</w:t>
      </w:r>
      <w:r>
        <w:t xml:space="preserve"> over the coming year and would have the full scrutiny of the Committee.</w:t>
      </w:r>
    </w:p>
    <w:p w14:paraId="112F188B" w14:textId="77777777" w:rsidR="00A97D76" w:rsidRDefault="00A97D76" w:rsidP="002E1BDC">
      <w:pPr>
        <w:spacing w:after="0" w:line="240" w:lineRule="auto"/>
      </w:pPr>
    </w:p>
    <w:p w14:paraId="25CA228C" w14:textId="2B23BD9B" w:rsidR="009C1634" w:rsidRDefault="009C1634" w:rsidP="002E1BDC">
      <w:pPr>
        <w:spacing w:after="0" w:line="240" w:lineRule="auto"/>
        <w:rPr>
          <w:b/>
          <w:bCs/>
          <w:szCs w:val="24"/>
        </w:rPr>
      </w:pPr>
      <w:r w:rsidRPr="009C1634">
        <w:rPr>
          <w:b/>
          <w:bCs/>
          <w:szCs w:val="24"/>
        </w:rPr>
        <w:t>AGREED</w:t>
      </w:r>
      <w:r w:rsidR="000A3826">
        <w:rPr>
          <w:b/>
          <w:bCs/>
          <w:szCs w:val="24"/>
        </w:rPr>
        <w:t xml:space="preserve"> TO RECOMMEND</w:t>
      </w:r>
      <w:r w:rsidRPr="009C1634">
        <w:rPr>
          <w:b/>
          <w:bCs/>
          <w:szCs w:val="24"/>
        </w:rPr>
        <w:t>,</w:t>
      </w:r>
      <w:r>
        <w:rPr>
          <w:b/>
          <w:bCs/>
          <w:szCs w:val="24"/>
        </w:rPr>
        <w:t xml:space="preserve"> on the proposal of</w:t>
      </w:r>
      <w:r w:rsidR="00101DEA">
        <w:rPr>
          <w:b/>
          <w:bCs/>
          <w:szCs w:val="24"/>
        </w:rPr>
        <w:t xml:space="preserve"> </w:t>
      </w:r>
      <w:r w:rsidR="001A390C">
        <w:rPr>
          <w:b/>
          <w:bCs/>
          <w:szCs w:val="24"/>
        </w:rPr>
        <w:t>Councillor McKee</w:t>
      </w:r>
      <w:r w:rsidR="000D6EDE">
        <w:rPr>
          <w:b/>
          <w:bCs/>
          <w:szCs w:val="24"/>
        </w:rPr>
        <w:t>,</w:t>
      </w:r>
      <w:r>
        <w:rPr>
          <w:b/>
          <w:bCs/>
          <w:szCs w:val="24"/>
        </w:rPr>
        <w:t xml:space="preserve"> seconded by</w:t>
      </w:r>
      <w:r w:rsidR="00101DEA">
        <w:rPr>
          <w:b/>
          <w:bCs/>
          <w:szCs w:val="24"/>
        </w:rPr>
        <w:t xml:space="preserve"> </w:t>
      </w:r>
      <w:r w:rsidR="001A390C">
        <w:rPr>
          <w:b/>
          <w:bCs/>
          <w:szCs w:val="24"/>
        </w:rPr>
        <w:t>Councillor Harbinson</w:t>
      </w:r>
      <w:r>
        <w:rPr>
          <w:b/>
          <w:bCs/>
          <w:szCs w:val="24"/>
        </w:rPr>
        <w:t xml:space="preserve">, that the </w:t>
      </w:r>
      <w:r w:rsidR="000D6EDE">
        <w:rPr>
          <w:b/>
          <w:bCs/>
          <w:szCs w:val="24"/>
        </w:rPr>
        <w:t xml:space="preserve">recommendation be adopted. </w:t>
      </w:r>
      <w:r>
        <w:rPr>
          <w:b/>
          <w:bCs/>
          <w:szCs w:val="24"/>
        </w:rPr>
        <w:t xml:space="preserve">   </w:t>
      </w:r>
    </w:p>
    <w:p w14:paraId="0F28EB8C" w14:textId="7CB95396" w:rsidR="00195227" w:rsidRDefault="00195227" w:rsidP="002E1BDC">
      <w:pPr>
        <w:spacing w:after="0" w:line="240" w:lineRule="auto"/>
        <w:rPr>
          <w:b/>
          <w:bCs/>
          <w:szCs w:val="24"/>
        </w:rPr>
      </w:pPr>
    </w:p>
    <w:bookmarkEnd w:id="1"/>
    <w:p w14:paraId="6C3604F8" w14:textId="1114F663" w:rsidR="00153899" w:rsidRDefault="00153899" w:rsidP="002E1BDC">
      <w:pPr>
        <w:pStyle w:val="Heading1"/>
        <w:ind w:left="720" w:hanging="720"/>
      </w:pPr>
      <w:r w:rsidRPr="00C264D3">
        <w:rPr>
          <w:u w:val="none"/>
        </w:rPr>
        <w:t>4.</w:t>
      </w:r>
      <w:r w:rsidRPr="00C264D3">
        <w:rPr>
          <w:u w:val="none"/>
        </w:rPr>
        <w:tab/>
      </w:r>
      <w:r w:rsidR="00314EEF">
        <w:t xml:space="preserve">proposed corporate response to consultation on “rethinking our resources: measures for climate action and a circular economy in northern Ireland </w:t>
      </w:r>
    </w:p>
    <w:p w14:paraId="74A5D1D7" w14:textId="14DEA9FE" w:rsidR="008C152B" w:rsidRPr="00C161AE" w:rsidRDefault="00C161AE" w:rsidP="00C161AE">
      <w:r>
        <w:rPr>
          <w:b/>
          <w:bCs/>
        </w:rPr>
        <w:tab/>
      </w:r>
      <w:r>
        <w:rPr>
          <w:b/>
          <w:bCs/>
        </w:rPr>
        <w:tab/>
      </w:r>
      <w:r w:rsidRPr="00C161AE">
        <w:t>(Appendices II &amp; III)</w:t>
      </w:r>
      <w:r w:rsidR="008C152B" w:rsidRPr="00C161AE">
        <w:tab/>
      </w:r>
      <w:r w:rsidR="008C152B" w:rsidRPr="00C161AE">
        <w:tab/>
      </w:r>
    </w:p>
    <w:p w14:paraId="283D23C7" w14:textId="77777777" w:rsidR="00C161AE" w:rsidRPr="008C152B" w:rsidRDefault="00C161AE" w:rsidP="002E1BDC">
      <w:pPr>
        <w:spacing w:after="0" w:line="240" w:lineRule="auto"/>
      </w:pPr>
    </w:p>
    <w:p w14:paraId="4F4D7286" w14:textId="13968340" w:rsidR="00950C92" w:rsidRDefault="00C264D3" w:rsidP="002E1BDC">
      <w:pPr>
        <w:spacing w:after="0" w:line="240" w:lineRule="auto"/>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w:t>
      </w:r>
      <w:r w:rsidR="0024156C">
        <w:rPr>
          <w:szCs w:val="24"/>
        </w:rPr>
        <w:t>t</w:t>
      </w:r>
      <w:r w:rsidR="00950C92">
        <w:t>he Consultation was launched on 7 March 2024 and set out proposals aimed at improving the quantity and quality of household waste and business waste of a similar nature recycled in Northern Ireland (</w:t>
      </w:r>
      <w:hyperlink r:id="rId11" w:history="1">
        <w:r w:rsidR="00950C92" w:rsidRPr="00995BE3">
          <w:rPr>
            <w:rStyle w:val="Hyperlink"/>
          </w:rPr>
          <w:t>Rethinking Our Resources - Measures for Climate Action and a Circular Economy in NI (daera-ni.gov.uk)</w:t>
        </w:r>
      </w:hyperlink>
      <w:r w:rsidR="00950C92">
        <w:t xml:space="preserve">). </w:t>
      </w:r>
    </w:p>
    <w:p w14:paraId="692F51EC" w14:textId="77777777" w:rsidR="00950C92" w:rsidRDefault="00950C92" w:rsidP="002E1BDC">
      <w:pPr>
        <w:spacing w:line="240" w:lineRule="auto"/>
      </w:pPr>
    </w:p>
    <w:p w14:paraId="5766C35E" w14:textId="1CF190C9" w:rsidR="00950C92" w:rsidRDefault="00950C92" w:rsidP="002E1BDC">
      <w:pPr>
        <w:spacing w:line="240" w:lineRule="auto"/>
      </w:pPr>
      <w:r>
        <w:t xml:space="preserve">There </w:t>
      </w:r>
      <w:r w:rsidR="0024156C">
        <w:t>we</w:t>
      </w:r>
      <w:r>
        <w:t xml:space="preserve">re twelve proposals relating to household waste and fourteen relating to business waste. </w:t>
      </w:r>
      <w:r w:rsidR="0024156C">
        <w:t xml:space="preserve"> </w:t>
      </w:r>
      <w:r>
        <w:t>Each individual proposal s</w:t>
      </w:r>
      <w:r w:rsidR="0024156C">
        <w:t xml:space="preserve">ought </w:t>
      </w:r>
      <w:r>
        <w:t xml:space="preserve">a response through a series of questions as set out in the attached </w:t>
      </w:r>
      <w:r w:rsidR="0024156C">
        <w:t>a</w:t>
      </w:r>
      <w:r>
        <w:t xml:space="preserve">ppendix. </w:t>
      </w:r>
      <w:r w:rsidR="0024156C">
        <w:t xml:space="preserve"> </w:t>
      </w:r>
      <w:r>
        <w:t xml:space="preserve">Members should note that several of the proposals </w:t>
      </w:r>
      <w:r w:rsidR="0024156C">
        <w:t>we</w:t>
      </w:r>
      <w:r>
        <w:t xml:space="preserve">re directly related to </w:t>
      </w:r>
      <w:r w:rsidR="0024156C">
        <w:t xml:space="preserve">the Council’s </w:t>
      </w:r>
      <w:r>
        <w:t>current kerbside collection review that commenced last September, especially in relation to reducing residual waste capacity to encourage better recycling and more segregation of recyclable waste materials at source to improve their quality (and marketability).</w:t>
      </w:r>
    </w:p>
    <w:p w14:paraId="1C61D7EC" w14:textId="77777777" w:rsidR="00950C92" w:rsidRDefault="00950C92" w:rsidP="002E1BDC">
      <w:pPr>
        <w:spacing w:line="240" w:lineRule="auto"/>
      </w:pPr>
    </w:p>
    <w:p w14:paraId="70A54C5A" w14:textId="06282362" w:rsidR="00950C92" w:rsidRDefault="00950C92" w:rsidP="002E1BDC">
      <w:pPr>
        <w:spacing w:line="240" w:lineRule="auto"/>
      </w:pPr>
      <w:r>
        <w:t xml:space="preserve">There </w:t>
      </w:r>
      <w:r w:rsidR="0024156C">
        <w:t>we</w:t>
      </w:r>
      <w:r>
        <w:t>re a number of proposals within the Consultation that would raise concerns for Councils in N</w:t>
      </w:r>
      <w:r w:rsidR="0024156C">
        <w:t xml:space="preserve">orthern Ireland </w:t>
      </w:r>
      <w:r>
        <w:t xml:space="preserve">and the way in which the questions </w:t>
      </w:r>
      <w:r w:rsidR="0024156C">
        <w:t>we</w:t>
      </w:r>
      <w:r>
        <w:t>re structured d</w:t>
      </w:r>
      <w:r w:rsidR="0024156C">
        <w:t xml:space="preserve">id </w:t>
      </w:r>
      <w:r>
        <w:t xml:space="preserve">not allow views to be fully expressed. </w:t>
      </w:r>
      <w:r w:rsidR="0024156C">
        <w:t xml:space="preserve"> </w:t>
      </w:r>
      <w:r>
        <w:t>Th</w:t>
      </w:r>
      <w:r w:rsidR="0024156C">
        <w:t>o</w:t>
      </w:r>
      <w:r>
        <w:t>se include</w:t>
      </w:r>
      <w:r w:rsidR="0024156C">
        <w:t>d</w:t>
      </w:r>
      <w:r>
        <w:t xml:space="preserve"> the Department prescribing how recyclable waste </w:t>
      </w:r>
      <w:r w:rsidR="0024156C">
        <w:t>wa</w:t>
      </w:r>
      <w:r>
        <w:t>s to be collected, bearing in mind Councils ha</w:t>
      </w:r>
      <w:r w:rsidR="0024156C">
        <w:t>d</w:t>
      </w:r>
      <w:r>
        <w:t xml:space="preserve"> many years’ experience in terms of what work</w:t>
      </w:r>
      <w:r w:rsidR="0024156C">
        <w:t>ed</w:t>
      </w:r>
      <w:r>
        <w:t xml:space="preserve"> on the ground and a recognition that there </w:t>
      </w:r>
      <w:r w:rsidR="0024156C">
        <w:t>wa</w:t>
      </w:r>
      <w:r>
        <w:t xml:space="preserve">s no “one size fits all” collection method. </w:t>
      </w:r>
      <w:r w:rsidR="0024156C">
        <w:t xml:space="preserve"> </w:t>
      </w:r>
      <w:r>
        <w:t>Similarly, in the Consultation it would appear that the Department d</w:t>
      </w:r>
      <w:r w:rsidR="0024156C">
        <w:t>id</w:t>
      </w:r>
      <w:r>
        <w:t xml:space="preserve"> not recognise that the private sector rather </w:t>
      </w:r>
      <w:r>
        <w:lastRenderedPageBreak/>
        <w:t>than Councils provide</w:t>
      </w:r>
      <w:r w:rsidR="0024156C">
        <w:t>d</w:t>
      </w:r>
      <w:r>
        <w:t xml:space="preserve"> most collection services to businesses and that in a lot of cases small businesses d</w:t>
      </w:r>
      <w:r w:rsidR="0024156C">
        <w:t>id</w:t>
      </w:r>
      <w:r>
        <w:t xml:space="preserve"> not have the storage space for multiple containers to ensure the full segregation of the core set of materials to be recycled.</w:t>
      </w:r>
    </w:p>
    <w:p w14:paraId="106F0DD0" w14:textId="77777777" w:rsidR="00950C92" w:rsidRDefault="00950C92" w:rsidP="002E1BDC">
      <w:pPr>
        <w:spacing w:line="240" w:lineRule="auto"/>
      </w:pPr>
    </w:p>
    <w:p w14:paraId="0F719472" w14:textId="6E0A7191" w:rsidR="00950C92" w:rsidRDefault="00950C92" w:rsidP="002E1BDC">
      <w:pPr>
        <w:spacing w:line="240" w:lineRule="auto"/>
      </w:pPr>
      <w:r>
        <w:t>Both NILGA and arc21 w</w:t>
      </w:r>
      <w:r w:rsidR="0024156C">
        <w:t xml:space="preserve">ould </w:t>
      </w:r>
      <w:r>
        <w:t>also be submitting a response on behalf of member Councils and</w:t>
      </w:r>
      <w:r w:rsidR="0024156C">
        <w:t xml:space="preserve"> we</w:t>
      </w:r>
      <w:r>
        <w:t>re currently seeking a 1-month extension to the consultation period to ensure the views of all Councils c</w:t>
      </w:r>
      <w:r w:rsidR="0024156C">
        <w:t xml:space="preserve">ould </w:t>
      </w:r>
      <w:r>
        <w:t>be collected and a consensus agreed.</w:t>
      </w:r>
    </w:p>
    <w:p w14:paraId="13588F84" w14:textId="77777777" w:rsidR="00950C92" w:rsidRDefault="00950C92" w:rsidP="002E1BDC">
      <w:pPr>
        <w:spacing w:line="240" w:lineRule="auto"/>
      </w:pPr>
    </w:p>
    <w:p w14:paraId="62CC82C0" w14:textId="0A6F0845" w:rsidR="00950C92" w:rsidRDefault="0024156C" w:rsidP="002E1BDC">
      <w:pPr>
        <w:spacing w:line="240" w:lineRule="auto"/>
      </w:pPr>
      <w:r>
        <w:t xml:space="preserve">RECOMMENDED that the </w:t>
      </w:r>
      <w:r w:rsidR="00950C92">
        <w:t>Council agree</w:t>
      </w:r>
      <w:r>
        <w:t>d</w:t>
      </w:r>
      <w:r w:rsidR="00950C92">
        <w:t xml:space="preserve"> the attached response for submission to DAERA.</w:t>
      </w:r>
    </w:p>
    <w:p w14:paraId="2D6E809B" w14:textId="77777777" w:rsidR="00523832" w:rsidRDefault="00523832" w:rsidP="002E1BDC">
      <w:pPr>
        <w:spacing w:line="240" w:lineRule="auto"/>
      </w:pPr>
    </w:p>
    <w:p w14:paraId="4E11B829" w14:textId="1CC0C315" w:rsidR="0069422E" w:rsidRDefault="0069422E" w:rsidP="002E1BDC">
      <w:pPr>
        <w:spacing w:line="240" w:lineRule="auto"/>
      </w:pPr>
      <w:r>
        <w:t xml:space="preserve">Proposed by Councillor McKee, seconded by Councillor Rossiter, that the recommendation be adopted. </w:t>
      </w:r>
    </w:p>
    <w:p w14:paraId="29B4F4DB" w14:textId="77777777" w:rsidR="0069422E" w:rsidRDefault="0069422E" w:rsidP="002E1BDC">
      <w:pPr>
        <w:spacing w:line="240" w:lineRule="auto"/>
      </w:pPr>
    </w:p>
    <w:p w14:paraId="5B347728" w14:textId="356695B4" w:rsidR="002E1BDC" w:rsidRDefault="0069422E" w:rsidP="002E1BDC">
      <w:pPr>
        <w:spacing w:line="240" w:lineRule="auto"/>
      </w:pPr>
      <w:r>
        <w:t xml:space="preserve">Councillor McKee was </w:t>
      </w:r>
      <w:r w:rsidR="00E36865">
        <w:t xml:space="preserve">pleased to </w:t>
      </w:r>
      <w:r>
        <w:t xml:space="preserve">see this </w:t>
      </w:r>
      <w:r w:rsidR="00523832">
        <w:t>consultation c</w:t>
      </w:r>
      <w:r>
        <w:t>oming forward</w:t>
      </w:r>
      <w:r w:rsidR="00E36865">
        <w:t xml:space="preserve"> since improvements were clearly necessary but </w:t>
      </w:r>
      <w:r w:rsidR="002E1BDC">
        <w:t xml:space="preserve">believed it to be </w:t>
      </w:r>
      <w:r w:rsidR="00E36865">
        <w:t>shortsighted since</w:t>
      </w:r>
      <w:r w:rsidR="002E1BDC">
        <w:t xml:space="preserve"> it did not include</w:t>
      </w:r>
      <w:r w:rsidR="00E36865">
        <w:t xml:space="preserve"> producers </w:t>
      </w:r>
      <w:r w:rsidR="002E1BDC">
        <w:t xml:space="preserve">who should also be held accountable and provide </w:t>
      </w:r>
      <w:r w:rsidR="00E36865">
        <w:t xml:space="preserve">solutions </w:t>
      </w:r>
      <w:r w:rsidR="00523832">
        <w:t>to end the burden and environment</w:t>
      </w:r>
      <w:r w:rsidR="00BD5089">
        <w:t>al</w:t>
      </w:r>
      <w:r w:rsidR="00523832">
        <w:t xml:space="preserve"> damage </w:t>
      </w:r>
      <w:r w:rsidR="002E1BDC">
        <w:t xml:space="preserve">taking place. </w:t>
      </w:r>
      <w:r w:rsidR="00E36865">
        <w:t>That r</w:t>
      </w:r>
      <w:r>
        <w:t>equire</w:t>
      </w:r>
      <w:r w:rsidR="00E36865">
        <w:t>d</w:t>
      </w:r>
      <w:r>
        <w:t xml:space="preserve"> ambition </w:t>
      </w:r>
      <w:r w:rsidR="00E36865">
        <w:t xml:space="preserve">from </w:t>
      </w:r>
      <w:r w:rsidR="002E1BDC">
        <w:t xml:space="preserve">both central government and </w:t>
      </w:r>
      <w:r w:rsidR="00E36865">
        <w:t>the Northern Ireland A</w:t>
      </w:r>
      <w:r>
        <w:t>ssembly</w:t>
      </w:r>
      <w:r w:rsidR="00F25423">
        <w:t>,</w:t>
      </w:r>
      <w:r>
        <w:t xml:space="preserve"> </w:t>
      </w:r>
      <w:r w:rsidR="002E1BDC">
        <w:t>but he praised the work of the Council.</w:t>
      </w:r>
    </w:p>
    <w:p w14:paraId="6273E29E" w14:textId="77777777" w:rsidR="002E1BDC" w:rsidRDefault="002E1BDC" w:rsidP="002E1BDC">
      <w:pPr>
        <w:spacing w:line="240" w:lineRule="auto"/>
      </w:pPr>
    </w:p>
    <w:p w14:paraId="790677A5" w14:textId="37B8B0BC" w:rsidR="006A5F6B" w:rsidRDefault="0069422E" w:rsidP="006A5F6B">
      <w:pPr>
        <w:spacing w:after="0" w:line="240" w:lineRule="auto"/>
        <w:ind w:left="11" w:hanging="11"/>
      </w:pPr>
      <w:r>
        <w:t xml:space="preserve">Councillor Rossiter </w:t>
      </w:r>
      <w:r w:rsidR="002E1BDC">
        <w:t>highlighted some concerns he had with the report in respect of the scope of the consultation exercise.  The Council would be required to feed</w:t>
      </w:r>
      <w:r w:rsidR="0011401E">
        <w:t xml:space="preserve"> </w:t>
      </w:r>
      <w:r w:rsidR="002E1BDC">
        <w:t xml:space="preserve">back its views to DAERA but the Department did not provide detail on how </w:t>
      </w:r>
      <w:r w:rsidR="0011401E">
        <w:t xml:space="preserve">it </w:t>
      </w:r>
      <w:r w:rsidR="002E1BDC">
        <w:t>w</w:t>
      </w:r>
      <w:r w:rsidR="0011401E">
        <w:t>as</w:t>
      </w:r>
      <w:r w:rsidR="002E1BDC">
        <w:t xml:space="preserve"> accepting responses. The Head of Waste and Cleansing Services explained that it had become clear that an answer of ‘yes’ meant that the Council accepted </w:t>
      </w:r>
      <w:r w:rsidR="00F25423">
        <w:t xml:space="preserve">a particular proposal, </w:t>
      </w:r>
      <w:r w:rsidR="002E1BDC">
        <w:t xml:space="preserve">but a ‘no’ with no explanation would not be accepted as </w:t>
      </w:r>
      <w:r w:rsidR="00F25423">
        <w:t xml:space="preserve">valid </w:t>
      </w:r>
      <w:r w:rsidR="002E1BDC">
        <w:t xml:space="preserve">opposition.  </w:t>
      </w:r>
      <w:r w:rsidR="00717706">
        <w:t xml:space="preserve">Therefore, an answer of no would need to </w:t>
      </w:r>
      <w:r w:rsidR="00F25423">
        <w:t>be backed up</w:t>
      </w:r>
      <w:r w:rsidR="00717706">
        <w:t xml:space="preserve"> with facts and evidence.  He encouraged Members to make it clear that if there was anything that they were against such as how the private sector played in to the initiative, the Council would be happy to make a written submission along with the </w:t>
      </w:r>
      <w:r w:rsidR="00F25423">
        <w:t xml:space="preserve">proforma </w:t>
      </w:r>
      <w:r w:rsidR="00717706">
        <w:t xml:space="preserve">response. </w:t>
      </w:r>
    </w:p>
    <w:p w14:paraId="277F3089" w14:textId="77777777" w:rsidR="006A5F6B" w:rsidRDefault="006A5F6B" w:rsidP="006A5F6B">
      <w:pPr>
        <w:spacing w:after="0" w:line="240" w:lineRule="auto"/>
        <w:ind w:left="11" w:hanging="11"/>
      </w:pPr>
    </w:p>
    <w:p w14:paraId="138931AF" w14:textId="3D85008F" w:rsidR="008B1A33" w:rsidRDefault="0069422E" w:rsidP="006A5F6B">
      <w:pPr>
        <w:spacing w:after="0" w:line="240" w:lineRule="auto"/>
        <w:ind w:left="11" w:hanging="11"/>
      </w:pPr>
      <w:r>
        <w:t xml:space="preserve">Councillor Cathcart </w:t>
      </w:r>
      <w:r w:rsidR="006667F6">
        <w:t xml:space="preserve">explained that he could not agree to the Consultation response in part because it was not the Council’s </w:t>
      </w:r>
      <w:r w:rsidR="00F25423">
        <w:t xml:space="preserve">current </w:t>
      </w:r>
      <w:r w:rsidR="006667F6">
        <w:t>policy</w:t>
      </w:r>
      <w:r w:rsidR="00F25423">
        <w:t xml:space="preserve"> to change grey bin capacity</w:t>
      </w:r>
      <w:r w:rsidR="006667F6">
        <w:t xml:space="preserve">.  He referred to the first question and said that the Council itself had not decided on reduced bin collections without additional capacity within those bins.  He thought that the Consultation itself was drafted badly because the questions were fully dependent on the </w:t>
      </w:r>
      <w:r w:rsidR="00F25423">
        <w:t xml:space="preserve">financial </w:t>
      </w:r>
      <w:r w:rsidR="006667F6">
        <w:t xml:space="preserve">provision that would be made to the Council by the Department in the future.  </w:t>
      </w:r>
      <w:r w:rsidR="008B1A33">
        <w:t>He suggested that if the Council w</w:t>
      </w:r>
      <w:r w:rsidR="0011401E">
        <w:t>as</w:t>
      </w:r>
      <w:r w:rsidR="008B1A33">
        <w:t xml:space="preserve"> to agree with </w:t>
      </w:r>
      <w:r w:rsidR="00714F9E">
        <w:t xml:space="preserve">DAERA </w:t>
      </w:r>
      <w:r w:rsidR="008B1A33">
        <w:t xml:space="preserve">the Department would make </w:t>
      </w:r>
      <w:r w:rsidR="00714F9E">
        <w:t>statutory obligation</w:t>
      </w:r>
      <w:r w:rsidR="008B1A33">
        <w:t>s</w:t>
      </w:r>
      <w:r w:rsidR="00714F9E">
        <w:t xml:space="preserve"> </w:t>
      </w:r>
      <w:r w:rsidR="007F6030">
        <w:t xml:space="preserve">on the Council </w:t>
      </w:r>
      <w:r w:rsidR="00714F9E">
        <w:t xml:space="preserve">without giving </w:t>
      </w:r>
      <w:r w:rsidR="008B1A33">
        <w:t>it</w:t>
      </w:r>
      <w:r w:rsidR="00714F9E">
        <w:t xml:space="preserve"> anything in return</w:t>
      </w:r>
      <w:r w:rsidR="008B1A33">
        <w:t xml:space="preserve">.  The Department was simply giving the Council </w:t>
      </w:r>
      <w:r w:rsidR="00F25423">
        <w:t xml:space="preserve">binary </w:t>
      </w:r>
      <w:r w:rsidR="008B1A33">
        <w:t>choices</w:t>
      </w:r>
      <w:r w:rsidR="00F25423">
        <w:t xml:space="preserve">, </w:t>
      </w:r>
      <w:r w:rsidR="008B1A33">
        <w:t xml:space="preserve">when neither </w:t>
      </w:r>
      <w:r w:rsidR="00F25423">
        <w:t xml:space="preserve">options </w:t>
      </w:r>
      <w:r w:rsidR="008B1A33">
        <w:t xml:space="preserve">were ideal.   </w:t>
      </w:r>
    </w:p>
    <w:p w14:paraId="557437C4" w14:textId="77777777" w:rsidR="008B1A33" w:rsidRDefault="008B1A33" w:rsidP="006A5F6B">
      <w:pPr>
        <w:spacing w:after="0" w:line="240" w:lineRule="auto"/>
        <w:ind w:left="11" w:hanging="11"/>
      </w:pPr>
    </w:p>
    <w:p w14:paraId="5A5F817D" w14:textId="2CA48DD2" w:rsidR="008711FC" w:rsidRDefault="008B1A33" w:rsidP="002E1BDC">
      <w:pPr>
        <w:spacing w:line="240" w:lineRule="auto"/>
      </w:pPr>
      <w:r>
        <w:t xml:space="preserve">The </w:t>
      </w:r>
      <w:r w:rsidR="00714F9E">
        <w:t xml:space="preserve">Director </w:t>
      </w:r>
      <w:r>
        <w:t>explained that the Department had a</w:t>
      </w:r>
      <w:r w:rsidR="001260F0">
        <w:t>n identified</w:t>
      </w:r>
      <w:r>
        <w:t xml:space="preserve"> fund </w:t>
      </w:r>
      <w:r w:rsidR="001260F0">
        <w:t>to provide</w:t>
      </w:r>
      <w:r>
        <w:t xml:space="preserve"> grant support for Councils</w:t>
      </w:r>
      <w:r w:rsidR="001260F0">
        <w:t>,</w:t>
      </w:r>
      <w:r>
        <w:t xml:space="preserve"> and if the Council w</w:t>
      </w:r>
      <w:r w:rsidR="0011401E">
        <w:t>as</w:t>
      </w:r>
      <w:r>
        <w:t xml:space="preserve"> to make changes to its systems it would make a bid for some of those resources.  Secondly, he explained that this was com</w:t>
      </w:r>
      <w:r w:rsidR="00B33D82">
        <w:t xml:space="preserve">ing at </w:t>
      </w:r>
      <w:r>
        <w:t xml:space="preserve">a </w:t>
      </w:r>
      <w:r w:rsidR="00B33D82">
        <w:t xml:space="preserve">time of </w:t>
      </w:r>
      <w:r>
        <w:t xml:space="preserve">the </w:t>
      </w:r>
      <w:r w:rsidR="0069422E">
        <w:t>extended produce</w:t>
      </w:r>
      <w:r w:rsidR="00B33D82">
        <w:t>r</w:t>
      </w:r>
      <w:r w:rsidR="0069422E">
        <w:t xml:space="preserve"> scheme </w:t>
      </w:r>
      <w:r>
        <w:t>which was due to come in over the next couple of years</w:t>
      </w:r>
      <w:r w:rsidR="001260F0">
        <w:t>,</w:t>
      </w:r>
      <w:r>
        <w:t xml:space="preserve"> and that would </w:t>
      </w:r>
      <w:r w:rsidR="001260F0">
        <w:t>lead to funding coming to Councils from producers</w:t>
      </w:r>
      <w:r>
        <w:t xml:space="preserve">.  Thirdly, </w:t>
      </w:r>
      <w:r w:rsidR="001260F0">
        <w:t xml:space="preserve">the </w:t>
      </w:r>
      <w:r w:rsidR="0011401E">
        <w:t>C</w:t>
      </w:r>
      <w:r w:rsidR="001260F0">
        <w:t xml:space="preserve">onsultation </w:t>
      </w:r>
      <w:r>
        <w:t xml:space="preserve">set </w:t>
      </w:r>
      <w:r w:rsidR="001260F0">
        <w:t>out an</w:t>
      </w:r>
      <w:r>
        <w:t xml:space="preserve"> evidence base for why the </w:t>
      </w:r>
      <w:r>
        <w:lastRenderedPageBreak/>
        <w:t>Department was making the proposals it was.  So</w:t>
      </w:r>
      <w:r w:rsidR="008711FC">
        <w:t>,</w:t>
      </w:r>
      <w:r>
        <w:t xml:space="preserve"> in terms of the frequency of bin collections the Department had provided </w:t>
      </w:r>
      <w:r w:rsidR="001260F0">
        <w:t>evidence</w:t>
      </w:r>
      <w:r>
        <w:t xml:space="preserve"> for why that should happen</w:t>
      </w:r>
      <w:r w:rsidR="001260F0">
        <w:t>,</w:t>
      </w:r>
      <w:r>
        <w:t xml:space="preserve"> but the Council did not have the evidence needed to provide a contrary view other that it was currently not Council policy.  </w:t>
      </w:r>
      <w:r w:rsidR="001260F0">
        <w:t>The Director highlighted that officers</w:t>
      </w:r>
      <w:r w:rsidR="008711FC">
        <w:t xml:space="preserve"> were in the hands of Members and were open to </w:t>
      </w:r>
      <w:r w:rsidR="001260F0">
        <w:t>alternative</w:t>
      </w:r>
      <w:r w:rsidR="008711FC">
        <w:t xml:space="preserve"> recommendations from the floor.   </w:t>
      </w:r>
    </w:p>
    <w:p w14:paraId="5D4B42E2" w14:textId="77777777" w:rsidR="008711FC" w:rsidRDefault="008711FC" w:rsidP="002E1BDC">
      <w:pPr>
        <w:spacing w:line="240" w:lineRule="auto"/>
      </w:pPr>
    </w:p>
    <w:p w14:paraId="1EB50C42" w14:textId="2A7EF94E" w:rsidR="008711FC" w:rsidRDefault="008711FC" w:rsidP="002E1BDC">
      <w:pPr>
        <w:spacing w:line="240" w:lineRule="auto"/>
      </w:pPr>
      <w:r>
        <w:t xml:space="preserve">Councillor Cathcart could not support </w:t>
      </w:r>
      <w:r w:rsidR="001260F0">
        <w:t xml:space="preserve">the proposed changes </w:t>
      </w:r>
      <w:r>
        <w:t>and believed that if the Council w</w:t>
      </w:r>
      <w:r w:rsidR="0011401E">
        <w:t>as</w:t>
      </w:r>
      <w:r>
        <w:t xml:space="preserve"> to agree it would be a cut to services.   He stated that the Council did not currently have the provision to get rid of its waste and there was no waste energy facility, and the Department should be giving those facts some focus as the region came to the end of its landfill options.   </w:t>
      </w:r>
    </w:p>
    <w:p w14:paraId="02CF7B33" w14:textId="77777777" w:rsidR="001260F0" w:rsidRDefault="001260F0" w:rsidP="002E1BDC">
      <w:pPr>
        <w:spacing w:line="240" w:lineRule="auto"/>
      </w:pPr>
    </w:p>
    <w:p w14:paraId="601ADD90" w14:textId="7E138A2B" w:rsidR="007664A2" w:rsidRDefault="00FC0220" w:rsidP="007664A2">
      <w:pPr>
        <w:spacing w:after="0" w:line="240" w:lineRule="auto"/>
        <w:ind w:left="11" w:hanging="11"/>
      </w:pPr>
      <w:r>
        <w:t xml:space="preserve">Alderman </w:t>
      </w:r>
      <w:r w:rsidR="0069422E">
        <w:t xml:space="preserve">McAlpine </w:t>
      </w:r>
      <w:r w:rsidR="007664A2">
        <w:t xml:space="preserve">had </w:t>
      </w:r>
      <w:r w:rsidR="0069422E">
        <w:t>detect</w:t>
      </w:r>
      <w:r w:rsidR="007664A2">
        <w:t>ed a</w:t>
      </w:r>
      <w:r w:rsidR="0069422E">
        <w:t xml:space="preserve"> corralling </w:t>
      </w:r>
      <w:r w:rsidR="007664A2">
        <w:t>by the Department to achieve a ‘</w:t>
      </w:r>
      <w:r w:rsidR="0069422E">
        <w:t>one size fits all</w:t>
      </w:r>
      <w:r w:rsidR="007664A2">
        <w:t>’</w:t>
      </w:r>
      <w:r w:rsidR="0069422E">
        <w:t xml:space="preserve"> </w:t>
      </w:r>
      <w:r w:rsidR="007C519E">
        <w:t xml:space="preserve">approach </w:t>
      </w:r>
      <w:r w:rsidR="00B33D82">
        <w:t>to th</w:t>
      </w:r>
      <w:r w:rsidR="007664A2">
        <w:t xml:space="preserve">e matter when the reality was somewhat different.   She said that the ability to recycle and </w:t>
      </w:r>
      <w:r w:rsidR="00B33D82">
        <w:t xml:space="preserve">dispose </w:t>
      </w:r>
      <w:r w:rsidR="007664A2">
        <w:t xml:space="preserve">of waste appropriately depended </w:t>
      </w:r>
      <w:r w:rsidR="00B87550">
        <w:t>largely</w:t>
      </w:r>
      <w:r w:rsidR="007664A2">
        <w:t xml:space="preserve"> on what services could be provided locally.   She hoped that would be expressed as a comment with caveats that the Council was concerned that the outcome could be something that did not suit anyone.  The Council was unsure of the funding that would be available</w:t>
      </w:r>
      <w:r w:rsidR="001260F0">
        <w:t>,</w:t>
      </w:r>
      <w:r w:rsidR="007664A2">
        <w:t xml:space="preserve"> and it was also in the middle of its own work to progress recycling and she felt that Councils were being funnelled in a way that did not allow them to express the situation that they were in.  </w:t>
      </w:r>
    </w:p>
    <w:p w14:paraId="6A8949FA" w14:textId="77777777" w:rsidR="007664A2" w:rsidRDefault="007664A2" w:rsidP="007664A2">
      <w:pPr>
        <w:spacing w:after="0" w:line="240" w:lineRule="auto"/>
        <w:ind w:left="11" w:hanging="11"/>
      </w:pPr>
    </w:p>
    <w:p w14:paraId="010BDB42" w14:textId="77777777" w:rsidR="001E2423" w:rsidRDefault="00537D4D" w:rsidP="002E1BDC">
      <w:pPr>
        <w:spacing w:line="240" w:lineRule="auto"/>
      </w:pPr>
      <w:r>
        <w:t xml:space="preserve">Alderman Armstrong-Cotter </w:t>
      </w:r>
      <w:r w:rsidR="001E2423">
        <w:t xml:space="preserve">understood that the officer was answering the questions posed but she objected to how the questions were phrased and the Council could not respond in the way it may wish.  This Council had not seen enough evidence on what a three weekly bin collect would mean and she agreed that the Department was corralling Councils and that that was unacceptable, funding was not being provided and yet the Council could not easily vote against.   The Council did not have enough information to give its views and she suggested that surely that should be the appropriate response.  </w:t>
      </w:r>
    </w:p>
    <w:p w14:paraId="433E22F3" w14:textId="77777777" w:rsidR="001E2423" w:rsidRDefault="001E2423" w:rsidP="002E1BDC">
      <w:pPr>
        <w:spacing w:line="240" w:lineRule="auto"/>
      </w:pPr>
    </w:p>
    <w:p w14:paraId="33E2B353" w14:textId="581E371A" w:rsidR="00AE4B82" w:rsidRDefault="00537D4D" w:rsidP="002E1BDC">
      <w:pPr>
        <w:pStyle w:val="Normal0"/>
      </w:pPr>
      <w:r>
        <w:t xml:space="preserve">Councillor Smart </w:t>
      </w:r>
      <w:r w:rsidR="00AE4B82">
        <w:t xml:space="preserve">wished to </w:t>
      </w:r>
      <w:r>
        <w:t>put</w:t>
      </w:r>
      <w:r w:rsidR="00AE4B82">
        <w:t xml:space="preserve"> on record his thanks to the officer </w:t>
      </w:r>
      <w:r w:rsidR="004B230F">
        <w:t xml:space="preserve">for </w:t>
      </w:r>
      <w:r w:rsidR="00AE4B82">
        <w:t xml:space="preserve">the </w:t>
      </w:r>
      <w:r w:rsidR="004B230F">
        <w:t xml:space="preserve">extensive work </w:t>
      </w:r>
      <w:r w:rsidR="00AE4B82">
        <w:t xml:space="preserve">that had been undertaken </w:t>
      </w:r>
      <w:r w:rsidR="004B230F">
        <w:t xml:space="preserve">but </w:t>
      </w:r>
      <w:r w:rsidR="00AE4B82">
        <w:t xml:space="preserve">agreed that it was </w:t>
      </w:r>
      <w:r>
        <w:t xml:space="preserve">disappointing </w:t>
      </w:r>
      <w:r w:rsidR="00AE4B82">
        <w:t xml:space="preserve">that there was </w:t>
      </w:r>
      <w:r>
        <w:t>not much scope for Councils to put their experiences forward</w:t>
      </w:r>
      <w:r w:rsidR="00AE4B82">
        <w:t xml:space="preserve">.  He thought it would be useful to </w:t>
      </w:r>
      <w:r w:rsidR="004B230F">
        <w:t>attach a background document to this to try to deal with some of th</w:t>
      </w:r>
      <w:r w:rsidR="00AE4B82">
        <w:t>o</w:t>
      </w:r>
      <w:r w:rsidR="004B230F">
        <w:t xml:space="preserve">se issues particularly around a one size fits all.   </w:t>
      </w:r>
      <w:r w:rsidR="00AE4B82">
        <w:t>He thought that l</w:t>
      </w:r>
      <w:r>
        <w:t>ocal Councils c</w:t>
      </w:r>
      <w:r w:rsidR="00AE4B82">
        <w:t xml:space="preserve">ould be </w:t>
      </w:r>
      <w:r>
        <w:t xml:space="preserve">more dynamic </w:t>
      </w:r>
      <w:r w:rsidR="00AE4B82">
        <w:t xml:space="preserve">in the </w:t>
      </w:r>
      <w:r w:rsidR="004B230F">
        <w:t xml:space="preserve">trials </w:t>
      </w:r>
      <w:r w:rsidR="00AE4B82">
        <w:t xml:space="preserve">that they were implementing and there was a success story in many of those that should be highlighted.   </w:t>
      </w:r>
    </w:p>
    <w:p w14:paraId="5C7D9085" w14:textId="77777777" w:rsidR="00AE4B82" w:rsidRDefault="00AE4B82" w:rsidP="002E1BDC">
      <w:pPr>
        <w:pStyle w:val="Normal0"/>
      </w:pPr>
    </w:p>
    <w:p w14:paraId="11140548" w14:textId="2D707CC1" w:rsidR="001835D1" w:rsidRDefault="00537D4D" w:rsidP="002E1BDC">
      <w:pPr>
        <w:pStyle w:val="Normal0"/>
      </w:pPr>
      <w:r>
        <w:t xml:space="preserve">The Director </w:t>
      </w:r>
      <w:r w:rsidR="00AE4B82">
        <w:t>suggested that a more nuanced response could be made</w:t>
      </w:r>
      <w:r w:rsidR="00647A82">
        <w:t>,</w:t>
      </w:r>
      <w:r w:rsidR="00AE4B82">
        <w:t xml:space="preserve"> and the Chair suggested that the </w:t>
      </w:r>
      <w:r w:rsidR="00647A82">
        <w:t>kerbside collections Member</w:t>
      </w:r>
      <w:r w:rsidR="001835D1">
        <w:t xml:space="preserve"> </w:t>
      </w:r>
      <w:r w:rsidR="00AE4B82">
        <w:t>working gro</w:t>
      </w:r>
      <w:r w:rsidR="001835D1">
        <w:t xml:space="preserve">up which looked at waste could call an extraordinary meeting of that group and bring its views to the Environment Committee.  </w:t>
      </w:r>
    </w:p>
    <w:p w14:paraId="5E0E4735" w14:textId="77777777" w:rsidR="001835D1" w:rsidRDefault="001835D1" w:rsidP="002E1BDC">
      <w:pPr>
        <w:pStyle w:val="Normal0"/>
      </w:pPr>
    </w:p>
    <w:p w14:paraId="2251E875" w14:textId="77777777" w:rsidR="001835D1" w:rsidRDefault="001835D1" w:rsidP="002E1BDC">
      <w:pPr>
        <w:pStyle w:val="Normal0"/>
      </w:pPr>
      <w:r>
        <w:t xml:space="preserve">At this point Councillor McKee and Councillor Rossiter withdrew their proposal and the Chair asked for a further proposal.   </w:t>
      </w:r>
    </w:p>
    <w:p w14:paraId="78C594F8" w14:textId="77777777" w:rsidR="001835D1" w:rsidRDefault="001835D1" w:rsidP="002E1BDC">
      <w:pPr>
        <w:pStyle w:val="Normal0"/>
      </w:pPr>
    </w:p>
    <w:p w14:paraId="70E0857A" w14:textId="4508FFF1" w:rsidR="001835D1" w:rsidRDefault="001835D1" w:rsidP="001835D1">
      <w:pPr>
        <w:pStyle w:val="Normal00"/>
        <w:rPr>
          <w:rFonts w:cs="Arial"/>
          <w:bCs/>
          <w:sz w:val="24"/>
          <w:szCs w:val="24"/>
        </w:rPr>
      </w:pPr>
      <w:r w:rsidRPr="001835D1">
        <w:rPr>
          <w:sz w:val="24"/>
          <w:szCs w:val="24"/>
        </w:rPr>
        <w:t xml:space="preserve">Proposed by </w:t>
      </w:r>
      <w:r w:rsidR="006C3A3A">
        <w:rPr>
          <w:sz w:val="24"/>
          <w:szCs w:val="24"/>
        </w:rPr>
        <w:t>Alderman</w:t>
      </w:r>
      <w:r w:rsidR="00537D4D" w:rsidRPr="001835D1">
        <w:rPr>
          <w:sz w:val="24"/>
          <w:szCs w:val="24"/>
        </w:rPr>
        <w:t xml:space="preserve"> McAlpine</w:t>
      </w:r>
      <w:r w:rsidRPr="001835D1">
        <w:rPr>
          <w:sz w:val="24"/>
          <w:szCs w:val="24"/>
        </w:rPr>
        <w:t xml:space="preserve">, seconded by Councillor Wray, that </w:t>
      </w:r>
      <w:r w:rsidRPr="001835D1">
        <w:rPr>
          <w:rFonts w:cs="Arial"/>
          <w:bCs/>
          <w:sz w:val="24"/>
          <w:szCs w:val="24"/>
        </w:rPr>
        <w:t>the drafting of a proposed consultation response be progressed by the Kerbside Collections Review Working Group, for consideration by Committee/Council in June.</w:t>
      </w:r>
    </w:p>
    <w:p w14:paraId="34D03C39" w14:textId="77777777" w:rsidR="001835D1" w:rsidRDefault="001835D1" w:rsidP="001835D1">
      <w:pPr>
        <w:pStyle w:val="Normal00"/>
        <w:rPr>
          <w:rFonts w:cs="Arial"/>
          <w:bCs/>
          <w:sz w:val="24"/>
          <w:szCs w:val="24"/>
        </w:rPr>
      </w:pPr>
    </w:p>
    <w:p w14:paraId="3DFAB69B" w14:textId="77777777" w:rsidR="00D575B8" w:rsidRDefault="001835D1" w:rsidP="002E1BDC">
      <w:pPr>
        <w:pStyle w:val="Normal0"/>
      </w:pPr>
      <w:r>
        <w:t>While Cou</w:t>
      </w:r>
      <w:r w:rsidR="00537D4D">
        <w:t xml:space="preserve">ncillor Cathcart </w:t>
      </w:r>
      <w:r>
        <w:t xml:space="preserve">was happy with the recommendation he did not know if there would be any scenario that he could support in relation to this Consultation.   </w:t>
      </w:r>
      <w:r w:rsidR="00537D4D">
        <w:t xml:space="preserve"> </w:t>
      </w:r>
    </w:p>
    <w:p w14:paraId="5BCA6B17" w14:textId="77777777" w:rsidR="00D575B8" w:rsidRDefault="00D575B8" w:rsidP="002E1BDC">
      <w:pPr>
        <w:pStyle w:val="Normal0"/>
      </w:pPr>
    </w:p>
    <w:p w14:paraId="1F785AFB" w14:textId="67683B17" w:rsidR="00D575B8" w:rsidRDefault="00D575B8" w:rsidP="002E1BDC">
      <w:pPr>
        <w:pStyle w:val="Normal0"/>
      </w:pPr>
      <w:r>
        <w:t xml:space="preserve">The </w:t>
      </w:r>
      <w:r w:rsidR="00E56403">
        <w:t xml:space="preserve">Chair </w:t>
      </w:r>
      <w:r>
        <w:t xml:space="preserve">encouraged every Member to make every effort to attend the proposed meeting and believed </w:t>
      </w:r>
      <w:r w:rsidR="00B87550">
        <w:t>it</w:t>
      </w:r>
      <w:r>
        <w:t xml:space="preserve"> to be an appropriate way to progress the options.   </w:t>
      </w:r>
    </w:p>
    <w:p w14:paraId="2DCA3633" w14:textId="77777777" w:rsidR="00D575B8" w:rsidRDefault="00D575B8" w:rsidP="002E1BDC">
      <w:pPr>
        <w:pStyle w:val="Normal0"/>
      </w:pPr>
    </w:p>
    <w:p w14:paraId="1D3B2C47" w14:textId="0F43FF32" w:rsidR="005E68B6" w:rsidRPr="00D575B8" w:rsidRDefault="00D575B8" w:rsidP="00D575B8">
      <w:pPr>
        <w:pStyle w:val="Normal00"/>
        <w:rPr>
          <w:b/>
          <w:bCs/>
          <w:sz w:val="24"/>
          <w:szCs w:val="24"/>
        </w:rPr>
      </w:pPr>
      <w:r w:rsidRPr="00D575B8">
        <w:rPr>
          <w:b/>
          <w:bCs/>
          <w:sz w:val="24"/>
          <w:szCs w:val="24"/>
        </w:rPr>
        <w:t>A</w:t>
      </w:r>
      <w:r w:rsidR="005E68B6" w:rsidRPr="00D575B8">
        <w:rPr>
          <w:b/>
          <w:bCs/>
          <w:sz w:val="24"/>
          <w:szCs w:val="24"/>
        </w:rPr>
        <w:t>GREED TO RECOMMEND, on the proposal of</w:t>
      </w:r>
      <w:r w:rsidR="00867851" w:rsidRPr="00D575B8">
        <w:rPr>
          <w:b/>
          <w:bCs/>
          <w:sz w:val="24"/>
          <w:szCs w:val="24"/>
        </w:rPr>
        <w:t xml:space="preserve"> Alderman McAlpine</w:t>
      </w:r>
      <w:r w:rsidR="005E68B6" w:rsidRPr="00D575B8">
        <w:rPr>
          <w:b/>
          <w:bCs/>
          <w:sz w:val="24"/>
          <w:szCs w:val="24"/>
        </w:rPr>
        <w:t>, seconded by</w:t>
      </w:r>
      <w:r w:rsidR="00867851" w:rsidRPr="00D575B8">
        <w:rPr>
          <w:b/>
          <w:bCs/>
          <w:sz w:val="24"/>
          <w:szCs w:val="24"/>
        </w:rPr>
        <w:t xml:space="preserve"> Councillor Wray</w:t>
      </w:r>
      <w:r w:rsidR="005E68B6" w:rsidRPr="00D575B8">
        <w:rPr>
          <w:b/>
          <w:bCs/>
          <w:sz w:val="24"/>
          <w:szCs w:val="24"/>
        </w:rPr>
        <w:t xml:space="preserve">, that </w:t>
      </w:r>
      <w:r w:rsidRPr="00D575B8">
        <w:rPr>
          <w:rFonts w:cs="Arial"/>
          <w:b/>
          <w:bCs/>
          <w:sz w:val="24"/>
          <w:szCs w:val="24"/>
        </w:rPr>
        <w:t xml:space="preserve">the drafting of a proposed consultation response be progressed by the Kerbside Collections Review Working Group, for consideration by Committee/Council in June.  </w:t>
      </w:r>
      <w:r w:rsidR="005E68B6" w:rsidRPr="00D575B8">
        <w:rPr>
          <w:b/>
          <w:bCs/>
          <w:sz w:val="24"/>
          <w:szCs w:val="24"/>
        </w:rPr>
        <w:t xml:space="preserve">   </w:t>
      </w:r>
    </w:p>
    <w:p w14:paraId="756BB02C" w14:textId="77777777" w:rsidR="00195227" w:rsidRPr="00410E53" w:rsidRDefault="00195227" w:rsidP="002E1BDC">
      <w:pPr>
        <w:spacing w:after="0" w:line="240" w:lineRule="auto"/>
        <w:rPr>
          <w:b/>
          <w:bCs/>
          <w:szCs w:val="24"/>
        </w:rPr>
      </w:pPr>
    </w:p>
    <w:p w14:paraId="49F7427F" w14:textId="0323F08E" w:rsidR="00B113ED" w:rsidRDefault="00B113ED" w:rsidP="002E1BDC">
      <w:pPr>
        <w:pStyle w:val="Heading1"/>
        <w:ind w:left="720" w:hanging="720"/>
      </w:pPr>
      <w:r>
        <w:rPr>
          <w:u w:val="none"/>
        </w:rPr>
        <w:t>5</w:t>
      </w:r>
      <w:r w:rsidRPr="00C264D3">
        <w:rPr>
          <w:u w:val="none"/>
        </w:rPr>
        <w:t>.</w:t>
      </w:r>
      <w:r w:rsidRPr="00C264D3">
        <w:rPr>
          <w:u w:val="none"/>
        </w:rPr>
        <w:tab/>
      </w:r>
      <w:r w:rsidR="00314EEF">
        <w:t>Enforcement Against bin obstruction of footpaths – update report</w:t>
      </w:r>
      <w:r>
        <w:t xml:space="preserve">  </w:t>
      </w:r>
    </w:p>
    <w:p w14:paraId="7931D50A" w14:textId="0AD2D239" w:rsidR="008201EE" w:rsidRDefault="00C161AE" w:rsidP="002E1BDC">
      <w:pPr>
        <w:spacing w:after="0" w:line="240" w:lineRule="auto"/>
      </w:pPr>
      <w:r>
        <w:tab/>
      </w:r>
      <w:r>
        <w:tab/>
        <w:t>(Appendices IV – VI)</w:t>
      </w:r>
    </w:p>
    <w:p w14:paraId="2340827D" w14:textId="77777777" w:rsidR="00C161AE" w:rsidRDefault="00C161AE" w:rsidP="002E1BDC">
      <w:pPr>
        <w:spacing w:after="0" w:line="240" w:lineRule="auto"/>
      </w:pPr>
    </w:p>
    <w:p w14:paraId="410E31D8" w14:textId="57C7509F" w:rsidR="00950C92" w:rsidRDefault="00B113ED" w:rsidP="002E1BDC">
      <w:pPr>
        <w:spacing w:after="0" w:line="240" w:lineRule="auto"/>
      </w:pPr>
      <w:r w:rsidRPr="00EC7E1D">
        <w:rPr>
          <w:szCs w:val="24"/>
        </w:rPr>
        <w:t xml:space="preserve">PREVIOUSLY CIRCULATED: Report from the Director </w:t>
      </w:r>
      <w:r>
        <w:rPr>
          <w:szCs w:val="24"/>
        </w:rPr>
        <w:t>of Environment</w:t>
      </w:r>
      <w:r w:rsidR="0024156C">
        <w:rPr>
          <w:szCs w:val="24"/>
        </w:rPr>
        <w:t xml:space="preserve"> detailing that further </w:t>
      </w:r>
      <w:r w:rsidR="00950C92">
        <w:t>to a Notice of Motion agreed by the Council, the Council wrote to the DAERA Permanent Secretary (</w:t>
      </w:r>
      <w:r w:rsidR="0024156C">
        <w:t>attached</w:t>
      </w:r>
      <w:r w:rsidR="00950C92">
        <w:t>) seeking the introduction of enforcement powers for Councils to deal with instances of bins being left on streets for prolonged periods, causing undue obstruction.  A response was received from the Permanent Secretary (</w:t>
      </w:r>
      <w:r w:rsidR="0024156C">
        <w:t>attached</w:t>
      </w:r>
      <w:r w:rsidR="00950C92">
        <w:t>).</w:t>
      </w:r>
    </w:p>
    <w:p w14:paraId="589B0289" w14:textId="77777777" w:rsidR="00950C92" w:rsidRDefault="00950C92" w:rsidP="002E1BDC">
      <w:pPr>
        <w:spacing w:line="240" w:lineRule="auto"/>
      </w:pPr>
    </w:p>
    <w:p w14:paraId="4DBD1E28" w14:textId="49012C7A" w:rsidR="00950C92" w:rsidRDefault="00950C92" w:rsidP="002E1BDC">
      <w:pPr>
        <w:spacing w:line="240" w:lineRule="auto"/>
      </w:pPr>
      <w:r>
        <w:t>A question was subsequently asked of the DAERA Minister at Stormont on th</w:t>
      </w:r>
      <w:r w:rsidR="0024156C">
        <w:t>e</w:t>
      </w:r>
      <w:r>
        <w:t xml:space="preserve"> subject, and the Minister’s written response is attached.</w:t>
      </w:r>
    </w:p>
    <w:p w14:paraId="6B3ABCF2" w14:textId="77777777" w:rsidR="00950C92" w:rsidRDefault="00950C92" w:rsidP="002E1BDC">
      <w:pPr>
        <w:spacing w:line="240" w:lineRule="auto"/>
      </w:pPr>
    </w:p>
    <w:p w14:paraId="476F76A4" w14:textId="48200E1C" w:rsidR="00950C92" w:rsidRPr="004146DB" w:rsidRDefault="00950C92" w:rsidP="002E1BDC">
      <w:pPr>
        <w:spacing w:line="240" w:lineRule="auto"/>
      </w:pPr>
      <w:r>
        <w:t xml:space="preserve">In view of the Minister’s response, it </w:t>
      </w:r>
      <w:r w:rsidR="0024156C">
        <w:t>wa</w:t>
      </w:r>
      <w:r>
        <w:t>s proposed that the Council formally wr</w:t>
      </w:r>
      <w:r w:rsidR="0024156C">
        <w:t>ote</w:t>
      </w:r>
      <w:r>
        <w:t xml:space="preserve"> to the other N</w:t>
      </w:r>
      <w:r w:rsidR="0024156C">
        <w:t xml:space="preserve">orthern Ireland </w:t>
      </w:r>
      <w:r>
        <w:t>Councils, asking for their support in collectively petitioning the Department to consider amending the Waste and Contaminated Land Order (Northern Ireland) 1997 to provide additional regulatory powers for all Councils.</w:t>
      </w:r>
    </w:p>
    <w:p w14:paraId="1A274C9E" w14:textId="77777777" w:rsidR="00950C92" w:rsidRPr="004146DB" w:rsidRDefault="00950C92" w:rsidP="002E1BDC">
      <w:pPr>
        <w:spacing w:line="240" w:lineRule="auto"/>
      </w:pPr>
    </w:p>
    <w:p w14:paraId="5EB143D4" w14:textId="27960F3C" w:rsidR="00950C92" w:rsidRDefault="0024156C" w:rsidP="002E1BDC">
      <w:pPr>
        <w:spacing w:line="240" w:lineRule="auto"/>
      </w:pPr>
      <w:r>
        <w:t xml:space="preserve">RECOMMENDED that the </w:t>
      </w:r>
      <w:r w:rsidR="00950C92">
        <w:t>Council</w:t>
      </w:r>
      <w:r w:rsidR="00950C92" w:rsidRPr="00BB3A80">
        <w:t xml:space="preserve"> </w:t>
      </w:r>
      <w:r w:rsidR="00950C92">
        <w:t>approves to write to the other N</w:t>
      </w:r>
      <w:r>
        <w:t xml:space="preserve">orthern Ireland </w:t>
      </w:r>
      <w:r w:rsidR="00950C92">
        <w:t>Councils as indicated in this report.</w:t>
      </w:r>
    </w:p>
    <w:p w14:paraId="3D1FD531" w14:textId="77777777" w:rsidR="00867851" w:rsidRDefault="00867851" w:rsidP="002E1BDC">
      <w:pPr>
        <w:spacing w:line="240" w:lineRule="auto"/>
      </w:pPr>
    </w:p>
    <w:p w14:paraId="68E910DB" w14:textId="6C2420F9" w:rsidR="000D6068" w:rsidRDefault="00867851" w:rsidP="002E1BDC">
      <w:pPr>
        <w:spacing w:line="240" w:lineRule="auto"/>
      </w:pPr>
      <w:r>
        <w:t xml:space="preserve">Proposed by Councillor Cathcart, seconded by Councillor McKee, that the </w:t>
      </w:r>
      <w:r w:rsidR="00F93B96">
        <w:t xml:space="preserve">alternative recommendation be adopted.   </w:t>
      </w:r>
    </w:p>
    <w:p w14:paraId="63792CB2" w14:textId="77777777" w:rsidR="00F93B96" w:rsidRDefault="00F93B96" w:rsidP="002E1BDC">
      <w:pPr>
        <w:spacing w:line="240" w:lineRule="auto"/>
      </w:pPr>
    </w:p>
    <w:p w14:paraId="5C1704F8" w14:textId="50389FD0" w:rsidR="000D6068" w:rsidRDefault="000D6068" w:rsidP="002E1BDC">
      <w:pPr>
        <w:spacing w:line="240" w:lineRule="auto"/>
        <w:rPr>
          <w:rFonts w:ascii="Calibri" w:eastAsia="Times New Roman" w:hAnsi="Calibri" w:cs="Calibri"/>
          <w:color w:val="auto"/>
          <w:sz w:val="22"/>
        </w:rPr>
      </w:pPr>
      <w:r>
        <w:rPr>
          <w:rFonts w:eastAsia="Times New Roman"/>
        </w:rPr>
        <w:t>That the Council approves to write to the other NI Councils as indicated in this report. Furthermore, that the Council writes to the DAERA outlining the issues that this Council has faced on this matter, urging the introduction of enforcement powers as soon as possible. </w:t>
      </w:r>
    </w:p>
    <w:p w14:paraId="7A268FE8" w14:textId="77777777" w:rsidR="000D6068" w:rsidRDefault="000D6068" w:rsidP="002E1BDC">
      <w:pPr>
        <w:spacing w:line="240" w:lineRule="auto"/>
        <w:rPr>
          <w:rFonts w:eastAsia="Times New Roman"/>
        </w:rPr>
      </w:pPr>
    </w:p>
    <w:p w14:paraId="036F2566" w14:textId="6D23D007" w:rsidR="00100F07" w:rsidRDefault="00867851" w:rsidP="002E1BDC">
      <w:pPr>
        <w:spacing w:line="240" w:lineRule="auto"/>
      </w:pPr>
      <w:r>
        <w:t xml:space="preserve">Councillor Cathcart </w:t>
      </w:r>
      <w:r w:rsidR="00100F07">
        <w:t xml:space="preserve">explained that he had brought this </w:t>
      </w:r>
      <w:r>
        <w:t xml:space="preserve">Notice </w:t>
      </w:r>
      <w:r w:rsidR="002F2B7D">
        <w:t>of</w:t>
      </w:r>
      <w:r>
        <w:t xml:space="preserve"> Motion </w:t>
      </w:r>
      <w:r w:rsidR="00100F07">
        <w:t xml:space="preserve">some time ago and he was pleased that some inroads had been made in relation to it.  Members would be aware that this was a significant </w:t>
      </w:r>
      <w:r>
        <w:t xml:space="preserve">issue in </w:t>
      </w:r>
      <w:r w:rsidR="00647A82">
        <w:t xml:space="preserve">some </w:t>
      </w:r>
      <w:r>
        <w:t>urban areas</w:t>
      </w:r>
      <w:r w:rsidR="00647A82">
        <w:t>,</w:t>
      </w:r>
      <w:r>
        <w:t xml:space="preserve"> </w:t>
      </w:r>
      <w:r w:rsidR="00100F07">
        <w:t xml:space="preserve">but he had been surprised by the Minister’s response.   </w:t>
      </w:r>
      <w:r w:rsidR="002F2B7D">
        <w:t>The Minister represent</w:t>
      </w:r>
      <w:r w:rsidR="00100F07">
        <w:t>ed</w:t>
      </w:r>
      <w:r w:rsidR="002F2B7D">
        <w:t xml:space="preserve"> </w:t>
      </w:r>
      <w:r w:rsidR="00100F07">
        <w:t xml:space="preserve">the </w:t>
      </w:r>
      <w:r w:rsidR="002F2B7D">
        <w:t>Holywood</w:t>
      </w:r>
      <w:r w:rsidR="00100F07">
        <w:t xml:space="preserve"> area and should be fully aware of the issue to constituents there.  More bins may come to householders and the Council was only asking for powers to deal with the bins left on streets for longer than necessary and it was hoped that this would be given soon.   </w:t>
      </w:r>
    </w:p>
    <w:p w14:paraId="7870DEC1" w14:textId="77777777" w:rsidR="00100F07" w:rsidRDefault="00100F07" w:rsidP="002E1BDC">
      <w:pPr>
        <w:spacing w:line="240" w:lineRule="auto"/>
      </w:pPr>
    </w:p>
    <w:p w14:paraId="315047E8" w14:textId="11F09495" w:rsidR="00734295" w:rsidRDefault="002F2B7D" w:rsidP="002E1BDC">
      <w:pPr>
        <w:spacing w:line="240" w:lineRule="auto"/>
      </w:pPr>
      <w:r>
        <w:t xml:space="preserve">Councillor McKee </w:t>
      </w:r>
      <w:r w:rsidR="00100F07">
        <w:t xml:space="preserve">was </w:t>
      </w:r>
      <w:r>
        <w:t>content to support th</w:t>
      </w:r>
      <w:r w:rsidR="00100F07">
        <w:t>e</w:t>
      </w:r>
      <w:r>
        <w:t xml:space="preserve"> amendment </w:t>
      </w:r>
      <w:r w:rsidR="00100F07">
        <w:t xml:space="preserve">and it was </w:t>
      </w:r>
      <w:r>
        <w:t xml:space="preserve">clear to </w:t>
      </w:r>
      <w:r w:rsidR="00100F07">
        <w:t xml:space="preserve">Members that there was a </w:t>
      </w:r>
      <w:r>
        <w:t xml:space="preserve">significant problem </w:t>
      </w:r>
      <w:r w:rsidR="00734295">
        <w:t>within the Borough</w:t>
      </w:r>
      <w:r w:rsidR="00647A82">
        <w:t>,</w:t>
      </w:r>
      <w:r w:rsidR="00734295">
        <w:t xml:space="preserve"> and no doubt most urban areas within Northern Ireland experienced the same.  He stressed that the Council was simply asking for enforcement powers and nothing else.   </w:t>
      </w:r>
    </w:p>
    <w:p w14:paraId="0280F939" w14:textId="77777777" w:rsidR="00734295" w:rsidRDefault="00734295" w:rsidP="002E1BDC">
      <w:pPr>
        <w:spacing w:line="240" w:lineRule="auto"/>
      </w:pPr>
    </w:p>
    <w:p w14:paraId="5EC0C417" w14:textId="24AFC83C" w:rsidR="00734295" w:rsidRDefault="002F2B7D" w:rsidP="002E1BDC">
      <w:pPr>
        <w:spacing w:line="240" w:lineRule="auto"/>
      </w:pPr>
      <w:r>
        <w:t xml:space="preserve">Councillor Boyle </w:t>
      </w:r>
      <w:r w:rsidR="00734295">
        <w:t xml:space="preserve">agreed and had not </w:t>
      </w:r>
      <w:r>
        <w:t>been impressed by the Minister’s response</w:t>
      </w:r>
      <w:r w:rsidR="00734295">
        <w:t xml:space="preserve"> and asked for clarification on the powers that the Council had under Article 20 and 21.  The Director explained that those powers gave the Council authority to designate that residents had to use certain types of bins </w:t>
      </w:r>
      <w:r w:rsidR="00647A82">
        <w:t>for certain purposes etc</w:t>
      </w:r>
      <w:r w:rsidR="00734295">
        <w:t xml:space="preserve">.  Unfortunately, there was nothing in the existing legislation covering </w:t>
      </w:r>
      <w:r w:rsidR="00647A82">
        <w:t xml:space="preserve">enforcement powers for </w:t>
      </w:r>
      <w:r w:rsidR="00734295">
        <w:t>bins left on pavements causing obstructions.</w:t>
      </w:r>
    </w:p>
    <w:p w14:paraId="0C4A377C" w14:textId="77777777" w:rsidR="00734295" w:rsidRDefault="00734295" w:rsidP="002E1BDC">
      <w:pPr>
        <w:spacing w:line="240" w:lineRule="auto"/>
      </w:pPr>
    </w:p>
    <w:p w14:paraId="3DDAB35D" w14:textId="77777777" w:rsidR="00734295" w:rsidRDefault="002F2B7D" w:rsidP="002E1BDC">
      <w:pPr>
        <w:spacing w:line="240" w:lineRule="auto"/>
      </w:pPr>
      <w:r>
        <w:t xml:space="preserve">Councillor Smart rose to support the proposal </w:t>
      </w:r>
      <w:r w:rsidR="00734295">
        <w:t xml:space="preserve">and accepted that bins being left on pavements for long periods of time </w:t>
      </w:r>
      <w:r w:rsidR="000D6068">
        <w:t>ha</w:t>
      </w:r>
      <w:r w:rsidR="00734295">
        <w:t>d</w:t>
      </w:r>
      <w:r w:rsidR="000D6068">
        <w:t xml:space="preserve"> worsened over the years </w:t>
      </w:r>
      <w:r w:rsidR="00734295">
        <w:t xml:space="preserve">and hoped for a satisfactory outcome in time for this Council and others.   </w:t>
      </w:r>
    </w:p>
    <w:p w14:paraId="7FBED0E0" w14:textId="77777777" w:rsidR="00734295" w:rsidRDefault="00734295" w:rsidP="002E1BDC">
      <w:pPr>
        <w:spacing w:line="240" w:lineRule="auto"/>
      </w:pPr>
    </w:p>
    <w:p w14:paraId="504D0796" w14:textId="0F148893" w:rsidR="000658E8" w:rsidRPr="000658E8" w:rsidRDefault="00B113ED" w:rsidP="002E1BDC">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2F2B7D">
        <w:rPr>
          <w:b/>
          <w:bCs/>
          <w:szCs w:val="24"/>
        </w:rPr>
        <w:t>Councillor Cathcart</w:t>
      </w:r>
      <w:r>
        <w:rPr>
          <w:b/>
          <w:bCs/>
          <w:szCs w:val="24"/>
        </w:rPr>
        <w:t>, seconded by</w:t>
      </w:r>
      <w:r w:rsidR="002F2B7D">
        <w:rPr>
          <w:b/>
          <w:bCs/>
          <w:szCs w:val="24"/>
        </w:rPr>
        <w:t xml:space="preserve"> Councillor McKee</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2E1BDC">
      <w:pPr>
        <w:spacing w:after="0" w:line="240" w:lineRule="auto"/>
        <w:ind w:firstLine="0"/>
        <w:rPr>
          <w:szCs w:val="24"/>
        </w:rPr>
      </w:pPr>
      <w:r>
        <w:rPr>
          <w:b/>
          <w:bCs/>
          <w:sz w:val="28"/>
          <w:szCs w:val="32"/>
        </w:rPr>
        <w:tab/>
      </w:r>
    </w:p>
    <w:p w14:paraId="05F2498E" w14:textId="372395DD" w:rsidR="00B2071A" w:rsidRPr="00B450F7" w:rsidRDefault="00153899" w:rsidP="002E1BDC">
      <w:pPr>
        <w:pStyle w:val="Heading1"/>
        <w:ind w:left="720" w:hanging="720"/>
      </w:pPr>
      <w:r w:rsidRPr="00F40974">
        <w:rPr>
          <w:u w:val="none"/>
        </w:rPr>
        <w:t>6.</w:t>
      </w:r>
      <w:r w:rsidRPr="00F40974">
        <w:rPr>
          <w:u w:val="none"/>
        </w:rPr>
        <w:tab/>
      </w:r>
      <w:r w:rsidR="00314EEF">
        <w:t>proposed car parking order 2024</w:t>
      </w:r>
    </w:p>
    <w:p w14:paraId="015FBECA" w14:textId="22553C38" w:rsidR="00B2071A" w:rsidRDefault="00C161AE" w:rsidP="002E1BDC">
      <w:pPr>
        <w:spacing w:after="0" w:line="240" w:lineRule="auto"/>
      </w:pPr>
      <w:r>
        <w:tab/>
      </w:r>
      <w:r>
        <w:tab/>
        <w:t xml:space="preserve">(Appendices VII &amp; VIII) </w:t>
      </w:r>
    </w:p>
    <w:p w14:paraId="6AA1AF7A" w14:textId="77777777" w:rsidR="00C161AE" w:rsidRDefault="00C161AE" w:rsidP="002E1BDC">
      <w:pPr>
        <w:spacing w:after="0" w:line="240" w:lineRule="auto"/>
      </w:pPr>
    </w:p>
    <w:p w14:paraId="5AFB5A2A" w14:textId="49521BCB" w:rsidR="00950C92" w:rsidRDefault="00B450F7" w:rsidP="002E1BDC">
      <w:pPr>
        <w:spacing w:after="0" w:line="240" w:lineRule="auto"/>
        <w:rPr>
          <w:bCs/>
        </w:rPr>
      </w:pPr>
      <w:r w:rsidRPr="00EC7E1D">
        <w:rPr>
          <w:szCs w:val="24"/>
        </w:rPr>
        <w:t xml:space="preserve">PREVIOUSLY CIRCULATED: Report from the Director </w:t>
      </w:r>
      <w:r>
        <w:rPr>
          <w:szCs w:val="24"/>
        </w:rPr>
        <w:t xml:space="preserve">of Environment </w:t>
      </w:r>
      <w:r w:rsidR="0024156C">
        <w:rPr>
          <w:szCs w:val="24"/>
        </w:rPr>
        <w:t xml:space="preserve">detailing that the </w:t>
      </w:r>
      <w:r w:rsidR="00950C92">
        <w:rPr>
          <w:bCs/>
        </w:rPr>
        <w:t xml:space="preserve">Council agreed in January 2024 to make a Car Parking Order under the Road Traffic Regulations (NI) Order 1997, in respect of certain Council owned car parks; a copy of the Proposed Order </w:t>
      </w:r>
      <w:r w:rsidR="00A117E3">
        <w:rPr>
          <w:bCs/>
        </w:rPr>
        <w:t>was</w:t>
      </w:r>
      <w:r w:rsidR="00950C92">
        <w:rPr>
          <w:bCs/>
        </w:rPr>
        <w:t xml:space="preserve"> attached</w:t>
      </w:r>
      <w:r w:rsidR="00A117E3">
        <w:rPr>
          <w:bCs/>
        </w:rPr>
        <w:t>,</w:t>
      </w:r>
      <w:r w:rsidR="00950C92">
        <w:rPr>
          <w:bCs/>
        </w:rPr>
        <w:t xml:space="preserve"> and a list of the included car parks </w:t>
      </w:r>
      <w:r w:rsidR="00A117E3">
        <w:rPr>
          <w:bCs/>
        </w:rPr>
        <w:t>wa</w:t>
      </w:r>
      <w:r w:rsidR="00950C92">
        <w:rPr>
          <w:bCs/>
        </w:rPr>
        <w:t>s listed in Schedule 1.</w:t>
      </w:r>
    </w:p>
    <w:p w14:paraId="77BEE914" w14:textId="77777777" w:rsidR="00950C92" w:rsidRDefault="00950C92" w:rsidP="002E1BDC">
      <w:pPr>
        <w:spacing w:line="240" w:lineRule="auto"/>
        <w:rPr>
          <w:bCs/>
        </w:rPr>
      </w:pPr>
    </w:p>
    <w:p w14:paraId="72008CB7" w14:textId="151E5779" w:rsidR="00950C92" w:rsidRDefault="00950C92" w:rsidP="002E1BDC">
      <w:pPr>
        <w:spacing w:line="240" w:lineRule="auto"/>
        <w:rPr>
          <w:bCs/>
        </w:rPr>
      </w:pPr>
      <w:r>
        <w:rPr>
          <w:bCs/>
        </w:rPr>
        <w:t xml:space="preserve">The public car parks covered by this Order </w:t>
      </w:r>
      <w:r w:rsidR="00A117E3">
        <w:rPr>
          <w:bCs/>
        </w:rPr>
        <w:t>wer</w:t>
      </w:r>
      <w:r>
        <w:rPr>
          <w:bCs/>
        </w:rPr>
        <w:t xml:space="preserve">e legacy car parks owned by the Council. There </w:t>
      </w:r>
      <w:r w:rsidR="00A117E3">
        <w:rPr>
          <w:bCs/>
        </w:rPr>
        <w:t>wa</w:t>
      </w:r>
      <w:r>
        <w:rPr>
          <w:bCs/>
        </w:rPr>
        <w:t xml:space="preserve">s currently an Off-Street Parking Order in place which was enacted by the Department for Environment and which </w:t>
      </w:r>
      <w:r w:rsidR="00A117E3">
        <w:rPr>
          <w:bCs/>
        </w:rPr>
        <w:t xml:space="preserve">would </w:t>
      </w:r>
      <w:r>
        <w:rPr>
          <w:bCs/>
        </w:rPr>
        <w:t xml:space="preserve">remain in force for the time being for the former DfI car parks that were transferred to the Council in 2015. </w:t>
      </w:r>
    </w:p>
    <w:p w14:paraId="1A232A6A" w14:textId="77777777" w:rsidR="00950C92" w:rsidRDefault="00950C92" w:rsidP="002E1BDC">
      <w:pPr>
        <w:spacing w:line="240" w:lineRule="auto"/>
        <w:rPr>
          <w:bCs/>
        </w:rPr>
      </w:pPr>
    </w:p>
    <w:p w14:paraId="521EE791" w14:textId="16EFE88B" w:rsidR="00950C92" w:rsidRDefault="00950C92" w:rsidP="002E1BDC">
      <w:pPr>
        <w:spacing w:line="240" w:lineRule="auto"/>
        <w:rPr>
          <w:bCs/>
        </w:rPr>
      </w:pPr>
      <w:r>
        <w:rPr>
          <w:bCs/>
        </w:rPr>
        <w:t>Th</w:t>
      </w:r>
      <w:r w:rsidR="00A117E3">
        <w:rPr>
          <w:bCs/>
        </w:rPr>
        <w:t>e</w:t>
      </w:r>
      <w:r>
        <w:rPr>
          <w:bCs/>
        </w:rPr>
        <w:t xml:space="preserve"> Order set out the powers and regulations that w</w:t>
      </w:r>
      <w:r w:rsidR="00A117E3">
        <w:rPr>
          <w:bCs/>
        </w:rPr>
        <w:t xml:space="preserve">ould </w:t>
      </w:r>
      <w:r>
        <w:rPr>
          <w:bCs/>
        </w:rPr>
        <w:t>apply within each of the car parks listed in the Schedule, which c</w:t>
      </w:r>
      <w:r w:rsidR="00A117E3">
        <w:rPr>
          <w:bCs/>
        </w:rPr>
        <w:t xml:space="preserve">ould </w:t>
      </w:r>
      <w:r>
        <w:rPr>
          <w:bCs/>
        </w:rPr>
        <w:t xml:space="preserve">be enforced by the Council normally through the action of the Parking Attendants. </w:t>
      </w:r>
    </w:p>
    <w:p w14:paraId="06A69553" w14:textId="77777777" w:rsidR="00950C92" w:rsidRDefault="00950C92" w:rsidP="002E1BDC">
      <w:pPr>
        <w:spacing w:line="240" w:lineRule="auto"/>
        <w:rPr>
          <w:bCs/>
        </w:rPr>
      </w:pPr>
    </w:p>
    <w:p w14:paraId="3FBB36FE" w14:textId="16098F27" w:rsidR="00950C92" w:rsidRDefault="00950C92" w:rsidP="002E1BDC">
      <w:pPr>
        <w:spacing w:line="240" w:lineRule="auto"/>
        <w:rPr>
          <w:bCs/>
        </w:rPr>
      </w:pPr>
      <w:r>
        <w:rPr>
          <w:bCs/>
        </w:rPr>
        <w:t>The Order ha</w:t>
      </w:r>
      <w:r w:rsidR="00A117E3">
        <w:rPr>
          <w:bCs/>
        </w:rPr>
        <w:t>d</w:t>
      </w:r>
      <w:r>
        <w:rPr>
          <w:bCs/>
        </w:rPr>
        <w:t xml:space="preserve"> now been publicly advertised and one comment was received which relate</w:t>
      </w:r>
      <w:r w:rsidR="00A117E3">
        <w:rPr>
          <w:bCs/>
        </w:rPr>
        <w:t>d</w:t>
      </w:r>
      <w:r>
        <w:rPr>
          <w:bCs/>
        </w:rPr>
        <w:t xml:space="preserve"> to the use of the car parks by motorhome users (</w:t>
      </w:r>
      <w:r w:rsidR="00A117E3">
        <w:rPr>
          <w:bCs/>
        </w:rPr>
        <w:t>attached</w:t>
      </w:r>
      <w:r>
        <w:rPr>
          <w:bCs/>
        </w:rPr>
        <w:t>).  In regard to th</w:t>
      </w:r>
      <w:r w:rsidR="00A117E3">
        <w:rPr>
          <w:bCs/>
        </w:rPr>
        <w:t>at</w:t>
      </w:r>
      <w:r>
        <w:rPr>
          <w:bCs/>
        </w:rPr>
        <w:t xml:space="preserve"> issue, Members </w:t>
      </w:r>
      <w:r w:rsidR="00A117E3">
        <w:rPr>
          <w:bCs/>
        </w:rPr>
        <w:t>we</w:t>
      </w:r>
      <w:r>
        <w:rPr>
          <w:bCs/>
        </w:rPr>
        <w:t>re asked to note that the aspiration remain</w:t>
      </w:r>
      <w:r w:rsidR="00A117E3">
        <w:rPr>
          <w:bCs/>
        </w:rPr>
        <w:t>ed</w:t>
      </w:r>
      <w:r>
        <w:rPr>
          <w:bCs/>
        </w:rPr>
        <w:t xml:space="preserve"> of facilitating the use of designated car parks in the Borough for overnight motorhome use, as discussed at the meeting of the Committee in February, and as and when the factors associated with such a move </w:t>
      </w:r>
      <w:r w:rsidR="00A117E3">
        <w:rPr>
          <w:bCs/>
        </w:rPr>
        <w:t>we</w:t>
      </w:r>
      <w:r>
        <w:rPr>
          <w:bCs/>
        </w:rPr>
        <w:t>re addressed, it w</w:t>
      </w:r>
      <w:r w:rsidR="00A117E3">
        <w:rPr>
          <w:bCs/>
        </w:rPr>
        <w:t xml:space="preserve">ould </w:t>
      </w:r>
      <w:r>
        <w:rPr>
          <w:bCs/>
        </w:rPr>
        <w:t xml:space="preserve">be possible to amend the provisions of </w:t>
      </w:r>
      <w:r w:rsidR="00A117E3">
        <w:rPr>
          <w:bCs/>
        </w:rPr>
        <w:t xml:space="preserve">the Council’s </w:t>
      </w:r>
      <w:r>
        <w:rPr>
          <w:bCs/>
        </w:rPr>
        <w:t>Car Parking Order accordingly.</w:t>
      </w:r>
    </w:p>
    <w:p w14:paraId="0C397DB3" w14:textId="77777777" w:rsidR="00950C92" w:rsidRDefault="00950C92" w:rsidP="002E1BDC">
      <w:pPr>
        <w:spacing w:line="240" w:lineRule="auto"/>
        <w:rPr>
          <w:bCs/>
        </w:rPr>
      </w:pPr>
    </w:p>
    <w:p w14:paraId="14980430" w14:textId="5CF749CF" w:rsidR="00950C92" w:rsidRDefault="00950C92" w:rsidP="002E1BDC">
      <w:pPr>
        <w:spacing w:line="240" w:lineRule="auto"/>
        <w:rPr>
          <w:bCs/>
        </w:rPr>
      </w:pPr>
      <w:r>
        <w:rPr>
          <w:bCs/>
        </w:rPr>
        <w:t xml:space="preserve">Members also requested that a clause be included in the Order to deal with persons playing loud music in a car park. </w:t>
      </w:r>
      <w:r w:rsidR="00A117E3">
        <w:rPr>
          <w:bCs/>
        </w:rPr>
        <w:t xml:space="preserve"> </w:t>
      </w:r>
      <w:r>
        <w:rPr>
          <w:bCs/>
        </w:rPr>
        <w:t>Th</w:t>
      </w:r>
      <w:r w:rsidR="00A117E3">
        <w:rPr>
          <w:bCs/>
        </w:rPr>
        <w:t>at</w:t>
      </w:r>
      <w:r>
        <w:rPr>
          <w:bCs/>
        </w:rPr>
        <w:t xml:space="preserve"> ha</w:t>
      </w:r>
      <w:r w:rsidR="00A117E3">
        <w:rPr>
          <w:bCs/>
        </w:rPr>
        <w:t>d</w:t>
      </w:r>
      <w:r>
        <w:rPr>
          <w:bCs/>
        </w:rPr>
        <w:t xml:space="preserve"> been considered and Article 21 of the Draft Order ha</w:t>
      </w:r>
      <w:r w:rsidR="00A117E3">
        <w:rPr>
          <w:bCs/>
        </w:rPr>
        <w:t>d</w:t>
      </w:r>
      <w:r>
        <w:rPr>
          <w:bCs/>
        </w:rPr>
        <w:t xml:space="preserve"> been amended to include the following clause:</w:t>
      </w:r>
    </w:p>
    <w:p w14:paraId="471AFFFB" w14:textId="77777777" w:rsidR="00950C92" w:rsidRPr="000F566C" w:rsidRDefault="00950C92" w:rsidP="002E1BDC">
      <w:pPr>
        <w:keepNext/>
        <w:spacing w:before="320" w:line="240" w:lineRule="auto"/>
        <w:rPr>
          <w:b/>
          <w:bCs/>
          <w:i/>
          <w:iCs/>
        </w:rPr>
      </w:pPr>
      <w:r w:rsidRPr="000F566C">
        <w:rPr>
          <w:b/>
          <w:bCs/>
          <w:i/>
          <w:iCs/>
        </w:rPr>
        <w:lastRenderedPageBreak/>
        <w:t>Noise Control</w:t>
      </w:r>
    </w:p>
    <w:p w14:paraId="71DB2915" w14:textId="77777777" w:rsidR="00950C92" w:rsidRPr="000F566C" w:rsidRDefault="00950C92" w:rsidP="002E1BDC">
      <w:pPr>
        <w:spacing w:before="160" w:line="240" w:lineRule="auto"/>
        <w:ind w:firstLine="170"/>
        <w:rPr>
          <w:i/>
          <w:iCs/>
          <w14:ligatures w14:val="standardContextual"/>
        </w:rPr>
      </w:pPr>
      <w:r w:rsidRPr="000F566C">
        <w:rPr>
          <w:i/>
          <w:iCs/>
        </w:rPr>
        <w:t> </w:t>
      </w:r>
      <w:r w:rsidRPr="000F566C">
        <w:rPr>
          <w:b/>
          <w:bCs/>
          <w:i/>
          <w:iCs/>
        </w:rPr>
        <w:t xml:space="preserve">21. </w:t>
      </w:r>
      <w:r w:rsidRPr="000F566C">
        <w:rPr>
          <w:i/>
          <w:iCs/>
        </w:rPr>
        <w:t>The driver of a vehicle using a parking place shall not:</w:t>
      </w:r>
    </w:p>
    <w:p w14:paraId="7FC3EFDA" w14:textId="77777777" w:rsidR="00950C92" w:rsidRPr="000F566C" w:rsidRDefault="00950C92" w:rsidP="002E1BDC">
      <w:pPr>
        <w:pStyle w:val="ListParagraph"/>
        <w:numPr>
          <w:ilvl w:val="0"/>
          <w:numId w:val="21"/>
        </w:numPr>
        <w:spacing w:before="160"/>
        <w:contextualSpacing w:val="0"/>
        <w:rPr>
          <w:rFonts w:cs="Arial"/>
          <w:i/>
          <w:iCs/>
        </w:rPr>
      </w:pPr>
      <w:r w:rsidRPr="000F566C">
        <w:rPr>
          <w:rFonts w:cs="Arial"/>
          <w:i/>
          <w:iCs/>
        </w:rPr>
        <w:t>sound any horn or other similar instrument except when about to change the position of the vehicle in or to depart from the parking place; or</w:t>
      </w:r>
    </w:p>
    <w:p w14:paraId="1AD58DB0" w14:textId="77777777" w:rsidR="00950C92" w:rsidRPr="000F566C" w:rsidRDefault="00950C92" w:rsidP="002E1BDC">
      <w:pPr>
        <w:pStyle w:val="ListParagraph"/>
        <w:numPr>
          <w:ilvl w:val="0"/>
          <w:numId w:val="21"/>
        </w:numPr>
        <w:spacing w:before="160"/>
        <w:ind w:left="851"/>
        <w:contextualSpacing w:val="0"/>
        <w:rPr>
          <w:rFonts w:cs="Arial"/>
          <w:i/>
          <w:iCs/>
        </w:rPr>
      </w:pPr>
      <w:r w:rsidRPr="000F566C">
        <w:rPr>
          <w:rFonts w:cs="Arial"/>
          <w:i/>
          <w:iCs/>
        </w:rPr>
        <w:t>permit the playing of music to the annoyance or unreasonable disturbance</w:t>
      </w:r>
      <w:r>
        <w:rPr>
          <w:rFonts w:cs="Arial"/>
          <w:i/>
          <w:iCs/>
        </w:rPr>
        <w:t xml:space="preserve"> </w:t>
      </w:r>
      <w:r w:rsidRPr="000F566C">
        <w:rPr>
          <w:rFonts w:cs="Arial"/>
          <w:i/>
          <w:iCs/>
        </w:rPr>
        <w:t>of other car park users or local residents.</w:t>
      </w:r>
    </w:p>
    <w:p w14:paraId="0DA9466C" w14:textId="77777777" w:rsidR="00950C92" w:rsidRDefault="00950C92" w:rsidP="002E1BDC">
      <w:pPr>
        <w:spacing w:line="240" w:lineRule="auto"/>
        <w:rPr>
          <w:bCs/>
        </w:rPr>
      </w:pPr>
    </w:p>
    <w:p w14:paraId="31FF5A87" w14:textId="77777777" w:rsidR="00950C92" w:rsidRDefault="00950C92" w:rsidP="002E1BDC">
      <w:pPr>
        <w:spacing w:line="240" w:lineRule="auto"/>
        <w:rPr>
          <w:b/>
        </w:rPr>
      </w:pPr>
      <w:r w:rsidRPr="00C92950">
        <w:rPr>
          <w:b/>
        </w:rPr>
        <w:t>Enactment Process</w:t>
      </w:r>
    </w:p>
    <w:p w14:paraId="2C40B6D9" w14:textId="77777777" w:rsidR="00950C92" w:rsidRDefault="00950C92" w:rsidP="002E1BDC">
      <w:pPr>
        <w:spacing w:line="240" w:lineRule="auto"/>
        <w:rPr>
          <w:b/>
        </w:rPr>
      </w:pPr>
    </w:p>
    <w:p w14:paraId="49B37973" w14:textId="77777777" w:rsidR="00950C92" w:rsidRDefault="00950C92" w:rsidP="002E1BDC">
      <w:pPr>
        <w:spacing w:line="240" w:lineRule="auto"/>
        <w:rPr>
          <w:bCs/>
        </w:rPr>
      </w:pPr>
      <w:r>
        <w:rPr>
          <w:bCs/>
        </w:rPr>
        <w:t>The Council should consider the comments received and if content agree to make the Order or make amendments.</w:t>
      </w:r>
    </w:p>
    <w:p w14:paraId="054709B9" w14:textId="77777777" w:rsidR="00950C92" w:rsidRDefault="00950C92" w:rsidP="002E1BDC">
      <w:pPr>
        <w:spacing w:line="240" w:lineRule="auto"/>
        <w:rPr>
          <w:bCs/>
        </w:rPr>
      </w:pPr>
    </w:p>
    <w:p w14:paraId="114CA2A0" w14:textId="0D463D9C" w:rsidR="00950C92" w:rsidRDefault="00950C92" w:rsidP="002E1BDC">
      <w:pPr>
        <w:spacing w:line="240" w:lineRule="auto"/>
        <w:rPr>
          <w:bCs/>
        </w:rPr>
      </w:pPr>
      <w:r>
        <w:rPr>
          <w:bCs/>
        </w:rPr>
        <w:t xml:space="preserve">Once the Order </w:t>
      </w:r>
      <w:r w:rsidR="00A117E3">
        <w:rPr>
          <w:bCs/>
        </w:rPr>
        <w:t>wa</w:t>
      </w:r>
      <w:r>
        <w:rPr>
          <w:bCs/>
        </w:rPr>
        <w:t xml:space="preserve">s made and signed the Council </w:t>
      </w:r>
      <w:r w:rsidR="00A117E3">
        <w:rPr>
          <w:bCs/>
        </w:rPr>
        <w:t>wa</w:t>
      </w:r>
      <w:r>
        <w:rPr>
          <w:bCs/>
        </w:rPr>
        <w:t>s required to a</w:t>
      </w:r>
      <w:r w:rsidRPr="00EE46EE">
        <w:rPr>
          <w:bCs/>
        </w:rPr>
        <w:t>dvertise</w:t>
      </w:r>
      <w:r>
        <w:rPr>
          <w:bCs/>
        </w:rPr>
        <w:t xml:space="preserve"> the fact </w:t>
      </w:r>
      <w:r w:rsidRPr="00EE46EE">
        <w:rPr>
          <w:bCs/>
        </w:rPr>
        <w:t xml:space="preserve">in the local press </w:t>
      </w:r>
      <w:r>
        <w:rPr>
          <w:bCs/>
        </w:rPr>
        <w:t xml:space="preserve">with </w:t>
      </w:r>
      <w:r w:rsidRPr="00EE46EE">
        <w:rPr>
          <w:bCs/>
        </w:rPr>
        <w:t>the date of implementation.</w:t>
      </w:r>
      <w:r>
        <w:rPr>
          <w:bCs/>
        </w:rPr>
        <w:t xml:space="preserve"> </w:t>
      </w:r>
      <w:r w:rsidR="00A117E3">
        <w:rPr>
          <w:bCs/>
        </w:rPr>
        <w:t xml:space="preserve"> </w:t>
      </w:r>
      <w:r>
        <w:rPr>
          <w:bCs/>
        </w:rPr>
        <w:t xml:space="preserve">It </w:t>
      </w:r>
      <w:r w:rsidR="00A117E3">
        <w:rPr>
          <w:bCs/>
        </w:rPr>
        <w:t>wa</w:t>
      </w:r>
      <w:r>
        <w:rPr>
          <w:bCs/>
        </w:rPr>
        <w:t>s proposed that the implementation date should be 1 July 2024.</w:t>
      </w:r>
    </w:p>
    <w:p w14:paraId="1FCCFB83" w14:textId="77777777" w:rsidR="00A117E3" w:rsidRDefault="00A117E3" w:rsidP="002E1BDC">
      <w:pPr>
        <w:spacing w:line="240" w:lineRule="auto"/>
        <w:rPr>
          <w:bCs/>
        </w:rPr>
      </w:pPr>
    </w:p>
    <w:p w14:paraId="0F834FB2" w14:textId="5DBC189A" w:rsidR="00950C92" w:rsidRDefault="00A117E3" w:rsidP="002E1BDC">
      <w:pPr>
        <w:spacing w:line="240" w:lineRule="auto"/>
        <w:rPr>
          <w:bCs/>
        </w:rPr>
      </w:pPr>
      <w:r>
        <w:rPr>
          <w:bCs/>
        </w:rPr>
        <w:t xml:space="preserve">RECOMMENDED that the </w:t>
      </w:r>
      <w:r w:rsidR="00950C92" w:rsidRPr="00984ED1">
        <w:rPr>
          <w:bCs/>
        </w:rPr>
        <w:t xml:space="preserve">Council </w:t>
      </w:r>
      <w:r w:rsidR="00950C92">
        <w:rPr>
          <w:bCs/>
        </w:rPr>
        <w:t xml:space="preserve">considers the comments received following the public consultation and </w:t>
      </w:r>
      <w:r w:rsidR="00950C92" w:rsidRPr="00984ED1">
        <w:rPr>
          <w:bCs/>
        </w:rPr>
        <w:t xml:space="preserve">agrees the </w:t>
      </w:r>
      <w:r w:rsidR="00950C92">
        <w:rPr>
          <w:bCs/>
        </w:rPr>
        <w:t>making of the Ards and North Down Off-Street Parking (Public Car Parks) Order 2024.</w:t>
      </w:r>
      <w:r w:rsidR="00950C92" w:rsidRPr="00984ED1">
        <w:rPr>
          <w:bCs/>
        </w:rPr>
        <w:t xml:space="preserve"> </w:t>
      </w:r>
    </w:p>
    <w:p w14:paraId="2604AECD" w14:textId="77777777" w:rsidR="00756197" w:rsidRDefault="00756197" w:rsidP="002E1BDC">
      <w:pPr>
        <w:spacing w:line="240" w:lineRule="auto"/>
        <w:rPr>
          <w:bCs/>
        </w:rPr>
      </w:pPr>
    </w:p>
    <w:p w14:paraId="1B8557CD" w14:textId="77777777" w:rsidR="00756197" w:rsidRDefault="00756197" w:rsidP="002E1BDC">
      <w:pPr>
        <w:spacing w:line="240" w:lineRule="auto"/>
        <w:rPr>
          <w:bCs/>
        </w:rPr>
      </w:pPr>
      <w:r>
        <w:rPr>
          <w:bCs/>
        </w:rPr>
        <w:t xml:space="preserve">Proposed by Councillor Edmund, seconded by Councillor Wray, that the recommendation be adopted.    </w:t>
      </w:r>
    </w:p>
    <w:p w14:paraId="65070471" w14:textId="77777777" w:rsidR="00756197" w:rsidRDefault="00756197" w:rsidP="002E1BDC">
      <w:pPr>
        <w:spacing w:line="240" w:lineRule="auto"/>
        <w:rPr>
          <w:bCs/>
        </w:rPr>
      </w:pPr>
    </w:p>
    <w:p w14:paraId="21CDDF54" w14:textId="408306F4" w:rsidR="00756197" w:rsidRDefault="00F73478" w:rsidP="002E1BDC">
      <w:pPr>
        <w:spacing w:line="240" w:lineRule="auto"/>
        <w:rPr>
          <w:bCs/>
        </w:rPr>
      </w:pPr>
      <w:r>
        <w:rPr>
          <w:bCs/>
        </w:rPr>
        <w:t xml:space="preserve">Proposing the recommendation </w:t>
      </w:r>
      <w:r w:rsidR="00756197">
        <w:rPr>
          <w:bCs/>
        </w:rPr>
        <w:t xml:space="preserve">Councillor Edmund </w:t>
      </w:r>
      <w:r w:rsidR="00647A82">
        <w:rPr>
          <w:bCs/>
        </w:rPr>
        <w:t>noted</w:t>
      </w:r>
      <w:r>
        <w:rPr>
          <w:bCs/>
        </w:rPr>
        <w:t xml:space="preserve"> that th</w:t>
      </w:r>
      <w:r w:rsidR="00647A82">
        <w:rPr>
          <w:bCs/>
        </w:rPr>
        <w:t>e</w:t>
      </w:r>
      <w:r>
        <w:rPr>
          <w:bCs/>
        </w:rPr>
        <w:t xml:space="preserve"> discussion </w:t>
      </w:r>
      <w:r w:rsidR="00647A82">
        <w:rPr>
          <w:bCs/>
        </w:rPr>
        <w:t xml:space="preserve">around </w:t>
      </w:r>
      <w:r>
        <w:rPr>
          <w:bCs/>
        </w:rPr>
        <w:t>accommodation of motor homes within car parks</w:t>
      </w:r>
      <w:r w:rsidR="00647A82">
        <w:rPr>
          <w:bCs/>
        </w:rPr>
        <w:t xml:space="preserve"> had been taking place for some time</w:t>
      </w:r>
      <w:r>
        <w:rPr>
          <w:bCs/>
        </w:rPr>
        <w:t xml:space="preserve">.  </w:t>
      </w:r>
      <w:r w:rsidR="00756197">
        <w:rPr>
          <w:bCs/>
        </w:rPr>
        <w:t xml:space="preserve">   </w:t>
      </w:r>
    </w:p>
    <w:p w14:paraId="1F8D8648" w14:textId="77777777" w:rsidR="00756197" w:rsidRDefault="00756197" w:rsidP="002E1BDC">
      <w:pPr>
        <w:spacing w:line="240" w:lineRule="auto"/>
        <w:rPr>
          <w:bCs/>
        </w:rPr>
      </w:pPr>
    </w:p>
    <w:p w14:paraId="1C520822" w14:textId="282D7EF0" w:rsidR="00F73478" w:rsidRDefault="00756197" w:rsidP="002E1BDC">
      <w:pPr>
        <w:spacing w:line="240" w:lineRule="auto"/>
        <w:rPr>
          <w:bCs/>
        </w:rPr>
      </w:pPr>
      <w:r>
        <w:rPr>
          <w:bCs/>
        </w:rPr>
        <w:t>The Director comment</w:t>
      </w:r>
      <w:r w:rsidR="00F73478">
        <w:rPr>
          <w:bCs/>
        </w:rPr>
        <w:t>ed</w:t>
      </w:r>
      <w:r>
        <w:rPr>
          <w:bCs/>
        </w:rPr>
        <w:t xml:space="preserve"> </w:t>
      </w:r>
      <w:r w:rsidR="00F73478">
        <w:rPr>
          <w:bCs/>
        </w:rPr>
        <w:t xml:space="preserve">that it was part of the Council’s </w:t>
      </w:r>
      <w:r w:rsidR="00647A82">
        <w:rPr>
          <w:bCs/>
        </w:rPr>
        <w:t xml:space="preserve">car parks </w:t>
      </w:r>
      <w:r w:rsidR="00F73478">
        <w:rPr>
          <w:bCs/>
        </w:rPr>
        <w:t xml:space="preserve">strategy to accommodate those vehicles but </w:t>
      </w:r>
      <w:r w:rsidR="00647A82">
        <w:rPr>
          <w:bCs/>
        </w:rPr>
        <w:t xml:space="preserve">as things stood presently, </w:t>
      </w:r>
      <w:r w:rsidR="00F73478">
        <w:rPr>
          <w:bCs/>
        </w:rPr>
        <w:t>that they were not</w:t>
      </w:r>
      <w:r w:rsidR="00647A82">
        <w:rPr>
          <w:bCs/>
        </w:rPr>
        <w:t xml:space="preserve"> legally</w:t>
      </w:r>
      <w:r w:rsidR="00F73478">
        <w:rPr>
          <w:bCs/>
        </w:rPr>
        <w:t xml:space="preserve"> permitted to stay </w:t>
      </w:r>
      <w:r w:rsidR="00647A82">
        <w:rPr>
          <w:bCs/>
        </w:rPr>
        <w:t>occupied overnight</w:t>
      </w:r>
      <w:r w:rsidR="00F73478">
        <w:rPr>
          <w:bCs/>
        </w:rPr>
        <w:t xml:space="preserve">.  </w:t>
      </w:r>
      <w:r w:rsidR="00647A82">
        <w:rPr>
          <w:bCs/>
        </w:rPr>
        <w:t>The matter continue</w:t>
      </w:r>
      <w:r w:rsidR="00B87550">
        <w:rPr>
          <w:bCs/>
        </w:rPr>
        <w:t>d</w:t>
      </w:r>
      <w:r w:rsidR="00647A82">
        <w:rPr>
          <w:bCs/>
        </w:rPr>
        <w:t xml:space="preserve"> to be reviewed by </w:t>
      </w:r>
      <w:r w:rsidR="00B87550">
        <w:rPr>
          <w:bCs/>
        </w:rPr>
        <w:t xml:space="preserve">the Council’s </w:t>
      </w:r>
      <w:r w:rsidR="00F73478">
        <w:rPr>
          <w:bCs/>
        </w:rPr>
        <w:t xml:space="preserve">tourism officers and Councillor Edmund hoped that would progress positively because the economic contribution of visitors to the Peninsula was significant.     </w:t>
      </w:r>
    </w:p>
    <w:p w14:paraId="5C995535" w14:textId="77777777" w:rsidR="00F73478" w:rsidRDefault="00F73478" w:rsidP="002E1BDC">
      <w:pPr>
        <w:spacing w:line="240" w:lineRule="auto"/>
        <w:rPr>
          <w:bCs/>
        </w:rPr>
      </w:pPr>
    </w:p>
    <w:p w14:paraId="62D0101D" w14:textId="4CE44EF8" w:rsidR="00026192" w:rsidRDefault="00756197" w:rsidP="002E1BDC">
      <w:pPr>
        <w:spacing w:line="240" w:lineRule="auto"/>
        <w:rPr>
          <w:bCs/>
        </w:rPr>
      </w:pPr>
      <w:r>
        <w:rPr>
          <w:bCs/>
        </w:rPr>
        <w:t xml:space="preserve">Councillor Wray was </w:t>
      </w:r>
      <w:r w:rsidR="00026192">
        <w:rPr>
          <w:bCs/>
        </w:rPr>
        <w:t xml:space="preserve">in agreement that there was support from local communities and reported that the villages on the Peninsula had been bustling the previous weekend, he was content with the report and that </w:t>
      </w:r>
      <w:r w:rsidR="00647A82">
        <w:rPr>
          <w:bCs/>
        </w:rPr>
        <w:t>the Order</w:t>
      </w:r>
      <w:r w:rsidR="00026192">
        <w:rPr>
          <w:bCs/>
        </w:rPr>
        <w:t xml:space="preserve"> could be amended at any stage.   </w:t>
      </w:r>
    </w:p>
    <w:p w14:paraId="742F4CE2" w14:textId="77777777" w:rsidR="00026192" w:rsidRDefault="00026192" w:rsidP="002E1BDC">
      <w:pPr>
        <w:spacing w:line="240" w:lineRule="auto"/>
        <w:rPr>
          <w:bCs/>
        </w:rPr>
      </w:pPr>
    </w:p>
    <w:p w14:paraId="23327D64" w14:textId="605A1A07" w:rsidR="00026192" w:rsidRDefault="00026192" w:rsidP="002E1BDC">
      <w:pPr>
        <w:spacing w:line="240" w:lineRule="auto"/>
        <w:rPr>
          <w:bCs/>
        </w:rPr>
      </w:pPr>
      <w:r>
        <w:rPr>
          <w:bCs/>
        </w:rPr>
        <w:t xml:space="preserve">Councillor Cathcart asked if consultation had taken place with the local Chambers to have their views and it was noted that the </w:t>
      </w:r>
      <w:r w:rsidR="0017314A">
        <w:rPr>
          <w:bCs/>
        </w:rPr>
        <w:t>c</w:t>
      </w:r>
      <w:r>
        <w:rPr>
          <w:bCs/>
        </w:rPr>
        <w:t>onsultation had been widely publicised.  He referred to the Eisenhower Pier car park in Bangor and a free parking proposal there</w:t>
      </w:r>
      <w:r w:rsidR="0017314A">
        <w:rPr>
          <w:bCs/>
        </w:rPr>
        <w:t>, and was concerned that specific engagement had not taken place with the Bangor Chamber</w:t>
      </w:r>
      <w:r>
        <w:rPr>
          <w:bCs/>
        </w:rPr>
        <w:t xml:space="preserve">.   </w:t>
      </w:r>
    </w:p>
    <w:p w14:paraId="40D8B231" w14:textId="77777777" w:rsidR="00026192" w:rsidRDefault="00026192" w:rsidP="002E1BDC">
      <w:pPr>
        <w:spacing w:line="240" w:lineRule="auto"/>
        <w:rPr>
          <w:bCs/>
        </w:rPr>
      </w:pPr>
    </w:p>
    <w:p w14:paraId="195B9350" w14:textId="34F1D843" w:rsidR="004344F7" w:rsidRDefault="00026192" w:rsidP="002E1BDC">
      <w:pPr>
        <w:spacing w:line="240" w:lineRule="auto"/>
        <w:rPr>
          <w:bCs/>
        </w:rPr>
      </w:pPr>
      <w:r>
        <w:rPr>
          <w:bCs/>
        </w:rPr>
        <w:t>T</w:t>
      </w:r>
      <w:r w:rsidR="004344F7">
        <w:rPr>
          <w:bCs/>
        </w:rPr>
        <w:t xml:space="preserve">he Director </w:t>
      </w:r>
      <w:r>
        <w:rPr>
          <w:bCs/>
        </w:rPr>
        <w:t xml:space="preserve">suggested that could be included in the recommendation and Members were in agreement.   </w:t>
      </w:r>
      <w:r w:rsidR="004344F7">
        <w:rPr>
          <w:bCs/>
        </w:rPr>
        <w:t xml:space="preserve">   </w:t>
      </w:r>
    </w:p>
    <w:p w14:paraId="3F8FD74F" w14:textId="77777777" w:rsidR="00F73478" w:rsidRDefault="00F73478" w:rsidP="002E1BDC">
      <w:pPr>
        <w:spacing w:line="240" w:lineRule="auto"/>
        <w:rPr>
          <w:bCs/>
        </w:rPr>
      </w:pPr>
    </w:p>
    <w:p w14:paraId="1068A9CC" w14:textId="6D94CAF4" w:rsidR="00B450F7" w:rsidRDefault="00B450F7" w:rsidP="002E1BDC">
      <w:pPr>
        <w:spacing w:after="0" w:line="240" w:lineRule="auto"/>
        <w:rPr>
          <w:b/>
          <w:bCs/>
          <w:szCs w:val="24"/>
        </w:rPr>
      </w:pPr>
      <w:r w:rsidRPr="009C1634">
        <w:rPr>
          <w:b/>
          <w:bCs/>
          <w:szCs w:val="24"/>
        </w:rPr>
        <w:lastRenderedPageBreak/>
        <w:t>AGREED TO RECOMMEND,</w:t>
      </w:r>
      <w:r>
        <w:rPr>
          <w:b/>
          <w:bCs/>
          <w:szCs w:val="24"/>
        </w:rPr>
        <w:t xml:space="preserve"> on the proposal of</w:t>
      </w:r>
      <w:r w:rsidR="00FB5F92">
        <w:rPr>
          <w:b/>
          <w:bCs/>
          <w:szCs w:val="24"/>
        </w:rPr>
        <w:t xml:space="preserve"> </w:t>
      </w:r>
      <w:r w:rsidR="004344F7">
        <w:rPr>
          <w:b/>
          <w:bCs/>
          <w:szCs w:val="24"/>
        </w:rPr>
        <w:t>Councillor Edmund</w:t>
      </w:r>
      <w:r>
        <w:rPr>
          <w:b/>
          <w:bCs/>
          <w:szCs w:val="24"/>
        </w:rPr>
        <w:t>, seconded by</w:t>
      </w:r>
      <w:r w:rsidR="004344F7">
        <w:rPr>
          <w:b/>
          <w:bCs/>
          <w:szCs w:val="24"/>
        </w:rPr>
        <w:t xml:space="preserve"> Councillor Wray</w:t>
      </w:r>
      <w:r>
        <w:rPr>
          <w:b/>
          <w:bCs/>
          <w:szCs w:val="24"/>
        </w:rPr>
        <w:t>, that the recommendation be adopted</w:t>
      </w:r>
      <w:r w:rsidR="00026192">
        <w:rPr>
          <w:b/>
          <w:bCs/>
          <w:szCs w:val="24"/>
        </w:rPr>
        <w:t xml:space="preserve"> and that the Council proceeds with implementation of the Order, subject to consultation with Bangor Chamber of Commerce around free parking proposal for Eisenhower Pier car park</w:t>
      </w:r>
      <w:r>
        <w:rPr>
          <w:b/>
          <w:bCs/>
          <w:szCs w:val="24"/>
        </w:rPr>
        <w:t xml:space="preserve">.   </w:t>
      </w:r>
    </w:p>
    <w:p w14:paraId="6B8705C7" w14:textId="77777777" w:rsidR="00153899" w:rsidRDefault="00153899" w:rsidP="002E1BDC">
      <w:pPr>
        <w:spacing w:after="0" w:line="240" w:lineRule="auto"/>
        <w:rPr>
          <w:rFonts w:eastAsia="Calibri"/>
          <w:szCs w:val="24"/>
        </w:rPr>
      </w:pPr>
    </w:p>
    <w:p w14:paraId="18959BBE" w14:textId="5D6EAE25" w:rsidR="008C152B" w:rsidRDefault="00B2071A" w:rsidP="002E1BDC">
      <w:pPr>
        <w:pStyle w:val="Heading1"/>
        <w:ind w:left="720" w:hanging="720"/>
      </w:pPr>
      <w:r w:rsidRPr="00C264D3">
        <w:rPr>
          <w:u w:val="none"/>
        </w:rPr>
        <w:t>7</w:t>
      </w:r>
      <w:r w:rsidR="0006329D" w:rsidRPr="00C264D3">
        <w:rPr>
          <w:u w:val="none"/>
        </w:rPr>
        <w:t>.</w:t>
      </w:r>
      <w:r w:rsidR="0006329D" w:rsidRPr="00C264D3">
        <w:rPr>
          <w:u w:val="none"/>
        </w:rPr>
        <w:tab/>
      </w:r>
      <w:r w:rsidR="00314EEF">
        <w:t>grant of entertainment licences</w:t>
      </w:r>
      <w:r w:rsidR="00935D79">
        <w:t xml:space="preserve"> </w:t>
      </w:r>
      <w:r w:rsidR="002C1348">
        <w:t xml:space="preserve"> </w:t>
      </w:r>
    </w:p>
    <w:p w14:paraId="3E7CB187" w14:textId="7E9E0632" w:rsidR="008B5723" w:rsidRDefault="008C152B" w:rsidP="008E4190">
      <w:pPr>
        <w:rPr>
          <w:rFonts w:eastAsia="Calibri"/>
          <w:szCs w:val="24"/>
        </w:rPr>
      </w:pPr>
      <w:r>
        <w:tab/>
      </w:r>
      <w:r w:rsidR="00211324" w:rsidRPr="008C152B">
        <w:t xml:space="preserve"> </w:t>
      </w:r>
    </w:p>
    <w:p w14:paraId="7C57DB67" w14:textId="46F7FC4A" w:rsidR="00950C92" w:rsidRDefault="00B450F7" w:rsidP="002E1BDC">
      <w:pPr>
        <w:spacing w:after="0" w:line="240" w:lineRule="auto"/>
      </w:pPr>
      <w:r w:rsidRPr="00EC7E1D">
        <w:rPr>
          <w:szCs w:val="24"/>
        </w:rPr>
        <w:t xml:space="preserve">PREVIOUSLY CIRCULATED: Report from the Director </w:t>
      </w:r>
      <w:r>
        <w:rPr>
          <w:szCs w:val="24"/>
        </w:rPr>
        <w:t>of Environment</w:t>
      </w:r>
      <w:r w:rsidR="00A117E3">
        <w:rPr>
          <w:szCs w:val="24"/>
        </w:rPr>
        <w:t xml:space="preserve"> detailing that a</w:t>
      </w:r>
      <w:r w:rsidR="00950C92">
        <w:t>pplications ha</w:t>
      </w:r>
      <w:r w:rsidR="00A117E3">
        <w:t>d</w:t>
      </w:r>
      <w:r w:rsidR="00950C92">
        <w:t xml:space="preserve"> been received for the Grant of Entertainment Licences as follow</w:t>
      </w:r>
      <w:r w:rsidR="00A117E3">
        <w:t>ed</w:t>
      </w:r>
      <w:r w:rsidR="00950C92">
        <w:t xml:space="preserve">: </w:t>
      </w:r>
    </w:p>
    <w:p w14:paraId="5188FC4C" w14:textId="77777777" w:rsidR="00950C92" w:rsidRPr="00E644DA" w:rsidRDefault="00950C92" w:rsidP="002E1BDC">
      <w:pPr>
        <w:spacing w:line="240" w:lineRule="auto"/>
      </w:pPr>
    </w:p>
    <w:p w14:paraId="0F43CF72" w14:textId="77777777" w:rsidR="00950C92" w:rsidRPr="00580640" w:rsidRDefault="00950C92" w:rsidP="002E1BDC">
      <w:pPr>
        <w:pStyle w:val="ListParagraph"/>
        <w:numPr>
          <w:ilvl w:val="0"/>
          <w:numId w:val="22"/>
        </w:numPr>
        <w:ind w:left="426" w:hanging="426"/>
        <w:rPr>
          <w:rFonts w:cs="Arial"/>
          <w:b/>
          <w:bCs/>
          <w:szCs w:val="24"/>
          <w:u w:val="single"/>
          <w:lang w:eastAsia="en-GB"/>
        </w:rPr>
      </w:pPr>
      <w:r w:rsidRPr="00580640">
        <w:rPr>
          <w:rFonts w:cs="Arial"/>
          <w:b/>
          <w:bCs/>
          <w:szCs w:val="24"/>
          <w:u w:val="single"/>
          <w:lang w:eastAsia="en-GB"/>
        </w:rPr>
        <w:t>The Court House (Outdoor Space) 16 Quay Street, Bangor, BT20 5ED</w:t>
      </w:r>
    </w:p>
    <w:p w14:paraId="377A081B" w14:textId="77777777" w:rsidR="00950C92" w:rsidRPr="008F7406" w:rsidRDefault="00950C92" w:rsidP="002E1BDC">
      <w:pPr>
        <w:pStyle w:val="ListParagraph"/>
        <w:rPr>
          <w:rFonts w:cs="Arial"/>
          <w:b/>
          <w:bCs/>
          <w:szCs w:val="24"/>
          <w:lang w:eastAsia="en-GB"/>
        </w:rPr>
      </w:pPr>
    </w:p>
    <w:p w14:paraId="5F95B66B" w14:textId="77777777" w:rsidR="00950C92" w:rsidRDefault="00950C92" w:rsidP="002E1BDC">
      <w:pPr>
        <w:spacing w:line="240" w:lineRule="auto"/>
        <w:rPr>
          <w:szCs w:val="24"/>
        </w:rPr>
      </w:pPr>
      <w:r>
        <w:rPr>
          <w:b/>
          <w:szCs w:val="24"/>
        </w:rPr>
        <w:t xml:space="preserve">Applicant: </w:t>
      </w:r>
      <w:r>
        <w:rPr>
          <w:szCs w:val="24"/>
        </w:rPr>
        <w:t xml:space="preserve">Kieran Gilmore, 27 Sheridan Drive, Bangor, BT20 5NQ </w:t>
      </w:r>
    </w:p>
    <w:p w14:paraId="0D841312" w14:textId="77777777" w:rsidR="00950C92" w:rsidRDefault="00950C92" w:rsidP="002E1BDC">
      <w:pPr>
        <w:spacing w:line="240" w:lineRule="auto"/>
        <w:rPr>
          <w:szCs w:val="24"/>
        </w:rPr>
      </w:pPr>
      <w:bookmarkStart w:id="2" w:name="_Hlk163808963"/>
    </w:p>
    <w:p w14:paraId="1EDC581B" w14:textId="77777777" w:rsidR="00950C92" w:rsidRDefault="00950C92" w:rsidP="002E1BDC">
      <w:pPr>
        <w:spacing w:line="240" w:lineRule="auto"/>
        <w:rPr>
          <w:szCs w:val="24"/>
        </w:rPr>
      </w:pPr>
      <w:r w:rsidRPr="00597DD8">
        <w:rPr>
          <w:b/>
          <w:szCs w:val="24"/>
        </w:rPr>
        <w:t>Days and Ho</w:t>
      </w:r>
      <w:r>
        <w:rPr>
          <w:b/>
          <w:szCs w:val="24"/>
        </w:rPr>
        <w:t>u</w:t>
      </w:r>
      <w:r w:rsidRPr="00597DD8">
        <w:rPr>
          <w:b/>
          <w:szCs w:val="24"/>
        </w:rPr>
        <w:t>rs</w:t>
      </w:r>
      <w:r>
        <w:rPr>
          <w:szCs w:val="24"/>
        </w:rPr>
        <w:t>: Thursday to Sunday.</w:t>
      </w:r>
    </w:p>
    <w:p w14:paraId="062CD0FD" w14:textId="77777777" w:rsidR="00950C92" w:rsidRDefault="00950C92" w:rsidP="002E1BDC">
      <w:pPr>
        <w:spacing w:line="240" w:lineRule="auto"/>
        <w:rPr>
          <w:szCs w:val="24"/>
        </w:rPr>
      </w:pPr>
    </w:p>
    <w:p w14:paraId="005A30D6" w14:textId="77777777" w:rsidR="00950C92" w:rsidRPr="00B009F6" w:rsidRDefault="00950C92" w:rsidP="002E1BDC">
      <w:pPr>
        <w:spacing w:line="240" w:lineRule="auto"/>
        <w:rPr>
          <w:szCs w:val="24"/>
        </w:rPr>
      </w:pPr>
      <w:r w:rsidRPr="008101B6">
        <w:rPr>
          <w:b/>
          <w:bCs/>
          <w:szCs w:val="24"/>
        </w:rPr>
        <w:t>Type of entertainment</w:t>
      </w:r>
      <w:r>
        <w:rPr>
          <w:szCs w:val="24"/>
        </w:rPr>
        <w:t>: M</w:t>
      </w:r>
      <w:r w:rsidRPr="00B009F6">
        <w:rPr>
          <w:szCs w:val="24"/>
        </w:rPr>
        <w:t xml:space="preserve">usic </w:t>
      </w:r>
      <w:r>
        <w:rPr>
          <w:szCs w:val="24"/>
        </w:rPr>
        <w:t>outdoor in the rear yard area.</w:t>
      </w:r>
    </w:p>
    <w:p w14:paraId="1F103AB1" w14:textId="77777777" w:rsidR="00950C92" w:rsidRDefault="00950C92" w:rsidP="002E1BDC">
      <w:pPr>
        <w:spacing w:line="240" w:lineRule="auto"/>
        <w:rPr>
          <w:szCs w:val="24"/>
        </w:rPr>
      </w:pPr>
    </w:p>
    <w:p w14:paraId="4CA84D93" w14:textId="7CDF3BF2" w:rsidR="00950C92" w:rsidRDefault="00950C92" w:rsidP="002E1BDC">
      <w:pPr>
        <w:spacing w:line="240" w:lineRule="auto"/>
        <w:rPr>
          <w:szCs w:val="24"/>
        </w:rPr>
      </w:pPr>
      <w:r>
        <w:rPr>
          <w:szCs w:val="24"/>
        </w:rPr>
        <w:t xml:space="preserve">There </w:t>
      </w:r>
      <w:r w:rsidR="00A117E3">
        <w:rPr>
          <w:szCs w:val="24"/>
        </w:rPr>
        <w:t>we</w:t>
      </w:r>
      <w:r>
        <w:rPr>
          <w:szCs w:val="24"/>
        </w:rPr>
        <w:t>re no objections to th</w:t>
      </w:r>
      <w:r w:rsidR="00A117E3">
        <w:rPr>
          <w:szCs w:val="24"/>
        </w:rPr>
        <w:t>e</w:t>
      </w:r>
      <w:r>
        <w:rPr>
          <w:szCs w:val="24"/>
        </w:rPr>
        <w:t xml:space="preserve"> application from the NIFRS, PSNI or following the public consultation.</w:t>
      </w:r>
    </w:p>
    <w:p w14:paraId="6FB4EE3F" w14:textId="77777777" w:rsidR="00950C92" w:rsidRDefault="00950C92" w:rsidP="002E1BDC">
      <w:pPr>
        <w:spacing w:line="240" w:lineRule="auto"/>
        <w:rPr>
          <w:szCs w:val="24"/>
        </w:rPr>
      </w:pPr>
    </w:p>
    <w:p w14:paraId="0B24CBAB" w14:textId="2A312E0D" w:rsidR="00950C92" w:rsidRDefault="00950C92" w:rsidP="002E1BDC">
      <w:pPr>
        <w:spacing w:line="240" w:lineRule="auto"/>
        <w:rPr>
          <w:szCs w:val="24"/>
        </w:rPr>
      </w:pPr>
      <w:r>
        <w:rPr>
          <w:szCs w:val="24"/>
        </w:rPr>
        <w:t>Environmental Health ha</w:t>
      </w:r>
      <w:r w:rsidR="00A117E3">
        <w:rPr>
          <w:szCs w:val="24"/>
        </w:rPr>
        <w:t>d</w:t>
      </w:r>
      <w:r>
        <w:rPr>
          <w:szCs w:val="24"/>
        </w:rPr>
        <w:t xml:space="preserve"> expressed concern at the potential for nuisance from music provided at this outdoor venue to local residents.</w:t>
      </w:r>
    </w:p>
    <w:p w14:paraId="1DA61E70" w14:textId="77777777" w:rsidR="00950C92" w:rsidRDefault="00950C92" w:rsidP="002E1BDC">
      <w:pPr>
        <w:spacing w:line="240" w:lineRule="auto"/>
        <w:rPr>
          <w:szCs w:val="24"/>
        </w:rPr>
      </w:pPr>
    </w:p>
    <w:p w14:paraId="08EA74D3" w14:textId="61AB9383" w:rsidR="00950C92" w:rsidRDefault="00950C92" w:rsidP="002E1BDC">
      <w:pPr>
        <w:spacing w:line="240" w:lineRule="auto"/>
        <w:rPr>
          <w:szCs w:val="24"/>
        </w:rPr>
      </w:pPr>
      <w:r>
        <w:rPr>
          <w:szCs w:val="24"/>
        </w:rPr>
        <w:t xml:space="preserve">Following discussions with the applicant and the provision of an Acoustic Report and Noise Management Plan, Environmental Health </w:t>
      </w:r>
      <w:bookmarkStart w:id="3" w:name="_Hlk164862032"/>
      <w:r>
        <w:rPr>
          <w:szCs w:val="24"/>
        </w:rPr>
        <w:t>ha</w:t>
      </w:r>
      <w:r w:rsidR="00A117E3">
        <w:rPr>
          <w:szCs w:val="24"/>
        </w:rPr>
        <w:t>d</w:t>
      </w:r>
      <w:r>
        <w:rPr>
          <w:szCs w:val="24"/>
        </w:rPr>
        <w:t xml:space="preserve"> requested that the following additional terms and conditions be applied to this licence:</w:t>
      </w:r>
      <w:bookmarkEnd w:id="3"/>
    </w:p>
    <w:p w14:paraId="259076BB" w14:textId="77777777" w:rsidR="00950C92" w:rsidRDefault="00950C92" w:rsidP="002E1BDC">
      <w:pPr>
        <w:spacing w:line="240" w:lineRule="auto"/>
        <w:rPr>
          <w:szCs w:val="24"/>
        </w:rPr>
      </w:pPr>
    </w:p>
    <w:p w14:paraId="3227A0A0" w14:textId="77777777" w:rsidR="00950C92" w:rsidRDefault="00950C92" w:rsidP="002E1BDC">
      <w:pPr>
        <w:numPr>
          <w:ilvl w:val="0"/>
          <w:numId w:val="23"/>
        </w:numPr>
        <w:spacing w:after="0" w:line="240" w:lineRule="auto"/>
        <w:ind w:right="0"/>
        <w:rPr>
          <w14:ligatures w14:val="standardContextual"/>
        </w:rPr>
      </w:pPr>
      <w:r>
        <w:rPr>
          <w14:ligatures w14:val="standardContextual"/>
        </w:rPr>
        <w:t>Outdoor entertainment shall take place only between 5:00pm-10:30pm on Thursdays and Fridays, between 1:00pm-10:30pm on Saturdays and between 1:00pm and 7:00pm on Sundays; and</w:t>
      </w:r>
    </w:p>
    <w:p w14:paraId="3549F8E9" w14:textId="77777777" w:rsidR="00950C92" w:rsidRDefault="00950C92" w:rsidP="002E1BDC">
      <w:pPr>
        <w:numPr>
          <w:ilvl w:val="0"/>
          <w:numId w:val="23"/>
        </w:numPr>
        <w:spacing w:after="0" w:line="240" w:lineRule="auto"/>
        <w:ind w:right="0"/>
        <w:rPr>
          <w14:ligatures w14:val="standardContextual"/>
        </w:rPr>
      </w:pPr>
      <w:r>
        <w:rPr>
          <w14:ligatures w14:val="standardContextual"/>
        </w:rPr>
        <w:t>The Licensee shall comply with the Noise Management Plan submitted to Ards and North Down Borough Council’s Environmental Health Service on 3 April 2024</w:t>
      </w:r>
    </w:p>
    <w:p w14:paraId="71DED3DD" w14:textId="77777777" w:rsidR="00950C92" w:rsidRPr="00856812" w:rsidRDefault="00950C92" w:rsidP="002E1BDC">
      <w:pPr>
        <w:spacing w:line="240" w:lineRule="auto"/>
        <w:rPr>
          <w:szCs w:val="24"/>
        </w:rPr>
      </w:pPr>
    </w:p>
    <w:bookmarkEnd w:id="2"/>
    <w:p w14:paraId="0C72C198" w14:textId="77777777" w:rsidR="00950C92" w:rsidRPr="002C48B8" w:rsidRDefault="00950C92" w:rsidP="002E1BDC">
      <w:pPr>
        <w:pStyle w:val="ListParagraph"/>
        <w:numPr>
          <w:ilvl w:val="0"/>
          <w:numId w:val="22"/>
        </w:numPr>
        <w:ind w:left="426" w:hanging="426"/>
        <w:rPr>
          <w:rFonts w:cs="Arial"/>
          <w:b/>
          <w:bCs/>
          <w:szCs w:val="24"/>
          <w:u w:val="single"/>
          <w:lang w:eastAsia="en-GB"/>
        </w:rPr>
      </w:pPr>
      <w:r>
        <w:rPr>
          <w:rFonts w:cs="Arial"/>
          <w:b/>
          <w:bCs/>
          <w:szCs w:val="24"/>
          <w:u w:val="single"/>
          <w:lang w:eastAsia="en-GB"/>
        </w:rPr>
        <w:t>Marquee on Land between 36-42 Ballyvester Road, Donaghadee, BT21 0LL</w:t>
      </w:r>
    </w:p>
    <w:p w14:paraId="2979A4E2" w14:textId="77777777" w:rsidR="00950C92" w:rsidRDefault="00950C92" w:rsidP="002E1BDC">
      <w:pPr>
        <w:spacing w:line="240" w:lineRule="auto"/>
        <w:rPr>
          <w:rFonts w:eastAsia="Calibri"/>
          <w:b/>
          <w:bCs/>
          <w:szCs w:val="24"/>
          <w:u w:val="single"/>
        </w:rPr>
      </w:pPr>
    </w:p>
    <w:p w14:paraId="3AB74293" w14:textId="77777777" w:rsidR="00950C92" w:rsidRDefault="00950C92" w:rsidP="002E1BDC">
      <w:pPr>
        <w:spacing w:line="240" w:lineRule="auto"/>
        <w:rPr>
          <w:rFonts w:eastAsia="Calibri"/>
          <w:szCs w:val="24"/>
        </w:rPr>
      </w:pPr>
      <w:r>
        <w:rPr>
          <w:rFonts w:eastAsia="Calibri"/>
          <w:b/>
          <w:bCs/>
          <w:szCs w:val="24"/>
        </w:rPr>
        <w:t xml:space="preserve">Applicant: </w:t>
      </w:r>
      <w:r>
        <w:rPr>
          <w:rFonts w:eastAsia="Calibri"/>
          <w:szCs w:val="24"/>
        </w:rPr>
        <w:t>Jack Moore, 9A Ballyblack Road East, Newtownards, BT22 2BD</w:t>
      </w:r>
    </w:p>
    <w:p w14:paraId="2381DE64" w14:textId="77777777" w:rsidR="00950C92" w:rsidRDefault="00950C92" w:rsidP="002E1BDC">
      <w:pPr>
        <w:spacing w:line="240" w:lineRule="auto"/>
        <w:rPr>
          <w:rFonts w:eastAsia="Calibri"/>
          <w:szCs w:val="24"/>
        </w:rPr>
      </w:pPr>
    </w:p>
    <w:p w14:paraId="483D65C3" w14:textId="77777777" w:rsidR="00950C92" w:rsidRDefault="00950C92" w:rsidP="002E1BDC">
      <w:pPr>
        <w:spacing w:line="240" w:lineRule="auto"/>
        <w:rPr>
          <w:szCs w:val="24"/>
        </w:rPr>
      </w:pPr>
      <w:r w:rsidRPr="00597DD8">
        <w:rPr>
          <w:b/>
          <w:szCs w:val="24"/>
        </w:rPr>
        <w:t>Days and Ho</w:t>
      </w:r>
      <w:r>
        <w:rPr>
          <w:b/>
          <w:szCs w:val="24"/>
        </w:rPr>
        <w:t>u</w:t>
      </w:r>
      <w:r w:rsidRPr="00597DD8">
        <w:rPr>
          <w:b/>
          <w:szCs w:val="24"/>
        </w:rPr>
        <w:t>rs</w:t>
      </w:r>
      <w:r>
        <w:rPr>
          <w:szCs w:val="24"/>
        </w:rPr>
        <w:t>: Single event Saturday 8 June 2024, 20:00 to 01:00 am.</w:t>
      </w:r>
    </w:p>
    <w:p w14:paraId="7675D5F5" w14:textId="77777777" w:rsidR="00950C92" w:rsidRDefault="00950C92" w:rsidP="002E1BDC">
      <w:pPr>
        <w:spacing w:line="240" w:lineRule="auto"/>
        <w:rPr>
          <w:szCs w:val="24"/>
        </w:rPr>
      </w:pPr>
    </w:p>
    <w:p w14:paraId="219E1C54" w14:textId="77777777" w:rsidR="00950C92" w:rsidRDefault="00950C92" w:rsidP="002E1BDC">
      <w:pPr>
        <w:spacing w:line="240" w:lineRule="auto"/>
        <w:rPr>
          <w:szCs w:val="24"/>
        </w:rPr>
      </w:pPr>
      <w:r w:rsidRPr="008101B6">
        <w:rPr>
          <w:b/>
          <w:bCs/>
          <w:szCs w:val="24"/>
        </w:rPr>
        <w:t>Type of entertainment</w:t>
      </w:r>
      <w:r>
        <w:rPr>
          <w:szCs w:val="24"/>
        </w:rPr>
        <w:t>: D</w:t>
      </w:r>
      <w:r w:rsidRPr="00B009F6">
        <w:rPr>
          <w:szCs w:val="24"/>
        </w:rPr>
        <w:t xml:space="preserve">ancing, </w:t>
      </w:r>
      <w:r>
        <w:rPr>
          <w:szCs w:val="24"/>
        </w:rPr>
        <w:t>s</w:t>
      </w:r>
      <w:r w:rsidRPr="00B009F6">
        <w:rPr>
          <w:szCs w:val="24"/>
        </w:rPr>
        <w:t xml:space="preserve">inging or </w:t>
      </w:r>
      <w:r>
        <w:rPr>
          <w:szCs w:val="24"/>
        </w:rPr>
        <w:t>m</w:t>
      </w:r>
      <w:r w:rsidRPr="00B009F6">
        <w:rPr>
          <w:szCs w:val="24"/>
        </w:rPr>
        <w:t>usic or any other entertainment of a like kind</w:t>
      </w:r>
      <w:r>
        <w:rPr>
          <w:szCs w:val="24"/>
        </w:rPr>
        <w:t>.</w:t>
      </w:r>
    </w:p>
    <w:p w14:paraId="49B193F6" w14:textId="77777777" w:rsidR="00950C92" w:rsidRDefault="00950C92" w:rsidP="002E1BDC">
      <w:pPr>
        <w:spacing w:line="240" w:lineRule="auto"/>
        <w:rPr>
          <w:szCs w:val="24"/>
        </w:rPr>
      </w:pPr>
    </w:p>
    <w:p w14:paraId="3C862F37" w14:textId="0E27CD8C" w:rsidR="00950C92" w:rsidRPr="00B009F6" w:rsidRDefault="00950C92" w:rsidP="002E1BDC">
      <w:pPr>
        <w:spacing w:line="240" w:lineRule="auto"/>
        <w:rPr>
          <w:szCs w:val="24"/>
        </w:rPr>
      </w:pPr>
      <w:bookmarkStart w:id="4" w:name="_Hlk164328106"/>
      <w:r>
        <w:rPr>
          <w:szCs w:val="24"/>
        </w:rPr>
        <w:t>Th</w:t>
      </w:r>
      <w:r w:rsidR="00A117E3">
        <w:rPr>
          <w:szCs w:val="24"/>
        </w:rPr>
        <w:t>e</w:t>
      </w:r>
      <w:r>
        <w:rPr>
          <w:szCs w:val="24"/>
        </w:rPr>
        <w:t xml:space="preserve"> event is a fund-raising BBQ/dance organised and run by Ballywalter Young Farmers Association.</w:t>
      </w:r>
    </w:p>
    <w:bookmarkEnd w:id="4"/>
    <w:p w14:paraId="02CE2B93" w14:textId="77777777" w:rsidR="00950C92" w:rsidRDefault="00950C92" w:rsidP="002E1BDC">
      <w:pPr>
        <w:spacing w:line="240" w:lineRule="auto"/>
        <w:rPr>
          <w:szCs w:val="24"/>
        </w:rPr>
      </w:pPr>
    </w:p>
    <w:p w14:paraId="3A6A4AAB" w14:textId="3AC653D5" w:rsidR="00950C92" w:rsidRPr="00856812" w:rsidRDefault="00950C92" w:rsidP="002E1BDC">
      <w:pPr>
        <w:spacing w:line="240" w:lineRule="auto"/>
        <w:rPr>
          <w:szCs w:val="24"/>
        </w:rPr>
      </w:pPr>
      <w:r>
        <w:rPr>
          <w:szCs w:val="24"/>
        </w:rPr>
        <w:t xml:space="preserve">There </w:t>
      </w:r>
      <w:r w:rsidR="00A117E3">
        <w:rPr>
          <w:szCs w:val="24"/>
        </w:rPr>
        <w:t>we</w:t>
      </w:r>
      <w:r>
        <w:rPr>
          <w:szCs w:val="24"/>
        </w:rPr>
        <w:t>re no objections to this application.</w:t>
      </w:r>
    </w:p>
    <w:p w14:paraId="1ABF58AB" w14:textId="77777777" w:rsidR="00950C92" w:rsidRPr="00E075B7" w:rsidRDefault="00950C92" w:rsidP="002E1BDC">
      <w:pPr>
        <w:spacing w:line="240" w:lineRule="auto"/>
        <w:rPr>
          <w:rFonts w:eastAsia="Calibri"/>
          <w:szCs w:val="24"/>
        </w:rPr>
      </w:pPr>
    </w:p>
    <w:p w14:paraId="39B95ABC" w14:textId="77777777" w:rsidR="00950C92" w:rsidRPr="002C48B8" w:rsidRDefault="00950C92" w:rsidP="002E1BDC">
      <w:pPr>
        <w:pStyle w:val="ListParagraph"/>
        <w:numPr>
          <w:ilvl w:val="0"/>
          <w:numId w:val="22"/>
        </w:numPr>
        <w:ind w:left="426" w:hanging="426"/>
        <w:rPr>
          <w:rFonts w:eastAsia="Calibri" w:cs="Arial"/>
          <w:b/>
          <w:bCs/>
          <w:szCs w:val="24"/>
          <w:u w:val="single"/>
        </w:rPr>
      </w:pPr>
      <w:r w:rsidRPr="002C48B8">
        <w:rPr>
          <w:rFonts w:eastAsia="Calibri" w:cs="Arial"/>
          <w:b/>
          <w:bCs/>
          <w:szCs w:val="24"/>
          <w:u w:val="single"/>
        </w:rPr>
        <w:t>The Barn Adjacent to 3 Lisbane Road, Kircubbin</w:t>
      </w:r>
    </w:p>
    <w:p w14:paraId="16DAA422" w14:textId="77777777" w:rsidR="00950C92" w:rsidRDefault="00950C92" w:rsidP="002E1BDC">
      <w:pPr>
        <w:spacing w:line="240" w:lineRule="auto"/>
        <w:rPr>
          <w:rFonts w:eastAsia="Calibri"/>
          <w:b/>
          <w:bCs/>
          <w:szCs w:val="24"/>
          <w:u w:val="single"/>
        </w:rPr>
      </w:pPr>
    </w:p>
    <w:p w14:paraId="5CD76AEA" w14:textId="77777777" w:rsidR="00950C92" w:rsidRDefault="00950C92" w:rsidP="002E1BDC">
      <w:pPr>
        <w:spacing w:line="240" w:lineRule="auto"/>
        <w:rPr>
          <w:rFonts w:eastAsia="Calibri"/>
          <w:szCs w:val="24"/>
        </w:rPr>
      </w:pPr>
      <w:r>
        <w:rPr>
          <w:rFonts w:eastAsia="Calibri"/>
          <w:b/>
          <w:bCs/>
          <w:szCs w:val="24"/>
        </w:rPr>
        <w:t xml:space="preserve">Applicant: </w:t>
      </w:r>
      <w:r>
        <w:rPr>
          <w:rFonts w:eastAsia="Calibri"/>
          <w:szCs w:val="24"/>
        </w:rPr>
        <w:t>Brian McCarthy, 46 Rowreagh Road, Kircubbin</w:t>
      </w:r>
    </w:p>
    <w:p w14:paraId="4F2D868C" w14:textId="77777777" w:rsidR="00950C92" w:rsidRDefault="00950C92" w:rsidP="002E1BDC">
      <w:pPr>
        <w:spacing w:line="240" w:lineRule="auto"/>
        <w:rPr>
          <w:rFonts w:eastAsia="Calibri"/>
          <w:szCs w:val="24"/>
        </w:rPr>
      </w:pPr>
    </w:p>
    <w:p w14:paraId="208F8626" w14:textId="4BAB94F3" w:rsidR="00950C92" w:rsidRDefault="00950C92" w:rsidP="002E1BDC">
      <w:pPr>
        <w:spacing w:line="240" w:lineRule="auto"/>
        <w:rPr>
          <w:szCs w:val="24"/>
        </w:rPr>
      </w:pPr>
      <w:r w:rsidRPr="00597DD8">
        <w:rPr>
          <w:b/>
          <w:szCs w:val="24"/>
        </w:rPr>
        <w:t>Days and Ho</w:t>
      </w:r>
      <w:r>
        <w:rPr>
          <w:b/>
          <w:szCs w:val="24"/>
        </w:rPr>
        <w:t>u</w:t>
      </w:r>
      <w:r w:rsidRPr="00597DD8">
        <w:rPr>
          <w:b/>
          <w:szCs w:val="24"/>
        </w:rPr>
        <w:t>rs</w:t>
      </w:r>
      <w:r>
        <w:rPr>
          <w:szCs w:val="24"/>
        </w:rPr>
        <w:t xml:space="preserve">: 14 </w:t>
      </w:r>
      <w:r w:rsidR="00D70801">
        <w:rPr>
          <w:szCs w:val="24"/>
        </w:rPr>
        <w:t xml:space="preserve">&amp; 15 </w:t>
      </w:r>
      <w:r>
        <w:rPr>
          <w:szCs w:val="24"/>
        </w:rPr>
        <w:t>June 20:00 to 01:00 am.</w:t>
      </w:r>
    </w:p>
    <w:p w14:paraId="3D1A18C0" w14:textId="77777777" w:rsidR="00950C92" w:rsidRDefault="00950C92" w:rsidP="002E1BDC">
      <w:pPr>
        <w:spacing w:line="240" w:lineRule="auto"/>
        <w:rPr>
          <w:szCs w:val="24"/>
        </w:rPr>
      </w:pPr>
    </w:p>
    <w:p w14:paraId="2D345964" w14:textId="77777777" w:rsidR="00950C92" w:rsidRDefault="00950C92" w:rsidP="002E1BDC">
      <w:pPr>
        <w:spacing w:line="240" w:lineRule="auto"/>
        <w:rPr>
          <w:szCs w:val="24"/>
        </w:rPr>
      </w:pPr>
      <w:r w:rsidRPr="008101B6">
        <w:rPr>
          <w:b/>
          <w:bCs/>
          <w:szCs w:val="24"/>
        </w:rPr>
        <w:t>Type of entertainment</w:t>
      </w:r>
      <w:r>
        <w:rPr>
          <w:szCs w:val="24"/>
        </w:rPr>
        <w:t>: D</w:t>
      </w:r>
      <w:r w:rsidRPr="00B009F6">
        <w:rPr>
          <w:szCs w:val="24"/>
        </w:rPr>
        <w:t xml:space="preserve">ancing, </w:t>
      </w:r>
      <w:r>
        <w:rPr>
          <w:szCs w:val="24"/>
        </w:rPr>
        <w:t>s</w:t>
      </w:r>
      <w:r w:rsidRPr="00B009F6">
        <w:rPr>
          <w:szCs w:val="24"/>
        </w:rPr>
        <w:t xml:space="preserve">inging or </w:t>
      </w:r>
      <w:r>
        <w:rPr>
          <w:szCs w:val="24"/>
        </w:rPr>
        <w:t>m</w:t>
      </w:r>
      <w:r w:rsidRPr="00B009F6">
        <w:rPr>
          <w:szCs w:val="24"/>
        </w:rPr>
        <w:t>usic or any other entertainment of a like kind</w:t>
      </w:r>
      <w:r>
        <w:rPr>
          <w:szCs w:val="24"/>
        </w:rPr>
        <w:t>.</w:t>
      </w:r>
    </w:p>
    <w:p w14:paraId="4C560A6C" w14:textId="77777777" w:rsidR="00950C92" w:rsidRDefault="00950C92" w:rsidP="002E1BDC">
      <w:pPr>
        <w:spacing w:line="240" w:lineRule="auto"/>
        <w:rPr>
          <w:szCs w:val="24"/>
        </w:rPr>
      </w:pPr>
    </w:p>
    <w:p w14:paraId="1BDABAD0" w14:textId="70BE07F8" w:rsidR="00950C92" w:rsidRPr="00B009F6" w:rsidRDefault="00950C92" w:rsidP="002E1BDC">
      <w:pPr>
        <w:spacing w:line="240" w:lineRule="auto"/>
        <w:rPr>
          <w:szCs w:val="24"/>
        </w:rPr>
      </w:pPr>
      <w:r>
        <w:rPr>
          <w:szCs w:val="24"/>
        </w:rPr>
        <w:t xml:space="preserve">This </w:t>
      </w:r>
      <w:r w:rsidR="00A117E3">
        <w:rPr>
          <w:szCs w:val="24"/>
        </w:rPr>
        <w:t>wa</w:t>
      </w:r>
      <w:r>
        <w:rPr>
          <w:szCs w:val="24"/>
        </w:rPr>
        <w:t>s a fund-raising event on behalf of the Chest, Heart and Stroke Charity.</w:t>
      </w:r>
    </w:p>
    <w:p w14:paraId="313D6E6B" w14:textId="77777777" w:rsidR="00950C92" w:rsidRPr="00B009F6" w:rsidRDefault="00950C92" w:rsidP="002E1BDC">
      <w:pPr>
        <w:spacing w:line="240" w:lineRule="auto"/>
        <w:rPr>
          <w:szCs w:val="24"/>
        </w:rPr>
      </w:pPr>
    </w:p>
    <w:p w14:paraId="1CC1C2D5" w14:textId="19E04E25" w:rsidR="00950C92" w:rsidRPr="00856812" w:rsidRDefault="00950C92" w:rsidP="002E1BDC">
      <w:pPr>
        <w:spacing w:line="240" w:lineRule="auto"/>
        <w:rPr>
          <w:szCs w:val="24"/>
        </w:rPr>
      </w:pPr>
      <w:r>
        <w:rPr>
          <w:szCs w:val="24"/>
        </w:rPr>
        <w:t xml:space="preserve">There </w:t>
      </w:r>
      <w:r w:rsidR="00A117E3">
        <w:rPr>
          <w:szCs w:val="24"/>
        </w:rPr>
        <w:t>we</w:t>
      </w:r>
      <w:r>
        <w:rPr>
          <w:szCs w:val="24"/>
        </w:rPr>
        <w:t>re no objections to th</w:t>
      </w:r>
      <w:r w:rsidR="00A117E3">
        <w:rPr>
          <w:szCs w:val="24"/>
        </w:rPr>
        <w:t>e</w:t>
      </w:r>
      <w:r>
        <w:rPr>
          <w:szCs w:val="24"/>
        </w:rPr>
        <w:t xml:space="preserve"> application.</w:t>
      </w:r>
    </w:p>
    <w:p w14:paraId="505C358D" w14:textId="77777777" w:rsidR="00950C92" w:rsidRDefault="00950C92" w:rsidP="002E1BDC">
      <w:pPr>
        <w:spacing w:line="240" w:lineRule="auto"/>
        <w:rPr>
          <w:rFonts w:eastAsia="Calibri"/>
          <w:szCs w:val="24"/>
        </w:rPr>
      </w:pPr>
    </w:p>
    <w:p w14:paraId="7C7F49B2" w14:textId="77777777" w:rsidR="00950C92" w:rsidRPr="002C48B8" w:rsidRDefault="00950C92" w:rsidP="002E1BDC">
      <w:pPr>
        <w:pStyle w:val="ListParagraph"/>
        <w:numPr>
          <w:ilvl w:val="0"/>
          <w:numId w:val="22"/>
        </w:numPr>
        <w:ind w:left="426" w:hanging="426"/>
        <w:rPr>
          <w:b/>
          <w:bCs/>
          <w:u w:val="single"/>
        </w:rPr>
      </w:pPr>
      <w:r w:rsidRPr="002C48B8">
        <w:rPr>
          <w:b/>
          <w:bCs/>
          <w:u w:val="single"/>
        </w:rPr>
        <w:t>The Parkway Concert. Parkway Playing Fields, Comber</w:t>
      </w:r>
    </w:p>
    <w:p w14:paraId="3A3B2BF3" w14:textId="77777777" w:rsidR="00950C92" w:rsidRDefault="00950C92" w:rsidP="002E1BDC">
      <w:pPr>
        <w:spacing w:line="240" w:lineRule="auto"/>
        <w:rPr>
          <w:b/>
          <w:bCs/>
          <w:u w:val="single"/>
        </w:rPr>
      </w:pPr>
    </w:p>
    <w:p w14:paraId="0B11CD8A" w14:textId="77777777" w:rsidR="00950C92" w:rsidRDefault="00950C92" w:rsidP="002E1BDC">
      <w:pPr>
        <w:spacing w:line="240" w:lineRule="auto"/>
      </w:pPr>
      <w:r>
        <w:rPr>
          <w:b/>
          <w:bCs/>
        </w:rPr>
        <w:t xml:space="preserve">Applicant: </w:t>
      </w:r>
      <w:r w:rsidRPr="000E56FE">
        <w:t>Mr</w:t>
      </w:r>
      <w:r>
        <w:t xml:space="preserve"> Roy Murray, 26, Dermott Avenue, Comber. BT23 5JE</w:t>
      </w:r>
    </w:p>
    <w:p w14:paraId="4506ECD1" w14:textId="77777777" w:rsidR="00950C92" w:rsidRDefault="00950C92" w:rsidP="002E1BDC">
      <w:pPr>
        <w:spacing w:line="240" w:lineRule="auto"/>
      </w:pPr>
    </w:p>
    <w:p w14:paraId="35B7E4EB" w14:textId="77777777" w:rsidR="00950C92" w:rsidRDefault="00950C92" w:rsidP="002E1BDC">
      <w:pPr>
        <w:spacing w:line="240" w:lineRule="auto"/>
      </w:pPr>
      <w:r>
        <w:rPr>
          <w:b/>
          <w:bCs/>
        </w:rPr>
        <w:t xml:space="preserve">Days and Hours: </w:t>
      </w:r>
      <w:r w:rsidRPr="000E56FE">
        <w:t>Saturday</w:t>
      </w:r>
      <w:r>
        <w:t xml:space="preserve"> 29 June 2024 20:00hrs to 22:00hrs</w:t>
      </w:r>
    </w:p>
    <w:p w14:paraId="6AD5E0C9" w14:textId="77777777" w:rsidR="00950C92" w:rsidRDefault="00950C92" w:rsidP="002E1BDC">
      <w:pPr>
        <w:spacing w:line="240" w:lineRule="auto"/>
      </w:pPr>
    </w:p>
    <w:p w14:paraId="2A1D81EC" w14:textId="77777777" w:rsidR="00950C92" w:rsidRDefault="00950C92" w:rsidP="002E1BDC">
      <w:pPr>
        <w:spacing w:line="240" w:lineRule="auto"/>
      </w:pPr>
      <w:r>
        <w:rPr>
          <w:b/>
          <w:bCs/>
        </w:rPr>
        <w:t xml:space="preserve">Type of entertainment: </w:t>
      </w:r>
      <w:r>
        <w:t>Outdoor musical event.</w:t>
      </w:r>
    </w:p>
    <w:p w14:paraId="490DFACC" w14:textId="77777777" w:rsidR="00950C92" w:rsidRDefault="00950C92" w:rsidP="002E1BDC">
      <w:pPr>
        <w:spacing w:line="240" w:lineRule="auto"/>
      </w:pPr>
    </w:p>
    <w:p w14:paraId="385B4990" w14:textId="43B5249B" w:rsidR="00950C92" w:rsidRDefault="00950C92" w:rsidP="002E1BDC">
      <w:pPr>
        <w:spacing w:line="240" w:lineRule="auto"/>
      </w:pPr>
      <w:r>
        <w:t xml:space="preserve">This </w:t>
      </w:r>
      <w:r w:rsidR="00A117E3">
        <w:t>wa</w:t>
      </w:r>
      <w:r>
        <w:t>s a fund-raising event on behalf of Comber Regeneration Community Partnership.</w:t>
      </w:r>
    </w:p>
    <w:p w14:paraId="2121F0E8" w14:textId="77777777" w:rsidR="00950C92" w:rsidRDefault="00950C92" w:rsidP="002E1BDC">
      <w:pPr>
        <w:spacing w:line="240" w:lineRule="auto"/>
      </w:pPr>
    </w:p>
    <w:p w14:paraId="2E23B4B9" w14:textId="286CC892" w:rsidR="00950C92" w:rsidRDefault="00950C92" w:rsidP="002E1BDC">
      <w:pPr>
        <w:spacing w:line="240" w:lineRule="auto"/>
      </w:pPr>
      <w:r>
        <w:t xml:space="preserve">There </w:t>
      </w:r>
      <w:r w:rsidR="00A117E3">
        <w:t>we</w:t>
      </w:r>
      <w:r>
        <w:t>re no objections to th</w:t>
      </w:r>
      <w:r w:rsidR="00A117E3">
        <w:t>e</w:t>
      </w:r>
      <w:r>
        <w:t xml:space="preserve"> application.</w:t>
      </w:r>
    </w:p>
    <w:p w14:paraId="2AD8D8C7" w14:textId="77777777" w:rsidR="00950C92" w:rsidRDefault="00950C92" w:rsidP="002E1BDC">
      <w:pPr>
        <w:spacing w:line="240" w:lineRule="auto"/>
      </w:pPr>
    </w:p>
    <w:p w14:paraId="5C010D47" w14:textId="3C62E35C" w:rsidR="00950C92" w:rsidRDefault="00950C92" w:rsidP="002E1BDC">
      <w:pPr>
        <w:spacing w:line="240" w:lineRule="auto"/>
        <w:rPr>
          <w:szCs w:val="24"/>
        </w:rPr>
      </w:pPr>
      <w:r>
        <w:t>Licensing and Regulatory Services Department</w:t>
      </w:r>
      <w:r w:rsidRPr="00C276D8">
        <w:rPr>
          <w:szCs w:val="24"/>
        </w:rPr>
        <w:t xml:space="preserve"> </w:t>
      </w:r>
      <w:r>
        <w:rPr>
          <w:szCs w:val="24"/>
        </w:rPr>
        <w:t>request</w:t>
      </w:r>
      <w:r w:rsidR="00A117E3">
        <w:rPr>
          <w:szCs w:val="24"/>
        </w:rPr>
        <w:t>ed</w:t>
      </w:r>
      <w:r>
        <w:rPr>
          <w:szCs w:val="24"/>
        </w:rPr>
        <w:t xml:space="preserve"> that the following additional terms and conditions be applied to th</w:t>
      </w:r>
      <w:r w:rsidR="00A117E3">
        <w:rPr>
          <w:szCs w:val="24"/>
        </w:rPr>
        <w:t>e</w:t>
      </w:r>
      <w:r>
        <w:rPr>
          <w:szCs w:val="24"/>
        </w:rPr>
        <w:t xml:space="preserve"> licence:</w:t>
      </w:r>
    </w:p>
    <w:p w14:paraId="2F674578" w14:textId="77777777" w:rsidR="00950C92" w:rsidRDefault="00950C92" w:rsidP="002E1BDC">
      <w:pPr>
        <w:spacing w:line="240" w:lineRule="auto"/>
        <w:rPr>
          <w:szCs w:val="24"/>
        </w:rPr>
      </w:pPr>
    </w:p>
    <w:p w14:paraId="27E0DCEB" w14:textId="77777777" w:rsidR="00950C92" w:rsidRDefault="00950C92" w:rsidP="002E1BDC">
      <w:pPr>
        <w:pStyle w:val="ListParagraph"/>
        <w:numPr>
          <w:ilvl w:val="0"/>
          <w:numId w:val="24"/>
        </w:numPr>
      </w:pPr>
      <w:r>
        <w:t>That the Licensee supplies a suitable and sufficient Event Management Plan no later than 28 days prior to the event; and</w:t>
      </w:r>
    </w:p>
    <w:p w14:paraId="7887F26B" w14:textId="77777777" w:rsidR="00950C92" w:rsidRDefault="00950C92" w:rsidP="002E1BDC">
      <w:pPr>
        <w:pStyle w:val="ListParagraph"/>
        <w:numPr>
          <w:ilvl w:val="0"/>
          <w:numId w:val="24"/>
        </w:numPr>
      </w:pPr>
      <w:r>
        <w:t>The applicant complies with the Event Management Plan to the satisfaction of Licensing Services before the licence is issued.</w:t>
      </w:r>
    </w:p>
    <w:p w14:paraId="126BE4EA" w14:textId="77777777" w:rsidR="00950C92" w:rsidRDefault="00950C92" w:rsidP="002E1BDC">
      <w:pPr>
        <w:spacing w:line="240" w:lineRule="auto"/>
      </w:pPr>
    </w:p>
    <w:p w14:paraId="6EFC05DF" w14:textId="018D1805" w:rsidR="00950C92" w:rsidRDefault="00A117E3" w:rsidP="002E1BDC">
      <w:pPr>
        <w:spacing w:line="240" w:lineRule="auto"/>
      </w:pPr>
      <w:r>
        <w:t xml:space="preserve">RECOMMENDED that the </w:t>
      </w:r>
      <w:r w:rsidR="00950C92">
        <w:t>Council grants the above licences, to include additional conditions where specified.</w:t>
      </w:r>
    </w:p>
    <w:p w14:paraId="1DFC3894" w14:textId="77777777" w:rsidR="004344F7" w:rsidRDefault="004344F7" w:rsidP="002E1BDC">
      <w:pPr>
        <w:spacing w:line="240" w:lineRule="auto"/>
      </w:pPr>
    </w:p>
    <w:p w14:paraId="2C0F16A1" w14:textId="2BC3ED26" w:rsidR="004344F7" w:rsidRDefault="004344F7" w:rsidP="002E1BDC">
      <w:pPr>
        <w:spacing w:line="240" w:lineRule="auto"/>
      </w:pPr>
      <w:r>
        <w:t xml:space="preserve">Proposed by Councillor Boyle seconded by Councillor Douglas, that the recommendation be adopted.   </w:t>
      </w:r>
    </w:p>
    <w:p w14:paraId="04CE3C96" w14:textId="77777777" w:rsidR="004344F7" w:rsidRDefault="004344F7" w:rsidP="002E1BDC">
      <w:pPr>
        <w:spacing w:line="240" w:lineRule="auto"/>
      </w:pPr>
    </w:p>
    <w:p w14:paraId="159EE3B4" w14:textId="77777777" w:rsidR="000F55A3" w:rsidRDefault="004344F7" w:rsidP="002E1BDC">
      <w:pPr>
        <w:spacing w:line="240" w:lineRule="auto"/>
      </w:pPr>
      <w:r>
        <w:t xml:space="preserve">Councillor Boyle </w:t>
      </w:r>
      <w:r w:rsidR="000F55A3">
        <w:t xml:space="preserve">asked if the Courthouse had had an application previously and the Head of Regulatory Services was of the understanding that alterations had been made to the premises before the application was made.   </w:t>
      </w:r>
    </w:p>
    <w:p w14:paraId="03CF66C9" w14:textId="77777777" w:rsidR="000F55A3" w:rsidRDefault="000F55A3" w:rsidP="002E1BDC">
      <w:pPr>
        <w:spacing w:line="240" w:lineRule="auto"/>
      </w:pPr>
    </w:p>
    <w:p w14:paraId="33F1E5FB" w14:textId="10D656E7" w:rsidR="00E16CAA" w:rsidRDefault="00E16CAA" w:rsidP="002E1BDC">
      <w:pPr>
        <w:spacing w:line="240" w:lineRule="auto"/>
      </w:pPr>
      <w:r>
        <w:t>Seconding the recommendation</w:t>
      </w:r>
      <w:r w:rsidR="0017314A">
        <w:t>,</w:t>
      </w:r>
      <w:r>
        <w:t xml:space="preserve"> Councillor Douglas supported the application for The Parkway, Comber and the event and fundraising that would take place there.   </w:t>
      </w:r>
    </w:p>
    <w:p w14:paraId="75E051C6" w14:textId="702E1BEA" w:rsidR="004344F7" w:rsidRDefault="004344F7" w:rsidP="002E1BDC">
      <w:pPr>
        <w:spacing w:line="240" w:lineRule="auto"/>
      </w:pPr>
      <w:r>
        <w:t xml:space="preserve">   </w:t>
      </w:r>
    </w:p>
    <w:p w14:paraId="11AAB91D" w14:textId="3349A6EF" w:rsidR="00314EEF" w:rsidRDefault="00B450F7" w:rsidP="002E1BDC">
      <w:pPr>
        <w:spacing w:line="240" w:lineRule="auto"/>
        <w:rPr>
          <w:b/>
          <w:bCs/>
          <w:szCs w:val="24"/>
        </w:rPr>
      </w:pPr>
      <w:r w:rsidRPr="009C1634">
        <w:rPr>
          <w:b/>
          <w:bCs/>
          <w:szCs w:val="24"/>
        </w:rPr>
        <w:lastRenderedPageBreak/>
        <w:t>AGREED TO RECOMMEND,</w:t>
      </w:r>
      <w:r>
        <w:rPr>
          <w:b/>
          <w:bCs/>
          <w:szCs w:val="24"/>
        </w:rPr>
        <w:t xml:space="preserve"> on the proposal of</w:t>
      </w:r>
      <w:r w:rsidR="005F54ED">
        <w:rPr>
          <w:b/>
          <w:bCs/>
          <w:szCs w:val="24"/>
        </w:rPr>
        <w:t xml:space="preserve"> </w:t>
      </w:r>
      <w:r w:rsidR="004344F7">
        <w:rPr>
          <w:b/>
          <w:bCs/>
          <w:szCs w:val="24"/>
        </w:rPr>
        <w:t>Councillor Boyle</w:t>
      </w:r>
      <w:r w:rsidR="000A220D">
        <w:rPr>
          <w:b/>
          <w:bCs/>
          <w:szCs w:val="24"/>
        </w:rPr>
        <w:t>,</w:t>
      </w:r>
      <w:r>
        <w:rPr>
          <w:b/>
          <w:bCs/>
          <w:szCs w:val="24"/>
        </w:rPr>
        <w:t xml:space="preserve"> seconded by</w:t>
      </w:r>
      <w:r w:rsidR="005F54ED">
        <w:rPr>
          <w:b/>
          <w:bCs/>
          <w:szCs w:val="24"/>
        </w:rPr>
        <w:t xml:space="preserve"> </w:t>
      </w:r>
      <w:r w:rsidR="004344F7">
        <w:rPr>
          <w:b/>
          <w:bCs/>
          <w:szCs w:val="24"/>
        </w:rPr>
        <w:t>Councillor Douglas</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29FED9F5" w14:textId="59819F4A" w:rsidR="000A220D" w:rsidRDefault="000A220D" w:rsidP="008E4190">
      <w:pPr>
        <w:spacing w:after="0" w:line="240" w:lineRule="auto"/>
        <w:ind w:left="0" w:firstLine="0"/>
        <w:rPr>
          <w:b/>
          <w:bCs/>
          <w:szCs w:val="24"/>
        </w:rPr>
      </w:pPr>
    </w:p>
    <w:p w14:paraId="30BC091E" w14:textId="508F60A5" w:rsidR="00FF10EE" w:rsidRDefault="00D76240" w:rsidP="002E1BDC">
      <w:pPr>
        <w:pStyle w:val="Heading1"/>
        <w:ind w:left="720" w:hanging="720"/>
      </w:pPr>
      <w:r>
        <w:rPr>
          <w:u w:val="none"/>
        </w:rPr>
        <w:t>8</w:t>
      </w:r>
      <w:r w:rsidR="00FF10EE" w:rsidRPr="00C264D3">
        <w:rPr>
          <w:u w:val="none"/>
        </w:rPr>
        <w:t>.</w:t>
      </w:r>
      <w:r w:rsidR="00FF10EE" w:rsidRPr="00C264D3">
        <w:rPr>
          <w:u w:val="none"/>
        </w:rPr>
        <w:tab/>
      </w:r>
      <w:r w:rsidR="0018198F">
        <w:t xml:space="preserve">KEEP NI BEAUTIFUL LITTER SURVEYS UPDATE </w:t>
      </w:r>
      <w:r w:rsidR="00935D79">
        <w:t xml:space="preserve"> </w:t>
      </w:r>
      <w:r w:rsidR="002C1348">
        <w:t xml:space="preserve"> </w:t>
      </w:r>
    </w:p>
    <w:p w14:paraId="6D36704E" w14:textId="1ED1FE86" w:rsidR="00F255C9" w:rsidRDefault="008C152B" w:rsidP="002E1BDC">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3C2FFE7D" w14:textId="4FE091D6" w:rsidR="00950C92" w:rsidRDefault="00B450F7" w:rsidP="002E1BDC">
      <w:pPr>
        <w:pStyle w:val="Default"/>
      </w:pPr>
      <w:r w:rsidRPr="00EC7E1D">
        <w:t xml:space="preserve">PREVIOUSLY CIRCULATED: Report from the Director </w:t>
      </w:r>
      <w:r>
        <w:t xml:space="preserve">of Environment </w:t>
      </w:r>
      <w:r w:rsidR="004F1825">
        <w:t xml:space="preserve">detailing that further </w:t>
      </w:r>
      <w:r w:rsidR="00950C92">
        <w:t>to the discussion at the April Environment Committee Meeting regarding the failure of KNIB to provide independent litter surveys during 2023/24, a meeting ha</w:t>
      </w:r>
      <w:r w:rsidR="004F1825">
        <w:t>d</w:t>
      </w:r>
      <w:r w:rsidR="00950C92">
        <w:t xml:space="preserve"> taken place with the new Local Environmental Quality Manager recently appointed by KNIB. </w:t>
      </w:r>
      <w:r w:rsidR="004F1825">
        <w:t xml:space="preserve"> </w:t>
      </w:r>
      <w:r w:rsidR="00950C92">
        <w:t>To assist in the re-establishment of the service, staff ha</w:t>
      </w:r>
      <w:r w:rsidR="004F1825">
        <w:t>d</w:t>
      </w:r>
      <w:r w:rsidR="00950C92">
        <w:t xml:space="preserve"> been brought in on a temporary basis from Keep Scotland Beautiful to provide survey training for KNIB staff and to assist uploading survey data from surveys that were carried out in 2023, but that were never processed on to their website.</w:t>
      </w:r>
    </w:p>
    <w:p w14:paraId="1842D628" w14:textId="77777777" w:rsidR="00950C92" w:rsidRDefault="00950C92" w:rsidP="002E1BDC">
      <w:pPr>
        <w:spacing w:line="240" w:lineRule="auto"/>
      </w:pPr>
    </w:p>
    <w:p w14:paraId="571E80B7" w14:textId="3B453D62" w:rsidR="00950C92" w:rsidRDefault="00950C92" w:rsidP="002E1BDC">
      <w:pPr>
        <w:spacing w:line="240" w:lineRule="auto"/>
      </w:pPr>
      <w:r>
        <w:t>KNIB ha</w:t>
      </w:r>
      <w:r w:rsidR="004F1825">
        <w:t>d</w:t>
      </w:r>
      <w:r>
        <w:t xml:space="preserve"> provided assurances that going forward survey results w</w:t>
      </w:r>
      <w:r w:rsidR="004F1825">
        <w:t xml:space="preserve">ould </w:t>
      </w:r>
      <w:r>
        <w:t xml:space="preserve">be provided in a timely manner and that with additional staff trained to conduct surveys, </w:t>
      </w:r>
      <w:r w:rsidR="004F1825">
        <w:t>it</w:t>
      </w:r>
      <w:r>
        <w:t xml:space="preserve"> w</w:t>
      </w:r>
      <w:r w:rsidR="004F1825">
        <w:t>ould</w:t>
      </w:r>
      <w:r>
        <w:t xml:space="preserve"> have greater resilience in terms of covering for staff sickness and vacancies in future.</w:t>
      </w:r>
    </w:p>
    <w:p w14:paraId="483CD18F" w14:textId="77777777" w:rsidR="00950C92" w:rsidRDefault="00950C92" w:rsidP="002E1BDC">
      <w:pPr>
        <w:spacing w:line="240" w:lineRule="auto"/>
      </w:pPr>
    </w:p>
    <w:p w14:paraId="6040360F" w14:textId="78AA6081" w:rsidR="00950C92" w:rsidRDefault="00950C92" w:rsidP="002E1BDC">
      <w:pPr>
        <w:spacing w:line="240" w:lineRule="auto"/>
      </w:pPr>
      <w:r>
        <w:t>In view of the assurances, it ha</w:t>
      </w:r>
      <w:r w:rsidR="004F1825">
        <w:t>d</w:t>
      </w:r>
      <w:r>
        <w:t xml:space="preserve"> been agreed to reinstate the LEAMS Cleanliness Index score as a KPI for the street cleansing service in the annual Service Plan.</w:t>
      </w:r>
    </w:p>
    <w:p w14:paraId="1A66D8DC" w14:textId="77777777" w:rsidR="00950C92" w:rsidRDefault="00950C92" w:rsidP="002E1BDC">
      <w:pPr>
        <w:spacing w:line="240" w:lineRule="auto"/>
      </w:pPr>
    </w:p>
    <w:p w14:paraId="3C957C7D" w14:textId="16415D42" w:rsidR="00950C92" w:rsidRDefault="004F1825" w:rsidP="002E1BDC">
      <w:pPr>
        <w:spacing w:line="240" w:lineRule="auto"/>
      </w:pPr>
      <w:r>
        <w:t xml:space="preserve">RECOMMENDED that the </w:t>
      </w:r>
      <w:r w:rsidR="00950C92">
        <w:t>Council notes the report.</w:t>
      </w:r>
    </w:p>
    <w:p w14:paraId="2F2474F6" w14:textId="77777777" w:rsidR="004344F7" w:rsidRDefault="004344F7" w:rsidP="002E1BDC">
      <w:pPr>
        <w:spacing w:line="240" w:lineRule="auto"/>
      </w:pPr>
    </w:p>
    <w:p w14:paraId="5751E943" w14:textId="56E7864C" w:rsidR="004344F7" w:rsidRDefault="004344F7" w:rsidP="002E1BDC">
      <w:pPr>
        <w:spacing w:line="240" w:lineRule="auto"/>
      </w:pPr>
      <w:r>
        <w:t xml:space="preserve">Proposed by Councillor Wray, seconded by Alderman Armstrong-Cotter, that the recommendation be adopted. </w:t>
      </w:r>
    </w:p>
    <w:p w14:paraId="3303462B" w14:textId="77777777" w:rsidR="004344F7" w:rsidRDefault="004344F7" w:rsidP="002E1BDC">
      <w:pPr>
        <w:spacing w:line="240" w:lineRule="auto"/>
      </w:pPr>
    </w:p>
    <w:p w14:paraId="3E6FDA63" w14:textId="20FF1512" w:rsidR="008F7A5D" w:rsidRDefault="008C56FE" w:rsidP="002E1BDC">
      <w:pPr>
        <w:spacing w:line="240" w:lineRule="auto"/>
      </w:pPr>
      <w:r>
        <w:t xml:space="preserve">Alderman Armstrong-Cotter </w:t>
      </w:r>
      <w:r w:rsidR="00E16CAA">
        <w:t xml:space="preserve">stated that she had </w:t>
      </w:r>
      <w:r>
        <w:t xml:space="preserve">raised this </w:t>
      </w:r>
      <w:r w:rsidR="00E16CAA">
        <w:t>at the Committee previously along with concern that some areas of the Borough were receiving a lot</w:t>
      </w:r>
      <w:r w:rsidR="008F7A5D">
        <w:t xml:space="preserve"> of attention </w:t>
      </w:r>
      <w:r w:rsidR="0017314A">
        <w:t>while</w:t>
      </w:r>
      <w:r w:rsidR="008F7A5D">
        <w:t xml:space="preserve"> others were not</w:t>
      </w:r>
      <w:r w:rsidR="0017314A">
        <w:t>,</w:t>
      </w:r>
      <w:r w:rsidR="008F7A5D">
        <w:t xml:space="preserve"> so she viewed this positively.   </w:t>
      </w:r>
    </w:p>
    <w:p w14:paraId="4FCD4F72" w14:textId="77777777" w:rsidR="008F7A5D" w:rsidRDefault="008F7A5D" w:rsidP="002E1BDC">
      <w:pPr>
        <w:spacing w:line="240" w:lineRule="auto"/>
      </w:pPr>
    </w:p>
    <w:p w14:paraId="26DC6383" w14:textId="4D4CA6B9" w:rsidR="00B450F7" w:rsidRDefault="00B450F7" w:rsidP="002E1BDC">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8C56FE">
        <w:rPr>
          <w:b/>
          <w:bCs/>
          <w:szCs w:val="24"/>
        </w:rPr>
        <w:t>Councillor Wray,</w:t>
      </w:r>
      <w:r>
        <w:rPr>
          <w:b/>
          <w:bCs/>
          <w:szCs w:val="24"/>
        </w:rPr>
        <w:t xml:space="preserve"> seconded by</w:t>
      </w:r>
      <w:r w:rsidR="00662E6B">
        <w:rPr>
          <w:b/>
          <w:bCs/>
          <w:szCs w:val="24"/>
        </w:rPr>
        <w:t xml:space="preserve"> </w:t>
      </w:r>
      <w:r w:rsidR="008C56FE">
        <w:rPr>
          <w:b/>
          <w:bCs/>
          <w:szCs w:val="24"/>
        </w:rPr>
        <w:t>Alderman Armstrong-Cotter</w:t>
      </w:r>
      <w:r>
        <w:rPr>
          <w:b/>
          <w:bCs/>
          <w:szCs w:val="24"/>
        </w:rPr>
        <w:t xml:space="preserve">, that the recommendation be adopted.   </w:t>
      </w:r>
    </w:p>
    <w:p w14:paraId="700AEECD" w14:textId="6E781C2A" w:rsidR="00410E53" w:rsidRDefault="00410E53" w:rsidP="002E1BDC">
      <w:pPr>
        <w:spacing w:after="0" w:line="240" w:lineRule="auto"/>
        <w:ind w:left="0" w:firstLine="0"/>
        <w:rPr>
          <w:b/>
          <w:bCs/>
          <w:szCs w:val="24"/>
        </w:rPr>
      </w:pPr>
    </w:p>
    <w:p w14:paraId="50CA8439" w14:textId="22EBFFFF" w:rsidR="002C1348" w:rsidRDefault="00410E53" w:rsidP="00EB5180">
      <w:pPr>
        <w:pStyle w:val="Heading1"/>
        <w:ind w:left="720" w:hanging="720"/>
      </w:pPr>
      <w:r w:rsidRPr="00EB5180">
        <w:rPr>
          <w:u w:val="none"/>
        </w:rPr>
        <w:t>9.</w:t>
      </w:r>
      <w:r w:rsidRPr="00EB5180">
        <w:rPr>
          <w:u w:val="none"/>
        </w:rPr>
        <w:tab/>
      </w:r>
      <w:r w:rsidR="0018198F">
        <w:t xml:space="preserve">NORTHERN IRELAND LOCAL AUTHORITY MUNICIPAL WASTE MANAGEMENT STATISTICS, OCTOBER TO DECEMBER 2023 </w:t>
      </w:r>
      <w:r w:rsidR="002C1348">
        <w:t xml:space="preserve"> </w:t>
      </w:r>
    </w:p>
    <w:p w14:paraId="41C07CB6" w14:textId="14A6CD6B" w:rsidR="009B35CC" w:rsidRDefault="009B35CC" w:rsidP="00EB5180"/>
    <w:p w14:paraId="310F5202" w14:textId="4BBDCC0A" w:rsidR="00950C92" w:rsidRDefault="00B450F7" w:rsidP="002E1BDC">
      <w:pPr>
        <w:pStyle w:val="Default"/>
      </w:pPr>
      <w:r w:rsidRPr="00EC7E1D">
        <w:t xml:space="preserve">PREVIOUSLY CIRCULATED: Report from the Director </w:t>
      </w:r>
      <w:r>
        <w:t xml:space="preserve">of Environment </w:t>
      </w:r>
      <w:r w:rsidR="004F1825">
        <w:t xml:space="preserve">detailing that the </w:t>
      </w:r>
      <w:r w:rsidR="00950C92">
        <w:t>official waste management statistics for the third quarter of 2023/2024 (October to December 2023) ha</w:t>
      </w:r>
      <w:r w:rsidR="004F1825">
        <w:t xml:space="preserve">d </w:t>
      </w:r>
      <w:r w:rsidR="00950C92">
        <w:t>been released by the Northern Ireland Environment Agency.</w:t>
      </w:r>
    </w:p>
    <w:p w14:paraId="33C9EF25" w14:textId="77777777" w:rsidR="00950C92" w:rsidRDefault="00950C92" w:rsidP="002E1BDC">
      <w:pPr>
        <w:spacing w:line="240" w:lineRule="auto"/>
      </w:pPr>
    </w:p>
    <w:p w14:paraId="64E81ECE" w14:textId="00A1B9E2" w:rsidR="00950C92" w:rsidRPr="005A3B15" w:rsidRDefault="00950C92" w:rsidP="002E1BDC">
      <w:pPr>
        <w:spacing w:line="240" w:lineRule="auto"/>
      </w:pPr>
      <w:r>
        <w:rPr>
          <w:szCs w:val="24"/>
        </w:rPr>
        <w:t>The aim of th</w:t>
      </w:r>
      <w:r w:rsidR="004F1825">
        <w:rPr>
          <w:szCs w:val="24"/>
        </w:rPr>
        <w:t>is</w:t>
      </w:r>
      <w:r>
        <w:rPr>
          <w:szCs w:val="24"/>
        </w:rPr>
        <w:t xml:space="preserve"> report </w:t>
      </w:r>
      <w:r w:rsidR="004F1825">
        <w:rPr>
          <w:szCs w:val="24"/>
        </w:rPr>
        <w:t>wa</w:t>
      </w:r>
      <w:r>
        <w:rPr>
          <w:szCs w:val="24"/>
        </w:rPr>
        <w:t>s to:</w:t>
      </w:r>
      <w:r w:rsidR="004F1825">
        <w:rPr>
          <w:szCs w:val="24"/>
        </w:rPr>
        <w:t xml:space="preserve">  </w:t>
      </w:r>
    </w:p>
    <w:p w14:paraId="37F29FCD" w14:textId="77777777" w:rsidR="00950C92" w:rsidRDefault="00950C92" w:rsidP="002E1BDC">
      <w:pPr>
        <w:spacing w:line="240" w:lineRule="auto"/>
        <w:rPr>
          <w:b/>
          <w:bCs/>
        </w:rPr>
      </w:pPr>
    </w:p>
    <w:p w14:paraId="71E94294" w14:textId="0CFF1720" w:rsidR="00950C92" w:rsidRDefault="00950C92" w:rsidP="002E1BDC">
      <w:pPr>
        <w:pStyle w:val="ListParagraph"/>
        <w:numPr>
          <w:ilvl w:val="0"/>
          <w:numId w:val="26"/>
        </w:numPr>
      </w:pPr>
      <w:r>
        <w:t xml:space="preserve">Report key quarterly waste management performance statistics relative to the same period last year (found in part 1 of the report) and to </w:t>
      </w:r>
      <w:r w:rsidR="0013490F">
        <w:t xml:space="preserve">the Council’s </w:t>
      </w:r>
      <w:r>
        <w:t>baseline comparator year of 2021-22 (found in the KPI section of part 2 of the report), and</w:t>
      </w:r>
    </w:p>
    <w:p w14:paraId="1CAC1011" w14:textId="77777777" w:rsidR="00950C92" w:rsidRDefault="00950C92" w:rsidP="002E1BDC">
      <w:pPr>
        <w:pStyle w:val="ListParagraph"/>
        <w:numPr>
          <w:ilvl w:val="0"/>
          <w:numId w:val="26"/>
        </w:numPr>
      </w:pPr>
      <w:r>
        <w:lastRenderedPageBreak/>
        <w:t>Provide some detail around operational waste service management activities/actions that have been implemented during the quarter with the aim of improving performance.</w:t>
      </w:r>
    </w:p>
    <w:p w14:paraId="0FF13006" w14:textId="77777777" w:rsidR="00950C92" w:rsidRDefault="00950C92" w:rsidP="002E1BDC">
      <w:pPr>
        <w:spacing w:line="240" w:lineRule="auto"/>
      </w:pPr>
    </w:p>
    <w:p w14:paraId="32CC1379" w14:textId="2C58F783" w:rsidR="00950C92" w:rsidRDefault="00950C92" w:rsidP="002E1BDC">
      <w:pPr>
        <w:spacing w:line="240" w:lineRule="auto"/>
      </w:pPr>
      <w:r>
        <w:t xml:space="preserve">In summary, all key indicators have been very positive for this reporting period relative both to the same period last year and to </w:t>
      </w:r>
      <w:r w:rsidR="0013490F">
        <w:t xml:space="preserve">the Council’s </w:t>
      </w:r>
      <w:r>
        <w:t xml:space="preserve">2021-22 baseline comparator year.  </w:t>
      </w:r>
      <w:r w:rsidR="0013490F">
        <w:t xml:space="preserve">The </w:t>
      </w:r>
      <w:r>
        <w:t xml:space="preserve">landfill burden </w:t>
      </w:r>
      <w:r w:rsidR="0013490F">
        <w:t>wa</w:t>
      </w:r>
      <w:r>
        <w:t>s down and recycling rates both at HRCs and kerbside ha</w:t>
      </w:r>
      <w:r w:rsidR="0013490F">
        <w:t>d</w:t>
      </w:r>
      <w:r>
        <w:t xml:space="preserve"> increased significantly, as ha</w:t>
      </w:r>
      <w:r w:rsidR="0013490F">
        <w:t>d</w:t>
      </w:r>
      <w:r>
        <w:t xml:space="preserve"> </w:t>
      </w:r>
      <w:r w:rsidR="0013490F">
        <w:t xml:space="preserve">the </w:t>
      </w:r>
      <w:r>
        <w:t xml:space="preserve">overall Borough household waste recycling rate.  </w:t>
      </w:r>
    </w:p>
    <w:p w14:paraId="5A13D2C3" w14:textId="77777777" w:rsidR="00950C92" w:rsidRDefault="00950C92" w:rsidP="002E1BDC">
      <w:pPr>
        <w:pStyle w:val="ListParagraph"/>
        <w:ind w:left="790"/>
      </w:pPr>
    </w:p>
    <w:p w14:paraId="45895975" w14:textId="08B3D490" w:rsidR="00950C92" w:rsidRPr="00F970CE" w:rsidRDefault="00950C92" w:rsidP="002E1BDC">
      <w:pPr>
        <w:spacing w:line="240" w:lineRule="auto"/>
        <w:rPr>
          <w:b/>
          <w:bCs/>
        </w:rPr>
      </w:pPr>
      <w:r w:rsidRPr="00D14F96">
        <w:rPr>
          <w:b/>
          <w:bCs/>
        </w:rPr>
        <w:t xml:space="preserve">Northern Ireland Local Authority Collected Municipal Waste </w:t>
      </w:r>
      <w:r>
        <w:rPr>
          <w:b/>
          <w:bCs/>
        </w:rPr>
        <w:t xml:space="preserve">Management </w:t>
      </w:r>
      <w:r w:rsidRPr="00A06B88">
        <w:rPr>
          <w:b/>
          <w:bCs/>
        </w:rPr>
        <w:t xml:space="preserve">Statistics – </w:t>
      </w:r>
      <w:r>
        <w:rPr>
          <w:b/>
          <w:bCs/>
        </w:rPr>
        <w:t>October to December</w:t>
      </w:r>
      <w:r w:rsidRPr="00A06B88">
        <w:rPr>
          <w:b/>
          <w:bCs/>
        </w:rPr>
        <w:t xml:space="preserve"> 2023</w:t>
      </w:r>
    </w:p>
    <w:p w14:paraId="4139B672" w14:textId="77777777" w:rsidR="00950C92" w:rsidRDefault="00950C92" w:rsidP="002E1BDC">
      <w:pPr>
        <w:spacing w:line="240" w:lineRule="auto"/>
      </w:pPr>
      <w:r>
        <w:t xml:space="preserve"> </w:t>
      </w:r>
    </w:p>
    <w:p w14:paraId="497ECDE3" w14:textId="77777777" w:rsidR="00950C92" w:rsidRDefault="00950C92" w:rsidP="002E1BDC">
      <w:pPr>
        <w:spacing w:line="240" w:lineRule="auto"/>
        <w:jc w:val="center"/>
        <w:rPr>
          <w:b/>
          <w:bCs/>
        </w:rPr>
      </w:pPr>
      <w:r w:rsidRPr="003B4725">
        <w:rPr>
          <w:b/>
          <w:bCs/>
        </w:rPr>
        <w:t xml:space="preserve">Summary Table of </w:t>
      </w:r>
      <w:r>
        <w:rPr>
          <w:b/>
          <w:bCs/>
        </w:rPr>
        <w:t xml:space="preserve">Key </w:t>
      </w:r>
      <w:r w:rsidRPr="003B4725">
        <w:rPr>
          <w:b/>
          <w:bCs/>
        </w:rPr>
        <w:t>Changes Q3 2023-24 v Q3 2022-23</w:t>
      </w:r>
    </w:p>
    <w:p w14:paraId="20AD4D1E" w14:textId="77777777" w:rsidR="00950C92" w:rsidRPr="003B4725" w:rsidRDefault="00950C92" w:rsidP="002E1BDC">
      <w:pPr>
        <w:spacing w:line="240" w:lineRule="auto"/>
        <w:jc w:val="center"/>
        <w:rPr>
          <w:b/>
          <w:bCs/>
        </w:rPr>
      </w:pPr>
    </w:p>
    <w:tbl>
      <w:tblPr>
        <w:tblStyle w:val="TableGrid"/>
        <w:tblW w:w="0" w:type="auto"/>
        <w:tblLook w:val="04A0" w:firstRow="1" w:lastRow="0" w:firstColumn="1" w:lastColumn="0" w:noHBand="0" w:noVBand="1"/>
      </w:tblPr>
      <w:tblGrid>
        <w:gridCol w:w="5429"/>
        <w:gridCol w:w="1047"/>
        <w:gridCol w:w="1047"/>
      </w:tblGrid>
      <w:tr w:rsidR="00FC0220" w14:paraId="18A384F1" w14:textId="77777777" w:rsidTr="00FC0220">
        <w:tc>
          <w:tcPr>
            <w:tcW w:w="5429" w:type="dxa"/>
          </w:tcPr>
          <w:p w14:paraId="33742E99" w14:textId="77777777" w:rsidR="00FC0220" w:rsidRDefault="00FC0220" w:rsidP="002E1BDC">
            <w:pPr>
              <w:spacing w:line="240" w:lineRule="auto"/>
              <w:rPr>
                <w:b/>
              </w:rPr>
            </w:pPr>
          </w:p>
        </w:tc>
        <w:tc>
          <w:tcPr>
            <w:tcW w:w="1047" w:type="dxa"/>
          </w:tcPr>
          <w:p w14:paraId="0B2C6DFD" w14:textId="77777777" w:rsidR="00FC0220" w:rsidRDefault="00FC0220" w:rsidP="002E1BDC">
            <w:pPr>
              <w:spacing w:line="240" w:lineRule="auto"/>
              <w:rPr>
                <w:b/>
              </w:rPr>
            </w:pPr>
            <w:r>
              <w:rPr>
                <w:b/>
              </w:rPr>
              <w:t>2022-23</w:t>
            </w:r>
          </w:p>
        </w:tc>
        <w:tc>
          <w:tcPr>
            <w:tcW w:w="1047" w:type="dxa"/>
          </w:tcPr>
          <w:p w14:paraId="4284448C" w14:textId="77777777" w:rsidR="00FC0220" w:rsidRDefault="00FC0220" w:rsidP="002E1BDC">
            <w:pPr>
              <w:spacing w:line="240" w:lineRule="auto"/>
              <w:rPr>
                <w:b/>
              </w:rPr>
            </w:pPr>
            <w:r>
              <w:rPr>
                <w:b/>
              </w:rPr>
              <w:t>2023-24</w:t>
            </w:r>
          </w:p>
        </w:tc>
      </w:tr>
      <w:tr w:rsidR="00FC0220" w14:paraId="12A3DAFF" w14:textId="77777777" w:rsidTr="00FC0220">
        <w:tc>
          <w:tcPr>
            <w:tcW w:w="5429" w:type="dxa"/>
          </w:tcPr>
          <w:p w14:paraId="542FD9DB" w14:textId="77777777" w:rsidR="00FC0220" w:rsidRPr="003B4725" w:rsidRDefault="00FC0220" w:rsidP="002E1BDC">
            <w:pPr>
              <w:spacing w:line="240" w:lineRule="auto"/>
              <w:rPr>
                <w:b/>
                <w:szCs w:val="24"/>
              </w:rPr>
            </w:pPr>
            <w:r w:rsidRPr="003B4725">
              <w:rPr>
                <w:b/>
                <w:szCs w:val="24"/>
              </w:rPr>
              <w:t>Household Waste Recycling Rate</w:t>
            </w:r>
          </w:p>
        </w:tc>
        <w:tc>
          <w:tcPr>
            <w:tcW w:w="1047" w:type="dxa"/>
          </w:tcPr>
          <w:p w14:paraId="4AC58B43" w14:textId="77777777" w:rsidR="00FC0220" w:rsidRPr="003B4725" w:rsidRDefault="00FC0220" w:rsidP="002E1BDC">
            <w:pPr>
              <w:spacing w:line="240" w:lineRule="auto"/>
              <w:rPr>
                <w:bCs/>
                <w:szCs w:val="24"/>
              </w:rPr>
            </w:pPr>
            <w:r w:rsidRPr="003B4725">
              <w:rPr>
                <w:bCs/>
                <w:szCs w:val="24"/>
              </w:rPr>
              <w:t>50.9%</w:t>
            </w:r>
          </w:p>
        </w:tc>
        <w:tc>
          <w:tcPr>
            <w:tcW w:w="1047" w:type="dxa"/>
          </w:tcPr>
          <w:p w14:paraId="177C67FA" w14:textId="77777777" w:rsidR="00FC0220" w:rsidRPr="003B4725" w:rsidRDefault="00FC0220" w:rsidP="002E1BDC">
            <w:pPr>
              <w:spacing w:line="240" w:lineRule="auto"/>
              <w:rPr>
                <w:bCs/>
                <w:szCs w:val="24"/>
              </w:rPr>
            </w:pPr>
            <w:r w:rsidRPr="003B4725">
              <w:rPr>
                <w:bCs/>
                <w:szCs w:val="24"/>
              </w:rPr>
              <w:t>54.6%</w:t>
            </w:r>
          </w:p>
        </w:tc>
      </w:tr>
      <w:tr w:rsidR="00FC0220" w14:paraId="62AABD42" w14:textId="77777777" w:rsidTr="00FC0220">
        <w:tc>
          <w:tcPr>
            <w:tcW w:w="5429" w:type="dxa"/>
          </w:tcPr>
          <w:p w14:paraId="3315287A" w14:textId="77777777" w:rsidR="00FC0220" w:rsidRPr="003B4725" w:rsidRDefault="00FC0220" w:rsidP="002E1BDC">
            <w:pPr>
              <w:spacing w:line="240" w:lineRule="auto"/>
              <w:rPr>
                <w:b/>
                <w:szCs w:val="24"/>
              </w:rPr>
            </w:pPr>
            <w:r w:rsidRPr="003B4725">
              <w:rPr>
                <w:b/>
                <w:szCs w:val="24"/>
              </w:rPr>
              <w:t>Recycling Rate Ranking</w:t>
            </w:r>
          </w:p>
        </w:tc>
        <w:tc>
          <w:tcPr>
            <w:tcW w:w="1047" w:type="dxa"/>
          </w:tcPr>
          <w:p w14:paraId="4DBEA0DE" w14:textId="77777777" w:rsidR="00FC0220" w:rsidRPr="003B4725" w:rsidRDefault="00FC0220" w:rsidP="002E1BDC">
            <w:pPr>
              <w:spacing w:line="240" w:lineRule="auto"/>
              <w:rPr>
                <w:bCs/>
                <w:szCs w:val="24"/>
              </w:rPr>
            </w:pPr>
            <w:r w:rsidRPr="003B4725">
              <w:rPr>
                <w:bCs/>
                <w:szCs w:val="24"/>
              </w:rPr>
              <w:t>5th</w:t>
            </w:r>
          </w:p>
        </w:tc>
        <w:tc>
          <w:tcPr>
            <w:tcW w:w="1047" w:type="dxa"/>
          </w:tcPr>
          <w:p w14:paraId="252E489B" w14:textId="77777777" w:rsidR="00FC0220" w:rsidRPr="003B4725" w:rsidRDefault="00FC0220" w:rsidP="002E1BDC">
            <w:pPr>
              <w:spacing w:line="240" w:lineRule="auto"/>
              <w:rPr>
                <w:bCs/>
                <w:szCs w:val="24"/>
              </w:rPr>
            </w:pPr>
            <w:r w:rsidRPr="003B4725">
              <w:rPr>
                <w:bCs/>
                <w:szCs w:val="24"/>
              </w:rPr>
              <w:t>3rd</w:t>
            </w:r>
          </w:p>
        </w:tc>
      </w:tr>
      <w:tr w:rsidR="00FC0220" w14:paraId="04C81148" w14:textId="77777777" w:rsidTr="00FC0220">
        <w:tc>
          <w:tcPr>
            <w:tcW w:w="5429" w:type="dxa"/>
          </w:tcPr>
          <w:p w14:paraId="4B2B676A" w14:textId="77777777" w:rsidR="00FC0220" w:rsidRPr="003B4725" w:rsidRDefault="00FC0220" w:rsidP="002E1BDC">
            <w:pPr>
              <w:spacing w:line="240" w:lineRule="auto"/>
              <w:rPr>
                <w:b/>
                <w:szCs w:val="24"/>
              </w:rPr>
            </w:pPr>
            <w:r w:rsidRPr="003B4725">
              <w:rPr>
                <w:b/>
                <w:szCs w:val="24"/>
              </w:rPr>
              <w:t xml:space="preserve">Composting Rate </w:t>
            </w:r>
          </w:p>
        </w:tc>
        <w:tc>
          <w:tcPr>
            <w:tcW w:w="1047" w:type="dxa"/>
          </w:tcPr>
          <w:p w14:paraId="5B2B3090" w14:textId="77777777" w:rsidR="00FC0220" w:rsidRPr="003B4725" w:rsidRDefault="00FC0220" w:rsidP="002E1BDC">
            <w:pPr>
              <w:spacing w:line="240" w:lineRule="auto"/>
              <w:rPr>
                <w:bCs/>
                <w:szCs w:val="24"/>
              </w:rPr>
            </w:pPr>
            <w:r w:rsidRPr="003B4725">
              <w:rPr>
                <w:bCs/>
                <w:szCs w:val="24"/>
              </w:rPr>
              <w:t>27.6%</w:t>
            </w:r>
          </w:p>
        </w:tc>
        <w:tc>
          <w:tcPr>
            <w:tcW w:w="1047" w:type="dxa"/>
          </w:tcPr>
          <w:p w14:paraId="22F2E319" w14:textId="77777777" w:rsidR="00FC0220" w:rsidRPr="003B4725" w:rsidRDefault="00FC0220" w:rsidP="002E1BDC">
            <w:pPr>
              <w:spacing w:line="240" w:lineRule="auto"/>
              <w:rPr>
                <w:bCs/>
                <w:szCs w:val="24"/>
              </w:rPr>
            </w:pPr>
            <w:r w:rsidRPr="003B4725">
              <w:rPr>
                <w:bCs/>
                <w:szCs w:val="24"/>
              </w:rPr>
              <w:t>30.9%</w:t>
            </w:r>
          </w:p>
        </w:tc>
      </w:tr>
      <w:tr w:rsidR="00FC0220" w14:paraId="56F50487" w14:textId="77777777" w:rsidTr="00FC0220">
        <w:tc>
          <w:tcPr>
            <w:tcW w:w="5429" w:type="dxa"/>
          </w:tcPr>
          <w:p w14:paraId="0A4BB7BF" w14:textId="77777777" w:rsidR="00FC0220" w:rsidRPr="003B4725" w:rsidRDefault="00FC0220" w:rsidP="002E1BDC">
            <w:pPr>
              <w:spacing w:line="240" w:lineRule="auto"/>
              <w:rPr>
                <w:b/>
                <w:szCs w:val="24"/>
              </w:rPr>
            </w:pPr>
            <w:r w:rsidRPr="003B4725">
              <w:rPr>
                <w:b/>
                <w:szCs w:val="24"/>
              </w:rPr>
              <w:t>Dry Recycling Rate</w:t>
            </w:r>
          </w:p>
        </w:tc>
        <w:tc>
          <w:tcPr>
            <w:tcW w:w="1047" w:type="dxa"/>
          </w:tcPr>
          <w:p w14:paraId="15D4E3E5" w14:textId="77777777" w:rsidR="00FC0220" w:rsidRPr="003B4725" w:rsidRDefault="00FC0220" w:rsidP="002E1BDC">
            <w:pPr>
              <w:spacing w:line="240" w:lineRule="auto"/>
              <w:rPr>
                <w:bCs/>
                <w:szCs w:val="24"/>
              </w:rPr>
            </w:pPr>
            <w:r w:rsidRPr="003B4725">
              <w:rPr>
                <w:bCs/>
                <w:szCs w:val="24"/>
              </w:rPr>
              <w:t>22.9%</w:t>
            </w:r>
          </w:p>
        </w:tc>
        <w:tc>
          <w:tcPr>
            <w:tcW w:w="1047" w:type="dxa"/>
          </w:tcPr>
          <w:p w14:paraId="233782F0" w14:textId="77777777" w:rsidR="00FC0220" w:rsidRPr="003B4725" w:rsidRDefault="00FC0220" w:rsidP="002E1BDC">
            <w:pPr>
              <w:spacing w:line="240" w:lineRule="auto"/>
              <w:rPr>
                <w:bCs/>
                <w:szCs w:val="24"/>
              </w:rPr>
            </w:pPr>
            <w:r w:rsidRPr="003B4725">
              <w:rPr>
                <w:bCs/>
                <w:szCs w:val="24"/>
              </w:rPr>
              <w:t>23.3%</w:t>
            </w:r>
          </w:p>
        </w:tc>
      </w:tr>
      <w:tr w:rsidR="00FC0220" w14:paraId="06179CFA" w14:textId="77777777" w:rsidTr="00FC0220">
        <w:tc>
          <w:tcPr>
            <w:tcW w:w="5429" w:type="dxa"/>
          </w:tcPr>
          <w:p w14:paraId="10BBA19D" w14:textId="77777777" w:rsidR="00FC0220" w:rsidRPr="003B4725" w:rsidRDefault="00FC0220" w:rsidP="002E1BDC">
            <w:pPr>
              <w:spacing w:line="240" w:lineRule="auto"/>
              <w:rPr>
                <w:b/>
                <w:szCs w:val="24"/>
              </w:rPr>
            </w:pPr>
            <w:r w:rsidRPr="003B4725">
              <w:rPr>
                <w:b/>
                <w:szCs w:val="24"/>
              </w:rPr>
              <w:t>Total HRC Waste</w:t>
            </w:r>
          </w:p>
        </w:tc>
        <w:tc>
          <w:tcPr>
            <w:tcW w:w="1047" w:type="dxa"/>
          </w:tcPr>
          <w:p w14:paraId="0933AD19" w14:textId="77777777" w:rsidR="00FC0220" w:rsidRPr="003B4725" w:rsidRDefault="00FC0220" w:rsidP="002E1BDC">
            <w:pPr>
              <w:spacing w:line="240" w:lineRule="auto"/>
              <w:rPr>
                <w:bCs/>
                <w:szCs w:val="24"/>
              </w:rPr>
            </w:pPr>
            <w:r w:rsidRPr="003B4725">
              <w:rPr>
                <w:bCs/>
                <w:szCs w:val="24"/>
              </w:rPr>
              <w:t>5642T</w:t>
            </w:r>
          </w:p>
        </w:tc>
        <w:tc>
          <w:tcPr>
            <w:tcW w:w="1047" w:type="dxa"/>
          </w:tcPr>
          <w:p w14:paraId="1E84603E" w14:textId="77777777" w:rsidR="00FC0220" w:rsidRPr="003B4725" w:rsidRDefault="00FC0220" w:rsidP="002E1BDC">
            <w:pPr>
              <w:spacing w:line="240" w:lineRule="auto"/>
              <w:rPr>
                <w:bCs/>
                <w:szCs w:val="24"/>
              </w:rPr>
            </w:pPr>
            <w:r w:rsidRPr="003B4725">
              <w:rPr>
                <w:bCs/>
                <w:szCs w:val="24"/>
              </w:rPr>
              <w:t>4509T</w:t>
            </w:r>
          </w:p>
        </w:tc>
      </w:tr>
      <w:tr w:rsidR="00FC0220" w14:paraId="4981EFFD" w14:textId="77777777" w:rsidTr="00FC0220">
        <w:tc>
          <w:tcPr>
            <w:tcW w:w="5429" w:type="dxa"/>
          </w:tcPr>
          <w:p w14:paraId="52EDE55B" w14:textId="77777777" w:rsidR="00FC0220" w:rsidRPr="003B4725" w:rsidRDefault="00FC0220" w:rsidP="002E1BDC">
            <w:pPr>
              <w:spacing w:line="240" w:lineRule="auto"/>
              <w:rPr>
                <w:b/>
                <w:szCs w:val="24"/>
              </w:rPr>
            </w:pPr>
            <w:r w:rsidRPr="003B4725">
              <w:rPr>
                <w:b/>
                <w:szCs w:val="24"/>
              </w:rPr>
              <w:t>HRC Residual/Landfill Waste Received</w:t>
            </w:r>
          </w:p>
        </w:tc>
        <w:tc>
          <w:tcPr>
            <w:tcW w:w="1047" w:type="dxa"/>
          </w:tcPr>
          <w:p w14:paraId="0B84B94A" w14:textId="77777777" w:rsidR="00FC0220" w:rsidRPr="003B4725" w:rsidRDefault="00FC0220" w:rsidP="002E1BDC">
            <w:pPr>
              <w:spacing w:line="240" w:lineRule="auto"/>
              <w:rPr>
                <w:bCs/>
                <w:szCs w:val="24"/>
              </w:rPr>
            </w:pPr>
            <w:r w:rsidRPr="003B4725">
              <w:rPr>
                <w:bCs/>
                <w:szCs w:val="24"/>
              </w:rPr>
              <w:t>2178T</w:t>
            </w:r>
          </w:p>
        </w:tc>
        <w:tc>
          <w:tcPr>
            <w:tcW w:w="1047" w:type="dxa"/>
          </w:tcPr>
          <w:p w14:paraId="7DC50E91" w14:textId="77777777" w:rsidR="00FC0220" w:rsidRPr="003B4725" w:rsidRDefault="00FC0220" w:rsidP="002E1BDC">
            <w:pPr>
              <w:spacing w:line="240" w:lineRule="auto"/>
              <w:rPr>
                <w:bCs/>
                <w:szCs w:val="24"/>
              </w:rPr>
            </w:pPr>
            <w:r w:rsidRPr="003B4725">
              <w:rPr>
                <w:bCs/>
                <w:szCs w:val="24"/>
              </w:rPr>
              <w:t>1376T</w:t>
            </w:r>
          </w:p>
        </w:tc>
      </w:tr>
      <w:tr w:rsidR="00FC0220" w14:paraId="2DC0A5FE" w14:textId="77777777" w:rsidTr="00FC0220">
        <w:tc>
          <w:tcPr>
            <w:tcW w:w="5429" w:type="dxa"/>
          </w:tcPr>
          <w:p w14:paraId="18E0916F" w14:textId="77777777" w:rsidR="00FC0220" w:rsidRPr="003B4725" w:rsidRDefault="00FC0220" w:rsidP="002E1BDC">
            <w:pPr>
              <w:spacing w:line="240" w:lineRule="auto"/>
              <w:rPr>
                <w:b/>
                <w:szCs w:val="24"/>
              </w:rPr>
            </w:pPr>
            <w:r w:rsidRPr="003B4725">
              <w:rPr>
                <w:b/>
                <w:szCs w:val="24"/>
              </w:rPr>
              <w:t>HRC Recycling Waste Received</w:t>
            </w:r>
          </w:p>
        </w:tc>
        <w:tc>
          <w:tcPr>
            <w:tcW w:w="1047" w:type="dxa"/>
          </w:tcPr>
          <w:p w14:paraId="7A37FE9A" w14:textId="77777777" w:rsidR="00FC0220" w:rsidRPr="003B4725" w:rsidRDefault="00FC0220" w:rsidP="002E1BDC">
            <w:pPr>
              <w:spacing w:line="240" w:lineRule="auto"/>
              <w:rPr>
                <w:bCs/>
                <w:szCs w:val="24"/>
              </w:rPr>
            </w:pPr>
            <w:r w:rsidRPr="003B4725">
              <w:rPr>
                <w:bCs/>
                <w:szCs w:val="24"/>
              </w:rPr>
              <w:t>3464T</w:t>
            </w:r>
          </w:p>
        </w:tc>
        <w:tc>
          <w:tcPr>
            <w:tcW w:w="1047" w:type="dxa"/>
          </w:tcPr>
          <w:p w14:paraId="512F4B63" w14:textId="77777777" w:rsidR="00FC0220" w:rsidRPr="003B4725" w:rsidRDefault="00FC0220" w:rsidP="002E1BDC">
            <w:pPr>
              <w:spacing w:line="240" w:lineRule="auto"/>
              <w:rPr>
                <w:bCs/>
                <w:szCs w:val="24"/>
              </w:rPr>
            </w:pPr>
            <w:r w:rsidRPr="003B4725">
              <w:rPr>
                <w:bCs/>
                <w:szCs w:val="24"/>
              </w:rPr>
              <w:t>3133T</w:t>
            </w:r>
          </w:p>
        </w:tc>
      </w:tr>
      <w:tr w:rsidR="00FC0220" w14:paraId="7BBDBAFA" w14:textId="77777777" w:rsidTr="00FC0220">
        <w:tc>
          <w:tcPr>
            <w:tcW w:w="5429" w:type="dxa"/>
          </w:tcPr>
          <w:p w14:paraId="52ACCA2E" w14:textId="77777777" w:rsidR="00FC0220" w:rsidRPr="003B4725" w:rsidRDefault="00FC0220" w:rsidP="002E1BDC">
            <w:pPr>
              <w:spacing w:line="240" w:lineRule="auto"/>
              <w:rPr>
                <w:b/>
                <w:szCs w:val="24"/>
              </w:rPr>
            </w:pPr>
            <w:r w:rsidRPr="003B4725">
              <w:rPr>
                <w:b/>
                <w:szCs w:val="24"/>
              </w:rPr>
              <w:t>Proportion of HRC Waste Received for Recycling</w:t>
            </w:r>
          </w:p>
        </w:tc>
        <w:tc>
          <w:tcPr>
            <w:tcW w:w="1047" w:type="dxa"/>
          </w:tcPr>
          <w:p w14:paraId="49D5166F" w14:textId="77777777" w:rsidR="00FC0220" w:rsidRPr="003B4725" w:rsidRDefault="00FC0220" w:rsidP="002E1BDC">
            <w:pPr>
              <w:spacing w:line="240" w:lineRule="auto"/>
              <w:rPr>
                <w:bCs/>
                <w:szCs w:val="24"/>
              </w:rPr>
            </w:pPr>
            <w:r w:rsidRPr="003B4725">
              <w:rPr>
                <w:bCs/>
                <w:szCs w:val="24"/>
              </w:rPr>
              <w:t>61.4%</w:t>
            </w:r>
          </w:p>
        </w:tc>
        <w:tc>
          <w:tcPr>
            <w:tcW w:w="1047" w:type="dxa"/>
          </w:tcPr>
          <w:p w14:paraId="0ECA845B" w14:textId="77777777" w:rsidR="00FC0220" w:rsidRPr="003B4725" w:rsidRDefault="00FC0220" w:rsidP="002E1BDC">
            <w:pPr>
              <w:spacing w:line="240" w:lineRule="auto"/>
              <w:rPr>
                <w:bCs/>
                <w:szCs w:val="24"/>
              </w:rPr>
            </w:pPr>
            <w:r w:rsidRPr="003B4725">
              <w:rPr>
                <w:bCs/>
                <w:szCs w:val="24"/>
              </w:rPr>
              <w:t>69.5%</w:t>
            </w:r>
          </w:p>
        </w:tc>
      </w:tr>
      <w:tr w:rsidR="00FC0220" w14:paraId="3B98C623" w14:textId="77777777" w:rsidTr="00FC0220">
        <w:tc>
          <w:tcPr>
            <w:tcW w:w="5429" w:type="dxa"/>
          </w:tcPr>
          <w:p w14:paraId="38BB09FF" w14:textId="77777777" w:rsidR="00FC0220" w:rsidRPr="003B4725" w:rsidRDefault="00FC0220" w:rsidP="002E1BDC">
            <w:pPr>
              <w:spacing w:line="240" w:lineRule="auto"/>
              <w:rPr>
                <w:b/>
                <w:szCs w:val="24"/>
              </w:rPr>
            </w:pPr>
            <w:r w:rsidRPr="003B4725">
              <w:rPr>
                <w:b/>
                <w:szCs w:val="24"/>
              </w:rPr>
              <w:t>Total Kerbside Waste</w:t>
            </w:r>
          </w:p>
        </w:tc>
        <w:tc>
          <w:tcPr>
            <w:tcW w:w="1047" w:type="dxa"/>
          </w:tcPr>
          <w:p w14:paraId="7A7B5B2B" w14:textId="77777777" w:rsidR="00FC0220" w:rsidRPr="003B4725" w:rsidRDefault="00FC0220" w:rsidP="002E1BDC">
            <w:pPr>
              <w:spacing w:line="240" w:lineRule="auto"/>
              <w:rPr>
                <w:bCs/>
                <w:szCs w:val="24"/>
              </w:rPr>
            </w:pPr>
            <w:r w:rsidRPr="003B4725">
              <w:rPr>
                <w:bCs/>
                <w:szCs w:val="24"/>
              </w:rPr>
              <w:t>12179T</w:t>
            </w:r>
          </w:p>
        </w:tc>
        <w:tc>
          <w:tcPr>
            <w:tcW w:w="1047" w:type="dxa"/>
          </w:tcPr>
          <w:p w14:paraId="69657129" w14:textId="77777777" w:rsidR="00FC0220" w:rsidRPr="003B4725" w:rsidRDefault="00FC0220" w:rsidP="002E1BDC">
            <w:pPr>
              <w:spacing w:line="240" w:lineRule="auto"/>
              <w:rPr>
                <w:bCs/>
                <w:szCs w:val="24"/>
              </w:rPr>
            </w:pPr>
            <w:r w:rsidRPr="003B4725">
              <w:rPr>
                <w:bCs/>
                <w:szCs w:val="24"/>
              </w:rPr>
              <w:t>12940T</w:t>
            </w:r>
          </w:p>
        </w:tc>
      </w:tr>
      <w:tr w:rsidR="00FC0220" w14:paraId="1EB39190" w14:textId="77777777" w:rsidTr="00FC0220">
        <w:tc>
          <w:tcPr>
            <w:tcW w:w="5429" w:type="dxa"/>
          </w:tcPr>
          <w:p w14:paraId="6EF5F146" w14:textId="77777777" w:rsidR="00FC0220" w:rsidRPr="003B4725" w:rsidRDefault="00FC0220" w:rsidP="002E1BDC">
            <w:pPr>
              <w:spacing w:line="240" w:lineRule="auto"/>
              <w:rPr>
                <w:b/>
                <w:szCs w:val="24"/>
              </w:rPr>
            </w:pPr>
            <w:r w:rsidRPr="003B4725">
              <w:rPr>
                <w:b/>
                <w:szCs w:val="24"/>
              </w:rPr>
              <w:t>Kerbside Residual Waste Received</w:t>
            </w:r>
          </w:p>
        </w:tc>
        <w:tc>
          <w:tcPr>
            <w:tcW w:w="1047" w:type="dxa"/>
          </w:tcPr>
          <w:p w14:paraId="6C35EBFC" w14:textId="77777777" w:rsidR="00FC0220" w:rsidRPr="003B4725" w:rsidRDefault="00FC0220" w:rsidP="002E1BDC">
            <w:pPr>
              <w:spacing w:line="240" w:lineRule="auto"/>
              <w:rPr>
                <w:bCs/>
                <w:szCs w:val="24"/>
              </w:rPr>
            </w:pPr>
            <w:r w:rsidRPr="003B4725">
              <w:rPr>
                <w:bCs/>
                <w:szCs w:val="24"/>
              </w:rPr>
              <w:t>5294T</w:t>
            </w:r>
          </w:p>
        </w:tc>
        <w:tc>
          <w:tcPr>
            <w:tcW w:w="1047" w:type="dxa"/>
          </w:tcPr>
          <w:p w14:paraId="6BAB0F91" w14:textId="77777777" w:rsidR="00FC0220" w:rsidRPr="003B4725" w:rsidRDefault="00FC0220" w:rsidP="002E1BDC">
            <w:pPr>
              <w:spacing w:line="240" w:lineRule="auto"/>
              <w:rPr>
                <w:bCs/>
                <w:szCs w:val="24"/>
              </w:rPr>
            </w:pPr>
            <w:r w:rsidRPr="003B4725">
              <w:rPr>
                <w:bCs/>
                <w:szCs w:val="24"/>
              </w:rPr>
              <w:t>5346T</w:t>
            </w:r>
          </w:p>
        </w:tc>
      </w:tr>
      <w:tr w:rsidR="00FC0220" w14:paraId="52815DE7" w14:textId="77777777" w:rsidTr="00FC0220">
        <w:tc>
          <w:tcPr>
            <w:tcW w:w="5429" w:type="dxa"/>
          </w:tcPr>
          <w:p w14:paraId="69E3FF33" w14:textId="77777777" w:rsidR="00FC0220" w:rsidRPr="003B4725" w:rsidRDefault="00FC0220" w:rsidP="002E1BDC">
            <w:pPr>
              <w:spacing w:line="240" w:lineRule="auto"/>
              <w:rPr>
                <w:b/>
                <w:szCs w:val="24"/>
              </w:rPr>
            </w:pPr>
            <w:r w:rsidRPr="003B4725">
              <w:rPr>
                <w:b/>
                <w:szCs w:val="24"/>
              </w:rPr>
              <w:t>Kerbside Recycling Waste Received</w:t>
            </w:r>
          </w:p>
        </w:tc>
        <w:tc>
          <w:tcPr>
            <w:tcW w:w="1047" w:type="dxa"/>
          </w:tcPr>
          <w:p w14:paraId="6AC24913" w14:textId="77777777" w:rsidR="00FC0220" w:rsidRPr="003B4725" w:rsidRDefault="00FC0220" w:rsidP="002E1BDC">
            <w:pPr>
              <w:spacing w:line="240" w:lineRule="auto"/>
              <w:rPr>
                <w:bCs/>
                <w:szCs w:val="24"/>
              </w:rPr>
            </w:pPr>
            <w:r w:rsidRPr="003B4725">
              <w:rPr>
                <w:bCs/>
                <w:szCs w:val="24"/>
              </w:rPr>
              <w:t>6885T</w:t>
            </w:r>
          </w:p>
        </w:tc>
        <w:tc>
          <w:tcPr>
            <w:tcW w:w="1047" w:type="dxa"/>
          </w:tcPr>
          <w:p w14:paraId="3A7A6047" w14:textId="77777777" w:rsidR="00FC0220" w:rsidRPr="003B4725" w:rsidRDefault="00FC0220" w:rsidP="002E1BDC">
            <w:pPr>
              <w:spacing w:line="240" w:lineRule="auto"/>
              <w:rPr>
                <w:bCs/>
                <w:szCs w:val="24"/>
              </w:rPr>
            </w:pPr>
            <w:r w:rsidRPr="003B4725">
              <w:rPr>
                <w:bCs/>
                <w:szCs w:val="24"/>
              </w:rPr>
              <w:t>7594T</w:t>
            </w:r>
          </w:p>
        </w:tc>
      </w:tr>
      <w:tr w:rsidR="00FC0220" w14:paraId="4A4AD164" w14:textId="77777777" w:rsidTr="00FC0220">
        <w:tc>
          <w:tcPr>
            <w:tcW w:w="5429" w:type="dxa"/>
          </w:tcPr>
          <w:p w14:paraId="47FC4002" w14:textId="77777777" w:rsidR="00FC0220" w:rsidRPr="003B4725" w:rsidRDefault="00FC0220" w:rsidP="002E1BDC">
            <w:pPr>
              <w:spacing w:line="240" w:lineRule="auto"/>
              <w:rPr>
                <w:b/>
                <w:szCs w:val="24"/>
              </w:rPr>
            </w:pPr>
            <w:r w:rsidRPr="003B4725">
              <w:rPr>
                <w:b/>
                <w:szCs w:val="24"/>
              </w:rPr>
              <w:t>Proportion of Kerbside Waste Received for Recycling</w:t>
            </w:r>
          </w:p>
        </w:tc>
        <w:tc>
          <w:tcPr>
            <w:tcW w:w="1047" w:type="dxa"/>
          </w:tcPr>
          <w:p w14:paraId="33306571" w14:textId="77777777" w:rsidR="00FC0220" w:rsidRPr="003B4725" w:rsidRDefault="00FC0220" w:rsidP="002E1BDC">
            <w:pPr>
              <w:spacing w:line="240" w:lineRule="auto"/>
              <w:rPr>
                <w:bCs/>
                <w:szCs w:val="24"/>
              </w:rPr>
            </w:pPr>
            <w:r w:rsidRPr="003B4725">
              <w:rPr>
                <w:bCs/>
                <w:szCs w:val="24"/>
              </w:rPr>
              <w:t>56.5%</w:t>
            </w:r>
          </w:p>
        </w:tc>
        <w:tc>
          <w:tcPr>
            <w:tcW w:w="1047" w:type="dxa"/>
          </w:tcPr>
          <w:p w14:paraId="62B07C49" w14:textId="77777777" w:rsidR="00FC0220" w:rsidRPr="003B4725" w:rsidRDefault="00FC0220" w:rsidP="002E1BDC">
            <w:pPr>
              <w:spacing w:line="240" w:lineRule="auto"/>
              <w:rPr>
                <w:bCs/>
                <w:szCs w:val="24"/>
              </w:rPr>
            </w:pPr>
            <w:r w:rsidRPr="003B4725">
              <w:rPr>
                <w:bCs/>
                <w:szCs w:val="24"/>
              </w:rPr>
              <w:t>59%</w:t>
            </w:r>
          </w:p>
        </w:tc>
      </w:tr>
    </w:tbl>
    <w:p w14:paraId="334FC38B" w14:textId="77777777" w:rsidR="00950C92" w:rsidRPr="008763DF" w:rsidRDefault="00950C92" w:rsidP="002E1BDC">
      <w:pPr>
        <w:spacing w:line="240" w:lineRule="auto"/>
      </w:pPr>
      <w:r>
        <w:t xml:space="preserve"> </w:t>
      </w:r>
    </w:p>
    <w:p w14:paraId="18243475" w14:textId="521D9335" w:rsidR="00950C92" w:rsidRDefault="00950C92" w:rsidP="002E1BDC">
      <w:pPr>
        <w:spacing w:line="240" w:lineRule="auto"/>
      </w:pPr>
      <w:r>
        <w:t>The significant headlines contained within the latest DAERA report show</w:t>
      </w:r>
      <w:r w:rsidR="0013490F">
        <w:t>ed</w:t>
      </w:r>
      <w:r>
        <w:t xml:space="preserve"> that:</w:t>
      </w:r>
    </w:p>
    <w:p w14:paraId="3FFD26A6" w14:textId="77777777" w:rsidR="00950C92" w:rsidRDefault="00950C92" w:rsidP="002E1BDC">
      <w:pPr>
        <w:spacing w:line="240" w:lineRule="auto"/>
      </w:pPr>
    </w:p>
    <w:p w14:paraId="6DC08658" w14:textId="05BD2C5F" w:rsidR="00950C92" w:rsidRDefault="0013490F" w:rsidP="002E1BDC">
      <w:pPr>
        <w:numPr>
          <w:ilvl w:val="0"/>
          <w:numId w:val="25"/>
        </w:numPr>
        <w:spacing w:after="0" w:line="240" w:lineRule="auto"/>
        <w:ind w:right="0"/>
        <w:contextualSpacing/>
      </w:pPr>
      <w:r>
        <w:t xml:space="preserve">The Council’s </w:t>
      </w:r>
      <w:r w:rsidR="00950C92" w:rsidRPr="00A956BC">
        <w:t>household waste recycling</w:t>
      </w:r>
      <w:r w:rsidR="00950C92">
        <w:t xml:space="preserve"> rate</w:t>
      </w:r>
      <w:r w:rsidR="00950C92" w:rsidRPr="00A956BC">
        <w:t xml:space="preserve"> </w:t>
      </w:r>
      <w:r w:rsidR="00950C92" w:rsidRPr="004B53BA">
        <w:rPr>
          <w:b/>
          <w:bCs/>
        </w:rPr>
        <w:t xml:space="preserve">increased </w:t>
      </w:r>
      <w:r w:rsidR="00950C92" w:rsidRPr="00F33D41">
        <w:t xml:space="preserve">by </w:t>
      </w:r>
      <w:r w:rsidR="00950C92">
        <w:t>3.7</w:t>
      </w:r>
      <w:r w:rsidR="00950C92" w:rsidRPr="00F33D41">
        <w:t>%</w:t>
      </w:r>
      <w:r w:rsidR="00950C92">
        <w:t xml:space="preserve"> compared to Q3 last year</w:t>
      </w:r>
      <w:r w:rsidR="00950C92" w:rsidRPr="00A956BC">
        <w:t xml:space="preserve">, from </w:t>
      </w:r>
      <w:r w:rsidR="00950C92">
        <w:t>50.9% to 54.6%</w:t>
      </w:r>
      <w:r w:rsidR="00950C92" w:rsidRPr="00A956BC">
        <w:t xml:space="preserve">.  </w:t>
      </w:r>
    </w:p>
    <w:p w14:paraId="0DEEC838" w14:textId="77777777" w:rsidR="00950C92" w:rsidRDefault="00950C92" w:rsidP="002E1BDC">
      <w:pPr>
        <w:spacing w:line="240" w:lineRule="auto"/>
        <w:contextualSpacing/>
      </w:pPr>
      <w:r>
        <w:t xml:space="preserve">            </w:t>
      </w:r>
    </w:p>
    <w:p w14:paraId="1C83D5B3" w14:textId="77777777" w:rsidR="00950C92" w:rsidRDefault="00950C92" w:rsidP="002E1BDC">
      <w:pPr>
        <w:spacing w:line="240" w:lineRule="auto"/>
        <w:ind w:left="780"/>
        <w:contextualSpacing/>
      </w:pPr>
    </w:p>
    <w:p w14:paraId="08AA0734" w14:textId="77777777" w:rsidR="00950C92" w:rsidRPr="00A956BC" w:rsidRDefault="00950C92" w:rsidP="002E1BDC">
      <w:pPr>
        <w:spacing w:line="240" w:lineRule="auto"/>
        <w:contextualSpacing/>
      </w:pPr>
      <w:r>
        <w:lastRenderedPageBreak/>
        <w:t xml:space="preserve">                          </w:t>
      </w:r>
      <w:r>
        <w:rPr>
          <w:noProof/>
        </w:rPr>
        <w:drawing>
          <wp:inline distT="0" distB="0" distL="0" distR="0" wp14:anchorId="0C566B06" wp14:editId="6A5488F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7DE2FAD4" w14:textId="77777777" w:rsidR="00950C92" w:rsidRPr="00A956BC" w:rsidRDefault="00950C92" w:rsidP="002E1BDC">
      <w:pPr>
        <w:spacing w:line="240" w:lineRule="auto"/>
      </w:pPr>
      <w:r>
        <w:t xml:space="preserve">  </w:t>
      </w:r>
    </w:p>
    <w:p w14:paraId="07BD85EA" w14:textId="77777777" w:rsidR="00950C92" w:rsidRDefault="00950C92" w:rsidP="002E1BDC">
      <w:pPr>
        <w:spacing w:line="240" w:lineRule="auto"/>
        <w:contextualSpacing/>
      </w:pPr>
    </w:p>
    <w:p w14:paraId="0CC70EE5" w14:textId="6FF40F4D" w:rsidR="00950C92" w:rsidRPr="00A956BC" w:rsidRDefault="0013490F" w:rsidP="002E1BDC">
      <w:pPr>
        <w:numPr>
          <w:ilvl w:val="0"/>
          <w:numId w:val="25"/>
        </w:numPr>
        <w:spacing w:after="0" w:line="240" w:lineRule="auto"/>
        <w:ind w:right="0"/>
        <w:contextualSpacing/>
      </w:pPr>
      <w:r>
        <w:t xml:space="preserve">The Council’s </w:t>
      </w:r>
      <w:r w:rsidR="00950C92" w:rsidRPr="00A956BC">
        <w:t xml:space="preserve">household waste recycling rate of </w:t>
      </w:r>
      <w:r w:rsidR="00950C92">
        <w:t>54.6</w:t>
      </w:r>
      <w:r w:rsidR="00950C92" w:rsidRPr="00A956BC">
        <w:t>%</w:t>
      </w:r>
      <w:r w:rsidR="00950C92">
        <w:t xml:space="preserve">, </w:t>
      </w:r>
      <w:r w:rsidR="00950C92" w:rsidRPr="00A956BC">
        <w:t>was</w:t>
      </w:r>
      <w:r w:rsidR="00950C92">
        <w:t xml:space="preserve"> 5.1%</w:t>
      </w:r>
      <w:r w:rsidR="00950C92" w:rsidRPr="00110223">
        <w:t xml:space="preserve"> </w:t>
      </w:r>
      <w:r w:rsidR="00950C92" w:rsidRPr="004B53BA">
        <w:rPr>
          <w:b/>
          <w:bCs/>
        </w:rPr>
        <w:t xml:space="preserve">higher </w:t>
      </w:r>
      <w:r w:rsidR="00950C92" w:rsidRPr="00A956BC">
        <w:t xml:space="preserve">than the NI average of </w:t>
      </w:r>
      <w:r w:rsidR="00950C92">
        <w:t>49.5%</w:t>
      </w:r>
      <w:r w:rsidR="00950C92" w:rsidRPr="00C6667D">
        <w:t>.</w:t>
      </w:r>
    </w:p>
    <w:p w14:paraId="4B931319" w14:textId="77777777" w:rsidR="00950C92" w:rsidRPr="00A956BC" w:rsidRDefault="00950C92" w:rsidP="002E1BDC">
      <w:pPr>
        <w:spacing w:line="240" w:lineRule="auto"/>
        <w:ind w:left="720"/>
        <w:contextualSpacing/>
      </w:pPr>
    </w:p>
    <w:p w14:paraId="645090DA" w14:textId="686C6822" w:rsidR="00950C92" w:rsidRPr="004B53BA" w:rsidRDefault="0013490F" w:rsidP="002E1BDC">
      <w:pPr>
        <w:numPr>
          <w:ilvl w:val="0"/>
          <w:numId w:val="25"/>
        </w:numPr>
        <w:spacing w:after="0" w:line="240" w:lineRule="auto"/>
        <w:ind w:right="0"/>
        <w:contextualSpacing/>
      </w:pPr>
      <w:r>
        <w:t xml:space="preserve">The Council was </w:t>
      </w:r>
      <w:r w:rsidR="00950C92">
        <w:t xml:space="preserve">ranked </w:t>
      </w:r>
      <w:r w:rsidR="00950C92">
        <w:rPr>
          <w:b/>
          <w:bCs/>
        </w:rPr>
        <w:t>third</w:t>
      </w:r>
      <w:r w:rsidR="00950C92" w:rsidRPr="008B79DF">
        <w:t xml:space="preserve"> </w:t>
      </w:r>
      <w:r w:rsidR="00950C92" w:rsidRPr="00A956BC">
        <w:t xml:space="preserve">out of the </w:t>
      </w:r>
      <w:r w:rsidR="00950C92">
        <w:t>eleven</w:t>
      </w:r>
      <w:r w:rsidR="00950C92" w:rsidRPr="00A956BC">
        <w:t xml:space="preserve"> NI Councils for </w:t>
      </w:r>
      <w:r>
        <w:t xml:space="preserve">its </w:t>
      </w:r>
      <w:r w:rsidR="00950C92" w:rsidRPr="00A956BC">
        <w:t xml:space="preserve">household </w:t>
      </w:r>
      <w:r w:rsidR="00950C92">
        <w:t xml:space="preserve">waste </w:t>
      </w:r>
      <w:r w:rsidR="00950C92" w:rsidRPr="00A956BC">
        <w:t>recycling rate</w:t>
      </w:r>
      <w:r w:rsidR="00950C92">
        <w:t>, up from 5</w:t>
      </w:r>
      <w:r w:rsidR="00950C92" w:rsidRPr="00265E04">
        <w:rPr>
          <w:vertAlign w:val="superscript"/>
        </w:rPr>
        <w:t>th</w:t>
      </w:r>
      <w:r w:rsidR="00950C92">
        <w:t xml:space="preserve"> place</w:t>
      </w:r>
      <w:r w:rsidR="00950C92" w:rsidRPr="00A956BC">
        <w:rPr>
          <w:b/>
        </w:rPr>
        <w:t>.</w:t>
      </w:r>
    </w:p>
    <w:p w14:paraId="01D1F52F" w14:textId="77777777" w:rsidR="00950C92" w:rsidRDefault="00950C92" w:rsidP="002E1BDC">
      <w:pPr>
        <w:pStyle w:val="ListParagraph"/>
      </w:pPr>
    </w:p>
    <w:p w14:paraId="6EB7B475" w14:textId="77777777" w:rsidR="00950C92" w:rsidRPr="00A956BC" w:rsidRDefault="00950C92" w:rsidP="002E1BDC">
      <w:pPr>
        <w:spacing w:line="240" w:lineRule="auto"/>
        <w:ind w:left="780"/>
        <w:contextualSpacing/>
      </w:pPr>
      <w:r>
        <w:t xml:space="preserve">       </w:t>
      </w:r>
      <w:r>
        <w:rPr>
          <w:noProof/>
        </w:rPr>
        <w:drawing>
          <wp:inline distT="0" distB="0" distL="0" distR="0" wp14:anchorId="48183A83" wp14:editId="64897CF1">
            <wp:extent cx="5215255" cy="3354971"/>
            <wp:effectExtent l="0" t="0" r="4445" b="0"/>
            <wp:docPr id="76392042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0429" name="Picture 2" descr="A graph of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219" cy="3362668"/>
                    </a:xfrm>
                    <a:prstGeom prst="rect">
                      <a:avLst/>
                    </a:prstGeom>
                    <a:noFill/>
                  </pic:spPr>
                </pic:pic>
              </a:graphicData>
            </a:graphic>
          </wp:inline>
        </w:drawing>
      </w:r>
    </w:p>
    <w:p w14:paraId="1892E90A" w14:textId="77777777" w:rsidR="00950C92" w:rsidRPr="00A956BC" w:rsidRDefault="00950C92" w:rsidP="002E1BDC">
      <w:pPr>
        <w:spacing w:line="240" w:lineRule="auto"/>
        <w:ind w:left="720"/>
        <w:contextualSpacing/>
      </w:pPr>
    </w:p>
    <w:p w14:paraId="5702EAD7" w14:textId="052088EC" w:rsidR="00950C92" w:rsidRPr="00A956BC" w:rsidRDefault="0013490F" w:rsidP="002E1BDC">
      <w:pPr>
        <w:numPr>
          <w:ilvl w:val="0"/>
          <w:numId w:val="25"/>
        </w:numPr>
        <w:spacing w:after="0" w:line="240" w:lineRule="auto"/>
        <w:ind w:right="0"/>
        <w:contextualSpacing/>
      </w:pPr>
      <w:r>
        <w:lastRenderedPageBreak/>
        <w:t xml:space="preserve">The Council’s </w:t>
      </w:r>
      <w:r w:rsidR="00950C92" w:rsidRPr="00A956BC">
        <w:t xml:space="preserve">household waste composting rate </w:t>
      </w:r>
      <w:r w:rsidR="00950C92" w:rsidRPr="004B53BA">
        <w:rPr>
          <w:b/>
          <w:bCs/>
        </w:rPr>
        <w:t>rose</w:t>
      </w:r>
      <w:r w:rsidR="00950C92">
        <w:t xml:space="preserve"> by 3.3%</w:t>
      </w:r>
      <w:r w:rsidR="00950C92" w:rsidRPr="00A956BC">
        <w:t xml:space="preserve"> - from </w:t>
      </w:r>
      <w:r w:rsidR="00950C92">
        <w:t>27.6% to 30.9%.</w:t>
      </w:r>
      <w:r w:rsidR="00950C92" w:rsidRPr="00A956BC">
        <w:t xml:space="preserve"> </w:t>
      </w:r>
      <w:r>
        <w:t xml:space="preserve"> The </w:t>
      </w:r>
      <w:r w:rsidR="00950C92" w:rsidRPr="00A956BC">
        <w:t xml:space="preserve">household waste dry recycling rate </w:t>
      </w:r>
      <w:r w:rsidR="00950C92" w:rsidRPr="004B53BA">
        <w:rPr>
          <w:b/>
          <w:bCs/>
        </w:rPr>
        <w:t>rose</w:t>
      </w:r>
      <w:r w:rsidR="00950C92">
        <w:t xml:space="preserve"> </w:t>
      </w:r>
      <w:r w:rsidR="00950C92" w:rsidRPr="00A956BC">
        <w:t xml:space="preserve">by </w:t>
      </w:r>
      <w:r w:rsidR="00950C92">
        <w:t>0.4</w:t>
      </w:r>
      <w:r w:rsidR="00950C92" w:rsidRPr="00A956BC">
        <w:t xml:space="preserve">% - from </w:t>
      </w:r>
      <w:r w:rsidR="00950C92">
        <w:t>22.9% to 23.3%</w:t>
      </w:r>
      <w:r w:rsidR="00950C92" w:rsidRPr="00A956BC">
        <w:t xml:space="preserve">.  </w:t>
      </w:r>
    </w:p>
    <w:p w14:paraId="25F81B84" w14:textId="77777777" w:rsidR="00950C92" w:rsidRPr="00A956BC" w:rsidRDefault="00950C92" w:rsidP="002E1BDC">
      <w:pPr>
        <w:spacing w:line="240" w:lineRule="auto"/>
        <w:ind w:left="720"/>
        <w:contextualSpacing/>
      </w:pPr>
    </w:p>
    <w:p w14:paraId="3A444F86" w14:textId="3ED6B90F" w:rsidR="00950C92" w:rsidRDefault="0013490F" w:rsidP="002E1BDC">
      <w:pPr>
        <w:numPr>
          <w:ilvl w:val="0"/>
          <w:numId w:val="25"/>
        </w:numPr>
        <w:spacing w:after="0" w:line="240" w:lineRule="auto"/>
        <w:ind w:right="0"/>
        <w:contextualSpacing/>
      </w:pPr>
      <w:r>
        <w:t xml:space="preserve">The Council’s </w:t>
      </w:r>
      <w:r w:rsidR="00950C92" w:rsidRPr="00A956BC">
        <w:t xml:space="preserve">household waste composting rate of </w:t>
      </w:r>
      <w:r w:rsidR="00950C92">
        <w:t>30.9</w:t>
      </w:r>
      <w:r w:rsidR="00950C92" w:rsidRPr="00A956BC">
        <w:t xml:space="preserve">% was </w:t>
      </w:r>
      <w:r w:rsidR="00950C92">
        <w:t>6.1</w:t>
      </w:r>
      <w:r w:rsidR="00950C92" w:rsidRPr="00110223">
        <w:t xml:space="preserve">% </w:t>
      </w:r>
      <w:r w:rsidR="00950C92" w:rsidRPr="004B53BA">
        <w:rPr>
          <w:b/>
          <w:bCs/>
        </w:rPr>
        <w:t>higher</w:t>
      </w:r>
      <w:r w:rsidR="00950C92" w:rsidRPr="00A956BC">
        <w:t xml:space="preserve"> than the NI average of </w:t>
      </w:r>
      <w:r w:rsidR="00950C92">
        <w:t>24.8%.</w:t>
      </w:r>
    </w:p>
    <w:p w14:paraId="69ABA6D6" w14:textId="77777777" w:rsidR="00950C92" w:rsidRDefault="00950C92" w:rsidP="002E1BDC">
      <w:pPr>
        <w:pStyle w:val="ListParagraph"/>
      </w:pPr>
    </w:p>
    <w:p w14:paraId="792C53CE" w14:textId="1022EF30" w:rsidR="00950C92" w:rsidRDefault="0013490F" w:rsidP="002E1BDC">
      <w:pPr>
        <w:pStyle w:val="ListParagraph"/>
        <w:numPr>
          <w:ilvl w:val="0"/>
          <w:numId w:val="25"/>
        </w:numPr>
      </w:pPr>
      <w:r>
        <w:t xml:space="preserve">The Council’s </w:t>
      </w:r>
      <w:r w:rsidR="00950C92">
        <w:t>household waste dry</w:t>
      </w:r>
      <w:r w:rsidR="00950C92" w:rsidRPr="00FE7436">
        <w:t xml:space="preserve"> recycling rate (i.e. recycling of items other than organic </w:t>
      </w:r>
      <w:r w:rsidR="00950C92">
        <w:t>food and garden waste</w:t>
      </w:r>
      <w:r w:rsidR="00950C92" w:rsidRPr="00FE7436">
        <w:t xml:space="preserve">) of </w:t>
      </w:r>
      <w:r w:rsidR="00950C92">
        <w:t>23.3</w:t>
      </w:r>
      <w:r w:rsidR="00950C92" w:rsidRPr="00FE7436">
        <w:t xml:space="preserve">% was </w:t>
      </w:r>
      <w:r w:rsidR="00950C92">
        <w:t>1.1</w:t>
      </w:r>
      <w:r w:rsidR="00950C92" w:rsidRPr="006D1A75">
        <w:t xml:space="preserve">% </w:t>
      </w:r>
      <w:r w:rsidR="00950C92" w:rsidRPr="004B53BA">
        <w:rPr>
          <w:b/>
          <w:bCs/>
        </w:rPr>
        <w:t>lower</w:t>
      </w:r>
      <w:r w:rsidR="00950C92" w:rsidRPr="006D1A75">
        <w:t xml:space="preserve"> </w:t>
      </w:r>
      <w:r w:rsidR="00950C92" w:rsidRPr="00FE7436">
        <w:t xml:space="preserve">than the NI average of </w:t>
      </w:r>
      <w:r w:rsidR="00950C92">
        <w:t>24.4%.</w:t>
      </w:r>
    </w:p>
    <w:p w14:paraId="3497ED8A" w14:textId="77777777" w:rsidR="00950C92" w:rsidRDefault="00950C92" w:rsidP="002E1BDC">
      <w:pPr>
        <w:pStyle w:val="ListParagraph"/>
      </w:pPr>
    </w:p>
    <w:p w14:paraId="43808998" w14:textId="77777777" w:rsidR="00950C92" w:rsidRPr="00C6667D" w:rsidRDefault="00950C92" w:rsidP="002E1BDC">
      <w:pPr>
        <w:pStyle w:val="ListParagraph"/>
        <w:ind w:left="780"/>
      </w:pPr>
      <w:r>
        <w:rPr>
          <w:noProof/>
          <w:lang w:eastAsia="en-GB"/>
        </w:rPr>
        <w:drawing>
          <wp:inline distT="0" distB="0" distL="0" distR="0" wp14:anchorId="098B2317" wp14:editId="39CDCE4C">
            <wp:extent cx="5321300" cy="319405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B6A7B" w14:textId="77777777" w:rsidR="00950C92" w:rsidRPr="00A956BC" w:rsidRDefault="00950C92" w:rsidP="002E1BDC">
      <w:pPr>
        <w:spacing w:line="240" w:lineRule="auto"/>
        <w:ind w:left="720"/>
        <w:contextualSpacing/>
      </w:pPr>
    </w:p>
    <w:p w14:paraId="5DA0B77D" w14:textId="4C58A355" w:rsidR="00950C92" w:rsidRDefault="0013490F" w:rsidP="002E1BDC">
      <w:pPr>
        <w:numPr>
          <w:ilvl w:val="0"/>
          <w:numId w:val="25"/>
        </w:numPr>
        <w:spacing w:after="0" w:line="240" w:lineRule="auto"/>
        <w:ind w:right="0"/>
        <w:contextualSpacing/>
      </w:pPr>
      <w:r>
        <w:t xml:space="preserve">The Council’s </w:t>
      </w:r>
      <w:r w:rsidR="00950C92" w:rsidRPr="00A956BC">
        <w:t xml:space="preserve">kerbside recycling capture rate of </w:t>
      </w:r>
      <w:r w:rsidR="00950C92">
        <w:t>74.7</w:t>
      </w:r>
      <w:r w:rsidR="00950C92" w:rsidRPr="00A956BC">
        <w:t xml:space="preserve">% for household compostable waste materials </w:t>
      </w:r>
      <w:r w:rsidR="00950C92">
        <w:t>compared to a</w:t>
      </w:r>
      <w:r w:rsidR="00950C92" w:rsidRPr="00A956BC">
        <w:t xml:space="preserve"> NI Council average of </w:t>
      </w:r>
      <w:r w:rsidR="00950C92">
        <w:t>63.4%</w:t>
      </w:r>
      <w:r w:rsidR="00950C92" w:rsidRPr="00C6667D">
        <w:t>.</w:t>
      </w:r>
    </w:p>
    <w:p w14:paraId="79AC2932" w14:textId="77777777" w:rsidR="00950C92" w:rsidRDefault="00950C92" w:rsidP="002E1BDC">
      <w:pPr>
        <w:pStyle w:val="ListParagraph"/>
      </w:pPr>
    </w:p>
    <w:p w14:paraId="5CB56DDB" w14:textId="2FC5E6A0" w:rsidR="00950C92" w:rsidRDefault="0013490F" w:rsidP="002E1BDC">
      <w:pPr>
        <w:numPr>
          <w:ilvl w:val="0"/>
          <w:numId w:val="25"/>
        </w:numPr>
        <w:spacing w:after="0" w:line="240" w:lineRule="auto"/>
        <w:ind w:right="0"/>
        <w:contextualSpacing/>
      </w:pPr>
      <w:r>
        <w:t xml:space="preserve">The Council’s </w:t>
      </w:r>
      <w:r w:rsidR="00950C92" w:rsidRPr="004B53BA">
        <w:rPr>
          <w:b/>
          <w:bCs/>
        </w:rPr>
        <w:t>lowest</w:t>
      </w:r>
      <w:r w:rsidR="00950C92">
        <w:t xml:space="preserve"> kerbside capture rate for recyclable materials was for mixed plastics, at 27.4%. </w:t>
      </w:r>
    </w:p>
    <w:p w14:paraId="37444CCA" w14:textId="77777777" w:rsidR="00950C92" w:rsidRDefault="00950C92" w:rsidP="002E1BDC">
      <w:pPr>
        <w:spacing w:line="240" w:lineRule="auto"/>
        <w:contextualSpacing/>
      </w:pPr>
    </w:p>
    <w:p w14:paraId="5242C03E" w14:textId="77777777" w:rsidR="00950C92" w:rsidRDefault="00950C92" w:rsidP="002E1BDC">
      <w:pPr>
        <w:spacing w:line="240" w:lineRule="auto"/>
        <w:contextualSpacing/>
      </w:pPr>
    </w:p>
    <w:tbl>
      <w:tblPr>
        <w:tblStyle w:val="TableGrid"/>
        <w:tblW w:w="8501" w:type="dxa"/>
        <w:tblInd w:w="520" w:type="dxa"/>
        <w:tblLook w:val="04A0" w:firstRow="1" w:lastRow="0" w:firstColumn="1" w:lastColumn="0" w:noHBand="0" w:noVBand="1"/>
      </w:tblPr>
      <w:tblGrid>
        <w:gridCol w:w="2877"/>
        <w:gridCol w:w="2694"/>
        <w:gridCol w:w="2930"/>
      </w:tblGrid>
      <w:tr w:rsidR="00950C92" w:rsidRPr="00212F93" w14:paraId="5967584D" w14:textId="77777777" w:rsidTr="00F74694">
        <w:tc>
          <w:tcPr>
            <w:tcW w:w="8501" w:type="dxa"/>
            <w:gridSpan w:val="3"/>
          </w:tcPr>
          <w:p w14:paraId="65D5E2B6" w14:textId="77777777" w:rsidR="00950C92" w:rsidRPr="003B4725" w:rsidRDefault="00950C92" w:rsidP="002E1BDC">
            <w:pPr>
              <w:spacing w:line="240" w:lineRule="auto"/>
              <w:jc w:val="center"/>
              <w:rPr>
                <w:rFonts w:eastAsia="Calibri"/>
                <w:b/>
                <w:bCs/>
                <w:szCs w:val="24"/>
              </w:rPr>
            </w:pPr>
            <w:r w:rsidRPr="003B4725">
              <w:rPr>
                <w:rFonts w:eastAsia="Calibri"/>
                <w:b/>
                <w:bCs/>
                <w:szCs w:val="24"/>
              </w:rPr>
              <w:t>Kerbside Capture Rate for Recyclable Waste Types – October to December</w:t>
            </w:r>
          </w:p>
        </w:tc>
      </w:tr>
      <w:tr w:rsidR="00950C92" w:rsidRPr="00212F93" w14:paraId="5386AAE7" w14:textId="77777777" w:rsidTr="00F74694">
        <w:tc>
          <w:tcPr>
            <w:tcW w:w="2877" w:type="dxa"/>
          </w:tcPr>
          <w:p w14:paraId="6CB3694C" w14:textId="77777777" w:rsidR="00950C92" w:rsidRPr="003B4725" w:rsidRDefault="00950C92" w:rsidP="002E1BDC">
            <w:pPr>
              <w:spacing w:line="240" w:lineRule="auto"/>
              <w:jc w:val="center"/>
              <w:rPr>
                <w:rFonts w:eastAsia="Calibri"/>
                <w:b/>
                <w:bCs/>
                <w:szCs w:val="24"/>
              </w:rPr>
            </w:pPr>
            <w:r w:rsidRPr="003B4725">
              <w:rPr>
                <w:rFonts w:eastAsia="Calibri"/>
                <w:b/>
                <w:bCs/>
                <w:szCs w:val="24"/>
              </w:rPr>
              <w:t>Recyclable Material</w:t>
            </w:r>
          </w:p>
        </w:tc>
        <w:tc>
          <w:tcPr>
            <w:tcW w:w="2694" w:type="dxa"/>
          </w:tcPr>
          <w:p w14:paraId="39DB74F5" w14:textId="77777777" w:rsidR="00950C92" w:rsidRPr="003B4725" w:rsidRDefault="00950C92" w:rsidP="002E1BDC">
            <w:pPr>
              <w:spacing w:line="240" w:lineRule="auto"/>
              <w:jc w:val="center"/>
              <w:rPr>
                <w:rFonts w:eastAsia="Calibri"/>
                <w:b/>
                <w:bCs/>
                <w:szCs w:val="24"/>
              </w:rPr>
            </w:pPr>
            <w:r w:rsidRPr="003B4725">
              <w:rPr>
                <w:rFonts w:eastAsia="Calibri"/>
                <w:b/>
                <w:bCs/>
                <w:szCs w:val="24"/>
              </w:rPr>
              <w:t>Kerbside Capture Rate for Recycling %</w:t>
            </w:r>
          </w:p>
        </w:tc>
        <w:tc>
          <w:tcPr>
            <w:tcW w:w="2930" w:type="dxa"/>
          </w:tcPr>
          <w:p w14:paraId="3322A7A8" w14:textId="77777777" w:rsidR="00950C92" w:rsidRPr="003B4725" w:rsidRDefault="00950C92" w:rsidP="002E1BDC">
            <w:pPr>
              <w:spacing w:line="240" w:lineRule="auto"/>
              <w:jc w:val="center"/>
              <w:rPr>
                <w:rFonts w:eastAsia="Calibri"/>
                <w:b/>
                <w:bCs/>
                <w:szCs w:val="24"/>
              </w:rPr>
            </w:pPr>
            <w:r w:rsidRPr="003B4725">
              <w:rPr>
                <w:rFonts w:eastAsia="Calibri"/>
                <w:b/>
                <w:bCs/>
                <w:szCs w:val="24"/>
              </w:rPr>
              <w:t>NI Average Kerbside Capture Rate for Recycling %</w:t>
            </w:r>
          </w:p>
        </w:tc>
      </w:tr>
      <w:tr w:rsidR="00950C92" w:rsidRPr="00212F93" w14:paraId="2DCE0171" w14:textId="77777777" w:rsidTr="00F74694">
        <w:tc>
          <w:tcPr>
            <w:tcW w:w="2877" w:type="dxa"/>
          </w:tcPr>
          <w:p w14:paraId="705735B5" w14:textId="77777777" w:rsidR="00950C92" w:rsidRPr="003B4725" w:rsidRDefault="00950C92" w:rsidP="002E1BDC">
            <w:pPr>
              <w:spacing w:line="240" w:lineRule="auto"/>
              <w:jc w:val="center"/>
              <w:rPr>
                <w:rFonts w:eastAsia="Calibri"/>
                <w:szCs w:val="24"/>
              </w:rPr>
            </w:pPr>
            <w:r w:rsidRPr="003B4725">
              <w:rPr>
                <w:rFonts w:eastAsia="Calibri"/>
                <w:szCs w:val="24"/>
              </w:rPr>
              <w:t>Glass</w:t>
            </w:r>
          </w:p>
        </w:tc>
        <w:tc>
          <w:tcPr>
            <w:tcW w:w="2694" w:type="dxa"/>
          </w:tcPr>
          <w:p w14:paraId="5CB46021" w14:textId="77777777" w:rsidR="00950C92" w:rsidRPr="003B4725" w:rsidRDefault="00950C92" w:rsidP="002E1BDC">
            <w:pPr>
              <w:spacing w:line="240" w:lineRule="auto"/>
              <w:jc w:val="center"/>
              <w:rPr>
                <w:rFonts w:eastAsia="Calibri"/>
                <w:szCs w:val="24"/>
              </w:rPr>
            </w:pPr>
            <w:r w:rsidRPr="003B4725">
              <w:rPr>
                <w:rFonts w:eastAsia="Calibri"/>
                <w:szCs w:val="24"/>
              </w:rPr>
              <w:t>61.5</w:t>
            </w:r>
          </w:p>
        </w:tc>
        <w:tc>
          <w:tcPr>
            <w:tcW w:w="2930" w:type="dxa"/>
          </w:tcPr>
          <w:p w14:paraId="0ED8CA1A" w14:textId="77777777" w:rsidR="00950C92" w:rsidRPr="003B4725" w:rsidRDefault="00950C92" w:rsidP="002E1BDC">
            <w:pPr>
              <w:spacing w:line="240" w:lineRule="auto"/>
              <w:jc w:val="center"/>
              <w:rPr>
                <w:rFonts w:eastAsia="Calibri"/>
                <w:szCs w:val="24"/>
              </w:rPr>
            </w:pPr>
            <w:r w:rsidRPr="003B4725">
              <w:rPr>
                <w:rFonts w:eastAsia="Calibri"/>
                <w:szCs w:val="24"/>
              </w:rPr>
              <w:t>48.2</w:t>
            </w:r>
          </w:p>
        </w:tc>
      </w:tr>
      <w:tr w:rsidR="00950C92" w:rsidRPr="00212F93" w14:paraId="199C4E7A" w14:textId="77777777" w:rsidTr="00F74694">
        <w:tc>
          <w:tcPr>
            <w:tcW w:w="2877" w:type="dxa"/>
          </w:tcPr>
          <w:p w14:paraId="531A1627" w14:textId="77777777" w:rsidR="00950C92" w:rsidRPr="003B4725" w:rsidRDefault="00950C92" w:rsidP="002E1BDC">
            <w:pPr>
              <w:spacing w:line="240" w:lineRule="auto"/>
              <w:jc w:val="center"/>
              <w:rPr>
                <w:rFonts w:eastAsia="Calibri"/>
                <w:szCs w:val="24"/>
              </w:rPr>
            </w:pPr>
            <w:r w:rsidRPr="003B4725">
              <w:rPr>
                <w:rFonts w:eastAsia="Calibri"/>
                <w:szCs w:val="24"/>
              </w:rPr>
              <w:t>Paper &amp; Card</w:t>
            </w:r>
          </w:p>
        </w:tc>
        <w:tc>
          <w:tcPr>
            <w:tcW w:w="2694" w:type="dxa"/>
          </w:tcPr>
          <w:p w14:paraId="2AD0C8A9" w14:textId="77777777" w:rsidR="00950C92" w:rsidRPr="003B4725" w:rsidRDefault="00950C92" w:rsidP="002E1BDC">
            <w:pPr>
              <w:spacing w:line="240" w:lineRule="auto"/>
              <w:jc w:val="center"/>
              <w:rPr>
                <w:rFonts w:eastAsia="Calibri"/>
                <w:szCs w:val="24"/>
              </w:rPr>
            </w:pPr>
            <w:r w:rsidRPr="003B4725">
              <w:rPr>
                <w:rFonts w:eastAsia="Calibri"/>
                <w:szCs w:val="24"/>
              </w:rPr>
              <w:t>63.5</w:t>
            </w:r>
          </w:p>
        </w:tc>
        <w:tc>
          <w:tcPr>
            <w:tcW w:w="2930" w:type="dxa"/>
          </w:tcPr>
          <w:p w14:paraId="26AEC3DA" w14:textId="77777777" w:rsidR="00950C92" w:rsidRPr="003B4725" w:rsidRDefault="00950C92" w:rsidP="002E1BDC">
            <w:pPr>
              <w:spacing w:line="240" w:lineRule="auto"/>
              <w:jc w:val="center"/>
              <w:rPr>
                <w:rFonts w:eastAsia="Calibri"/>
                <w:szCs w:val="24"/>
              </w:rPr>
            </w:pPr>
            <w:r w:rsidRPr="003B4725">
              <w:rPr>
                <w:rFonts w:eastAsia="Calibri"/>
                <w:szCs w:val="24"/>
              </w:rPr>
              <w:t>52.4</w:t>
            </w:r>
          </w:p>
        </w:tc>
      </w:tr>
      <w:tr w:rsidR="00950C92" w:rsidRPr="00212F93" w14:paraId="1FEACB42" w14:textId="77777777" w:rsidTr="00F74694">
        <w:tc>
          <w:tcPr>
            <w:tcW w:w="2877" w:type="dxa"/>
          </w:tcPr>
          <w:p w14:paraId="1C7B4E5A" w14:textId="77777777" w:rsidR="00950C92" w:rsidRPr="003B4725" w:rsidRDefault="00950C92" w:rsidP="002E1BDC">
            <w:pPr>
              <w:spacing w:line="240" w:lineRule="auto"/>
              <w:jc w:val="center"/>
              <w:rPr>
                <w:rFonts w:eastAsia="Calibri"/>
                <w:szCs w:val="24"/>
              </w:rPr>
            </w:pPr>
            <w:r w:rsidRPr="003B4725">
              <w:rPr>
                <w:rFonts w:eastAsia="Calibri"/>
                <w:szCs w:val="24"/>
              </w:rPr>
              <w:t>Mixed Metals</w:t>
            </w:r>
          </w:p>
        </w:tc>
        <w:tc>
          <w:tcPr>
            <w:tcW w:w="2694" w:type="dxa"/>
          </w:tcPr>
          <w:p w14:paraId="417996BB" w14:textId="77777777" w:rsidR="00950C92" w:rsidRPr="003B4725" w:rsidRDefault="00950C92" w:rsidP="002E1BDC">
            <w:pPr>
              <w:spacing w:line="240" w:lineRule="auto"/>
              <w:jc w:val="center"/>
              <w:rPr>
                <w:rFonts w:eastAsia="Calibri"/>
                <w:szCs w:val="24"/>
              </w:rPr>
            </w:pPr>
            <w:r w:rsidRPr="003B4725">
              <w:rPr>
                <w:rFonts w:eastAsia="Calibri"/>
                <w:szCs w:val="24"/>
              </w:rPr>
              <w:t>42.7</w:t>
            </w:r>
          </w:p>
        </w:tc>
        <w:tc>
          <w:tcPr>
            <w:tcW w:w="2930" w:type="dxa"/>
          </w:tcPr>
          <w:p w14:paraId="70985B13" w14:textId="77777777" w:rsidR="00950C92" w:rsidRPr="003B4725" w:rsidRDefault="00950C92" w:rsidP="002E1BDC">
            <w:pPr>
              <w:spacing w:line="240" w:lineRule="auto"/>
              <w:jc w:val="center"/>
              <w:rPr>
                <w:rFonts w:eastAsia="Calibri"/>
                <w:szCs w:val="24"/>
              </w:rPr>
            </w:pPr>
            <w:r w:rsidRPr="003B4725">
              <w:rPr>
                <w:rFonts w:eastAsia="Calibri"/>
                <w:szCs w:val="24"/>
              </w:rPr>
              <w:t>31.4</w:t>
            </w:r>
          </w:p>
        </w:tc>
      </w:tr>
      <w:tr w:rsidR="00950C92" w:rsidRPr="00212F93" w14:paraId="5A136515" w14:textId="77777777" w:rsidTr="00F74694">
        <w:tc>
          <w:tcPr>
            <w:tcW w:w="2877" w:type="dxa"/>
          </w:tcPr>
          <w:p w14:paraId="0D84776D" w14:textId="77777777" w:rsidR="00950C92" w:rsidRPr="003B4725" w:rsidRDefault="00950C92" w:rsidP="002E1BDC">
            <w:pPr>
              <w:spacing w:line="240" w:lineRule="auto"/>
              <w:jc w:val="center"/>
              <w:rPr>
                <w:rFonts w:eastAsia="Calibri"/>
                <w:szCs w:val="24"/>
              </w:rPr>
            </w:pPr>
            <w:r w:rsidRPr="003B4725">
              <w:rPr>
                <w:rFonts w:eastAsia="Calibri"/>
                <w:szCs w:val="24"/>
              </w:rPr>
              <w:t>Mixed Plastics</w:t>
            </w:r>
          </w:p>
        </w:tc>
        <w:tc>
          <w:tcPr>
            <w:tcW w:w="2694" w:type="dxa"/>
          </w:tcPr>
          <w:p w14:paraId="2DE638E9" w14:textId="77777777" w:rsidR="00950C92" w:rsidRPr="003B4725" w:rsidRDefault="00950C92" w:rsidP="002E1BDC">
            <w:pPr>
              <w:spacing w:line="240" w:lineRule="auto"/>
              <w:jc w:val="center"/>
              <w:rPr>
                <w:rFonts w:eastAsia="Calibri"/>
                <w:szCs w:val="24"/>
              </w:rPr>
            </w:pPr>
            <w:r w:rsidRPr="003B4725">
              <w:rPr>
                <w:rFonts w:eastAsia="Calibri"/>
                <w:szCs w:val="24"/>
              </w:rPr>
              <w:t>27.4</w:t>
            </w:r>
          </w:p>
        </w:tc>
        <w:tc>
          <w:tcPr>
            <w:tcW w:w="2930" w:type="dxa"/>
          </w:tcPr>
          <w:p w14:paraId="742211D7" w14:textId="77777777" w:rsidR="00950C92" w:rsidRPr="003B4725" w:rsidRDefault="00950C92" w:rsidP="002E1BDC">
            <w:pPr>
              <w:spacing w:line="240" w:lineRule="auto"/>
              <w:jc w:val="center"/>
              <w:rPr>
                <w:rFonts w:eastAsia="Calibri"/>
                <w:szCs w:val="24"/>
              </w:rPr>
            </w:pPr>
            <w:r w:rsidRPr="003B4725">
              <w:rPr>
                <w:rFonts w:eastAsia="Calibri"/>
                <w:szCs w:val="24"/>
              </w:rPr>
              <w:t>21.9</w:t>
            </w:r>
          </w:p>
        </w:tc>
      </w:tr>
      <w:tr w:rsidR="00950C92" w:rsidRPr="00212F93" w14:paraId="1D6A4717" w14:textId="77777777" w:rsidTr="00F74694">
        <w:tc>
          <w:tcPr>
            <w:tcW w:w="2877" w:type="dxa"/>
          </w:tcPr>
          <w:p w14:paraId="3519B9C3" w14:textId="77777777" w:rsidR="00950C92" w:rsidRPr="003B4725" w:rsidRDefault="00950C92" w:rsidP="002E1BDC">
            <w:pPr>
              <w:spacing w:line="240" w:lineRule="auto"/>
              <w:jc w:val="center"/>
              <w:rPr>
                <w:rFonts w:eastAsia="Calibri"/>
                <w:szCs w:val="24"/>
              </w:rPr>
            </w:pPr>
            <w:r w:rsidRPr="003B4725">
              <w:rPr>
                <w:rFonts w:eastAsia="Calibri"/>
                <w:szCs w:val="24"/>
              </w:rPr>
              <w:t>Organic/Compostables</w:t>
            </w:r>
          </w:p>
        </w:tc>
        <w:tc>
          <w:tcPr>
            <w:tcW w:w="2694" w:type="dxa"/>
          </w:tcPr>
          <w:p w14:paraId="36F82D3B" w14:textId="77777777" w:rsidR="00950C92" w:rsidRPr="003B4725" w:rsidRDefault="00950C92" w:rsidP="002E1BDC">
            <w:pPr>
              <w:spacing w:line="240" w:lineRule="auto"/>
              <w:jc w:val="center"/>
              <w:rPr>
                <w:rFonts w:eastAsia="Calibri"/>
                <w:szCs w:val="24"/>
              </w:rPr>
            </w:pPr>
            <w:r w:rsidRPr="003B4725">
              <w:rPr>
                <w:rFonts w:eastAsia="Calibri"/>
                <w:szCs w:val="24"/>
              </w:rPr>
              <w:t>74.7</w:t>
            </w:r>
          </w:p>
        </w:tc>
        <w:tc>
          <w:tcPr>
            <w:tcW w:w="2930" w:type="dxa"/>
          </w:tcPr>
          <w:p w14:paraId="69EBFD88" w14:textId="77777777" w:rsidR="00950C92" w:rsidRPr="003B4725" w:rsidRDefault="00950C92" w:rsidP="002E1BDC">
            <w:pPr>
              <w:spacing w:line="240" w:lineRule="auto"/>
              <w:jc w:val="center"/>
              <w:rPr>
                <w:rFonts w:eastAsia="Calibri"/>
                <w:szCs w:val="24"/>
              </w:rPr>
            </w:pPr>
            <w:r w:rsidRPr="003B4725">
              <w:rPr>
                <w:rFonts w:eastAsia="Calibri"/>
                <w:szCs w:val="24"/>
              </w:rPr>
              <w:t>63.4</w:t>
            </w:r>
          </w:p>
        </w:tc>
      </w:tr>
    </w:tbl>
    <w:p w14:paraId="1135FA6D" w14:textId="77777777" w:rsidR="00950C92" w:rsidRPr="00A956BC" w:rsidRDefault="00950C92" w:rsidP="002E1BDC">
      <w:pPr>
        <w:spacing w:line="240" w:lineRule="auto"/>
        <w:contextualSpacing/>
      </w:pPr>
      <w:r>
        <w:t xml:space="preserve"> </w:t>
      </w:r>
    </w:p>
    <w:p w14:paraId="5ED4DC7F" w14:textId="77777777" w:rsidR="00950C92" w:rsidRDefault="00950C92" w:rsidP="002E1BDC">
      <w:pPr>
        <w:spacing w:line="240" w:lineRule="auto"/>
        <w:ind w:left="780"/>
        <w:contextualSpacing/>
      </w:pPr>
    </w:p>
    <w:p w14:paraId="271BD71E" w14:textId="15D95AEE" w:rsidR="00950C92" w:rsidRDefault="0013490F" w:rsidP="002E1BDC">
      <w:pPr>
        <w:numPr>
          <w:ilvl w:val="0"/>
          <w:numId w:val="25"/>
        </w:numPr>
        <w:spacing w:after="0" w:line="240" w:lineRule="auto"/>
        <w:ind w:right="0"/>
        <w:contextualSpacing/>
      </w:pPr>
      <w:r>
        <w:lastRenderedPageBreak/>
        <w:t>The Council</w:t>
      </w:r>
      <w:r w:rsidR="00950C92" w:rsidRPr="006D1A75">
        <w:t xml:space="preserve"> </w:t>
      </w:r>
      <w:r w:rsidR="00950C92">
        <w:t>ranked 7</w:t>
      </w:r>
      <w:r w:rsidR="00950C92" w:rsidRPr="00146A4D">
        <w:rPr>
          <w:vertAlign w:val="superscript"/>
        </w:rPr>
        <w:t>th</w:t>
      </w:r>
      <w:r w:rsidR="00950C92">
        <w:t xml:space="preserve"> in the Council</w:t>
      </w:r>
      <w:r w:rsidR="00950C92" w:rsidRPr="006D1A75">
        <w:t xml:space="preserve"> performance table for ‘dry’ recycling rate</w:t>
      </w:r>
      <w:r w:rsidR="00950C92">
        <w:t xml:space="preserve"> and 3</w:t>
      </w:r>
      <w:r w:rsidR="00950C92" w:rsidRPr="00146A4D">
        <w:rPr>
          <w:vertAlign w:val="superscript"/>
        </w:rPr>
        <w:t>rd</w:t>
      </w:r>
      <w:r w:rsidR="00950C92">
        <w:t xml:space="preserve"> for composting rate.</w:t>
      </w:r>
    </w:p>
    <w:p w14:paraId="2ECF4ED3" w14:textId="77777777" w:rsidR="00950C92" w:rsidRDefault="00950C92" w:rsidP="002E1BDC">
      <w:pPr>
        <w:spacing w:line="240" w:lineRule="auto"/>
        <w:ind w:left="780"/>
        <w:contextualSpacing/>
      </w:pPr>
    </w:p>
    <w:p w14:paraId="620FCA4B" w14:textId="7B46B004" w:rsidR="00950C92" w:rsidRDefault="0013490F" w:rsidP="002E1BDC">
      <w:pPr>
        <w:numPr>
          <w:ilvl w:val="0"/>
          <w:numId w:val="25"/>
        </w:numPr>
        <w:spacing w:after="0" w:line="240" w:lineRule="auto"/>
        <w:ind w:left="720" w:right="0"/>
        <w:contextualSpacing/>
      </w:pPr>
      <w:r>
        <w:t>The Council</w:t>
      </w:r>
      <w:r w:rsidR="00950C92">
        <w:t xml:space="preserve"> received 9% </w:t>
      </w:r>
      <w:r w:rsidR="00950C92">
        <w:rPr>
          <w:b/>
          <w:bCs/>
        </w:rPr>
        <w:t>less</w:t>
      </w:r>
      <w:r w:rsidR="00950C92">
        <w:t xml:space="preserve"> total waste per capita at </w:t>
      </w:r>
      <w:r>
        <w:t>its</w:t>
      </w:r>
      <w:r w:rsidR="00950C92">
        <w:t xml:space="preserve"> HRCs compared to the average for other NI Councils; during the same period the previous year </w:t>
      </w:r>
      <w:r>
        <w:t xml:space="preserve">it </w:t>
      </w:r>
      <w:r w:rsidR="00950C92">
        <w:t xml:space="preserve">received 21% </w:t>
      </w:r>
      <w:r w:rsidR="00950C92" w:rsidRPr="00146A4D">
        <w:rPr>
          <w:b/>
          <w:bCs/>
        </w:rPr>
        <w:t>more</w:t>
      </w:r>
      <w:r w:rsidR="00950C92">
        <w:t xml:space="preserve"> HRC waste per capita.</w:t>
      </w:r>
    </w:p>
    <w:p w14:paraId="12D090B1" w14:textId="77777777" w:rsidR="00950C92" w:rsidRDefault="00950C92" w:rsidP="002E1BDC">
      <w:pPr>
        <w:pStyle w:val="ListParagraph"/>
      </w:pPr>
    </w:p>
    <w:p w14:paraId="664B89ED" w14:textId="2AC8FAB5" w:rsidR="00950C92" w:rsidRDefault="0013490F" w:rsidP="002E1BDC">
      <w:pPr>
        <w:numPr>
          <w:ilvl w:val="0"/>
          <w:numId w:val="25"/>
        </w:numPr>
        <w:spacing w:after="0" w:line="240" w:lineRule="auto"/>
        <w:ind w:left="720" w:right="0"/>
        <w:contextualSpacing/>
      </w:pPr>
      <w:r>
        <w:t xml:space="preserve">The Council </w:t>
      </w:r>
      <w:r w:rsidR="00950C92">
        <w:t xml:space="preserve">received 1.2% </w:t>
      </w:r>
      <w:r w:rsidR="00950C92" w:rsidRPr="00F169A9">
        <w:rPr>
          <w:b/>
          <w:bCs/>
        </w:rPr>
        <w:t>less</w:t>
      </w:r>
      <w:r w:rsidR="00950C92">
        <w:t xml:space="preserve"> residual/landfill waste per capita at </w:t>
      </w:r>
      <w:r>
        <w:t>its</w:t>
      </w:r>
      <w:r w:rsidR="00950C92">
        <w:t xml:space="preserve"> HRCs compared to the average for other Councils, compared to </w:t>
      </w:r>
      <w:r w:rsidR="00950C92" w:rsidRPr="00265E04">
        <w:t>36%</w:t>
      </w:r>
      <w:r w:rsidR="00950C92" w:rsidRPr="00265E04">
        <w:rPr>
          <w:b/>
          <w:bCs/>
        </w:rPr>
        <w:t xml:space="preserve"> more</w:t>
      </w:r>
      <w:r w:rsidR="00950C92">
        <w:t xml:space="preserve"> during the same period the previous year. </w:t>
      </w:r>
    </w:p>
    <w:p w14:paraId="7AF728B4" w14:textId="77777777" w:rsidR="00950C92" w:rsidRPr="00A956BC" w:rsidRDefault="00950C92" w:rsidP="002E1BDC">
      <w:pPr>
        <w:spacing w:line="240" w:lineRule="auto"/>
        <w:contextualSpacing/>
      </w:pPr>
    </w:p>
    <w:p w14:paraId="76E178E6" w14:textId="709D1653" w:rsidR="00950C92" w:rsidRDefault="00950C92" w:rsidP="002E1BDC">
      <w:pPr>
        <w:numPr>
          <w:ilvl w:val="0"/>
          <w:numId w:val="25"/>
        </w:numPr>
        <w:spacing w:after="0" w:line="240" w:lineRule="auto"/>
        <w:ind w:right="0"/>
        <w:contextualSpacing/>
      </w:pPr>
      <w:r>
        <w:t xml:space="preserve">The proportion of waste collected at </w:t>
      </w:r>
      <w:r w:rsidR="008D1DD6">
        <w:t xml:space="preserve">the Council’s </w:t>
      </w:r>
      <w:r>
        <w:t xml:space="preserve">HRC sites for recycling was </w:t>
      </w:r>
      <w:r w:rsidRPr="004B53BA">
        <w:rPr>
          <w:b/>
          <w:bCs/>
        </w:rPr>
        <w:t>less</w:t>
      </w:r>
      <w:r>
        <w:t xml:space="preserve"> than the average for other Councils – 69.5%, compared to an average rate of 72.3% for other Councils.</w:t>
      </w:r>
    </w:p>
    <w:p w14:paraId="42E804F8" w14:textId="77777777" w:rsidR="00950C92" w:rsidRDefault="00950C92" w:rsidP="002E1BDC">
      <w:pPr>
        <w:spacing w:line="240" w:lineRule="auto"/>
        <w:ind w:left="780"/>
        <w:contextualSpacing/>
      </w:pPr>
    </w:p>
    <w:p w14:paraId="5A1369D8" w14:textId="56D35321" w:rsidR="00950C92" w:rsidRDefault="008D1DD6" w:rsidP="002E1BDC">
      <w:pPr>
        <w:numPr>
          <w:ilvl w:val="0"/>
          <w:numId w:val="25"/>
        </w:numPr>
        <w:spacing w:after="0" w:line="240" w:lineRule="auto"/>
        <w:ind w:right="0"/>
        <w:contextualSpacing/>
      </w:pPr>
      <w:r>
        <w:t xml:space="preserve">The Council </w:t>
      </w:r>
      <w:r w:rsidR="00950C92">
        <w:t xml:space="preserve">collected a similar amount of waste per capita from homes through </w:t>
      </w:r>
      <w:r>
        <w:t>the</w:t>
      </w:r>
      <w:r w:rsidR="00950C92">
        <w:t xml:space="preserve"> kerbside bin collection services compared to the average for other Councils (1% more).</w:t>
      </w:r>
    </w:p>
    <w:p w14:paraId="35D075CF" w14:textId="77777777" w:rsidR="00950C92" w:rsidRDefault="00950C92" w:rsidP="002E1BDC">
      <w:pPr>
        <w:pStyle w:val="ListParagraph"/>
      </w:pPr>
    </w:p>
    <w:p w14:paraId="19446716" w14:textId="01683D06" w:rsidR="00950C92" w:rsidRDefault="00950C92" w:rsidP="002E1BDC">
      <w:pPr>
        <w:numPr>
          <w:ilvl w:val="0"/>
          <w:numId w:val="25"/>
        </w:numPr>
        <w:spacing w:after="0" w:line="240" w:lineRule="auto"/>
        <w:ind w:right="0"/>
        <w:contextualSpacing/>
      </w:pPr>
      <w:r>
        <w:t xml:space="preserve">The proportion of waste collected for recycling through </w:t>
      </w:r>
      <w:r w:rsidR="008D1DD6">
        <w:t xml:space="preserve">the Council’s </w:t>
      </w:r>
      <w:r>
        <w:t xml:space="preserve"> kerbside bin collection system was significantly </w:t>
      </w:r>
      <w:r w:rsidRPr="004B53BA">
        <w:rPr>
          <w:b/>
          <w:bCs/>
        </w:rPr>
        <w:t>higher</w:t>
      </w:r>
      <w:r>
        <w:t xml:space="preserve"> than the average for other Councils – 59%, compared to an average of 44% for other Councils. </w:t>
      </w:r>
    </w:p>
    <w:p w14:paraId="70336525" w14:textId="77777777" w:rsidR="00950C92" w:rsidRPr="001C0644" w:rsidRDefault="00950C92" w:rsidP="002E1BDC">
      <w:pPr>
        <w:spacing w:line="240" w:lineRule="auto"/>
        <w:contextualSpacing/>
      </w:pPr>
    </w:p>
    <w:p w14:paraId="7EBC3872" w14:textId="77777777" w:rsidR="00950C92" w:rsidRDefault="00950C92" w:rsidP="002E1BDC">
      <w:pPr>
        <w:spacing w:line="240" w:lineRule="auto"/>
      </w:pPr>
      <w:r>
        <w:t xml:space="preserve">           </w:t>
      </w:r>
      <w:r>
        <w:rPr>
          <w:noProof/>
        </w:rPr>
        <w:drawing>
          <wp:inline distT="0" distB="0" distL="0" distR="0" wp14:anchorId="27700224" wp14:editId="0F0EF254">
            <wp:extent cx="5168900" cy="3778250"/>
            <wp:effectExtent l="0" t="0" r="12700" b="12700"/>
            <wp:docPr id="791405828" name="Chart 791405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15CE5EEF" w14:textId="77777777" w:rsidR="00950C92" w:rsidRDefault="00950C92" w:rsidP="002E1BDC">
      <w:pPr>
        <w:spacing w:line="240" w:lineRule="auto"/>
      </w:pPr>
      <w:r>
        <w:t xml:space="preserve">         </w:t>
      </w:r>
    </w:p>
    <w:p w14:paraId="05EB5460" w14:textId="77777777" w:rsidR="008D1DD6" w:rsidRDefault="008D1DD6" w:rsidP="002E1BDC">
      <w:pPr>
        <w:spacing w:line="240" w:lineRule="auto"/>
        <w:rPr>
          <w:b/>
          <w:bCs/>
        </w:rPr>
      </w:pPr>
    </w:p>
    <w:p w14:paraId="3338C16B" w14:textId="3010885F" w:rsidR="00950C92" w:rsidRDefault="00950C92" w:rsidP="002E1BDC">
      <w:pPr>
        <w:spacing w:line="240" w:lineRule="auto"/>
        <w:rPr>
          <w:b/>
          <w:bCs/>
        </w:rPr>
      </w:pPr>
      <w:r w:rsidRPr="007239FD">
        <w:rPr>
          <w:b/>
          <w:bCs/>
        </w:rPr>
        <w:t>Operational Performance Improvement Measures</w:t>
      </w:r>
    </w:p>
    <w:p w14:paraId="2360E364" w14:textId="77777777" w:rsidR="00950C92" w:rsidRDefault="00950C92" w:rsidP="002E1BDC">
      <w:pPr>
        <w:spacing w:line="240" w:lineRule="auto"/>
      </w:pPr>
    </w:p>
    <w:p w14:paraId="57002BAC" w14:textId="568AF73B" w:rsidR="00950C92" w:rsidRPr="00F2418C" w:rsidRDefault="00950C92" w:rsidP="002E1BDC">
      <w:pPr>
        <w:spacing w:line="240" w:lineRule="auto"/>
        <w:rPr>
          <w:color w:val="FF0000"/>
        </w:rPr>
      </w:pPr>
      <w:r w:rsidRPr="00CB4ADC">
        <w:rPr>
          <w:b/>
          <w:szCs w:val="24"/>
        </w:rPr>
        <w:t>Marketing and Communications Indicators</w:t>
      </w:r>
    </w:p>
    <w:p w14:paraId="3C98561A" w14:textId="77777777" w:rsidR="00950C92" w:rsidRPr="007239FD" w:rsidRDefault="00950C92" w:rsidP="002E1BDC">
      <w:pPr>
        <w:spacing w:line="240" w:lineRule="auto"/>
      </w:pPr>
    </w:p>
    <w:p w14:paraId="3B2BFD82" w14:textId="77777777" w:rsidR="00950C92" w:rsidRPr="00CB4ADC" w:rsidRDefault="00950C92" w:rsidP="002E1BDC">
      <w:pPr>
        <w:spacing w:line="240" w:lineRule="auto"/>
        <w:rPr>
          <w:bCs/>
          <w:szCs w:val="24"/>
        </w:rPr>
      </w:pPr>
      <w:r w:rsidRPr="00CB4ADC">
        <w:rPr>
          <w:b/>
          <w:szCs w:val="24"/>
        </w:rPr>
        <w:t>MC1</w:t>
      </w:r>
      <w:r w:rsidRPr="00CB4ADC">
        <w:rPr>
          <w:bCs/>
          <w:szCs w:val="24"/>
        </w:rPr>
        <w:t xml:space="preserve"> – 36 social media posts were issued, with associated</w:t>
      </w:r>
      <w:r>
        <w:rPr>
          <w:bCs/>
          <w:szCs w:val="24"/>
        </w:rPr>
        <w:t xml:space="preserve"> </w:t>
      </w:r>
      <w:r w:rsidRPr="00CB4ADC">
        <w:rPr>
          <w:bCs/>
          <w:szCs w:val="24"/>
        </w:rPr>
        <w:t xml:space="preserve">engagement/management of feedback across Waste and Recycling on ANDBC corporate channels. </w:t>
      </w:r>
    </w:p>
    <w:p w14:paraId="21A94ACE" w14:textId="77777777" w:rsidR="00950C92" w:rsidRPr="00F2418C" w:rsidRDefault="00950C92" w:rsidP="002E1BDC">
      <w:pPr>
        <w:spacing w:line="240" w:lineRule="auto"/>
        <w:rPr>
          <w:bCs/>
          <w:color w:val="FF0000"/>
          <w:szCs w:val="24"/>
        </w:rPr>
      </w:pPr>
    </w:p>
    <w:p w14:paraId="76A78DDC" w14:textId="77777777" w:rsidR="00950C92" w:rsidRPr="00F2418C" w:rsidRDefault="00950C92" w:rsidP="002E1BDC">
      <w:pPr>
        <w:spacing w:line="240" w:lineRule="auto"/>
        <w:jc w:val="center"/>
        <w:rPr>
          <w:bCs/>
          <w:color w:val="FF0000"/>
          <w:szCs w:val="24"/>
        </w:rPr>
      </w:pPr>
      <w:r>
        <w:rPr>
          <w:noProof/>
        </w:rPr>
        <w:drawing>
          <wp:inline distT="0" distB="0" distL="0" distR="0" wp14:anchorId="4B732C6C" wp14:editId="1C7C1602">
            <wp:extent cx="1320800" cy="1320800"/>
            <wp:effectExtent l="0" t="0" r="0" b="0"/>
            <wp:docPr id="733235139"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noProof/>
        </w:rPr>
        <w:drawing>
          <wp:inline distT="0" distB="0" distL="0" distR="0" wp14:anchorId="5F651E58" wp14:editId="454A0B15">
            <wp:extent cx="1122630" cy="1403350"/>
            <wp:effectExtent l="0" t="0" r="1905" b="6350"/>
            <wp:docPr id="320663130"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9763" cy="1412266"/>
                    </a:xfrm>
                    <a:prstGeom prst="rect">
                      <a:avLst/>
                    </a:prstGeom>
                    <a:noFill/>
                    <a:ln>
                      <a:noFill/>
                    </a:ln>
                  </pic:spPr>
                </pic:pic>
              </a:graphicData>
            </a:graphic>
          </wp:inline>
        </w:drawing>
      </w:r>
      <w:r>
        <w:rPr>
          <w:bCs/>
          <w:noProof/>
          <w:color w:val="FF0000"/>
          <w:szCs w:val="24"/>
        </w:rPr>
        <w:drawing>
          <wp:inline distT="0" distB="0" distL="0" distR="0" wp14:anchorId="4497FACC" wp14:editId="157D399B">
            <wp:extent cx="1150642" cy="1396017"/>
            <wp:effectExtent l="0" t="0" r="0" b="0"/>
            <wp:docPr id="1140299395" name="Picture 1" descr="A group of trash cans with santa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9395" name="Picture 1" descr="A group of trash cans with santa ha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583" cy="1410504"/>
                    </a:xfrm>
                    <a:prstGeom prst="rect">
                      <a:avLst/>
                    </a:prstGeom>
                    <a:noFill/>
                    <a:ln>
                      <a:noFill/>
                    </a:ln>
                  </pic:spPr>
                </pic:pic>
              </a:graphicData>
            </a:graphic>
          </wp:inline>
        </w:drawing>
      </w:r>
      <w:r>
        <w:rPr>
          <w:bCs/>
          <w:noProof/>
          <w:color w:val="FF0000"/>
          <w:szCs w:val="24"/>
        </w:rPr>
        <w:drawing>
          <wp:inline distT="0" distB="0" distL="0" distR="0" wp14:anchorId="0017AC74" wp14:editId="273F9A03">
            <wp:extent cx="1371600" cy="1371600"/>
            <wp:effectExtent l="0" t="0" r="0" b="0"/>
            <wp:docPr id="1446680239" name="Picture 3" descr="A person holding a tur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0239" name="Picture 3" descr="A person holding a turke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bCs/>
          <w:noProof/>
          <w:color w:val="FF0000"/>
          <w:szCs w:val="24"/>
        </w:rPr>
        <w:drawing>
          <wp:inline distT="0" distB="0" distL="0" distR="0" wp14:anchorId="4E041D96" wp14:editId="0EEFE953">
            <wp:extent cx="1250950" cy="1250950"/>
            <wp:effectExtent l="0" t="0" r="6350" b="6350"/>
            <wp:docPr id="643318162" name="Picture 2" descr="A plastic container with a cit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8162" name="Picture 2" descr="A plastic container with a city i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p w14:paraId="14FA26A3" w14:textId="77777777" w:rsidR="00950C92" w:rsidRPr="00F2418C" w:rsidRDefault="00950C92" w:rsidP="002E1BDC">
      <w:pPr>
        <w:spacing w:line="240" w:lineRule="auto"/>
        <w:rPr>
          <w:bCs/>
          <w:color w:val="FF0000"/>
          <w:szCs w:val="24"/>
        </w:rPr>
      </w:pPr>
    </w:p>
    <w:p w14:paraId="5BA8FC7A" w14:textId="77777777" w:rsidR="00950C92" w:rsidRPr="00000CA0" w:rsidRDefault="00950C92" w:rsidP="002E1BDC">
      <w:pPr>
        <w:spacing w:line="240" w:lineRule="auto"/>
        <w:rPr>
          <w:bCs/>
          <w:szCs w:val="24"/>
        </w:rPr>
      </w:pPr>
      <w:r w:rsidRPr="00000CA0">
        <w:rPr>
          <w:b/>
          <w:szCs w:val="24"/>
        </w:rPr>
        <w:t>MC2</w:t>
      </w:r>
      <w:r w:rsidRPr="00000CA0">
        <w:rPr>
          <w:bCs/>
          <w:szCs w:val="24"/>
        </w:rPr>
        <w:t xml:space="preserve"> </w:t>
      </w:r>
      <w:r>
        <w:rPr>
          <w:bCs/>
          <w:szCs w:val="24"/>
        </w:rPr>
        <w:t>–</w:t>
      </w:r>
      <w:r w:rsidRPr="00000CA0">
        <w:rPr>
          <w:bCs/>
          <w:szCs w:val="24"/>
        </w:rPr>
        <w:t xml:space="preserve"> </w:t>
      </w:r>
      <w:r>
        <w:rPr>
          <w:bCs/>
          <w:szCs w:val="24"/>
        </w:rPr>
        <w:t xml:space="preserve">3 </w:t>
      </w:r>
      <w:r w:rsidRPr="00000CA0">
        <w:rPr>
          <w:bCs/>
          <w:szCs w:val="24"/>
        </w:rPr>
        <w:t>Bin-</w:t>
      </w:r>
      <w:r>
        <w:rPr>
          <w:bCs/>
          <w:szCs w:val="24"/>
        </w:rPr>
        <w:t>O</w:t>
      </w:r>
      <w:r w:rsidRPr="00000CA0">
        <w:rPr>
          <w:bCs/>
          <w:szCs w:val="24"/>
        </w:rPr>
        <w:t xml:space="preserve">vation </w:t>
      </w:r>
      <w:r>
        <w:rPr>
          <w:bCs/>
          <w:szCs w:val="24"/>
        </w:rPr>
        <w:t>‘</w:t>
      </w:r>
      <w:r w:rsidRPr="00000CA0">
        <w:rPr>
          <w:bCs/>
          <w:szCs w:val="24"/>
        </w:rPr>
        <w:t>News and Info</w:t>
      </w:r>
      <w:r>
        <w:rPr>
          <w:bCs/>
          <w:szCs w:val="24"/>
        </w:rPr>
        <w:t>’</w:t>
      </w:r>
      <w:r w:rsidRPr="00000CA0">
        <w:rPr>
          <w:bCs/>
          <w:szCs w:val="24"/>
        </w:rPr>
        <w:t xml:space="preserve"> </w:t>
      </w:r>
      <w:r>
        <w:rPr>
          <w:bCs/>
          <w:szCs w:val="24"/>
        </w:rPr>
        <w:t xml:space="preserve">articles were published, 4 </w:t>
      </w:r>
      <w:r w:rsidRPr="00000CA0">
        <w:rPr>
          <w:bCs/>
          <w:szCs w:val="24"/>
        </w:rPr>
        <w:t xml:space="preserve">Bin-ovation </w:t>
      </w:r>
      <w:r>
        <w:rPr>
          <w:bCs/>
          <w:szCs w:val="24"/>
        </w:rPr>
        <w:t>‘P</w:t>
      </w:r>
      <w:r w:rsidRPr="00000CA0">
        <w:rPr>
          <w:bCs/>
          <w:szCs w:val="24"/>
        </w:rPr>
        <w:t xml:space="preserve">ush </w:t>
      </w:r>
      <w:r>
        <w:rPr>
          <w:bCs/>
          <w:szCs w:val="24"/>
        </w:rPr>
        <w:t>N</w:t>
      </w:r>
      <w:r w:rsidRPr="00000CA0">
        <w:rPr>
          <w:bCs/>
          <w:szCs w:val="24"/>
        </w:rPr>
        <w:t>otifications</w:t>
      </w:r>
      <w:r>
        <w:rPr>
          <w:bCs/>
          <w:szCs w:val="24"/>
        </w:rPr>
        <w:t xml:space="preserve">’ issued and 2485 </w:t>
      </w:r>
      <w:r w:rsidRPr="00000CA0">
        <w:rPr>
          <w:bCs/>
          <w:szCs w:val="24"/>
        </w:rPr>
        <w:t xml:space="preserve">Bin-ovation </w:t>
      </w:r>
      <w:r>
        <w:rPr>
          <w:bCs/>
          <w:szCs w:val="24"/>
        </w:rPr>
        <w:t>d</w:t>
      </w:r>
      <w:r w:rsidRPr="00000CA0">
        <w:rPr>
          <w:bCs/>
          <w:szCs w:val="24"/>
        </w:rPr>
        <w:t>ownloads</w:t>
      </w:r>
      <w:r>
        <w:rPr>
          <w:bCs/>
          <w:szCs w:val="24"/>
        </w:rPr>
        <w:t xml:space="preserve"> recorded.</w:t>
      </w:r>
    </w:p>
    <w:p w14:paraId="7CEAB62C" w14:textId="77777777" w:rsidR="00950C92" w:rsidRPr="00F2418C" w:rsidRDefault="00950C92" w:rsidP="002E1BDC">
      <w:pPr>
        <w:spacing w:line="240" w:lineRule="auto"/>
        <w:rPr>
          <w:bCs/>
          <w:color w:val="FF0000"/>
          <w:szCs w:val="24"/>
        </w:rPr>
      </w:pPr>
    </w:p>
    <w:p w14:paraId="535BBEBA" w14:textId="77777777" w:rsidR="00950C92" w:rsidRPr="00000CA0" w:rsidRDefault="00950C92" w:rsidP="002E1BDC">
      <w:pPr>
        <w:spacing w:line="240" w:lineRule="auto"/>
        <w:rPr>
          <w:bCs/>
          <w:szCs w:val="24"/>
        </w:rPr>
      </w:pPr>
      <w:r w:rsidRPr="008B2254">
        <w:rPr>
          <w:b/>
          <w:szCs w:val="24"/>
        </w:rPr>
        <w:t>MC3</w:t>
      </w:r>
      <w:r w:rsidRPr="008B2254">
        <w:rPr>
          <w:bCs/>
          <w:szCs w:val="24"/>
        </w:rPr>
        <w:t xml:space="preserve"> – </w:t>
      </w:r>
      <w:r w:rsidRPr="00000CA0">
        <w:rPr>
          <w:bCs/>
          <w:szCs w:val="24"/>
        </w:rPr>
        <w:t>Officers delivered 5 community and engagement events</w:t>
      </w:r>
      <w:r>
        <w:rPr>
          <w:bCs/>
          <w:szCs w:val="24"/>
        </w:rPr>
        <w:t>,</w:t>
      </w:r>
      <w:r w:rsidRPr="00000CA0">
        <w:rPr>
          <w:bCs/>
          <w:szCs w:val="24"/>
        </w:rPr>
        <w:t xml:space="preserve"> talking to over 250 people.</w:t>
      </w:r>
    </w:p>
    <w:p w14:paraId="01B0D272" w14:textId="77777777" w:rsidR="00950C92" w:rsidRPr="008B2254" w:rsidRDefault="00950C92" w:rsidP="002E1BDC">
      <w:pPr>
        <w:spacing w:line="240" w:lineRule="auto"/>
        <w:contextualSpacing/>
        <w:rPr>
          <w:bCs/>
          <w:i/>
          <w:iCs/>
          <w:szCs w:val="24"/>
        </w:rPr>
      </w:pPr>
    </w:p>
    <w:p w14:paraId="77860FF7" w14:textId="77777777" w:rsidR="00950C92" w:rsidRPr="00000CA0" w:rsidRDefault="00950C92" w:rsidP="002E1BDC">
      <w:pPr>
        <w:pStyle w:val="ListParagraph"/>
        <w:numPr>
          <w:ilvl w:val="0"/>
          <w:numId w:val="29"/>
        </w:numPr>
        <w:rPr>
          <w:rFonts w:cs="Arial"/>
          <w:bCs/>
          <w:szCs w:val="24"/>
          <w:lang w:eastAsia="en-GB"/>
        </w:rPr>
      </w:pPr>
      <w:r w:rsidRPr="00000CA0">
        <w:rPr>
          <w:rFonts w:cs="Arial"/>
          <w:bCs/>
          <w:szCs w:val="24"/>
          <w:lang w:eastAsia="en-GB"/>
        </w:rPr>
        <w:t>2 x Recycling Educational Presentations</w:t>
      </w:r>
    </w:p>
    <w:p w14:paraId="6D1F6B8B" w14:textId="77777777" w:rsidR="00950C92" w:rsidRPr="00000CA0" w:rsidRDefault="00950C92" w:rsidP="002E1BDC">
      <w:pPr>
        <w:pStyle w:val="ListParagraph"/>
        <w:numPr>
          <w:ilvl w:val="0"/>
          <w:numId w:val="29"/>
        </w:numPr>
        <w:rPr>
          <w:rFonts w:cs="Arial"/>
          <w:bCs/>
          <w:szCs w:val="24"/>
          <w:lang w:eastAsia="en-GB"/>
        </w:rPr>
      </w:pPr>
      <w:r w:rsidRPr="00000CA0">
        <w:rPr>
          <w:rFonts w:cs="Arial"/>
          <w:bCs/>
          <w:szCs w:val="24"/>
          <w:lang w:eastAsia="en-GB"/>
        </w:rPr>
        <w:t>1 x Road Show</w:t>
      </w:r>
    </w:p>
    <w:p w14:paraId="696DAB28" w14:textId="77777777" w:rsidR="00950C92" w:rsidRPr="00000CA0" w:rsidRDefault="00950C92" w:rsidP="002E1BDC">
      <w:pPr>
        <w:pStyle w:val="ListParagraph"/>
        <w:numPr>
          <w:ilvl w:val="0"/>
          <w:numId w:val="29"/>
        </w:numPr>
        <w:rPr>
          <w:rFonts w:cs="Arial"/>
          <w:bCs/>
          <w:szCs w:val="24"/>
          <w:lang w:eastAsia="en-GB"/>
        </w:rPr>
      </w:pPr>
      <w:r w:rsidRPr="00000CA0">
        <w:rPr>
          <w:rFonts w:cs="Arial"/>
          <w:bCs/>
          <w:szCs w:val="24"/>
          <w:lang w:eastAsia="en-GB"/>
        </w:rPr>
        <w:t>1 x Primary School Presentation</w:t>
      </w:r>
    </w:p>
    <w:p w14:paraId="2F4BFA85" w14:textId="77777777" w:rsidR="00950C92" w:rsidRPr="00000CA0" w:rsidRDefault="00950C92" w:rsidP="002E1BDC">
      <w:pPr>
        <w:pStyle w:val="ListParagraph"/>
        <w:numPr>
          <w:ilvl w:val="0"/>
          <w:numId w:val="29"/>
        </w:numPr>
        <w:rPr>
          <w:rFonts w:cs="Arial"/>
          <w:bCs/>
          <w:szCs w:val="24"/>
          <w:lang w:eastAsia="en-GB"/>
        </w:rPr>
      </w:pPr>
      <w:r w:rsidRPr="00000CA0">
        <w:rPr>
          <w:rFonts w:cs="Arial"/>
          <w:bCs/>
          <w:szCs w:val="24"/>
          <w:lang w:eastAsia="en-GB"/>
        </w:rPr>
        <w:t>1 x Pre-school Recycling Education session</w:t>
      </w:r>
    </w:p>
    <w:p w14:paraId="10D683C1" w14:textId="77777777" w:rsidR="00950C92" w:rsidRPr="007239FD" w:rsidRDefault="00950C92" w:rsidP="002E1BDC">
      <w:pPr>
        <w:spacing w:line="240" w:lineRule="auto"/>
        <w:rPr>
          <w:bCs/>
          <w:szCs w:val="24"/>
          <w:highlight w:val="yellow"/>
        </w:rPr>
      </w:pPr>
    </w:p>
    <w:p w14:paraId="108948E0" w14:textId="142ACEB9" w:rsidR="00950C92" w:rsidRPr="00AA2747" w:rsidRDefault="00950C92" w:rsidP="002E1BDC">
      <w:pPr>
        <w:spacing w:line="240" w:lineRule="auto"/>
        <w:rPr>
          <w:b/>
          <w:szCs w:val="24"/>
        </w:rPr>
      </w:pPr>
      <w:r w:rsidRPr="00AA2747">
        <w:rPr>
          <w:b/>
          <w:szCs w:val="24"/>
        </w:rPr>
        <w:t>Household Recycling Centre Indicators</w:t>
      </w:r>
    </w:p>
    <w:p w14:paraId="7DBD70F8" w14:textId="77777777" w:rsidR="00950C92" w:rsidRPr="00AA2747" w:rsidRDefault="00950C92" w:rsidP="002E1BDC">
      <w:pPr>
        <w:spacing w:line="240" w:lineRule="auto"/>
        <w:rPr>
          <w:b/>
          <w:i/>
          <w:iCs/>
          <w:szCs w:val="24"/>
        </w:rPr>
      </w:pPr>
    </w:p>
    <w:p w14:paraId="67A3D1C1" w14:textId="77777777" w:rsidR="00950C92" w:rsidRPr="00C474EF" w:rsidRDefault="00950C92" w:rsidP="002E1BDC">
      <w:pPr>
        <w:spacing w:line="240" w:lineRule="auto"/>
        <w:rPr>
          <w:bCs/>
          <w:color w:val="FF0000"/>
          <w:szCs w:val="24"/>
        </w:rPr>
      </w:pPr>
      <w:r w:rsidRPr="00000CA0">
        <w:rPr>
          <w:b/>
          <w:szCs w:val="24"/>
        </w:rPr>
        <w:t>HRC1</w:t>
      </w:r>
      <w:r w:rsidRPr="00000CA0">
        <w:rPr>
          <w:bCs/>
          <w:szCs w:val="24"/>
        </w:rPr>
        <w:t xml:space="preserve"> –</w:t>
      </w:r>
      <w:r w:rsidRPr="00C474EF">
        <w:rPr>
          <w:bCs/>
          <w:color w:val="FF0000"/>
          <w:szCs w:val="24"/>
        </w:rPr>
        <w:t xml:space="preserve"> </w:t>
      </w:r>
      <w:bookmarkStart w:id="5" w:name="_Hlk165015106"/>
      <w:r w:rsidRPr="00000CA0">
        <w:rPr>
          <w:bCs/>
          <w:szCs w:val="24"/>
        </w:rPr>
        <w:t xml:space="preserve">Volume of blue bin recyclable materials separated from mixed waste by residents on-site: 769,002 </w:t>
      </w:r>
      <w:bookmarkEnd w:id="5"/>
      <w:r w:rsidRPr="00000CA0">
        <w:rPr>
          <w:bCs/>
          <w:szCs w:val="24"/>
        </w:rPr>
        <w:t>litres.</w:t>
      </w:r>
    </w:p>
    <w:p w14:paraId="12B2B61A" w14:textId="77777777" w:rsidR="00950C92" w:rsidRPr="007239FD" w:rsidRDefault="00950C92" w:rsidP="002E1BDC">
      <w:pPr>
        <w:spacing w:line="240" w:lineRule="auto"/>
        <w:rPr>
          <w:bCs/>
          <w:szCs w:val="24"/>
        </w:rPr>
      </w:pPr>
    </w:p>
    <w:p w14:paraId="6D00C6E1" w14:textId="77777777" w:rsidR="00950C92" w:rsidRPr="007239FD" w:rsidRDefault="00950C92" w:rsidP="002E1BDC">
      <w:pPr>
        <w:spacing w:after="160" w:line="240" w:lineRule="auto"/>
        <w:rPr>
          <w:bCs/>
          <w:szCs w:val="24"/>
        </w:rPr>
      </w:pPr>
      <w:r w:rsidRPr="007239FD">
        <w:rPr>
          <w:bCs/>
          <w:szCs w:val="24"/>
        </w:rPr>
        <w:t xml:space="preserve"> </w:t>
      </w:r>
      <w:r w:rsidRPr="007239FD">
        <w:rPr>
          <w:noProof/>
        </w:rPr>
        <w:drawing>
          <wp:inline distT="0" distB="0" distL="0" distR="0" wp14:anchorId="24D6C2DC" wp14:editId="5DFE441E">
            <wp:extent cx="2748376" cy="1828800"/>
            <wp:effectExtent l="0" t="0" r="0" b="0"/>
            <wp:docPr id="15" name="Picture 15"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417" cy="1856775"/>
                    </a:xfrm>
                    <a:prstGeom prst="rect">
                      <a:avLst/>
                    </a:prstGeom>
                    <a:noFill/>
                    <a:ln>
                      <a:noFill/>
                    </a:ln>
                  </pic:spPr>
                </pic:pic>
              </a:graphicData>
            </a:graphic>
          </wp:inline>
        </w:drawing>
      </w:r>
      <w:r w:rsidRPr="007239FD">
        <w:rPr>
          <w:bCs/>
          <w:szCs w:val="24"/>
        </w:rPr>
        <w:t xml:space="preserve">   </w:t>
      </w:r>
      <w:r w:rsidRPr="007239FD">
        <w:rPr>
          <w:bCs/>
          <w:noProof/>
          <w:szCs w:val="24"/>
        </w:rPr>
        <w:drawing>
          <wp:inline distT="0" distB="0" distL="0" distR="0" wp14:anchorId="7E8816B3" wp14:editId="45DBCF22">
            <wp:extent cx="2762041" cy="1835054"/>
            <wp:effectExtent l="0" t="0" r="635" b="0"/>
            <wp:docPr id="13" name="Picture 13"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041" cy="1835054"/>
                    </a:xfrm>
                    <a:prstGeom prst="rect">
                      <a:avLst/>
                    </a:prstGeom>
                    <a:noFill/>
                  </pic:spPr>
                </pic:pic>
              </a:graphicData>
            </a:graphic>
          </wp:inline>
        </w:drawing>
      </w:r>
      <w:r w:rsidRPr="007239FD">
        <w:rPr>
          <w:bCs/>
          <w:szCs w:val="24"/>
        </w:rPr>
        <w:t xml:space="preserve">                                      </w:t>
      </w:r>
    </w:p>
    <w:p w14:paraId="51DA91DC" w14:textId="77777777" w:rsidR="00950C92" w:rsidRPr="007239FD" w:rsidRDefault="00950C92" w:rsidP="002E1BDC">
      <w:pPr>
        <w:spacing w:after="160" w:line="240" w:lineRule="auto"/>
        <w:rPr>
          <w:bCs/>
          <w:szCs w:val="24"/>
        </w:rPr>
      </w:pPr>
    </w:p>
    <w:p w14:paraId="491A82F5" w14:textId="5A3EB1C2" w:rsidR="00950C92" w:rsidRPr="007239FD" w:rsidRDefault="00950C92" w:rsidP="002E1BDC">
      <w:pPr>
        <w:spacing w:after="0" w:line="240" w:lineRule="auto"/>
        <w:ind w:left="11" w:hanging="11"/>
        <w:rPr>
          <w:bCs/>
          <w:szCs w:val="24"/>
        </w:rPr>
      </w:pPr>
      <w:r w:rsidRPr="00000CA0">
        <w:rPr>
          <w:bCs/>
          <w:szCs w:val="24"/>
        </w:rPr>
        <w:lastRenderedPageBreak/>
        <w:t>Th</w:t>
      </w:r>
      <w:r w:rsidR="003C62EC">
        <w:rPr>
          <w:bCs/>
          <w:szCs w:val="24"/>
        </w:rPr>
        <w:t>at</w:t>
      </w:r>
      <w:r w:rsidRPr="00000CA0">
        <w:rPr>
          <w:bCs/>
          <w:szCs w:val="24"/>
        </w:rPr>
        <w:t xml:space="preserve"> equate</w:t>
      </w:r>
      <w:r w:rsidR="003C62EC">
        <w:rPr>
          <w:bCs/>
          <w:szCs w:val="24"/>
        </w:rPr>
        <w:t>d</w:t>
      </w:r>
      <w:r w:rsidRPr="00000CA0">
        <w:rPr>
          <w:bCs/>
          <w:szCs w:val="24"/>
        </w:rPr>
        <w:t xml:space="preserve"> to approximately </w:t>
      </w:r>
      <w:r>
        <w:rPr>
          <w:bCs/>
          <w:szCs w:val="24"/>
        </w:rPr>
        <w:t>32</w:t>
      </w:r>
      <w:r w:rsidRPr="00000CA0">
        <w:rPr>
          <w:bCs/>
          <w:szCs w:val="24"/>
        </w:rPr>
        <w:t xml:space="preserve"> tons </w:t>
      </w:r>
      <w:r w:rsidRPr="007239FD">
        <w:rPr>
          <w:bCs/>
          <w:szCs w:val="24"/>
        </w:rPr>
        <w:t>of blue bin waste; whilst th</w:t>
      </w:r>
      <w:r w:rsidR="003C62EC">
        <w:rPr>
          <w:bCs/>
          <w:szCs w:val="24"/>
        </w:rPr>
        <w:t>at</w:t>
      </w:r>
      <w:r w:rsidRPr="007239FD">
        <w:rPr>
          <w:bCs/>
          <w:szCs w:val="24"/>
        </w:rPr>
        <w:t xml:space="preserve"> </w:t>
      </w:r>
      <w:r w:rsidR="003C62EC">
        <w:rPr>
          <w:bCs/>
          <w:szCs w:val="24"/>
        </w:rPr>
        <w:t>wa</w:t>
      </w:r>
      <w:r w:rsidRPr="007239FD">
        <w:rPr>
          <w:bCs/>
          <w:szCs w:val="24"/>
        </w:rPr>
        <w:t>s a relatively modest weight of material, it represent</w:t>
      </w:r>
      <w:r w:rsidR="003C62EC">
        <w:rPr>
          <w:bCs/>
          <w:szCs w:val="24"/>
        </w:rPr>
        <w:t>ed</w:t>
      </w:r>
      <w:r w:rsidRPr="007239FD">
        <w:rPr>
          <w:bCs/>
          <w:szCs w:val="24"/>
        </w:rPr>
        <w:t xml:space="preserve"> a very large/visible volume of recyclable waste extracted from bags of mixed waste which was initially intended to be placed landfill skips at HRCs.  A collateral benefit of th</w:t>
      </w:r>
      <w:r w:rsidR="00C54149">
        <w:rPr>
          <w:bCs/>
          <w:szCs w:val="24"/>
        </w:rPr>
        <w:t>i</w:t>
      </w:r>
      <w:r w:rsidRPr="007239FD">
        <w:rPr>
          <w:bCs/>
          <w:szCs w:val="24"/>
        </w:rPr>
        <w:t xml:space="preserve">s practice of requiring removal of blue bin recyclables from black bags of mixed waste before using the landfill skip </w:t>
      </w:r>
      <w:r w:rsidR="00C54149">
        <w:rPr>
          <w:bCs/>
          <w:szCs w:val="24"/>
        </w:rPr>
        <w:t>wa</w:t>
      </w:r>
      <w:r w:rsidRPr="007239FD">
        <w:rPr>
          <w:bCs/>
          <w:szCs w:val="24"/>
        </w:rPr>
        <w:t>s that it should help to ‘educate’ householders - promoting more efficient separation of waste in the home and greater use of blue bins at the kerbside.</w:t>
      </w:r>
    </w:p>
    <w:p w14:paraId="191EC946" w14:textId="77777777" w:rsidR="00950C92" w:rsidRPr="007239FD" w:rsidRDefault="00950C92" w:rsidP="002E1BDC">
      <w:pPr>
        <w:spacing w:after="0" w:line="240" w:lineRule="auto"/>
        <w:rPr>
          <w:bCs/>
          <w:szCs w:val="24"/>
        </w:rPr>
      </w:pPr>
    </w:p>
    <w:p w14:paraId="4D1C34DB" w14:textId="3E203844" w:rsidR="00950C92" w:rsidRPr="007239FD" w:rsidRDefault="00950C92" w:rsidP="002E1BDC">
      <w:pPr>
        <w:spacing w:after="0" w:line="240" w:lineRule="auto"/>
        <w:rPr>
          <w:bCs/>
          <w:szCs w:val="24"/>
        </w:rPr>
      </w:pPr>
      <w:r w:rsidRPr="007239FD">
        <w:rPr>
          <w:bCs/>
          <w:szCs w:val="24"/>
        </w:rPr>
        <w:t>This represent</w:t>
      </w:r>
      <w:r w:rsidR="00C54149">
        <w:rPr>
          <w:bCs/>
          <w:szCs w:val="24"/>
        </w:rPr>
        <w:t>ed</w:t>
      </w:r>
      <w:r w:rsidRPr="007239FD">
        <w:rPr>
          <w:bCs/>
          <w:szCs w:val="24"/>
        </w:rPr>
        <w:t xml:space="preserve"> just one type of recyclable waste category which was prevented from entering landfill skips at HRCs as a consequence of </w:t>
      </w:r>
      <w:r w:rsidR="00C54149">
        <w:rPr>
          <w:bCs/>
          <w:szCs w:val="24"/>
        </w:rPr>
        <w:t xml:space="preserve">the Council’s </w:t>
      </w:r>
      <w:r w:rsidRPr="007239FD">
        <w:rPr>
          <w:bCs/>
          <w:szCs w:val="24"/>
        </w:rPr>
        <w:t>more focused attention to supervision of landfill skip access; many other recyclable waste types w</w:t>
      </w:r>
      <w:r w:rsidR="00C54149">
        <w:rPr>
          <w:bCs/>
          <w:szCs w:val="24"/>
        </w:rPr>
        <w:t xml:space="preserve">ould </w:t>
      </w:r>
      <w:r w:rsidRPr="007239FD">
        <w:rPr>
          <w:bCs/>
          <w:szCs w:val="24"/>
        </w:rPr>
        <w:t xml:space="preserve">also have been prevented from entering the landfill skips as reflected in KPI, HRC3.   </w:t>
      </w:r>
    </w:p>
    <w:p w14:paraId="4E2498C3" w14:textId="77777777" w:rsidR="00950C92" w:rsidRPr="007239FD" w:rsidRDefault="00950C92" w:rsidP="002E1BDC">
      <w:pPr>
        <w:spacing w:after="0" w:line="240" w:lineRule="auto"/>
      </w:pPr>
    </w:p>
    <w:p w14:paraId="6D055D8F" w14:textId="77777777" w:rsidR="00950C92" w:rsidRPr="00000CA0" w:rsidRDefault="00950C92" w:rsidP="002E1BDC">
      <w:pPr>
        <w:spacing w:after="0" w:line="240" w:lineRule="auto"/>
        <w:rPr>
          <w:bCs/>
          <w:szCs w:val="24"/>
        </w:rPr>
      </w:pPr>
      <w:r w:rsidRPr="00000CA0">
        <w:rPr>
          <w:b/>
          <w:szCs w:val="24"/>
        </w:rPr>
        <w:t>HRC2</w:t>
      </w:r>
      <w:r w:rsidRPr="00000CA0">
        <w:rPr>
          <w:bCs/>
          <w:szCs w:val="24"/>
        </w:rPr>
        <w:t xml:space="preserve"> – Number of visitors turned away from site: </w:t>
      </w:r>
      <w:r>
        <w:rPr>
          <w:bCs/>
          <w:szCs w:val="24"/>
        </w:rPr>
        <w:t>1258</w:t>
      </w:r>
    </w:p>
    <w:p w14:paraId="351C31A1" w14:textId="77777777" w:rsidR="00C54149" w:rsidRDefault="00C54149" w:rsidP="002E1BDC">
      <w:pPr>
        <w:spacing w:after="0" w:line="240" w:lineRule="auto"/>
        <w:rPr>
          <w:bCs/>
          <w:szCs w:val="24"/>
        </w:rPr>
      </w:pPr>
    </w:p>
    <w:p w14:paraId="01E3264C" w14:textId="3D385875" w:rsidR="00950C92" w:rsidRPr="00AA2747" w:rsidRDefault="00950C92" w:rsidP="002E1BDC">
      <w:pPr>
        <w:spacing w:after="0" w:line="240" w:lineRule="auto"/>
        <w:rPr>
          <w:bCs/>
          <w:szCs w:val="24"/>
        </w:rPr>
      </w:pPr>
      <w:r w:rsidRPr="00AA2747">
        <w:rPr>
          <w:bCs/>
          <w:szCs w:val="24"/>
        </w:rPr>
        <w:t xml:space="preserve">This </w:t>
      </w:r>
      <w:r w:rsidR="00C54149">
        <w:rPr>
          <w:bCs/>
          <w:szCs w:val="24"/>
        </w:rPr>
        <w:t>wa</w:t>
      </w:r>
      <w:r w:rsidRPr="00AA2747">
        <w:rPr>
          <w:bCs/>
          <w:szCs w:val="24"/>
        </w:rPr>
        <w:t xml:space="preserve">s a significant number in itself, but it </w:t>
      </w:r>
      <w:r w:rsidR="00C54149">
        <w:rPr>
          <w:bCs/>
          <w:szCs w:val="24"/>
        </w:rPr>
        <w:t>wa</w:t>
      </w:r>
      <w:r w:rsidRPr="00AA2747">
        <w:rPr>
          <w:bCs/>
          <w:szCs w:val="24"/>
        </w:rPr>
        <w:t>s likely to be the case that a significant number of out of Borough residents w</w:t>
      </w:r>
      <w:r w:rsidR="00C54149">
        <w:rPr>
          <w:bCs/>
          <w:szCs w:val="24"/>
        </w:rPr>
        <w:t xml:space="preserve">ould </w:t>
      </w:r>
      <w:r w:rsidRPr="00AA2747">
        <w:rPr>
          <w:bCs/>
          <w:szCs w:val="24"/>
        </w:rPr>
        <w:t xml:space="preserve">have avoided coming to </w:t>
      </w:r>
      <w:r w:rsidR="00C54149">
        <w:rPr>
          <w:bCs/>
          <w:szCs w:val="24"/>
        </w:rPr>
        <w:t xml:space="preserve">the Council’s </w:t>
      </w:r>
      <w:r w:rsidRPr="00AA2747">
        <w:rPr>
          <w:bCs/>
          <w:szCs w:val="24"/>
        </w:rPr>
        <w:t>sites because of the widely publicised focus upon checking ID for everyone entering and those turned away w</w:t>
      </w:r>
      <w:r w:rsidR="00C54149">
        <w:rPr>
          <w:bCs/>
          <w:szCs w:val="24"/>
        </w:rPr>
        <w:t xml:space="preserve">ould </w:t>
      </w:r>
      <w:r w:rsidRPr="00AA2747">
        <w:rPr>
          <w:bCs/>
          <w:szCs w:val="24"/>
        </w:rPr>
        <w:t xml:space="preserve">in all probability avoid further attempts to enter and use </w:t>
      </w:r>
      <w:r w:rsidR="00C54149">
        <w:rPr>
          <w:bCs/>
          <w:szCs w:val="24"/>
        </w:rPr>
        <w:t xml:space="preserve">the </w:t>
      </w:r>
      <w:r w:rsidRPr="00AA2747">
        <w:rPr>
          <w:bCs/>
          <w:szCs w:val="24"/>
        </w:rPr>
        <w:t>HRCs; the impact of th</w:t>
      </w:r>
      <w:r w:rsidR="00C54149">
        <w:rPr>
          <w:bCs/>
          <w:szCs w:val="24"/>
        </w:rPr>
        <w:t>at</w:t>
      </w:r>
      <w:r w:rsidRPr="00AA2747">
        <w:rPr>
          <w:bCs/>
          <w:szCs w:val="24"/>
        </w:rPr>
        <w:t xml:space="preserve"> w</w:t>
      </w:r>
      <w:r w:rsidR="00C54149">
        <w:rPr>
          <w:bCs/>
          <w:szCs w:val="24"/>
        </w:rPr>
        <w:t xml:space="preserve">ould </w:t>
      </w:r>
      <w:r w:rsidRPr="00AA2747">
        <w:rPr>
          <w:bCs/>
          <w:szCs w:val="24"/>
        </w:rPr>
        <w:t>also be reflected in HRC3 and other KPIs.</w:t>
      </w:r>
    </w:p>
    <w:p w14:paraId="474CBCFB" w14:textId="77777777" w:rsidR="00C54149" w:rsidRDefault="00C54149" w:rsidP="002E1BDC">
      <w:pPr>
        <w:spacing w:after="0" w:line="240" w:lineRule="auto"/>
        <w:rPr>
          <w:b/>
          <w:szCs w:val="24"/>
        </w:rPr>
      </w:pPr>
    </w:p>
    <w:p w14:paraId="0240E218" w14:textId="35A64909" w:rsidR="00950C92" w:rsidRPr="00000CA0" w:rsidRDefault="00950C92" w:rsidP="002E1BDC">
      <w:pPr>
        <w:spacing w:after="0" w:line="240" w:lineRule="auto"/>
        <w:rPr>
          <w:bCs/>
          <w:szCs w:val="24"/>
        </w:rPr>
      </w:pPr>
      <w:r w:rsidRPr="00000CA0">
        <w:rPr>
          <w:b/>
          <w:szCs w:val="24"/>
        </w:rPr>
        <w:t>HRC2a</w:t>
      </w:r>
      <w:r w:rsidRPr="00000CA0">
        <w:rPr>
          <w:bCs/>
          <w:szCs w:val="24"/>
        </w:rPr>
        <w:t xml:space="preserve"> – Number of HRC bookings: 72,423 </w:t>
      </w:r>
    </w:p>
    <w:p w14:paraId="0E2E53D8" w14:textId="77777777" w:rsidR="00950C92" w:rsidRDefault="00950C92" w:rsidP="002E1BDC">
      <w:pPr>
        <w:spacing w:after="0" w:line="240" w:lineRule="auto"/>
        <w:rPr>
          <w:bCs/>
          <w:szCs w:val="24"/>
        </w:rPr>
      </w:pPr>
      <w:r w:rsidRPr="00000CA0">
        <w:rPr>
          <w:b/>
          <w:szCs w:val="24"/>
        </w:rPr>
        <w:t>HRC2b</w:t>
      </w:r>
      <w:r w:rsidRPr="00000CA0">
        <w:rPr>
          <w:bCs/>
          <w:szCs w:val="24"/>
        </w:rPr>
        <w:t xml:space="preserve"> – Average number of HRC visits per household: </w:t>
      </w:r>
      <w:r>
        <w:rPr>
          <w:bCs/>
          <w:szCs w:val="24"/>
        </w:rPr>
        <w:t>1.02</w:t>
      </w:r>
      <w:r w:rsidRPr="00000CA0">
        <w:rPr>
          <w:bCs/>
          <w:szCs w:val="24"/>
        </w:rPr>
        <w:t xml:space="preserve"> </w:t>
      </w:r>
      <w:r w:rsidRPr="00AA2747">
        <w:rPr>
          <w:bCs/>
          <w:szCs w:val="24"/>
        </w:rPr>
        <w:t>(averaged across the 71,</w:t>
      </w:r>
      <w:r>
        <w:rPr>
          <w:bCs/>
          <w:szCs w:val="24"/>
        </w:rPr>
        <w:t>182</w:t>
      </w:r>
      <w:r w:rsidRPr="00AA2747">
        <w:rPr>
          <w:bCs/>
          <w:szCs w:val="24"/>
        </w:rPr>
        <w:t xml:space="preserve"> households in the Borough)</w:t>
      </w:r>
    </w:p>
    <w:p w14:paraId="5DC2A9C0" w14:textId="77777777" w:rsidR="00C54149" w:rsidRPr="000D359F" w:rsidRDefault="00C54149" w:rsidP="002E1BDC">
      <w:pPr>
        <w:spacing w:after="0" w:line="240" w:lineRule="auto"/>
        <w:rPr>
          <w:bCs/>
          <w:szCs w:val="24"/>
        </w:rPr>
      </w:pPr>
    </w:p>
    <w:p w14:paraId="22533485" w14:textId="77777777" w:rsidR="00950C92" w:rsidRPr="007239FD" w:rsidRDefault="00950C92" w:rsidP="002E1BDC">
      <w:pPr>
        <w:spacing w:after="160" w:line="240" w:lineRule="auto"/>
        <w:rPr>
          <w:bCs/>
          <w:szCs w:val="24"/>
        </w:rPr>
      </w:pPr>
      <w:r w:rsidRPr="007239FD">
        <w:rPr>
          <w:bCs/>
          <w:szCs w:val="24"/>
        </w:rPr>
        <w:t xml:space="preserve">           </w:t>
      </w:r>
      <w:r>
        <w:rPr>
          <w:bCs/>
          <w:szCs w:val="24"/>
        </w:rPr>
        <w:t xml:space="preserve">                  </w:t>
      </w:r>
      <w:r w:rsidRPr="007239FD">
        <w:rPr>
          <w:bCs/>
          <w:szCs w:val="24"/>
        </w:rPr>
        <w:t xml:space="preserve"> </w:t>
      </w:r>
      <w:r w:rsidRPr="007239FD">
        <w:rPr>
          <w:noProof/>
        </w:rPr>
        <w:drawing>
          <wp:inline distT="0" distB="0" distL="0" distR="0" wp14:anchorId="1CA619CE" wp14:editId="2B38AE22">
            <wp:extent cx="1271604" cy="1911350"/>
            <wp:effectExtent l="0" t="0" r="5080" b="0"/>
            <wp:docPr id="12" name="Picture 12"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707" cy="1971628"/>
                    </a:xfrm>
                    <a:prstGeom prst="rect">
                      <a:avLst/>
                    </a:prstGeom>
                    <a:noFill/>
                    <a:ln>
                      <a:noFill/>
                    </a:ln>
                  </pic:spPr>
                </pic:pic>
              </a:graphicData>
            </a:graphic>
          </wp:inline>
        </w:drawing>
      </w:r>
      <w:r w:rsidRPr="007239FD">
        <w:rPr>
          <w:bCs/>
          <w:szCs w:val="24"/>
        </w:rPr>
        <w:t xml:space="preserve">            </w:t>
      </w:r>
      <w:r>
        <w:rPr>
          <w:bCs/>
          <w:noProof/>
          <w:szCs w:val="24"/>
        </w:rPr>
        <w:drawing>
          <wp:inline distT="0" distB="0" distL="0" distR="0" wp14:anchorId="387D0DF7" wp14:editId="308D9EBD">
            <wp:extent cx="1124398" cy="1911350"/>
            <wp:effectExtent l="0" t="0" r="0" b="0"/>
            <wp:docPr id="786100731"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731" name="Picture 8"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6326" cy="1965624"/>
                    </a:xfrm>
                    <a:prstGeom prst="rect">
                      <a:avLst/>
                    </a:prstGeom>
                    <a:noFill/>
                  </pic:spPr>
                </pic:pic>
              </a:graphicData>
            </a:graphic>
          </wp:inline>
        </w:drawing>
      </w:r>
    </w:p>
    <w:p w14:paraId="6D12A73A" w14:textId="77777777" w:rsidR="00950C92" w:rsidRPr="007239FD" w:rsidRDefault="00950C92" w:rsidP="002E1BDC">
      <w:pPr>
        <w:spacing w:line="240" w:lineRule="auto"/>
        <w:rPr>
          <w:bCs/>
          <w:szCs w:val="24"/>
        </w:rPr>
      </w:pPr>
    </w:p>
    <w:p w14:paraId="7FA64CAF" w14:textId="77777777" w:rsidR="00950C92" w:rsidRPr="007239FD" w:rsidRDefault="00950C92" w:rsidP="002E1BDC">
      <w:pPr>
        <w:spacing w:line="240" w:lineRule="auto"/>
        <w:rPr>
          <w:bCs/>
          <w:szCs w:val="24"/>
        </w:rPr>
      </w:pPr>
      <w:r w:rsidRPr="007239FD">
        <w:rPr>
          <w:b/>
          <w:szCs w:val="24"/>
        </w:rPr>
        <w:t>HRC3</w:t>
      </w:r>
      <w:r w:rsidRPr="007239FD">
        <w:rPr>
          <w:bCs/>
          <w:szCs w:val="24"/>
        </w:rPr>
        <w:t xml:space="preserve"> – </w:t>
      </w:r>
      <w:bookmarkStart w:id="6" w:name="_Hlk134108276"/>
      <w:r w:rsidRPr="007239FD">
        <w:rPr>
          <w:bCs/>
          <w:szCs w:val="24"/>
        </w:rPr>
        <w:t>% change in tonnage of total waste received (compared to same period in baseline year 2021-22)</w:t>
      </w:r>
    </w:p>
    <w:p w14:paraId="29D8D614" w14:textId="77777777" w:rsidR="00950C92" w:rsidRPr="007239FD" w:rsidRDefault="00950C92" w:rsidP="002E1BDC">
      <w:pPr>
        <w:spacing w:line="240" w:lineRule="auto"/>
        <w:rPr>
          <w:bCs/>
          <w:szCs w:val="24"/>
        </w:rPr>
      </w:pPr>
    </w:p>
    <w:bookmarkEnd w:id="6"/>
    <w:p w14:paraId="7E998485" w14:textId="289441FD" w:rsidR="00950C92" w:rsidRPr="007239FD" w:rsidRDefault="00C54149" w:rsidP="002E1BDC">
      <w:pPr>
        <w:numPr>
          <w:ilvl w:val="0"/>
          <w:numId w:val="27"/>
        </w:numPr>
        <w:spacing w:after="0" w:line="240" w:lineRule="auto"/>
        <w:ind w:right="0"/>
        <w:contextualSpacing/>
        <w:rPr>
          <w:bCs/>
          <w:szCs w:val="24"/>
        </w:rPr>
      </w:pPr>
      <w:r>
        <w:rPr>
          <w:bCs/>
          <w:szCs w:val="24"/>
        </w:rPr>
        <w:t xml:space="preserve">The Council </w:t>
      </w:r>
      <w:r w:rsidR="00950C92" w:rsidRPr="007239FD">
        <w:rPr>
          <w:bCs/>
          <w:szCs w:val="24"/>
        </w:rPr>
        <w:t xml:space="preserve">experienced a </w:t>
      </w:r>
      <w:r w:rsidR="00950C92">
        <w:rPr>
          <w:b/>
          <w:szCs w:val="24"/>
        </w:rPr>
        <w:t>34</w:t>
      </w:r>
      <w:r w:rsidR="00950C92" w:rsidRPr="005D4C5F">
        <w:rPr>
          <w:b/>
          <w:szCs w:val="24"/>
        </w:rPr>
        <w:t>% decrease</w:t>
      </w:r>
      <w:r w:rsidR="00950C92" w:rsidRPr="007239FD">
        <w:rPr>
          <w:bCs/>
          <w:szCs w:val="24"/>
        </w:rPr>
        <w:t xml:space="preserve"> in the total amount of waste received at </w:t>
      </w:r>
      <w:r>
        <w:rPr>
          <w:bCs/>
          <w:szCs w:val="24"/>
        </w:rPr>
        <w:t xml:space="preserve">its </w:t>
      </w:r>
      <w:r w:rsidR="00950C92" w:rsidRPr="007239FD">
        <w:rPr>
          <w:bCs/>
          <w:szCs w:val="24"/>
        </w:rPr>
        <w:t xml:space="preserve">HRCs, from </w:t>
      </w:r>
      <w:r w:rsidR="00950C92">
        <w:rPr>
          <w:bCs/>
          <w:szCs w:val="24"/>
        </w:rPr>
        <w:t>6875</w:t>
      </w:r>
      <w:r w:rsidR="00950C92" w:rsidRPr="007239FD">
        <w:rPr>
          <w:bCs/>
          <w:szCs w:val="24"/>
        </w:rPr>
        <w:t xml:space="preserve">T to </w:t>
      </w:r>
      <w:r w:rsidR="00950C92">
        <w:rPr>
          <w:bCs/>
          <w:szCs w:val="24"/>
        </w:rPr>
        <w:t>4509</w:t>
      </w:r>
      <w:r w:rsidR="00950C92" w:rsidRPr="007239FD">
        <w:rPr>
          <w:bCs/>
          <w:szCs w:val="24"/>
        </w:rPr>
        <w:t>T.</w:t>
      </w:r>
    </w:p>
    <w:p w14:paraId="627DD88D" w14:textId="77777777" w:rsidR="00950C92" w:rsidRPr="007239FD" w:rsidRDefault="00950C92" w:rsidP="002E1BDC">
      <w:pPr>
        <w:spacing w:line="240" w:lineRule="auto"/>
        <w:rPr>
          <w:b/>
          <w:szCs w:val="24"/>
        </w:rPr>
      </w:pPr>
    </w:p>
    <w:p w14:paraId="10E98B57" w14:textId="77777777" w:rsidR="00950C92" w:rsidRPr="007239FD" w:rsidRDefault="00950C92" w:rsidP="002E1BDC">
      <w:pPr>
        <w:spacing w:line="240" w:lineRule="auto"/>
        <w:rPr>
          <w:bCs/>
          <w:szCs w:val="24"/>
        </w:rPr>
      </w:pPr>
      <w:r w:rsidRPr="007239FD">
        <w:rPr>
          <w:b/>
          <w:szCs w:val="24"/>
        </w:rPr>
        <w:t>HRC4</w:t>
      </w:r>
      <w:r w:rsidRPr="007239FD">
        <w:rPr>
          <w:bCs/>
          <w:szCs w:val="24"/>
        </w:rPr>
        <w:t xml:space="preserve"> - </w:t>
      </w:r>
      <w:bookmarkStart w:id="7" w:name="_Hlk134108406"/>
      <w:r w:rsidRPr="007239FD">
        <w:rPr>
          <w:bCs/>
          <w:szCs w:val="24"/>
        </w:rPr>
        <w:t>% change in tonnage of waste received for landfill (compared to same period in baseline year 2021-22)</w:t>
      </w:r>
    </w:p>
    <w:p w14:paraId="6A935495" w14:textId="77777777" w:rsidR="00950C92" w:rsidRPr="007239FD" w:rsidRDefault="00950C92" w:rsidP="002E1BDC">
      <w:pPr>
        <w:spacing w:line="240" w:lineRule="auto"/>
        <w:rPr>
          <w:bCs/>
          <w:szCs w:val="24"/>
        </w:rPr>
      </w:pPr>
    </w:p>
    <w:bookmarkEnd w:id="7"/>
    <w:p w14:paraId="3120B903" w14:textId="00D57286" w:rsidR="00950C92" w:rsidRPr="007239FD" w:rsidRDefault="00C54149" w:rsidP="002E1BDC">
      <w:pPr>
        <w:numPr>
          <w:ilvl w:val="0"/>
          <w:numId w:val="27"/>
        </w:numPr>
        <w:spacing w:after="0" w:line="240" w:lineRule="auto"/>
        <w:ind w:right="0"/>
        <w:contextualSpacing/>
        <w:rPr>
          <w:bCs/>
          <w:szCs w:val="24"/>
        </w:rPr>
      </w:pPr>
      <w:r>
        <w:rPr>
          <w:bCs/>
          <w:szCs w:val="24"/>
        </w:rPr>
        <w:lastRenderedPageBreak/>
        <w:t xml:space="preserve">The Council </w:t>
      </w:r>
      <w:r w:rsidR="00950C92" w:rsidRPr="007239FD">
        <w:rPr>
          <w:bCs/>
          <w:szCs w:val="24"/>
        </w:rPr>
        <w:t xml:space="preserve">experienced a </w:t>
      </w:r>
      <w:r w:rsidR="00950C92">
        <w:rPr>
          <w:b/>
          <w:szCs w:val="24"/>
        </w:rPr>
        <w:t>50</w:t>
      </w:r>
      <w:r w:rsidR="00950C92" w:rsidRPr="005D4C5F">
        <w:rPr>
          <w:b/>
          <w:szCs w:val="24"/>
        </w:rPr>
        <w:t xml:space="preserve">% </w:t>
      </w:r>
      <w:r w:rsidR="00950C92" w:rsidRPr="007239FD">
        <w:rPr>
          <w:b/>
          <w:szCs w:val="24"/>
        </w:rPr>
        <w:t>decrease</w:t>
      </w:r>
      <w:r w:rsidR="00950C92" w:rsidRPr="007239FD">
        <w:rPr>
          <w:bCs/>
          <w:szCs w:val="24"/>
        </w:rPr>
        <w:t xml:space="preserve"> in the amount of waste received for landfill at </w:t>
      </w:r>
      <w:r>
        <w:rPr>
          <w:bCs/>
          <w:szCs w:val="24"/>
        </w:rPr>
        <w:t xml:space="preserve">its </w:t>
      </w:r>
      <w:r w:rsidR="00950C92" w:rsidRPr="007239FD">
        <w:rPr>
          <w:bCs/>
          <w:szCs w:val="24"/>
        </w:rPr>
        <w:t xml:space="preserve">HRCs, down from </w:t>
      </w:r>
      <w:r w:rsidR="00950C92">
        <w:rPr>
          <w:bCs/>
          <w:szCs w:val="24"/>
        </w:rPr>
        <w:t>2727</w:t>
      </w:r>
      <w:r w:rsidR="00950C92" w:rsidRPr="007239FD">
        <w:rPr>
          <w:bCs/>
          <w:szCs w:val="24"/>
        </w:rPr>
        <w:t xml:space="preserve">T to </w:t>
      </w:r>
      <w:r w:rsidR="00950C92">
        <w:rPr>
          <w:bCs/>
          <w:szCs w:val="24"/>
        </w:rPr>
        <w:t>1376</w:t>
      </w:r>
      <w:r w:rsidR="00950C92" w:rsidRPr="007239FD">
        <w:rPr>
          <w:bCs/>
          <w:szCs w:val="24"/>
        </w:rPr>
        <w:t>T.</w:t>
      </w:r>
    </w:p>
    <w:p w14:paraId="4F667C9C" w14:textId="77777777" w:rsidR="00950C92" w:rsidRPr="007239FD" w:rsidRDefault="00950C92" w:rsidP="002E1BDC">
      <w:pPr>
        <w:spacing w:line="240" w:lineRule="auto"/>
        <w:rPr>
          <w:b/>
          <w:szCs w:val="24"/>
        </w:rPr>
      </w:pPr>
    </w:p>
    <w:p w14:paraId="29C74251" w14:textId="77777777" w:rsidR="00950C92" w:rsidRPr="007239FD" w:rsidRDefault="00950C92" w:rsidP="002E1BDC">
      <w:pPr>
        <w:spacing w:line="240" w:lineRule="auto"/>
        <w:rPr>
          <w:bCs/>
          <w:szCs w:val="24"/>
        </w:rPr>
      </w:pPr>
      <w:r w:rsidRPr="007239FD">
        <w:rPr>
          <w:b/>
          <w:szCs w:val="24"/>
        </w:rPr>
        <w:t>HRC5</w:t>
      </w:r>
      <w:r w:rsidRPr="007239FD">
        <w:rPr>
          <w:bCs/>
          <w:szCs w:val="24"/>
        </w:rPr>
        <w:t xml:space="preserve"> - % change in tonnage of waste received for recycling (compared to same period in baseline year 2021-22)</w:t>
      </w:r>
    </w:p>
    <w:p w14:paraId="5C47E881" w14:textId="77777777" w:rsidR="00950C92" w:rsidRPr="007239FD" w:rsidRDefault="00950C92" w:rsidP="002E1BDC">
      <w:pPr>
        <w:spacing w:line="240" w:lineRule="auto"/>
        <w:rPr>
          <w:bCs/>
          <w:szCs w:val="24"/>
        </w:rPr>
      </w:pPr>
    </w:p>
    <w:p w14:paraId="4DAF76DA" w14:textId="1E2C8823" w:rsidR="00950C92" w:rsidRPr="007239FD" w:rsidRDefault="00C54149" w:rsidP="002E1BDC">
      <w:pPr>
        <w:numPr>
          <w:ilvl w:val="0"/>
          <w:numId w:val="27"/>
        </w:numPr>
        <w:spacing w:after="0" w:line="240" w:lineRule="auto"/>
        <w:ind w:right="0"/>
        <w:contextualSpacing/>
        <w:rPr>
          <w:bCs/>
          <w:szCs w:val="24"/>
        </w:rPr>
      </w:pPr>
      <w:r>
        <w:rPr>
          <w:bCs/>
          <w:szCs w:val="24"/>
        </w:rPr>
        <w:t xml:space="preserve">The Council </w:t>
      </w:r>
      <w:r w:rsidR="00950C92" w:rsidRPr="007239FD">
        <w:rPr>
          <w:bCs/>
          <w:szCs w:val="24"/>
        </w:rPr>
        <w:t xml:space="preserve">experienced an </w:t>
      </w:r>
      <w:r w:rsidR="00950C92">
        <w:rPr>
          <w:b/>
          <w:szCs w:val="24"/>
        </w:rPr>
        <w:t>24</w:t>
      </w:r>
      <w:r w:rsidR="00950C92" w:rsidRPr="007239FD">
        <w:rPr>
          <w:b/>
          <w:szCs w:val="24"/>
        </w:rPr>
        <w:t>% decrease</w:t>
      </w:r>
      <w:r w:rsidR="00950C92" w:rsidRPr="007239FD">
        <w:rPr>
          <w:bCs/>
          <w:szCs w:val="24"/>
        </w:rPr>
        <w:t xml:space="preserve"> in the amount of waste received for recycling at </w:t>
      </w:r>
      <w:r>
        <w:rPr>
          <w:bCs/>
          <w:szCs w:val="24"/>
        </w:rPr>
        <w:t>its</w:t>
      </w:r>
      <w:r w:rsidR="00950C92" w:rsidRPr="007239FD">
        <w:rPr>
          <w:bCs/>
          <w:szCs w:val="24"/>
        </w:rPr>
        <w:t xml:space="preserve"> HRCs, down from </w:t>
      </w:r>
      <w:r w:rsidR="00950C92">
        <w:rPr>
          <w:bCs/>
          <w:szCs w:val="24"/>
        </w:rPr>
        <w:t>4148</w:t>
      </w:r>
      <w:r w:rsidR="00950C92" w:rsidRPr="007239FD">
        <w:rPr>
          <w:bCs/>
          <w:szCs w:val="24"/>
        </w:rPr>
        <w:t xml:space="preserve">T to </w:t>
      </w:r>
      <w:r w:rsidR="00950C92">
        <w:rPr>
          <w:bCs/>
          <w:szCs w:val="24"/>
        </w:rPr>
        <w:t>3133</w:t>
      </w:r>
      <w:r w:rsidR="00950C92" w:rsidRPr="007239FD">
        <w:rPr>
          <w:bCs/>
          <w:szCs w:val="24"/>
        </w:rPr>
        <w:t>T.</w:t>
      </w:r>
    </w:p>
    <w:p w14:paraId="5F6F68CD" w14:textId="77777777" w:rsidR="00950C92" w:rsidRPr="007239FD" w:rsidRDefault="00950C92" w:rsidP="002E1BDC">
      <w:pPr>
        <w:spacing w:line="240" w:lineRule="auto"/>
        <w:rPr>
          <w:b/>
          <w:szCs w:val="24"/>
        </w:rPr>
      </w:pPr>
    </w:p>
    <w:p w14:paraId="501477FC" w14:textId="77777777" w:rsidR="00950C92" w:rsidRPr="007239FD" w:rsidRDefault="00950C92" w:rsidP="002E1BDC">
      <w:pPr>
        <w:spacing w:line="240" w:lineRule="auto"/>
        <w:rPr>
          <w:bCs/>
          <w:szCs w:val="24"/>
        </w:rPr>
      </w:pPr>
      <w:r w:rsidRPr="007239FD">
        <w:rPr>
          <w:b/>
          <w:szCs w:val="24"/>
        </w:rPr>
        <w:t>HRC6</w:t>
      </w:r>
      <w:r w:rsidRPr="007239FD">
        <w:rPr>
          <w:bCs/>
          <w:szCs w:val="24"/>
        </w:rPr>
        <w:t xml:space="preserve"> - % change in proportion of HRC waste materials collected for recycling (compared to same period in baseline year 2021-22) </w:t>
      </w:r>
    </w:p>
    <w:p w14:paraId="3C4BCD86" w14:textId="77777777" w:rsidR="00950C92" w:rsidRPr="007239FD" w:rsidRDefault="00950C92" w:rsidP="002E1BDC">
      <w:pPr>
        <w:spacing w:line="240" w:lineRule="auto"/>
        <w:rPr>
          <w:bCs/>
          <w:szCs w:val="24"/>
        </w:rPr>
      </w:pPr>
    </w:p>
    <w:p w14:paraId="43185264" w14:textId="1A76CCDE" w:rsidR="00950C92" w:rsidRPr="007239FD" w:rsidRDefault="00C54149" w:rsidP="002E1BDC">
      <w:pPr>
        <w:numPr>
          <w:ilvl w:val="0"/>
          <w:numId w:val="27"/>
        </w:numPr>
        <w:spacing w:after="0" w:line="240" w:lineRule="auto"/>
        <w:ind w:right="0"/>
        <w:contextualSpacing/>
        <w:rPr>
          <w:bCs/>
          <w:szCs w:val="24"/>
        </w:rPr>
      </w:pPr>
      <w:r>
        <w:rPr>
          <w:bCs/>
          <w:szCs w:val="24"/>
        </w:rPr>
        <w:t xml:space="preserve">The Council </w:t>
      </w:r>
      <w:r w:rsidR="00950C92" w:rsidRPr="007239FD">
        <w:rPr>
          <w:bCs/>
          <w:szCs w:val="24"/>
        </w:rPr>
        <w:t xml:space="preserve">experienced a </w:t>
      </w:r>
      <w:r w:rsidR="00950C92">
        <w:rPr>
          <w:b/>
          <w:szCs w:val="24"/>
        </w:rPr>
        <w:t>9.5</w:t>
      </w:r>
      <w:r w:rsidR="00950C92" w:rsidRPr="007239FD">
        <w:rPr>
          <w:b/>
          <w:szCs w:val="24"/>
        </w:rPr>
        <w:t>% increase</w:t>
      </w:r>
      <w:r w:rsidR="00950C92" w:rsidRPr="007239FD">
        <w:rPr>
          <w:bCs/>
          <w:szCs w:val="24"/>
        </w:rPr>
        <w:t xml:space="preserve"> in the proportion of all waste received at HRCs which was collected for recycling, up from 6</w:t>
      </w:r>
      <w:r w:rsidR="00950C92">
        <w:rPr>
          <w:bCs/>
          <w:szCs w:val="24"/>
        </w:rPr>
        <w:t>0</w:t>
      </w:r>
      <w:r w:rsidR="00950C92" w:rsidRPr="007239FD">
        <w:rPr>
          <w:bCs/>
          <w:szCs w:val="24"/>
        </w:rPr>
        <w:t xml:space="preserve">% to </w:t>
      </w:r>
      <w:r w:rsidR="00950C92">
        <w:rPr>
          <w:bCs/>
          <w:szCs w:val="24"/>
        </w:rPr>
        <w:t>69.5</w:t>
      </w:r>
      <w:r w:rsidR="00950C92" w:rsidRPr="007239FD">
        <w:rPr>
          <w:bCs/>
          <w:szCs w:val="24"/>
        </w:rPr>
        <w:t>%.</w:t>
      </w:r>
    </w:p>
    <w:p w14:paraId="171D8F76" w14:textId="77777777" w:rsidR="00950C92" w:rsidRPr="007239FD" w:rsidRDefault="00950C92" w:rsidP="002E1BDC">
      <w:pPr>
        <w:spacing w:line="240" w:lineRule="auto"/>
        <w:ind w:left="720"/>
        <w:contextualSpacing/>
        <w:rPr>
          <w:bCs/>
          <w:szCs w:val="24"/>
          <w:highlight w:val="yellow"/>
        </w:rPr>
      </w:pPr>
    </w:p>
    <w:p w14:paraId="2315D005" w14:textId="4E14C8D1" w:rsidR="00950C92" w:rsidRPr="007239FD" w:rsidRDefault="00950C92" w:rsidP="002E1BDC">
      <w:pPr>
        <w:spacing w:line="240" w:lineRule="auto"/>
        <w:rPr>
          <w:b/>
          <w:szCs w:val="24"/>
        </w:rPr>
      </w:pPr>
      <w:r w:rsidRPr="007239FD">
        <w:rPr>
          <w:b/>
          <w:szCs w:val="24"/>
        </w:rPr>
        <w:t>Kerbside Household Waste Collections Indicators</w:t>
      </w:r>
    </w:p>
    <w:p w14:paraId="16DA173A" w14:textId="77777777" w:rsidR="00950C92" w:rsidRPr="007239FD" w:rsidRDefault="00950C92" w:rsidP="002E1BDC">
      <w:pPr>
        <w:spacing w:after="160" w:line="240" w:lineRule="auto"/>
        <w:rPr>
          <w:b/>
          <w:szCs w:val="24"/>
        </w:rPr>
      </w:pPr>
    </w:p>
    <w:p w14:paraId="47B9C384" w14:textId="77777777" w:rsidR="00950C92" w:rsidRPr="007239FD" w:rsidRDefault="00950C92" w:rsidP="002E1BDC">
      <w:pPr>
        <w:spacing w:after="160" w:line="240" w:lineRule="auto"/>
        <w:rPr>
          <w:b/>
          <w:szCs w:val="24"/>
        </w:rPr>
      </w:pPr>
      <w:r w:rsidRPr="007239FD">
        <w:rPr>
          <w:noProof/>
        </w:rPr>
        <w:drawing>
          <wp:inline distT="0" distB="0" distL="0" distR="0" wp14:anchorId="440F829D" wp14:editId="2212A597">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4067628E" wp14:editId="593CAD1D">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07CA0EF9" wp14:editId="6DAD2D56">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3C8E88AD" w14:textId="77777777" w:rsidR="00950C92" w:rsidRPr="00AA2747" w:rsidRDefault="00950C92" w:rsidP="002E1BDC">
      <w:pPr>
        <w:spacing w:after="160" w:line="240" w:lineRule="auto"/>
        <w:rPr>
          <w:b/>
          <w:szCs w:val="24"/>
        </w:rPr>
      </w:pPr>
      <w:r w:rsidRPr="00AA2747">
        <w:rPr>
          <w:b/>
          <w:szCs w:val="24"/>
        </w:rPr>
        <w:t>KSI</w:t>
      </w:r>
      <w:r w:rsidRPr="00AA2747">
        <w:rPr>
          <w:bCs/>
          <w:szCs w:val="24"/>
        </w:rPr>
        <w:t xml:space="preserve"> – Number of recycling alert stickers applied to grey bins (yellow):   </w:t>
      </w:r>
      <w:r w:rsidRPr="00000CA0">
        <w:rPr>
          <w:bCs/>
          <w:szCs w:val="24"/>
        </w:rPr>
        <w:t>2269</w:t>
      </w:r>
    </w:p>
    <w:p w14:paraId="431E3A00" w14:textId="77777777" w:rsidR="00950C92" w:rsidRPr="00AA2747" w:rsidRDefault="00950C92" w:rsidP="002E1BDC">
      <w:pPr>
        <w:spacing w:after="160" w:line="240" w:lineRule="auto"/>
        <w:rPr>
          <w:b/>
          <w:szCs w:val="24"/>
        </w:rPr>
      </w:pPr>
      <w:r w:rsidRPr="00AA2747">
        <w:rPr>
          <w:b/>
          <w:szCs w:val="24"/>
        </w:rPr>
        <w:t>KS2</w:t>
      </w:r>
      <w:r w:rsidRPr="00AA2747">
        <w:rPr>
          <w:bCs/>
          <w:szCs w:val="24"/>
        </w:rPr>
        <w:t xml:space="preserve"> – Number of recycling alert stickers applied to grey bins (amber):  </w:t>
      </w:r>
      <w:r w:rsidRPr="00000CA0">
        <w:rPr>
          <w:bCs/>
          <w:szCs w:val="24"/>
        </w:rPr>
        <w:t>165</w:t>
      </w:r>
    </w:p>
    <w:p w14:paraId="79A3F414" w14:textId="77777777" w:rsidR="00950C92" w:rsidRPr="000D359F" w:rsidRDefault="00950C92" w:rsidP="002E1BDC">
      <w:pPr>
        <w:spacing w:after="160" w:line="240" w:lineRule="auto"/>
        <w:rPr>
          <w:b/>
          <w:szCs w:val="24"/>
        </w:rPr>
      </w:pPr>
      <w:r w:rsidRPr="00AA2747">
        <w:rPr>
          <w:b/>
          <w:szCs w:val="24"/>
        </w:rPr>
        <w:t>KS3</w:t>
      </w:r>
      <w:r w:rsidRPr="00AA2747">
        <w:rPr>
          <w:bCs/>
          <w:szCs w:val="24"/>
        </w:rPr>
        <w:t xml:space="preserve"> - Number of recycling alert stickers applied to grey bins (red):        </w:t>
      </w:r>
      <w:r w:rsidRPr="00000CA0">
        <w:rPr>
          <w:bCs/>
          <w:szCs w:val="24"/>
        </w:rPr>
        <w:t>55</w:t>
      </w:r>
    </w:p>
    <w:p w14:paraId="21D79A8E" w14:textId="77777777" w:rsidR="00950C92" w:rsidRPr="007239FD" w:rsidRDefault="00950C92" w:rsidP="002E1BDC">
      <w:pPr>
        <w:spacing w:after="160" w:line="240" w:lineRule="auto"/>
        <w:rPr>
          <w:bCs/>
          <w:szCs w:val="24"/>
        </w:rPr>
      </w:pPr>
      <w:r w:rsidRPr="007239FD">
        <w:rPr>
          <w:b/>
          <w:szCs w:val="24"/>
        </w:rPr>
        <w:t>KS4</w:t>
      </w:r>
      <w:r w:rsidRPr="007239FD">
        <w:rPr>
          <w:bCs/>
          <w:szCs w:val="24"/>
        </w:rPr>
        <w:t xml:space="preserve"> – % change in tonnage of total waste collected (compared to same period in baseline year 2021-22)</w:t>
      </w:r>
    </w:p>
    <w:p w14:paraId="6750F3A7" w14:textId="13E4A7D1" w:rsidR="00950C92" w:rsidRDefault="00C54149" w:rsidP="002E1BDC">
      <w:pPr>
        <w:numPr>
          <w:ilvl w:val="0"/>
          <w:numId w:val="27"/>
        </w:numPr>
        <w:spacing w:after="160" w:line="240" w:lineRule="auto"/>
        <w:ind w:right="0"/>
        <w:contextualSpacing/>
        <w:rPr>
          <w:bCs/>
          <w:szCs w:val="24"/>
        </w:rPr>
      </w:pPr>
      <w:r>
        <w:rPr>
          <w:bCs/>
          <w:szCs w:val="24"/>
        </w:rPr>
        <w:t xml:space="preserve">The Council </w:t>
      </w:r>
      <w:r w:rsidR="00950C92" w:rsidRPr="007239FD">
        <w:rPr>
          <w:bCs/>
          <w:szCs w:val="24"/>
        </w:rPr>
        <w:t xml:space="preserve">experienced </w:t>
      </w:r>
      <w:r w:rsidR="00950C92">
        <w:rPr>
          <w:bCs/>
          <w:szCs w:val="24"/>
        </w:rPr>
        <w:t xml:space="preserve">a </w:t>
      </w:r>
      <w:r w:rsidR="00950C92">
        <w:rPr>
          <w:b/>
          <w:szCs w:val="24"/>
        </w:rPr>
        <w:t>1</w:t>
      </w:r>
      <w:r w:rsidR="00950C92" w:rsidRPr="00BB52B2">
        <w:rPr>
          <w:b/>
          <w:szCs w:val="24"/>
        </w:rPr>
        <w:t>% decrease</w:t>
      </w:r>
      <w:r w:rsidR="00950C92" w:rsidRPr="007239FD">
        <w:rPr>
          <w:bCs/>
          <w:szCs w:val="24"/>
        </w:rPr>
        <w:t xml:space="preserve"> in the total amount collected at the kerbside, </w:t>
      </w:r>
      <w:r w:rsidR="00950C92">
        <w:rPr>
          <w:bCs/>
          <w:szCs w:val="24"/>
        </w:rPr>
        <w:t>down from 13,085</w:t>
      </w:r>
      <w:r w:rsidR="00950C92" w:rsidRPr="007239FD">
        <w:rPr>
          <w:bCs/>
          <w:szCs w:val="24"/>
        </w:rPr>
        <w:t xml:space="preserve">T to </w:t>
      </w:r>
      <w:r w:rsidR="00950C92">
        <w:rPr>
          <w:bCs/>
          <w:szCs w:val="24"/>
        </w:rPr>
        <w:t>12,940</w:t>
      </w:r>
      <w:r w:rsidR="00950C92" w:rsidRPr="007239FD">
        <w:rPr>
          <w:bCs/>
          <w:szCs w:val="24"/>
        </w:rPr>
        <w:t>T.</w:t>
      </w:r>
    </w:p>
    <w:p w14:paraId="27A0451B" w14:textId="77777777" w:rsidR="00950C92" w:rsidRPr="007239FD" w:rsidRDefault="00950C92" w:rsidP="002E1BDC">
      <w:pPr>
        <w:spacing w:after="160" w:line="240" w:lineRule="auto"/>
        <w:ind w:left="720"/>
        <w:contextualSpacing/>
        <w:rPr>
          <w:bCs/>
          <w:szCs w:val="24"/>
        </w:rPr>
      </w:pPr>
    </w:p>
    <w:p w14:paraId="4A87E4D0" w14:textId="77777777" w:rsidR="00950C92" w:rsidRPr="007239FD" w:rsidRDefault="00950C92" w:rsidP="002E1BDC">
      <w:pPr>
        <w:spacing w:after="160" w:line="240" w:lineRule="auto"/>
        <w:rPr>
          <w:bCs/>
          <w:szCs w:val="24"/>
        </w:rPr>
      </w:pPr>
      <w:r w:rsidRPr="007239FD">
        <w:rPr>
          <w:b/>
          <w:szCs w:val="24"/>
        </w:rPr>
        <w:t>KS5</w:t>
      </w:r>
      <w:r w:rsidRPr="007239FD">
        <w:rPr>
          <w:bCs/>
          <w:szCs w:val="24"/>
        </w:rPr>
        <w:t xml:space="preserve"> - % change in tonnage of grey bin waste collected for landfill (compared to same period in baseline year 2021-22)</w:t>
      </w:r>
    </w:p>
    <w:p w14:paraId="5A61EEC1" w14:textId="6A1BF5BC" w:rsidR="00950C92" w:rsidRDefault="00C54149" w:rsidP="002E1BDC">
      <w:pPr>
        <w:numPr>
          <w:ilvl w:val="0"/>
          <w:numId w:val="27"/>
        </w:numPr>
        <w:spacing w:after="0" w:line="240" w:lineRule="auto"/>
        <w:ind w:right="0"/>
        <w:contextualSpacing/>
        <w:rPr>
          <w:bCs/>
          <w:szCs w:val="24"/>
        </w:rPr>
      </w:pPr>
      <w:r>
        <w:rPr>
          <w:bCs/>
          <w:szCs w:val="24"/>
        </w:rPr>
        <w:t xml:space="preserve">The Council </w:t>
      </w:r>
      <w:r w:rsidR="00950C92" w:rsidRPr="007239FD">
        <w:rPr>
          <w:bCs/>
          <w:szCs w:val="24"/>
        </w:rPr>
        <w:t xml:space="preserve">experienced a </w:t>
      </w:r>
      <w:r w:rsidR="00950C92">
        <w:rPr>
          <w:b/>
          <w:szCs w:val="24"/>
        </w:rPr>
        <w:t>10</w:t>
      </w:r>
      <w:r w:rsidR="00950C92" w:rsidRPr="007239FD">
        <w:rPr>
          <w:b/>
          <w:szCs w:val="24"/>
        </w:rPr>
        <w:t>%</w:t>
      </w:r>
      <w:r w:rsidR="00950C92" w:rsidRPr="007239FD">
        <w:rPr>
          <w:b/>
          <w:color w:val="FF0000"/>
          <w:szCs w:val="24"/>
        </w:rPr>
        <w:t xml:space="preserve"> </w:t>
      </w:r>
      <w:r w:rsidR="00950C92" w:rsidRPr="007239FD">
        <w:rPr>
          <w:b/>
          <w:szCs w:val="24"/>
        </w:rPr>
        <w:t>decrease</w:t>
      </w:r>
      <w:r w:rsidR="00950C92" w:rsidRPr="007239FD">
        <w:rPr>
          <w:bCs/>
          <w:szCs w:val="24"/>
        </w:rPr>
        <w:t xml:space="preserve"> in the amount of grey bin waste collected, down from </w:t>
      </w:r>
      <w:r w:rsidR="00950C92">
        <w:rPr>
          <w:bCs/>
          <w:szCs w:val="24"/>
        </w:rPr>
        <w:t>5934</w:t>
      </w:r>
      <w:r w:rsidR="00950C92" w:rsidRPr="007239FD">
        <w:rPr>
          <w:bCs/>
          <w:szCs w:val="24"/>
        </w:rPr>
        <w:t>T</w:t>
      </w:r>
      <w:r w:rsidR="00950C92" w:rsidRPr="007239FD">
        <w:rPr>
          <w:bCs/>
          <w:color w:val="FF0000"/>
          <w:szCs w:val="24"/>
        </w:rPr>
        <w:t xml:space="preserve"> </w:t>
      </w:r>
      <w:r w:rsidR="00950C92" w:rsidRPr="007239FD">
        <w:rPr>
          <w:bCs/>
          <w:szCs w:val="24"/>
        </w:rPr>
        <w:t xml:space="preserve">to </w:t>
      </w:r>
      <w:r w:rsidR="00950C92">
        <w:rPr>
          <w:bCs/>
          <w:szCs w:val="24"/>
        </w:rPr>
        <w:t>5346</w:t>
      </w:r>
      <w:r w:rsidR="00950C92" w:rsidRPr="007239FD">
        <w:rPr>
          <w:bCs/>
          <w:szCs w:val="24"/>
        </w:rPr>
        <w:t>T.</w:t>
      </w:r>
    </w:p>
    <w:p w14:paraId="52D92B89" w14:textId="77777777" w:rsidR="00C54149" w:rsidRDefault="00C54149" w:rsidP="002E1BDC">
      <w:pPr>
        <w:spacing w:after="0" w:line="240" w:lineRule="auto"/>
        <w:rPr>
          <w:b/>
          <w:szCs w:val="24"/>
        </w:rPr>
      </w:pPr>
    </w:p>
    <w:p w14:paraId="05662C96" w14:textId="4DAF22DC" w:rsidR="00950C92" w:rsidRDefault="00950C92" w:rsidP="002E1BDC">
      <w:pPr>
        <w:spacing w:after="0" w:line="240" w:lineRule="auto"/>
        <w:rPr>
          <w:bCs/>
          <w:szCs w:val="24"/>
        </w:rPr>
      </w:pPr>
      <w:r w:rsidRPr="007239FD">
        <w:rPr>
          <w:b/>
          <w:szCs w:val="24"/>
        </w:rPr>
        <w:t>KS6</w:t>
      </w:r>
      <w:r w:rsidRPr="007239FD">
        <w:rPr>
          <w:bCs/>
          <w:szCs w:val="24"/>
        </w:rPr>
        <w:t xml:space="preserve"> - % change in tonnage of waste collected </w:t>
      </w:r>
      <w:r>
        <w:rPr>
          <w:bCs/>
          <w:szCs w:val="24"/>
        </w:rPr>
        <w:t xml:space="preserve">at kerbside </w:t>
      </w:r>
      <w:r w:rsidRPr="007239FD">
        <w:rPr>
          <w:bCs/>
          <w:szCs w:val="24"/>
        </w:rPr>
        <w:t>for recycling (compared to same period in baseline year 2021-22)</w:t>
      </w:r>
    </w:p>
    <w:p w14:paraId="7A7E2301" w14:textId="77777777" w:rsidR="00C54149" w:rsidRPr="007239FD" w:rsidRDefault="00C54149" w:rsidP="002E1BDC">
      <w:pPr>
        <w:spacing w:after="0" w:line="240" w:lineRule="auto"/>
        <w:rPr>
          <w:bCs/>
          <w:szCs w:val="24"/>
        </w:rPr>
      </w:pPr>
    </w:p>
    <w:p w14:paraId="3BC93C8D" w14:textId="4C2F9C59" w:rsidR="00950C92" w:rsidRDefault="00C54149" w:rsidP="002E1BDC">
      <w:pPr>
        <w:numPr>
          <w:ilvl w:val="0"/>
          <w:numId w:val="27"/>
        </w:numPr>
        <w:spacing w:after="0" w:line="240" w:lineRule="auto"/>
        <w:ind w:right="0"/>
        <w:contextualSpacing/>
        <w:rPr>
          <w:bCs/>
          <w:szCs w:val="24"/>
        </w:rPr>
      </w:pPr>
      <w:r>
        <w:rPr>
          <w:bCs/>
          <w:szCs w:val="24"/>
        </w:rPr>
        <w:t xml:space="preserve">The Council </w:t>
      </w:r>
      <w:r w:rsidR="00950C92" w:rsidRPr="007239FD">
        <w:rPr>
          <w:bCs/>
          <w:szCs w:val="24"/>
        </w:rPr>
        <w:t xml:space="preserve">experienced a </w:t>
      </w:r>
      <w:r w:rsidR="00950C92">
        <w:rPr>
          <w:b/>
          <w:szCs w:val="24"/>
        </w:rPr>
        <w:t>6.2</w:t>
      </w:r>
      <w:r w:rsidR="00950C92" w:rsidRPr="007239FD">
        <w:rPr>
          <w:b/>
          <w:szCs w:val="24"/>
        </w:rPr>
        <w:t>%</w:t>
      </w:r>
      <w:r w:rsidR="00950C92" w:rsidRPr="007239FD">
        <w:rPr>
          <w:b/>
          <w:color w:val="FF0000"/>
          <w:szCs w:val="24"/>
        </w:rPr>
        <w:t xml:space="preserve"> </w:t>
      </w:r>
      <w:r w:rsidR="00950C92" w:rsidRPr="007239FD">
        <w:rPr>
          <w:b/>
          <w:szCs w:val="24"/>
        </w:rPr>
        <w:t>increase</w:t>
      </w:r>
      <w:r w:rsidR="00950C92" w:rsidRPr="007239FD">
        <w:rPr>
          <w:bCs/>
          <w:szCs w:val="24"/>
        </w:rPr>
        <w:t xml:space="preserve"> in the amount of waste collected </w:t>
      </w:r>
      <w:r w:rsidR="00950C92">
        <w:rPr>
          <w:bCs/>
          <w:szCs w:val="24"/>
        </w:rPr>
        <w:t xml:space="preserve">at kerbside </w:t>
      </w:r>
      <w:r w:rsidR="00950C92" w:rsidRPr="007239FD">
        <w:rPr>
          <w:bCs/>
          <w:szCs w:val="24"/>
        </w:rPr>
        <w:t xml:space="preserve">for recycling, up from </w:t>
      </w:r>
      <w:r w:rsidR="00950C92">
        <w:rPr>
          <w:bCs/>
          <w:szCs w:val="24"/>
        </w:rPr>
        <w:t>7151</w:t>
      </w:r>
      <w:r w:rsidR="00950C92" w:rsidRPr="007239FD">
        <w:rPr>
          <w:bCs/>
          <w:szCs w:val="24"/>
        </w:rPr>
        <w:t>T</w:t>
      </w:r>
      <w:r w:rsidR="00950C92" w:rsidRPr="007239FD">
        <w:rPr>
          <w:bCs/>
          <w:color w:val="FF0000"/>
          <w:szCs w:val="24"/>
        </w:rPr>
        <w:t xml:space="preserve"> </w:t>
      </w:r>
      <w:r w:rsidR="00950C92" w:rsidRPr="007239FD">
        <w:rPr>
          <w:bCs/>
          <w:szCs w:val="24"/>
        </w:rPr>
        <w:t xml:space="preserve">to </w:t>
      </w:r>
      <w:r w:rsidR="00950C92">
        <w:rPr>
          <w:bCs/>
          <w:szCs w:val="24"/>
        </w:rPr>
        <w:t>7594</w:t>
      </w:r>
      <w:r w:rsidR="00950C92" w:rsidRPr="007239FD">
        <w:rPr>
          <w:bCs/>
          <w:szCs w:val="24"/>
        </w:rPr>
        <w:t>T.</w:t>
      </w:r>
    </w:p>
    <w:p w14:paraId="3224C0B2" w14:textId="77777777" w:rsidR="00950C92" w:rsidRPr="007239FD" w:rsidRDefault="00950C92" w:rsidP="002E1BDC">
      <w:pPr>
        <w:spacing w:after="0" w:line="240" w:lineRule="auto"/>
        <w:ind w:left="720"/>
        <w:contextualSpacing/>
        <w:rPr>
          <w:bCs/>
          <w:szCs w:val="24"/>
        </w:rPr>
      </w:pPr>
    </w:p>
    <w:p w14:paraId="47012D7A" w14:textId="77777777" w:rsidR="00950C92" w:rsidRPr="007239FD" w:rsidRDefault="00950C92" w:rsidP="002E1BDC">
      <w:pPr>
        <w:spacing w:after="0" w:line="240" w:lineRule="auto"/>
        <w:rPr>
          <w:bCs/>
          <w:szCs w:val="24"/>
        </w:rPr>
      </w:pPr>
      <w:r w:rsidRPr="007239FD">
        <w:rPr>
          <w:b/>
          <w:szCs w:val="24"/>
        </w:rPr>
        <w:lastRenderedPageBreak/>
        <w:t>KS7</w:t>
      </w:r>
      <w:r w:rsidRPr="007239FD">
        <w:rPr>
          <w:bCs/>
          <w:szCs w:val="24"/>
        </w:rPr>
        <w:t xml:space="preserve"> – % change in proportion of kerbside waste materials collected for recycling (compared to same period in baseline year 2021-22)</w:t>
      </w:r>
    </w:p>
    <w:p w14:paraId="133A7FBC" w14:textId="77777777" w:rsidR="00950C92" w:rsidRPr="007239FD" w:rsidRDefault="00950C92" w:rsidP="002E1BDC">
      <w:pPr>
        <w:numPr>
          <w:ilvl w:val="0"/>
          <w:numId w:val="27"/>
        </w:numPr>
        <w:spacing w:after="0" w:line="240" w:lineRule="auto"/>
        <w:ind w:right="0"/>
        <w:contextualSpacing/>
        <w:rPr>
          <w:bCs/>
          <w:szCs w:val="24"/>
        </w:rPr>
      </w:pPr>
      <w:r w:rsidRPr="007239FD">
        <w:rPr>
          <w:bCs/>
          <w:szCs w:val="24"/>
        </w:rPr>
        <w:t xml:space="preserve">We experienced a </w:t>
      </w:r>
      <w:r>
        <w:rPr>
          <w:b/>
          <w:szCs w:val="24"/>
        </w:rPr>
        <w:t>4.3</w:t>
      </w:r>
      <w:r w:rsidRPr="007239FD">
        <w:rPr>
          <w:b/>
          <w:szCs w:val="24"/>
        </w:rPr>
        <w:t>% increase</w:t>
      </w:r>
      <w:r w:rsidRPr="007239FD">
        <w:rPr>
          <w:bCs/>
          <w:szCs w:val="24"/>
        </w:rPr>
        <w:t xml:space="preserve"> in the proportion of kerbside waste that was collected for recycling, up from </w:t>
      </w:r>
      <w:r>
        <w:rPr>
          <w:bCs/>
          <w:szCs w:val="24"/>
        </w:rPr>
        <w:t>54.7</w:t>
      </w:r>
      <w:r w:rsidRPr="007239FD">
        <w:rPr>
          <w:bCs/>
          <w:szCs w:val="24"/>
        </w:rPr>
        <w:t xml:space="preserve">% to </w:t>
      </w:r>
      <w:r>
        <w:rPr>
          <w:bCs/>
          <w:szCs w:val="24"/>
        </w:rPr>
        <w:t>59</w:t>
      </w:r>
      <w:r w:rsidRPr="007239FD">
        <w:rPr>
          <w:bCs/>
          <w:szCs w:val="24"/>
        </w:rPr>
        <w:t>%.</w:t>
      </w:r>
    </w:p>
    <w:p w14:paraId="4642FDAD" w14:textId="77777777" w:rsidR="00950C92" w:rsidRPr="007239FD" w:rsidRDefault="00950C92" w:rsidP="002E1BDC">
      <w:pPr>
        <w:spacing w:after="0" w:line="240" w:lineRule="auto"/>
        <w:rPr>
          <w:b/>
          <w:szCs w:val="24"/>
        </w:rPr>
      </w:pPr>
    </w:p>
    <w:p w14:paraId="130AC066" w14:textId="77777777" w:rsidR="00950C92" w:rsidRPr="007239FD" w:rsidRDefault="00950C92" w:rsidP="002E1BDC">
      <w:pPr>
        <w:spacing w:after="160" w:line="240" w:lineRule="auto"/>
        <w:rPr>
          <w:b/>
          <w:szCs w:val="24"/>
        </w:rPr>
      </w:pPr>
      <w:r w:rsidRPr="007239FD">
        <w:rPr>
          <w:b/>
          <w:szCs w:val="24"/>
        </w:rPr>
        <w:t>2.4 Summary and Trend Analysis of Indicators</w:t>
      </w:r>
    </w:p>
    <w:tbl>
      <w:tblPr>
        <w:tblStyle w:val="TableGrid1"/>
        <w:tblW w:w="0" w:type="auto"/>
        <w:tblLook w:val="04A0" w:firstRow="1" w:lastRow="0" w:firstColumn="1" w:lastColumn="0" w:noHBand="0" w:noVBand="1"/>
      </w:tblPr>
      <w:tblGrid>
        <w:gridCol w:w="2029"/>
        <w:gridCol w:w="1935"/>
        <w:gridCol w:w="1701"/>
        <w:gridCol w:w="1701"/>
        <w:gridCol w:w="1650"/>
      </w:tblGrid>
      <w:tr w:rsidR="00950C92" w:rsidRPr="007239FD" w14:paraId="666AF5FC" w14:textId="77777777" w:rsidTr="00F74694">
        <w:tc>
          <w:tcPr>
            <w:tcW w:w="2029" w:type="dxa"/>
          </w:tcPr>
          <w:p w14:paraId="1E83C7C6" w14:textId="77777777" w:rsidR="00950C92" w:rsidRPr="00F2418C" w:rsidRDefault="00950C92" w:rsidP="002E1BDC">
            <w:pPr>
              <w:spacing w:after="160" w:line="240" w:lineRule="auto"/>
              <w:rPr>
                <w:b/>
                <w:sz w:val="18"/>
                <w:szCs w:val="18"/>
              </w:rPr>
            </w:pPr>
            <w:r w:rsidRPr="00F2418C">
              <w:rPr>
                <w:b/>
                <w:sz w:val="18"/>
                <w:szCs w:val="18"/>
              </w:rPr>
              <w:t>Indicator Reference</w:t>
            </w:r>
          </w:p>
        </w:tc>
        <w:tc>
          <w:tcPr>
            <w:tcW w:w="1935" w:type="dxa"/>
          </w:tcPr>
          <w:p w14:paraId="4093ABAE" w14:textId="77777777" w:rsidR="00950C92" w:rsidRPr="00F2418C" w:rsidRDefault="00950C92" w:rsidP="002E1BDC">
            <w:pPr>
              <w:spacing w:line="240" w:lineRule="auto"/>
              <w:rPr>
                <w:b/>
                <w:sz w:val="18"/>
                <w:szCs w:val="18"/>
              </w:rPr>
            </w:pPr>
            <w:r w:rsidRPr="00F2418C">
              <w:rPr>
                <w:b/>
                <w:sz w:val="18"/>
                <w:szCs w:val="18"/>
              </w:rPr>
              <w:t xml:space="preserve">Monitoring </w:t>
            </w:r>
          </w:p>
          <w:p w14:paraId="7C2E0740" w14:textId="77777777" w:rsidR="00950C92" w:rsidRPr="00F2418C" w:rsidRDefault="00950C92" w:rsidP="002E1BDC">
            <w:pPr>
              <w:spacing w:line="240" w:lineRule="auto"/>
              <w:rPr>
                <w:b/>
                <w:sz w:val="18"/>
                <w:szCs w:val="18"/>
              </w:rPr>
            </w:pPr>
            <w:r w:rsidRPr="00F2418C">
              <w:rPr>
                <w:b/>
                <w:sz w:val="18"/>
                <w:szCs w:val="18"/>
              </w:rPr>
              <w:t>Period 1</w:t>
            </w:r>
          </w:p>
          <w:p w14:paraId="0CD928AD" w14:textId="77777777" w:rsidR="00950C92" w:rsidRPr="00F2418C" w:rsidRDefault="00950C92" w:rsidP="002E1BDC">
            <w:pPr>
              <w:spacing w:after="160" w:line="240" w:lineRule="auto"/>
              <w:rPr>
                <w:b/>
                <w:sz w:val="18"/>
                <w:szCs w:val="18"/>
              </w:rPr>
            </w:pPr>
            <w:r w:rsidRPr="00F2418C">
              <w:rPr>
                <w:b/>
                <w:sz w:val="18"/>
                <w:szCs w:val="18"/>
              </w:rPr>
              <w:t>(December 2022 – March 2023*)</w:t>
            </w:r>
          </w:p>
          <w:p w14:paraId="01FA233B" w14:textId="77777777" w:rsidR="00950C92" w:rsidRPr="00F2418C" w:rsidRDefault="00950C92" w:rsidP="002E1BDC">
            <w:pPr>
              <w:spacing w:after="160" w:line="240" w:lineRule="auto"/>
              <w:rPr>
                <w:b/>
                <w:sz w:val="16"/>
                <w:szCs w:val="16"/>
              </w:rPr>
            </w:pPr>
            <w:r w:rsidRPr="00F2418C">
              <w:rPr>
                <w:b/>
                <w:sz w:val="16"/>
                <w:szCs w:val="16"/>
              </w:rPr>
              <w:t>*Waste tonnage indicators reflect period Jan to March 2023 only</w:t>
            </w:r>
          </w:p>
        </w:tc>
        <w:tc>
          <w:tcPr>
            <w:tcW w:w="1701" w:type="dxa"/>
          </w:tcPr>
          <w:p w14:paraId="7426529E" w14:textId="77777777" w:rsidR="00950C92" w:rsidRPr="00F2418C" w:rsidRDefault="00950C92" w:rsidP="002E1BDC">
            <w:pPr>
              <w:spacing w:line="240" w:lineRule="auto"/>
              <w:rPr>
                <w:b/>
                <w:sz w:val="18"/>
                <w:szCs w:val="18"/>
              </w:rPr>
            </w:pPr>
            <w:r w:rsidRPr="00F2418C">
              <w:rPr>
                <w:b/>
                <w:sz w:val="18"/>
                <w:szCs w:val="18"/>
              </w:rPr>
              <w:t>Monitoring Period 2</w:t>
            </w:r>
          </w:p>
          <w:p w14:paraId="7D3C5C7A" w14:textId="77777777" w:rsidR="00950C92" w:rsidRPr="00F2418C" w:rsidRDefault="00950C92" w:rsidP="002E1BDC">
            <w:pPr>
              <w:spacing w:line="240" w:lineRule="auto"/>
              <w:rPr>
                <w:b/>
                <w:sz w:val="18"/>
                <w:szCs w:val="18"/>
              </w:rPr>
            </w:pPr>
            <w:r w:rsidRPr="00F2418C">
              <w:rPr>
                <w:b/>
                <w:sz w:val="18"/>
                <w:szCs w:val="18"/>
              </w:rPr>
              <w:t>(April 2023 – June 2023)</w:t>
            </w:r>
          </w:p>
        </w:tc>
        <w:tc>
          <w:tcPr>
            <w:tcW w:w="1701" w:type="dxa"/>
          </w:tcPr>
          <w:p w14:paraId="0FB4A670" w14:textId="77777777" w:rsidR="00950C92" w:rsidRPr="00F2418C" w:rsidRDefault="00950C92" w:rsidP="002E1BDC">
            <w:pPr>
              <w:spacing w:line="240" w:lineRule="auto"/>
              <w:rPr>
                <w:b/>
                <w:sz w:val="18"/>
                <w:szCs w:val="18"/>
              </w:rPr>
            </w:pPr>
            <w:r w:rsidRPr="00F2418C">
              <w:rPr>
                <w:b/>
                <w:sz w:val="18"/>
                <w:szCs w:val="18"/>
              </w:rPr>
              <w:t>Monitoring Period 3</w:t>
            </w:r>
          </w:p>
          <w:p w14:paraId="2061E2BE" w14:textId="77777777" w:rsidR="00950C92" w:rsidRPr="00F2418C" w:rsidRDefault="00950C92" w:rsidP="002E1BDC">
            <w:pPr>
              <w:spacing w:after="160" w:line="240" w:lineRule="auto"/>
              <w:rPr>
                <w:b/>
                <w:sz w:val="18"/>
                <w:szCs w:val="18"/>
              </w:rPr>
            </w:pPr>
            <w:r w:rsidRPr="00F2418C">
              <w:rPr>
                <w:b/>
                <w:sz w:val="18"/>
                <w:szCs w:val="18"/>
              </w:rPr>
              <w:t>(July 2023 – Sept 2023)</w:t>
            </w:r>
          </w:p>
        </w:tc>
        <w:tc>
          <w:tcPr>
            <w:tcW w:w="1650" w:type="dxa"/>
          </w:tcPr>
          <w:p w14:paraId="66445482" w14:textId="77777777" w:rsidR="00950C92" w:rsidRPr="00F2418C" w:rsidRDefault="00950C92" w:rsidP="002E1BDC">
            <w:pPr>
              <w:spacing w:line="240" w:lineRule="auto"/>
              <w:rPr>
                <w:b/>
                <w:sz w:val="18"/>
                <w:szCs w:val="18"/>
              </w:rPr>
            </w:pPr>
            <w:r w:rsidRPr="00F2418C">
              <w:rPr>
                <w:b/>
                <w:sz w:val="18"/>
                <w:szCs w:val="18"/>
              </w:rPr>
              <w:t>Monitoring Period 4 (October 2023 – Dec 2023)</w:t>
            </w:r>
          </w:p>
        </w:tc>
      </w:tr>
      <w:tr w:rsidR="00950C92" w:rsidRPr="007239FD" w14:paraId="25FEE10F" w14:textId="77777777" w:rsidTr="00F74694">
        <w:tc>
          <w:tcPr>
            <w:tcW w:w="2029" w:type="dxa"/>
          </w:tcPr>
          <w:p w14:paraId="306BC0EE" w14:textId="77777777" w:rsidR="00950C92" w:rsidRPr="00F2418C" w:rsidRDefault="00950C92" w:rsidP="002E1BDC">
            <w:pPr>
              <w:spacing w:after="160" w:line="240" w:lineRule="auto"/>
              <w:rPr>
                <w:b/>
                <w:sz w:val="18"/>
                <w:szCs w:val="18"/>
              </w:rPr>
            </w:pPr>
            <w:r w:rsidRPr="00F2418C">
              <w:rPr>
                <w:b/>
                <w:sz w:val="18"/>
                <w:szCs w:val="18"/>
              </w:rPr>
              <w:t>MC1</w:t>
            </w:r>
          </w:p>
          <w:p w14:paraId="30D53205" w14:textId="77777777" w:rsidR="00950C92" w:rsidRPr="00F2418C" w:rsidRDefault="00950C92" w:rsidP="002E1BDC">
            <w:pPr>
              <w:spacing w:after="160" w:line="240" w:lineRule="auto"/>
              <w:rPr>
                <w:b/>
                <w:sz w:val="18"/>
                <w:szCs w:val="18"/>
              </w:rPr>
            </w:pPr>
            <w:r w:rsidRPr="00F2418C">
              <w:rPr>
                <w:bCs/>
                <w:sz w:val="18"/>
                <w:szCs w:val="18"/>
              </w:rPr>
              <w:t>Social media posts</w:t>
            </w:r>
          </w:p>
        </w:tc>
        <w:tc>
          <w:tcPr>
            <w:tcW w:w="1935" w:type="dxa"/>
          </w:tcPr>
          <w:p w14:paraId="7DECAF32" w14:textId="77777777" w:rsidR="00950C92" w:rsidRPr="00F2418C" w:rsidRDefault="00950C92" w:rsidP="002E1BDC">
            <w:pPr>
              <w:spacing w:after="160" w:line="240" w:lineRule="auto"/>
              <w:rPr>
                <w:bCs/>
                <w:sz w:val="18"/>
                <w:szCs w:val="18"/>
              </w:rPr>
            </w:pPr>
            <w:r w:rsidRPr="00F2418C">
              <w:rPr>
                <w:bCs/>
                <w:sz w:val="18"/>
                <w:szCs w:val="18"/>
              </w:rPr>
              <w:t>25</w:t>
            </w:r>
          </w:p>
          <w:p w14:paraId="7C0A1901" w14:textId="77777777" w:rsidR="00950C92" w:rsidRPr="00F2418C" w:rsidRDefault="00950C92" w:rsidP="002E1BDC">
            <w:pPr>
              <w:spacing w:after="160" w:line="240" w:lineRule="auto"/>
              <w:rPr>
                <w:bCs/>
                <w:sz w:val="18"/>
                <w:szCs w:val="18"/>
              </w:rPr>
            </w:pPr>
          </w:p>
        </w:tc>
        <w:tc>
          <w:tcPr>
            <w:tcW w:w="1701" w:type="dxa"/>
          </w:tcPr>
          <w:p w14:paraId="2A6E47B5" w14:textId="77777777" w:rsidR="00950C92" w:rsidRPr="00F2418C" w:rsidRDefault="00950C92" w:rsidP="002E1BDC">
            <w:pPr>
              <w:spacing w:after="160" w:line="240" w:lineRule="auto"/>
              <w:rPr>
                <w:bCs/>
                <w:sz w:val="18"/>
                <w:szCs w:val="18"/>
              </w:rPr>
            </w:pPr>
            <w:r w:rsidRPr="00F2418C">
              <w:rPr>
                <w:bCs/>
                <w:sz w:val="18"/>
                <w:szCs w:val="18"/>
              </w:rPr>
              <w:t>23</w:t>
            </w:r>
          </w:p>
          <w:p w14:paraId="63C1A678" w14:textId="77777777" w:rsidR="00950C92" w:rsidRPr="00F2418C" w:rsidRDefault="00950C92" w:rsidP="002E1BDC">
            <w:pPr>
              <w:spacing w:after="160" w:line="240" w:lineRule="auto"/>
              <w:rPr>
                <w:b/>
                <w:sz w:val="18"/>
                <w:szCs w:val="18"/>
              </w:rPr>
            </w:pPr>
          </w:p>
        </w:tc>
        <w:tc>
          <w:tcPr>
            <w:tcW w:w="1701" w:type="dxa"/>
          </w:tcPr>
          <w:p w14:paraId="171C40E2" w14:textId="77777777" w:rsidR="00950C92" w:rsidRPr="00F2418C" w:rsidRDefault="00950C92" w:rsidP="002E1BDC">
            <w:pPr>
              <w:spacing w:after="160" w:line="240" w:lineRule="auto"/>
              <w:rPr>
                <w:bCs/>
                <w:sz w:val="18"/>
                <w:szCs w:val="18"/>
              </w:rPr>
            </w:pPr>
            <w:r w:rsidRPr="00F2418C">
              <w:rPr>
                <w:bCs/>
                <w:sz w:val="18"/>
                <w:szCs w:val="18"/>
              </w:rPr>
              <w:t>43</w:t>
            </w:r>
          </w:p>
        </w:tc>
        <w:tc>
          <w:tcPr>
            <w:tcW w:w="1650" w:type="dxa"/>
          </w:tcPr>
          <w:p w14:paraId="31F1D82C" w14:textId="77777777" w:rsidR="00950C92" w:rsidRPr="00F2418C" w:rsidRDefault="00950C92" w:rsidP="002E1BDC">
            <w:pPr>
              <w:spacing w:after="160" w:line="240" w:lineRule="auto"/>
              <w:rPr>
                <w:bCs/>
                <w:sz w:val="18"/>
                <w:szCs w:val="18"/>
              </w:rPr>
            </w:pPr>
            <w:r>
              <w:rPr>
                <w:bCs/>
                <w:sz w:val="18"/>
                <w:szCs w:val="18"/>
              </w:rPr>
              <w:t>36</w:t>
            </w:r>
          </w:p>
        </w:tc>
      </w:tr>
      <w:tr w:rsidR="00950C92" w:rsidRPr="007239FD" w14:paraId="1D8BD3C8" w14:textId="77777777" w:rsidTr="00F74694">
        <w:tc>
          <w:tcPr>
            <w:tcW w:w="2029" w:type="dxa"/>
          </w:tcPr>
          <w:p w14:paraId="3E0CC475" w14:textId="77777777" w:rsidR="00950C92" w:rsidRPr="00F2418C" w:rsidRDefault="00950C92" w:rsidP="002E1BDC">
            <w:pPr>
              <w:spacing w:after="160" w:line="240" w:lineRule="auto"/>
              <w:rPr>
                <w:b/>
                <w:sz w:val="18"/>
                <w:szCs w:val="18"/>
              </w:rPr>
            </w:pPr>
            <w:r w:rsidRPr="00F2418C">
              <w:rPr>
                <w:b/>
                <w:sz w:val="18"/>
                <w:szCs w:val="18"/>
              </w:rPr>
              <w:t>MC2</w:t>
            </w:r>
          </w:p>
          <w:p w14:paraId="0AD98556" w14:textId="77777777" w:rsidR="00950C92" w:rsidRPr="00F2418C" w:rsidRDefault="00950C92" w:rsidP="002E1BDC">
            <w:pPr>
              <w:spacing w:after="160" w:line="240" w:lineRule="auto"/>
              <w:rPr>
                <w:b/>
                <w:sz w:val="18"/>
                <w:szCs w:val="18"/>
              </w:rPr>
            </w:pPr>
            <w:r w:rsidRPr="00F2418C">
              <w:rPr>
                <w:bCs/>
                <w:sz w:val="18"/>
                <w:szCs w:val="18"/>
              </w:rPr>
              <w:t>Print press and online articles</w:t>
            </w:r>
          </w:p>
        </w:tc>
        <w:tc>
          <w:tcPr>
            <w:tcW w:w="1935" w:type="dxa"/>
          </w:tcPr>
          <w:p w14:paraId="55DCFCFF" w14:textId="77777777" w:rsidR="00950C92" w:rsidRPr="00F2418C" w:rsidRDefault="00950C92" w:rsidP="002E1BDC">
            <w:pPr>
              <w:spacing w:after="160" w:line="240" w:lineRule="auto"/>
              <w:rPr>
                <w:bCs/>
                <w:sz w:val="18"/>
                <w:szCs w:val="18"/>
              </w:rPr>
            </w:pPr>
            <w:r w:rsidRPr="00F2418C">
              <w:rPr>
                <w:bCs/>
                <w:sz w:val="18"/>
                <w:szCs w:val="18"/>
              </w:rPr>
              <w:t>10</w:t>
            </w:r>
          </w:p>
          <w:p w14:paraId="19E2AACA" w14:textId="77777777" w:rsidR="00950C92" w:rsidRPr="00F2418C" w:rsidRDefault="00950C92" w:rsidP="002E1BDC">
            <w:pPr>
              <w:spacing w:after="160" w:line="240" w:lineRule="auto"/>
              <w:rPr>
                <w:bCs/>
                <w:sz w:val="18"/>
                <w:szCs w:val="18"/>
              </w:rPr>
            </w:pPr>
          </w:p>
        </w:tc>
        <w:tc>
          <w:tcPr>
            <w:tcW w:w="1701" w:type="dxa"/>
          </w:tcPr>
          <w:p w14:paraId="27BECD4B" w14:textId="77777777" w:rsidR="00950C92" w:rsidRPr="00F2418C" w:rsidRDefault="00950C92" w:rsidP="002E1BDC">
            <w:pPr>
              <w:spacing w:after="160" w:line="240" w:lineRule="auto"/>
              <w:rPr>
                <w:b/>
                <w:sz w:val="18"/>
                <w:szCs w:val="18"/>
              </w:rPr>
            </w:pPr>
            <w:r w:rsidRPr="00F2418C">
              <w:rPr>
                <w:bCs/>
                <w:sz w:val="18"/>
                <w:szCs w:val="18"/>
              </w:rPr>
              <w:t xml:space="preserve">13 </w:t>
            </w:r>
          </w:p>
        </w:tc>
        <w:tc>
          <w:tcPr>
            <w:tcW w:w="1701" w:type="dxa"/>
          </w:tcPr>
          <w:p w14:paraId="5DD67BC7" w14:textId="77777777" w:rsidR="00950C92" w:rsidRPr="00F2418C" w:rsidRDefault="00950C92" w:rsidP="002E1BDC">
            <w:pPr>
              <w:spacing w:after="160" w:line="240" w:lineRule="auto"/>
              <w:rPr>
                <w:bCs/>
                <w:sz w:val="18"/>
                <w:szCs w:val="18"/>
              </w:rPr>
            </w:pPr>
            <w:r w:rsidRPr="00F2418C">
              <w:rPr>
                <w:bCs/>
                <w:sz w:val="18"/>
                <w:szCs w:val="18"/>
              </w:rPr>
              <w:t>55</w:t>
            </w:r>
          </w:p>
        </w:tc>
        <w:tc>
          <w:tcPr>
            <w:tcW w:w="1650" w:type="dxa"/>
          </w:tcPr>
          <w:p w14:paraId="085770B7" w14:textId="77777777" w:rsidR="00950C92" w:rsidRPr="00F2418C" w:rsidRDefault="00950C92" w:rsidP="002E1BDC">
            <w:pPr>
              <w:spacing w:after="160" w:line="240" w:lineRule="auto"/>
              <w:rPr>
                <w:bCs/>
                <w:sz w:val="18"/>
                <w:szCs w:val="18"/>
              </w:rPr>
            </w:pPr>
            <w:r>
              <w:rPr>
                <w:bCs/>
                <w:sz w:val="18"/>
                <w:szCs w:val="18"/>
              </w:rPr>
              <w:t>7</w:t>
            </w:r>
          </w:p>
        </w:tc>
      </w:tr>
      <w:tr w:rsidR="00950C92" w:rsidRPr="007239FD" w14:paraId="37EFF36C" w14:textId="77777777" w:rsidTr="00F74694">
        <w:tc>
          <w:tcPr>
            <w:tcW w:w="2029" w:type="dxa"/>
          </w:tcPr>
          <w:p w14:paraId="18485515" w14:textId="77777777" w:rsidR="00950C92" w:rsidRPr="00F2418C" w:rsidRDefault="00950C92" w:rsidP="002E1BDC">
            <w:pPr>
              <w:spacing w:after="160" w:line="240" w:lineRule="auto"/>
              <w:rPr>
                <w:b/>
                <w:sz w:val="18"/>
                <w:szCs w:val="18"/>
              </w:rPr>
            </w:pPr>
            <w:r w:rsidRPr="00F2418C">
              <w:rPr>
                <w:b/>
                <w:sz w:val="18"/>
                <w:szCs w:val="18"/>
              </w:rPr>
              <w:t>MC3</w:t>
            </w:r>
          </w:p>
          <w:p w14:paraId="29F4CDAA" w14:textId="77777777" w:rsidR="00950C92" w:rsidRPr="00F2418C" w:rsidRDefault="00950C92" w:rsidP="002E1BDC">
            <w:pPr>
              <w:spacing w:after="160" w:line="240" w:lineRule="auto"/>
              <w:rPr>
                <w:b/>
                <w:sz w:val="18"/>
                <w:szCs w:val="18"/>
              </w:rPr>
            </w:pPr>
            <w:r w:rsidRPr="00F2418C">
              <w:rPr>
                <w:bCs/>
                <w:sz w:val="18"/>
                <w:szCs w:val="18"/>
              </w:rPr>
              <w:t>Engagement events/sessions</w:t>
            </w:r>
          </w:p>
        </w:tc>
        <w:tc>
          <w:tcPr>
            <w:tcW w:w="1935" w:type="dxa"/>
          </w:tcPr>
          <w:p w14:paraId="2F82ADBA" w14:textId="77777777" w:rsidR="00950C92" w:rsidRPr="00F2418C" w:rsidRDefault="00950C92" w:rsidP="002E1BDC">
            <w:pPr>
              <w:spacing w:after="160" w:line="240" w:lineRule="auto"/>
              <w:rPr>
                <w:bCs/>
                <w:sz w:val="18"/>
                <w:szCs w:val="18"/>
              </w:rPr>
            </w:pPr>
            <w:r w:rsidRPr="00F2418C">
              <w:rPr>
                <w:bCs/>
                <w:sz w:val="18"/>
                <w:szCs w:val="18"/>
              </w:rPr>
              <w:t xml:space="preserve">17 </w:t>
            </w:r>
          </w:p>
          <w:p w14:paraId="434F9089" w14:textId="77777777" w:rsidR="00950C92" w:rsidRPr="00F2418C" w:rsidRDefault="00950C92" w:rsidP="002E1BDC">
            <w:pPr>
              <w:spacing w:after="160" w:line="240" w:lineRule="auto"/>
              <w:rPr>
                <w:bCs/>
                <w:sz w:val="18"/>
                <w:szCs w:val="18"/>
              </w:rPr>
            </w:pPr>
          </w:p>
        </w:tc>
        <w:tc>
          <w:tcPr>
            <w:tcW w:w="1701" w:type="dxa"/>
          </w:tcPr>
          <w:p w14:paraId="5E68BB0C" w14:textId="77777777" w:rsidR="00950C92" w:rsidRPr="00F2418C" w:rsidRDefault="00950C92" w:rsidP="002E1BDC">
            <w:pPr>
              <w:spacing w:after="160" w:line="240" w:lineRule="auto"/>
              <w:rPr>
                <w:bCs/>
                <w:sz w:val="18"/>
                <w:szCs w:val="18"/>
              </w:rPr>
            </w:pPr>
            <w:r w:rsidRPr="00F2418C">
              <w:rPr>
                <w:bCs/>
                <w:sz w:val="18"/>
                <w:szCs w:val="18"/>
              </w:rPr>
              <w:t>29</w:t>
            </w:r>
          </w:p>
          <w:p w14:paraId="72DCAF0C" w14:textId="77777777" w:rsidR="00950C92" w:rsidRPr="00F2418C" w:rsidRDefault="00950C92" w:rsidP="002E1BDC">
            <w:pPr>
              <w:spacing w:after="160" w:line="240" w:lineRule="auto"/>
              <w:rPr>
                <w:bCs/>
                <w:sz w:val="18"/>
                <w:szCs w:val="18"/>
              </w:rPr>
            </w:pPr>
          </w:p>
        </w:tc>
        <w:tc>
          <w:tcPr>
            <w:tcW w:w="1701" w:type="dxa"/>
          </w:tcPr>
          <w:p w14:paraId="17344A96" w14:textId="77777777" w:rsidR="00950C92" w:rsidRPr="00F2418C" w:rsidRDefault="00950C92" w:rsidP="002E1BDC">
            <w:pPr>
              <w:spacing w:after="160" w:line="240" w:lineRule="auto"/>
              <w:rPr>
                <w:bCs/>
                <w:sz w:val="18"/>
                <w:szCs w:val="18"/>
              </w:rPr>
            </w:pPr>
            <w:r w:rsidRPr="00F2418C">
              <w:rPr>
                <w:bCs/>
                <w:sz w:val="18"/>
                <w:szCs w:val="18"/>
              </w:rPr>
              <w:t>14</w:t>
            </w:r>
          </w:p>
        </w:tc>
        <w:tc>
          <w:tcPr>
            <w:tcW w:w="1650" w:type="dxa"/>
          </w:tcPr>
          <w:p w14:paraId="4C1E0D45" w14:textId="77777777" w:rsidR="00950C92" w:rsidRPr="00F2418C" w:rsidRDefault="00950C92" w:rsidP="002E1BDC">
            <w:pPr>
              <w:spacing w:after="160" w:line="240" w:lineRule="auto"/>
              <w:rPr>
                <w:bCs/>
                <w:sz w:val="18"/>
                <w:szCs w:val="18"/>
              </w:rPr>
            </w:pPr>
            <w:r>
              <w:rPr>
                <w:bCs/>
                <w:sz w:val="18"/>
                <w:szCs w:val="18"/>
              </w:rPr>
              <w:t>5</w:t>
            </w:r>
          </w:p>
        </w:tc>
      </w:tr>
      <w:tr w:rsidR="00950C92" w:rsidRPr="007239FD" w14:paraId="5E27BB55" w14:textId="77777777" w:rsidTr="00F74694">
        <w:tc>
          <w:tcPr>
            <w:tcW w:w="2029" w:type="dxa"/>
          </w:tcPr>
          <w:p w14:paraId="0B5A4A88" w14:textId="77777777" w:rsidR="00950C92" w:rsidRPr="00F2418C" w:rsidRDefault="00950C92" w:rsidP="002E1BDC">
            <w:pPr>
              <w:spacing w:after="160" w:line="240" w:lineRule="auto"/>
              <w:rPr>
                <w:b/>
                <w:sz w:val="18"/>
                <w:szCs w:val="18"/>
              </w:rPr>
            </w:pPr>
            <w:r w:rsidRPr="00F2418C">
              <w:rPr>
                <w:b/>
                <w:sz w:val="18"/>
                <w:szCs w:val="18"/>
              </w:rPr>
              <w:t>HRC1</w:t>
            </w:r>
          </w:p>
          <w:p w14:paraId="21EA0425" w14:textId="77777777" w:rsidR="00950C92" w:rsidRPr="00F2418C" w:rsidRDefault="00950C92" w:rsidP="002E1BDC">
            <w:pPr>
              <w:spacing w:after="160" w:line="240" w:lineRule="auto"/>
              <w:rPr>
                <w:b/>
                <w:sz w:val="18"/>
                <w:szCs w:val="18"/>
              </w:rPr>
            </w:pPr>
            <w:r w:rsidRPr="00F2418C">
              <w:rPr>
                <w:bCs/>
                <w:sz w:val="18"/>
                <w:szCs w:val="18"/>
              </w:rPr>
              <w:t>Blue bin waste</w:t>
            </w:r>
          </w:p>
        </w:tc>
        <w:tc>
          <w:tcPr>
            <w:tcW w:w="1935" w:type="dxa"/>
          </w:tcPr>
          <w:p w14:paraId="29ADD6E2" w14:textId="77777777" w:rsidR="00950C92" w:rsidRPr="00F2418C" w:rsidRDefault="00950C92" w:rsidP="002E1BDC">
            <w:pPr>
              <w:spacing w:after="160" w:line="240" w:lineRule="auto"/>
              <w:rPr>
                <w:bCs/>
                <w:sz w:val="18"/>
                <w:szCs w:val="18"/>
              </w:rPr>
            </w:pPr>
            <w:r w:rsidRPr="00F2418C">
              <w:rPr>
                <w:bCs/>
                <w:sz w:val="18"/>
                <w:szCs w:val="18"/>
              </w:rPr>
              <w:t xml:space="preserve">1,322K Litres </w:t>
            </w:r>
          </w:p>
          <w:p w14:paraId="0D1974F8" w14:textId="77777777" w:rsidR="00950C92" w:rsidRPr="00F2418C" w:rsidRDefault="00950C92" w:rsidP="002E1BDC">
            <w:pPr>
              <w:spacing w:after="160" w:line="240" w:lineRule="auto"/>
              <w:rPr>
                <w:bCs/>
                <w:sz w:val="18"/>
                <w:szCs w:val="18"/>
              </w:rPr>
            </w:pPr>
          </w:p>
        </w:tc>
        <w:tc>
          <w:tcPr>
            <w:tcW w:w="1701" w:type="dxa"/>
          </w:tcPr>
          <w:p w14:paraId="24A911E8" w14:textId="77777777" w:rsidR="00950C92" w:rsidRPr="00F2418C" w:rsidRDefault="00950C92" w:rsidP="002E1BDC">
            <w:pPr>
              <w:spacing w:after="160" w:line="240" w:lineRule="auto"/>
              <w:rPr>
                <w:bCs/>
                <w:sz w:val="18"/>
                <w:szCs w:val="18"/>
              </w:rPr>
            </w:pPr>
            <w:r w:rsidRPr="00F2418C">
              <w:rPr>
                <w:bCs/>
                <w:sz w:val="18"/>
                <w:szCs w:val="18"/>
              </w:rPr>
              <w:t>762,460 Litres</w:t>
            </w:r>
          </w:p>
          <w:p w14:paraId="0520B386" w14:textId="77777777" w:rsidR="00950C92" w:rsidRPr="00F2418C" w:rsidRDefault="00950C92" w:rsidP="002E1BDC">
            <w:pPr>
              <w:spacing w:after="160" w:line="240" w:lineRule="auto"/>
              <w:rPr>
                <w:b/>
                <w:sz w:val="18"/>
                <w:szCs w:val="18"/>
              </w:rPr>
            </w:pPr>
          </w:p>
        </w:tc>
        <w:tc>
          <w:tcPr>
            <w:tcW w:w="1701" w:type="dxa"/>
          </w:tcPr>
          <w:p w14:paraId="5293BEAC" w14:textId="77777777" w:rsidR="00950C92" w:rsidRPr="00F2418C" w:rsidRDefault="00950C92" w:rsidP="002E1BDC">
            <w:pPr>
              <w:spacing w:after="160" w:line="240" w:lineRule="auto"/>
              <w:rPr>
                <w:bCs/>
                <w:sz w:val="18"/>
                <w:szCs w:val="18"/>
              </w:rPr>
            </w:pPr>
            <w:r w:rsidRPr="00F2418C">
              <w:rPr>
                <w:bCs/>
                <w:sz w:val="18"/>
                <w:szCs w:val="18"/>
              </w:rPr>
              <w:t>604,600 Litres</w:t>
            </w:r>
          </w:p>
        </w:tc>
        <w:tc>
          <w:tcPr>
            <w:tcW w:w="1650" w:type="dxa"/>
          </w:tcPr>
          <w:p w14:paraId="09069FA9" w14:textId="77777777" w:rsidR="00950C92" w:rsidRPr="00F2418C" w:rsidRDefault="00950C92" w:rsidP="002E1BDC">
            <w:pPr>
              <w:spacing w:after="160" w:line="240" w:lineRule="auto"/>
              <w:rPr>
                <w:bCs/>
                <w:sz w:val="18"/>
                <w:szCs w:val="18"/>
              </w:rPr>
            </w:pPr>
            <w:r>
              <w:rPr>
                <w:bCs/>
                <w:sz w:val="18"/>
                <w:szCs w:val="18"/>
              </w:rPr>
              <w:t>769,002</w:t>
            </w:r>
          </w:p>
        </w:tc>
      </w:tr>
      <w:tr w:rsidR="00950C92" w:rsidRPr="007239FD" w14:paraId="55AC65D5" w14:textId="77777777" w:rsidTr="00F74694">
        <w:tc>
          <w:tcPr>
            <w:tcW w:w="2029" w:type="dxa"/>
          </w:tcPr>
          <w:p w14:paraId="354A9AC6" w14:textId="77777777" w:rsidR="00950C92" w:rsidRPr="00F2418C" w:rsidRDefault="00950C92" w:rsidP="002E1BDC">
            <w:pPr>
              <w:spacing w:after="160" w:line="240" w:lineRule="auto"/>
              <w:rPr>
                <w:b/>
                <w:sz w:val="18"/>
                <w:szCs w:val="18"/>
              </w:rPr>
            </w:pPr>
            <w:r w:rsidRPr="00F2418C">
              <w:rPr>
                <w:b/>
                <w:sz w:val="18"/>
                <w:szCs w:val="18"/>
              </w:rPr>
              <w:t>HRC2</w:t>
            </w:r>
          </w:p>
          <w:p w14:paraId="0A20712E" w14:textId="77777777" w:rsidR="00950C92" w:rsidRPr="00F2418C" w:rsidRDefault="00950C92" w:rsidP="002E1BDC">
            <w:pPr>
              <w:spacing w:after="160" w:line="240" w:lineRule="auto"/>
              <w:rPr>
                <w:b/>
                <w:sz w:val="18"/>
                <w:szCs w:val="18"/>
              </w:rPr>
            </w:pPr>
            <w:r w:rsidRPr="00F2418C">
              <w:rPr>
                <w:bCs/>
                <w:sz w:val="18"/>
                <w:szCs w:val="18"/>
              </w:rPr>
              <w:t>Visitors denied entry</w:t>
            </w:r>
          </w:p>
        </w:tc>
        <w:tc>
          <w:tcPr>
            <w:tcW w:w="1935" w:type="dxa"/>
          </w:tcPr>
          <w:p w14:paraId="19A29D9F" w14:textId="77777777" w:rsidR="00950C92" w:rsidRPr="00F2418C" w:rsidRDefault="00950C92" w:rsidP="002E1BDC">
            <w:pPr>
              <w:spacing w:after="160" w:line="240" w:lineRule="auto"/>
              <w:rPr>
                <w:bCs/>
                <w:sz w:val="18"/>
                <w:szCs w:val="18"/>
              </w:rPr>
            </w:pPr>
            <w:r w:rsidRPr="00F2418C">
              <w:rPr>
                <w:bCs/>
                <w:sz w:val="18"/>
                <w:szCs w:val="18"/>
              </w:rPr>
              <w:t xml:space="preserve">1742 </w:t>
            </w:r>
          </w:p>
          <w:p w14:paraId="0E85A12D" w14:textId="77777777" w:rsidR="00950C92" w:rsidRPr="00F2418C" w:rsidRDefault="00950C92" w:rsidP="002E1BDC">
            <w:pPr>
              <w:spacing w:after="160" w:line="240" w:lineRule="auto"/>
              <w:rPr>
                <w:bCs/>
                <w:sz w:val="18"/>
                <w:szCs w:val="18"/>
              </w:rPr>
            </w:pPr>
          </w:p>
        </w:tc>
        <w:tc>
          <w:tcPr>
            <w:tcW w:w="1701" w:type="dxa"/>
          </w:tcPr>
          <w:p w14:paraId="3784E89B" w14:textId="77777777" w:rsidR="00950C92" w:rsidRPr="00F2418C" w:rsidRDefault="00950C92" w:rsidP="002E1BDC">
            <w:pPr>
              <w:spacing w:after="160" w:line="240" w:lineRule="auto"/>
              <w:rPr>
                <w:bCs/>
                <w:sz w:val="18"/>
                <w:szCs w:val="18"/>
              </w:rPr>
            </w:pPr>
            <w:r w:rsidRPr="00F2418C">
              <w:rPr>
                <w:bCs/>
                <w:sz w:val="18"/>
                <w:szCs w:val="18"/>
              </w:rPr>
              <w:t>397</w:t>
            </w:r>
          </w:p>
          <w:p w14:paraId="00DC5110" w14:textId="77777777" w:rsidR="00950C92" w:rsidRPr="00F2418C" w:rsidRDefault="00950C92" w:rsidP="002E1BDC">
            <w:pPr>
              <w:spacing w:after="160" w:line="240" w:lineRule="auto"/>
              <w:rPr>
                <w:b/>
                <w:sz w:val="18"/>
                <w:szCs w:val="18"/>
              </w:rPr>
            </w:pPr>
          </w:p>
        </w:tc>
        <w:tc>
          <w:tcPr>
            <w:tcW w:w="1701" w:type="dxa"/>
          </w:tcPr>
          <w:p w14:paraId="1F1E829E" w14:textId="77777777" w:rsidR="00950C92" w:rsidRPr="00F2418C" w:rsidRDefault="00950C92" w:rsidP="002E1BDC">
            <w:pPr>
              <w:spacing w:after="160" w:line="240" w:lineRule="auto"/>
              <w:rPr>
                <w:bCs/>
                <w:sz w:val="18"/>
                <w:szCs w:val="18"/>
              </w:rPr>
            </w:pPr>
            <w:r w:rsidRPr="00F2418C">
              <w:rPr>
                <w:bCs/>
                <w:sz w:val="18"/>
                <w:szCs w:val="18"/>
              </w:rPr>
              <w:t>262</w:t>
            </w:r>
          </w:p>
        </w:tc>
        <w:tc>
          <w:tcPr>
            <w:tcW w:w="1650" w:type="dxa"/>
          </w:tcPr>
          <w:p w14:paraId="7085BCE4" w14:textId="77777777" w:rsidR="00950C92" w:rsidRPr="00F2418C" w:rsidRDefault="00950C92" w:rsidP="002E1BDC">
            <w:pPr>
              <w:spacing w:after="160" w:line="240" w:lineRule="auto"/>
              <w:rPr>
                <w:bCs/>
                <w:sz w:val="18"/>
                <w:szCs w:val="18"/>
              </w:rPr>
            </w:pPr>
            <w:r>
              <w:rPr>
                <w:bCs/>
                <w:sz w:val="18"/>
                <w:szCs w:val="18"/>
              </w:rPr>
              <w:t>1258</w:t>
            </w:r>
          </w:p>
        </w:tc>
      </w:tr>
      <w:tr w:rsidR="00950C92" w:rsidRPr="007239FD" w14:paraId="18D12329" w14:textId="77777777" w:rsidTr="00F74694">
        <w:tc>
          <w:tcPr>
            <w:tcW w:w="2029" w:type="dxa"/>
          </w:tcPr>
          <w:p w14:paraId="51CB8D4C" w14:textId="77777777" w:rsidR="00950C92" w:rsidRPr="00F2418C" w:rsidRDefault="00950C92" w:rsidP="002E1BDC">
            <w:pPr>
              <w:spacing w:after="160" w:line="240" w:lineRule="auto"/>
              <w:rPr>
                <w:b/>
                <w:sz w:val="18"/>
                <w:szCs w:val="18"/>
              </w:rPr>
            </w:pPr>
            <w:r w:rsidRPr="00F2418C">
              <w:rPr>
                <w:b/>
                <w:sz w:val="18"/>
                <w:szCs w:val="18"/>
              </w:rPr>
              <w:t>HRC2a</w:t>
            </w:r>
          </w:p>
          <w:p w14:paraId="08F86C30" w14:textId="77777777" w:rsidR="00950C92" w:rsidRPr="00F2418C" w:rsidRDefault="00950C92" w:rsidP="002E1BDC">
            <w:pPr>
              <w:spacing w:after="160" w:line="240" w:lineRule="auto"/>
              <w:rPr>
                <w:b/>
                <w:sz w:val="18"/>
                <w:szCs w:val="18"/>
              </w:rPr>
            </w:pPr>
            <w:r w:rsidRPr="00F2418C">
              <w:rPr>
                <w:bCs/>
                <w:sz w:val="18"/>
                <w:szCs w:val="18"/>
              </w:rPr>
              <w:t>No. of bookings</w:t>
            </w:r>
          </w:p>
        </w:tc>
        <w:tc>
          <w:tcPr>
            <w:tcW w:w="1935" w:type="dxa"/>
          </w:tcPr>
          <w:p w14:paraId="3D5B1D2B" w14:textId="77777777" w:rsidR="00950C92" w:rsidRPr="00F2418C" w:rsidRDefault="00950C92" w:rsidP="002E1BDC">
            <w:pPr>
              <w:spacing w:after="160" w:line="240" w:lineRule="auto"/>
              <w:rPr>
                <w:bCs/>
                <w:sz w:val="18"/>
                <w:szCs w:val="18"/>
              </w:rPr>
            </w:pPr>
            <w:r w:rsidRPr="00F2418C">
              <w:rPr>
                <w:bCs/>
                <w:sz w:val="18"/>
                <w:szCs w:val="18"/>
              </w:rPr>
              <w:t>N/A</w:t>
            </w:r>
          </w:p>
        </w:tc>
        <w:tc>
          <w:tcPr>
            <w:tcW w:w="1701" w:type="dxa"/>
          </w:tcPr>
          <w:p w14:paraId="6B7AC925" w14:textId="77777777" w:rsidR="00950C92" w:rsidRPr="00F2418C" w:rsidRDefault="00950C92" w:rsidP="002E1BDC">
            <w:pPr>
              <w:spacing w:after="160" w:line="240" w:lineRule="auto"/>
              <w:rPr>
                <w:bCs/>
                <w:sz w:val="18"/>
                <w:szCs w:val="18"/>
              </w:rPr>
            </w:pPr>
            <w:r w:rsidRPr="00F2418C">
              <w:rPr>
                <w:bCs/>
                <w:sz w:val="18"/>
                <w:szCs w:val="18"/>
              </w:rPr>
              <w:t>N/A</w:t>
            </w:r>
          </w:p>
        </w:tc>
        <w:tc>
          <w:tcPr>
            <w:tcW w:w="1701" w:type="dxa"/>
          </w:tcPr>
          <w:p w14:paraId="60837811" w14:textId="77777777" w:rsidR="00950C92" w:rsidRPr="00F2418C" w:rsidRDefault="00950C92" w:rsidP="002E1BDC">
            <w:pPr>
              <w:spacing w:after="160" w:line="240" w:lineRule="auto"/>
              <w:rPr>
                <w:bCs/>
                <w:sz w:val="18"/>
                <w:szCs w:val="18"/>
              </w:rPr>
            </w:pPr>
            <w:r w:rsidRPr="00F2418C">
              <w:rPr>
                <w:bCs/>
                <w:sz w:val="18"/>
                <w:szCs w:val="18"/>
              </w:rPr>
              <w:t>22,199</w:t>
            </w:r>
          </w:p>
        </w:tc>
        <w:tc>
          <w:tcPr>
            <w:tcW w:w="1650" w:type="dxa"/>
          </w:tcPr>
          <w:p w14:paraId="2EA2061C" w14:textId="77777777" w:rsidR="00950C92" w:rsidRPr="00F2418C" w:rsidRDefault="00950C92" w:rsidP="002E1BDC">
            <w:pPr>
              <w:spacing w:after="160" w:line="240" w:lineRule="auto"/>
              <w:rPr>
                <w:bCs/>
                <w:sz w:val="18"/>
                <w:szCs w:val="18"/>
              </w:rPr>
            </w:pPr>
            <w:r>
              <w:rPr>
                <w:bCs/>
                <w:sz w:val="18"/>
                <w:szCs w:val="18"/>
              </w:rPr>
              <w:t>72,423</w:t>
            </w:r>
          </w:p>
        </w:tc>
      </w:tr>
      <w:tr w:rsidR="00950C92" w:rsidRPr="007239FD" w14:paraId="02D3D71C" w14:textId="77777777" w:rsidTr="00F74694">
        <w:tc>
          <w:tcPr>
            <w:tcW w:w="2029" w:type="dxa"/>
          </w:tcPr>
          <w:p w14:paraId="2A3E9E35" w14:textId="77777777" w:rsidR="00950C92" w:rsidRPr="00F2418C" w:rsidRDefault="00950C92" w:rsidP="002E1BDC">
            <w:pPr>
              <w:spacing w:after="160" w:line="240" w:lineRule="auto"/>
              <w:rPr>
                <w:b/>
                <w:sz w:val="18"/>
                <w:szCs w:val="18"/>
              </w:rPr>
            </w:pPr>
            <w:r w:rsidRPr="00F2418C">
              <w:rPr>
                <w:b/>
                <w:sz w:val="18"/>
                <w:szCs w:val="18"/>
              </w:rPr>
              <w:t>HRC2b</w:t>
            </w:r>
          </w:p>
          <w:p w14:paraId="3F482794" w14:textId="77777777" w:rsidR="00950C92" w:rsidRPr="00F2418C" w:rsidRDefault="00950C92" w:rsidP="002E1BDC">
            <w:pPr>
              <w:spacing w:after="160" w:line="240" w:lineRule="auto"/>
              <w:rPr>
                <w:b/>
                <w:sz w:val="18"/>
                <w:szCs w:val="18"/>
              </w:rPr>
            </w:pPr>
            <w:r w:rsidRPr="00F2418C">
              <w:rPr>
                <w:bCs/>
                <w:sz w:val="18"/>
                <w:szCs w:val="18"/>
              </w:rPr>
              <w:t>Average n</w:t>
            </w:r>
            <w:r>
              <w:rPr>
                <w:bCs/>
                <w:sz w:val="18"/>
                <w:szCs w:val="18"/>
              </w:rPr>
              <w:t>o.</w:t>
            </w:r>
            <w:r w:rsidRPr="00F2418C">
              <w:rPr>
                <w:bCs/>
                <w:sz w:val="18"/>
                <w:szCs w:val="18"/>
              </w:rPr>
              <w:t xml:space="preserve"> of HRC visits per household in the Borough</w:t>
            </w:r>
          </w:p>
        </w:tc>
        <w:tc>
          <w:tcPr>
            <w:tcW w:w="1935" w:type="dxa"/>
          </w:tcPr>
          <w:p w14:paraId="4E2327D0" w14:textId="77777777" w:rsidR="00950C92" w:rsidRPr="00F2418C" w:rsidRDefault="00950C92" w:rsidP="002E1BDC">
            <w:pPr>
              <w:spacing w:after="160" w:line="240" w:lineRule="auto"/>
              <w:rPr>
                <w:bCs/>
                <w:sz w:val="18"/>
                <w:szCs w:val="18"/>
              </w:rPr>
            </w:pPr>
            <w:r w:rsidRPr="00F2418C">
              <w:rPr>
                <w:bCs/>
                <w:sz w:val="18"/>
                <w:szCs w:val="18"/>
              </w:rPr>
              <w:t>N/A</w:t>
            </w:r>
          </w:p>
        </w:tc>
        <w:tc>
          <w:tcPr>
            <w:tcW w:w="1701" w:type="dxa"/>
          </w:tcPr>
          <w:p w14:paraId="35BB489B" w14:textId="77777777" w:rsidR="00950C92" w:rsidRPr="00F2418C" w:rsidRDefault="00950C92" w:rsidP="002E1BDC">
            <w:pPr>
              <w:spacing w:after="160" w:line="240" w:lineRule="auto"/>
              <w:rPr>
                <w:bCs/>
                <w:sz w:val="18"/>
                <w:szCs w:val="18"/>
              </w:rPr>
            </w:pPr>
            <w:r w:rsidRPr="00F2418C">
              <w:rPr>
                <w:bCs/>
                <w:sz w:val="18"/>
                <w:szCs w:val="18"/>
              </w:rPr>
              <w:t>N/A</w:t>
            </w:r>
          </w:p>
        </w:tc>
        <w:tc>
          <w:tcPr>
            <w:tcW w:w="1701" w:type="dxa"/>
          </w:tcPr>
          <w:p w14:paraId="6CDD2751" w14:textId="77777777" w:rsidR="00950C92" w:rsidRPr="00F2418C" w:rsidRDefault="00950C92" w:rsidP="002E1BDC">
            <w:pPr>
              <w:spacing w:after="160" w:line="240" w:lineRule="auto"/>
              <w:rPr>
                <w:bCs/>
                <w:sz w:val="18"/>
                <w:szCs w:val="18"/>
              </w:rPr>
            </w:pPr>
            <w:r w:rsidRPr="00F2418C">
              <w:rPr>
                <w:bCs/>
                <w:sz w:val="18"/>
                <w:szCs w:val="18"/>
              </w:rPr>
              <w:t>0.3</w:t>
            </w:r>
          </w:p>
        </w:tc>
        <w:tc>
          <w:tcPr>
            <w:tcW w:w="1650" w:type="dxa"/>
          </w:tcPr>
          <w:p w14:paraId="7B3A336D" w14:textId="77777777" w:rsidR="00950C92" w:rsidRPr="00F2418C" w:rsidRDefault="00950C92" w:rsidP="002E1BDC">
            <w:pPr>
              <w:spacing w:after="160" w:line="240" w:lineRule="auto"/>
              <w:rPr>
                <w:bCs/>
                <w:sz w:val="18"/>
                <w:szCs w:val="18"/>
              </w:rPr>
            </w:pPr>
            <w:r>
              <w:rPr>
                <w:bCs/>
                <w:sz w:val="18"/>
                <w:szCs w:val="18"/>
              </w:rPr>
              <w:t>1.02</w:t>
            </w:r>
          </w:p>
        </w:tc>
      </w:tr>
      <w:tr w:rsidR="00950C92" w:rsidRPr="007239FD" w14:paraId="618DE3E1" w14:textId="77777777" w:rsidTr="00F74694">
        <w:tc>
          <w:tcPr>
            <w:tcW w:w="2029" w:type="dxa"/>
          </w:tcPr>
          <w:p w14:paraId="13F0000D" w14:textId="77777777" w:rsidR="00950C92" w:rsidRPr="00F2418C" w:rsidRDefault="00950C92" w:rsidP="002E1BDC">
            <w:pPr>
              <w:spacing w:after="160" w:line="240" w:lineRule="auto"/>
              <w:rPr>
                <w:b/>
                <w:sz w:val="18"/>
                <w:szCs w:val="18"/>
              </w:rPr>
            </w:pPr>
            <w:r w:rsidRPr="00F2418C">
              <w:rPr>
                <w:b/>
                <w:sz w:val="18"/>
                <w:szCs w:val="18"/>
              </w:rPr>
              <w:t>HRC3</w:t>
            </w:r>
          </w:p>
          <w:p w14:paraId="793EB303" w14:textId="77777777" w:rsidR="00950C92" w:rsidRPr="00F2418C" w:rsidRDefault="00950C92" w:rsidP="002E1BDC">
            <w:pPr>
              <w:spacing w:after="160" w:line="240" w:lineRule="auto"/>
              <w:rPr>
                <w:b/>
                <w:sz w:val="18"/>
                <w:szCs w:val="18"/>
              </w:rPr>
            </w:pPr>
            <w:r w:rsidRPr="00F2418C">
              <w:rPr>
                <w:bCs/>
                <w:sz w:val="18"/>
                <w:szCs w:val="18"/>
              </w:rPr>
              <w:t>Total HRC waste compared to same period 2021/22</w:t>
            </w:r>
          </w:p>
        </w:tc>
        <w:tc>
          <w:tcPr>
            <w:tcW w:w="1935" w:type="dxa"/>
          </w:tcPr>
          <w:p w14:paraId="75666516" w14:textId="77777777" w:rsidR="00950C92" w:rsidRPr="00F2418C" w:rsidRDefault="00950C92" w:rsidP="002E1BDC">
            <w:pPr>
              <w:spacing w:after="160" w:line="240" w:lineRule="auto"/>
              <w:rPr>
                <w:bCs/>
                <w:sz w:val="18"/>
                <w:szCs w:val="18"/>
              </w:rPr>
            </w:pPr>
            <w:r w:rsidRPr="00F2418C">
              <w:rPr>
                <w:bCs/>
                <w:sz w:val="18"/>
                <w:szCs w:val="18"/>
              </w:rPr>
              <w:t>16% Decrease</w:t>
            </w:r>
          </w:p>
          <w:p w14:paraId="7440E584" w14:textId="77777777" w:rsidR="00950C92" w:rsidRPr="00F2418C" w:rsidRDefault="00950C92" w:rsidP="002E1BDC">
            <w:pPr>
              <w:spacing w:after="160" w:line="240" w:lineRule="auto"/>
              <w:rPr>
                <w:bCs/>
                <w:sz w:val="18"/>
                <w:szCs w:val="18"/>
              </w:rPr>
            </w:pPr>
          </w:p>
        </w:tc>
        <w:tc>
          <w:tcPr>
            <w:tcW w:w="1701" w:type="dxa"/>
          </w:tcPr>
          <w:p w14:paraId="78B1E1C6" w14:textId="77777777" w:rsidR="00950C92" w:rsidRPr="00F2418C" w:rsidRDefault="00950C92" w:rsidP="002E1BDC">
            <w:pPr>
              <w:spacing w:after="160" w:line="240" w:lineRule="auto"/>
              <w:rPr>
                <w:bCs/>
                <w:sz w:val="18"/>
                <w:szCs w:val="18"/>
              </w:rPr>
            </w:pPr>
            <w:r w:rsidRPr="00F2418C">
              <w:rPr>
                <w:bCs/>
                <w:sz w:val="18"/>
                <w:szCs w:val="18"/>
              </w:rPr>
              <w:t>26% Decrease</w:t>
            </w:r>
          </w:p>
        </w:tc>
        <w:tc>
          <w:tcPr>
            <w:tcW w:w="1701" w:type="dxa"/>
          </w:tcPr>
          <w:p w14:paraId="5B2F6DA0" w14:textId="77777777" w:rsidR="00950C92" w:rsidRPr="00F2418C" w:rsidRDefault="00950C92" w:rsidP="002E1BDC">
            <w:pPr>
              <w:spacing w:after="160" w:line="240" w:lineRule="auto"/>
              <w:rPr>
                <w:bCs/>
                <w:sz w:val="18"/>
                <w:szCs w:val="18"/>
              </w:rPr>
            </w:pPr>
            <w:r w:rsidRPr="00F2418C">
              <w:rPr>
                <w:bCs/>
                <w:sz w:val="18"/>
                <w:szCs w:val="18"/>
              </w:rPr>
              <w:t>19% Decrease</w:t>
            </w:r>
          </w:p>
        </w:tc>
        <w:tc>
          <w:tcPr>
            <w:tcW w:w="1650" w:type="dxa"/>
          </w:tcPr>
          <w:p w14:paraId="458D8757" w14:textId="77777777" w:rsidR="00950C92" w:rsidRPr="00F2418C" w:rsidRDefault="00950C92" w:rsidP="002E1BDC">
            <w:pPr>
              <w:spacing w:after="160" w:line="240" w:lineRule="auto"/>
              <w:rPr>
                <w:bCs/>
                <w:sz w:val="18"/>
                <w:szCs w:val="18"/>
              </w:rPr>
            </w:pPr>
            <w:r w:rsidRPr="00F2418C">
              <w:rPr>
                <w:bCs/>
                <w:sz w:val="18"/>
                <w:szCs w:val="18"/>
              </w:rPr>
              <w:t>34% Decrease</w:t>
            </w:r>
          </w:p>
        </w:tc>
      </w:tr>
      <w:tr w:rsidR="00950C92" w:rsidRPr="007239FD" w14:paraId="403BC284" w14:textId="77777777" w:rsidTr="00F74694">
        <w:tc>
          <w:tcPr>
            <w:tcW w:w="2029" w:type="dxa"/>
          </w:tcPr>
          <w:p w14:paraId="1B6C0F53" w14:textId="77777777" w:rsidR="00950C92" w:rsidRPr="00F2418C" w:rsidRDefault="00950C92" w:rsidP="002E1BDC">
            <w:pPr>
              <w:spacing w:after="160" w:line="240" w:lineRule="auto"/>
              <w:rPr>
                <w:b/>
                <w:sz w:val="18"/>
                <w:szCs w:val="18"/>
              </w:rPr>
            </w:pPr>
            <w:r w:rsidRPr="00F2418C">
              <w:rPr>
                <w:b/>
                <w:sz w:val="18"/>
                <w:szCs w:val="18"/>
              </w:rPr>
              <w:t>HRC4</w:t>
            </w:r>
          </w:p>
          <w:p w14:paraId="1B949BCD" w14:textId="77777777" w:rsidR="00950C92" w:rsidRPr="00F2418C" w:rsidRDefault="00950C92" w:rsidP="002E1BDC">
            <w:pPr>
              <w:spacing w:after="160" w:line="240" w:lineRule="auto"/>
              <w:rPr>
                <w:b/>
                <w:sz w:val="18"/>
                <w:szCs w:val="18"/>
              </w:rPr>
            </w:pPr>
            <w:r w:rsidRPr="00F2418C">
              <w:rPr>
                <w:bCs/>
                <w:sz w:val="18"/>
                <w:szCs w:val="18"/>
              </w:rPr>
              <w:t>Landfill skip waste compared to same period 2021/22</w:t>
            </w:r>
          </w:p>
        </w:tc>
        <w:tc>
          <w:tcPr>
            <w:tcW w:w="1935" w:type="dxa"/>
          </w:tcPr>
          <w:p w14:paraId="2F29C73D" w14:textId="77777777" w:rsidR="00950C92" w:rsidRPr="00F2418C" w:rsidRDefault="00950C92" w:rsidP="002E1BDC">
            <w:pPr>
              <w:spacing w:after="160" w:line="240" w:lineRule="auto"/>
              <w:rPr>
                <w:bCs/>
                <w:sz w:val="18"/>
                <w:szCs w:val="18"/>
              </w:rPr>
            </w:pPr>
            <w:r w:rsidRPr="00F2418C">
              <w:rPr>
                <w:bCs/>
                <w:sz w:val="18"/>
                <w:szCs w:val="18"/>
              </w:rPr>
              <w:t>27% Decrease</w:t>
            </w:r>
          </w:p>
          <w:p w14:paraId="70CD38BD" w14:textId="77777777" w:rsidR="00950C92" w:rsidRPr="00F2418C" w:rsidRDefault="00950C92" w:rsidP="002E1BDC">
            <w:pPr>
              <w:spacing w:after="160" w:line="240" w:lineRule="auto"/>
              <w:rPr>
                <w:bCs/>
                <w:sz w:val="18"/>
                <w:szCs w:val="18"/>
              </w:rPr>
            </w:pPr>
          </w:p>
        </w:tc>
        <w:tc>
          <w:tcPr>
            <w:tcW w:w="1701" w:type="dxa"/>
          </w:tcPr>
          <w:p w14:paraId="0C0692BD" w14:textId="77777777" w:rsidR="00950C92" w:rsidRPr="00F2418C" w:rsidRDefault="00950C92" w:rsidP="002E1BDC">
            <w:pPr>
              <w:spacing w:after="160" w:line="240" w:lineRule="auto"/>
              <w:rPr>
                <w:bCs/>
                <w:sz w:val="18"/>
                <w:szCs w:val="18"/>
              </w:rPr>
            </w:pPr>
            <w:r w:rsidRPr="00F2418C">
              <w:rPr>
                <w:bCs/>
                <w:sz w:val="18"/>
                <w:szCs w:val="18"/>
              </w:rPr>
              <w:t>42% Decrease</w:t>
            </w:r>
          </w:p>
        </w:tc>
        <w:tc>
          <w:tcPr>
            <w:tcW w:w="1701" w:type="dxa"/>
          </w:tcPr>
          <w:p w14:paraId="73381BAC" w14:textId="77777777" w:rsidR="00950C92" w:rsidRPr="00F2418C" w:rsidRDefault="00950C92" w:rsidP="002E1BDC">
            <w:pPr>
              <w:spacing w:after="160" w:line="240" w:lineRule="auto"/>
              <w:rPr>
                <w:bCs/>
                <w:sz w:val="18"/>
                <w:szCs w:val="18"/>
              </w:rPr>
            </w:pPr>
            <w:r w:rsidRPr="00F2418C">
              <w:rPr>
                <w:bCs/>
                <w:sz w:val="18"/>
                <w:szCs w:val="18"/>
              </w:rPr>
              <w:t>32% Decrease</w:t>
            </w:r>
          </w:p>
        </w:tc>
        <w:tc>
          <w:tcPr>
            <w:tcW w:w="1650" w:type="dxa"/>
          </w:tcPr>
          <w:p w14:paraId="4A8A8C78" w14:textId="77777777" w:rsidR="00950C92" w:rsidRPr="00F2418C" w:rsidRDefault="00950C92" w:rsidP="002E1BDC">
            <w:pPr>
              <w:spacing w:after="160" w:line="240" w:lineRule="auto"/>
              <w:rPr>
                <w:bCs/>
                <w:sz w:val="18"/>
                <w:szCs w:val="18"/>
              </w:rPr>
            </w:pPr>
            <w:r w:rsidRPr="00F2418C">
              <w:rPr>
                <w:bCs/>
                <w:sz w:val="18"/>
                <w:szCs w:val="18"/>
              </w:rPr>
              <w:t>50% Decrease</w:t>
            </w:r>
          </w:p>
        </w:tc>
      </w:tr>
      <w:tr w:rsidR="00950C92" w:rsidRPr="007239FD" w14:paraId="04A18D03" w14:textId="77777777" w:rsidTr="00F74694">
        <w:tc>
          <w:tcPr>
            <w:tcW w:w="2029" w:type="dxa"/>
          </w:tcPr>
          <w:p w14:paraId="4FA22382" w14:textId="77777777" w:rsidR="00950C92" w:rsidRPr="00F2418C" w:rsidRDefault="00950C92" w:rsidP="002E1BDC">
            <w:pPr>
              <w:spacing w:after="160" w:line="240" w:lineRule="auto"/>
              <w:rPr>
                <w:b/>
                <w:sz w:val="18"/>
                <w:szCs w:val="18"/>
              </w:rPr>
            </w:pPr>
            <w:r w:rsidRPr="00F2418C">
              <w:rPr>
                <w:b/>
                <w:sz w:val="18"/>
                <w:szCs w:val="18"/>
              </w:rPr>
              <w:t>HRC5</w:t>
            </w:r>
          </w:p>
          <w:p w14:paraId="1A391F1A" w14:textId="77777777" w:rsidR="00950C92" w:rsidRPr="00F2418C" w:rsidRDefault="00950C92" w:rsidP="002E1BDC">
            <w:pPr>
              <w:spacing w:after="160" w:line="240" w:lineRule="auto"/>
              <w:rPr>
                <w:b/>
                <w:sz w:val="18"/>
                <w:szCs w:val="18"/>
              </w:rPr>
            </w:pPr>
            <w:r w:rsidRPr="00F2418C">
              <w:rPr>
                <w:bCs/>
                <w:sz w:val="18"/>
                <w:szCs w:val="18"/>
              </w:rPr>
              <w:t>Recycling skip waste compared to same period 2021/22</w:t>
            </w:r>
          </w:p>
        </w:tc>
        <w:tc>
          <w:tcPr>
            <w:tcW w:w="1935" w:type="dxa"/>
          </w:tcPr>
          <w:p w14:paraId="1C6AD900" w14:textId="77777777" w:rsidR="00950C92" w:rsidRPr="00F2418C" w:rsidRDefault="00950C92" w:rsidP="002E1BDC">
            <w:pPr>
              <w:spacing w:after="160" w:line="240" w:lineRule="auto"/>
              <w:rPr>
                <w:bCs/>
                <w:sz w:val="18"/>
                <w:szCs w:val="18"/>
              </w:rPr>
            </w:pPr>
            <w:r w:rsidRPr="00F2418C">
              <w:rPr>
                <w:bCs/>
                <w:sz w:val="18"/>
                <w:szCs w:val="18"/>
              </w:rPr>
              <w:t>8%</w:t>
            </w:r>
            <w:r w:rsidRPr="00F2418C">
              <w:rPr>
                <w:bCs/>
                <w:color w:val="FF0000"/>
                <w:sz w:val="18"/>
                <w:szCs w:val="18"/>
              </w:rPr>
              <w:t xml:space="preserve"> </w:t>
            </w:r>
            <w:r w:rsidRPr="00F2418C">
              <w:rPr>
                <w:bCs/>
                <w:sz w:val="18"/>
                <w:szCs w:val="18"/>
              </w:rPr>
              <w:t>Decrease</w:t>
            </w:r>
          </w:p>
          <w:p w14:paraId="4A13A373" w14:textId="77777777" w:rsidR="00950C92" w:rsidRPr="00F2418C" w:rsidRDefault="00950C92" w:rsidP="002E1BDC">
            <w:pPr>
              <w:spacing w:after="160" w:line="240" w:lineRule="auto"/>
              <w:rPr>
                <w:bCs/>
                <w:sz w:val="18"/>
                <w:szCs w:val="18"/>
              </w:rPr>
            </w:pPr>
          </w:p>
        </w:tc>
        <w:tc>
          <w:tcPr>
            <w:tcW w:w="1701" w:type="dxa"/>
          </w:tcPr>
          <w:p w14:paraId="6E72536F" w14:textId="77777777" w:rsidR="00950C92" w:rsidRPr="00F2418C" w:rsidRDefault="00950C92" w:rsidP="002E1BDC">
            <w:pPr>
              <w:spacing w:after="160" w:line="240" w:lineRule="auto"/>
              <w:rPr>
                <w:bCs/>
                <w:sz w:val="18"/>
                <w:szCs w:val="18"/>
              </w:rPr>
            </w:pPr>
            <w:r w:rsidRPr="00F2418C">
              <w:rPr>
                <w:bCs/>
                <w:sz w:val="18"/>
                <w:szCs w:val="18"/>
              </w:rPr>
              <w:t>15% Decrease</w:t>
            </w:r>
          </w:p>
        </w:tc>
        <w:tc>
          <w:tcPr>
            <w:tcW w:w="1701" w:type="dxa"/>
          </w:tcPr>
          <w:p w14:paraId="32F7AF4E" w14:textId="77777777" w:rsidR="00950C92" w:rsidRPr="00F2418C" w:rsidRDefault="00950C92" w:rsidP="002E1BDC">
            <w:pPr>
              <w:spacing w:after="160" w:line="240" w:lineRule="auto"/>
              <w:rPr>
                <w:bCs/>
                <w:sz w:val="18"/>
                <w:szCs w:val="18"/>
              </w:rPr>
            </w:pPr>
            <w:r w:rsidRPr="00F2418C">
              <w:rPr>
                <w:bCs/>
                <w:sz w:val="18"/>
                <w:szCs w:val="18"/>
              </w:rPr>
              <w:t>11% Decrease</w:t>
            </w:r>
          </w:p>
        </w:tc>
        <w:tc>
          <w:tcPr>
            <w:tcW w:w="1650" w:type="dxa"/>
          </w:tcPr>
          <w:p w14:paraId="630CFF0D" w14:textId="77777777" w:rsidR="00950C92" w:rsidRPr="00F2418C" w:rsidRDefault="00950C92" w:rsidP="002E1BDC">
            <w:pPr>
              <w:spacing w:after="160" w:line="240" w:lineRule="auto"/>
              <w:rPr>
                <w:bCs/>
                <w:sz w:val="18"/>
                <w:szCs w:val="18"/>
              </w:rPr>
            </w:pPr>
            <w:r w:rsidRPr="00F2418C">
              <w:rPr>
                <w:bCs/>
                <w:sz w:val="18"/>
                <w:szCs w:val="18"/>
              </w:rPr>
              <w:t>24% Decrease</w:t>
            </w:r>
          </w:p>
        </w:tc>
      </w:tr>
      <w:tr w:rsidR="00950C92" w:rsidRPr="007239FD" w14:paraId="34010BE7" w14:textId="77777777" w:rsidTr="00F74694">
        <w:tc>
          <w:tcPr>
            <w:tcW w:w="2029" w:type="dxa"/>
          </w:tcPr>
          <w:p w14:paraId="44AB6629" w14:textId="77777777" w:rsidR="00950C92" w:rsidRPr="00F2418C" w:rsidRDefault="00950C92" w:rsidP="002E1BDC">
            <w:pPr>
              <w:spacing w:after="160" w:line="240" w:lineRule="auto"/>
              <w:rPr>
                <w:b/>
                <w:sz w:val="18"/>
                <w:szCs w:val="18"/>
              </w:rPr>
            </w:pPr>
            <w:r w:rsidRPr="00F2418C">
              <w:rPr>
                <w:b/>
                <w:sz w:val="18"/>
                <w:szCs w:val="18"/>
              </w:rPr>
              <w:t>HRC6</w:t>
            </w:r>
          </w:p>
          <w:p w14:paraId="7E7B03F7" w14:textId="77777777" w:rsidR="00950C92" w:rsidRPr="00F2418C" w:rsidRDefault="00950C92" w:rsidP="002E1BDC">
            <w:pPr>
              <w:spacing w:after="160" w:line="240" w:lineRule="auto"/>
              <w:rPr>
                <w:b/>
                <w:sz w:val="18"/>
                <w:szCs w:val="18"/>
              </w:rPr>
            </w:pPr>
            <w:r w:rsidRPr="00F2418C">
              <w:rPr>
                <w:bCs/>
                <w:sz w:val="18"/>
                <w:szCs w:val="18"/>
              </w:rPr>
              <w:lastRenderedPageBreak/>
              <w:t>Proportion of HRC waste collected for recycling compared to same period 2021/22</w:t>
            </w:r>
          </w:p>
        </w:tc>
        <w:tc>
          <w:tcPr>
            <w:tcW w:w="1935" w:type="dxa"/>
          </w:tcPr>
          <w:p w14:paraId="50540919" w14:textId="77777777" w:rsidR="00950C92" w:rsidRPr="00F2418C" w:rsidRDefault="00950C92" w:rsidP="002E1BDC">
            <w:pPr>
              <w:spacing w:after="160" w:line="240" w:lineRule="auto"/>
              <w:rPr>
                <w:bCs/>
                <w:sz w:val="18"/>
                <w:szCs w:val="18"/>
              </w:rPr>
            </w:pPr>
            <w:r w:rsidRPr="00F2418C">
              <w:rPr>
                <w:bCs/>
                <w:sz w:val="18"/>
                <w:szCs w:val="18"/>
              </w:rPr>
              <w:lastRenderedPageBreak/>
              <w:t>5.5% Increase</w:t>
            </w:r>
          </w:p>
          <w:p w14:paraId="42EDF35A" w14:textId="77777777" w:rsidR="00950C92" w:rsidRPr="00F2418C" w:rsidRDefault="00950C92" w:rsidP="002E1BDC">
            <w:pPr>
              <w:spacing w:after="160" w:line="240" w:lineRule="auto"/>
              <w:rPr>
                <w:bCs/>
                <w:sz w:val="18"/>
                <w:szCs w:val="18"/>
              </w:rPr>
            </w:pPr>
          </w:p>
        </w:tc>
        <w:tc>
          <w:tcPr>
            <w:tcW w:w="1701" w:type="dxa"/>
          </w:tcPr>
          <w:p w14:paraId="3D9D936B" w14:textId="77777777" w:rsidR="00950C92" w:rsidRPr="00F2418C" w:rsidRDefault="00950C92" w:rsidP="002E1BDC">
            <w:pPr>
              <w:spacing w:after="160" w:line="240" w:lineRule="auto"/>
              <w:rPr>
                <w:bCs/>
                <w:sz w:val="18"/>
                <w:szCs w:val="18"/>
              </w:rPr>
            </w:pPr>
            <w:r w:rsidRPr="00F2418C">
              <w:rPr>
                <w:bCs/>
                <w:sz w:val="18"/>
                <w:szCs w:val="18"/>
              </w:rPr>
              <w:lastRenderedPageBreak/>
              <w:t>9.1% Increase</w:t>
            </w:r>
          </w:p>
        </w:tc>
        <w:tc>
          <w:tcPr>
            <w:tcW w:w="1701" w:type="dxa"/>
          </w:tcPr>
          <w:p w14:paraId="612D53E6" w14:textId="77777777" w:rsidR="00950C92" w:rsidRPr="00F2418C" w:rsidRDefault="00950C92" w:rsidP="002E1BDC">
            <w:pPr>
              <w:spacing w:after="160" w:line="240" w:lineRule="auto"/>
              <w:rPr>
                <w:bCs/>
                <w:sz w:val="18"/>
                <w:szCs w:val="18"/>
              </w:rPr>
            </w:pPr>
            <w:r w:rsidRPr="00F2418C">
              <w:rPr>
                <w:bCs/>
                <w:sz w:val="18"/>
                <w:szCs w:val="18"/>
              </w:rPr>
              <w:t>6% Increase</w:t>
            </w:r>
          </w:p>
        </w:tc>
        <w:tc>
          <w:tcPr>
            <w:tcW w:w="1650" w:type="dxa"/>
          </w:tcPr>
          <w:p w14:paraId="22F88B34" w14:textId="77777777" w:rsidR="00950C92" w:rsidRPr="00F2418C" w:rsidRDefault="00950C92" w:rsidP="002E1BDC">
            <w:pPr>
              <w:spacing w:after="160" w:line="240" w:lineRule="auto"/>
              <w:rPr>
                <w:bCs/>
                <w:sz w:val="18"/>
                <w:szCs w:val="18"/>
              </w:rPr>
            </w:pPr>
            <w:r w:rsidRPr="00F2418C">
              <w:rPr>
                <w:bCs/>
                <w:sz w:val="18"/>
                <w:szCs w:val="18"/>
              </w:rPr>
              <w:t>9.5% Increase</w:t>
            </w:r>
          </w:p>
        </w:tc>
      </w:tr>
      <w:tr w:rsidR="00950C92" w:rsidRPr="007239FD" w14:paraId="66859151" w14:textId="77777777" w:rsidTr="00F74694">
        <w:tc>
          <w:tcPr>
            <w:tcW w:w="2029" w:type="dxa"/>
          </w:tcPr>
          <w:p w14:paraId="273277BC" w14:textId="77777777" w:rsidR="00950C92" w:rsidRPr="00F2418C" w:rsidRDefault="00950C92" w:rsidP="002E1BDC">
            <w:pPr>
              <w:spacing w:after="160" w:line="240" w:lineRule="auto"/>
              <w:rPr>
                <w:b/>
                <w:sz w:val="18"/>
                <w:szCs w:val="18"/>
              </w:rPr>
            </w:pPr>
            <w:r w:rsidRPr="00F2418C">
              <w:rPr>
                <w:b/>
                <w:sz w:val="18"/>
                <w:szCs w:val="18"/>
              </w:rPr>
              <w:t>KS1</w:t>
            </w:r>
          </w:p>
          <w:p w14:paraId="56282077" w14:textId="77777777" w:rsidR="00950C92" w:rsidRPr="00F2418C" w:rsidRDefault="00950C92" w:rsidP="002E1BDC">
            <w:pPr>
              <w:spacing w:after="160" w:line="240" w:lineRule="auto"/>
              <w:rPr>
                <w:b/>
                <w:sz w:val="18"/>
                <w:szCs w:val="18"/>
              </w:rPr>
            </w:pPr>
            <w:r w:rsidRPr="00F2418C">
              <w:rPr>
                <w:bCs/>
                <w:sz w:val="18"/>
                <w:szCs w:val="18"/>
              </w:rPr>
              <w:t>Yellow warning stickers on grey bins</w:t>
            </w:r>
          </w:p>
        </w:tc>
        <w:tc>
          <w:tcPr>
            <w:tcW w:w="1935" w:type="dxa"/>
          </w:tcPr>
          <w:p w14:paraId="5C7265C5" w14:textId="77777777" w:rsidR="00950C92" w:rsidRPr="00F2418C" w:rsidRDefault="00950C92" w:rsidP="002E1BDC">
            <w:pPr>
              <w:spacing w:after="160" w:line="240" w:lineRule="auto"/>
              <w:rPr>
                <w:bCs/>
                <w:sz w:val="18"/>
                <w:szCs w:val="18"/>
              </w:rPr>
            </w:pPr>
            <w:r w:rsidRPr="00F2418C">
              <w:rPr>
                <w:bCs/>
                <w:sz w:val="18"/>
                <w:szCs w:val="18"/>
              </w:rPr>
              <w:t xml:space="preserve">2784 </w:t>
            </w:r>
          </w:p>
          <w:p w14:paraId="2BB73007" w14:textId="77777777" w:rsidR="00950C92" w:rsidRPr="00F2418C" w:rsidRDefault="00950C92" w:rsidP="002E1BDC">
            <w:pPr>
              <w:spacing w:after="160" w:line="240" w:lineRule="auto"/>
              <w:rPr>
                <w:bCs/>
                <w:sz w:val="18"/>
                <w:szCs w:val="18"/>
              </w:rPr>
            </w:pPr>
          </w:p>
        </w:tc>
        <w:tc>
          <w:tcPr>
            <w:tcW w:w="1701" w:type="dxa"/>
          </w:tcPr>
          <w:p w14:paraId="2DBA40E1" w14:textId="77777777" w:rsidR="00950C92" w:rsidRPr="00F2418C" w:rsidRDefault="00950C92" w:rsidP="002E1BDC">
            <w:pPr>
              <w:spacing w:after="160" w:line="240" w:lineRule="auto"/>
              <w:rPr>
                <w:bCs/>
                <w:color w:val="FF0000"/>
                <w:sz w:val="18"/>
                <w:szCs w:val="18"/>
              </w:rPr>
            </w:pPr>
            <w:r w:rsidRPr="00F2418C">
              <w:rPr>
                <w:bCs/>
                <w:sz w:val="18"/>
                <w:szCs w:val="18"/>
              </w:rPr>
              <w:t>6079</w:t>
            </w:r>
          </w:p>
        </w:tc>
        <w:tc>
          <w:tcPr>
            <w:tcW w:w="1701" w:type="dxa"/>
          </w:tcPr>
          <w:p w14:paraId="5D57C463" w14:textId="77777777" w:rsidR="00950C92" w:rsidRPr="00F2418C" w:rsidRDefault="00950C92" w:rsidP="002E1BDC">
            <w:pPr>
              <w:spacing w:after="160" w:line="240" w:lineRule="auto"/>
              <w:rPr>
                <w:bCs/>
                <w:sz w:val="18"/>
                <w:szCs w:val="18"/>
              </w:rPr>
            </w:pPr>
            <w:r w:rsidRPr="00F2418C">
              <w:rPr>
                <w:bCs/>
                <w:sz w:val="18"/>
                <w:szCs w:val="18"/>
              </w:rPr>
              <w:t>2714</w:t>
            </w:r>
          </w:p>
        </w:tc>
        <w:tc>
          <w:tcPr>
            <w:tcW w:w="1650" w:type="dxa"/>
          </w:tcPr>
          <w:p w14:paraId="0B160334" w14:textId="77777777" w:rsidR="00950C92" w:rsidRPr="00F2418C" w:rsidRDefault="00950C92" w:rsidP="002E1BDC">
            <w:pPr>
              <w:spacing w:after="160" w:line="240" w:lineRule="auto"/>
              <w:rPr>
                <w:bCs/>
                <w:sz w:val="18"/>
                <w:szCs w:val="18"/>
              </w:rPr>
            </w:pPr>
            <w:r>
              <w:rPr>
                <w:bCs/>
                <w:sz w:val="18"/>
                <w:szCs w:val="18"/>
              </w:rPr>
              <w:t>2269</w:t>
            </w:r>
          </w:p>
        </w:tc>
      </w:tr>
      <w:tr w:rsidR="00950C92" w:rsidRPr="007239FD" w14:paraId="576F1A11" w14:textId="77777777" w:rsidTr="00F74694">
        <w:tc>
          <w:tcPr>
            <w:tcW w:w="2029" w:type="dxa"/>
          </w:tcPr>
          <w:p w14:paraId="2D24CFCE" w14:textId="77777777" w:rsidR="00950C92" w:rsidRPr="00F2418C" w:rsidRDefault="00950C92" w:rsidP="002E1BDC">
            <w:pPr>
              <w:spacing w:after="160" w:line="240" w:lineRule="auto"/>
              <w:rPr>
                <w:b/>
                <w:sz w:val="18"/>
                <w:szCs w:val="18"/>
              </w:rPr>
            </w:pPr>
            <w:r w:rsidRPr="00F2418C">
              <w:rPr>
                <w:b/>
                <w:sz w:val="18"/>
                <w:szCs w:val="18"/>
              </w:rPr>
              <w:t>KS2</w:t>
            </w:r>
          </w:p>
          <w:p w14:paraId="7844E394" w14:textId="77777777" w:rsidR="00950C92" w:rsidRPr="00F2418C" w:rsidRDefault="00950C92" w:rsidP="002E1BDC">
            <w:pPr>
              <w:spacing w:after="160" w:line="240" w:lineRule="auto"/>
              <w:rPr>
                <w:b/>
                <w:sz w:val="18"/>
                <w:szCs w:val="18"/>
              </w:rPr>
            </w:pPr>
            <w:r w:rsidRPr="00F2418C">
              <w:rPr>
                <w:bCs/>
                <w:sz w:val="18"/>
                <w:szCs w:val="18"/>
              </w:rPr>
              <w:t>Amber warning stickers on grey bins</w:t>
            </w:r>
          </w:p>
        </w:tc>
        <w:tc>
          <w:tcPr>
            <w:tcW w:w="1935" w:type="dxa"/>
          </w:tcPr>
          <w:p w14:paraId="05DBAB7E" w14:textId="77777777" w:rsidR="00950C92" w:rsidRPr="00F2418C" w:rsidRDefault="00950C92" w:rsidP="002E1BDC">
            <w:pPr>
              <w:spacing w:after="160" w:line="240" w:lineRule="auto"/>
              <w:rPr>
                <w:bCs/>
                <w:sz w:val="18"/>
                <w:szCs w:val="18"/>
              </w:rPr>
            </w:pPr>
            <w:r w:rsidRPr="00F2418C">
              <w:rPr>
                <w:bCs/>
                <w:sz w:val="18"/>
                <w:szCs w:val="18"/>
              </w:rPr>
              <w:t xml:space="preserve">255 </w:t>
            </w:r>
          </w:p>
          <w:p w14:paraId="574EA4AA" w14:textId="77777777" w:rsidR="00950C92" w:rsidRPr="00F2418C" w:rsidRDefault="00950C92" w:rsidP="002E1BDC">
            <w:pPr>
              <w:spacing w:after="160" w:line="240" w:lineRule="auto"/>
              <w:rPr>
                <w:bCs/>
                <w:sz w:val="18"/>
                <w:szCs w:val="18"/>
              </w:rPr>
            </w:pPr>
          </w:p>
        </w:tc>
        <w:tc>
          <w:tcPr>
            <w:tcW w:w="1701" w:type="dxa"/>
          </w:tcPr>
          <w:p w14:paraId="7F0FE7D1" w14:textId="77777777" w:rsidR="00950C92" w:rsidRPr="00F2418C" w:rsidRDefault="00950C92" w:rsidP="002E1BDC">
            <w:pPr>
              <w:spacing w:after="160" w:line="240" w:lineRule="auto"/>
              <w:rPr>
                <w:bCs/>
                <w:sz w:val="18"/>
                <w:szCs w:val="18"/>
              </w:rPr>
            </w:pPr>
            <w:r w:rsidRPr="00F2418C">
              <w:rPr>
                <w:bCs/>
                <w:sz w:val="18"/>
                <w:szCs w:val="18"/>
              </w:rPr>
              <w:t>414</w:t>
            </w:r>
          </w:p>
        </w:tc>
        <w:tc>
          <w:tcPr>
            <w:tcW w:w="1701" w:type="dxa"/>
          </w:tcPr>
          <w:p w14:paraId="203D49DE" w14:textId="77777777" w:rsidR="00950C92" w:rsidRPr="00F2418C" w:rsidRDefault="00950C92" w:rsidP="002E1BDC">
            <w:pPr>
              <w:spacing w:after="160" w:line="240" w:lineRule="auto"/>
              <w:rPr>
                <w:bCs/>
                <w:sz w:val="18"/>
                <w:szCs w:val="18"/>
              </w:rPr>
            </w:pPr>
            <w:r w:rsidRPr="00F2418C">
              <w:rPr>
                <w:bCs/>
                <w:sz w:val="18"/>
                <w:szCs w:val="18"/>
              </w:rPr>
              <w:t>226</w:t>
            </w:r>
          </w:p>
        </w:tc>
        <w:tc>
          <w:tcPr>
            <w:tcW w:w="1650" w:type="dxa"/>
          </w:tcPr>
          <w:p w14:paraId="6A4796BF" w14:textId="77777777" w:rsidR="00950C92" w:rsidRPr="00F2418C" w:rsidRDefault="00950C92" w:rsidP="002E1BDC">
            <w:pPr>
              <w:spacing w:after="160" w:line="240" w:lineRule="auto"/>
              <w:rPr>
                <w:bCs/>
                <w:sz w:val="18"/>
                <w:szCs w:val="18"/>
              </w:rPr>
            </w:pPr>
            <w:r>
              <w:rPr>
                <w:bCs/>
                <w:sz w:val="18"/>
                <w:szCs w:val="18"/>
              </w:rPr>
              <w:t>165</w:t>
            </w:r>
          </w:p>
        </w:tc>
      </w:tr>
      <w:tr w:rsidR="00950C92" w:rsidRPr="007239FD" w14:paraId="455497E4" w14:textId="77777777" w:rsidTr="00F74694">
        <w:tc>
          <w:tcPr>
            <w:tcW w:w="2029" w:type="dxa"/>
          </w:tcPr>
          <w:p w14:paraId="5C47E19B" w14:textId="77777777" w:rsidR="00950C92" w:rsidRPr="00F2418C" w:rsidRDefault="00950C92" w:rsidP="002E1BDC">
            <w:pPr>
              <w:spacing w:after="160" w:line="240" w:lineRule="auto"/>
              <w:rPr>
                <w:b/>
                <w:sz w:val="18"/>
                <w:szCs w:val="18"/>
              </w:rPr>
            </w:pPr>
            <w:r w:rsidRPr="00F2418C">
              <w:rPr>
                <w:b/>
                <w:sz w:val="18"/>
                <w:szCs w:val="18"/>
              </w:rPr>
              <w:t>KS3</w:t>
            </w:r>
          </w:p>
          <w:p w14:paraId="4CA6D292" w14:textId="77777777" w:rsidR="00950C92" w:rsidRPr="00F2418C" w:rsidRDefault="00950C92" w:rsidP="002E1BDC">
            <w:pPr>
              <w:spacing w:after="160" w:line="240" w:lineRule="auto"/>
              <w:rPr>
                <w:b/>
                <w:sz w:val="18"/>
                <w:szCs w:val="18"/>
              </w:rPr>
            </w:pPr>
            <w:r w:rsidRPr="00F2418C">
              <w:rPr>
                <w:bCs/>
                <w:sz w:val="18"/>
                <w:szCs w:val="18"/>
              </w:rPr>
              <w:t>Red warning stickers on grey bins</w:t>
            </w:r>
          </w:p>
        </w:tc>
        <w:tc>
          <w:tcPr>
            <w:tcW w:w="1935" w:type="dxa"/>
          </w:tcPr>
          <w:p w14:paraId="36E90E05" w14:textId="77777777" w:rsidR="00950C92" w:rsidRPr="00F2418C" w:rsidRDefault="00950C92" w:rsidP="002E1BDC">
            <w:pPr>
              <w:spacing w:after="160" w:line="240" w:lineRule="auto"/>
              <w:rPr>
                <w:bCs/>
                <w:sz w:val="18"/>
                <w:szCs w:val="18"/>
              </w:rPr>
            </w:pPr>
            <w:r w:rsidRPr="00F2418C">
              <w:rPr>
                <w:bCs/>
                <w:sz w:val="18"/>
                <w:szCs w:val="18"/>
              </w:rPr>
              <w:t xml:space="preserve">52 </w:t>
            </w:r>
          </w:p>
          <w:p w14:paraId="25CBADA2" w14:textId="77777777" w:rsidR="00950C92" w:rsidRPr="00F2418C" w:rsidRDefault="00950C92" w:rsidP="002E1BDC">
            <w:pPr>
              <w:spacing w:after="160" w:line="240" w:lineRule="auto"/>
              <w:rPr>
                <w:bCs/>
                <w:sz w:val="18"/>
                <w:szCs w:val="18"/>
              </w:rPr>
            </w:pPr>
          </w:p>
        </w:tc>
        <w:tc>
          <w:tcPr>
            <w:tcW w:w="1701" w:type="dxa"/>
          </w:tcPr>
          <w:p w14:paraId="11D0F533" w14:textId="77777777" w:rsidR="00950C92" w:rsidRPr="00F2418C" w:rsidRDefault="00950C92" w:rsidP="002E1BDC">
            <w:pPr>
              <w:spacing w:after="160" w:line="240" w:lineRule="auto"/>
              <w:rPr>
                <w:bCs/>
                <w:sz w:val="18"/>
                <w:szCs w:val="18"/>
              </w:rPr>
            </w:pPr>
            <w:r w:rsidRPr="00F2418C">
              <w:rPr>
                <w:bCs/>
                <w:sz w:val="18"/>
                <w:szCs w:val="18"/>
              </w:rPr>
              <w:t>179</w:t>
            </w:r>
          </w:p>
        </w:tc>
        <w:tc>
          <w:tcPr>
            <w:tcW w:w="1701" w:type="dxa"/>
          </w:tcPr>
          <w:p w14:paraId="185B54BC" w14:textId="77777777" w:rsidR="00950C92" w:rsidRPr="00F2418C" w:rsidRDefault="00950C92" w:rsidP="002E1BDC">
            <w:pPr>
              <w:spacing w:after="160" w:line="240" w:lineRule="auto"/>
              <w:rPr>
                <w:bCs/>
                <w:sz w:val="18"/>
                <w:szCs w:val="18"/>
              </w:rPr>
            </w:pPr>
            <w:r w:rsidRPr="00F2418C">
              <w:rPr>
                <w:bCs/>
                <w:sz w:val="18"/>
                <w:szCs w:val="18"/>
              </w:rPr>
              <w:t>92</w:t>
            </w:r>
          </w:p>
        </w:tc>
        <w:tc>
          <w:tcPr>
            <w:tcW w:w="1650" w:type="dxa"/>
          </w:tcPr>
          <w:p w14:paraId="02CE7469" w14:textId="77777777" w:rsidR="00950C92" w:rsidRPr="00F2418C" w:rsidRDefault="00950C92" w:rsidP="002E1BDC">
            <w:pPr>
              <w:spacing w:after="160" w:line="240" w:lineRule="auto"/>
              <w:rPr>
                <w:bCs/>
                <w:sz w:val="18"/>
                <w:szCs w:val="18"/>
              </w:rPr>
            </w:pPr>
            <w:r>
              <w:rPr>
                <w:bCs/>
                <w:sz w:val="18"/>
                <w:szCs w:val="18"/>
              </w:rPr>
              <w:t>55</w:t>
            </w:r>
          </w:p>
        </w:tc>
      </w:tr>
      <w:tr w:rsidR="00950C92" w:rsidRPr="007239FD" w14:paraId="73268BA3" w14:textId="77777777" w:rsidTr="00F74694">
        <w:tc>
          <w:tcPr>
            <w:tcW w:w="2029" w:type="dxa"/>
          </w:tcPr>
          <w:p w14:paraId="5953E510" w14:textId="77777777" w:rsidR="00950C92" w:rsidRPr="00F2418C" w:rsidRDefault="00950C92" w:rsidP="002E1BDC">
            <w:pPr>
              <w:spacing w:after="160" w:line="240" w:lineRule="auto"/>
              <w:rPr>
                <w:b/>
                <w:sz w:val="18"/>
                <w:szCs w:val="18"/>
              </w:rPr>
            </w:pPr>
            <w:r w:rsidRPr="00F2418C">
              <w:rPr>
                <w:b/>
                <w:sz w:val="18"/>
                <w:szCs w:val="18"/>
              </w:rPr>
              <w:t>KS4</w:t>
            </w:r>
          </w:p>
          <w:p w14:paraId="0287827D" w14:textId="77777777" w:rsidR="00950C92" w:rsidRPr="00F2418C" w:rsidRDefault="00950C92" w:rsidP="002E1BDC">
            <w:pPr>
              <w:spacing w:after="160" w:line="240" w:lineRule="auto"/>
              <w:rPr>
                <w:b/>
                <w:sz w:val="18"/>
                <w:szCs w:val="18"/>
              </w:rPr>
            </w:pPr>
            <w:r w:rsidRPr="00F2418C">
              <w:rPr>
                <w:bCs/>
                <w:sz w:val="18"/>
                <w:szCs w:val="18"/>
              </w:rPr>
              <w:t>Total kerbside waste compared to 2021/22</w:t>
            </w:r>
          </w:p>
        </w:tc>
        <w:tc>
          <w:tcPr>
            <w:tcW w:w="1935" w:type="dxa"/>
          </w:tcPr>
          <w:p w14:paraId="23A5A990" w14:textId="77777777" w:rsidR="00950C92" w:rsidRPr="00F2418C" w:rsidRDefault="00950C92" w:rsidP="002E1BDC">
            <w:pPr>
              <w:spacing w:after="160" w:line="240" w:lineRule="auto"/>
              <w:rPr>
                <w:bCs/>
                <w:sz w:val="18"/>
                <w:szCs w:val="18"/>
              </w:rPr>
            </w:pPr>
            <w:r w:rsidRPr="00F2418C">
              <w:rPr>
                <w:bCs/>
                <w:sz w:val="18"/>
                <w:szCs w:val="18"/>
              </w:rPr>
              <w:t>4.8% Increase</w:t>
            </w:r>
          </w:p>
          <w:p w14:paraId="2566BCFA" w14:textId="77777777" w:rsidR="00950C92" w:rsidRPr="00F2418C" w:rsidRDefault="00950C92" w:rsidP="002E1BDC">
            <w:pPr>
              <w:spacing w:after="160" w:line="240" w:lineRule="auto"/>
              <w:rPr>
                <w:bCs/>
                <w:sz w:val="18"/>
                <w:szCs w:val="18"/>
              </w:rPr>
            </w:pPr>
          </w:p>
        </w:tc>
        <w:tc>
          <w:tcPr>
            <w:tcW w:w="1701" w:type="dxa"/>
          </w:tcPr>
          <w:p w14:paraId="716C8E1F" w14:textId="77777777" w:rsidR="00950C92" w:rsidRPr="00F2418C" w:rsidRDefault="00950C92" w:rsidP="002E1BDC">
            <w:pPr>
              <w:spacing w:after="160" w:line="240" w:lineRule="auto"/>
              <w:rPr>
                <w:bCs/>
                <w:sz w:val="18"/>
                <w:szCs w:val="18"/>
              </w:rPr>
            </w:pPr>
            <w:r w:rsidRPr="00F2418C">
              <w:rPr>
                <w:bCs/>
                <w:sz w:val="18"/>
                <w:szCs w:val="18"/>
              </w:rPr>
              <w:t>0% No Change</w:t>
            </w:r>
          </w:p>
        </w:tc>
        <w:tc>
          <w:tcPr>
            <w:tcW w:w="1701" w:type="dxa"/>
          </w:tcPr>
          <w:p w14:paraId="6C952A27" w14:textId="77777777" w:rsidR="00950C92" w:rsidRPr="00F2418C" w:rsidRDefault="00950C92" w:rsidP="002E1BDC">
            <w:pPr>
              <w:spacing w:after="160" w:line="240" w:lineRule="auto"/>
              <w:rPr>
                <w:bCs/>
                <w:sz w:val="18"/>
                <w:szCs w:val="18"/>
              </w:rPr>
            </w:pPr>
            <w:r w:rsidRPr="00F2418C">
              <w:rPr>
                <w:bCs/>
                <w:sz w:val="18"/>
                <w:szCs w:val="18"/>
              </w:rPr>
              <w:t>5% Decrease</w:t>
            </w:r>
          </w:p>
        </w:tc>
        <w:tc>
          <w:tcPr>
            <w:tcW w:w="1650" w:type="dxa"/>
          </w:tcPr>
          <w:p w14:paraId="317F13C7" w14:textId="77777777" w:rsidR="00950C92" w:rsidRPr="00F2418C" w:rsidRDefault="00950C92" w:rsidP="002E1BDC">
            <w:pPr>
              <w:spacing w:after="160" w:line="240" w:lineRule="auto"/>
              <w:rPr>
                <w:bCs/>
                <w:sz w:val="18"/>
                <w:szCs w:val="18"/>
              </w:rPr>
            </w:pPr>
            <w:r w:rsidRPr="00F2418C">
              <w:rPr>
                <w:bCs/>
                <w:sz w:val="18"/>
                <w:szCs w:val="18"/>
              </w:rPr>
              <w:t>1% Decrease</w:t>
            </w:r>
          </w:p>
        </w:tc>
      </w:tr>
      <w:tr w:rsidR="00950C92" w:rsidRPr="007239FD" w14:paraId="1C23B956" w14:textId="77777777" w:rsidTr="00F74694">
        <w:tc>
          <w:tcPr>
            <w:tcW w:w="2029" w:type="dxa"/>
          </w:tcPr>
          <w:p w14:paraId="28C7DDF5" w14:textId="77777777" w:rsidR="00950C92" w:rsidRPr="00F2418C" w:rsidRDefault="00950C92" w:rsidP="002E1BDC">
            <w:pPr>
              <w:spacing w:after="160" w:line="240" w:lineRule="auto"/>
              <w:rPr>
                <w:b/>
                <w:sz w:val="18"/>
                <w:szCs w:val="18"/>
              </w:rPr>
            </w:pPr>
            <w:r w:rsidRPr="00F2418C">
              <w:rPr>
                <w:b/>
                <w:sz w:val="18"/>
                <w:szCs w:val="18"/>
              </w:rPr>
              <w:t>KS5</w:t>
            </w:r>
          </w:p>
          <w:p w14:paraId="169ACFA8" w14:textId="77777777" w:rsidR="00950C92" w:rsidRPr="00F2418C" w:rsidRDefault="00950C92" w:rsidP="002E1BDC">
            <w:pPr>
              <w:spacing w:after="160" w:line="240" w:lineRule="auto"/>
              <w:rPr>
                <w:b/>
                <w:sz w:val="18"/>
                <w:szCs w:val="18"/>
              </w:rPr>
            </w:pPr>
            <w:r w:rsidRPr="00F2418C">
              <w:rPr>
                <w:bCs/>
                <w:sz w:val="18"/>
                <w:szCs w:val="18"/>
              </w:rPr>
              <w:t>Grey bin waste compared to 2021/22</w:t>
            </w:r>
          </w:p>
        </w:tc>
        <w:tc>
          <w:tcPr>
            <w:tcW w:w="1935" w:type="dxa"/>
          </w:tcPr>
          <w:p w14:paraId="4C1D16BA" w14:textId="77777777" w:rsidR="00950C92" w:rsidRPr="00F2418C" w:rsidRDefault="00950C92" w:rsidP="002E1BDC">
            <w:pPr>
              <w:spacing w:after="160" w:line="240" w:lineRule="auto"/>
              <w:rPr>
                <w:bCs/>
                <w:sz w:val="18"/>
                <w:szCs w:val="18"/>
              </w:rPr>
            </w:pPr>
            <w:r w:rsidRPr="00F2418C">
              <w:rPr>
                <w:bCs/>
                <w:sz w:val="18"/>
                <w:szCs w:val="18"/>
              </w:rPr>
              <w:t>9.3% Decrease</w:t>
            </w:r>
          </w:p>
          <w:p w14:paraId="12FDCE57" w14:textId="77777777" w:rsidR="00950C92" w:rsidRPr="00F2418C" w:rsidRDefault="00950C92" w:rsidP="002E1BDC">
            <w:pPr>
              <w:spacing w:after="160" w:line="240" w:lineRule="auto"/>
              <w:rPr>
                <w:bCs/>
                <w:sz w:val="18"/>
                <w:szCs w:val="18"/>
              </w:rPr>
            </w:pPr>
          </w:p>
        </w:tc>
        <w:tc>
          <w:tcPr>
            <w:tcW w:w="1701" w:type="dxa"/>
          </w:tcPr>
          <w:p w14:paraId="2DE1A13E" w14:textId="77777777" w:rsidR="00950C92" w:rsidRPr="00F2418C" w:rsidRDefault="00950C92" w:rsidP="002E1BDC">
            <w:pPr>
              <w:spacing w:after="160" w:line="240" w:lineRule="auto"/>
              <w:rPr>
                <w:bCs/>
                <w:sz w:val="18"/>
                <w:szCs w:val="18"/>
              </w:rPr>
            </w:pPr>
            <w:r w:rsidRPr="00F2418C">
              <w:rPr>
                <w:bCs/>
                <w:sz w:val="18"/>
                <w:szCs w:val="18"/>
              </w:rPr>
              <w:t>16.5% Decrease</w:t>
            </w:r>
          </w:p>
        </w:tc>
        <w:tc>
          <w:tcPr>
            <w:tcW w:w="1701" w:type="dxa"/>
          </w:tcPr>
          <w:p w14:paraId="43F3A5DC" w14:textId="77777777" w:rsidR="00950C92" w:rsidRPr="00F2418C" w:rsidRDefault="00950C92" w:rsidP="002E1BDC">
            <w:pPr>
              <w:spacing w:after="160" w:line="240" w:lineRule="auto"/>
              <w:rPr>
                <w:bCs/>
                <w:sz w:val="18"/>
                <w:szCs w:val="18"/>
              </w:rPr>
            </w:pPr>
            <w:r w:rsidRPr="00F2418C">
              <w:rPr>
                <w:bCs/>
                <w:sz w:val="18"/>
                <w:szCs w:val="18"/>
              </w:rPr>
              <w:t>17.4% Decrease</w:t>
            </w:r>
          </w:p>
        </w:tc>
        <w:tc>
          <w:tcPr>
            <w:tcW w:w="1650" w:type="dxa"/>
          </w:tcPr>
          <w:p w14:paraId="752EB6B2" w14:textId="77777777" w:rsidR="00950C92" w:rsidRPr="00F2418C" w:rsidRDefault="00950C92" w:rsidP="002E1BDC">
            <w:pPr>
              <w:spacing w:after="160" w:line="240" w:lineRule="auto"/>
              <w:rPr>
                <w:bCs/>
                <w:sz w:val="18"/>
                <w:szCs w:val="18"/>
              </w:rPr>
            </w:pPr>
            <w:r w:rsidRPr="00F2418C">
              <w:rPr>
                <w:bCs/>
                <w:sz w:val="18"/>
                <w:szCs w:val="18"/>
              </w:rPr>
              <w:t>10% Decrease</w:t>
            </w:r>
          </w:p>
        </w:tc>
      </w:tr>
      <w:tr w:rsidR="00950C92" w:rsidRPr="007239FD" w14:paraId="430C4A46" w14:textId="77777777" w:rsidTr="00F74694">
        <w:tc>
          <w:tcPr>
            <w:tcW w:w="2029" w:type="dxa"/>
          </w:tcPr>
          <w:p w14:paraId="2189D6A9" w14:textId="77777777" w:rsidR="00950C92" w:rsidRPr="00F2418C" w:rsidRDefault="00950C92" w:rsidP="002E1BDC">
            <w:pPr>
              <w:spacing w:after="160" w:line="240" w:lineRule="auto"/>
              <w:rPr>
                <w:b/>
                <w:sz w:val="18"/>
                <w:szCs w:val="18"/>
              </w:rPr>
            </w:pPr>
            <w:r w:rsidRPr="00F2418C">
              <w:rPr>
                <w:b/>
                <w:sz w:val="18"/>
                <w:szCs w:val="18"/>
              </w:rPr>
              <w:t>KS6</w:t>
            </w:r>
          </w:p>
          <w:p w14:paraId="3FFCD0A2" w14:textId="77777777" w:rsidR="00950C92" w:rsidRPr="00F2418C" w:rsidRDefault="00950C92" w:rsidP="002E1BDC">
            <w:pPr>
              <w:spacing w:after="160" w:line="240" w:lineRule="auto"/>
              <w:rPr>
                <w:b/>
                <w:sz w:val="18"/>
                <w:szCs w:val="18"/>
              </w:rPr>
            </w:pPr>
            <w:r w:rsidRPr="00F2418C">
              <w:rPr>
                <w:bCs/>
                <w:sz w:val="18"/>
                <w:szCs w:val="18"/>
              </w:rPr>
              <w:t>Kerbside waste collected for recycling compared to same period 2021/22</w:t>
            </w:r>
          </w:p>
        </w:tc>
        <w:tc>
          <w:tcPr>
            <w:tcW w:w="1935" w:type="dxa"/>
          </w:tcPr>
          <w:p w14:paraId="60DCBC61" w14:textId="77777777" w:rsidR="00950C92" w:rsidRPr="00F2418C" w:rsidRDefault="00950C92" w:rsidP="002E1BDC">
            <w:pPr>
              <w:spacing w:after="160" w:line="240" w:lineRule="auto"/>
              <w:rPr>
                <w:bCs/>
                <w:sz w:val="18"/>
                <w:szCs w:val="18"/>
              </w:rPr>
            </w:pPr>
            <w:r w:rsidRPr="00F2418C">
              <w:rPr>
                <w:bCs/>
                <w:sz w:val="18"/>
                <w:szCs w:val="18"/>
              </w:rPr>
              <w:t>20.7%</w:t>
            </w:r>
            <w:r w:rsidRPr="00F2418C">
              <w:rPr>
                <w:bCs/>
                <w:color w:val="FF0000"/>
                <w:sz w:val="18"/>
                <w:szCs w:val="18"/>
              </w:rPr>
              <w:t xml:space="preserve"> </w:t>
            </w:r>
            <w:r w:rsidRPr="00F2418C">
              <w:rPr>
                <w:bCs/>
                <w:sz w:val="18"/>
                <w:szCs w:val="18"/>
              </w:rPr>
              <w:t>Increase</w:t>
            </w:r>
          </w:p>
          <w:p w14:paraId="0F33B3CD" w14:textId="77777777" w:rsidR="00950C92" w:rsidRPr="00F2418C" w:rsidRDefault="00950C92" w:rsidP="002E1BDC">
            <w:pPr>
              <w:spacing w:after="160" w:line="240" w:lineRule="auto"/>
              <w:rPr>
                <w:bCs/>
                <w:sz w:val="18"/>
                <w:szCs w:val="18"/>
              </w:rPr>
            </w:pPr>
          </w:p>
        </w:tc>
        <w:tc>
          <w:tcPr>
            <w:tcW w:w="1701" w:type="dxa"/>
          </w:tcPr>
          <w:p w14:paraId="4D857BCA" w14:textId="77777777" w:rsidR="00950C92" w:rsidRPr="00F2418C" w:rsidRDefault="00950C92" w:rsidP="002E1BDC">
            <w:pPr>
              <w:spacing w:after="160" w:line="240" w:lineRule="auto"/>
              <w:rPr>
                <w:bCs/>
                <w:sz w:val="18"/>
                <w:szCs w:val="18"/>
              </w:rPr>
            </w:pPr>
            <w:r w:rsidRPr="00F2418C">
              <w:rPr>
                <w:bCs/>
                <w:sz w:val="18"/>
                <w:szCs w:val="18"/>
              </w:rPr>
              <w:t>13% Decrease</w:t>
            </w:r>
          </w:p>
        </w:tc>
        <w:tc>
          <w:tcPr>
            <w:tcW w:w="1701" w:type="dxa"/>
          </w:tcPr>
          <w:p w14:paraId="14EAD6B1" w14:textId="77777777" w:rsidR="00950C92" w:rsidRPr="00F2418C" w:rsidRDefault="00950C92" w:rsidP="002E1BDC">
            <w:pPr>
              <w:spacing w:after="160" w:line="240" w:lineRule="auto"/>
              <w:rPr>
                <w:bCs/>
                <w:sz w:val="18"/>
                <w:szCs w:val="18"/>
              </w:rPr>
            </w:pPr>
            <w:r w:rsidRPr="00F2418C">
              <w:rPr>
                <w:bCs/>
                <w:sz w:val="18"/>
                <w:szCs w:val="18"/>
              </w:rPr>
              <w:t>4.9% Increase</w:t>
            </w:r>
          </w:p>
        </w:tc>
        <w:tc>
          <w:tcPr>
            <w:tcW w:w="1650" w:type="dxa"/>
          </w:tcPr>
          <w:p w14:paraId="103B03C5" w14:textId="77777777" w:rsidR="00950C92" w:rsidRPr="00F2418C" w:rsidRDefault="00950C92" w:rsidP="002E1BDC">
            <w:pPr>
              <w:spacing w:after="160" w:line="240" w:lineRule="auto"/>
              <w:rPr>
                <w:bCs/>
                <w:sz w:val="18"/>
                <w:szCs w:val="18"/>
              </w:rPr>
            </w:pPr>
            <w:r w:rsidRPr="00F2418C">
              <w:rPr>
                <w:bCs/>
                <w:sz w:val="18"/>
                <w:szCs w:val="18"/>
              </w:rPr>
              <w:t>6.2% Increase</w:t>
            </w:r>
          </w:p>
        </w:tc>
      </w:tr>
      <w:tr w:rsidR="00950C92" w:rsidRPr="007239FD" w14:paraId="513444E9" w14:textId="77777777" w:rsidTr="00F74694">
        <w:tc>
          <w:tcPr>
            <w:tcW w:w="2029" w:type="dxa"/>
          </w:tcPr>
          <w:p w14:paraId="498A31A0" w14:textId="77777777" w:rsidR="00950C92" w:rsidRPr="00F2418C" w:rsidRDefault="00950C92" w:rsidP="002E1BDC">
            <w:pPr>
              <w:spacing w:after="160" w:line="240" w:lineRule="auto"/>
              <w:rPr>
                <w:b/>
                <w:sz w:val="18"/>
                <w:szCs w:val="18"/>
              </w:rPr>
            </w:pPr>
            <w:r w:rsidRPr="00F2418C">
              <w:rPr>
                <w:b/>
                <w:sz w:val="18"/>
                <w:szCs w:val="18"/>
              </w:rPr>
              <w:t>KS7</w:t>
            </w:r>
          </w:p>
          <w:p w14:paraId="559EAAEE" w14:textId="77777777" w:rsidR="00950C92" w:rsidRPr="00F2418C" w:rsidRDefault="00950C92" w:rsidP="002E1BDC">
            <w:pPr>
              <w:spacing w:after="160" w:line="240" w:lineRule="auto"/>
              <w:rPr>
                <w:b/>
                <w:sz w:val="18"/>
                <w:szCs w:val="18"/>
              </w:rPr>
            </w:pPr>
            <w:r w:rsidRPr="00F2418C">
              <w:rPr>
                <w:bCs/>
                <w:sz w:val="18"/>
                <w:szCs w:val="18"/>
              </w:rPr>
              <w:t>Proportion of kerbside waste collected for recycling compared to same period 2021/22</w:t>
            </w:r>
          </w:p>
        </w:tc>
        <w:tc>
          <w:tcPr>
            <w:tcW w:w="1935" w:type="dxa"/>
          </w:tcPr>
          <w:p w14:paraId="43104434" w14:textId="77777777" w:rsidR="00950C92" w:rsidRPr="00F2418C" w:rsidRDefault="00950C92" w:rsidP="002E1BDC">
            <w:pPr>
              <w:spacing w:after="160" w:line="240" w:lineRule="auto"/>
              <w:rPr>
                <w:bCs/>
                <w:sz w:val="18"/>
                <w:szCs w:val="18"/>
              </w:rPr>
            </w:pPr>
            <w:r w:rsidRPr="00F2418C">
              <w:rPr>
                <w:bCs/>
                <w:sz w:val="18"/>
                <w:szCs w:val="18"/>
              </w:rPr>
              <w:t>7.2% Increase</w:t>
            </w:r>
          </w:p>
          <w:p w14:paraId="62154D44" w14:textId="77777777" w:rsidR="00950C92" w:rsidRPr="00F2418C" w:rsidRDefault="00950C92" w:rsidP="002E1BDC">
            <w:pPr>
              <w:spacing w:after="160" w:line="240" w:lineRule="auto"/>
              <w:rPr>
                <w:bCs/>
                <w:sz w:val="18"/>
                <w:szCs w:val="18"/>
              </w:rPr>
            </w:pPr>
          </w:p>
        </w:tc>
        <w:tc>
          <w:tcPr>
            <w:tcW w:w="1701" w:type="dxa"/>
          </w:tcPr>
          <w:p w14:paraId="66420364" w14:textId="77777777" w:rsidR="00950C92" w:rsidRPr="00F2418C" w:rsidRDefault="00950C92" w:rsidP="002E1BDC">
            <w:pPr>
              <w:spacing w:after="160" w:line="240" w:lineRule="auto"/>
              <w:rPr>
                <w:bCs/>
                <w:sz w:val="18"/>
                <w:szCs w:val="18"/>
              </w:rPr>
            </w:pPr>
            <w:r w:rsidRPr="00F2418C">
              <w:rPr>
                <w:bCs/>
                <w:sz w:val="18"/>
                <w:szCs w:val="18"/>
              </w:rPr>
              <w:t>7% Increase</w:t>
            </w:r>
          </w:p>
        </w:tc>
        <w:tc>
          <w:tcPr>
            <w:tcW w:w="1701" w:type="dxa"/>
          </w:tcPr>
          <w:p w14:paraId="0D88FD6E" w14:textId="77777777" w:rsidR="00950C92" w:rsidRPr="00F2418C" w:rsidRDefault="00950C92" w:rsidP="002E1BDC">
            <w:pPr>
              <w:spacing w:after="160" w:line="240" w:lineRule="auto"/>
              <w:rPr>
                <w:bCs/>
                <w:sz w:val="18"/>
                <w:szCs w:val="18"/>
              </w:rPr>
            </w:pPr>
            <w:r w:rsidRPr="00F2418C">
              <w:rPr>
                <w:bCs/>
                <w:sz w:val="18"/>
                <w:szCs w:val="18"/>
              </w:rPr>
              <w:t>5.2% Increase</w:t>
            </w:r>
          </w:p>
        </w:tc>
        <w:tc>
          <w:tcPr>
            <w:tcW w:w="1650" w:type="dxa"/>
          </w:tcPr>
          <w:p w14:paraId="5B6F203A" w14:textId="77777777" w:rsidR="00950C92" w:rsidRPr="00F2418C" w:rsidRDefault="00950C92" w:rsidP="002E1BDC">
            <w:pPr>
              <w:spacing w:after="160" w:line="240" w:lineRule="auto"/>
              <w:rPr>
                <w:bCs/>
                <w:sz w:val="18"/>
                <w:szCs w:val="18"/>
              </w:rPr>
            </w:pPr>
            <w:r w:rsidRPr="00F2418C">
              <w:rPr>
                <w:bCs/>
                <w:sz w:val="18"/>
                <w:szCs w:val="18"/>
              </w:rPr>
              <w:t>4.3% Increase</w:t>
            </w:r>
          </w:p>
        </w:tc>
      </w:tr>
    </w:tbl>
    <w:p w14:paraId="5D447170" w14:textId="77777777" w:rsidR="00950C92" w:rsidRPr="007239FD" w:rsidRDefault="00950C92" w:rsidP="002E1BDC">
      <w:pPr>
        <w:spacing w:after="160" w:line="240" w:lineRule="auto"/>
        <w:rPr>
          <w:b/>
          <w:szCs w:val="24"/>
        </w:rPr>
      </w:pPr>
    </w:p>
    <w:p w14:paraId="25C0CAE1" w14:textId="2EA54847" w:rsidR="00950C92" w:rsidRPr="007239FD" w:rsidRDefault="00950C92" w:rsidP="002E1BDC">
      <w:pPr>
        <w:spacing w:after="0" w:line="240" w:lineRule="auto"/>
        <w:rPr>
          <w:b/>
          <w:szCs w:val="24"/>
        </w:rPr>
      </w:pPr>
      <w:r w:rsidRPr="007239FD">
        <w:rPr>
          <w:b/>
          <w:szCs w:val="24"/>
        </w:rPr>
        <w:t>Summary Analysis of Indicators</w:t>
      </w:r>
    </w:p>
    <w:p w14:paraId="7033D082" w14:textId="77777777" w:rsidR="00950C92" w:rsidRPr="007239FD" w:rsidRDefault="00950C92" w:rsidP="002E1BDC">
      <w:pPr>
        <w:spacing w:after="0" w:line="240" w:lineRule="auto"/>
        <w:rPr>
          <w:b/>
          <w:szCs w:val="24"/>
        </w:rPr>
      </w:pPr>
    </w:p>
    <w:p w14:paraId="0ED302F7" w14:textId="3876AD63" w:rsidR="00950C92" w:rsidRPr="007239FD" w:rsidRDefault="00950C92" w:rsidP="002E1BDC">
      <w:pPr>
        <w:spacing w:after="0" w:line="240" w:lineRule="auto"/>
        <w:rPr>
          <w:bCs/>
          <w:szCs w:val="24"/>
        </w:rPr>
      </w:pPr>
      <w:r w:rsidRPr="007239FD">
        <w:rPr>
          <w:bCs/>
          <w:szCs w:val="24"/>
        </w:rPr>
        <w:t xml:space="preserve">This report </w:t>
      </w:r>
      <w:r>
        <w:rPr>
          <w:bCs/>
          <w:szCs w:val="24"/>
        </w:rPr>
        <w:t>confirm</w:t>
      </w:r>
      <w:r w:rsidR="00C54149">
        <w:rPr>
          <w:bCs/>
          <w:szCs w:val="24"/>
        </w:rPr>
        <w:t>ed</w:t>
      </w:r>
      <w:r>
        <w:rPr>
          <w:bCs/>
          <w:szCs w:val="24"/>
        </w:rPr>
        <w:t xml:space="preserve"> continued</w:t>
      </w:r>
      <w:r w:rsidRPr="007239FD">
        <w:rPr>
          <w:bCs/>
          <w:szCs w:val="24"/>
        </w:rPr>
        <w:t xml:space="preserve"> </w:t>
      </w:r>
      <w:r>
        <w:rPr>
          <w:bCs/>
          <w:szCs w:val="24"/>
        </w:rPr>
        <w:t>improvement</w:t>
      </w:r>
      <w:r w:rsidRPr="007239FD">
        <w:rPr>
          <w:bCs/>
          <w:szCs w:val="24"/>
        </w:rPr>
        <w:t xml:space="preserve"> in </w:t>
      </w:r>
      <w:r w:rsidR="00C54149">
        <w:rPr>
          <w:bCs/>
          <w:szCs w:val="24"/>
        </w:rPr>
        <w:t>the Council’s</w:t>
      </w:r>
      <w:r w:rsidRPr="007239FD">
        <w:rPr>
          <w:bCs/>
          <w:szCs w:val="24"/>
        </w:rPr>
        <w:t xml:space="preserve"> sustainable waste resource management performance.  Following the changes to </w:t>
      </w:r>
      <w:r w:rsidR="00C54149">
        <w:rPr>
          <w:bCs/>
          <w:szCs w:val="24"/>
        </w:rPr>
        <w:t>its</w:t>
      </w:r>
      <w:r w:rsidRPr="007239FD">
        <w:rPr>
          <w:bCs/>
          <w:szCs w:val="24"/>
        </w:rPr>
        <w:t xml:space="preserve"> waste service model design and the associated education and engagement campaigns, </w:t>
      </w:r>
      <w:r w:rsidR="00C54149">
        <w:rPr>
          <w:bCs/>
          <w:szCs w:val="24"/>
        </w:rPr>
        <w:t xml:space="preserve">the Council was </w:t>
      </w:r>
      <w:r w:rsidRPr="007239FD">
        <w:rPr>
          <w:bCs/>
          <w:szCs w:val="24"/>
        </w:rPr>
        <w:t xml:space="preserve">experiencing sustained falls in the amount of landfilled waste as well as improvements in recycling rates.  During this reporting period, </w:t>
      </w:r>
      <w:r w:rsidR="00C54149">
        <w:rPr>
          <w:bCs/>
          <w:szCs w:val="24"/>
        </w:rPr>
        <w:t xml:space="preserve">the Council </w:t>
      </w:r>
      <w:r w:rsidRPr="007239FD">
        <w:rPr>
          <w:bCs/>
          <w:szCs w:val="24"/>
        </w:rPr>
        <w:t xml:space="preserve"> experienced:</w:t>
      </w:r>
    </w:p>
    <w:p w14:paraId="50257B65" w14:textId="77777777" w:rsidR="00950C92" w:rsidRPr="007239FD" w:rsidRDefault="00950C92" w:rsidP="002E1BDC">
      <w:pPr>
        <w:spacing w:after="0" w:line="240" w:lineRule="auto"/>
        <w:rPr>
          <w:bCs/>
          <w:szCs w:val="24"/>
        </w:rPr>
      </w:pPr>
    </w:p>
    <w:p w14:paraId="48FBBE56" w14:textId="1EB0756D" w:rsidR="00950C92" w:rsidRDefault="00950C92" w:rsidP="002E1BDC">
      <w:pPr>
        <w:numPr>
          <w:ilvl w:val="0"/>
          <w:numId w:val="28"/>
        </w:numPr>
        <w:spacing w:after="0" w:line="240" w:lineRule="auto"/>
        <w:ind w:right="0"/>
        <w:contextualSpacing/>
        <w:rPr>
          <w:bCs/>
          <w:szCs w:val="24"/>
        </w:rPr>
      </w:pPr>
      <w:r>
        <w:rPr>
          <w:bCs/>
          <w:szCs w:val="24"/>
        </w:rPr>
        <w:t>Sustained</w:t>
      </w:r>
      <w:r w:rsidRPr="007239FD">
        <w:rPr>
          <w:bCs/>
          <w:szCs w:val="24"/>
        </w:rPr>
        <w:t xml:space="preserve"> fall</w:t>
      </w:r>
      <w:r>
        <w:rPr>
          <w:bCs/>
          <w:szCs w:val="24"/>
        </w:rPr>
        <w:t>s</w:t>
      </w:r>
      <w:r w:rsidRPr="007239FD">
        <w:rPr>
          <w:bCs/>
          <w:szCs w:val="24"/>
        </w:rPr>
        <w:t xml:space="preserve"> in the total amount of landfill waste both at HRCs and kerbside</w:t>
      </w:r>
      <w:r>
        <w:rPr>
          <w:bCs/>
          <w:szCs w:val="24"/>
        </w:rPr>
        <w:t>.</w:t>
      </w:r>
      <w:r w:rsidRPr="007239FD">
        <w:rPr>
          <w:bCs/>
          <w:szCs w:val="24"/>
        </w:rPr>
        <w:t xml:space="preserve">  </w:t>
      </w:r>
      <w:r>
        <w:rPr>
          <w:bCs/>
          <w:szCs w:val="24"/>
        </w:rPr>
        <w:t>In total</w:t>
      </w:r>
      <w:r w:rsidRPr="007239FD">
        <w:rPr>
          <w:bCs/>
          <w:szCs w:val="24"/>
        </w:rPr>
        <w:t xml:space="preserve">, </w:t>
      </w:r>
      <w:r w:rsidR="00C54149">
        <w:rPr>
          <w:bCs/>
          <w:szCs w:val="24"/>
        </w:rPr>
        <w:t>it</w:t>
      </w:r>
      <w:r w:rsidRPr="007239FD">
        <w:rPr>
          <w:bCs/>
          <w:szCs w:val="24"/>
        </w:rPr>
        <w:t xml:space="preserve"> received/collected </w:t>
      </w:r>
      <w:r>
        <w:rPr>
          <w:bCs/>
          <w:szCs w:val="24"/>
        </w:rPr>
        <w:t>1,939</w:t>
      </w:r>
      <w:r w:rsidRPr="007239FD">
        <w:rPr>
          <w:bCs/>
          <w:szCs w:val="24"/>
        </w:rPr>
        <w:t xml:space="preserve"> tons less of </w:t>
      </w:r>
      <w:r>
        <w:rPr>
          <w:bCs/>
          <w:szCs w:val="24"/>
        </w:rPr>
        <w:t xml:space="preserve">landfill </w:t>
      </w:r>
      <w:r w:rsidRPr="007239FD">
        <w:rPr>
          <w:bCs/>
          <w:szCs w:val="24"/>
        </w:rPr>
        <w:t xml:space="preserve">waste </w:t>
      </w:r>
      <w:r>
        <w:rPr>
          <w:bCs/>
          <w:szCs w:val="24"/>
        </w:rPr>
        <w:t>at kerbside and HRCs</w:t>
      </w:r>
      <w:r w:rsidRPr="007239FD">
        <w:rPr>
          <w:bCs/>
          <w:szCs w:val="24"/>
        </w:rPr>
        <w:t xml:space="preserve"> over </w:t>
      </w:r>
      <w:r>
        <w:rPr>
          <w:bCs/>
          <w:szCs w:val="24"/>
        </w:rPr>
        <w:t>the</w:t>
      </w:r>
      <w:r w:rsidRPr="007239FD">
        <w:rPr>
          <w:bCs/>
          <w:szCs w:val="24"/>
        </w:rPr>
        <w:t xml:space="preserve"> 3-month </w:t>
      </w:r>
      <w:r>
        <w:rPr>
          <w:bCs/>
          <w:szCs w:val="24"/>
        </w:rPr>
        <w:t xml:space="preserve">reporting </w:t>
      </w:r>
      <w:r w:rsidRPr="007239FD">
        <w:rPr>
          <w:bCs/>
          <w:szCs w:val="24"/>
        </w:rPr>
        <w:t xml:space="preserve">period compared to the same period in the baseline year of 2021/22; at </w:t>
      </w:r>
      <w:r>
        <w:rPr>
          <w:bCs/>
          <w:szCs w:val="24"/>
        </w:rPr>
        <w:t>prevailing</w:t>
      </w:r>
      <w:r w:rsidRPr="007239FD">
        <w:rPr>
          <w:bCs/>
          <w:szCs w:val="24"/>
        </w:rPr>
        <w:t xml:space="preserve"> landfill cost (£127.42/T), </w:t>
      </w:r>
      <w:r w:rsidRPr="007239FD">
        <w:rPr>
          <w:b/>
          <w:szCs w:val="24"/>
        </w:rPr>
        <w:t>th</w:t>
      </w:r>
      <w:r w:rsidR="00C54149">
        <w:rPr>
          <w:b/>
          <w:szCs w:val="24"/>
        </w:rPr>
        <w:t>at</w:t>
      </w:r>
      <w:r w:rsidRPr="007239FD">
        <w:rPr>
          <w:b/>
          <w:szCs w:val="24"/>
        </w:rPr>
        <w:t xml:space="preserve"> represent</w:t>
      </w:r>
      <w:r>
        <w:rPr>
          <w:b/>
          <w:szCs w:val="24"/>
        </w:rPr>
        <w:t>ed</w:t>
      </w:r>
      <w:r w:rsidRPr="007239FD">
        <w:rPr>
          <w:b/>
          <w:szCs w:val="24"/>
        </w:rPr>
        <w:t xml:space="preserve"> a £</w:t>
      </w:r>
      <w:r>
        <w:rPr>
          <w:b/>
          <w:szCs w:val="24"/>
        </w:rPr>
        <w:t xml:space="preserve">247,067 landfill </w:t>
      </w:r>
      <w:r w:rsidRPr="007239FD">
        <w:rPr>
          <w:b/>
          <w:szCs w:val="24"/>
        </w:rPr>
        <w:t>saving</w:t>
      </w:r>
      <w:r>
        <w:rPr>
          <w:b/>
          <w:szCs w:val="24"/>
        </w:rPr>
        <w:t xml:space="preserve"> (plus other handling and transport cost savings)</w:t>
      </w:r>
      <w:r w:rsidRPr="007239FD">
        <w:rPr>
          <w:bCs/>
          <w:szCs w:val="24"/>
        </w:rPr>
        <w:t>.</w:t>
      </w:r>
    </w:p>
    <w:p w14:paraId="7CC1D19D" w14:textId="77777777" w:rsidR="00950C92" w:rsidRPr="007239FD" w:rsidRDefault="00950C92" w:rsidP="002E1BDC">
      <w:pPr>
        <w:numPr>
          <w:ilvl w:val="0"/>
          <w:numId w:val="28"/>
        </w:numPr>
        <w:spacing w:after="0" w:line="240" w:lineRule="auto"/>
        <w:ind w:right="0"/>
        <w:contextualSpacing/>
        <w:rPr>
          <w:bCs/>
          <w:szCs w:val="24"/>
        </w:rPr>
      </w:pPr>
      <w:r w:rsidRPr="00FF5F1D">
        <w:rPr>
          <w:bCs/>
          <w:szCs w:val="24"/>
        </w:rPr>
        <w:t>Falls in the total amount of waste collected at both HRCs and kerbside</w:t>
      </w:r>
      <w:r w:rsidRPr="007239FD">
        <w:rPr>
          <w:bCs/>
          <w:szCs w:val="24"/>
        </w:rPr>
        <w:t>.</w:t>
      </w:r>
      <w:r>
        <w:rPr>
          <w:bCs/>
          <w:szCs w:val="24"/>
        </w:rPr>
        <w:t xml:space="preserve">  In total our municipal waste arisings </w:t>
      </w:r>
      <w:r w:rsidRPr="00FF5F1D">
        <w:rPr>
          <w:b/>
          <w:szCs w:val="24"/>
        </w:rPr>
        <w:t xml:space="preserve">fell by </w:t>
      </w:r>
      <w:r>
        <w:rPr>
          <w:b/>
          <w:szCs w:val="24"/>
        </w:rPr>
        <w:t>11.4</w:t>
      </w:r>
      <w:r w:rsidRPr="00FF5F1D">
        <w:rPr>
          <w:b/>
          <w:szCs w:val="24"/>
        </w:rPr>
        <w:t>%</w:t>
      </w:r>
      <w:r>
        <w:rPr>
          <w:bCs/>
          <w:szCs w:val="24"/>
        </w:rPr>
        <w:t>.</w:t>
      </w:r>
    </w:p>
    <w:p w14:paraId="32937536" w14:textId="682C8F2D" w:rsidR="00950C92" w:rsidRPr="007239FD" w:rsidRDefault="00950C92" w:rsidP="002E1BDC">
      <w:pPr>
        <w:numPr>
          <w:ilvl w:val="0"/>
          <w:numId w:val="28"/>
        </w:numPr>
        <w:spacing w:after="0" w:line="240" w:lineRule="auto"/>
        <w:ind w:right="0"/>
        <w:contextualSpacing/>
        <w:rPr>
          <w:b/>
          <w:szCs w:val="24"/>
        </w:rPr>
      </w:pPr>
      <w:r w:rsidRPr="007239FD">
        <w:rPr>
          <w:bCs/>
          <w:szCs w:val="24"/>
        </w:rPr>
        <w:lastRenderedPageBreak/>
        <w:t xml:space="preserve">A significant further rise in </w:t>
      </w:r>
      <w:r w:rsidR="00C54149">
        <w:rPr>
          <w:bCs/>
          <w:szCs w:val="24"/>
        </w:rPr>
        <w:t xml:space="preserve">the Council’s </w:t>
      </w:r>
      <w:r w:rsidRPr="007239FD">
        <w:rPr>
          <w:bCs/>
          <w:szCs w:val="24"/>
        </w:rPr>
        <w:t>recycling rate at HRCs</w:t>
      </w:r>
      <w:r>
        <w:rPr>
          <w:bCs/>
          <w:szCs w:val="24"/>
        </w:rPr>
        <w:t xml:space="preserve"> and at kerbside</w:t>
      </w:r>
      <w:r w:rsidRPr="007239FD">
        <w:rPr>
          <w:bCs/>
          <w:szCs w:val="24"/>
        </w:rPr>
        <w:t xml:space="preserve">.  The percentage of materials collected for recycling at </w:t>
      </w:r>
      <w:r w:rsidR="00C54149">
        <w:rPr>
          <w:bCs/>
          <w:szCs w:val="24"/>
        </w:rPr>
        <w:t xml:space="preserve">the Council’s </w:t>
      </w:r>
      <w:r w:rsidRPr="007239FD">
        <w:rPr>
          <w:bCs/>
          <w:szCs w:val="24"/>
        </w:rPr>
        <w:t xml:space="preserve">HRCs rose by </w:t>
      </w:r>
      <w:r w:rsidRPr="00BB3954">
        <w:rPr>
          <w:b/>
          <w:szCs w:val="24"/>
        </w:rPr>
        <w:t>9.5%</w:t>
      </w:r>
      <w:r w:rsidRPr="007239FD">
        <w:rPr>
          <w:bCs/>
          <w:szCs w:val="24"/>
        </w:rPr>
        <w:t xml:space="preserve"> compared to the same period in the baseline year of 2021/22</w:t>
      </w:r>
      <w:r>
        <w:rPr>
          <w:bCs/>
          <w:szCs w:val="24"/>
        </w:rPr>
        <w:t xml:space="preserve"> and at the kerbside the rise was </w:t>
      </w:r>
      <w:r w:rsidRPr="00BB3954">
        <w:rPr>
          <w:b/>
          <w:szCs w:val="24"/>
        </w:rPr>
        <w:t>4.3%</w:t>
      </w:r>
      <w:r w:rsidRPr="007239FD">
        <w:rPr>
          <w:bCs/>
          <w:szCs w:val="24"/>
        </w:rPr>
        <w:t xml:space="preserve">.  </w:t>
      </w:r>
      <w:r w:rsidR="00C54149" w:rsidRPr="00C54149">
        <w:rPr>
          <w:b/>
          <w:szCs w:val="24"/>
        </w:rPr>
        <w:t xml:space="preserve">The </w:t>
      </w:r>
      <w:r w:rsidRPr="007239FD">
        <w:rPr>
          <w:b/>
          <w:szCs w:val="24"/>
        </w:rPr>
        <w:t xml:space="preserve">overall Borough household waste recycling rate rose by </w:t>
      </w:r>
      <w:r>
        <w:rPr>
          <w:b/>
          <w:szCs w:val="24"/>
        </w:rPr>
        <w:t>6.1</w:t>
      </w:r>
      <w:r w:rsidRPr="007239FD">
        <w:rPr>
          <w:b/>
          <w:szCs w:val="24"/>
        </w:rPr>
        <w:t>% compared to the same period in 2021/22.</w:t>
      </w:r>
    </w:p>
    <w:p w14:paraId="5E047826" w14:textId="77777777" w:rsidR="00950C92" w:rsidRPr="007239FD" w:rsidRDefault="00950C92" w:rsidP="002E1BDC">
      <w:pPr>
        <w:spacing w:after="0" w:line="240" w:lineRule="auto"/>
        <w:rPr>
          <w:bCs/>
          <w:szCs w:val="24"/>
        </w:rPr>
      </w:pPr>
    </w:p>
    <w:p w14:paraId="6C823A58" w14:textId="0954FA5E" w:rsidR="00950C92" w:rsidRPr="007239FD" w:rsidRDefault="00950C92" w:rsidP="002E1BDC">
      <w:pPr>
        <w:spacing w:after="0" w:line="240" w:lineRule="auto"/>
        <w:rPr>
          <w:bCs/>
          <w:szCs w:val="24"/>
        </w:rPr>
      </w:pPr>
      <w:r w:rsidRPr="007239FD">
        <w:rPr>
          <w:bCs/>
          <w:szCs w:val="24"/>
        </w:rPr>
        <w:t xml:space="preserve">Whilst the </w:t>
      </w:r>
      <w:r>
        <w:rPr>
          <w:bCs/>
          <w:szCs w:val="24"/>
        </w:rPr>
        <w:t>information</w:t>
      </w:r>
      <w:r w:rsidRPr="007239FD">
        <w:rPr>
          <w:bCs/>
          <w:szCs w:val="24"/>
        </w:rPr>
        <w:t xml:space="preserve"> set out in th</w:t>
      </w:r>
      <w:r w:rsidR="00C54149">
        <w:rPr>
          <w:bCs/>
          <w:szCs w:val="24"/>
        </w:rPr>
        <w:t>e</w:t>
      </w:r>
      <w:r w:rsidRPr="007239FD">
        <w:rPr>
          <w:bCs/>
          <w:szCs w:val="24"/>
        </w:rPr>
        <w:t xml:space="preserve"> report </w:t>
      </w:r>
      <w:r w:rsidR="00C54149">
        <w:rPr>
          <w:bCs/>
          <w:szCs w:val="24"/>
        </w:rPr>
        <w:t>wa</w:t>
      </w:r>
      <w:r>
        <w:rPr>
          <w:bCs/>
          <w:szCs w:val="24"/>
        </w:rPr>
        <w:t>s</w:t>
      </w:r>
      <w:r w:rsidRPr="007239FD">
        <w:rPr>
          <w:bCs/>
          <w:szCs w:val="24"/>
        </w:rPr>
        <w:t xml:space="preserve"> very encouraging indeed and reflect</w:t>
      </w:r>
      <w:r w:rsidR="00C54149">
        <w:rPr>
          <w:bCs/>
          <w:szCs w:val="24"/>
        </w:rPr>
        <w:t>ed</w:t>
      </w:r>
      <w:r w:rsidRPr="007239FD">
        <w:rPr>
          <w:bCs/>
          <w:szCs w:val="24"/>
        </w:rPr>
        <w:t xml:space="preserve"> a lot of hard work and dedication on the part of </w:t>
      </w:r>
      <w:r w:rsidR="00C54149">
        <w:rPr>
          <w:bCs/>
          <w:szCs w:val="24"/>
        </w:rPr>
        <w:t>the</w:t>
      </w:r>
      <w:r w:rsidRPr="007239FD">
        <w:rPr>
          <w:bCs/>
          <w:szCs w:val="24"/>
        </w:rPr>
        <w:t xml:space="preserve"> waste and recycling teams, </w:t>
      </w:r>
      <w:r w:rsidR="00C54149">
        <w:rPr>
          <w:bCs/>
          <w:szCs w:val="24"/>
        </w:rPr>
        <w:t xml:space="preserve">the Council </w:t>
      </w:r>
      <w:r w:rsidRPr="007239FD">
        <w:rPr>
          <w:bCs/>
          <w:szCs w:val="24"/>
        </w:rPr>
        <w:t>undoubtedly ha</w:t>
      </w:r>
      <w:r w:rsidR="00C54149">
        <w:rPr>
          <w:bCs/>
          <w:szCs w:val="24"/>
        </w:rPr>
        <w:t>d</w:t>
      </w:r>
      <w:r w:rsidRPr="007239FD">
        <w:rPr>
          <w:bCs/>
          <w:szCs w:val="24"/>
        </w:rPr>
        <w:t xml:space="preserve"> much further progress to make if </w:t>
      </w:r>
      <w:r w:rsidR="00C54149">
        <w:rPr>
          <w:bCs/>
          <w:szCs w:val="24"/>
        </w:rPr>
        <w:t>it was</w:t>
      </w:r>
      <w:r w:rsidRPr="007239FD">
        <w:rPr>
          <w:bCs/>
          <w:szCs w:val="24"/>
        </w:rPr>
        <w:t xml:space="preserve"> to have any chance of ultimately reaching the 70% recycling target for 2030 that </w:t>
      </w:r>
      <w:r w:rsidR="00C54149">
        <w:rPr>
          <w:bCs/>
          <w:szCs w:val="24"/>
        </w:rPr>
        <w:t>wa</w:t>
      </w:r>
      <w:r w:rsidRPr="007239FD">
        <w:rPr>
          <w:bCs/>
          <w:szCs w:val="24"/>
        </w:rPr>
        <w:t xml:space="preserve">s laid down in the Climate Change Act (Northern Ireland) 2022.  Continued bedding in and ongoing careful management of the new booking system for HRC access, the </w:t>
      </w:r>
      <w:r>
        <w:rPr>
          <w:bCs/>
          <w:szCs w:val="24"/>
        </w:rPr>
        <w:t>ongoing</w:t>
      </w:r>
      <w:r w:rsidRPr="007239FD">
        <w:rPr>
          <w:bCs/>
          <w:szCs w:val="24"/>
        </w:rPr>
        <w:t xml:space="preserve"> review of </w:t>
      </w:r>
      <w:r w:rsidR="00C54149">
        <w:rPr>
          <w:bCs/>
          <w:szCs w:val="24"/>
        </w:rPr>
        <w:t>the</w:t>
      </w:r>
      <w:r w:rsidRPr="007239FD">
        <w:rPr>
          <w:bCs/>
          <w:szCs w:val="24"/>
        </w:rPr>
        <w:t xml:space="preserve"> kerbside collections model and a</w:t>
      </w:r>
      <w:r>
        <w:rPr>
          <w:bCs/>
          <w:szCs w:val="24"/>
        </w:rPr>
        <w:t xml:space="preserve"> future</w:t>
      </w:r>
      <w:r w:rsidRPr="007239FD">
        <w:rPr>
          <w:bCs/>
          <w:szCs w:val="24"/>
        </w:rPr>
        <w:t xml:space="preserve"> strategic review of </w:t>
      </w:r>
      <w:r w:rsidR="00C54149">
        <w:rPr>
          <w:bCs/>
          <w:szCs w:val="24"/>
        </w:rPr>
        <w:t>the</w:t>
      </w:r>
      <w:r w:rsidRPr="007239FD">
        <w:rPr>
          <w:bCs/>
          <w:szCs w:val="24"/>
        </w:rPr>
        <w:t xml:space="preserve"> HRC capital assets, w</w:t>
      </w:r>
      <w:r w:rsidR="00C54149">
        <w:rPr>
          <w:bCs/>
          <w:szCs w:val="24"/>
        </w:rPr>
        <w:t xml:space="preserve">ould </w:t>
      </w:r>
      <w:r w:rsidRPr="007239FD">
        <w:rPr>
          <w:bCs/>
          <w:szCs w:val="24"/>
        </w:rPr>
        <w:t>be critical.</w:t>
      </w:r>
    </w:p>
    <w:p w14:paraId="5B053B6D" w14:textId="77777777" w:rsidR="00950C92" w:rsidRPr="007239FD" w:rsidRDefault="00950C92" w:rsidP="002E1BDC">
      <w:pPr>
        <w:spacing w:after="0" w:line="240" w:lineRule="auto"/>
        <w:rPr>
          <w:bCs/>
          <w:szCs w:val="24"/>
        </w:rPr>
      </w:pPr>
    </w:p>
    <w:p w14:paraId="72C5AF5E" w14:textId="715E26BB" w:rsidR="00950C92" w:rsidRPr="007239FD" w:rsidRDefault="00950C92" w:rsidP="002E1BDC">
      <w:pPr>
        <w:spacing w:after="0" w:line="240" w:lineRule="auto"/>
        <w:rPr>
          <w:bCs/>
          <w:szCs w:val="24"/>
        </w:rPr>
      </w:pPr>
      <w:r w:rsidRPr="007239FD">
        <w:rPr>
          <w:bCs/>
          <w:szCs w:val="24"/>
        </w:rPr>
        <w:t xml:space="preserve">It </w:t>
      </w:r>
      <w:r w:rsidR="00C54149">
        <w:rPr>
          <w:bCs/>
          <w:szCs w:val="24"/>
        </w:rPr>
        <w:t>wa</w:t>
      </w:r>
      <w:r w:rsidRPr="007239FD">
        <w:rPr>
          <w:bCs/>
          <w:szCs w:val="24"/>
        </w:rPr>
        <w:t xml:space="preserve">s important to </w:t>
      </w:r>
      <w:r>
        <w:rPr>
          <w:bCs/>
          <w:szCs w:val="24"/>
        </w:rPr>
        <w:t>reiterate</w:t>
      </w:r>
      <w:r w:rsidRPr="007239FD">
        <w:rPr>
          <w:bCs/>
          <w:szCs w:val="24"/>
        </w:rPr>
        <w:t xml:space="preserve"> that </w:t>
      </w:r>
      <w:r>
        <w:rPr>
          <w:bCs/>
          <w:szCs w:val="24"/>
        </w:rPr>
        <w:t xml:space="preserve">further </w:t>
      </w:r>
      <w:r w:rsidRPr="007239FD">
        <w:rPr>
          <w:bCs/>
          <w:szCs w:val="24"/>
        </w:rPr>
        <w:t xml:space="preserve">‘step change’, sustained improvements in both </w:t>
      </w:r>
      <w:r w:rsidR="00C54149">
        <w:rPr>
          <w:bCs/>
          <w:szCs w:val="24"/>
        </w:rPr>
        <w:t>the</w:t>
      </w:r>
      <w:r w:rsidRPr="007239FD">
        <w:rPr>
          <w:bCs/>
          <w:szCs w:val="24"/>
        </w:rPr>
        <w:t xml:space="preserve"> HRC and kerbside recycling rates w</w:t>
      </w:r>
      <w:r w:rsidR="00C54149">
        <w:rPr>
          <w:bCs/>
          <w:szCs w:val="24"/>
        </w:rPr>
        <w:t xml:space="preserve">ould </w:t>
      </w:r>
      <w:r w:rsidRPr="007239FD">
        <w:rPr>
          <w:bCs/>
          <w:szCs w:val="24"/>
        </w:rPr>
        <w:t xml:space="preserve">be required to move </w:t>
      </w:r>
      <w:r w:rsidR="003C4ADE">
        <w:rPr>
          <w:bCs/>
          <w:szCs w:val="24"/>
        </w:rPr>
        <w:t xml:space="preserve">the Borough </w:t>
      </w:r>
      <w:r w:rsidRPr="007239FD">
        <w:rPr>
          <w:bCs/>
          <w:szCs w:val="24"/>
        </w:rPr>
        <w:t xml:space="preserve">towards the new 70% target.      </w:t>
      </w:r>
    </w:p>
    <w:p w14:paraId="24E5A322" w14:textId="77777777" w:rsidR="00950C92" w:rsidRDefault="00950C92" w:rsidP="002E1BDC">
      <w:pPr>
        <w:spacing w:after="0" w:line="240" w:lineRule="auto"/>
        <w:rPr>
          <w:b/>
        </w:rPr>
      </w:pPr>
    </w:p>
    <w:p w14:paraId="3667D987" w14:textId="43D2D358" w:rsidR="00950C92" w:rsidRDefault="003C4ADE" w:rsidP="002E1BDC">
      <w:pPr>
        <w:spacing w:after="0" w:line="240" w:lineRule="auto"/>
      </w:pPr>
      <w:r w:rsidRPr="003C4ADE">
        <w:rPr>
          <w:bCs/>
        </w:rPr>
        <w:t>RECOMMENDED that the</w:t>
      </w:r>
      <w:r>
        <w:rPr>
          <w:b/>
        </w:rPr>
        <w:t xml:space="preserve"> </w:t>
      </w:r>
      <w:r w:rsidR="00950C92" w:rsidRPr="007239FD">
        <w:t>Council notes the report.</w:t>
      </w:r>
    </w:p>
    <w:p w14:paraId="2090F894" w14:textId="77777777" w:rsidR="008C56FE" w:rsidRDefault="008C56FE" w:rsidP="002E1BDC">
      <w:pPr>
        <w:spacing w:after="0" w:line="240" w:lineRule="auto"/>
      </w:pPr>
    </w:p>
    <w:p w14:paraId="44C4F4B0" w14:textId="056076E9" w:rsidR="008C56FE" w:rsidRDefault="008C56FE" w:rsidP="002E1BDC">
      <w:pPr>
        <w:spacing w:after="0" w:line="240" w:lineRule="auto"/>
      </w:pPr>
      <w:r>
        <w:t xml:space="preserve">Proposed by Alderman Cummings, seconded by Councillor Harbinson, that the recommendation be adopted.  </w:t>
      </w:r>
    </w:p>
    <w:p w14:paraId="06AF62CF" w14:textId="77777777" w:rsidR="008C56FE" w:rsidRDefault="008C56FE" w:rsidP="002E1BDC">
      <w:pPr>
        <w:spacing w:after="0" w:line="240" w:lineRule="auto"/>
      </w:pPr>
    </w:p>
    <w:p w14:paraId="336272FE" w14:textId="1C377606" w:rsidR="001A6E03" w:rsidRDefault="008C56FE" w:rsidP="002E1BDC">
      <w:pPr>
        <w:spacing w:after="0" w:line="240" w:lineRule="auto"/>
      </w:pPr>
      <w:r>
        <w:t xml:space="preserve">Alderman Cummings </w:t>
      </w:r>
      <w:r w:rsidR="0030666F">
        <w:t xml:space="preserve">thanked the Director for bringing the report </w:t>
      </w:r>
      <w:r w:rsidR="001A6E03">
        <w:t xml:space="preserve">and looking at the figures noted that there was much to be happy about.   He had a number of questions relating to telephone access for residents for the booking system and how the figures were measured against the baseline year.   </w:t>
      </w:r>
    </w:p>
    <w:p w14:paraId="20B60337" w14:textId="77777777" w:rsidR="001A6E03" w:rsidRDefault="001A6E03" w:rsidP="002E1BDC">
      <w:pPr>
        <w:spacing w:after="0" w:line="240" w:lineRule="auto"/>
      </w:pPr>
    </w:p>
    <w:p w14:paraId="63DF742F" w14:textId="746B759B" w:rsidR="001A6E03" w:rsidRDefault="001A6E03" w:rsidP="002E1BDC">
      <w:pPr>
        <w:spacing w:after="0" w:line="240" w:lineRule="auto"/>
      </w:pPr>
      <w:r>
        <w:t xml:space="preserve">In response the Director was unaware of the </w:t>
      </w:r>
      <w:r w:rsidR="0017314A">
        <w:t xml:space="preserve">latest </w:t>
      </w:r>
      <w:r>
        <w:t xml:space="preserve">figures of telephone bookings against those online but </w:t>
      </w:r>
      <w:r w:rsidR="0017314A">
        <w:t>thought that the previously re</w:t>
      </w:r>
      <w:r w:rsidR="00B87550">
        <w:t>p</w:t>
      </w:r>
      <w:r w:rsidR="0017314A">
        <w:t>orted figures showed around 90% were online with 10% by telephone.  C</w:t>
      </w:r>
      <w:r>
        <w:t xml:space="preserve">omplaints </w:t>
      </w:r>
      <w:r w:rsidR="0017314A">
        <w:t xml:space="preserve">about the issue had not come </w:t>
      </w:r>
      <w:r>
        <w:t xml:space="preserve">to his attention.   The figures </w:t>
      </w:r>
      <w:r w:rsidR="0017314A">
        <w:t xml:space="preserve">in the report </w:t>
      </w:r>
      <w:r>
        <w:t xml:space="preserve">were presented for the current year against the previous year and also the baseline year when the Council had </w:t>
      </w:r>
      <w:r w:rsidR="0017314A">
        <w:t xml:space="preserve">begun </w:t>
      </w:r>
      <w:r>
        <w:t xml:space="preserve">changes in waste collection systems.   </w:t>
      </w:r>
    </w:p>
    <w:p w14:paraId="5917B3F9" w14:textId="77777777" w:rsidR="001A6E03" w:rsidRDefault="001A6E03" w:rsidP="002E1BDC">
      <w:pPr>
        <w:spacing w:after="0" w:line="240" w:lineRule="auto"/>
      </w:pPr>
    </w:p>
    <w:p w14:paraId="27AD3DC0" w14:textId="77777777" w:rsidR="001A6E03" w:rsidRDefault="001A6E03" w:rsidP="002E1BDC">
      <w:pPr>
        <w:spacing w:after="0" w:line="240" w:lineRule="auto"/>
      </w:pPr>
      <w:r>
        <w:t xml:space="preserve">Seconding the recommendation </w:t>
      </w:r>
      <w:r w:rsidR="0030666F">
        <w:t xml:space="preserve">Councillor Harbinson </w:t>
      </w:r>
      <w:r>
        <w:t xml:space="preserve">was pleased to read about the improvements in the Council’s waste services which would bring savings to ratepayers.   </w:t>
      </w:r>
    </w:p>
    <w:p w14:paraId="36829F2F" w14:textId="77777777" w:rsidR="001A6E03" w:rsidRDefault="001A6E03" w:rsidP="002E1BDC">
      <w:pPr>
        <w:spacing w:after="0" w:line="240" w:lineRule="auto"/>
      </w:pPr>
    </w:p>
    <w:p w14:paraId="7EF06238" w14:textId="58B13B5B" w:rsidR="000934EC" w:rsidRDefault="0030666F" w:rsidP="002E1BDC">
      <w:pPr>
        <w:spacing w:after="0" w:line="240" w:lineRule="auto"/>
      </w:pPr>
      <w:r>
        <w:t xml:space="preserve">Councillor Douglas </w:t>
      </w:r>
      <w:r w:rsidR="001A6E03">
        <w:t xml:space="preserve">asked if waste in </w:t>
      </w:r>
      <w:r>
        <w:t xml:space="preserve">black bin bags </w:t>
      </w:r>
      <w:r w:rsidR="001A6E03">
        <w:t xml:space="preserve">brought to HRCs was still being checked for recyclable materials.  The </w:t>
      </w:r>
      <w:r>
        <w:t xml:space="preserve">Director </w:t>
      </w:r>
      <w:r w:rsidR="001A6E03">
        <w:t xml:space="preserve">confirmed that it was and had proven to be a very effective way to recycle and educate residents.   In the past year savings of </w:t>
      </w:r>
      <w:r w:rsidR="0017314A">
        <w:t xml:space="preserve">around </w:t>
      </w:r>
      <w:r>
        <w:t xml:space="preserve">30 tonnes of recyclable material </w:t>
      </w:r>
      <w:r w:rsidR="001A6E03">
        <w:t xml:space="preserve">had been taken out of landfill due to those inspections.  It was believed that the process was also helping to </w:t>
      </w:r>
      <w:r w:rsidR="000934EC">
        <w:t>make residents think differently at home</w:t>
      </w:r>
      <w:r w:rsidR="0017314A">
        <w:t xml:space="preserve"> about separation of waste in bins,</w:t>
      </w:r>
      <w:r w:rsidR="000934EC">
        <w:t xml:space="preserve"> with increasing recycling rates at the kerbside.  </w:t>
      </w:r>
    </w:p>
    <w:p w14:paraId="61C75C28" w14:textId="77777777" w:rsidR="000934EC" w:rsidRDefault="000934EC" w:rsidP="002E1BDC">
      <w:pPr>
        <w:spacing w:after="0" w:line="240" w:lineRule="auto"/>
      </w:pPr>
    </w:p>
    <w:p w14:paraId="076CB6EB" w14:textId="0FC94001" w:rsidR="000934EC" w:rsidRDefault="0030666F" w:rsidP="002E1BDC">
      <w:pPr>
        <w:spacing w:after="0" w:line="240" w:lineRule="auto"/>
      </w:pPr>
      <w:r>
        <w:lastRenderedPageBreak/>
        <w:t xml:space="preserve">Councillor Douglas </w:t>
      </w:r>
      <w:r w:rsidR="000934EC">
        <w:t>had n</w:t>
      </w:r>
      <w:r>
        <w:t xml:space="preserve">oticed </w:t>
      </w:r>
      <w:r w:rsidR="000934EC">
        <w:t xml:space="preserve">that some of the green </w:t>
      </w:r>
      <w:r w:rsidR="0017314A">
        <w:t xml:space="preserve">waste </w:t>
      </w:r>
      <w:r w:rsidR="000934EC">
        <w:t xml:space="preserve">skips at her HRC were not in use and it was explained that was due to servicing requirements where it was beneficial to fill one skip at a time.   </w:t>
      </w:r>
    </w:p>
    <w:p w14:paraId="7A774E14" w14:textId="77777777" w:rsidR="000934EC" w:rsidRDefault="000934EC" w:rsidP="002E1BDC">
      <w:pPr>
        <w:spacing w:after="0" w:line="240" w:lineRule="auto"/>
      </w:pPr>
    </w:p>
    <w:p w14:paraId="283932E3" w14:textId="42DE79E1" w:rsidR="0030666F" w:rsidRDefault="000934EC" w:rsidP="002E1BDC">
      <w:pPr>
        <w:spacing w:after="0" w:line="240" w:lineRule="auto"/>
      </w:pPr>
      <w:r>
        <w:t xml:space="preserve">When asked about the numbers of ratepayers booking more than 12 appointments in any time period it was reported that </w:t>
      </w:r>
      <w:r w:rsidR="0017314A">
        <w:t xml:space="preserve">a total of </w:t>
      </w:r>
      <w:r>
        <w:t xml:space="preserve">42 residents had </w:t>
      </w:r>
      <w:r w:rsidR="0017314A">
        <w:t>made contact about this</w:t>
      </w:r>
      <w:r>
        <w:t xml:space="preserve"> from the January to March period</w:t>
      </w:r>
      <w:r w:rsidR="0017314A">
        <w:t>,</w:t>
      </w:r>
      <w:r>
        <w:t xml:space="preserve"> </w:t>
      </w:r>
      <w:r w:rsidR="0017314A">
        <w:t>and</w:t>
      </w:r>
      <w:r>
        <w:t xml:space="preserve"> in all cases those were </w:t>
      </w:r>
      <w:r w:rsidR="0017314A">
        <w:t xml:space="preserve">deemed to involve </w:t>
      </w:r>
      <w:r>
        <w:t>genuine householder use</w:t>
      </w:r>
      <w:r w:rsidR="00541218">
        <w:t xml:space="preserve"> and online booking access was restored to affected households</w:t>
      </w:r>
      <w:r>
        <w:t xml:space="preserve">.   </w:t>
      </w:r>
    </w:p>
    <w:p w14:paraId="3A76EC8F" w14:textId="77777777" w:rsidR="000934EC" w:rsidRDefault="000934EC" w:rsidP="002E1BDC">
      <w:pPr>
        <w:spacing w:after="0" w:line="240" w:lineRule="auto"/>
      </w:pPr>
    </w:p>
    <w:p w14:paraId="5A440AC4" w14:textId="5835CF7A" w:rsidR="006C6D7E" w:rsidRDefault="0030666F" w:rsidP="002E1BDC">
      <w:pPr>
        <w:spacing w:after="0" w:line="240" w:lineRule="auto"/>
      </w:pPr>
      <w:r>
        <w:t xml:space="preserve">Councillor Cathcart </w:t>
      </w:r>
      <w:r w:rsidR="000934EC">
        <w:t xml:space="preserve">referred </w:t>
      </w:r>
      <w:r w:rsidR="00541218">
        <w:t xml:space="preserve">to </w:t>
      </w:r>
      <w:r w:rsidR="000934EC">
        <w:t xml:space="preserve">the measurement of figures of waste collected and the breakdown in cost savings since that was at the core of the new system.  He also asked about staff costs.  </w:t>
      </w:r>
      <w:r w:rsidR="00541218">
        <w:t xml:space="preserve">The Director advised that </w:t>
      </w:r>
      <w:r w:rsidR="00B87550">
        <w:t>the Council was</w:t>
      </w:r>
      <w:r w:rsidR="00541218">
        <w:t xml:space="preserve"> in the process</w:t>
      </w:r>
      <w:r>
        <w:t xml:space="preserve"> of </w:t>
      </w:r>
      <w:r w:rsidR="00541218">
        <w:t>changing from the use of</w:t>
      </w:r>
      <w:r>
        <w:t xml:space="preserve"> agency </w:t>
      </w:r>
      <w:r w:rsidR="000934EC">
        <w:t xml:space="preserve">staff </w:t>
      </w:r>
      <w:r w:rsidR="00541218">
        <w:t>for the additional manpower resource required, to temporary Council contracts</w:t>
      </w:r>
      <w:r w:rsidR="000934EC">
        <w:t>.</w:t>
      </w:r>
      <w:r w:rsidR="00541218">
        <w:t xml:space="preserve">  He confirmed that fewer additional staff would be required and the cost would be lower tha</w:t>
      </w:r>
      <w:r w:rsidR="00B87550">
        <w:t>n</w:t>
      </w:r>
      <w:r w:rsidR="00541218">
        <w:t xml:space="preserve"> was the case previously – and within the budget </w:t>
      </w:r>
      <w:r w:rsidR="00B87550">
        <w:t xml:space="preserve">that was </w:t>
      </w:r>
      <w:r w:rsidR="00541218">
        <w:t>set for the current year.</w:t>
      </w:r>
      <w:r w:rsidR="000934EC">
        <w:t xml:space="preserve">  The Member </w:t>
      </w:r>
      <w:r w:rsidR="00B87550">
        <w:t xml:space="preserve">stated he </w:t>
      </w:r>
      <w:r w:rsidR="000934EC">
        <w:t xml:space="preserve">would like to see more information </w:t>
      </w:r>
      <w:r w:rsidR="006C6D7E">
        <w:t xml:space="preserve">presented </w:t>
      </w:r>
      <w:r w:rsidR="000934EC">
        <w:t>such as</w:t>
      </w:r>
      <w:r w:rsidR="006C6D7E">
        <w:t xml:space="preserve"> the number of people arriving without identification.   The Director explained that officers were happy to include extra detail </w:t>
      </w:r>
      <w:r w:rsidR="00541218">
        <w:t xml:space="preserve">in future reports </w:t>
      </w:r>
      <w:r w:rsidR="006C6D7E">
        <w:t xml:space="preserve">but cautioned </w:t>
      </w:r>
      <w:r w:rsidR="00541218">
        <w:t>against too much detail in what was an already very detailed report</w:t>
      </w:r>
      <w:r w:rsidR="006C6D7E">
        <w:t xml:space="preserve">.   </w:t>
      </w:r>
    </w:p>
    <w:p w14:paraId="4F893C94" w14:textId="77777777" w:rsidR="006C6D7E" w:rsidRDefault="006C6D7E" w:rsidP="002E1BDC">
      <w:pPr>
        <w:spacing w:after="0" w:line="240" w:lineRule="auto"/>
      </w:pPr>
    </w:p>
    <w:p w14:paraId="5B858927" w14:textId="5DF3B712" w:rsidR="006C6D7E" w:rsidRDefault="000A1637" w:rsidP="002E1BDC">
      <w:pPr>
        <w:spacing w:after="0" w:line="240" w:lineRule="auto"/>
      </w:pPr>
      <w:r>
        <w:t xml:space="preserve">Councillor Cathcart </w:t>
      </w:r>
      <w:r w:rsidR="006C6D7E">
        <w:t xml:space="preserve">stressed that </w:t>
      </w:r>
      <w:r>
        <w:t xml:space="preserve">data </w:t>
      </w:r>
      <w:r w:rsidR="006C6D7E">
        <w:t xml:space="preserve">was </w:t>
      </w:r>
      <w:r>
        <w:t xml:space="preserve">important </w:t>
      </w:r>
      <w:r w:rsidR="006C6D7E">
        <w:t xml:space="preserve">and </w:t>
      </w:r>
      <w:r>
        <w:t>help</w:t>
      </w:r>
      <w:r w:rsidR="006C6D7E">
        <w:t>ed</w:t>
      </w:r>
      <w:r>
        <w:t xml:space="preserve"> </w:t>
      </w:r>
      <w:r w:rsidR="006C6D7E">
        <w:t xml:space="preserve">the Council to make informed decisions and ensuring those were evidence led.  Waste tourism was discussed and the overspill of waste into neighbouring Council areas.  It had been interesting to note that the </w:t>
      </w:r>
      <w:r w:rsidR="00541218">
        <w:t xml:space="preserve">HRC </w:t>
      </w:r>
      <w:r w:rsidR="006C6D7E">
        <w:t xml:space="preserve">waste collected in neighbouring Council areas had increased following the stricter </w:t>
      </w:r>
      <w:r w:rsidR="00541218">
        <w:t xml:space="preserve">HRC </w:t>
      </w:r>
      <w:r w:rsidR="006C6D7E">
        <w:t xml:space="preserve">measures </w:t>
      </w:r>
      <w:r w:rsidR="00541218">
        <w:t xml:space="preserve">introduced </w:t>
      </w:r>
      <w:r w:rsidR="006C6D7E">
        <w:t xml:space="preserve">within the Ards and North Down Borough and this Borough’s </w:t>
      </w:r>
      <w:r w:rsidR="00541218">
        <w:t>HRC waste had fallen.</w:t>
      </w:r>
      <w:r w:rsidR="006C6D7E">
        <w:t xml:space="preserve"> </w:t>
      </w:r>
    </w:p>
    <w:p w14:paraId="5824AA17" w14:textId="77777777" w:rsidR="006C6D7E" w:rsidRDefault="006C6D7E" w:rsidP="002E1BDC">
      <w:pPr>
        <w:spacing w:after="0" w:line="240" w:lineRule="auto"/>
      </w:pPr>
    </w:p>
    <w:p w14:paraId="50C38FA4" w14:textId="74DC6D97" w:rsidR="00E614D8" w:rsidRDefault="000A1637" w:rsidP="002E1BDC">
      <w:pPr>
        <w:spacing w:after="0" w:line="240" w:lineRule="auto"/>
      </w:pPr>
      <w:r>
        <w:t xml:space="preserve">Councillor Smart welcomed the report </w:t>
      </w:r>
      <w:r w:rsidR="006C6D7E">
        <w:t xml:space="preserve">and it was pleasing to see so </w:t>
      </w:r>
      <w:r>
        <w:t xml:space="preserve">many arrows facing the right </w:t>
      </w:r>
      <w:r w:rsidR="00541218">
        <w:t xml:space="preserve">way, </w:t>
      </w:r>
      <w:r w:rsidR="006C6D7E">
        <w:t>and he agreed with Councillor Cathc</w:t>
      </w:r>
      <w:r w:rsidR="00E614D8">
        <w:t>art that data trends</w:t>
      </w:r>
      <w:r w:rsidR="00541218">
        <w:t xml:space="preserve"> were important</w:t>
      </w:r>
      <w:r w:rsidR="00E614D8">
        <w:t xml:space="preserve">.  </w:t>
      </w:r>
    </w:p>
    <w:p w14:paraId="7F836BBD" w14:textId="77777777" w:rsidR="00E614D8" w:rsidRDefault="00E614D8" w:rsidP="002E1BDC">
      <w:pPr>
        <w:spacing w:after="0" w:line="240" w:lineRule="auto"/>
      </w:pPr>
    </w:p>
    <w:p w14:paraId="1F529760" w14:textId="77777777" w:rsidR="00E614D8" w:rsidRDefault="00A67C42" w:rsidP="002E1BDC">
      <w:pPr>
        <w:spacing w:after="0" w:line="240" w:lineRule="auto"/>
      </w:pPr>
      <w:r>
        <w:t xml:space="preserve">Alderman Armstrong-Cotter </w:t>
      </w:r>
      <w:r w:rsidR="00E614D8">
        <w:t xml:space="preserve">referred to </w:t>
      </w:r>
      <w:r>
        <w:t xml:space="preserve">opening hours </w:t>
      </w:r>
      <w:r w:rsidR="00E614D8">
        <w:t xml:space="preserve">at HRCs and asked if there was an option to adjust those particularly over the summer months.  She had asked that question previously when discussions were taking place at the time of the Rates setting process.   She was encouraged to see the overall waste figures falling particularly within the HRCS. </w:t>
      </w:r>
    </w:p>
    <w:p w14:paraId="35D0611D" w14:textId="77777777" w:rsidR="00E614D8" w:rsidRDefault="00E614D8" w:rsidP="002E1BDC">
      <w:pPr>
        <w:spacing w:after="0" w:line="240" w:lineRule="auto"/>
      </w:pPr>
    </w:p>
    <w:p w14:paraId="4785BDB5" w14:textId="26486229" w:rsidR="00E614D8" w:rsidRDefault="00E614D8" w:rsidP="00E614D8">
      <w:pPr>
        <w:spacing w:after="0" w:line="240" w:lineRule="auto"/>
      </w:pPr>
      <w:r>
        <w:t xml:space="preserve">Councillor </w:t>
      </w:r>
      <w:r w:rsidR="00541218">
        <w:t xml:space="preserve">Armstrong-Cotter </w:t>
      </w:r>
      <w:r>
        <w:t>proposed an amendment ‘that this Council n</w:t>
      </w:r>
      <w:r w:rsidR="007B1193">
        <w:t>otes the report, in addition a further report is brought back on potential variation of opening hours in Ards HRC and other HRCs in the Borough to incorporate evening openings</w:t>
      </w:r>
      <w:r w:rsidR="00484C84">
        <w:t>’</w:t>
      </w:r>
      <w:r w:rsidR="007B1193">
        <w:t>.</w:t>
      </w:r>
    </w:p>
    <w:p w14:paraId="4CA58FDC" w14:textId="77777777" w:rsidR="00E614D8" w:rsidRDefault="00E614D8" w:rsidP="00E614D8">
      <w:pPr>
        <w:spacing w:after="0" w:line="240" w:lineRule="auto"/>
      </w:pPr>
    </w:p>
    <w:p w14:paraId="07CAE5E0" w14:textId="4138B879" w:rsidR="007B1193" w:rsidRDefault="00E614D8" w:rsidP="00E614D8">
      <w:pPr>
        <w:spacing w:after="0" w:line="240" w:lineRule="auto"/>
        <w:rPr>
          <w:rFonts w:ascii="Calibri" w:eastAsiaTheme="minorHAnsi" w:hAnsi="Calibri" w:cs="Calibri"/>
          <w:color w:val="auto"/>
          <w:sz w:val="22"/>
        </w:rPr>
      </w:pPr>
      <w:r>
        <w:t xml:space="preserve">Members were in agreement to include that addition within the recommendation.    </w:t>
      </w:r>
      <w:r w:rsidR="007B1193">
        <w:t> </w:t>
      </w:r>
    </w:p>
    <w:p w14:paraId="5DE98D7D" w14:textId="77777777" w:rsidR="000A1637" w:rsidRDefault="000A1637" w:rsidP="002E1BDC">
      <w:pPr>
        <w:spacing w:after="0" w:line="240" w:lineRule="auto"/>
        <w:rPr>
          <w:bCs/>
          <w:iCs/>
          <w:szCs w:val="24"/>
        </w:rPr>
      </w:pPr>
    </w:p>
    <w:p w14:paraId="0E85FAE6" w14:textId="7F327CB2" w:rsidR="005E68B6" w:rsidRPr="00E614D8" w:rsidRDefault="00B450F7" w:rsidP="002E1BDC">
      <w:pPr>
        <w:spacing w:after="0" w:line="240" w:lineRule="auto"/>
        <w:rPr>
          <w:b/>
          <w:bCs/>
          <w:szCs w:val="24"/>
        </w:rPr>
      </w:pPr>
      <w:r w:rsidRPr="00E614D8">
        <w:rPr>
          <w:b/>
          <w:bCs/>
          <w:szCs w:val="24"/>
        </w:rPr>
        <w:t>AGREED TO RECOMMEND, on the proposal of</w:t>
      </w:r>
      <w:r w:rsidR="00662E6B" w:rsidRPr="00E614D8">
        <w:rPr>
          <w:b/>
          <w:bCs/>
          <w:szCs w:val="24"/>
        </w:rPr>
        <w:t xml:space="preserve"> </w:t>
      </w:r>
      <w:r w:rsidR="00A67C42" w:rsidRPr="00E614D8">
        <w:rPr>
          <w:b/>
          <w:bCs/>
          <w:szCs w:val="24"/>
        </w:rPr>
        <w:t>Alderman Cummings</w:t>
      </w:r>
      <w:r w:rsidRPr="00E614D8">
        <w:rPr>
          <w:b/>
          <w:bCs/>
          <w:szCs w:val="24"/>
        </w:rPr>
        <w:t>, seconded by</w:t>
      </w:r>
      <w:r w:rsidR="00662E6B" w:rsidRPr="00E614D8">
        <w:rPr>
          <w:b/>
          <w:bCs/>
          <w:szCs w:val="24"/>
        </w:rPr>
        <w:t xml:space="preserve"> </w:t>
      </w:r>
      <w:r w:rsidR="00A67C42" w:rsidRPr="00E614D8">
        <w:rPr>
          <w:b/>
          <w:bCs/>
          <w:szCs w:val="24"/>
        </w:rPr>
        <w:t>Councillor Harbinson</w:t>
      </w:r>
      <w:r w:rsidRPr="00E614D8">
        <w:rPr>
          <w:b/>
          <w:bCs/>
          <w:szCs w:val="24"/>
        </w:rPr>
        <w:t xml:space="preserve">, that the </w:t>
      </w:r>
      <w:r w:rsidR="00E614D8" w:rsidRPr="00E614D8">
        <w:rPr>
          <w:b/>
          <w:bCs/>
          <w:szCs w:val="24"/>
        </w:rPr>
        <w:t xml:space="preserve">Council notes the report, in addition a further report is brought back on potential variation of opening </w:t>
      </w:r>
      <w:r w:rsidR="00E614D8" w:rsidRPr="00E614D8">
        <w:rPr>
          <w:b/>
          <w:bCs/>
          <w:szCs w:val="24"/>
        </w:rPr>
        <w:lastRenderedPageBreak/>
        <w:t xml:space="preserve">hours in Ards HRC and other HRCs in the Borough to incorporate evening openings.  </w:t>
      </w:r>
      <w:r w:rsidRPr="00E614D8">
        <w:rPr>
          <w:b/>
          <w:bCs/>
          <w:szCs w:val="24"/>
        </w:rPr>
        <w:t xml:space="preserve">   </w:t>
      </w:r>
    </w:p>
    <w:p w14:paraId="1C3708C1" w14:textId="0657995A" w:rsidR="002C1348" w:rsidRPr="00EB5180" w:rsidRDefault="002C1348" w:rsidP="002E1BDC">
      <w:pPr>
        <w:spacing w:after="0" w:line="240" w:lineRule="auto"/>
        <w:ind w:left="0" w:firstLine="0"/>
        <w:rPr>
          <w:b/>
          <w:bCs/>
          <w:sz w:val="28"/>
          <w:szCs w:val="28"/>
        </w:rPr>
      </w:pPr>
    </w:p>
    <w:p w14:paraId="69A2BEE0" w14:textId="2EC16985" w:rsidR="002C1348" w:rsidRDefault="002C1348" w:rsidP="00EB5180">
      <w:pPr>
        <w:pStyle w:val="Heading1"/>
      </w:pPr>
      <w:r w:rsidRPr="00EB5180">
        <w:rPr>
          <w:u w:val="none"/>
        </w:rPr>
        <w:t>10.</w:t>
      </w:r>
      <w:r w:rsidRPr="00EB5180">
        <w:rPr>
          <w:u w:val="none"/>
        </w:rPr>
        <w:tab/>
      </w:r>
      <w:r w:rsidR="0018198F">
        <w:t>DONAGHADEE SEA DEFENCES</w:t>
      </w:r>
    </w:p>
    <w:p w14:paraId="09071242" w14:textId="67438BB4" w:rsidR="008C152B" w:rsidRPr="00C161AE" w:rsidRDefault="00C161AE" w:rsidP="002E1BDC">
      <w:pPr>
        <w:spacing w:after="0" w:line="240" w:lineRule="auto"/>
        <w:ind w:left="720" w:hanging="720"/>
        <w:rPr>
          <w:szCs w:val="24"/>
        </w:rPr>
      </w:pPr>
      <w:r>
        <w:rPr>
          <w:b/>
          <w:bCs/>
          <w:sz w:val="28"/>
          <w:szCs w:val="28"/>
        </w:rPr>
        <w:tab/>
      </w:r>
      <w:r w:rsidRPr="00C161AE">
        <w:rPr>
          <w:szCs w:val="24"/>
        </w:rPr>
        <w:t xml:space="preserve">(Appendices IX &amp; X) </w:t>
      </w:r>
      <w:r w:rsidR="008C152B" w:rsidRPr="00C161AE">
        <w:rPr>
          <w:szCs w:val="24"/>
        </w:rPr>
        <w:tab/>
      </w:r>
    </w:p>
    <w:p w14:paraId="3A5AD6BF" w14:textId="77777777" w:rsidR="00C161AE" w:rsidRDefault="00C161AE" w:rsidP="002E1BDC">
      <w:pPr>
        <w:spacing w:after="0" w:line="240" w:lineRule="auto"/>
        <w:ind w:left="720" w:hanging="720"/>
        <w:rPr>
          <w:b/>
          <w:bCs/>
          <w:sz w:val="28"/>
          <w:szCs w:val="28"/>
          <w:u w:val="single"/>
        </w:rPr>
      </w:pPr>
    </w:p>
    <w:p w14:paraId="08021A11" w14:textId="781610CF" w:rsidR="00012016" w:rsidRDefault="00B450F7" w:rsidP="002E1BDC">
      <w:pPr>
        <w:spacing w:after="0" w:line="240" w:lineRule="auto"/>
        <w:rPr>
          <w:rFonts w:eastAsia="Times New Roman"/>
          <w:szCs w:val="20"/>
          <w:lang w:eastAsia="en-US"/>
        </w:rPr>
      </w:pPr>
      <w:r w:rsidRPr="00EC7E1D">
        <w:rPr>
          <w:szCs w:val="24"/>
        </w:rPr>
        <w:t xml:space="preserve">PREVIOUSLY CIRCULATED: Report from the Director </w:t>
      </w:r>
      <w:r>
        <w:rPr>
          <w:szCs w:val="24"/>
        </w:rPr>
        <w:t>of Environment</w:t>
      </w:r>
      <w:r w:rsidR="003C4ADE">
        <w:rPr>
          <w:szCs w:val="24"/>
        </w:rPr>
        <w:t xml:space="preserve"> detailing that </w:t>
      </w:r>
    </w:p>
    <w:p w14:paraId="79E12A80" w14:textId="58F5F2C5" w:rsidR="00950C92" w:rsidRDefault="00950C92" w:rsidP="002E1BDC">
      <w:pPr>
        <w:spacing w:line="240" w:lineRule="auto"/>
      </w:pPr>
      <w:r>
        <w:t>Members w</w:t>
      </w:r>
      <w:r w:rsidR="003C4ADE">
        <w:t xml:space="preserve">ould </w:t>
      </w:r>
      <w:r>
        <w:t>be aware that a Notice of Motion was agreed by the Council last month as follow</w:t>
      </w:r>
      <w:r w:rsidR="003C4ADE">
        <w:t>ed</w:t>
      </w:r>
      <w:r>
        <w:t>:</w:t>
      </w:r>
    </w:p>
    <w:p w14:paraId="4E285906" w14:textId="77777777" w:rsidR="00950C92" w:rsidRDefault="00950C92" w:rsidP="002E1BDC">
      <w:pPr>
        <w:spacing w:line="240" w:lineRule="auto"/>
      </w:pPr>
    </w:p>
    <w:p w14:paraId="7CEC2400" w14:textId="77777777" w:rsidR="00950C92" w:rsidRPr="00503428" w:rsidRDefault="00950C92" w:rsidP="002E1BDC">
      <w:pPr>
        <w:spacing w:line="240" w:lineRule="auto"/>
        <w:rPr>
          <w:i/>
          <w:iCs/>
        </w:rPr>
      </w:pPr>
      <w:r w:rsidRPr="00503428">
        <w:rPr>
          <w:i/>
          <w:iCs/>
        </w:rPr>
        <w:t xml:space="preserve">“That this Council recognises the significant opportunities which the redevelopment of Donaghadee Harbour could bring to the local economy in terms of leisure sailing and tourism and thus instructs officers to work with local groups to scope potential operational facilities which could enhance the offering in the Harbour and further brings back a feasibility report on the various options, including costings and possible funding streams. </w:t>
      </w:r>
    </w:p>
    <w:p w14:paraId="0A2E18A0" w14:textId="77777777" w:rsidR="00950C92" w:rsidRPr="00503428" w:rsidRDefault="00950C92" w:rsidP="002E1BDC">
      <w:pPr>
        <w:spacing w:line="240" w:lineRule="auto"/>
        <w:rPr>
          <w:i/>
          <w:iCs/>
        </w:rPr>
      </w:pPr>
    </w:p>
    <w:p w14:paraId="25737916" w14:textId="77777777" w:rsidR="00950C92" w:rsidRDefault="00950C92" w:rsidP="002E1BDC">
      <w:pPr>
        <w:spacing w:line="240" w:lineRule="auto"/>
        <w:rPr>
          <w:i/>
          <w:iCs/>
        </w:rPr>
      </w:pPr>
      <w:r w:rsidRPr="00503428">
        <w:rPr>
          <w:i/>
          <w:iCs/>
        </w:rPr>
        <w:t>Further, that this Council recognises the issues associated with high winds and coastal change and reviews the original 2020 Harbour Study conducted by RPS including the necessity for an offshore breakwater and agrees to bring back a report in time to be presented to Council in September 2024, outlining the budget required to undertake this work, any key considerations, next steps and identify which stakeholders would need to be involved”</w:t>
      </w:r>
      <w:r>
        <w:rPr>
          <w:i/>
          <w:iCs/>
        </w:rPr>
        <w:t>.</w:t>
      </w:r>
    </w:p>
    <w:p w14:paraId="59F8F4FE" w14:textId="77777777" w:rsidR="00950C92" w:rsidRDefault="00950C92" w:rsidP="002E1BDC">
      <w:pPr>
        <w:spacing w:line="240" w:lineRule="auto"/>
        <w:rPr>
          <w:i/>
          <w:iCs/>
        </w:rPr>
      </w:pPr>
    </w:p>
    <w:p w14:paraId="3EDB905C" w14:textId="224F85CC" w:rsidR="00950C92" w:rsidRDefault="00950C92" w:rsidP="002E1BDC">
      <w:pPr>
        <w:spacing w:after="0" w:line="240" w:lineRule="auto"/>
        <w:ind w:left="11" w:hanging="11"/>
      </w:pPr>
      <w:r>
        <w:t>On the same subject, the Donaghadee Community Development Association recently wrote to the DAERA and DfI Ministers as well as the Council (</w:t>
      </w:r>
      <w:r w:rsidR="003C4ADE">
        <w:t>attached</w:t>
      </w:r>
      <w:r>
        <w:t>).  DAERA’s response to th</w:t>
      </w:r>
      <w:r w:rsidR="003C4ADE">
        <w:t>e</w:t>
      </w:r>
      <w:r>
        <w:t xml:space="preserve"> letter (</w:t>
      </w:r>
      <w:r w:rsidR="003C4ADE">
        <w:t>attached</w:t>
      </w:r>
      <w:r>
        <w:t>), appear</w:t>
      </w:r>
      <w:r w:rsidR="00537A17">
        <w:t xml:space="preserve">ed </w:t>
      </w:r>
      <w:r>
        <w:t xml:space="preserve">to contend that “the majority of the recommendations in the report are for Ards and North Down Borough Council to consider”, a position that Council officers would not concur with.  Whilst the specific issues around the protection and functionality of the harbour </w:t>
      </w:r>
      <w:r w:rsidR="00537A17">
        <w:t>we</w:t>
      </w:r>
      <w:r>
        <w:t xml:space="preserve">re a matter for the Council to primarily deal with (as this </w:t>
      </w:r>
      <w:r w:rsidR="00537A17">
        <w:t>wa</w:t>
      </w:r>
      <w:r>
        <w:t>s a Council owned asset), the report produced by the Donaghadee Community Development Association raise</w:t>
      </w:r>
      <w:r w:rsidR="00537A17">
        <w:t>d</w:t>
      </w:r>
      <w:r>
        <w:t xml:space="preserve"> much wider and significant issues around coastal change management and sea defence arrangements for the town itself, which clearly f</w:t>
      </w:r>
      <w:r w:rsidR="00537A17">
        <w:t>e</w:t>
      </w:r>
      <w:r>
        <w:t xml:space="preserve">ll well within the purview of central government responsibility. </w:t>
      </w:r>
    </w:p>
    <w:p w14:paraId="083DFC55" w14:textId="77777777" w:rsidR="00950C92" w:rsidRDefault="00950C92" w:rsidP="002E1BDC">
      <w:pPr>
        <w:spacing w:after="0" w:line="240" w:lineRule="auto"/>
        <w:ind w:left="11" w:hanging="11"/>
      </w:pPr>
    </w:p>
    <w:p w14:paraId="4D05F35D" w14:textId="7C0E3460" w:rsidR="00950C92" w:rsidRDefault="00950C92" w:rsidP="002E1BDC">
      <w:pPr>
        <w:spacing w:after="0" w:line="240" w:lineRule="auto"/>
        <w:ind w:left="11" w:hanging="11"/>
      </w:pPr>
      <w:r>
        <w:t>Notwithstanding the above, officers w</w:t>
      </w:r>
      <w:r w:rsidR="00537A17">
        <w:t xml:space="preserve">ould </w:t>
      </w:r>
      <w:r>
        <w:t>be working to progress the tasks set out in the NOM which was agreed by the Council, and w</w:t>
      </w:r>
      <w:r w:rsidR="00537A17">
        <w:t xml:space="preserve">ould </w:t>
      </w:r>
      <w:r>
        <w:t>bring back a further report in th</w:t>
      </w:r>
      <w:r w:rsidR="00537A17">
        <w:t>at</w:t>
      </w:r>
      <w:r>
        <w:t xml:space="preserve"> regard.</w:t>
      </w:r>
    </w:p>
    <w:p w14:paraId="33B2C26D" w14:textId="77777777" w:rsidR="00537A17" w:rsidRDefault="00537A17" w:rsidP="002E1BDC">
      <w:pPr>
        <w:spacing w:after="0" w:line="240" w:lineRule="auto"/>
        <w:ind w:left="11" w:hanging="11"/>
      </w:pPr>
    </w:p>
    <w:p w14:paraId="306A765F" w14:textId="30867FDF" w:rsidR="00950C92" w:rsidRDefault="00537A17" w:rsidP="002E1BDC">
      <w:pPr>
        <w:spacing w:after="0" w:line="240" w:lineRule="auto"/>
        <w:ind w:left="11" w:hanging="11"/>
      </w:pPr>
      <w:r>
        <w:t xml:space="preserve">RECOMMENDED that the Council </w:t>
      </w:r>
      <w:r w:rsidR="00950C92">
        <w:t>notes this report.</w:t>
      </w:r>
    </w:p>
    <w:p w14:paraId="4FBA715A" w14:textId="77777777" w:rsidR="00A67C42" w:rsidRDefault="00A67C42" w:rsidP="002E1BDC">
      <w:pPr>
        <w:spacing w:after="0" w:line="240" w:lineRule="auto"/>
        <w:ind w:left="11" w:hanging="11"/>
      </w:pPr>
    </w:p>
    <w:p w14:paraId="6D656C7D" w14:textId="53417E49" w:rsidR="00A67C42" w:rsidRDefault="00A67C42" w:rsidP="002E1BDC">
      <w:pPr>
        <w:spacing w:after="0" w:line="240" w:lineRule="auto"/>
        <w:ind w:left="11" w:hanging="11"/>
      </w:pPr>
      <w:r>
        <w:t xml:space="preserve">Proposed by Councillor Harbinson, seconded by Councillor Edmund, that the recommendation be adopted.   </w:t>
      </w:r>
    </w:p>
    <w:p w14:paraId="3394BD76" w14:textId="77777777" w:rsidR="00A67C42" w:rsidRDefault="00A67C42" w:rsidP="002E1BDC">
      <w:pPr>
        <w:spacing w:after="0" w:line="240" w:lineRule="auto"/>
        <w:ind w:left="11" w:hanging="11"/>
      </w:pPr>
    </w:p>
    <w:p w14:paraId="2868584C" w14:textId="77777777" w:rsidR="00BA65C4" w:rsidRDefault="00A67C42" w:rsidP="002E1BDC">
      <w:pPr>
        <w:spacing w:line="240" w:lineRule="auto"/>
        <w:rPr>
          <w:szCs w:val="24"/>
          <w:lang w:val="en-US"/>
        </w:rPr>
      </w:pPr>
      <w:r>
        <w:t xml:space="preserve">Councillor Harbinson </w:t>
      </w:r>
      <w:r w:rsidR="00BA65C4">
        <w:t xml:space="preserve">stated that he wished to </w:t>
      </w:r>
      <w:r w:rsidR="007B1193" w:rsidRPr="007B1193">
        <w:rPr>
          <w:szCs w:val="24"/>
          <w:lang w:val="en-US"/>
        </w:rPr>
        <w:t>thank the officers for their report which ha</w:t>
      </w:r>
      <w:r w:rsidR="00BA65C4">
        <w:rPr>
          <w:szCs w:val="24"/>
          <w:lang w:val="en-US"/>
        </w:rPr>
        <w:t>d</w:t>
      </w:r>
      <w:r w:rsidR="007B1193" w:rsidRPr="007B1193">
        <w:rPr>
          <w:szCs w:val="24"/>
          <w:lang w:val="en-US"/>
        </w:rPr>
        <w:t xml:space="preserve"> come back quickly, as well as paying tribute again to the volunteers who had put</w:t>
      </w:r>
      <w:r w:rsidR="00BA65C4">
        <w:rPr>
          <w:szCs w:val="24"/>
          <w:lang w:val="en-US"/>
        </w:rPr>
        <w:t xml:space="preserve"> in the </w:t>
      </w:r>
      <w:r w:rsidR="007B1193" w:rsidRPr="007B1193">
        <w:rPr>
          <w:szCs w:val="24"/>
          <w:lang w:val="en-US"/>
        </w:rPr>
        <w:t>time and effort in the Donaghadee Community Development Association</w:t>
      </w:r>
      <w:r w:rsidR="00BA65C4">
        <w:rPr>
          <w:szCs w:val="24"/>
          <w:lang w:val="en-US"/>
        </w:rPr>
        <w:t xml:space="preserve">.  </w:t>
      </w:r>
    </w:p>
    <w:p w14:paraId="7233843F" w14:textId="77777777" w:rsidR="00BA65C4" w:rsidRDefault="00BA65C4" w:rsidP="002E1BDC">
      <w:pPr>
        <w:spacing w:line="240" w:lineRule="auto"/>
        <w:rPr>
          <w:szCs w:val="24"/>
          <w:lang w:val="en-US"/>
        </w:rPr>
      </w:pPr>
    </w:p>
    <w:p w14:paraId="1A1AD60F" w14:textId="35117ACA" w:rsidR="007B1193" w:rsidRDefault="007B1193" w:rsidP="002E1BDC">
      <w:pPr>
        <w:spacing w:line="240" w:lineRule="auto"/>
        <w:rPr>
          <w:szCs w:val="24"/>
          <w:lang w:val="en-US"/>
        </w:rPr>
      </w:pPr>
      <w:r w:rsidRPr="007B1193">
        <w:rPr>
          <w:szCs w:val="24"/>
          <w:lang w:val="en-US"/>
        </w:rPr>
        <w:lastRenderedPageBreak/>
        <w:t xml:space="preserve">As </w:t>
      </w:r>
      <w:r w:rsidR="00BA65C4">
        <w:rPr>
          <w:szCs w:val="24"/>
          <w:lang w:val="en-US"/>
        </w:rPr>
        <w:t xml:space="preserve">Members were aware the Notice of Motion </w:t>
      </w:r>
      <w:r w:rsidRPr="007B1193">
        <w:rPr>
          <w:szCs w:val="24"/>
          <w:lang w:val="en-US"/>
        </w:rPr>
        <w:t>s</w:t>
      </w:r>
      <w:r w:rsidR="00BA65C4">
        <w:rPr>
          <w:szCs w:val="24"/>
          <w:lang w:val="en-US"/>
        </w:rPr>
        <w:t>ought</w:t>
      </w:r>
      <w:r w:rsidRPr="007B1193">
        <w:rPr>
          <w:szCs w:val="24"/>
          <w:lang w:val="en-US"/>
        </w:rPr>
        <w:t xml:space="preserve"> to safeguard Donaghadee </w:t>
      </w:r>
      <w:r w:rsidR="00BA65C4">
        <w:rPr>
          <w:szCs w:val="24"/>
          <w:lang w:val="en-US"/>
        </w:rPr>
        <w:t>H</w:t>
      </w:r>
      <w:r w:rsidRPr="007B1193">
        <w:rPr>
          <w:szCs w:val="24"/>
          <w:lang w:val="en-US"/>
        </w:rPr>
        <w:t>arbour for the future</w:t>
      </w:r>
      <w:r w:rsidR="00BA65C4">
        <w:rPr>
          <w:szCs w:val="24"/>
          <w:lang w:val="en-US"/>
        </w:rPr>
        <w:t xml:space="preserve">.  The </w:t>
      </w:r>
      <w:r w:rsidRPr="007B1193">
        <w:rPr>
          <w:szCs w:val="24"/>
          <w:lang w:val="en-US"/>
        </w:rPr>
        <w:t xml:space="preserve">effects of climate change and extreme weather events </w:t>
      </w:r>
      <w:r w:rsidR="00BA65C4">
        <w:rPr>
          <w:szCs w:val="24"/>
          <w:lang w:val="en-US"/>
        </w:rPr>
        <w:t>we</w:t>
      </w:r>
      <w:r w:rsidRPr="007B1193">
        <w:rPr>
          <w:szCs w:val="24"/>
          <w:lang w:val="en-US"/>
        </w:rPr>
        <w:t xml:space="preserve">re set to worsen </w:t>
      </w:r>
      <w:r w:rsidR="00BA65C4">
        <w:rPr>
          <w:szCs w:val="24"/>
          <w:lang w:val="en-US"/>
        </w:rPr>
        <w:t xml:space="preserve">but Members were in agreement that </w:t>
      </w:r>
      <w:r w:rsidRPr="007B1193">
        <w:rPr>
          <w:szCs w:val="24"/>
          <w:lang w:val="en-US"/>
        </w:rPr>
        <w:t xml:space="preserve">inaction </w:t>
      </w:r>
      <w:r w:rsidR="00BA65C4">
        <w:rPr>
          <w:szCs w:val="24"/>
          <w:lang w:val="en-US"/>
        </w:rPr>
        <w:t>wa</w:t>
      </w:r>
      <w:r w:rsidRPr="007B1193">
        <w:rPr>
          <w:szCs w:val="24"/>
          <w:lang w:val="en-US"/>
        </w:rPr>
        <w:t>s not a reasonable course of action.</w:t>
      </w:r>
    </w:p>
    <w:p w14:paraId="7486D305" w14:textId="77777777" w:rsidR="00BA65C4" w:rsidRDefault="00BA65C4" w:rsidP="002E1BDC">
      <w:pPr>
        <w:spacing w:line="240" w:lineRule="auto"/>
        <w:rPr>
          <w:szCs w:val="24"/>
          <w:lang w:val="en-US"/>
        </w:rPr>
      </w:pPr>
    </w:p>
    <w:p w14:paraId="1292AB29" w14:textId="6911DB32" w:rsidR="007B1193" w:rsidRDefault="00BA65C4" w:rsidP="002E1BDC">
      <w:pPr>
        <w:spacing w:line="240" w:lineRule="auto"/>
        <w:rPr>
          <w:szCs w:val="24"/>
          <w:lang w:val="en-US"/>
        </w:rPr>
      </w:pPr>
      <w:r>
        <w:rPr>
          <w:szCs w:val="24"/>
          <w:lang w:val="en-US"/>
        </w:rPr>
        <w:t xml:space="preserve">He stated that in </w:t>
      </w:r>
      <w:r w:rsidR="007B1193" w:rsidRPr="007B1193">
        <w:rPr>
          <w:szCs w:val="24"/>
          <w:lang w:val="en-US"/>
        </w:rPr>
        <w:t xml:space="preserve">the short to medium term, enhancements in the inner harbour </w:t>
      </w:r>
      <w:r>
        <w:rPr>
          <w:szCs w:val="24"/>
          <w:lang w:val="en-US"/>
        </w:rPr>
        <w:t xml:space="preserve">would </w:t>
      </w:r>
      <w:r w:rsidR="007B1193" w:rsidRPr="007B1193">
        <w:rPr>
          <w:szCs w:val="24"/>
          <w:lang w:val="en-US"/>
        </w:rPr>
        <w:t>benefit the sailing community and visiting boats, th</w:t>
      </w:r>
      <w:r w:rsidR="00956A5B">
        <w:rPr>
          <w:szCs w:val="24"/>
          <w:lang w:val="en-US"/>
        </w:rPr>
        <w:t>at</w:t>
      </w:r>
      <w:r w:rsidR="007B1193" w:rsidRPr="007B1193">
        <w:rPr>
          <w:szCs w:val="24"/>
          <w:lang w:val="en-US"/>
        </w:rPr>
        <w:t xml:space="preserve"> element being headed up by the </w:t>
      </w:r>
      <w:r>
        <w:rPr>
          <w:szCs w:val="24"/>
          <w:lang w:val="en-US"/>
        </w:rPr>
        <w:t>C</w:t>
      </w:r>
      <w:r w:rsidR="007B1193" w:rsidRPr="007B1193">
        <w:rPr>
          <w:szCs w:val="24"/>
          <w:lang w:val="en-US"/>
        </w:rPr>
        <w:t>ouncil c</w:t>
      </w:r>
      <w:r>
        <w:rPr>
          <w:szCs w:val="24"/>
          <w:lang w:val="en-US"/>
        </w:rPr>
        <w:t xml:space="preserve">ould </w:t>
      </w:r>
      <w:r w:rsidR="007B1193" w:rsidRPr="007B1193">
        <w:rPr>
          <w:szCs w:val="24"/>
          <w:lang w:val="en-US"/>
        </w:rPr>
        <w:t>have a timely positive impact without excessive cost.</w:t>
      </w:r>
    </w:p>
    <w:p w14:paraId="779E02DD" w14:textId="77777777" w:rsidR="00BA65C4" w:rsidRPr="007B1193" w:rsidRDefault="00BA65C4" w:rsidP="002E1BDC">
      <w:pPr>
        <w:spacing w:line="240" w:lineRule="auto"/>
        <w:rPr>
          <w:szCs w:val="24"/>
          <w:lang w:val="en-US"/>
        </w:rPr>
      </w:pPr>
    </w:p>
    <w:p w14:paraId="1FBCEFBB" w14:textId="06B43E4E" w:rsidR="007B1193" w:rsidRDefault="00BA65C4" w:rsidP="002E1BDC">
      <w:pPr>
        <w:spacing w:line="240" w:lineRule="auto"/>
        <w:rPr>
          <w:szCs w:val="24"/>
          <w:lang w:val="en-US"/>
        </w:rPr>
      </w:pPr>
      <w:r>
        <w:rPr>
          <w:szCs w:val="24"/>
          <w:lang w:val="en-US"/>
        </w:rPr>
        <w:t xml:space="preserve">Councillor Harbinson was </w:t>
      </w:r>
      <w:r w:rsidR="007B1193" w:rsidRPr="007B1193">
        <w:rPr>
          <w:szCs w:val="24"/>
          <w:lang w:val="en-US"/>
        </w:rPr>
        <w:t xml:space="preserve">looking forward to a thorough report from RPS Consultants in September </w:t>
      </w:r>
      <w:r>
        <w:rPr>
          <w:szCs w:val="24"/>
          <w:lang w:val="en-US"/>
        </w:rPr>
        <w:t xml:space="preserve">and the </w:t>
      </w:r>
      <w:r w:rsidR="007B1193" w:rsidRPr="007B1193">
        <w:rPr>
          <w:szCs w:val="24"/>
          <w:lang w:val="en-US"/>
        </w:rPr>
        <w:t xml:space="preserve">review of </w:t>
      </w:r>
      <w:r>
        <w:rPr>
          <w:szCs w:val="24"/>
          <w:lang w:val="en-US"/>
        </w:rPr>
        <w:t>its</w:t>
      </w:r>
      <w:r w:rsidR="007B1193" w:rsidRPr="007B1193">
        <w:rPr>
          <w:szCs w:val="24"/>
          <w:lang w:val="en-US"/>
        </w:rPr>
        <w:t xml:space="preserve"> previous submission in 2020 which w</w:t>
      </w:r>
      <w:r>
        <w:rPr>
          <w:szCs w:val="24"/>
          <w:lang w:val="en-US"/>
        </w:rPr>
        <w:t xml:space="preserve">ould </w:t>
      </w:r>
      <w:r w:rsidR="007B1193" w:rsidRPr="007B1193">
        <w:rPr>
          <w:szCs w:val="24"/>
          <w:lang w:val="en-US"/>
        </w:rPr>
        <w:t>provide an update on the requirements, recommendations and costs which c</w:t>
      </w:r>
      <w:r>
        <w:rPr>
          <w:szCs w:val="24"/>
          <w:lang w:val="en-US"/>
        </w:rPr>
        <w:t xml:space="preserve">ould </w:t>
      </w:r>
      <w:r w:rsidR="007B1193" w:rsidRPr="007B1193">
        <w:rPr>
          <w:szCs w:val="24"/>
          <w:lang w:val="en-US"/>
        </w:rPr>
        <w:t xml:space="preserve">be discussed in a cross-party fashion between the </w:t>
      </w:r>
      <w:r>
        <w:rPr>
          <w:szCs w:val="24"/>
          <w:lang w:val="en-US"/>
        </w:rPr>
        <w:t>C</w:t>
      </w:r>
      <w:r w:rsidR="007B1193" w:rsidRPr="007B1193">
        <w:rPr>
          <w:szCs w:val="24"/>
          <w:lang w:val="en-US"/>
        </w:rPr>
        <w:t xml:space="preserve">ouncil and statutory bodies. </w:t>
      </w:r>
      <w:r>
        <w:rPr>
          <w:szCs w:val="24"/>
          <w:lang w:val="en-US"/>
        </w:rPr>
        <w:t xml:space="preserve"> </w:t>
      </w:r>
      <w:r w:rsidR="007B1193" w:rsidRPr="007B1193">
        <w:rPr>
          <w:szCs w:val="24"/>
          <w:lang w:val="en-US"/>
        </w:rPr>
        <w:t>Attempting to assign responsibility for works outside the harbour walls before th</w:t>
      </w:r>
      <w:r>
        <w:rPr>
          <w:szCs w:val="24"/>
          <w:lang w:val="en-US"/>
        </w:rPr>
        <w:t>e</w:t>
      </w:r>
      <w:r w:rsidR="007B1193" w:rsidRPr="007B1193">
        <w:rPr>
          <w:szCs w:val="24"/>
          <w:lang w:val="en-US"/>
        </w:rPr>
        <w:t xml:space="preserve"> report c</w:t>
      </w:r>
      <w:r>
        <w:rPr>
          <w:szCs w:val="24"/>
          <w:lang w:val="en-US"/>
        </w:rPr>
        <w:t xml:space="preserve">ame was in his opinion </w:t>
      </w:r>
      <w:r w:rsidR="007B1193" w:rsidRPr="007B1193">
        <w:rPr>
          <w:szCs w:val="24"/>
          <w:lang w:val="en-US"/>
        </w:rPr>
        <w:t xml:space="preserve">premature, though </w:t>
      </w:r>
      <w:r>
        <w:rPr>
          <w:szCs w:val="24"/>
          <w:lang w:val="en-US"/>
        </w:rPr>
        <w:t>he</w:t>
      </w:r>
      <w:r w:rsidR="007B1193" w:rsidRPr="007B1193">
        <w:rPr>
          <w:szCs w:val="24"/>
          <w:lang w:val="en-US"/>
        </w:rPr>
        <w:t xml:space="preserve"> underst</w:t>
      </w:r>
      <w:r>
        <w:rPr>
          <w:szCs w:val="24"/>
          <w:lang w:val="en-US"/>
        </w:rPr>
        <w:t>ood</w:t>
      </w:r>
      <w:r w:rsidR="007B1193" w:rsidRPr="007B1193">
        <w:rPr>
          <w:szCs w:val="24"/>
          <w:lang w:val="en-US"/>
        </w:rPr>
        <w:t xml:space="preserve"> there </w:t>
      </w:r>
      <w:r>
        <w:rPr>
          <w:szCs w:val="24"/>
          <w:lang w:val="en-US"/>
        </w:rPr>
        <w:t>wa</w:t>
      </w:r>
      <w:r w:rsidR="007B1193" w:rsidRPr="007B1193">
        <w:rPr>
          <w:szCs w:val="24"/>
          <w:lang w:val="en-US"/>
        </w:rPr>
        <w:t xml:space="preserve">s a possibility of external funding if a more expensive project such as a breakwater </w:t>
      </w:r>
      <w:r>
        <w:rPr>
          <w:szCs w:val="24"/>
          <w:lang w:val="en-US"/>
        </w:rPr>
        <w:t>wa</w:t>
      </w:r>
      <w:r w:rsidR="007B1193" w:rsidRPr="007B1193">
        <w:rPr>
          <w:szCs w:val="24"/>
          <w:lang w:val="en-US"/>
        </w:rPr>
        <w:t>s needed and could be sought.</w:t>
      </w:r>
    </w:p>
    <w:p w14:paraId="4F934B03" w14:textId="77777777" w:rsidR="007B1193" w:rsidRDefault="007B1193" w:rsidP="002E1BDC">
      <w:pPr>
        <w:spacing w:line="240" w:lineRule="auto"/>
        <w:rPr>
          <w:szCs w:val="24"/>
          <w:lang w:val="en-US"/>
        </w:rPr>
      </w:pPr>
    </w:p>
    <w:p w14:paraId="79CBA956" w14:textId="41EA9237" w:rsidR="00BA65C4" w:rsidRDefault="007B1193" w:rsidP="002E1BDC">
      <w:pPr>
        <w:spacing w:line="240" w:lineRule="auto"/>
        <w:rPr>
          <w:szCs w:val="24"/>
          <w:lang w:val="en-US"/>
        </w:rPr>
      </w:pPr>
      <w:r>
        <w:rPr>
          <w:szCs w:val="24"/>
          <w:lang w:val="en-US"/>
        </w:rPr>
        <w:t xml:space="preserve">Councillor Edmund thanked </w:t>
      </w:r>
      <w:r w:rsidR="00BA65C4">
        <w:rPr>
          <w:szCs w:val="24"/>
          <w:lang w:val="en-US"/>
        </w:rPr>
        <w:t xml:space="preserve">officers </w:t>
      </w:r>
      <w:r>
        <w:rPr>
          <w:szCs w:val="24"/>
          <w:lang w:val="en-US"/>
        </w:rPr>
        <w:t xml:space="preserve">for the report </w:t>
      </w:r>
      <w:r w:rsidR="00BA65C4">
        <w:rPr>
          <w:szCs w:val="24"/>
          <w:lang w:val="en-US"/>
        </w:rPr>
        <w:t>and noted that the</w:t>
      </w:r>
      <w:r>
        <w:rPr>
          <w:szCs w:val="24"/>
          <w:lang w:val="en-US"/>
        </w:rPr>
        <w:t xml:space="preserve"> Department </w:t>
      </w:r>
      <w:r w:rsidR="00BA65C4">
        <w:rPr>
          <w:szCs w:val="24"/>
          <w:lang w:val="en-US"/>
        </w:rPr>
        <w:t xml:space="preserve">appeared to be </w:t>
      </w:r>
      <w:r>
        <w:rPr>
          <w:szCs w:val="24"/>
          <w:lang w:val="en-US"/>
        </w:rPr>
        <w:t xml:space="preserve">happy to give </w:t>
      </w:r>
      <w:r w:rsidR="00BA65C4">
        <w:rPr>
          <w:szCs w:val="24"/>
          <w:lang w:val="en-US"/>
        </w:rPr>
        <w:t xml:space="preserve">the Harbour to the Council with no financial support in place.   He thought that in doing so the Council was having to pick up the mess created by others and that made him angry.   </w:t>
      </w:r>
    </w:p>
    <w:p w14:paraId="5D7F9F32" w14:textId="77777777" w:rsidR="00BA65C4" w:rsidRDefault="00BA65C4" w:rsidP="002E1BDC">
      <w:pPr>
        <w:spacing w:line="240" w:lineRule="auto"/>
        <w:rPr>
          <w:szCs w:val="24"/>
          <w:lang w:val="en-US"/>
        </w:rPr>
      </w:pPr>
    </w:p>
    <w:p w14:paraId="4BCDCE7E" w14:textId="0154FFFB" w:rsidR="00BA65C4" w:rsidRDefault="00BA65C4" w:rsidP="002E1BDC">
      <w:pPr>
        <w:spacing w:line="240" w:lineRule="auto"/>
        <w:rPr>
          <w:szCs w:val="24"/>
          <w:lang w:val="en-US"/>
        </w:rPr>
      </w:pPr>
      <w:r>
        <w:rPr>
          <w:szCs w:val="24"/>
          <w:lang w:val="en-US"/>
        </w:rPr>
        <w:t xml:space="preserve">In concluding the Director informed the Committee that </w:t>
      </w:r>
      <w:r w:rsidR="007B1193">
        <w:rPr>
          <w:szCs w:val="24"/>
          <w:lang w:val="en-US"/>
        </w:rPr>
        <w:t>Mini</w:t>
      </w:r>
      <w:r>
        <w:rPr>
          <w:szCs w:val="24"/>
          <w:lang w:val="en-US"/>
        </w:rPr>
        <w:t>s</w:t>
      </w:r>
      <w:r w:rsidR="007B1193">
        <w:rPr>
          <w:szCs w:val="24"/>
          <w:lang w:val="en-US"/>
        </w:rPr>
        <w:t>ter Muir ha</w:t>
      </w:r>
      <w:r>
        <w:rPr>
          <w:szCs w:val="24"/>
          <w:lang w:val="en-US"/>
        </w:rPr>
        <w:t>d</w:t>
      </w:r>
      <w:r w:rsidR="007B1193">
        <w:rPr>
          <w:szCs w:val="24"/>
          <w:lang w:val="en-US"/>
        </w:rPr>
        <w:t xml:space="preserve"> contacted the </w:t>
      </w:r>
      <w:r>
        <w:rPr>
          <w:szCs w:val="24"/>
          <w:lang w:val="en-US"/>
        </w:rPr>
        <w:t xml:space="preserve">Council and </w:t>
      </w:r>
      <w:r w:rsidR="00484C84">
        <w:rPr>
          <w:szCs w:val="24"/>
          <w:lang w:val="en-US"/>
        </w:rPr>
        <w:t>confirmed his desire</w:t>
      </w:r>
      <w:r>
        <w:rPr>
          <w:szCs w:val="24"/>
          <w:lang w:val="en-US"/>
        </w:rPr>
        <w:t xml:space="preserve"> to engage </w:t>
      </w:r>
      <w:r w:rsidR="00484C84">
        <w:rPr>
          <w:szCs w:val="24"/>
          <w:lang w:val="en-US"/>
        </w:rPr>
        <w:t xml:space="preserve">with the Council and other stakeholders in a bid </w:t>
      </w:r>
      <w:r>
        <w:rPr>
          <w:szCs w:val="24"/>
          <w:lang w:val="en-US"/>
        </w:rPr>
        <w:t xml:space="preserve">to achieve a positive outcome at Donaghadee.  Councillor Edmund hoped those reassurances could be put in writing.   </w:t>
      </w:r>
    </w:p>
    <w:p w14:paraId="52ACCA9F" w14:textId="77777777" w:rsidR="00BA65C4" w:rsidRDefault="00BA65C4" w:rsidP="002E1BDC">
      <w:pPr>
        <w:spacing w:line="240" w:lineRule="auto"/>
        <w:rPr>
          <w:szCs w:val="24"/>
          <w:lang w:val="en-US"/>
        </w:rPr>
      </w:pPr>
    </w:p>
    <w:p w14:paraId="10DCCCFE" w14:textId="741EEC61" w:rsidR="00B450F7" w:rsidRDefault="00B450F7" w:rsidP="002E1BDC">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7B1193">
        <w:rPr>
          <w:b/>
          <w:bCs/>
          <w:szCs w:val="24"/>
        </w:rPr>
        <w:t>Councillor Harbinson</w:t>
      </w:r>
      <w:r>
        <w:rPr>
          <w:b/>
          <w:bCs/>
          <w:szCs w:val="24"/>
        </w:rPr>
        <w:t>, seconded by</w:t>
      </w:r>
      <w:r w:rsidR="00645111">
        <w:rPr>
          <w:b/>
          <w:bCs/>
          <w:szCs w:val="24"/>
        </w:rPr>
        <w:t xml:space="preserve"> </w:t>
      </w:r>
      <w:r w:rsidR="007B1193">
        <w:rPr>
          <w:b/>
          <w:bCs/>
          <w:szCs w:val="24"/>
        </w:rPr>
        <w:t>Councillor Edmund</w:t>
      </w:r>
      <w:r>
        <w:rPr>
          <w:b/>
          <w:bCs/>
          <w:szCs w:val="24"/>
        </w:rPr>
        <w:t xml:space="preserve">, that the recommendation be adopted.   </w:t>
      </w:r>
    </w:p>
    <w:p w14:paraId="1DF3934F" w14:textId="77777777" w:rsidR="00012016" w:rsidRPr="00EB5180" w:rsidRDefault="00012016" w:rsidP="002E1BDC">
      <w:pPr>
        <w:spacing w:after="0" w:line="240" w:lineRule="auto"/>
        <w:rPr>
          <w:b/>
          <w:bCs/>
          <w:szCs w:val="24"/>
        </w:rPr>
      </w:pPr>
    </w:p>
    <w:p w14:paraId="07F57E52" w14:textId="5CD30F59" w:rsidR="00466DDF" w:rsidRDefault="00466DDF" w:rsidP="00EB5180">
      <w:pPr>
        <w:pStyle w:val="Heading1"/>
        <w:ind w:left="720" w:hanging="720"/>
      </w:pPr>
      <w:r w:rsidRPr="00EB5180">
        <w:rPr>
          <w:u w:val="none"/>
        </w:rPr>
        <w:t>11.</w:t>
      </w:r>
      <w:r w:rsidRPr="00EB5180">
        <w:rPr>
          <w:u w:val="none"/>
        </w:rPr>
        <w:tab/>
      </w:r>
      <w:r w:rsidR="0018198F">
        <w:t>ANIMAL WELFARE ENFORCEMENT FUNDING – UPDATE REPORT</w:t>
      </w:r>
      <w:r w:rsidR="00724228">
        <w:t xml:space="preserve"> </w:t>
      </w:r>
      <w:r>
        <w:t xml:space="preserve"> </w:t>
      </w:r>
    </w:p>
    <w:p w14:paraId="1126C9F0" w14:textId="09854B10" w:rsidR="009B35CC" w:rsidRPr="00C161AE" w:rsidRDefault="00C161AE" w:rsidP="002E1BDC">
      <w:pPr>
        <w:spacing w:after="0" w:line="240" w:lineRule="auto"/>
        <w:ind w:left="720" w:hanging="720"/>
        <w:rPr>
          <w:szCs w:val="24"/>
        </w:rPr>
      </w:pPr>
      <w:r>
        <w:rPr>
          <w:b/>
          <w:bCs/>
          <w:sz w:val="28"/>
          <w:szCs w:val="28"/>
        </w:rPr>
        <w:tab/>
      </w:r>
      <w:r w:rsidRPr="00C161AE">
        <w:rPr>
          <w:szCs w:val="24"/>
        </w:rPr>
        <w:t>(Appendix XI)</w:t>
      </w:r>
      <w:r w:rsidR="008A34D1" w:rsidRPr="00C161AE">
        <w:rPr>
          <w:szCs w:val="24"/>
        </w:rPr>
        <w:tab/>
      </w:r>
    </w:p>
    <w:p w14:paraId="19D7320F" w14:textId="77777777" w:rsidR="00C161AE" w:rsidRDefault="00C161AE" w:rsidP="002E1BDC">
      <w:pPr>
        <w:spacing w:after="0" w:line="240" w:lineRule="auto"/>
        <w:ind w:left="720" w:hanging="720"/>
        <w:rPr>
          <w:b/>
          <w:bCs/>
          <w:sz w:val="28"/>
          <w:szCs w:val="28"/>
          <w:u w:val="single"/>
        </w:rPr>
      </w:pPr>
    </w:p>
    <w:p w14:paraId="7926F26C" w14:textId="7FD95A55" w:rsidR="00E27AF4" w:rsidRDefault="00B450F7" w:rsidP="002E1BDC">
      <w:pPr>
        <w:spacing w:after="0" w:line="240" w:lineRule="auto"/>
        <w:ind w:left="11" w:hanging="11"/>
        <w:rPr>
          <w:szCs w:val="24"/>
        </w:rPr>
      </w:pPr>
      <w:r w:rsidRPr="00EC7E1D">
        <w:rPr>
          <w:szCs w:val="24"/>
        </w:rPr>
        <w:t xml:space="preserve">PREVIOUSLY CIRCULATED: Report from the Director </w:t>
      </w:r>
      <w:r>
        <w:rPr>
          <w:szCs w:val="24"/>
        </w:rPr>
        <w:t xml:space="preserve">of Environment </w:t>
      </w:r>
      <w:r w:rsidR="00537A17">
        <w:rPr>
          <w:szCs w:val="24"/>
        </w:rPr>
        <w:t xml:space="preserve">detailing that </w:t>
      </w:r>
    </w:p>
    <w:p w14:paraId="42BCEAE2" w14:textId="2CB2B376" w:rsidR="00950C92" w:rsidRDefault="00950C92" w:rsidP="002E1BDC">
      <w:pPr>
        <w:spacing w:after="0" w:line="240" w:lineRule="auto"/>
        <w:ind w:left="11" w:hanging="11"/>
      </w:pPr>
      <w:r>
        <w:t>Members w</w:t>
      </w:r>
      <w:r w:rsidR="00537A17">
        <w:t xml:space="preserve">ould </w:t>
      </w:r>
      <w:r>
        <w:t xml:space="preserve">be aware from previous reports that Councils </w:t>
      </w:r>
      <w:r w:rsidR="00537A17">
        <w:t>we</w:t>
      </w:r>
      <w:r>
        <w:t>re currently in dispute with DAERA over its decision to suspend funding support for the enforcement of animal welfare controls.</w:t>
      </w:r>
    </w:p>
    <w:p w14:paraId="648BBEA9" w14:textId="77777777" w:rsidR="00950C92" w:rsidRDefault="00950C92" w:rsidP="002E1BDC">
      <w:pPr>
        <w:spacing w:after="0" w:line="240" w:lineRule="auto"/>
        <w:ind w:left="11" w:hanging="11"/>
      </w:pPr>
    </w:p>
    <w:p w14:paraId="601E3C13" w14:textId="63DC1F3A" w:rsidR="00950C92" w:rsidRDefault="00950C92" w:rsidP="002E1BDC">
      <w:pPr>
        <w:spacing w:after="0" w:line="240" w:lineRule="auto"/>
        <w:ind w:left="11" w:hanging="11"/>
      </w:pPr>
      <w:r>
        <w:t>Councils ha</w:t>
      </w:r>
      <w:r w:rsidR="00537A17">
        <w:t>d</w:t>
      </w:r>
      <w:r>
        <w:t xml:space="preserve"> collectively launched Judicial Review proceedings against the Department (led by Fermanagh and Omagh District Council), and in advance of the planned hearing a request had been made of DAERA to reconsider its position.  The DAERA Minister ha</w:t>
      </w:r>
      <w:r w:rsidR="00537A17">
        <w:t>d</w:t>
      </w:r>
      <w:r>
        <w:t xml:space="preserve"> responded (</w:t>
      </w:r>
      <w:r w:rsidR="00537A17">
        <w:t>attached</w:t>
      </w:r>
      <w:r>
        <w:t>), and whilst he ha</w:t>
      </w:r>
      <w:r w:rsidR="00537A17">
        <w:t>d</w:t>
      </w:r>
      <w:r>
        <w:t xml:space="preserve"> not given such an undertaking, he ha</w:t>
      </w:r>
      <w:r w:rsidR="00537A17">
        <w:t>d</w:t>
      </w:r>
      <w:r>
        <w:t xml:space="preserve"> agreed the back payment of monies that were due to Councils for 2023-24 (sourced from reallocated funds received by DAERA).</w:t>
      </w:r>
    </w:p>
    <w:p w14:paraId="02F38736" w14:textId="77777777" w:rsidR="00950C92" w:rsidRDefault="00950C92" w:rsidP="002E1BDC">
      <w:pPr>
        <w:spacing w:after="0" w:line="240" w:lineRule="auto"/>
        <w:ind w:left="11" w:hanging="11"/>
      </w:pPr>
    </w:p>
    <w:p w14:paraId="3E947851" w14:textId="77777777" w:rsidR="00537A17" w:rsidRDefault="00950C92" w:rsidP="002E1BDC">
      <w:pPr>
        <w:spacing w:after="0" w:line="240" w:lineRule="auto"/>
        <w:ind w:left="11" w:hanging="11"/>
      </w:pPr>
      <w:r>
        <w:t>At this stage, it appear</w:t>
      </w:r>
      <w:r w:rsidR="00537A17">
        <w:t>ed</w:t>
      </w:r>
      <w:r>
        <w:t xml:space="preserve"> that the matter of ongoing Animal Welfare funding support for Councils w</w:t>
      </w:r>
      <w:r w:rsidR="00537A17">
        <w:t xml:space="preserve">ould </w:t>
      </w:r>
      <w:r>
        <w:t xml:space="preserve">proceed to full Judicial Review hearing later in the year. </w:t>
      </w:r>
    </w:p>
    <w:p w14:paraId="6FBDC50E" w14:textId="77777777" w:rsidR="00537A17" w:rsidRDefault="00537A17" w:rsidP="002E1BDC">
      <w:pPr>
        <w:spacing w:after="0" w:line="240" w:lineRule="auto"/>
        <w:ind w:left="11" w:hanging="11"/>
      </w:pPr>
    </w:p>
    <w:p w14:paraId="7A7AAC5F" w14:textId="1E6F0F89" w:rsidR="00950C92" w:rsidRDefault="00537A17" w:rsidP="002E1BDC">
      <w:pPr>
        <w:spacing w:after="0" w:line="240" w:lineRule="auto"/>
        <w:ind w:left="11" w:hanging="11"/>
      </w:pPr>
      <w:r>
        <w:t xml:space="preserve">RECOMMENDED that the Council </w:t>
      </w:r>
      <w:r w:rsidR="00950C92">
        <w:t>notes this report.</w:t>
      </w:r>
    </w:p>
    <w:p w14:paraId="1B09BF10" w14:textId="77777777" w:rsidR="007B1193" w:rsidRDefault="007B1193" w:rsidP="002E1BDC">
      <w:pPr>
        <w:spacing w:after="0" w:line="240" w:lineRule="auto"/>
        <w:ind w:left="11" w:hanging="11"/>
      </w:pPr>
    </w:p>
    <w:p w14:paraId="1F5DA1BB" w14:textId="4F1B25A2" w:rsidR="007B1193" w:rsidRDefault="007B1193" w:rsidP="002E1BDC">
      <w:pPr>
        <w:spacing w:after="0" w:line="240" w:lineRule="auto"/>
        <w:ind w:left="11" w:hanging="11"/>
      </w:pPr>
      <w:r>
        <w:t xml:space="preserve">Proposed by Councillor McKee, seconded by Alderman Armstrong-Cotter that the recommendation be adopted.  </w:t>
      </w:r>
    </w:p>
    <w:p w14:paraId="3D722B8D" w14:textId="77777777" w:rsidR="007B1193" w:rsidRDefault="007B1193" w:rsidP="002E1BDC">
      <w:pPr>
        <w:spacing w:after="0" w:line="240" w:lineRule="auto"/>
        <w:ind w:left="11" w:hanging="11"/>
      </w:pPr>
    </w:p>
    <w:p w14:paraId="1FAD223F" w14:textId="4EFF2C87" w:rsidR="007B1193" w:rsidRDefault="007B1193" w:rsidP="002E1BDC">
      <w:pPr>
        <w:spacing w:after="0" w:line="240" w:lineRule="auto"/>
        <w:ind w:left="11" w:hanging="11"/>
      </w:pPr>
      <w:r>
        <w:t xml:space="preserve">Councillor McKee </w:t>
      </w:r>
      <w:r w:rsidR="00BA65C4">
        <w:t xml:space="preserve">was encouraged </w:t>
      </w:r>
      <w:r w:rsidR="006A5F20">
        <w:t>by the report a</w:t>
      </w:r>
      <w:r w:rsidR="00BA65C4">
        <w:t>nd felt that often the Council had been let down and hampered</w:t>
      </w:r>
      <w:r w:rsidR="006A5F20">
        <w:t xml:space="preserve"> in its work</w:t>
      </w:r>
      <w:r w:rsidR="00BA65C4">
        <w:t xml:space="preserve">.  </w:t>
      </w:r>
      <w:r w:rsidR="006A5F20">
        <w:t xml:space="preserve">It was disappointing that the Minister was an advocate of this work but was also withdrawing funding.  </w:t>
      </w:r>
      <w:r>
        <w:t xml:space="preserve">  </w:t>
      </w:r>
    </w:p>
    <w:p w14:paraId="1CA64D33" w14:textId="77777777" w:rsidR="007B1193" w:rsidRDefault="007B1193" w:rsidP="002E1BDC">
      <w:pPr>
        <w:spacing w:after="0" w:line="240" w:lineRule="auto"/>
        <w:ind w:left="11" w:hanging="11"/>
      </w:pPr>
    </w:p>
    <w:p w14:paraId="74F77918" w14:textId="412C0998" w:rsidR="006A5F20" w:rsidRDefault="006A5F20" w:rsidP="002E1BDC">
      <w:pPr>
        <w:spacing w:after="0" w:line="240" w:lineRule="auto"/>
        <w:ind w:left="11" w:hanging="11"/>
      </w:pPr>
      <w:r>
        <w:t xml:space="preserve">Seconding the recommendation </w:t>
      </w:r>
      <w:r w:rsidR="007B1193">
        <w:t xml:space="preserve">Alderman Armstrong-Cotter </w:t>
      </w:r>
      <w:r>
        <w:t xml:space="preserve">stated that this action </w:t>
      </w:r>
      <w:r w:rsidR="007B1193">
        <w:t>infuriate</w:t>
      </w:r>
      <w:r>
        <w:t>d</w:t>
      </w:r>
      <w:r w:rsidR="007B1193">
        <w:t xml:space="preserve"> her.  </w:t>
      </w:r>
      <w:r>
        <w:t>She thought that animal welfare was a</w:t>
      </w:r>
      <w:r w:rsidR="00956A5B">
        <w:t xml:space="preserve">n important </w:t>
      </w:r>
      <w:r>
        <w:t>area but appeared to be low on the list of priorities</w:t>
      </w:r>
      <w:r w:rsidR="00484C84">
        <w:t>,</w:t>
      </w:r>
      <w:r>
        <w:t xml:space="preserve"> and that needed to be challenged. </w:t>
      </w:r>
    </w:p>
    <w:p w14:paraId="4D5B52AF" w14:textId="77777777" w:rsidR="006A5F20" w:rsidRDefault="006A5F20" w:rsidP="002E1BDC">
      <w:pPr>
        <w:spacing w:after="0" w:line="240" w:lineRule="auto"/>
        <w:ind w:left="11" w:hanging="11"/>
      </w:pPr>
    </w:p>
    <w:p w14:paraId="0153DFC0" w14:textId="7AC0794B" w:rsidR="006A5F20" w:rsidRDefault="006A5F20" w:rsidP="002E1BDC">
      <w:pPr>
        <w:spacing w:after="0" w:line="240" w:lineRule="auto"/>
        <w:ind w:left="11" w:hanging="11"/>
      </w:pPr>
      <w:r>
        <w:t xml:space="preserve">Alderman Cummings and Councillor Boyle referred to the resources necessary and it was explained that the funding provided </w:t>
      </w:r>
      <w:r w:rsidR="00484C84">
        <w:t xml:space="preserve">for the past year was </w:t>
      </w:r>
      <w:r>
        <w:t xml:space="preserve">approximately 50% of the </w:t>
      </w:r>
      <w:r w:rsidR="00484C84">
        <w:t xml:space="preserve">actual </w:t>
      </w:r>
      <w:r>
        <w:t>costs to the Council.</w:t>
      </w:r>
    </w:p>
    <w:p w14:paraId="5CA1EA49" w14:textId="77777777" w:rsidR="006A5F20" w:rsidRDefault="006A5F20" w:rsidP="002E1BDC">
      <w:pPr>
        <w:spacing w:after="0" w:line="240" w:lineRule="auto"/>
        <w:ind w:left="11" w:hanging="11"/>
      </w:pPr>
    </w:p>
    <w:p w14:paraId="6648D64E" w14:textId="643B4FD2" w:rsidR="00B450F7" w:rsidRDefault="00B450F7" w:rsidP="002E1BDC">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736543">
        <w:rPr>
          <w:b/>
          <w:bCs/>
          <w:szCs w:val="24"/>
        </w:rPr>
        <w:t>Councillor McKee</w:t>
      </w:r>
      <w:r>
        <w:rPr>
          <w:b/>
          <w:bCs/>
          <w:szCs w:val="24"/>
        </w:rPr>
        <w:t>, seconded by</w:t>
      </w:r>
      <w:r w:rsidR="00645111">
        <w:rPr>
          <w:b/>
          <w:bCs/>
          <w:szCs w:val="24"/>
        </w:rPr>
        <w:t xml:space="preserve"> </w:t>
      </w:r>
      <w:r w:rsidR="00736543">
        <w:rPr>
          <w:b/>
          <w:bCs/>
          <w:szCs w:val="24"/>
        </w:rPr>
        <w:t>Alderman Armstrong-Cotter</w:t>
      </w:r>
      <w:r>
        <w:rPr>
          <w:b/>
          <w:bCs/>
          <w:szCs w:val="24"/>
        </w:rPr>
        <w:t xml:space="preserve">, that the recommendation be adopted.   </w:t>
      </w:r>
    </w:p>
    <w:p w14:paraId="5F779745" w14:textId="09F310A1" w:rsidR="00466DDF" w:rsidRPr="00FF1836" w:rsidRDefault="00466DDF" w:rsidP="002E1BDC">
      <w:pPr>
        <w:spacing w:after="0" w:line="240" w:lineRule="auto"/>
        <w:ind w:left="720" w:hanging="720"/>
        <w:rPr>
          <w:sz w:val="28"/>
          <w:szCs w:val="28"/>
          <w:u w:val="single"/>
        </w:rPr>
      </w:pPr>
    </w:p>
    <w:p w14:paraId="0E0086DD" w14:textId="4F4941F8" w:rsidR="00724228" w:rsidRDefault="00466DDF" w:rsidP="00EB5180">
      <w:pPr>
        <w:pStyle w:val="Heading1"/>
        <w:ind w:left="720" w:hanging="720"/>
      </w:pPr>
      <w:r w:rsidRPr="00EB5180">
        <w:rPr>
          <w:u w:val="none"/>
        </w:rPr>
        <w:t>12.</w:t>
      </w:r>
      <w:r w:rsidRPr="00EB5180">
        <w:rPr>
          <w:u w:val="none"/>
        </w:rPr>
        <w:tab/>
      </w:r>
      <w:r w:rsidR="00A56B71">
        <w:t xml:space="preserve">Q3 BUILDING CONTROL ACTIVITY REPORT (OCTOBER TO DECEMBER 2023) </w:t>
      </w:r>
    </w:p>
    <w:p w14:paraId="233D6CBD" w14:textId="77777777" w:rsidR="00724228" w:rsidRDefault="00724228" w:rsidP="002E1BDC">
      <w:pPr>
        <w:spacing w:after="0" w:line="240" w:lineRule="auto"/>
        <w:ind w:left="720" w:hanging="720"/>
        <w:rPr>
          <w:b/>
          <w:bCs/>
          <w:sz w:val="28"/>
          <w:szCs w:val="28"/>
          <w:u w:val="single"/>
        </w:rPr>
      </w:pPr>
    </w:p>
    <w:p w14:paraId="18AB1CAA" w14:textId="640A62B6" w:rsidR="00950C92" w:rsidRPr="00AA17C6" w:rsidRDefault="00B450F7" w:rsidP="002E1BDC">
      <w:pPr>
        <w:spacing w:after="0" w:line="240" w:lineRule="auto"/>
        <w:rPr>
          <w:szCs w:val="24"/>
        </w:rPr>
      </w:pPr>
      <w:r w:rsidRPr="00EC7E1D">
        <w:rPr>
          <w:szCs w:val="24"/>
        </w:rPr>
        <w:t xml:space="preserve">PREVIOUSLY CIRCULATED: Report from the Director </w:t>
      </w:r>
      <w:r>
        <w:rPr>
          <w:szCs w:val="24"/>
        </w:rPr>
        <w:t xml:space="preserve">of Environment </w:t>
      </w:r>
      <w:r w:rsidR="00537A17">
        <w:rPr>
          <w:szCs w:val="24"/>
        </w:rPr>
        <w:t xml:space="preserve">detailing that the </w:t>
      </w:r>
      <w:r w:rsidR="00950C92" w:rsidRPr="00AA17C6">
        <w:rPr>
          <w:szCs w:val="24"/>
        </w:rPr>
        <w:t>information provided in th</w:t>
      </w:r>
      <w:r w:rsidR="00537A17">
        <w:rPr>
          <w:szCs w:val="24"/>
        </w:rPr>
        <w:t>e</w:t>
      </w:r>
      <w:r w:rsidR="00950C92" w:rsidRPr="00AA17C6">
        <w:rPr>
          <w:szCs w:val="24"/>
        </w:rPr>
        <w:t xml:space="preserve"> report cover</w:t>
      </w:r>
      <w:r w:rsidR="00537A17">
        <w:rPr>
          <w:szCs w:val="24"/>
        </w:rPr>
        <w:t>ed</w:t>
      </w:r>
      <w:r w:rsidR="00950C92" w:rsidRPr="00AA17C6">
        <w:rPr>
          <w:szCs w:val="24"/>
        </w:rPr>
        <w:t>, unless otherwise stated, the period</w:t>
      </w:r>
    </w:p>
    <w:p w14:paraId="77775196" w14:textId="7DE58A6D" w:rsidR="00950C92" w:rsidRDefault="00950C92" w:rsidP="002E1BDC">
      <w:pPr>
        <w:spacing w:after="0" w:line="240" w:lineRule="auto"/>
        <w:rPr>
          <w:szCs w:val="24"/>
        </w:rPr>
      </w:pPr>
      <w:r w:rsidRPr="00AA17C6">
        <w:rPr>
          <w:szCs w:val="24"/>
        </w:rPr>
        <w:t>1</w:t>
      </w:r>
      <w:r>
        <w:rPr>
          <w:szCs w:val="24"/>
          <w:vertAlign w:val="superscript"/>
        </w:rPr>
        <w:t xml:space="preserve"> </w:t>
      </w:r>
      <w:r>
        <w:rPr>
          <w:szCs w:val="24"/>
        </w:rPr>
        <w:t>October 2023 to 31 December 2023.</w:t>
      </w:r>
      <w:r w:rsidRPr="00AA17C6">
        <w:rPr>
          <w:szCs w:val="24"/>
        </w:rPr>
        <w:t xml:space="preserve"> </w:t>
      </w:r>
      <w:r>
        <w:rPr>
          <w:szCs w:val="24"/>
        </w:rPr>
        <w:t xml:space="preserve"> </w:t>
      </w:r>
      <w:r w:rsidRPr="00AA17C6">
        <w:rPr>
          <w:szCs w:val="24"/>
        </w:rPr>
        <w:t xml:space="preserve">The aim of the report </w:t>
      </w:r>
      <w:r w:rsidR="00537A17">
        <w:rPr>
          <w:szCs w:val="24"/>
        </w:rPr>
        <w:t>wa</w:t>
      </w:r>
      <w:r w:rsidRPr="00AA17C6">
        <w:rPr>
          <w:szCs w:val="24"/>
        </w:rPr>
        <w:t xml:space="preserve">s to provide </w:t>
      </w:r>
      <w:r>
        <w:rPr>
          <w:szCs w:val="24"/>
        </w:rPr>
        <w:t>M</w:t>
      </w:r>
      <w:r w:rsidRPr="00AA17C6">
        <w:rPr>
          <w:szCs w:val="24"/>
        </w:rPr>
        <w:t xml:space="preserve">embers with details of some of the key activities of </w:t>
      </w:r>
      <w:r>
        <w:rPr>
          <w:szCs w:val="24"/>
        </w:rPr>
        <w:t>Building Control</w:t>
      </w:r>
      <w:r w:rsidRPr="00AA17C6">
        <w:rPr>
          <w:szCs w:val="24"/>
        </w:rPr>
        <w:t>, the range of services it provide</w:t>
      </w:r>
      <w:r w:rsidR="00537A17">
        <w:rPr>
          <w:szCs w:val="24"/>
        </w:rPr>
        <w:t>d</w:t>
      </w:r>
      <w:r w:rsidRPr="00AA17C6">
        <w:rPr>
          <w:szCs w:val="24"/>
        </w:rPr>
        <w:t xml:space="preserve"> along with details of level of performance</w:t>
      </w:r>
      <w:r>
        <w:rPr>
          <w:szCs w:val="24"/>
        </w:rPr>
        <w:t>.  This report format ha</w:t>
      </w:r>
      <w:r w:rsidR="00537A17">
        <w:rPr>
          <w:szCs w:val="24"/>
        </w:rPr>
        <w:t>d</w:t>
      </w:r>
      <w:r>
        <w:rPr>
          <w:szCs w:val="24"/>
        </w:rPr>
        <w:t xml:space="preserve"> been introduced across Regulatory Services.</w:t>
      </w:r>
    </w:p>
    <w:p w14:paraId="3781F1A9" w14:textId="77777777" w:rsidR="00950C92" w:rsidRDefault="00950C92" w:rsidP="002E1BDC">
      <w:pPr>
        <w:spacing w:after="0" w:line="240" w:lineRule="auto"/>
        <w:rPr>
          <w:szCs w:val="24"/>
        </w:rPr>
      </w:pPr>
    </w:p>
    <w:p w14:paraId="0F20B824" w14:textId="79B2521A" w:rsidR="00950C92" w:rsidRDefault="00950C92" w:rsidP="002E1BDC">
      <w:pPr>
        <w:spacing w:after="0" w:line="240" w:lineRule="auto"/>
        <w:rPr>
          <w:b/>
          <w:bCs/>
          <w:iCs/>
          <w:szCs w:val="24"/>
        </w:rPr>
      </w:pPr>
      <w:r>
        <w:rPr>
          <w:b/>
          <w:bCs/>
          <w:iCs/>
          <w:szCs w:val="24"/>
        </w:rPr>
        <w:t xml:space="preserve">Applications </w:t>
      </w:r>
    </w:p>
    <w:p w14:paraId="7544E516" w14:textId="77777777" w:rsidR="00950C92" w:rsidRPr="009F188D" w:rsidRDefault="00950C92" w:rsidP="002E1BDC">
      <w:pPr>
        <w:spacing w:after="0" w:line="240" w:lineRule="auto"/>
        <w:rPr>
          <w:bCs/>
          <w:iCs/>
          <w:szCs w:val="24"/>
        </w:rPr>
      </w:pPr>
    </w:p>
    <w:p w14:paraId="6F157D0B" w14:textId="0A5210FC" w:rsidR="00950C92" w:rsidRDefault="00950C92" w:rsidP="002E1BDC">
      <w:pPr>
        <w:spacing w:after="0" w:line="240" w:lineRule="auto"/>
        <w:ind w:left="11" w:hanging="11"/>
        <w:rPr>
          <w:bCs/>
          <w:iCs/>
          <w:szCs w:val="24"/>
        </w:rPr>
      </w:pPr>
      <w:r w:rsidRPr="009F188D">
        <w:rPr>
          <w:bCs/>
          <w:iCs/>
          <w:szCs w:val="24"/>
        </w:rPr>
        <w:t xml:space="preserve">Full Plan applications </w:t>
      </w:r>
      <w:r w:rsidR="00537A17">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r>
        <w:rPr>
          <w:bCs/>
          <w:iCs/>
          <w:szCs w:val="24"/>
        </w:rPr>
        <w:br/>
      </w:r>
    </w:p>
    <w:p w14:paraId="266AF92C" w14:textId="77AF2FF5" w:rsidR="00950C92" w:rsidRDefault="00950C92" w:rsidP="002E1BDC">
      <w:pPr>
        <w:spacing w:after="0" w:line="240" w:lineRule="auto"/>
        <w:ind w:left="11" w:hanging="11"/>
        <w:rPr>
          <w:bCs/>
          <w:iCs/>
          <w:szCs w:val="24"/>
        </w:rPr>
      </w:pPr>
      <w:r>
        <w:rPr>
          <w:bCs/>
          <w:iCs/>
          <w:szCs w:val="24"/>
        </w:rPr>
        <w:t xml:space="preserve">Building Notice applications </w:t>
      </w:r>
      <w:r w:rsidR="00537A17">
        <w:rPr>
          <w:bCs/>
          <w:iCs/>
          <w:szCs w:val="24"/>
        </w:rPr>
        <w:t>we</w:t>
      </w:r>
      <w:r>
        <w:rPr>
          <w:bCs/>
          <w:iCs/>
          <w:szCs w:val="24"/>
        </w:rPr>
        <w:t>re submitted for minor alternations such as internal wall removal, installation of heating boilers or systems, installation of all types of insulation and must be made before work commence</w:t>
      </w:r>
      <w:r w:rsidR="00537A17">
        <w:rPr>
          <w:bCs/>
          <w:iCs/>
          <w:szCs w:val="24"/>
        </w:rPr>
        <w:t>d</w:t>
      </w:r>
      <w:r>
        <w:rPr>
          <w:bCs/>
          <w:iCs/>
          <w:szCs w:val="24"/>
        </w:rPr>
        <w:t>. Th</w:t>
      </w:r>
      <w:r w:rsidR="00537A17">
        <w:rPr>
          <w:bCs/>
          <w:iCs/>
          <w:szCs w:val="24"/>
        </w:rPr>
        <w:t>o</w:t>
      </w:r>
      <w:r>
        <w:rPr>
          <w:bCs/>
          <w:iCs/>
          <w:szCs w:val="24"/>
        </w:rPr>
        <w:t xml:space="preserve">se applications </w:t>
      </w:r>
      <w:r w:rsidR="00537A17">
        <w:rPr>
          <w:bCs/>
          <w:iCs/>
          <w:szCs w:val="24"/>
        </w:rPr>
        <w:t>we</w:t>
      </w:r>
      <w:r>
        <w:rPr>
          <w:bCs/>
          <w:iCs/>
          <w:szCs w:val="24"/>
        </w:rPr>
        <w:t xml:space="preserve">re for residential properties only.  </w:t>
      </w:r>
    </w:p>
    <w:p w14:paraId="70E5CF4B" w14:textId="77777777" w:rsidR="00950C92" w:rsidRDefault="00950C92" w:rsidP="002E1BDC">
      <w:pPr>
        <w:spacing w:after="0" w:line="240" w:lineRule="auto"/>
        <w:rPr>
          <w:bCs/>
          <w:iCs/>
          <w:szCs w:val="24"/>
        </w:rPr>
      </w:pPr>
    </w:p>
    <w:p w14:paraId="3B4E66EF" w14:textId="6501F5CE" w:rsidR="00950C92" w:rsidRDefault="00950C92" w:rsidP="002E1BDC">
      <w:pPr>
        <w:spacing w:after="0" w:line="240" w:lineRule="auto"/>
        <w:rPr>
          <w:bCs/>
          <w:iCs/>
          <w:szCs w:val="24"/>
        </w:rPr>
      </w:pPr>
      <w:r>
        <w:rPr>
          <w:bCs/>
          <w:iCs/>
          <w:szCs w:val="24"/>
        </w:rPr>
        <w:t>Regularisation applications consider</w:t>
      </w:r>
      <w:r w:rsidR="00537A17">
        <w:rPr>
          <w:bCs/>
          <w:iCs/>
          <w:szCs w:val="24"/>
        </w:rPr>
        <w:t>ed</w:t>
      </w:r>
      <w:r>
        <w:rPr>
          <w:bCs/>
          <w:iCs/>
          <w:szCs w:val="24"/>
        </w:rPr>
        <w:t xml:space="preserve"> all works carried out illegally without a previous Building Control application in both commercial and residential properties.  A regularisation application consider</w:t>
      </w:r>
      <w:r w:rsidR="00537A17">
        <w:rPr>
          <w:bCs/>
          <w:iCs/>
          <w:szCs w:val="24"/>
        </w:rPr>
        <w:t>ed</w:t>
      </w:r>
      <w:r>
        <w:rPr>
          <w:bCs/>
          <w:iCs/>
          <w:szCs w:val="24"/>
        </w:rPr>
        <w:t xml:space="preserve"> all types of work retrospectively and under the Building Regulations in force at the time the works were carried out.</w:t>
      </w:r>
    </w:p>
    <w:p w14:paraId="49CFADE0" w14:textId="77777777" w:rsidR="00950C92" w:rsidRDefault="00950C92" w:rsidP="002E1BDC">
      <w:pPr>
        <w:spacing w:after="0" w:line="240" w:lineRule="auto"/>
        <w:rPr>
          <w:bCs/>
          <w:iCs/>
          <w:szCs w:val="24"/>
        </w:rPr>
      </w:pPr>
    </w:p>
    <w:p w14:paraId="3F4E360E" w14:textId="64DC151A" w:rsidR="00950C92" w:rsidRDefault="00950C92" w:rsidP="002E1BDC">
      <w:pPr>
        <w:spacing w:after="0" w:line="240" w:lineRule="auto"/>
        <w:rPr>
          <w:bCs/>
          <w:iCs/>
          <w:szCs w:val="24"/>
        </w:rPr>
      </w:pPr>
      <w:r>
        <w:rPr>
          <w:bCs/>
          <w:iCs/>
          <w:szCs w:val="24"/>
        </w:rPr>
        <w:t xml:space="preserve">Property Certificate applications </w:t>
      </w:r>
      <w:r w:rsidR="00537A17">
        <w:rPr>
          <w:bCs/>
          <w:iCs/>
          <w:szCs w:val="24"/>
        </w:rPr>
        <w:t>we</w:t>
      </w:r>
      <w:r>
        <w:rPr>
          <w:bCs/>
          <w:iCs/>
          <w:szCs w:val="24"/>
        </w:rPr>
        <w:t>re essential to the conveyancing process in the sale of any property, residential or commercial, and provide</w:t>
      </w:r>
      <w:r w:rsidR="00537A17">
        <w:rPr>
          <w:bCs/>
          <w:iCs/>
          <w:szCs w:val="24"/>
        </w:rPr>
        <w:t>d</w:t>
      </w:r>
      <w:r>
        <w:rPr>
          <w:bCs/>
          <w:iCs/>
          <w:szCs w:val="24"/>
        </w:rPr>
        <w:t xml:space="preserve"> information on Building Control history and Council held data.</w:t>
      </w:r>
    </w:p>
    <w:p w14:paraId="367C7C19" w14:textId="77777777" w:rsidR="00950C92" w:rsidRDefault="00950C92" w:rsidP="002E1BDC">
      <w:pPr>
        <w:spacing w:after="0" w:line="240" w:lineRule="auto"/>
        <w:rPr>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950C92" w14:paraId="32561474" w14:textId="77777777" w:rsidTr="00F74694">
        <w:trPr>
          <w:trHeight w:val="729"/>
        </w:trPr>
        <w:tc>
          <w:tcPr>
            <w:tcW w:w="2547" w:type="dxa"/>
            <w:vAlign w:val="center"/>
          </w:tcPr>
          <w:p w14:paraId="60B189B8" w14:textId="77777777" w:rsidR="00950C92" w:rsidRDefault="00950C92" w:rsidP="002E1BDC">
            <w:pPr>
              <w:spacing w:after="0" w:line="240" w:lineRule="auto"/>
              <w:jc w:val="center"/>
              <w:rPr>
                <w:b/>
                <w:bCs/>
                <w:iCs/>
                <w:szCs w:val="24"/>
              </w:rPr>
            </w:pPr>
            <w:r w:rsidRPr="00380905">
              <w:rPr>
                <w:b/>
                <w:bCs/>
                <w:iCs/>
                <w:color w:val="0070C0"/>
                <w:szCs w:val="24"/>
              </w:rPr>
              <w:t xml:space="preserve">QUARTER </w:t>
            </w:r>
            <w:r>
              <w:rPr>
                <w:b/>
                <w:bCs/>
                <w:iCs/>
                <w:color w:val="0070C0"/>
                <w:szCs w:val="24"/>
              </w:rPr>
              <w:t>3</w:t>
            </w:r>
          </w:p>
        </w:tc>
        <w:tc>
          <w:tcPr>
            <w:tcW w:w="2156" w:type="dxa"/>
            <w:vAlign w:val="center"/>
          </w:tcPr>
          <w:p w14:paraId="15FD525B" w14:textId="77777777" w:rsidR="00950C92" w:rsidRDefault="00950C92" w:rsidP="002E1BDC">
            <w:pPr>
              <w:spacing w:after="0" w:line="240" w:lineRule="auto"/>
              <w:jc w:val="center"/>
              <w:rPr>
                <w:b/>
                <w:bCs/>
                <w:iCs/>
                <w:szCs w:val="24"/>
              </w:rPr>
            </w:pPr>
            <w:r>
              <w:rPr>
                <w:b/>
                <w:bCs/>
                <w:iCs/>
                <w:szCs w:val="24"/>
              </w:rPr>
              <w:t>Period of Report</w:t>
            </w:r>
          </w:p>
          <w:p w14:paraId="324D1FDC" w14:textId="77777777" w:rsidR="00950C92" w:rsidRPr="00186CBF" w:rsidRDefault="00950C92" w:rsidP="002E1BDC">
            <w:pPr>
              <w:spacing w:after="0" w:line="240" w:lineRule="auto"/>
              <w:jc w:val="center"/>
              <w:rPr>
                <w:b/>
                <w:bCs/>
                <w:iCs/>
                <w:sz w:val="18"/>
                <w:szCs w:val="18"/>
              </w:rPr>
            </w:pPr>
            <w:r w:rsidRPr="00186CBF">
              <w:rPr>
                <w:b/>
                <w:bCs/>
                <w:iCs/>
                <w:sz w:val="18"/>
                <w:szCs w:val="18"/>
              </w:rPr>
              <w:t>01/</w:t>
            </w:r>
            <w:r>
              <w:rPr>
                <w:b/>
                <w:bCs/>
                <w:iCs/>
                <w:sz w:val="18"/>
                <w:szCs w:val="18"/>
              </w:rPr>
              <w:t>10/2023</w:t>
            </w:r>
            <w:r w:rsidRPr="00186CBF">
              <w:rPr>
                <w:b/>
                <w:bCs/>
                <w:iCs/>
                <w:sz w:val="18"/>
                <w:szCs w:val="18"/>
              </w:rPr>
              <w:t xml:space="preserve"> – </w:t>
            </w:r>
            <w:r>
              <w:rPr>
                <w:b/>
                <w:bCs/>
                <w:iCs/>
                <w:sz w:val="18"/>
                <w:szCs w:val="18"/>
              </w:rPr>
              <w:t>31/12/2023</w:t>
            </w:r>
          </w:p>
        </w:tc>
        <w:tc>
          <w:tcPr>
            <w:tcW w:w="2156" w:type="dxa"/>
            <w:vAlign w:val="center"/>
          </w:tcPr>
          <w:p w14:paraId="53CC1A9B" w14:textId="77777777" w:rsidR="00950C92" w:rsidRDefault="00950C92" w:rsidP="002E1BDC">
            <w:pPr>
              <w:spacing w:after="0" w:line="240" w:lineRule="auto"/>
              <w:jc w:val="center"/>
              <w:rPr>
                <w:b/>
                <w:bCs/>
                <w:iCs/>
                <w:szCs w:val="24"/>
              </w:rPr>
            </w:pPr>
            <w:r>
              <w:rPr>
                <w:b/>
                <w:bCs/>
                <w:iCs/>
                <w:szCs w:val="24"/>
              </w:rPr>
              <w:t>01/10/2022- 31/12/2022</w:t>
            </w:r>
          </w:p>
        </w:tc>
        <w:tc>
          <w:tcPr>
            <w:tcW w:w="2157" w:type="dxa"/>
            <w:vAlign w:val="center"/>
          </w:tcPr>
          <w:p w14:paraId="5825846C" w14:textId="77777777" w:rsidR="00950C92" w:rsidRDefault="00950C92" w:rsidP="002E1BDC">
            <w:pPr>
              <w:spacing w:after="0" w:line="240" w:lineRule="auto"/>
              <w:jc w:val="center"/>
              <w:rPr>
                <w:b/>
                <w:bCs/>
                <w:iCs/>
                <w:szCs w:val="24"/>
              </w:rPr>
            </w:pPr>
            <w:r>
              <w:rPr>
                <w:b/>
                <w:bCs/>
                <w:iCs/>
                <w:szCs w:val="24"/>
              </w:rPr>
              <w:t>01/10/2021 – 31/12/2021</w:t>
            </w:r>
          </w:p>
        </w:tc>
      </w:tr>
      <w:tr w:rsidR="00950C92" w:rsidRPr="00073944" w14:paraId="2F5CBE7B" w14:textId="77777777" w:rsidTr="00F74694">
        <w:trPr>
          <w:trHeight w:val="542"/>
        </w:trPr>
        <w:tc>
          <w:tcPr>
            <w:tcW w:w="2547" w:type="dxa"/>
          </w:tcPr>
          <w:p w14:paraId="2B5B6B3A" w14:textId="77777777" w:rsidR="00950C92" w:rsidRPr="00073944" w:rsidRDefault="00950C92" w:rsidP="002E1BDC">
            <w:pPr>
              <w:spacing w:after="0" w:line="240" w:lineRule="auto"/>
              <w:rPr>
                <w:b/>
                <w:bCs/>
                <w:iCs/>
                <w:sz w:val="22"/>
              </w:rPr>
            </w:pPr>
            <w:r w:rsidRPr="00073944">
              <w:rPr>
                <w:b/>
                <w:bCs/>
                <w:iCs/>
                <w:sz w:val="22"/>
              </w:rPr>
              <w:t>Full Plan Applications</w:t>
            </w:r>
          </w:p>
        </w:tc>
        <w:tc>
          <w:tcPr>
            <w:tcW w:w="2156" w:type="dxa"/>
            <w:vAlign w:val="center"/>
          </w:tcPr>
          <w:p w14:paraId="6D2D55AD" w14:textId="77777777" w:rsidR="00950C92" w:rsidRPr="00073944" w:rsidRDefault="00950C92" w:rsidP="002E1BDC">
            <w:pPr>
              <w:spacing w:after="0" w:line="240" w:lineRule="auto"/>
              <w:jc w:val="center"/>
              <w:rPr>
                <w:b/>
                <w:bCs/>
                <w:iCs/>
                <w:sz w:val="22"/>
              </w:rPr>
            </w:pPr>
            <w:r>
              <w:rPr>
                <w:b/>
                <w:bCs/>
                <w:iCs/>
                <w:sz w:val="22"/>
              </w:rPr>
              <w:t>133</w:t>
            </w:r>
          </w:p>
        </w:tc>
        <w:tc>
          <w:tcPr>
            <w:tcW w:w="2156" w:type="dxa"/>
            <w:vAlign w:val="center"/>
          </w:tcPr>
          <w:p w14:paraId="7F3CC43B" w14:textId="77777777" w:rsidR="00950C92" w:rsidRPr="00073944" w:rsidRDefault="00950C92" w:rsidP="002E1BDC">
            <w:pPr>
              <w:spacing w:after="0" w:line="240" w:lineRule="auto"/>
              <w:jc w:val="center"/>
              <w:rPr>
                <w:b/>
                <w:bCs/>
                <w:iCs/>
                <w:sz w:val="22"/>
              </w:rPr>
            </w:pPr>
            <w:r>
              <w:rPr>
                <w:b/>
                <w:bCs/>
                <w:iCs/>
                <w:sz w:val="22"/>
              </w:rPr>
              <w:t>153</w:t>
            </w:r>
          </w:p>
        </w:tc>
        <w:tc>
          <w:tcPr>
            <w:tcW w:w="2157" w:type="dxa"/>
            <w:vAlign w:val="center"/>
          </w:tcPr>
          <w:p w14:paraId="59410B56" w14:textId="77777777" w:rsidR="00950C92" w:rsidRPr="00073944" w:rsidRDefault="00950C92" w:rsidP="002E1BDC">
            <w:pPr>
              <w:spacing w:after="0" w:line="240" w:lineRule="auto"/>
              <w:jc w:val="center"/>
              <w:rPr>
                <w:b/>
                <w:bCs/>
                <w:iCs/>
                <w:sz w:val="22"/>
              </w:rPr>
            </w:pPr>
            <w:r>
              <w:rPr>
                <w:b/>
                <w:bCs/>
                <w:iCs/>
                <w:sz w:val="22"/>
              </w:rPr>
              <w:t>181</w:t>
            </w:r>
          </w:p>
        </w:tc>
      </w:tr>
      <w:tr w:rsidR="00950C92" w:rsidRPr="00073944" w14:paraId="0863F475" w14:textId="77777777" w:rsidTr="00F74694">
        <w:tc>
          <w:tcPr>
            <w:tcW w:w="2547" w:type="dxa"/>
          </w:tcPr>
          <w:p w14:paraId="14043F2A" w14:textId="77777777" w:rsidR="00950C92" w:rsidRPr="00073944" w:rsidRDefault="00950C92" w:rsidP="002E1BDC">
            <w:pPr>
              <w:spacing w:after="0" w:line="240" w:lineRule="auto"/>
              <w:rPr>
                <w:b/>
                <w:bCs/>
                <w:iCs/>
                <w:sz w:val="22"/>
              </w:rPr>
            </w:pPr>
            <w:r w:rsidRPr="00073944">
              <w:rPr>
                <w:b/>
                <w:bCs/>
                <w:iCs/>
                <w:sz w:val="22"/>
              </w:rPr>
              <w:t>Building Notice Applications</w:t>
            </w:r>
          </w:p>
        </w:tc>
        <w:tc>
          <w:tcPr>
            <w:tcW w:w="2156" w:type="dxa"/>
            <w:vAlign w:val="center"/>
          </w:tcPr>
          <w:p w14:paraId="01F7F6DE" w14:textId="77777777" w:rsidR="00950C92" w:rsidRPr="00073944" w:rsidRDefault="00950C92" w:rsidP="002E1BDC">
            <w:pPr>
              <w:spacing w:after="0" w:line="240" w:lineRule="auto"/>
              <w:jc w:val="center"/>
              <w:rPr>
                <w:b/>
                <w:bCs/>
                <w:iCs/>
                <w:sz w:val="22"/>
              </w:rPr>
            </w:pPr>
            <w:r>
              <w:rPr>
                <w:b/>
                <w:bCs/>
                <w:iCs/>
                <w:sz w:val="22"/>
              </w:rPr>
              <w:t>558</w:t>
            </w:r>
          </w:p>
        </w:tc>
        <w:tc>
          <w:tcPr>
            <w:tcW w:w="2156" w:type="dxa"/>
            <w:vAlign w:val="center"/>
          </w:tcPr>
          <w:p w14:paraId="20C65680" w14:textId="77777777" w:rsidR="00950C92" w:rsidRPr="00073944" w:rsidRDefault="00950C92" w:rsidP="002E1BDC">
            <w:pPr>
              <w:spacing w:after="0" w:line="240" w:lineRule="auto"/>
              <w:jc w:val="center"/>
              <w:rPr>
                <w:b/>
                <w:bCs/>
                <w:iCs/>
                <w:sz w:val="22"/>
              </w:rPr>
            </w:pPr>
            <w:r>
              <w:rPr>
                <w:b/>
                <w:bCs/>
                <w:iCs/>
                <w:sz w:val="22"/>
              </w:rPr>
              <w:t>424</w:t>
            </w:r>
          </w:p>
        </w:tc>
        <w:tc>
          <w:tcPr>
            <w:tcW w:w="2157" w:type="dxa"/>
            <w:vAlign w:val="center"/>
          </w:tcPr>
          <w:p w14:paraId="73F13AA6" w14:textId="77777777" w:rsidR="00950C92" w:rsidRPr="00073944" w:rsidRDefault="00950C92" w:rsidP="002E1BDC">
            <w:pPr>
              <w:spacing w:after="0" w:line="240" w:lineRule="auto"/>
              <w:jc w:val="center"/>
              <w:rPr>
                <w:b/>
                <w:bCs/>
                <w:iCs/>
                <w:sz w:val="22"/>
              </w:rPr>
            </w:pPr>
            <w:r>
              <w:rPr>
                <w:b/>
                <w:bCs/>
                <w:iCs/>
                <w:sz w:val="22"/>
              </w:rPr>
              <w:t>547</w:t>
            </w:r>
          </w:p>
        </w:tc>
      </w:tr>
      <w:tr w:rsidR="00950C92" w:rsidRPr="00073944" w14:paraId="3F5A924B" w14:textId="77777777" w:rsidTr="00F74694">
        <w:tc>
          <w:tcPr>
            <w:tcW w:w="2547" w:type="dxa"/>
          </w:tcPr>
          <w:p w14:paraId="7DA5F39B" w14:textId="77777777" w:rsidR="00950C92" w:rsidRPr="00073944" w:rsidRDefault="00950C92" w:rsidP="002E1BDC">
            <w:pPr>
              <w:spacing w:after="0" w:line="240" w:lineRule="auto"/>
              <w:rPr>
                <w:b/>
                <w:bCs/>
                <w:iCs/>
                <w:sz w:val="22"/>
              </w:rPr>
            </w:pPr>
            <w:r w:rsidRPr="00073944">
              <w:rPr>
                <w:b/>
                <w:bCs/>
                <w:iCs/>
                <w:sz w:val="22"/>
              </w:rPr>
              <w:t xml:space="preserve">Regularisation Applications </w:t>
            </w:r>
          </w:p>
        </w:tc>
        <w:tc>
          <w:tcPr>
            <w:tcW w:w="2156" w:type="dxa"/>
            <w:vAlign w:val="center"/>
          </w:tcPr>
          <w:p w14:paraId="627F8FF8" w14:textId="77777777" w:rsidR="00950C92" w:rsidRPr="00073944" w:rsidRDefault="00950C92" w:rsidP="002E1BDC">
            <w:pPr>
              <w:spacing w:after="0" w:line="240" w:lineRule="auto"/>
              <w:jc w:val="center"/>
              <w:rPr>
                <w:b/>
                <w:bCs/>
                <w:iCs/>
                <w:sz w:val="22"/>
              </w:rPr>
            </w:pPr>
            <w:r>
              <w:rPr>
                <w:b/>
                <w:bCs/>
                <w:iCs/>
                <w:sz w:val="22"/>
              </w:rPr>
              <w:t>148</w:t>
            </w:r>
          </w:p>
        </w:tc>
        <w:tc>
          <w:tcPr>
            <w:tcW w:w="2156" w:type="dxa"/>
            <w:vAlign w:val="center"/>
          </w:tcPr>
          <w:p w14:paraId="52C3174D" w14:textId="77777777" w:rsidR="00950C92" w:rsidRPr="00073944" w:rsidRDefault="00950C92" w:rsidP="002E1BDC">
            <w:pPr>
              <w:spacing w:after="0" w:line="240" w:lineRule="auto"/>
              <w:jc w:val="center"/>
              <w:rPr>
                <w:b/>
                <w:bCs/>
                <w:iCs/>
                <w:sz w:val="22"/>
              </w:rPr>
            </w:pPr>
            <w:r>
              <w:rPr>
                <w:b/>
                <w:bCs/>
                <w:iCs/>
                <w:sz w:val="22"/>
              </w:rPr>
              <w:t>187</w:t>
            </w:r>
          </w:p>
        </w:tc>
        <w:tc>
          <w:tcPr>
            <w:tcW w:w="2157" w:type="dxa"/>
            <w:vAlign w:val="center"/>
          </w:tcPr>
          <w:p w14:paraId="2161C8A1" w14:textId="77777777" w:rsidR="00950C92" w:rsidRPr="00073944" w:rsidRDefault="00950C92" w:rsidP="002E1BDC">
            <w:pPr>
              <w:spacing w:after="0" w:line="240" w:lineRule="auto"/>
              <w:jc w:val="center"/>
              <w:rPr>
                <w:b/>
                <w:bCs/>
                <w:iCs/>
                <w:sz w:val="22"/>
              </w:rPr>
            </w:pPr>
            <w:r>
              <w:rPr>
                <w:b/>
                <w:bCs/>
                <w:iCs/>
                <w:sz w:val="22"/>
              </w:rPr>
              <w:t>155</w:t>
            </w:r>
          </w:p>
        </w:tc>
      </w:tr>
      <w:tr w:rsidR="00950C92" w:rsidRPr="00073944" w14:paraId="3715FECB" w14:textId="77777777" w:rsidTr="00F74694">
        <w:tc>
          <w:tcPr>
            <w:tcW w:w="2547" w:type="dxa"/>
          </w:tcPr>
          <w:p w14:paraId="10AB1DDE" w14:textId="77777777" w:rsidR="00950C92" w:rsidRPr="00073944" w:rsidRDefault="00950C92" w:rsidP="002E1BDC">
            <w:pPr>
              <w:spacing w:after="0" w:line="240" w:lineRule="auto"/>
              <w:rPr>
                <w:b/>
                <w:bCs/>
                <w:iCs/>
                <w:sz w:val="22"/>
              </w:rPr>
            </w:pPr>
            <w:r w:rsidRPr="00073944">
              <w:rPr>
                <w:b/>
                <w:bCs/>
                <w:iCs/>
                <w:sz w:val="22"/>
              </w:rPr>
              <w:t xml:space="preserve">Property Certificate Applications </w:t>
            </w:r>
          </w:p>
        </w:tc>
        <w:tc>
          <w:tcPr>
            <w:tcW w:w="2156" w:type="dxa"/>
            <w:vAlign w:val="center"/>
          </w:tcPr>
          <w:p w14:paraId="0FA5803A" w14:textId="77777777" w:rsidR="00950C92" w:rsidRPr="00073944" w:rsidRDefault="00950C92" w:rsidP="002E1BDC">
            <w:pPr>
              <w:spacing w:after="0" w:line="240" w:lineRule="auto"/>
              <w:jc w:val="center"/>
              <w:rPr>
                <w:b/>
                <w:bCs/>
                <w:iCs/>
                <w:sz w:val="22"/>
              </w:rPr>
            </w:pPr>
            <w:r>
              <w:rPr>
                <w:b/>
                <w:bCs/>
                <w:iCs/>
                <w:sz w:val="22"/>
              </w:rPr>
              <w:t>618</w:t>
            </w:r>
          </w:p>
        </w:tc>
        <w:tc>
          <w:tcPr>
            <w:tcW w:w="2156" w:type="dxa"/>
            <w:vAlign w:val="center"/>
          </w:tcPr>
          <w:p w14:paraId="5B34FBD9" w14:textId="77777777" w:rsidR="00950C92" w:rsidRPr="00073944" w:rsidRDefault="00950C92" w:rsidP="002E1BDC">
            <w:pPr>
              <w:spacing w:after="0" w:line="240" w:lineRule="auto"/>
              <w:jc w:val="center"/>
              <w:rPr>
                <w:b/>
                <w:bCs/>
                <w:iCs/>
                <w:sz w:val="22"/>
              </w:rPr>
            </w:pPr>
            <w:r>
              <w:rPr>
                <w:b/>
                <w:bCs/>
                <w:iCs/>
                <w:sz w:val="22"/>
              </w:rPr>
              <w:t>864</w:t>
            </w:r>
          </w:p>
        </w:tc>
        <w:tc>
          <w:tcPr>
            <w:tcW w:w="2157" w:type="dxa"/>
            <w:vAlign w:val="center"/>
          </w:tcPr>
          <w:p w14:paraId="1AAE9850" w14:textId="77777777" w:rsidR="00950C92" w:rsidRPr="00073944" w:rsidRDefault="00950C92" w:rsidP="002E1BDC">
            <w:pPr>
              <w:spacing w:after="0" w:line="240" w:lineRule="auto"/>
              <w:jc w:val="center"/>
              <w:rPr>
                <w:b/>
                <w:bCs/>
                <w:iCs/>
                <w:sz w:val="22"/>
              </w:rPr>
            </w:pPr>
            <w:r>
              <w:rPr>
                <w:b/>
                <w:bCs/>
                <w:iCs/>
                <w:sz w:val="22"/>
              </w:rPr>
              <w:t>804</w:t>
            </w:r>
          </w:p>
        </w:tc>
      </w:tr>
    </w:tbl>
    <w:p w14:paraId="61DC8165" w14:textId="77777777" w:rsidR="00950C92" w:rsidRPr="009F188D" w:rsidRDefault="00950C92" w:rsidP="002E1BDC">
      <w:pPr>
        <w:spacing w:after="0" w:line="240" w:lineRule="auto"/>
        <w:rPr>
          <w:bCs/>
          <w:iCs/>
          <w:szCs w:val="24"/>
        </w:rPr>
      </w:pPr>
    </w:p>
    <w:p w14:paraId="635CDCC0" w14:textId="77777777" w:rsidR="00950C92" w:rsidRDefault="00950C92" w:rsidP="002E1BDC">
      <w:pPr>
        <w:spacing w:after="0" w:line="240" w:lineRule="auto"/>
      </w:pPr>
      <w:r>
        <w:rPr>
          <w:noProof/>
        </w:rPr>
        <w:drawing>
          <wp:inline distT="0" distB="0" distL="0" distR="0" wp14:anchorId="766EA618" wp14:editId="0DE6DE62">
            <wp:extent cx="5731510" cy="3099435"/>
            <wp:effectExtent l="0" t="0" r="2540" b="5715"/>
            <wp:docPr id="437702316" name="Chart 1">
              <a:extLst xmlns:a="http://schemas.openxmlformats.org/drawingml/2006/main">
                <a:ext uri="{FF2B5EF4-FFF2-40B4-BE49-F238E27FC236}">
                  <a16:creationId xmlns:a16="http://schemas.microsoft.com/office/drawing/2014/main" id="{745F57E8-905D-B5B7-D8BD-AC3264613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8DA284" w14:textId="77777777" w:rsidR="00950C92" w:rsidRDefault="00950C92" w:rsidP="002E1BDC">
      <w:pPr>
        <w:spacing w:after="0" w:line="240" w:lineRule="auto"/>
      </w:pPr>
    </w:p>
    <w:p w14:paraId="6CABCB98" w14:textId="4F22F9EE" w:rsidR="00950C92" w:rsidRPr="00CB5541" w:rsidRDefault="00950C92" w:rsidP="002E1BDC">
      <w:pPr>
        <w:spacing w:after="0" w:line="240" w:lineRule="auto"/>
        <w:rPr>
          <w:b/>
          <w:szCs w:val="24"/>
        </w:rPr>
      </w:pPr>
      <w:r>
        <w:rPr>
          <w:szCs w:val="24"/>
        </w:rPr>
        <w:t xml:space="preserve">The number of Full Plan applications received </w:t>
      </w:r>
      <w:r w:rsidR="00537A17">
        <w:rPr>
          <w:szCs w:val="24"/>
        </w:rPr>
        <w:t>we</w:t>
      </w:r>
      <w:r>
        <w:rPr>
          <w:szCs w:val="24"/>
        </w:rPr>
        <w:t>re very much determined by the economic climate, any changes in bank lending or uncertain</w:t>
      </w:r>
      <w:r w:rsidR="00537A17">
        <w:rPr>
          <w:szCs w:val="24"/>
        </w:rPr>
        <w:t>t</w:t>
      </w:r>
      <w:r>
        <w:rPr>
          <w:szCs w:val="24"/>
        </w:rPr>
        <w:t xml:space="preserve">y in the marketplace may cause a reduction in Full Plan applications.  There </w:t>
      </w:r>
      <w:r w:rsidR="00537A17">
        <w:rPr>
          <w:szCs w:val="24"/>
        </w:rPr>
        <w:t>wa</w:t>
      </w:r>
      <w:r>
        <w:rPr>
          <w:szCs w:val="24"/>
        </w:rPr>
        <w:t>s no internal means to directly control the number of applications received.</w:t>
      </w:r>
      <w:r>
        <w:rPr>
          <w:szCs w:val="24"/>
        </w:rPr>
        <w:br/>
      </w:r>
      <w:r>
        <w:rPr>
          <w:szCs w:val="24"/>
        </w:rPr>
        <w:br/>
      </w:r>
      <w:r w:rsidRPr="00CB5541">
        <w:rPr>
          <w:b/>
          <w:szCs w:val="24"/>
        </w:rPr>
        <w:t xml:space="preserve">Regulatory </w:t>
      </w:r>
      <w:r>
        <w:rPr>
          <w:b/>
          <w:szCs w:val="24"/>
        </w:rPr>
        <w:t>Full Plan Turnaround Times</w:t>
      </w:r>
    </w:p>
    <w:p w14:paraId="15AE74E4" w14:textId="77777777" w:rsidR="00950C92" w:rsidRPr="00CB5541" w:rsidRDefault="00950C92" w:rsidP="002E1BDC">
      <w:pPr>
        <w:spacing w:after="0" w:line="240" w:lineRule="auto"/>
        <w:rPr>
          <w:b/>
          <w:szCs w:val="24"/>
        </w:rPr>
      </w:pPr>
    </w:p>
    <w:p w14:paraId="60C70D3E" w14:textId="2B03D692" w:rsidR="00950C92" w:rsidRDefault="00950C92" w:rsidP="002E1BDC">
      <w:pPr>
        <w:spacing w:after="0" w:line="240" w:lineRule="auto"/>
        <w:rPr>
          <w:szCs w:val="24"/>
        </w:rPr>
      </w:pPr>
      <w:r w:rsidRPr="00CB5541">
        <w:rPr>
          <w:szCs w:val="24"/>
        </w:rPr>
        <w:t>T</w:t>
      </w:r>
      <w:r>
        <w:rPr>
          <w:szCs w:val="24"/>
        </w:rPr>
        <w:t xml:space="preserve">urnaround times for full plan applications </w:t>
      </w:r>
      <w:r w:rsidR="00537A17">
        <w:rPr>
          <w:szCs w:val="24"/>
        </w:rPr>
        <w:t>we</w:t>
      </w:r>
      <w:r>
        <w:rPr>
          <w:szCs w:val="24"/>
        </w:rPr>
        <w:t xml:space="preserve">re measured in calendar days from the day of receipt within the </w:t>
      </w:r>
      <w:r w:rsidR="00537A17">
        <w:rPr>
          <w:szCs w:val="24"/>
        </w:rPr>
        <w:t>C</w:t>
      </w:r>
      <w:r>
        <w:rPr>
          <w:szCs w:val="24"/>
        </w:rPr>
        <w:t>ouncil, to the day of posting (inclusive).</w:t>
      </w:r>
    </w:p>
    <w:p w14:paraId="4F53E920" w14:textId="77777777" w:rsidR="00950C92" w:rsidRDefault="00950C92" w:rsidP="002E1BDC">
      <w:pPr>
        <w:spacing w:after="0" w:line="240" w:lineRule="auto"/>
        <w:rPr>
          <w:szCs w:val="24"/>
        </w:rPr>
      </w:pPr>
    </w:p>
    <w:p w14:paraId="23ACF4BB" w14:textId="20870BA5" w:rsidR="00950C92" w:rsidRDefault="00950C92" w:rsidP="002E1BDC">
      <w:pPr>
        <w:spacing w:after="0" w:line="240" w:lineRule="auto"/>
      </w:pPr>
      <w:r>
        <w:rPr>
          <w:szCs w:val="24"/>
        </w:rPr>
        <w:t>Inspections must be carried out on the day requested due to commercial pressures on the developer/builder/householder, and as such any pressures on that end of the business reflect</w:t>
      </w:r>
      <w:r w:rsidR="00537A17">
        <w:rPr>
          <w:szCs w:val="24"/>
        </w:rPr>
        <w:t>ed</w:t>
      </w:r>
      <w:r>
        <w:rPr>
          <w:szCs w:val="24"/>
        </w:rPr>
        <w:t xml:space="preserve"> on the turnaround of plans timescale.</w:t>
      </w:r>
      <w:r>
        <w:rPr>
          <w:szCs w:val="24"/>
        </w:rPr>
        <w:br/>
      </w:r>
    </w:p>
    <w:tbl>
      <w:tblPr>
        <w:tblStyle w:val="TableGrid"/>
        <w:tblW w:w="9209" w:type="dxa"/>
        <w:tblLook w:val="04A0" w:firstRow="1" w:lastRow="0" w:firstColumn="1" w:lastColumn="0" w:noHBand="0" w:noVBand="1"/>
      </w:tblPr>
      <w:tblGrid>
        <w:gridCol w:w="2263"/>
        <w:gridCol w:w="1365"/>
        <w:gridCol w:w="1624"/>
        <w:gridCol w:w="1922"/>
        <w:gridCol w:w="2035"/>
      </w:tblGrid>
      <w:tr w:rsidR="00950C92" w:rsidRPr="00CB5541" w14:paraId="710C09B9" w14:textId="77777777" w:rsidTr="00F74694">
        <w:tc>
          <w:tcPr>
            <w:tcW w:w="2263" w:type="dxa"/>
            <w:tcBorders>
              <w:top w:val="single" w:sz="4" w:space="0" w:color="auto"/>
              <w:left w:val="single" w:sz="4" w:space="0" w:color="auto"/>
              <w:bottom w:val="single" w:sz="4" w:space="0" w:color="auto"/>
              <w:right w:val="single" w:sz="4" w:space="0" w:color="auto"/>
            </w:tcBorders>
            <w:vAlign w:val="center"/>
          </w:tcPr>
          <w:p w14:paraId="3D356640" w14:textId="77777777" w:rsidR="00950C92" w:rsidRPr="00CB5541" w:rsidRDefault="00950C92" w:rsidP="002E1BDC">
            <w:pPr>
              <w:spacing w:after="0" w:line="240" w:lineRule="auto"/>
              <w:jc w:val="center"/>
              <w:rPr>
                <w:b/>
                <w:bCs/>
                <w:iCs/>
              </w:rPr>
            </w:pPr>
            <w:r w:rsidRPr="00380905">
              <w:rPr>
                <w:b/>
                <w:bCs/>
                <w:iCs/>
                <w:color w:val="0070C0"/>
              </w:rPr>
              <w:t xml:space="preserve">QUARTER </w:t>
            </w:r>
            <w:r>
              <w:rPr>
                <w:b/>
                <w:bCs/>
                <w:iCs/>
                <w:color w:val="0070C0"/>
              </w:rPr>
              <w:t>3</w:t>
            </w:r>
          </w:p>
        </w:tc>
        <w:tc>
          <w:tcPr>
            <w:tcW w:w="1365" w:type="dxa"/>
            <w:tcBorders>
              <w:top w:val="single" w:sz="4" w:space="0" w:color="auto"/>
              <w:left w:val="single" w:sz="4" w:space="0" w:color="auto"/>
              <w:bottom w:val="single" w:sz="4" w:space="0" w:color="auto"/>
              <w:right w:val="single" w:sz="4" w:space="0" w:color="auto"/>
            </w:tcBorders>
            <w:hideMark/>
          </w:tcPr>
          <w:p w14:paraId="44A0878E" w14:textId="77777777" w:rsidR="00950C92" w:rsidRPr="00CB5541" w:rsidRDefault="00950C92" w:rsidP="002E1BDC">
            <w:pPr>
              <w:spacing w:after="0" w:line="240" w:lineRule="auto"/>
              <w:jc w:val="center"/>
              <w:rPr>
                <w:b/>
                <w:bCs/>
                <w:iCs/>
              </w:rPr>
            </w:pPr>
            <w:r w:rsidRPr="00CB5541">
              <w:rPr>
                <w:b/>
                <w:bCs/>
                <w:iCs/>
              </w:rPr>
              <w:t>Period of Report</w:t>
            </w:r>
          </w:p>
          <w:p w14:paraId="5D7D3869" w14:textId="77777777" w:rsidR="00950C92" w:rsidRPr="00CB5541" w:rsidRDefault="00950C92" w:rsidP="002E1BDC">
            <w:pPr>
              <w:spacing w:after="0" w:line="240" w:lineRule="auto"/>
              <w:jc w:val="center"/>
              <w:rPr>
                <w:b/>
                <w:bCs/>
                <w:iCs/>
              </w:rPr>
            </w:pPr>
            <w:r w:rsidRPr="00CB5541">
              <w:rPr>
                <w:b/>
                <w:bCs/>
                <w:iCs/>
                <w:sz w:val="18"/>
                <w:szCs w:val="18"/>
              </w:rPr>
              <w:t>01/</w:t>
            </w:r>
            <w:r>
              <w:rPr>
                <w:b/>
                <w:bCs/>
                <w:iCs/>
                <w:sz w:val="18"/>
                <w:szCs w:val="18"/>
              </w:rPr>
              <w:t>10/2023</w:t>
            </w:r>
            <w:r w:rsidRPr="00CB5541">
              <w:rPr>
                <w:b/>
                <w:bCs/>
                <w:iCs/>
                <w:sz w:val="18"/>
                <w:szCs w:val="18"/>
              </w:rPr>
              <w:t xml:space="preserve"> – </w:t>
            </w:r>
            <w:r>
              <w:rPr>
                <w:b/>
                <w:bCs/>
                <w:iCs/>
                <w:sz w:val="18"/>
                <w:szCs w:val="18"/>
              </w:rPr>
              <w:t>31/12/2023</w:t>
            </w:r>
          </w:p>
        </w:tc>
        <w:tc>
          <w:tcPr>
            <w:tcW w:w="1624" w:type="dxa"/>
            <w:tcBorders>
              <w:top w:val="single" w:sz="4" w:space="0" w:color="auto"/>
              <w:left w:val="single" w:sz="4" w:space="0" w:color="auto"/>
              <w:bottom w:val="single" w:sz="4" w:space="0" w:color="auto"/>
              <w:right w:val="single" w:sz="4" w:space="0" w:color="auto"/>
            </w:tcBorders>
            <w:hideMark/>
          </w:tcPr>
          <w:p w14:paraId="27EA0E94" w14:textId="77777777" w:rsidR="00950C92" w:rsidRPr="00CB5541" w:rsidRDefault="00950C92" w:rsidP="002E1BDC">
            <w:pPr>
              <w:spacing w:after="0" w:line="240" w:lineRule="auto"/>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593E15F6" w14:textId="77777777" w:rsidR="00950C92" w:rsidRPr="00CB5541" w:rsidRDefault="00950C92" w:rsidP="002E1BDC">
            <w:pPr>
              <w:spacing w:after="0" w:line="240" w:lineRule="auto"/>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3DDD622C" w14:textId="77777777" w:rsidR="00950C92" w:rsidRPr="00CB5541" w:rsidRDefault="00950C92" w:rsidP="002E1BDC">
            <w:pPr>
              <w:spacing w:after="0" w:line="240" w:lineRule="auto"/>
              <w:jc w:val="center"/>
              <w:rPr>
                <w:b/>
                <w:bCs/>
                <w:iCs/>
              </w:rPr>
            </w:pPr>
            <w:r>
              <w:rPr>
                <w:b/>
                <w:bCs/>
                <w:iCs/>
              </w:rPr>
              <w:t>Average number of days to turnaround plan</w:t>
            </w:r>
          </w:p>
        </w:tc>
      </w:tr>
      <w:tr w:rsidR="00950C92" w:rsidRPr="00073944" w14:paraId="08801F8C" w14:textId="77777777" w:rsidTr="00F74694">
        <w:tc>
          <w:tcPr>
            <w:tcW w:w="2263" w:type="dxa"/>
            <w:tcBorders>
              <w:top w:val="single" w:sz="4" w:space="0" w:color="auto"/>
              <w:left w:val="single" w:sz="4" w:space="0" w:color="auto"/>
              <w:bottom w:val="single" w:sz="4" w:space="0" w:color="auto"/>
              <w:right w:val="single" w:sz="4" w:space="0" w:color="auto"/>
            </w:tcBorders>
            <w:hideMark/>
          </w:tcPr>
          <w:p w14:paraId="75DDF2F1" w14:textId="77777777" w:rsidR="00950C92" w:rsidRPr="00073944" w:rsidRDefault="00950C92" w:rsidP="002E1BDC">
            <w:pPr>
              <w:spacing w:after="0" w:line="240" w:lineRule="auto"/>
              <w:rPr>
                <w:b/>
                <w:bCs/>
                <w:iCs/>
                <w:sz w:val="22"/>
              </w:rPr>
            </w:pPr>
            <w:r w:rsidRPr="00073944">
              <w:rPr>
                <w:b/>
                <w:bCs/>
                <w:iCs/>
                <w:sz w:val="22"/>
              </w:rPr>
              <w:lastRenderedPageBreak/>
              <w:t xml:space="preserve">Domestic Full Plan Turnarounds within target </w:t>
            </w:r>
          </w:p>
          <w:p w14:paraId="5EBE07C0" w14:textId="77777777" w:rsidR="00950C92" w:rsidRPr="00073944" w:rsidRDefault="00950C92" w:rsidP="002E1BDC">
            <w:pPr>
              <w:spacing w:after="0" w:line="240" w:lineRule="auto"/>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B3C48DC" w14:textId="77777777" w:rsidR="00950C92" w:rsidRPr="00073944" w:rsidRDefault="00950C92" w:rsidP="002E1BDC">
            <w:pPr>
              <w:spacing w:after="0" w:line="240" w:lineRule="auto"/>
              <w:jc w:val="center"/>
              <w:rPr>
                <w:b/>
                <w:bCs/>
                <w:iCs/>
                <w:sz w:val="22"/>
              </w:rPr>
            </w:pPr>
            <w:r w:rsidRPr="00CD22E5">
              <w:rPr>
                <w:b/>
                <w:bCs/>
                <w:iCs/>
                <w:sz w:val="22"/>
              </w:rPr>
              <w:t>54%</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2C40048" w14:textId="77777777" w:rsidR="00950C92" w:rsidRPr="00073944" w:rsidRDefault="00950C92" w:rsidP="002E1BDC">
            <w:pPr>
              <w:spacing w:after="0" w:line="240" w:lineRule="auto"/>
              <w:jc w:val="center"/>
              <w:rPr>
                <w:b/>
                <w:bCs/>
                <w:iCs/>
                <w:sz w:val="22"/>
              </w:rPr>
            </w:pPr>
            <w:r>
              <w:rPr>
                <w:b/>
                <w:bCs/>
                <w:iCs/>
                <w:sz w:val="22"/>
              </w:rPr>
              <w:t>55</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44B9444" w14:textId="77777777" w:rsidR="00950C92" w:rsidRPr="00073944" w:rsidRDefault="00950C92" w:rsidP="002E1BDC">
            <w:pPr>
              <w:spacing w:after="0" w:line="240" w:lineRule="auto"/>
              <w:jc w:val="center"/>
              <w:rPr>
                <w:b/>
                <w:bCs/>
                <w:iCs/>
                <w:sz w:val="22"/>
              </w:rPr>
            </w:pPr>
            <w:r w:rsidRPr="00073944">
              <w:rPr>
                <w:noProof/>
                <w:sz w:val="22"/>
              </w:rPr>
              <w:drawing>
                <wp:inline distT="0" distB="0" distL="0" distR="0" wp14:anchorId="6CEE0C39" wp14:editId="0357D083">
                  <wp:extent cx="228600" cy="2476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62839A77" w14:textId="77777777" w:rsidR="00950C92" w:rsidRDefault="00950C92" w:rsidP="002E1BDC">
            <w:pPr>
              <w:spacing w:after="0" w:line="240" w:lineRule="auto"/>
              <w:jc w:val="center"/>
              <w:rPr>
                <w:noProof/>
                <w:sz w:val="22"/>
              </w:rPr>
            </w:pPr>
          </w:p>
          <w:p w14:paraId="6DC9B60C" w14:textId="77777777" w:rsidR="00950C92" w:rsidRPr="00CD22E5" w:rsidRDefault="00950C92" w:rsidP="002E1BDC">
            <w:pPr>
              <w:spacing w:after="0" w:line="240" w:lineRule="auto"/>
              <w:jc w:val="center"/>
              <w:rPr>
                <w:b/>
                <w:bCs/>
                <w:noProof/>
                <w:sz w:val="22"/>
              </w:rPr>
            </w:pPr>
            <w:r>
              <w:rPr>
                <w:b/>
                <w:bCs/>
                <w:noProof/>
                <w:sz w:val="22"/>
              </w:rPr>
              <w:t>25</w:t>
            </w:r>
          </w:p>
          <w:p w14:paraId="6E59DCFF" w14:textId="77777777" w:rsidR="00950C92" w:rsidRPr="00073944" w:rsidRDefault="00950C92" w:rsidP="002E1BDC">
            <w:pPr>
              <w:spacing w:after="0" w:line="240" w:lineRule="auto"/>
              <w:jc w:val="center"/>
              <w:rPr>
                <w:b/>
                <w:bCs/>
                <w:noProof/>
                <w:sz w:val="22"/>
              </w:rPr>
            </w:pPr>
          </w:p>
        </w:tc>
      </w:tr>
      <w:tr w:rsidR="00950C92" w:rsidRPr="00073944" w14:paraId="1323AD5A" w14:textId="77777777" w:rsidTr="00F74694">
        <w:tc>
          <w:tcPr>
            <w:tcW w:w="2263" w:type="dxa"/>
            <w:tcBorders>
              <w:top w:val="single" w:sz="4" w:space="0" w:color="auto"/>
              <w:left w:val="single" w:sz="4" w:space="0" w:color="auto"/>
              <w:bottom w:val="single" w:sz="4" w:space="0" w:color="auto"/>
              <w:right w:val="single" w:sz="4" w:space="0" w:color="auto"/>
            </w:tcBorders>
            <w:hideMark/>
          </w:tcPr>
          <w:p w14:paraId="3646E98B" w14:textId="77777777" w:rsidR="00950C92" w:rsidRPr="00073944" w:rsidRDefault="00950C92" w:rsidP="002E1BDC">
            <w:pPr>
              <w:spacing w:after="0" w:line="240" w:lineRule="auto"/>
              <w:rPr>
                <w:b/>
                <w:bCs/>
                <w:iCs/>
                <w:sz w:val="22"/>
              </w:rPr>
            </w:pPr>
            <w:r w:rsidRPr="00073944">
              <w:rPr>
                <w:b/>
                <w:bCs/>
                <w:iCs/>
                <w:sz w:val="22"/>
              </w:rPr>
              <w:t xml:space="preserve">Non-Domestic Full Plan Turnarounds within target </w:t>
            </w:r>
          </w:p>
          <w:p w14:paraId="597A4F5D" w14:textId="77777777" w:rsidR="00950C92" w:rsidRPr="00073944" w:rsidRDefault="00950C92" w:rsidP="002E1BDC">
            <w:pPr>
              <w:spacing w:after="0" w:line="240" w:lineRule="auto"/>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44382C5" w14:textId="77777777" w:rsidR="00950C92" w:rsidRPr="00073944" w:rsidRDefault="00950C92" w:rsidP="002E1BDC">
            <w:pPr>
              <w:spacing w:after="0" w:line="240" w:lineRule="auto"/>
              <w:jc w:val="center"/>
              <w:rPr>
                <w:b/>
                <w:bCs/>
                <w:iCs/>
                <w:sz w:val="22"/>
              </w:rPr>
            </w:pPr>
            <w:r w:rsidRPr="00CD22E5">
              <w:rPr>
                <w:b/>
                <w:bCs/>
                <w:iCs/>
                <w:sz w:val="22"/>
              </w:rPr>
              <w:t>6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CFC8D31" w14:textId="77777777" w:rsidR="00950C92" w:rsidRPr="00073944" w:rsidRDefault="00950C92" w:rsidP="002E1BDC">
            <w:pPr>
              <w:spacing w:after="0" w:line="240" w:lineRule="auto"/>
              <w:jc w:val="center"/>
              <w:rPr>
                <w:b/>
                <w:bCs/>
                <w:iCs/>
                <w:sz w:val="22"/>
              </w:rPr>
            </w:pPr>
            <w:r>
              <w:rPr>
                <w:b/>
                <w:bCs/>
                <w:iCs/>
                <w:sz w:val="22"/>
              </w:rPr>
              <w:t>75</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FC17189" w14:textId="77777777" w:rsidR="00950C92" w:rsidRPr="00073944" w:rsidRDefault="00950C92" w:rsidP="002E1BDC">
            <w:pPr>
              <w:spacing w:after="0" w:line="240" w:lineRule="auto"/>
              <w:jc w:val="center"/>
              <w:rPr>
                <w:b/>
                <w:bCs/>
                <w:iCs/>
                <w:sz w:val="22"/>
              </w:rPr>
            </w:pPr>
            <w:r w:rsidRPr="00073944">
              <w:rPr>
                <w:noProof/>
                <w:sz w:val="22"/>
              </w:rPr>
              <w:drawing>
                <wp:inline distT="0" distB="0" distL="0" distR="0" wp14:anchorId="5AE6D0FC" wp14:editId="63EC3181">
                  <wp:extent cx="228600" cy="2476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2B2D5B6E" w14:textId="77777777" w:rsidR="00950C92" w:rsidRPr="00073944" w:rsidRDefault="00950C92" w:rsidP="002E1BDC">
            <w:pPr>
              <w:spacing w:after="0" w:line="240" w:lineRule="auto"/>
              <w:jc w:val="center"/>
              <w:rPr>
                <w:noProof/>
                <w:sz w:val="22"/>
              </w:rPr>
            </w:pPr>
          </w:p>
          <w:p w14:paraId="06194974" w14:textId="77777777" w:rsidR="00950C92" w:rsidRPr="00073944" w:rsidRDefault="00950C92" w:rsidP="002E1BDC">
            <w:pPr>
              <w:spacing w:after="0" w:line="240" w:lineRule="auto"/>
              <w:jc w:val="center"/>
              <w:rPr>
                <w:b/>
                <w:bCs/>
                <w:noProof/>
                <w:sz w:val="22"/>
              </w:rPr>
            </w:pPr>
            <w:r>
              <w:rPr>
                <w:b/>
                <w:bCs/>
                <w:noProof/>
                <w:sz w:val="22"/>
              </w:rPr>
              <w:t>31</w:t>
            </w:r>
          </w:p>
        </w:tc>
      </w:tr>
    </w:tbl>
    <w:p w14:paraId="5ABE10BD" w14:textId="77777777" w:rsidR="00950C92" w:rsidRDefault="00950C92" w:rsidP="002E1BDC">
      <w:pPr>
        <w:spacing w:after="0" w:line="240" w:lineRule="auto"/>
      </w:pPr>
      <w:r>
        <w:br/>
      </w:r>
    </w:p>
    <w:p w14:paraId="48950198" w14:textId="1B23A26E" w:rsidR="00950C92" w:rsidRDefault="00950C92" w:rsidP="002E1BDC">
      <w:pPr>
        <w:spacing w:after="0" w:line="240" w:lineRule="auto"/>
        <w:rPr>
          <w:b/>
          <w:szCs w:val="24"/>
        </w:rPr>
      </w:pPr>
      <w:r w:rsidRPr="00BA0953">
        <w:rPr>
          <w:b/>
          <w:szCs w:val="24"/>
        </w:rPr>
        <w:t xml:space="preserve">Regulatory Approvals </w:t>
      </w:r>
      <w:r>
        <w:rPr>
          <w:b/>
          <w:szCs w:val="24"/>
        </w:rPr>
        <w:t>and Completions</w:t>
      </w:r>
    </w:p>
    <w:p w14:paraId="176B0361" w14:textId="77777777" w:rsidR="00950C92" w:rsidRDefault="00950C92" w:rsidP="002E1BDC">
      <w:pPr>
        <w:spacing w:after="0" w:line="240" w:lineRule="auto"/>
        <w:rPr>
          <w:b/>
          <w:szCs w:val="24"/>
        </w:rPr>
      </w:pPr>
    </w:p>
    <w:p w14:paraId="7F6D6DEF" w14:textId="66DED252" w:rsidR="00950C92" w:rsidRDefault="00950C92" w:rsidP="002E1BDC">
      <w:pPr>
        <w:spacing w:after="0" w:line="240" w:lineRule="auto"/>
        <w:rPr>
          <w:szCs w:val="24"/>
        </w:rPr>
      </w:pPr>
      <w:r w:rsidRPr="00FA1980">
        <w:rPr>
          <w:szCs w:val="24"/>
        </w:rPr>
        <w:t>The issuing of Building Control Completion Certificates indicate</w:t>
      </w:r>
      <w:r w:rsidR="00537A17">
        <w:rPr>
          <w:szCs w:val="24"/>
        </w:rPr>
        <w:t>d</w:t>
      </w:r>
      <w:r w:rsidRPr="00FA1980">
        <w:rPr>
          <w:szCs w:val="24"/>
        </w:rPr>
        <w:t xml:space="preserve"> that works </w:t>
      </w:r>
      <w:r w:rsidR="00537A17">
        <w:rPr>
          <w:szCs w:val="24"/>
        </w:rPr>
        <w:t>we</w:t>
      </w:r>
      <w:r w:rsidRPr="00FA1980">
        <w:rPr>
          <w:szCs w:val="24"/>
        </w:rPr>
        <w:t>re carried out to a satisfactory level and met the current Building Regulations.</w:t>
      </w:r>
    </w:p>
    <w:p w14:paraId="241F77E4" w14:textId="77777777" w:rsidR="00950C92" w:rsidRDefault="00950C92" w:rsidP="002E1BDC">
      <w:pPr>
        <w:spacing w:after="0" w:line="240" w:lineRule="auto"/>
        <w:rPr>
          <w:szCs w:val="24"/>
        </w:rPr>
      </w:pPr>
    </w:p>
    <w:p w14:paraId="52E17D24" w14:textId="74D7EE42" w:rsidR="00950C92" w:rsidRDefault="00950C92" w:rsidP="002E1BDC">
      <w:pPr>
        <w:spacing w:after="0" w:line="240" w:lineRule="auto"/>
      </w:pPr>
      <w:r>
        <w:rPr>
          <w:szCs w:val="24"/>
        </w:rPr>
        <w:t>Building Control Full Plan Approval indicate</w:t>
      </w:r>
      <w:r w:rsidR="00537A17">
        <w:rPr>
          <w:szCs w:val="24"/>
        </w:rPr>
        <w:t>d</w:t>
      </w:r>
      <w:r>
        <w:rPr>
          <w:szCs w:val="24"/>
        </w:rPr>
        <w:t xml:space="preserve"> that the information and drawings submitted as part of an application met current Building Regulations and works c</w:t>
      </w:r>
      <w:r w:rsidR="00537A17">
        <w:rPr>
          <w:szCs w:val="24"/>
        </w:rPr>
        <w:t xml:space="preserve">ould </w:t>
      </w:r>
      <w:r>
        <w:rPr>
          <w:szCs w:val="24"/>
        </w:rPr>
        <w:t>commence on site.</w:t>
      </w:r>
      <w:r>
        <w:rPr>
          <w:szCs w:val="24"/>
        </w:rPr>
        <w:br/>
      </w:r>
    </w:p>
    <w:tbl>
      <w:tblPr>
        <w:tblStyle w:val="TableGrid"/>
        <w:tblW w:w="0" w:type="auto"/>
        <w:tblLook w:val="04A0" w:firstRow="1" w:lastRow="0" w:firstColumn="1" w:lastColumn="0" w:noHBand="0" w:noVBand="1"/>
      </w:tblPr>
      <w:tblGrid>
        <w:gridCol w:w="2254"/>
        <w:gridCol w:w="2254"/>
        <w:gridCol w:w="2254"/>
        <w:gridCol w:w="2254"/>
      </w:tblGrid>
      <w:tr w:rsidR="00950C92" w14:paraId="6619D550" w14:textId="77777777" w:rsidTr="00F74694">
        <w:tc>
          <w:tcPr>
            <w:tcW w:w="2254" w:type="dxa"/>
            <w:vAlign w:val="center"/>
          </w:tcPr>
          <w:p w14:paraId="2F8ABB40" w14:textId="77777777" w:rsidR="00950C92" w:rsidRDefault="00950C92" w:rsidP="002E1BDC">
            <w:pPr>
              <w:spacing w:after="0" w:line="240" w:lineRule="auto"/>
              <w:jc w:val="center"/>
              <w:rPr>
                <w:b/>
                <w:bCs/>
                <w:iCs/>
                <w:szCs w:val="24"/>
              </w:rPr>
            </w:pPr>
            <w:r w:rsidRPr="00826505">
              <w:rPr>
                <w:b/>
                <w:bCs/>
                <w:iCs/>
                <w:color w:val="0070C0"/>
                <w:szCs w:val="24"/>
              </w:rPr>
              <w:t xml:space="preserve">QUARTER </w:t>
            </w:r>
            <w:r>
              <w:rPr>
                <w:b/>
                <w:bCs/>
                <w:iCs/>
                <w:color w:val="0070C0"/>
                <w:szCs w:val="24"/>
              </w:rPr>
              <w:t>3</w:t>
            </w:r>
          </w:p>
        </w:tc>
        <w:tc>
          <w:tcPr>
            <w:tcW w:w="2254" w:type="dxa"/>
          </w:tcPr>
          <w:p w14:paraId="783E52AC" w14:textId="77777777" w:rsidR="00950C92" w:rsidRDefault="00950C92" w:rsidP="002E1BDC">
            <w:pPr>
              <w:spacing w:after="0" w:line="240" w:lineRule="auto"/>
              <w:jc w:val="center"/>
              <w:rPr>
                <w:b/>
                <w:bCs/>
                <w:iCs/>
                <w:szCs w:val="24"/>
              </w:rPr>
            </w:pPr>
            <w:r>
              <w:rPr>
                <w:b/>
                <w:bCs/>
                <w:iCs/>
                <w:szCs w:val="24"/>
              </w:rPr>
              <w:t>Period of Report</w:t>
            </w:r>
          </w:p>
          <w:p w14:paraId="09F69B2E" w14:textId="77777777" w:rsidR="00950C92" w:rsidRDefault="00950C92" w:rsidP="002E1BDC">
            <w:pPr>
              <w:spacing w:after="0" w:line="240" w:lineRule="auto"/>
              <w:jc w:val="center"/>
              <w:rPr>
                <w:b/>
                <w:bCs/>
                <w:iCs/>
                <w:szCs w:val="24"/>
              </w:rPr>
            </w:pPr>
            <w:r w:rsidRPr="00186CBF">
              <w:rPr>
                <w:b/>
                <w:bCs/>
                <w:iCs/>
                <w:sz w:val="18"/>
                <w:szCs w:val="18"/>
              </w:rPr>
              <w:t>01/</w:t>
            </w:r>
            <w:r>
              <w:rPr>
                <w:b/>
                <w:bCs/>
                <w:iCs/>
                <w:sz w:val="18"/>
                <w:szCs w:val="18"/>
              </w:rPr>
              <w:t>10/2023</w:t>
            </w:r>
            <w:r w:rsidRPr="00186CBF">
              <w:rPr>
                <w:b/>
                <w:bCs/>
                <w:iCs/>
                <w:sz w:val="18"/>
                <w:szCs w:val="18"/>
              </w:rPr>
              <w:t xml:space="preserve"> – </w:t>
            </w:r>
            <w:r>
              <w:rPr>
                <w:b/>
                <w:bCs/>
                <w:iCs/>
                <w:sz w:val="18"/>
                <w:szCs w:val="18"/>
              </w:rPr>
              <w:t>31/12/2023</w:t>
            </w:r>
          </w:p>
        </w:tc>
        <w:tc>
          <w:tcPr>
            <w:tcW w:w="2254" w:type="dxa"/>
          </w:tcPr>
          <w:p w14:paraId="54ABEF94" w14:textId="77777777" w:rsidR="00950C92" w:rsidRDefault="00950C92" w:rsidP="002E1BDC">
            <w:pPr>
              <w:spacing w:after="0" w:line="240" w:lineRule="auto"/>
              <w:jc w:val="center"/>
              <w:rPr>
                <w:b/>
                <w:bCs/>
                <w:iCs/>
                <w:szCs w:val="24"/>
              </w:rPr>
            </w:pPr>
            <w:r>
              <w:rPr>
                <w:b/>
                <w:bCs/>
                <w:iCs/>
                <w:szCs w:val="24"/>
              </w:rPr>
              <w:t>01/10/2022 – 31/12/2022</w:t>
            </w:r>
          </w:p>
        </w:tc>
        <w:tc>
          <w:tcPr>
            <w:tcW w:w="2254" w:type="dxa"/>
          </w:tcPr>
          <w:p w14:paraId="6312DF9F" w14:textId="77777777" w:rsidR="00950C92" w:rsidRDefault="00950C92" w:rsidP="002E1BDC">
            <w:pPr>
              <w:spacing w:after="0" w:line="240" w:lineRule="auto"/>
              <w:jc w:val="center"/>
              <w:rPr>
                <w:b/>
                <w:bCs/>
                <w:iCs/>
                <w:szCs w:val="24"/>
              </w:rPr>
            </w:pPr>
            <w:r>
              <w:rPr>
                <w:b/>
                <w:bCs/>
                <w:iCs/>
                <w:szCs w:val="24"/>
              </w:rPr>
              <w:t>01/10/2021 – 31/12/2021</w:t>
            </w:r>
          </w:p>
        </w:tc>
      </w:tr>
      <w:tr w:rsidR="00950C92" w:rsidRPr="00073944" w14:paraId="773D9BCE" w14:textId="77777777" w:rsidTr="00F74694">
        <w:tc>
          <w:tcPr>
            <w:tcW w:w="2254" w:type="dxa"/>
          </w:tcPr>
          <w:p w14:paraId="08195640" w14:textId="77777777" w:rsidR="00950C92" w:rsidRPr="00073944" w:rsidRDefault="00950C92" w:rsidP="002E1BDC">
            <w:pPr>
              <w:spacing w:after="0" w:line="240" w:lineRule="auto"/>
              <w:rPr>
                <w:b/>
                <w:bCs/>
                <w:iCs/>
                <w:sz w:val="22"/>
              </w:rPr>
            </w:pPr>
            <w:r w:rsidRPr="00073944">
              <w:rPr>
                <w:b/>
                <w:bCs/>
                <w:iCs/>
                <w:sz w:val="22"/>
              </w:rPr>
              <w:t>Full Plan Approvals</w:t>
            </w:r>
          </w:p>
        </w:tc>
        <w:tc>
          <w:tcPr>
            <w:tcW w:w="2254" w:type="dxa"/>
            <w:vAlign w:val="center"/>
          </w:tcPr>
          <w:p w14:paraId="4F0E9636" w14:textId="77777777" w:rsidR="00950C92" w:rsidRPr="00073944" w:rsidRDefault="00950C92" w:rsidP="002E1BDC">
            <w:pPr>
              <w:spacing w:after="0" w:line="240" w:lineRule="auto"/>
              <w:jc w:val="center"/>
              <w:rPr>
                <w:b/>
                <w:bCs/>
                <w:iCs/>
                <w:sz w:val="22"/>
              </w:rPr>
            </w:pPr>
            <w:r>
              <w:rPr>
                <w:b/>
                <w:bCs/>
                <w:iCs/>
                <w:sz w:val="22"/>
              </w:rPr>
              <w:t>109</w:t>
            </w:r>
          </w:p>
        </w:tc>
        <w:tc>
          <w:tcPr>
            <w:tcW w:w="2254" w:type="dxa"/>
            <w:vAlign w:val="center"/>
          </w:tcPr>
          <w:p w14:paraId="7DA581F6" w14:textId="77777777" w:rsidR="00950C92" w:rsidRPr="00073944" w:rsidRDefault="00950C92" w:rsidP="002E1BDC">
            <w:pPr>
              <w:spacing w:after="0" w:line="240" w:lineRule="auto"/>
              <w:jc w:val="center"/>
              <w:rPr>
                <w:b/>
                <w:bCs/>
                <w:iCs/>
                <w:sz w:val="22"/>
              </w:rPr>
            </w:pPr>
            <w:r>
              <w:rPr>
                <w:b/>
                <w:bCs/>
                <w:iCs/>
                <w:sz w:val="22"/>
              </w:rPr>
              <w:t>276</w:t>
            </w:r>
          </w:p>
        </w:tc>
        <w:tc>
          <w:tcPr>
            <w:tcW w:w="2254" w:type="dxa"/>
            <w:vAlign w:val="center"/>
          </w:tcPr>
          <w:p w14:paraId="5177AD3B" w14:textId="77777777" w:rsidR="00950C92" w:rsidRPr="00073944" w:rsidRDefault="00950C92" w:rsidP="002E1BDC">
            <w:pPr>
              <w:spacing w:after="0" w:line="240" w:lineRule="auto"/>
              <w:jc w:val="center"/>
              <w:rPr>
                <w:b/>
                <w:bCs/>
                <w:iCs/>
                <w:sz w:val="22"/>
              </w:rPr>
            </w:pPr>
            <w:r>
              <w:rPr>
                <w:b/>
                <w:bCs/>
                <w:iCs/>
                <w:sz w:val="22"/>
              </w:rPr>
              <w:t>180</w:t>
            </w:r>
          </w:p>
        </w:tc>
      </w:tr>
      <w:tr w:rsidR="00950C92" w:rsidRPr="00073944" w14:paraId="61ED87EB" w14:textId="77777777" w:rsidTr="00F74694">
        <w:tc>
          <w:tcPr>
            <w:tcW w:w="2254" w:type="dxa"/>
          </w:tcPr>
          <w:p w14:paraId="118F12D8" w14:textId="77777777" w:rsidR="00950C92" w:rsidRPr="00073944" w:rsidRDefault="00950C92" w:rsidP="002E1BDC">
            <w:pPr>
              <w:spacing w:after="0" w:line="240" w:lineRule="auto"/>
              <w:rPr>
                <w:b/>
                <w:bCs/>
                <w:iCs/>
                <w:sz w:val="22"/>
              </w:rPr>
            </w:pPr>
            <w:r w:rsidRPr="00073944">
              <w:rPr>
                <w:b/>
                <w:bCs/>
                <w:iCs/>
                <w:sz w:val="22"/>
              </w:rPr>
              <w:t>Full Plan Completions</w:t>
            </w:r>
          </w:p>
        </w:tc>
        <w:tc>
          <w:tcPr>
            <w:tcW w:w="2254" w:type="dxa"/>
            <w:vAlign w:val="center"/>
          </w:tcPr>
          <w:p w14:paraId="38D29640" w14:textId="77777777" w:rsidR="00950C92" w:rsidRPr="00073944" w:rsidRDefault="00950C92" w:rsidP="002E1BDC">
            <w:pPr>
              <w:spacing w:after="0" w:line="240" w:lineRule="auto"/>
              <w:jc w:val="center"/>
              <w:rPr>
                <w:b/>
                <w:bCs/>
                <w:iCs/>
                <w:sz w:val="22"/>
              </w:rPr>
            </w:pPr>
            <w:r>
              <w:rPr>
                <w:b/>
                <w:bCs/>
                <w:iCs/>
                <w:sz w:val="22"/>
              </w:rPr>
              <w:t>187</w:t>
            </w:r>
          </w:p>
        </w:tc>
        <w:tc>
          <w:tcPr>
            <w:tcW w:w="2254" w:type="dxa"/>
            <w:vAlign w:val="center"/>
          </w:tcPr>
          <w:p w14:paraId="01DAEE6B" w14:textId="77777777" w:rsidR="00950C92" w:rsidRPr="00073944" w:rsidRDefault="00950C92" w:rsidP="002E1BDC">
            <w:pPr>
              <w:spacing w:after="0" w:line="240" w:lineRule="auto"/>
              <w:jc w:val="center"/>
              <w:rPr>
                <w:b/>
                <w:bCs/>
                <w:iCs/>
                <w:sz w:val="22"/>
              </w:rPr>
            </w:pPr>
            <w:r>
              <w:rPr>
                <w:b/>
                <w:bCs/>
                <w:iCs/>
                <w:sz w:val="22"/>
              </w:rPr>
              <w:t>226</w:t>
            </w:r>
          </w:p>
        </w:tc>
        <w:tc>
          <w:tcPr>
            <w:tcW w:w="2254" w:type="dxa"/>
            <w:vAlign w:val="center"/>
          </w:tcPr>
          <w:p w14:paraId="46F93831" w14:textId="77777777" w:rsidR="00950C92" w:rsidRPr="00073944" w:rsidRDefault="00950C92" w:rsidP="002E1BDC">
            <w:pPr>
              <w:spacing w:after="0" w:line="240" w:lineRule="auto"/>
              <w:jc w:val="center"/>
              <w:rPr>
                <w:b/>
                <w:bCs/>
                <w:iCs/>
                <w:sz w:val="22"/>
              </w:rPr>
            </w:pPr>
            <w:r>
              <w:rPr>
                <w:b/>
                <w:bCs/>
                <w:iCs/>
                <w:sz w:val="22"/>
              </w:rPr>
              <w:t>218</w:t>
            </w:r>
          </w:p>
        </w:tc>
      </w:tr>
      <w:tr w:rsidR="00950C92" w:rsidRPr="00073944" w14:paraId="08C97F29" w14:textId="77777777" w:rsidTr="00F74694">
        <w:tc>
          <w:tcPr>
            <w:tcW w:w="2254" w:type="dxa"/>
          </w:tcPr>
          <w:p w14:paraId="7084243A" w14:textId="77777777" w:rsidR="00950C92" w:rsidRPr="00073944" w:rsidRDefault="00950C92" w:rsidP="002E1BDC">
            <w:pPr>
              <w:spacing w:after="0" w:line="240" w:lineRule="auto"/>
              <w:rPr>
                <w:b/>
                <w:bCs/>
                <w:iCs/>
                <w:sz w:val="22"/>
              </w:rPr>
            </w:pPr>
            <w:r w:rsidRPr="00073944">
              <w:rPr>
                <w:b/>
                <w:bCs/>
                <w:iCs/>
                <w:sz w:val="22"/>
              </w:rPr>
              <w:t xml:space="preserve">Building Notice Completions </w:t>
            </w:r>
          </w:p>
        </w:tc>
        <w:tc>
          <w:tcPr>
            <w:tcW w:w="2254" w:type="dxa"/>
            <w:vAlign w:val="center"/>
          </w:tcPr>
          <w:p w14:paraId="186EA774" w14:textId="77777777" w:rsidR="00950C92" w:rsidRPr="00073944" w:rsidRDefault="00950C92" w:rsidP="002E1BDC">
            <w:pPr>
              <w:spacing w:after="0" w:line="240" w:lineRule="auto"/>
              <w:jc w:val="center"/>
              <w:rPr>
                <w:b/>
                <w:bCs/>
                <w:iCs/>
                <w:sz w:val="22"/>
              </w:rPr>
            </w:pPr>
            <w:r>
              <w:rPr>
                <w:b/>
                <w:bCs/>
                <w:iCs/>
                <w:sz w:val="22"/>
              </w:rPr>
              <w:t>260</w:t>
            </w:r>
          </w:p>
        </w:tc>
        <w:tc>
          <w:tcPr>
            <w:tcW w:w="2254" w:type="dxa"/>
            <w:vAlign w:val="center"/>
          </w:tcPr>
          <w:p w14:paraId="681AD3A5" w14:textId="77777777" w:rsidR="00950C92" w:rsidRPr="00073944" w:rsidRDefault="00950C92" w:rsidP="002E1BDC">
            <w:pPr>
              <w:spacing w:after="0" w:line="240" w:lineRule="auto"/>
              <w:jc w:val="center"/>
              <w:rPr>
                <w:b/>
                <w:bCs/>
                <w:iCs/>
                <w:sz w:val="22"/>
              </w:rPr>
            </w:pPr>
            <w:r>
              <w:rPr>
                <w:b/>
                <w:bCs/>
                <w:iCs/>
                <w:sz w:val="22"/>
              </w:rPr>
              <w:t>321</w:t>
            </w:r>
          </w:p>
        </w:tc>
        <w:tc>
          <w:tcPr>
            <w:tcW w:w="2254" w:type="dxa"/>
            <w:vAlign w:val="center"/>
          </w:tcPr>
          <w:p w14:paraId="68365E38" w14:textId="77777777" w:rsidR="00950C92" w:rsidRPr="00073944" w:rsidRDefault="00950C92" w:rsidP="002E1BDC">
            <w:pPr>
              <w:spacing w:after="0" w:line="240" w:lineRule="auto"/>
              <w:jc w:val="center"/>
              <w:rPr>
                <w:b/>
                <w:bCs/>
                <w:iCs/>
                <w:sz w:val="22"/>
              </w:rPr>
            </w:pPr>
            <w:r>
              <w:rPr>
                <w:b/>
                <w:bCs/>
                <w:iCs/>
                <w:sz w:val="22"/>
              </w:rPr>
              <w:t>276</w:t>
            </w:r>
          </w:p>
        </w:tc>
      </w:tr>
      <w:tr w:rsidR="00950C92" w:rsidRPr="00073944" w14:paraId="3C204ED6" w14:textId="77777777" w:rsidTr="00F74694">
        <w:tc>
          <w:tcPr>
            <w:tcW w:w="2254" w:type="dxa"/>
          </w:tcPr>
          <w:p w14:paraId="35200231" w14:textId="77777777" w:rsidR="00950C92" w:rsidRPr="00073944" w:rsidRDefault="00950C92" w:rsidP="002E1BDC">
            <w:pPr>
              <w:spacing w:after="0" w:line="240" w:lineRule="auto"/>
              <w:rPr>
                <w:b/>
                <w:bCs/>
                <w:iCs/>
                <w:sz w:val="22"/>
              </w:rPr>
            </w:pPr>
            <w:r w:rsidRPr="00073944">
              <w:rPr>
                <w:b/>
                <w:bCs/>
                <w:iCs/>
                <w:sz w:val="22"/>
              </w:rPr>
              <w:t>Regularisation Completions</w:t>
            </w:r>
          </w:p>
        </w:tc>
        <w:tc>
          <w:tcPr>
            <w:tcW w:w="2254" w:type="dxa"/>
            <w:vAlign w:val="center"/>
          </w:tcPr>
          <w:p w14:paraId="2800D16B" w14:textId="77777777" w:rsidR="00950C92" w:rsidRPr="00073944" w:rsidRDefault="00950C92" w:rsidP="002E1BDC">
            <w:pPr>
              <w:spacing w:after="0" w:line="240" w:lineRule="auto"/>
              <w:jc w:val="center"/>
              <w:rPr>
                <w:b/>
                <w:bCs/>
                <w:iCs/>
                <w:sz w:val="22"/>
              </w:rPr>
            </w:pPr>
            <w:r>
              <w:rPr>
                <w:b/>
                <w:bCs/>
                <w:iCs/>
                <w:sz w:val="22"/>
              </w:rPr>
              <w:t>113</w:t>
            </w:r>
          </w:p>
        </w:tc>
        <w:tc>
          <w:tcPr>
            <w:tcW w:w="2254" w:type="dxa"/>
            <w:vAlign w:val="center"/>
          </w:tcPr>
          <w:p w14:paraId="426EB184" w14:textId="77777777" w:rsidR="00950C92" w:rsidRPr="00073944" w:rsidRDefault="00950C92" w:rsidP="002E1BDC">
            <w:pPr>
              <w:spacing w:after="0" w:line="240" w:lineRule="auto"/>
              <w:jc w:val="center"/>
              <w:rPr>
                <w:b/>
                <w:bCs/>
                <w:iCs/>
                <w:sz w:val="22"/>
              </w:rPr>
            </w:pPr>
            <w:r>
              <w:rPr>
                <w:b/>
                <w:bCs/>
                <w:iCs/>
                <w:sz w:val="22"/>
              </w:rPr>
              <w:t>147</w:t>
            </w:r>
          </w:p>
        </w:tc>
        <w:tc>
          <w:tcPr>
            <w:tcW w:w="2254" w:type="dxa"/>
            <w:vAlign w:val="center"/>
          </w:tcPr>
          <w:p w14:paraId="2B9CDEE9" w14:textId="77777777" w:rsidR="00950C92" w:rsidRPr="00073944" w:rsidRDefault="00950C92" w:rsidP="002E1BDC">
            <w:pPr>
              <w:spacing w:after="0" w:line="240" w:lineRule="auto"/>
              <w:jc w:val="center"/>
              <w:rPr>
                <w:b/>
                <w:bCs/>
                <w:iCs/>
                <w:sz w:val="22"/>
              </w:rPr>
            </w:pPr>
            <w:r>
              <w:rPr>
                <w:b/>
                <w:bCs/>
                <w:iCs/>
                <w:sz w:val="22"/>
              </w:rPr>
              <w:t>134</w:t>
            </w:r>
          </w:p>
        </w:tc>
      </w:tr>
    </w:tbl>
    <w:p w14:paraId="3E7D3871" w14:textId="77777777" w:rsidR="00950C92" w:rsidRPr="004146DB" w:rsidRDefault="00950C92" w:rsidP="002E1BDC">
      <w:pPr>
        <w:spacing w:after="0" w:line="240" w:lineRule="auto"/>
      </w:pPr>
    </w:p>
    <w:p w14:paraId="64EB1294" w14:textId="77777777" w:rsidR="00950C92" w:rsidRPr="004146DB" w:rsidRDefault="00950C92" w:rsidP="002E1BDC">
      <w:pPr>
        <w:spacing w:after="0" w:line="240" w:lineRule="auto"/>
      </w:pPr>
    </w:p>
    <w:p w14:paraId="29349534" w14:textId="77777777" w:rsidR="00950C92" w:rsidRPr="004146DB" w:rsidRDefault="00950C92" w:rsidP="002E1BDC">
      <w:pPr>
        <w:spacing w:after="0" w:line="240" w:lineRule="auto"/>
      </w:pPr>
      <w:r>
        <w:rPr>
          <w:noProof/>
        </w:rPr>
        <w:drawing>
          <wp:inline distT="0" distB="0" distL="0" distR="0" wp14:anchorId="77341985" wp14:editId="24C40698">
            <wp:extent cx="5731510" cy="2995295"/>
            <wp:effectExtent l="0" t="0" r="2540" b="14605"/>
            <wp:docPr id="1979192281" name="Chart 1">
              <a:extLst xmlns:a="http://schemas.openxmlformats.org/drawingml/2006/main">
                <a:ext uri="{FF2B5EF4-FFF2-40B4-BE49-F238E27FC236}">
                  <a16:creationId xmlns:a16="http://schemas.microsoft.com/office/drawing/2014/main" id="{92B5E8AC-DD02-DC38-EF27-CBB2B79CC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4CB2C5" w14:textId="77777777" w:rsidR="00950C92" w:rsidRDefault="00950C92" w:rsidP="002E1BDC">
      <w:pPr>
        <w:spacing w:after="0" w:line="240" w:lineRule="auto"/>
      </w:pPr>
    </w:p>
    <w:p w14:paraId="1B05355D" w14:textId="307CDA34" w:rsidR="00950C92" w:rsidRPr="00AA17C6" w:rsidRDefault="00950C92" w:rsidP="002E1BDC">
      <w:pPr>
        <w:pStyle w:val="Default"/>
        <w:rPr>
          <w:b/>
          <w:bCs/>
          <w:iCs/>
        </w:rPr>
      </w:pPr>
      <w:r>
        <w:rPr>
          <w:b/>
          <w:bCs/>
          <w:iCs/>
        </w:rPr>
        <w:t>Inspections</w:t>
      </w:r>
      <w:r w:rsidRPr="00AA17C6">
        <w:rPr>
          <w:b/>
          <w:bCs/>
          <w:iCs/>
        </w:rPr>
        <w:t xml:space="preserve"> </w:t>
      </w:r>
    </w:p>
    <w:p w14:paraId="31DCECF4" w14:textId="77777777" w:rsidR="00950C92" w:rsidRDefault="00950C92" w:rsidP="002E1BDC">
      <w:pPr>
        <w:spacing w:after="0" w:line="240" w:lineRule="auto"/>
        <w:rPr>
          <w:szCs w:val="24"/>
        </w:rPr>
      </w:pPr>
    </w:p>
    <w:p w14:paraId="037B2104" w14:textId="4F0BB40A" w:rsidR="00950C92" w:rsidRDefault="00950C92" w:rsidP="002E1BDC">
      <w:pPr>
        <w:spacing w:after="0" w:line="240" w:lineRule="auto"/>
        <w:rPr>
          <w:bCs/>
          <w:iCs/>
          <w:szCs w:val="24"/>
        </w:rPr>
      </w:pPr>
      <w:r>
        <w:rPr>
          <w:bCs/>
          <w:iCs/>
          <w:szCs w:val="24"/>
        </w:rPr>
        <w:lastRenderedPageBreak/>
        <w:t xml:space="preserve">Under the Building Regulations applicants </w:t>
      </w:r>
      <w:r w:rsidR="00537A17">
        <w:rPr>
          <w:bCs/>
          <w:iCs/>
          <w:szCs w:val="24"/>
        </w:rPr>
        <w:t>we</w:t>
      </w:r>
      <w:r>
        <w:rPr>
          <w:bCs/>
          <w:iCs/>
          <w:szCs w:val="24"/>
        </w:rPr>
        <w:t xml:space="preserve">re required to give notice at specific points in the building process to allow inspections.  The inspections </w:t>
      </w:r>
      <w:r w:rsidR="00537A17">
        <w:rPr>
          <w:bCs/>
          <w:iCs/>
          <w:szCs w:val="24"/>
        </w:rPr>
        <w:t>we</w:t>
      </w:r>
      <w:r>
        <w:rPr>
          <w:bCs/>
          <w:iCs/>
          <w:szCs w:val="24"/>
        </w:rPr>
        <w:t>re used to determine compliance and to call for improvement or enforcement.</w:t>
      </w:r>
    </w:p>
    <w:p w14:paraId="279F606E" w14:textId="77777777" w:rsidR="00950C92" w:rsidRDefault="00950C92" w:rsidP="002E1BDC">
      <w:pPr>
        <w:spacing w:after="0" w:line="240" w:lineRule="auto"/>
        <w:rPr>
          <w:bCs/>
          <w:iCs/>
          <w:szCs w:val="24"/>
        </w:rPr>
      </w:pPr>
    </w:p>
    <w:tbl>
      <w:tblPr>
        <w:tblStyle w:val="TableGrid"/>
        <w:tblW w:w="0" w:type="auto"/>
        <w:tblLook w:val="04A0" w:firstRow="1" w:lastRow="0" w:firstColumn="1" w:lastColumn="0" w:noHBand="0" w:noVBand="1"/>
      </w:tblPr>
      <w:tblGrid>
        <w:gridCol w:w="2254"/>
        <w:gridCol w:w="2254"/>
        <w:gridCol w:w="2254"/>
        <w:gridCol w:w="2254"/>
      </w:tblGrid>
      <w:tr w:rsidR="00950C92" w14:paraId="5A3B389D" w14:textId="77777777" w:rsidTr="00F74694">
        <w:tc>
          <w:tcPr>
            <w:tcW w:w="2254" w:type="dxa"/>
            <w:vAlign w:val="center"/>
          </w:tcPr>
          <w:p w14:paraId="28433534" w14:textId="77777777" w:rsidR="00950C92" w:rsidRPr="00826505" w:rsidRDefault="00950C92" w:rsidP="002E1BDC">
            <w:pPr>
              <w:spacing w:after="0" w:line="240" w:lineRule="auto"/>
              <w:jc w:val="center"/>
              <w:rPr>
                <w:b/>
                <w:bCs/>
                <w:szCs w:val="24"/>
              </w:rPr>
            </w:pPr>
            <w:r w:rsidRPr="00826505">
              <w:rPr>
                <w:b/>
                <w:bCs/>
                <w:color w:val="0070C0"/>
                <w:szCs w:val="24"/>
              </w:rPr>
              <w:t xml:space="preserve">QUARTER </w:t>
            </w:r>
            <w:r>
              <w:rPr>
                <w:b/>
                <w:bCs/>
                <w:color w:val="0070C0"/>
                <w:szCs w:val="24"/>
              </w:rPr>
              <w:t>3</w:t>
            </w:r>
          </w:p>
        </w:tc>
        <w:tc>
          <w:tcPr>
            <w:tcW w:w="2254" w:type="dxa"/>
          </w:tcPr>
          <w:p w14:paraId="355CCC2E" w14:textId="77777777" w:rsidR="00950C92" w:rsidRDefault="00950C92" w:rsidP="002E1BDC">
            <w:pPr>
              <w:spacing w:after="0" w:line="240" w:lineRule="auto"/>
              <w:jc w:val="center"/>
              <w:rPr>
                <w:b/>
                <w:bCs/>
                <w:iCs/>
                <w:szCs w:val="24"/>
              </w:rPr>
            </w:pPr>
            <w:r>
              <w:rPr>
                <w:b/>
                <w:bCs/>
                <w:iCs/>
                <w:szCs w:val="24"/>
              </w:rPr>
              <w:t>Period of Report</w:t>
            </w:r>
          </w:p>
          <w:p w14:paraId="4411D4B5" w14:textId="77777777" w:rsidR="00950C92" w:rsidRDefault="00950C92" w:rsidP="002E1BDC">
            <w:pPr>
              <w:spacing w:after="0" w:line="240" w:lineRule="auto"/>
              <w:jc w:val="center"/>
              <w:rPr>
                <w:szCs w:val="24"/>
              </w:rPr>
            </w:pPr>
            <w:r w:rsidRPr="00186CBF">
              <w:rPr>
                <w:b/>
                <w:bCs/>
                <w:iCs/>
                <w:sz w:val="18"/>
                <w:szCs w:val="18"/>
              </w:rPr>
              <w:t>01</w:t>
            </w:r>
            <w:r>
              <w:rPr>
                <w:b/>
                <w:bCs/>
                <w:iCs/>
                <w:sz w:val="18"/>
                <w:szCs w:val="18"/>
              </w:rPr>
              <w:t>/10/2023 - 31/12/2023</w:t>
            </w:r>
          </w:p>
        </w:tc>
        <w:tc>
          <w:tcPr>
            <w:tcW w:w="2254" w:type="dxa"/>
          </w:tcPr>
          <w:p w14:paraId="7B19EEFB" w14:textId="77777777" w:rsidR="00950C92" w:rsidRDefault="00950C92" w:rsidP="002E1BDC">
            <w:pPr>
              <w:spacing w:after="0" w:line="240" w:lineRule="auto"/>
              <w:jc w:val="center"/>
              <w:rPr>
                <w:szCs w:val="24"/>
              </w:rPr>
            </w:pPr>
            <w:r>
              <w:rPr>
                <w:b/>
                <w:bCs/>
                <w:iCs/>
                <w:szCs w:val="24"/>
              </w:rPr>
              <w:t>01/10/2022 – 31/12/2022</w:t>
            </w:r>
          </w:p>
        </w:tc>
        <w:tc>
          <w:tcPr>
            <w:tcW w:w="2254" w:type="dxa"/>
            <w:vAlign w:val="center"/>
          </w:tcPr>
          <w:p w14:paraId="2CF1FB1C" w14:textId="77777777" w:rsidR="00950C92" w:rsidRPr="00DD6A9B" w:rsidRDefault="00950C92" w:rsidP="002E1BDC">
            <w:pPr>
              <w:spacing w:after="0" w:line="240" w:lineRule="auto"/>
              <w:jc w:val="center"/>
              <w:rPr>
                <w:b/>
                <w:bCs/>
                <w:szCs w:val="24"/>
              </w:rPr>
            </w:pPr>
            <w:r w:rsidRPr="00DD6A9B">
              <w:rPr>
                <w:b/>
                <w:bCs/>
                <w:szCs w:val="24"/>
              </w:rPr>
              <w:t>01/</w:t>
            </w:r>
            <w:r>
              <w:rPr>
                <w:b/>
                <w:bCs/>
                <w:szCs w:val="24"/>
              </w:rPr>
              <w:t>10</w:t>
            </w:r>
            <w:r w:rsidRPr="00DD6A9B">
              <w:rPr>
                <w:b/>
                <w:bCs/>
                <w:szCs w:val="24"/>
              </w:rPr>
              <w:t>/202</w:t>
            </w:r>
            <w:r>
              <w:rPr>
                <w:b/>
                <w:bCs/>
                <w:szCs w:val="24"/>
              </w:rPr>
              <w:t>1</w:t>
            </w:r>
            <w:r w:rsidRPr="00DD6A9B">
              <w:rPr>
                <w:b/>
                <w:bCs/>
                <w:szCs w:val="24"/>
              </w:rPr>
              <w:t xml:space="preserve"> – </w:t>
            </w:r>
            <w:r>
              <w:rPr>
                <w:b/>
                <w:bCs/>
                <w:szCs w:val="24"/>
              </w:rPr>
              <w:t>31</w:t>
            </w:r>
            <w:r w:rsidRPr="00DD6A9B">
              <w:rPr>
                <w:b/>
                <w:bCs/>
                <w:szCs w:val="24"/>
              </w:rPr>
              <w:t>/</w:t>
            </w:r>
            <w:r>
              <w:rPr>
                <w:b/>
                <w:bCs/>
                <w:szCs w:val="24"/>
              </w:rPr>
              <w:t>12</w:t>
            </w:r>
            <w:r w:rsidRPr="00DD6A9B">
              <w:rPr>
                <w:b/>
                <w:bCs/>
                <w:szCs w:val="24"/>
              </w:rPr>
              <w:t>/202</w:t>
            </w:r>
            <w:r>
              <w:rPr>
                <w:b/>
                <w:bCs/>
                <w:szCs w:val="24"/>
              </w:rPr>
              <w:t>1</w:t>
            </w:r>
          </w:p>
        </w:tc>
      </w:tr>
      <w:tr w:rsidR="00950C92" w14:paraId="37C96DC7" w14:textId="77777777" w:rsidTr="00F74694">
        <w:tc>
          <w:tcPr>
            <w:tcW w:w="2254" w:type="dxa"/>
            <w:vAlign w:val="center"/>
          </w:tcPr>
          <w:p w14:paraId="2CF7B7E7" w14:textId="77777777" w:rsidR="00950C92" w:rsidRPr="004177CF" w:rsidRDefault="00950C92" w:rsidP="002E1BDC">
            <w:pPr>
              <w:spacing w:after="0" w:line="240" w:lineRule="auto"/>
              <w:rPr>
                <w:b/>
                <w:szCs w:val="24"/>
              </w:rPr>
            </w:pPr>
            <w:r>
              <w:rPr>
                <w:b/>
                <w:szCs w:val="24"/>
              </w:rPr>
              <w:t>Full Plan Inspections</w:t>
            </w:r>
          </w:p>
        </w:tc>
        <w:tc>
          <w:tcPr>
            <w:tcW w:w="2254" w:type="dxa"/>
            <w:vAlign w:val="center"/>
          </w:tcPr>
          <w:p w14:paraId="3656DCBB" w14:textId="77777777" w:rsidR="00950C92" w:rsidRPr="008E7305" w:rsidRDefault="00950C92" w:rsidP="002E1BDC">
            <w:pPr>
              <w:spacing w:after="0" w:line="240" w:lineRule="auto"/>
              <w:jc w:val="center"/>
              <w:rPr>
                <w:bCs/>
                <w:szCs w:val="24"/>
              </w:rPr>
            </w:pPr>
            <w:r>
              <w:rPr>
                <w:bCs/>
                <w:szCs w:val="24"/>
              </w:rPr>
              <w:t>1287</w:t>
            </w:r>
          </w:p>
        </w:tc>
        <w:tc>
          <w:tcPr>
            <w:tcW w:w="2254" w:type="dxa"/>
            <w:vAlign w:val="center"/>
          </w:tcPr>
          <w:p w14:paraId="3D5EB42C" w14:textId="77777777" w:rsidR="00950C92" w:rsidRPr="008E7305" w:rsidRDefault="00950C92" w:rsidP="002E1BDC">
            <w:pPr>
              <w:spacing w:after="0" w:line="240" w:lineRule="auto"/>
              <w:jc w:val="center"/>
              <w:rPr>
                <w:bCs/>
                <w:szCs w:val="24"/>
              </w:rPr>
            </w:pPr>
            <w:r>
              <w:rPr>
                <w:bCs/>
                <w:szCs w:val="24"/>
              </w:rPr>
              <w:t>1552</w:t>
            </w:r>
          </w:p>
        </w:tc>
        <w:tc>
          <w:tcPr>
            <w:tcW w:w="2254" w:type="dxa"/>
            <w:vAlign w:val="center"/>
          </w:tcPr>
          <w:p w14:paraId="7532C556" w14:textId="77777777" w:rsidR="00950C92" w:rsidRDefault="00950C92" w:rsidP="002E1BDC">
            <w:pPr>
              <w:spacing w:after="0" w:line="240" w:lineRule="auto"/>
              <w:jc w:val="center"/>
              <w:rPr>
                <w:szCs w:val="24"/>
              </w:rPr>
            </w:pPr>
            <w:r>
              <w:rPr>
                <w:szCs w:val="24"/>
              </w:rPr>
              <w:t>1876</w:t>
            </w:r>
          </w:p>
        </w:tc>
      </w:tr>
      <w:tr w:rsidR="00950C92" w14:paraId="6D90E69B" w14:textId="77777777" w:rsidTr="00F74694">
        <w:tc>
          <w:tcPr>
            <w:tcW w:w="2254" w:type="dxa"/>
            <w:vAlign w:val="center"/>
          </w:tcPr>
          <w:p w14:paraId="458536BF" w14:textId="77777777" w:rsidR="00950C92" w:rsidRPr="004177CF" w:rsidRDefault="00950C92" w:rsidP="002E1BDC">
            <w:pPr>
              <w:spacing w:after="0" w:line="240" w:lineRule="auto"/>
              <w:rPr>
                <w:b/>
                <w:szCs w:val="24"/>
              </w:rPr>
            </w:pPr>
            <w:r>
              <w:rPr>
                <w:b/>
                <w:szCs w:val="24"/>
              </w:rPr>
              <w:t>Building Notice Inspections</w:t>
            </w:r>
          </w:p>
        </w:tc>
        <w:tc>
          <w:tcPr>
            <w:tcW w:w="2254" w:type="dxa"/>
            <w:vAlign w:val="center"/>
          </w:tcPr>
          <w:p w14:paraId="229213DB" w14:textId="77777777" w:rsidR="00950C92" w:rsidRPr="008E7305" w:rsidRDefault="00950C92" w:rsidP="002E1BDC">
            <w:pPr>
              <w:spacing w:after="0" w:line="240" w:lineRule="auto"/>
              <w:jc w:val="center"/>
              <w:rPr>
                <w:bCs/>
                <w:szCs w:val="24"/>
              </w:rPr>
            </w:pPr>
            <w:r>
              <w:rPr>
                <w:bCs/>
                <w:szCs w:val="24"/>
              </w:rPr>
              <w:t>623</w:t>
            </w:r>
          </w:p>
        </w:tc>
        <w:tc>
          <w:tcPr>
            <w:tcW w:w="2254" w:type="dxa"/>
            <w:vAlign w:val="center"/>
          </w:tcPr>
          <w:p w14:paraId="59108390" w14:textId="77777777" w:rsidR="00950C92" w:rsidRPr="008E7305" w:rsidRDefault="00950C92" w:rsidP="002E1BDC">
            <w:pPr>
              <w:spacing w:after="0" w:line="240" w:lineRule="auto"/>
              <w:jc w:val="center"/>
              <w:rPr>
                <w:bCs/>
                <w:szCs w:val="24"/>
              </w:rPr>
            </w:pPr>
            <w:r>
              <w:rPr>
                <w:bCs/>
                <w:szCs w:val="24"/>
              </w:rPr>
              <w:t>602</w:t>
            </w:r>
          </w:p>
        </w:tc>
        <w:tc>
          <w:tcPr>
            <w:tcW w:w="2254" w:type="dxa"/>
            <w:vAlign w:val="center"/>
          </w:tcPr>
          <w:p w14:paraId="6993FE55" w14:textId="77777777" w:rsidR="00950C92" w:rsidRDefault="00950C92" w:rsidP="002E1BDC">
            <w:pPr>
              <w:spacing w:after="0" w:line="240" w:lineRule="auto"/>
              <w:jc w:val="center"/>
              <w:rPr>
                <w:szCs w:val="24"/>
              </w:rPr>
            </w:pPr>
            <w:r>
              <w:rPr>
                <w:szCs w:val="24"/>
              </w:rPr>
              <w:t>667</w:t>
            </w:r>
          </w:p>
        </w:tc>
      </w:tr>
      <w:tr w:rsidR="00950C92" w14:paraId="353BD52B" w14:textId="77777777" w:rsidTr="00F74694">
        <w:tc>
          <w:tcPr>
            <w:tcW w:w="2254" w:type="dxa"/>
            <w:vAlign w:val="center"/>
          </w:tcPr>
          <w:p w14:paraId="6AEBBF71" w14:textId="77777777" w:rsidR="00950C92" w:rsidRPr="004177CF" w:rsidRDefault="00950C92" w:rsidP="002E1BDC">
            <w:pPr>
              <w:spacing w:after="0" w:line="240" w:lineRule="auto"/>
              <w:rPr>
                <w:b/>
                <w:szCs w:val="24"/>
              </w:rPr>
            </w:pPr>
            <w:r>
              <w:rPr>
                <w:b/>
                <w:szCs w:val="24"/>
              </w:rPr>
              <w:t>Regularisation Inspections</w:t>
            </w:r>
          </w:p>
        </w:tc>
        <w:tc>
          <w:tcPr>
            <w:tcW w:w="2254" w:type="dxa"/>
            <w:vAlign w:val="center"/>
          </w:tcPr>
          <w:p w14:paraId="711C4B0F" w14:textId="77777777" w:rsidR="00950C92" w:rsidRPr="008E7305" w:rsidRDefault="00950C92" w:rsidP="002E1BDC">
            <w:pPr>
              <w:spacing w:after="0" w:line="240" w:lineRule="auto"/>
              <w:jc w:val="center"/>
              <w:rPr>
                <w:bCs/>
                <w:szCs w:val="24"/>
              </w:rPr>
            </w:pPr>
            <w:r>
              <w:rPr>
                <w:bCs/>
                <w:szCs w:val="24"/>
              </w:rPr>
              <w:t>230</w:t>
            </w:r>
          </w:p>
        </w:tc>
        <w:tc>
          <w:tcPr>
            <w:tcW w:w="2254" w:type="dxa"/>
            <w:vAlign w:val="center"/>
          </w:tcPr>
          <w:p w14:paraId="657865C6" w14:textId="77777777" w:rsidR="00950C92" w:rsidRPr="008E7305" w:rsidRDefault="00950C92" w:rsidP="002E1BDC">
            <w:pPr>
              <w:spacing w:after="0" w:line="240" w:lineRule="auto"/>
              <w:jc w:val="center"/>
              <w:rPr>
                <w:bCs/>
                <w:szCs w:val="24"/>
              </w:rPr>
            </w:pPr>
            <w:r>
              <w:rPr>
                <w:bCs/>
                <w:szCs w:val="24"/>
              </w:rPr>
              <w:t>305</w:t>
            </w:r>
          </w:p>
        </w:tc>
        <w:tc>
          <w:tcPr>
            <w:tcW w:w="2254" w:type="dxa"/>
            <w:vAlign w:val="center"/>
          </w:tcPr>
          <w:p w14:paraId="56E5495A" w14:textId="77777777" w:rsidR="00950C92" w:rsidRDefault="00950C92" w:rsidP="002E1BDC">
            <w:pPr>
              <w:spacing w:after="0" w:line="240" w:lineRule="auto"/>
              <w:jc w:val="center"/>
              <w:rPr>
                <w:szCs w:val="24"/>
              </w:rPr>
            </w:pPr>
            <w:r>
              <w:rPr>
                <w:szCs w:val="24"/>
              </w:rPr>
              <w:t>285</w:t>
            </w:r>
          </w:p>
        </w:tc>
      </w:tr>
      <w:tr w:rsidR="00950C92" w14:paraId="112897CB" w14:textId="77777777" w:rsidTr="00F74694">
        <w:tc>
          <w:tcPr>
            <w:tcW w:w="2254" w:type="dxa"/>
            <w:vAlign w:val="center"/>
          </w:tcPr>
          <w:p w14:paraId="536D936F" w14:textId="77777777" w:rsidR="00950C92" w:rsidRPr="004177CF" w:rsidRDefault="00950C92" w:rsidP="002E1BDC">
            <w:pPr>
              <w:spacing w:after="0" w:line="240" w:lineRule="auto"/>
              <w:rPr>
                <w:b/>
                <w:szCs w:val="24"/>
              </w:rPr>
            </w:pPr>
            <w:r w:rsidRPr="004177CF">
              <w:rPr>
                <w:b/>
                <w:szCs w:val="24"/>
              </w:rPr>
              <w:t>Dangerous structures initial inspection</w:t>
            </w:r>
          </w:p>
        </w:tc>
        <w:tc>
          <w:tcPr>
            <w:tcW w:w="2254" w:type="dxa"/>
            <w:vAlign w:val="center"/>
          </w:tcPr>
          <w:p w14:paraId="2DBDE7BC" w14:textId="77777777" w:rsidR="00950C92" w:rsidRPr="008E7305" w:rsidRDefault="00950C92" w:rsidP="002E1BDC">
            <w:pPr>
              <w:spacing w:after="0" w:line="240" w:lineRule="auto"/>
              <w:jc w:val="center"/>
              <w:rPr>
                <w:bCs/>
                <w:szCs w:val="24"/>
              </w:rPr>
            </w:pPr>
            <w:r>
              <w:rPr>
                <w:bCs/>
                <w:szCs w:val="24"/>
              </w:rPr>
              <w:t>10</w:t>
            </w:r>
          </w:p>
        </w:tc>
        <w:tc>
          <w:tcPr>
            <w:tcW w:w="2254" w:type="dxa"/>
            <w:vAlign w:val="center"/>
          </w:tcPr>
          <w:p w14:paraId="696FEC0A" w14:textId="77777777" w:rsidR="00950C92" w:rsidRPr="008E7305" w:rsidRDefault="00950C92" w:rsidP="002E1BDC">
            <w:pPr>
              <w:spacing w:after="0" w:line="240" w:lineRule="auto"/>
              <w:jc w:val="center"/>
              <w:rPr>
                <w:bCs/>
                <w:szCs w:val="24"/>
              </w:rPr>
            </w:pPr>
            <w:r>
              <w:rPr>
                <w:bCs/>
                <w:szCs w:val="24"/>
              </w:rPr>
              <w:t>1</w:t>
            </w:r>
          </w:p>
        </w:tc>
        <w:tc>
          <w:tcPr>
            <w:tcW w:w="2254" w:type="dxa"/>
            <w:vAlign w:val="center"/>
          </w:tcPr>
          <w:p w14:paraId="05BF262F" w14:textId="77777777" w:rsidR="00950C92" w:rsidRDefault="00950C92" w:rsidP="002E1BDC">
            <w:pPr>
              <w:spacing w:after="0" w:line="240" w:lineRule="auto"/>
              <w:jc w:val="center"/>
              <w:rPr>
                <w:szCs w:val="24"/>
              </w:rPr>
            </w:pPr>
            <w:r>
              <w:rPr>
                <w:szCs w:val="24"/>
              </w:rPr>
              <w:t>4</w:t>
            </w:r>
          </w:p>
        </w:tc>
      </w:tr>
      <w:tr w:rsidR="00950C92" w14:paraId="47E4933F" w14:textId="77777777" w:rsidTr="00F74694">
        <w:trPr>
          <w:trHeight w:val="852"/>
        </w:trPr>
        <w:tc>
          <w:tcPr>
            <w:tcW w:w="2254" w:type="dxa"/>
            <w:vAlign w:val="center"/>
          </w:tcPr>
          <w:p w14:paraId="5D53FB7F" w14:textId="77777777" w:rsidR="00950C92" w:rsidRPr="004177CF" w:rsidRDefault="00950C92" w:rsidP="002E1BDC">
            <w:pPr>
              <w:spacing w:after="0" w:line="240" w:lineRule="auto"/>
              <w:rPr>
                <w:b/>
                <w:szCs w:val="24"/>
              </w:rPr>
            </w:pPr>
            <w:r w:rsidRPr="004177CF">
              <w:rPr>
                <w:b/>
                <w:szCs w:val="24"/>
              </w:rPr>
              <w:t>Dangerous structure re-inspections</w:t>
            </w:r>
          </w:p>
        </w:tc>
        <w:tc>
          <w:tcPr>
            <w:tcW w:w="2254" w:type="dxa"/>
            <w:vAlign w:val="center"/>
          </w:tcPr>
          <w:p w14:paraId="79E40C2D" w14:textId="77777777" w:rsidR="00950C92" w:rsidRPr="008E7305" w:rsidRDefault="00950C92" w:rsidP="002E1BDC">
            <w:pPr>
              <w:spacing w:after="0" w:line="240" w:lineRule="auto"/>
              <w:jc w:val="center"/>
              <w:rPr>
                <w:bCs/>
                <w:szCs w:val="24"/>
              </w:rPr>
            </w:pPr>
            <w:r>
              <w:rPr>
                <w:bCs/>
                <w:szCs w:val="24"/>
              </w:rPr>
              <w:t>11</w:t>
            </w:r>
          </w:p>
        </w:tc>
        <w:tc>
          <w:tcPr>
            <w:tcW w:w="2254" w:type="dxa"/>
            <w:vAlign w:val="center"/>
          </w:tcPr>
          <w:p w14:paraId="3CB420C5" w14:textId="77777777" w:rsidR="00950C92" w:rsidRPr="008E7305" w:rsidRDefault="00950C92" w:rsidP="002E1BDC">
            <w:pPr>
              <w:spacing w:after="0" w:line="240" w:lineRule="auto"/>
              <w:jc w:val="center"/>
              <w:rPr>
                <w:bCs/>
                <w:szCs w:val="24"/>
              </w:rPr>
            </w:pPr>
            <w:r>
              <w:rPr>
                <w:bCs/>
                <w:szCs w:val="24"/>
              </w:rPr>
              <w:t>1</w:t>
            </w:r>
          </w:p>
        </w:tc>
        <w:tc>
          <w:tcPr>
            <w:tcW w:w="2254" w:type="dxa"/>
            <w:vAlign w:val="center"/>
          </w:tcPr>
          <w:p w14:paraId="6559FA4F" w14:textId="77777777" w:rsidR="00950C92" w:rsidRDefault="00950C92" w:rsidP="002E1BDC">
            <w:pPr>
              <w:spacing w:after="0" w:line="240" w:lineRule="auto"/>
              <w:jc w:val="center"/>
              <w:rPr>
                <w:szCs w:val="24"/>
              </w:rPr>
            </w:pPr>
            <w:r>
              <w:rPr>
                <w:szCs w:val="24"/>
              </w:rPr>
              <w:t>8</w:t>
            </w:r>
          </w:p>
        </w:tc>
      </w:tr>
      <w:tr w:rsidR="00950C92" w14:paraId="10A66EE7" w14:textId="77777777" w:rsidTr="00F74694">
        <w:trPr>
          <w:trHeight w:val="567"/>
        </w:trPr>
        <w:tc>
          <w:tcPr>
            <w:tcW w:w="2254" w:type="dxa"/>
            <w:vAlign w:val="center"/>
          </w:tcPr>
          <w:p w14:paraId="26F1BCF8" w14:textId="77777777" w:rsidR="00950C92" w:rsidRPr="004177CF" w:rsidRDefault="00950C92" w:rsidP="002E1BDC">
            <w:pPr>
              <w:spacing w:after="0" w:line="240" w:lineRule="auto"/>
              <w:rPr>
                <w:b/>
                <w:szCs w:val="24"/>
              </w:rPr>
            </w:pPr>
            <w:r w:rsidRPr="00FA734B">
              <w:rPr>
                <w:b/>
                <w:szCs w:val="24"/>
              </w:rPr>
              <w:t>Total inspections</w:t>
            </w:r>
          </w:p>
        </w:tc>
        <w:tc>
          <w:tcPr>
            <w:tcW w:w="2254" w:type="dxa"/>
            <w:vAlign w:val="center"/>
          </w:tcPr>
          <w:p w14:paraId="22EB2AD8" w14:textId="77777777" w:rsidR="00950C92" w:rsidRPr="008E7305" w:rsidRDefault="00950C92" w:rsidP="002E1BDC">
            <w:pPr>
              <w:spacing w:after="0" w:line="240" w:lineRule="auto"/>
              <w:jc w:val="center"/>
              <w:rPr>
                <w:bCs/>
                <w:szCs w:val="24"/>
              </w:rPr>
            </w:pPr>
            <w:r>
              <w:rPr>
                <w:bCs/>
                <w:szCs w:val="24"/>
              </w:rPr>
              <w:t>2161</w:t>
            </w:r>
          </w:p>
        </w:tc>
        <w:tc>
          <w:tcPr>
            <w:tcW w:w="2254" w:type="dxa"/>
            <w:vAlign w:val="center"/>
          </w:tcPr>
          <w:p w14:paraId="32D77583" w14:textId="77777777" w:rsidR="00950C92" w:rsidRPr="008E7305" w:rsidRDefault="00950C92" w:rsidP="002E1BDC">
            <w:pPr>
              <w:spacing w:after="0" w:line="240" w:lineRule="auto"/>
              <w:jc w:val="center"/>
              <w:rPr>
                <w:bCs/>
                <w:szCs w:val="24"/>
              </w:rPr>
            </w:pPr>
            <w:r>
              <w:rPr>
                <w:bCs/>
                <w:szCs w:val="24"/>
              </w:rPr>
              <w:t>2461</w:t>
            </w:r>
          </w:p>
        </w:tc>
        <w:tc>
          <w:tcPr>
            <w:tcW w:w="2254" w:type="dxa"/>
            <w:vAlign w:val="center"/>
          </w:tcPr>
          <w:p w14:paraId="0EC402A7" w14:textId="77777777" w:rsidR="00950C92" w:rsidRDefault="00950C92" w:rsidP="002E1BDC">
            <w:pPr>
              <w:spacing w:after="0" w:line="240" w:lineRule="auto"/>
              <w:jc w:val="center"/>
              <w:rPr>
                <w:szCs w:val="24"/>
              </w:rPr>
            </w:pPr>
            <w:r>
              <w:rPr>
                <w:szCs w:val="24"/>
              </w:rPr>
              <w:t>2840</w:t>
            </w:r>
          </w:p>
        </w:tc>
      </w:tr>
    </w:tbl>
    <w:p w14:paraId="5BF94A2A" w14:textId="77777777" w:rsidR="00950C92" w:rsidRDefault="00950C92" w:rsidP="002E1BDC">
      <w:pPr>
        <w:spacing w:after="0" w:line="240" w:lineRule="auto"/>
        <w:rPr>
          <w:bCs/>
          <w:iCs/>
          <w:szCs w:val="24"/>
        </w:rPr>
      </w:pPr>
    </w:p>
    <w:p w14:paraId="35FEE50C" w14:textId="77777777" w:rsidR="00950C92" w:rsidRDefault="00950C92" w:rsidP="002E1BDC">
      <w:pPr>
        <w:spacing w:after="0" w:line="240" w:lineRule="auto"/>
      </w:pPr>
    </w:p>
    <w:p w14:paraId="0EA5D6D4" w14:textId="77777777" w:rsidR="00950C92" w:rsidRPr="004146DB" w:rsidRDefault="00950C92" w:rsidP="002E1BDC">
      <w:pPr>
        <w:spacing w:after="0" w:line="240" w:lineRule="auto"/>
      </w:pPr>
      <w:r>
        <w:rPr>
          <w:noProof/>
        </w:rPr>
        <w:drawing>
          <wp:inline distT="0" distB="0" distL="0" distR="0" wp14:anchorId="0F3DB1B0" wp14:editId="4CD676D1">
            <wp:extent cx="5731510" cy="3036570"/>
            <wp:effectExtent l="0" t="0" r="2540" b="11430"/>
            <wp:docPr id="74446952" name="Chart 1">
              <a:extLst xmlns:a="http://schemas.openxmlformats.org/drawingml/2006/main">
                <a:ext uri="{FF2B5EF4-FFF2-40B4-BE49-F238E27FC236}">
                  <a16:creationId xmlns:a16="http://schemas.microsoft.com/office/drawing/2014/main" id="{377B0B2C-FD04-6CD1-6B94-1BF0B5C08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2F31D9" w14:textId="77777777" w:rsidR="00950C92" w:rsidRPr="004146DB" w:rsidRDefault="00950C92" w:rsidP="002E1BDC">
      <w:pPr>
        <w:spacing w:after="0" w:line="240" w:lineRule="auto"/>
      </w:pPr>
    </w:p>
    <w:p w14:paraId="2C981977" w14:textId="4552A495" w:rsidR="00950C92" w:rsidRDefault="00950C92" w:rsidP="002E1BDC">
      <w:pPr>
        <w:spacing w:after="0" w:line="240" w:lineRule="auto"/>
        <w:rPr>
          <w:b/>
          <w:szCs w:val="24"/>
        </w:rPr>
      </w:pPr>
      <w:r w:rsidRPr="00053B76">
        <w:rPr>
          <w:b/>
          <w:szCs w:val="24"/>
        </w:rPr>
        <w:t>Non-Compliance</w:t>
      </w:r>
    </w:p>
    <w:p w14:paraId="6215B695" w14:textId="77777777" w:rsidR="00950C92" w:rsidRDefault="00950C92" w:rsidP="002E1BDC">
      <w:pPr>
        <w:spacing w:after="0" w:line="240" w:lineRule="auto"/>
        <w:rPr>
          <w:b/>
          <w:szCs w:val="24"/>
        </w:rPr>
      </w:pPr>
    </w:p>
    <w:p w14:paraId="760A4F7D" w14:textId="7265680E" w:rsidR="00950C92" w:rsidRPr="004177CF" w:rsidRDefault="00950C92" w:rsidP="002E1BDC">
      <w:pPr>
        <w:spacing w:after="0" w:line="240" w:lineRule="auto"/>
        <w:rPr>
          <w:bCs/>
          <w:iCs/>
          <w:szCs w:val="24"/>
        </w:rPr>
      </w:pPr>
      <w:r>
        <w:rPr>
          <w:bCs/>
          <w:iCs/>
          <w:szCs w:val="24"/>
        </w:rPr>
        <w:t xml:space="preserve">Where it </w:t>
      </w:r>
      <w:r w:rsidR="000A7DC7">
        <w:rPr>
          <w:bCs/>
          <w:iCs/>
          <w:szCs w:val="24"/>
        </w:rPr>
        <w:t>wa</w:t>
      </w:r>
      <w:r>
        <w:rPr>
          <w:bCs/>
          <w:iCs/>
          <w:szCs w:val="24"/>
        </w:rPr>
        <w:t xml:space="preserve">s not possible to approve full plan applications they </w:t>
      </w:r>
      <w:r w:rsidR="000A7DC7">
        <w:rPr>
          <w:bCs/>
          <w:iCs/>
          <w:szCs w:val="24"/>
        </w:rPr>
        <w:t>we</w:t>
      </w:r>
      <w:r>
        <w:rPr>
          <w:bCs/>
          <w:iCs/>
          <w:szCs w:val="24"/>
        </w:rPr>
        <w:t>re required to be rejected.  Building Control Full Plan Rejection Notices indicate</w:t>
      </w:r>
      <w:r w:rsidR="000A7DC7">
        <w:rPr>
          <w:bCs/>
          <w:iCs/>
          <w:szCs w:val="24"/>
        </w:rPr>
        <w:t>d</w:t>
      </w:r>
      <w:r>
        <w:rPr>
          <w:bCs/>
          <w:iCs/>
          <w:szCs w:val="24"/>
        </w:rPr>
        <w:t xml:space="preserve"> that after assessment there </w:t>
      </w:r>
      <w:r w:rsidR="000A7DC7">
        <w:rPr>
          <w:bCs/>
          <w:iCs/>
          <w:szCs w:val="24"/>
        </w:rPr>
        <w:t>we</w:t>
      </w:r>
      <w:r>
        <w:rPr>
          <w:bCs/>
          <w:iCs/>
          <w:szCs w:val="24"/>
        </w:rPr>
        <w:t>re aspects of the drawings provided that d</w:t>
      </w:r>
      <w:r w:rsidR="000A7DC7">
        <w:rPr>
          <w:bCs/>
          <w:iCs/>
          <w:szCs w:val="24"/>
        </w:rPr>
        <w:t>id</w:t>
      </w:r>
      <w:r>
        <w:rPr>
          <w:bCs/>
          <w:iCs/>
          <w:szCs w:val="24"/>
        </w:rPr>
        <w:t xml:space="preserve"> not meet current Building Regulations.  A Building Control Rejection Notice set out the changes or aspects of the drawings provided that need</w:t>
      </w:r>
      <w:r w:rsidR="000A7DC7">
        <w:rPr>
          <w:bCs/>
          <w:iCs/>
          <w:szCs w:val="24"/>
        </w:rPr>
        <w:t>ed</w:t>
      </w:r>
      <w:r>
        <w:rPr>
          <w:bCs/>
          <w:iCs/>
          <w:szCs w:val="24"/>
        </w:rPr>
        <w:t xml:space="preserve"> to be amended.  After t</w:t>
      </w:r>
      <w:r w:rsidR="000A7DC7">
        <w:rPr>
          <w:bCs/>
          <w:iCs/>
          <w:szCs w:val="24"/>
        </w:rPr>
        <w:t>ho</w:t>
      </w:r>
      <w:r>
        <w:rPr>
          <w:bCs/>
          <w:iCs/>
          <w:szCs w:val="24"/>
        </w:rPr>
        <w:t xml:space="preserve">se amendments </w:t>
      </w:r>
      <w:r w:rsidR="000A7DC7">
        <w:rPr>
          <w:bCs/>
          <w:iCs/>
          <w:szCs w:val="24"/>
        </w:rPr>
        <w:t>we</w:t>
      </w:r>
      <w:r>
        <w:rPr>
          <w:bCs/>
          <w:iCs/>
          <w:szCs w:val="24"/>
        </w:rPr>
        <w:t>re completed, the amended drawings should be submitted to Building Control for further assessment and approval.</w:t>
      </w:r>
    </w:p>
    <w:p w14:paraId="049854B1" w14:textId="77777777" w:rsidR="00950C92" w:rsidRDefault="00950C92" w:rsidP="002E1BDC">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950C92" w14:paraId="7A80F30A" w14:textId="77777777" w:rsidTr="00F74694">
        <w:tc>
          <w:tcPr>
            <w:tcW w:w="2254" w:type="dxa"/>
            <w:vAlign w:val="center"/>
          </w:tcPr>
          <w:p w14:paraId="62F5BB87" w14:textId="77777777" w:rsidR="00950C92" w:rsidRPr="00C8067D" w:rsidRDefault="00950C92" w:rsidP="002E1BDC">
            <w:pPr>
              <w:spacing w:after="0" w:line="240" w:lineRule="auto"/>
              <w:jc w:val="center"/>
              <w:rPr>
                <w:b/>
                <w:color w:val="0070C0"/>
                <w:szCs w:val="24"/>
              </w:rPr>
            </w:pPr>
            <w:r>
              <w:rPr>
                <w:b/>
                <w:color w:val="0070C0"/>
                <w:szCs w:val="24"/>
              </w:rPr>
              <w:t>QUARTER 3</w:t>
            </w:r>
          </w:p>
        </w:tc>
        <w:tc>
          <w:tcPr>
            <w:tcW w:w="2254" w:type="dxa"/>
          </w:tcPr>
          <w:p w14:paraId="082810D9" w14:textId="77777777" w:rsidR="00950C92" w:rsidRDefault="00950C92" w:rsidP="002E1BDC">
            <w:pPr>
              <w:spacing w:after="0" w:line="240" w:lineRule="auto"/>
              <w:rPr>
                <w:b/>
                <w:szCs w:val="24"/>
              </w:rPr>
            </w:pPr>
            <w:r>
              <w:rPr>
                <w:b/>
                <w:szCs w:val="24"/>
              </w:rPr>
              <w:t>Period of Report</w:t>
            </w:r>
          </w:p>
          <w:p w14:paraId="041B1067" w14:textId="77777777" w:rsidR="00950C92" w:rsidRDefault="00950C92" w:rsidP="002E1BDC">
            <w:pPr>
              <w:spacing w:after="0" w:line="240" w:lineRule="auto"/>
              <w:rPr>
                <w:b/>
                <w:szCs w:val="24"/>
              </w:rPr>
            </w:pPr>
            <w:r w:rsidRPr="00186CBF">
              <w:rPr>
                <w:b/>
                <w:bCs/>
                <w:iCs/>
                <w:sz w:val="18"/>
                <w:szCs w:val="18"/>
              </w:rPr>
              <w:t>01/</w:t>
            </w:r>
            <w:r>
              <w:rPr>
                <w:b/>
                <w:bCs/>
                <w:iCs/>
                <w:sz w:val="18"/>
                <w:szCs w:val="18"/>
              </w:rPr>
              <w:t>10/2023 – 31/12/2023</w:t>
            </w:r>
          </w:p>
        </w:tc>
        <w:tc>
          <w:tcPr>
            <w:tcW w:w="2254" w:type="dxa"/>
            <w:vAlign w:val="center"/>
          </w:tcPr>
          <w:p w14:paraId="1D510268" w14:textId="77777777" w:rsidR="00950C92" w:rsidRDefault="00950C92" w:rsidP="002E1BDC">
            <w:pPr>
              <w:spacing w:after="0" w:line="240" w:lineRule="auto"/>
              <w:jc w:val="center"/>
              <w:rPr>
                <w:b/>
                <w:szCs w:val="24"/>
              </w:rPr>
            </w:pPr>
            <w:r>
              <w:rPr>
                <w:b/>
                <w:szCs w:val="24"/>
              </w:rPr>
              <w:t>01/10/2022 – 31/12/2022</w:t>
            </w:r>
          </w:p>
        </w:tc>
        <w:tc>
          <w:tcPr>
            <w:tcW w:w="2254" w:type="dxa"/>
            <w:vAlign w:val="center"/>
          </w:tcPr>
          <w:p w14:paraId="47D61218" w14:textId="77777777" w:rsidR="00950C92" w:rsidRDefault="00950C92" w:rsidP="002E1BDC">
            <w:pPr>
              <w:spacing w:after="0" w:line="240" w:lineRule="auto"/>
              <w:jc w:val="center"/>
              <w:rPr>
                <w:b/>
                <w:szCs w:val="24"/>
              </w:rPr>
            </w:pPr>
            <w:r>
              <w:rPr>
                <w:b/>
                <w:szCs w:val="24"/>
              </w:rPr>
              <w:t>01/10/2021 – 31/12/2021</w:t>
            </w:r>
          </w:p>
        </w:tc>
      </w:tr>
      <w:tr w:rsidR="00950C92" w14:paraId="1101E87B" w14:textId="77777777" w:rsidTr="00F74694">
        <w:trPr>
          <w:trHeight w:val="754"/>
        </w:trPr>
        <w:tc>
          <w:tcPr>
            <w:tcW w:w="2254" w:type="dxa"/>
            <w:vAlign w:val="center"/>
          </w:tcPr>
          <w:p w14:paraId="3FF8BC0C" w14:textId="77777777" w:rsidR="00950C92" w:rsidRDefault="00950C92" w:rsidP="002E1BDC">
            <w:pPr>
              <w:spacing w:after="0" w:line="240" w:lineRule="auto"/>
              <w:rPr>
                <w:b/>
                <w:szCs w:val="24"/>
              </w:rPr>
            </w:pPr>
            <w:r>
              <w:rPr>
                <w:b/>
                <w:szCs w:val="24"/>
              </w:rPr>
              <w:t>Full Plan Rejection Notice</w:t>
            </w:r>
          </w:p>
        </w:tc>
        <w:tc>
          <w:tcPr>
            <w:tcW w:w="2254" w:type="dxa"/>
            <w:vAlign w:val="center"/>
          </w:tcPr>
          <w:p w14:paraId="4452E41D" w14:textId="77777777" w:rsidR="00950C92" w:rsidRDefault="00950C92" w:rsidP="002E1BDC">
            <w:pPr>
              <w:spacing w:after="0" w:line="240" w:lineRule="auto"/>
              <w:jc w:val="center"/>
              <w:rPr>
                <w:b/>
                <w:szCs w:val="24"/>
              </w:rPr>
            </w:pPr>
            <w:r>
              <w:rPr>
                <w:b/>
                <w:szCs w:val="24"/>
              </w:rPr>
              <w:t>104</w:t>
            </w:r>
          </w:p>
        </w:tc>
        <w:tc>
          <w:tcPr>
            <w:tcW w:w="2254" w:type="dxa"/>
            <w:vAlign w:val="center"/>
          </w:tcPr>
          <w:p w14:paraId="3B05F883" w14:textId="77777777" w:rsidR="00950C92" w:rsidRDefault="00950C92" w:rsidP="002E1BDC">
            <w:pPr>
              <w:spacing w:after="0" w:line="240" w:lineRule="auto"/>
              <w:jc w:val="center"/>
              <w:rPr>
                <w:b/>
                <w:szCs w:val="24"/>
              </w:rPr>
            </w:pPr>
            <w:r>
              <w:rPr>
                <w:b/>
                <w:szCs w:val="24"/>
              </w:rPr>
              <w:t>119</w:t>
            </w:r>
          </w:p>
        </w:tc>
        <w:tc>
          <w:tcPr>
            <w:tcW w:w="2254" w:type="dxa"/>
            <w:vAlign w:val="center"/>
          </w:tcPr>
          <w:p w14:paraId="6F1B9A78" w14:textId="77777777" w:rsidR="00950C92" w:rsidRDefault="00950C92" w:rsidP="002E1BDC">
            <w:pPr>
              <w:spacing w:after="0" w:line="240" w:lineRule="auto"/>
              <w:jc w:val="center"/>
              <w:rPr>
                <w:b/>
                <w:szCs w:val="24"/>
              </w:rPr>
            </w:pPr>
            <w:r>
              <w:rPr>
                <w:b/>
                <w:szCs w:val="24"/>
              </w:rPr>
              <w:t>125</w:t>
            </w:r>
          </w:p>
        </w:tc>
      </w:tr>
      <w:tr w:rsidR="00950C92" w14:paraId="5F153C60" w14:textId="77777777" w:rsidTr="00F74694">
        <w:trPr>
          <w:trHeight w:val="1228"/>
        </w:trPr>
        <w:tc>
          <w:tcPr>
            <w:tcW w:w="2254" w:type="dxa"/>
            <w:vAlign w:val="center"/>
          </w:tcPr>
          <w:p w14:paraId="114065F7" w14:textId="77777777" w:rsidR="00950C92" w:rsidRDefault="00950C92" w:rsidP="002E1BDC">
            <w:pPr>
              <w:spacing w:after="0" w:line="240" w:lineRule="auto"/>
              <w:rPr>
                <w:b/>
                <w:szCs w:val="24"/>
              </w:rPr>
            </w:pPr>
            <w:r>
              <w:rPr>
                <w:b/>
                <w:szCs w:val="24"/>
              </w:rPr>
              <w:t>Dangerous Structure Recommended for legal action</w:t>
            </w:r>
          </w:p>
        </w:tc>
        <w:tc>
          <w:tcPr>
            <w:tcW w:w="2254" w:type="dxa"/>
            <w:vAlign w:val="center"/>
          </w:tcPr>
          <w:p w14:paraId="6E947FCE" w14:textId="77777777" w:rsidR="00950C92" w:rsidRDefault="00950C92" w:rsidP="002E1BDC">
            <w:pPr>
              <w:spacing w:after="0" w:line="240" w:lineRule="auto"/>
              <w:jc w:val="center"/>
              <w:rPr>
                <w:b/>
                <w:szCs w:val="24"/>
              </w:rPr>
            </w:pPr>
            <w:r>
              <w:rPr>
                <w:b/>
                <w:szCs w:val="24"/>
              </w:rPr>
              <w:t>0</w:t>
            </w:r>
          </w:p>
        </w:tc>
        <w:tc>
          <w:tcPr>
            <w:tcW w:w="2254" w:type="dxa"/>
            <w:vAlign w:val="center"/>
          </w:tcPr>
          <w:p w14:paraId="51F80230" w14:textId="77777777" w:rsidR="00950C92" w:rsidRDefault="00950C92" w:rsidP="002E1BDC">
            <w:pPr>
              <w:spacing w:after="0" w:line="240" w:lineRule="auto"/>
              <w:jc w:val="center"/>
              <w:rPr>
                <w:b/>
                <w:szCs w:val="24"/>
              </w:rPr>
            </w:pPr>
            <w:r>
              <w:rPr>
                <w:b/>
                <w:szCs w:val="24"/>
              </w:rPr>
              <w:t>0</w:t>
            </w:r>
          </w:p>
        </w:tc>
        <w:tc>
          <w:tcPr>
            <w:tcW w:w="2254" w:type="dxa"/>
            <w:vAlign w:val="center"/>
          </w:tcPr>
          <w:p w14:paraId="3278CB1F" w14:textId="77777777" w:rsidR="00950C92" w:rsidRDefault="00950C92" w:rsidP="002E1BDC">
            <w:pPr>
              <w:spacing w:after="0" w:line="240" w:lineRule="auto"/>
              <w:jc w:val="center"/>
              <w:rPr>
                <w:b/>
                <w:szCs w:val="24"/>
              </w:rPr>
            </w:pPr>
            <w:r>
              <w:rPr>
                <w:b/>
                <w:szCs w:val="24"/>
              </w:rPr>
              <w:t>0</w:t>
            </w:r>
          </w:p>
        </w:tc>
      </w:tr>
      <w:tr w:rsidR="00950C92" w14:paraId="4C1D883A" w14:textId="77777777" w:rsidTr="00F74694">
        <w:trPr>
          <w:trHeight w:val="622"/>
        </w:trPr>
        <w:tc>
          <w:tcPr>
            <w:tcW w:w="2254" w:type="dxa"/>
            <w:vAlign w:val="center"/>
          </w:tcPr>
          <w:p w14:paraId="4CBA2017" w14:textId="77777777" w:rsidR="00950C92" w:rsidRDefault="00950C92" w:rsidP="002E1BDC">
            <w:pPr>
              <w:spacing w:after="0" w:line="240" w:lineRule="auto"/>
              <w:rPr>
                <w:b/>
                <w:szCs w:val="24"/>
              </w:rPr>
            </w:pPr>
            <w:r>
              <w:rPr>
                <w:b/>
                <w:szCs w:val="24"/>
              </w:rPr>
              <w:t>Court Cases</w:t>
            </w:r>
          </w:p>
        </w:tc>
        <w:tc>
          <w:tcPr>
            <w:tcW w:w="2254" w:type="dxa"/>
            <w:vAlign w:val="center"/>
          </w:tcPr>
          <w:p w14:paraId="1B6DFDCE" w14:textId="77777777" w:rsidR="00950C92" w:rsidRDefault="00950C92" w:rsidP="002E1BDC">
            <w:pPr>
              <w:spacing w:after="0" w:line="240" w:lineRule="auto"/>
              <w:jc w:val="center"/>
              <w:rPr>
                <w:b/>
                <w:szCs w:val="24"/>
              </w:rPr>
            </w:pPr>
            <w:r>
              <w:rPr>
                <w:b/>
                <w:szCs w:val="24"/>
              </w:rPr>
              <w:t>0</w:t>
            </w:r>
          </w:p>
        </w:tc>
        <w:tc>
          <w:tcPr>
            <w:tcW w:w="2254" w:type="dxa"/>
            <w:vAlign w:val="center"/>
          </w:tcPr>
          <w:p w14:paraId="65AE8D71" w14:textId="77777777" w:rsidR="00950C92" w:rsidRDefault="00950C92" w:rsidP="002E1BDC">
            <w:pPr>
              <w:spacing w:after="0" w:line="240" w:lineRule="auto"/>
              <w:jc w:val="center"/>
              <w:rPr>
                <w:b/>
                <w:szCs w:val="24"/>
              </w:rPr>
            </w:pPr>
            <w:r>
              <w:rPr>
                <w:b/>
                <w:szCs w:val="24"/>
              </w:rPr>
              <w:t>0</w:t>
            </w:r>
          </w:p>
        </w:tc>
        <w:tc>
          <w:tcPr>
            <w:tcW w:w="2254" w:type="dxa"/>
            <w:vAlign w:val="center"/>
          </w:tcPr>
          <w:p w14:paraId="74751E6F" w14:textId="77777777" w:rsidR="00950C92" w:rsidRDefault="00950C92" w:rsidP="002E1BDC">
            <w:pPr>
              <w:spacing w:after="0" w:line="240" w:lineRule="auto"/>
              <w:jc w:val="center"/>
              <w:rPr>
                <w:b/>
                <w:szCs w:val="24"/>
              </w:rPr>
            </w:pPr>
            <w:r>
              <w:rPr>
                <w:b/>
                <w:szCs w:val="24"/>
              </w:rPr>
              <w:t>0</w:t>
            </w:r>
          </w:p>
        </w:tc>
      </w:tr>
      <w:tr w:rsidR="00950C92" w14:paraId="7CC049BA" w14:textId="77777777" w:rsidTr="00F74694">
        <w:trPr>
          <w:trHeight w:val="591"/>
        </w:trPr>
        <w:tc>
          <w:tcPr>
            <w:tcW w:w="2254" w:type="dxa"/>
            <w:vAlign w:val="center"/>
          </w:tcPr>
          <w:p w14:paraId="23FFF54F" w14:textId="77777777" w:rsidR="00950C92" w:rsidRDefault="00950C92" w:rsidP="002E1BDC">
            <w:pPr>
              <w:spacing w:after="0" w:line="240" w:lineRule="auto"/>
              <w:rPr>
                <w:b/>
                <w:szCs w:val="24"/>
              </w:rPr>
            </w:pPr>
            <w:r>
              <w:rPr>
                <w:b/>
                <w:szCs w:val="24"/>
              </w:rPr>
              <w:t>Other</w:t>
            </w:r>
          </w:p>
        </w:tc>
        <w:tc>
          <w:tcPr>
            <w:tcW w:w="2254" w:type="dxa"/>
            <w:vAlign w:val="center"/>
          </w:tcPr>
          <w:p w14:paraId="2D72A22E" w14:textId="77777777" w:rsidR="00950C92" w:rsidRDefault="00950C92" w:rsidP="002E1BDC">
            <w:pPr>
              <w:spacing w:after="0" w:line="240" w:lineRule="auto"/>
              <w:jc w:val="center"/>
              <w:rPr>
                <w:b/>
                <w:szCs w:val="24"/>
              </w:rPr>
            </w:pPr>
            <w:r>
              <w:rPr>
                <w:b/>
                <w:szCs w:val="24"/>
              </w:rPr>
              <w:t>0</w:t>
            </w:r>
          </w:p>
        </w:tc>
        <w:tc>
          <w:tcPr>
            <w:tcW w:w="2254" w:type="dxa"/>
            <w:vAlign w:val="center"/>
          </w:tcPr>
          <w:p w14:paraId="21C48752" w14:textId="77777777" w:rsidR="00950C92" w:rsidRDefault="00950C92" w:rsidP="002E1BDC">
            <w:pPr>
              <w:spacing w:after="0" w:line="240" w:lineRule="auto"/>
              <w:jc w:val="center"/>
              <w:rPr>
                <w:b/>
                <w:szCs w:val="24"/>
              </w:rPr>
            </w:pPr>
            <w:r>
              <w:rPr>
                <w:b/>
                <w:szCs w:val="24"/>
              </w:rPr>
              <w:t>0</w:t>
            </w:r>
          </w:p>
        </w:tc>
        <w:tc>
          <w:tcPr>
            <w:tcW w:w="2254" w:type="dxa"/>
            <w:vAlign w:val="center"/>
          </w:tcPr>
          <w:p w14:paraId="0B8808A5" w14:textId="77777777" w:rsidR="00950C92" w:rsidRDefault="00950C92" w:rsidP="002E1BDC">
            <w:pPr>
              <w:spacing w:after="0" w:line="240" w:lineRule="auto"/>
              <w:jc w:val="center"/>
              <w:rPr>
                <w:b/>
                <w:szCs w:val="24"/>
              </w:rPr>
            </w:pPr>
            <w:r>
              <w:rPr>
                <w:b/>
                <w:szCs w:val="24"/>
              </w:rPr>
              <w:t>0</w:t>
            </w:r>
          </w:p>
        </w:tc>
      </w:tr>
    </w:tbl>
    <w:p w14:paraId="77D94FB7" w14:textId="77777777" w:rsidR="00950C92" w:rsidRDefault="00950C92" w:rsidP="002E1BDC">
      <w:pPr>
        <w:spacing w:after="0" w:line="240" w:lineRule="auto"/>
      </w:pPr>
    </w:p>
    <w:p w14:paraId="66D41617" w14:textId="77777777" w:rsidR="00950C92" w:rsidRDefault="00950C92" w:rsidP="002E1BDC">
      <w:pPr>
        <w:spacing w:after="0" w:line="240" w:lineRule="auto"/>
      </w:pPr>
      <w:r>
        <w:rPr>
          <w:noProof/>
        </w:rPr>
        <w:drawing>
          <wp:inline distT="0" distB="0" distL="0" distR="0" wp14:anchorId="5A990D83" wp14:editId="3CA82F69">
            <wp:extent cx="5723255" cy="2997200"/>
            <wp:effectExtent l="0" t="0" r="10795" b="12700"/>
            <wp:docPr id="1192783828" name="Chart 1">
              <a:extLst xmlns:a="http://schemas.openxmlformats.org/drawingml/2006/main">
                <a:ext uri="{FF2B5EF4-FFF2-40B4-BE49-F238E27FC236}">
                  <a16:creationId xmlns:a16="http://schemas.microsoft.com/office/drawing/2014/main" id="{BE50403C-EA53-6226-AC53-2855872EE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605EDF" w14:textId="77777777" w:rsidR="00950C92" w:rsidRDefault="00950C92" w:rsidP="002E1BDC">
      <w:pPr>
        <w:spacing w:after="0" w:line="240" w:lineRule="auto"/>
      </w:pPr>
    </w:p>
    <w:p w14:paraId="3ED21FE1" w14:textId="795AEB6D" w:rsidR="00950C92" w:rsidRDefault="000A7DC7" w:rsidP="002E1BDC">
      <w:pPr>
        <w:spacing w:after="0" w:line="240" w:lineRule="auto"/>
      </w:pPr>
      <w:r>
        <w:t xml:space="preserve">RECOMMENDED that the </w:t>
      </w:r>
      <w:r w:rsidR="00950C92">
        <w:t>Council notes this report.</w:t>
      </w:r>
    </w:p>
    <w:p w14:paraId="7BDF6D49" w14:textId="77777777" w:rsidR="00736543" w:rsidRDefault="00736543" w:rsidP="002E1BDC">
      <w:pPr>
        <w:spacing w:after="0" w:line="240" w:lineRule="auto"/>
      </w:pPr>
    </w:p>
    <w:p w14:paraId="0899F8F5" w14:textId="4EAAA7B7" w:rsidR="00736543" w:rsidRDefault="00736543" w:rsidP="002E1BDC">
      <w:pPr>
        <w:spacing w:after="0" w:line="240" w:lineRule="auto"/>
      </w:pPr>
      <w:r>
        <w:t xml:space="preserve">Proposed by Councillor Edmund, seconded by Councillor Cathcart, that the recommendation be adopted.    </w:t>
      </w:r>
    </w:p>
    <w:p w14:paraId="4D5E08D9" w14:textId="77777777" w:rsidR="00736543" w:rsidRDefault="00736543" w:rsidP="002E1BDC">
      <w:pPr>
        <w:spacing w:after="0" w:line="240" w:lineRule="auto"/>
      </w:pPr>
    </w:p>
    <w:p w14:paraId="5B1B1198" w14:textId="44FA2D47" w:rsidR="00736543" w:rsidRDefault="00736543" w:rsidP="002E1BDC">
      <w:pPr>
        <w:spacing w:after="0" w:line="240" w:lineRule="auto"/>
      </w:pPr>
      <w:r>
        <w:t>Councillor Edmund thanked officers for the detailed report and Councillor Cathcart agreed</w:t>
      </w:r>
      <w:r w:rsidR="00484C84">
        <w:t>,</w:t>
      </w:r>
      <w:r w:rsidR="006A5F20">
        <w:t xml:space="preserve"> enquiring if the targets were being met.   </w:t>
      </w:r>
      <w:r>
        <w:t xml:space="preserve"> </w:t>
      </w:r>
    </w:p>
    <w:p w14:paraId="00EA6231" w14:textId="77777777" w:rsidR="00736543" w:rsidRDefault="00736543" w:rsidP="002E1BDC">
      <w:pPr>
        <w:spacing w:after="0" w:line="240" w:lineRule="auto"/>
      </w:pPr>
    </w:p>
    <w:p w14:paraId="4F217737" w14:textId="236DFD09" w:rsidR="00A27EDE" w:rsidRDefault="006A5F20" w:rsidP="002E1BDC">
      <w:pPr>
        <w:spacing w:after="0" w:line="240" w:lineRule="auto"/>
      </w:pPr>
      <w:r>
        <w:t xml:space="preserve">The Head of Regulatory Services explained that there </w:t>
      </w:r>
      <w:r w:rsidR="00E91F7E">
        <w:t>was a lot of movement in the section currently</w:t>
      </w:r>
      <w:r w:rsidR="00484C84">
        <w:t>,</w:t>
      </w:r>
      <w:r w:rsidR="00E91F7E">
        <w:t xml:space="preserve"> </w:t>
      </w:r>
      <w:r w:rsidR="00A27EDE">
        <w:t>with 2.5 full time equivalent</w:t>
      </w:r>
      <w:r w:rsidR="00484C84">
        <w:t xml:space="preserve"> officers</w:t>
      </w:r>
      <w:r w:rsidR="00A27EDE">
        <w:t xml:space="preserve"> down.   He remarked that the position was stable since the volume of work in Building Control was lower than normal and where it was felt necessary agency staff could be used temporarily to meet the needs of the industry.  </w:t>
      </w:r>
    </w:p>
    <w:p w14:paraId="3407A0F3" w14:textId="77777777" w:rsidR="00A27EDE" w:rsidRDefault="00A27EDE" w:rsidP="002E1BDC">
      <w:pPr>
        <w:spacing w:after="0" w:line="240" w:lineRule="auto"/>
      </w:pPr>
    </w:p>
    <w:p w14:paraId="2AAB6DED" w14:textId="78D1D147" w:rsidR="009B35CC" w:rsidRPr="00EB5180" w:rsidRDefault="00B450F7" w:rsidP="00EB5180">
      <w:pPr>
        <w:spacing w:after="0" w:line="240" w:lineRule="auto"/>
        <w:rPr>
          <w:b/>
          <w:bCs/>
          <w:szCs w:val="24"/>
        </w:rPr>
      </w:pPr>
      <w:r w:rsidRPr="009C1634">
        <w:rPr>
          <w:b/>
          <w:bCs/>
          <w:szCs w:val="24"/>
        </w:rPr>
        <w:t>AGREED TO RECOMMEND,</w:t>
      </w:r>
      <w:r>
        <w:rPr>
          <w:b/>
          <w:bCs/>
          <w:szCs w:val="24"/>
        </w:rPr>
        <w:t xml:space="preserve"> on the proposal of</w:t>
      </w:r>
      <w:r w:rsidR="00736543">
        <w:rPr>
          <w:b/>
          <w:bCs/>
          <w:szCs w:val="24"/>
        </w:rPr>
        <w:t xml:space="preserve"> Councillor Edmund</w:t>
      </w:r>
      <w:r>
        <w:rPr>
          <w:b/>
          <w:bCs/>
          <w:szCs w:val="24"/>
        </w:rPr>
        <w:t>, seconded by</w:t>
      </w:r>
      <w:r w:rsidR="00645111">
        <w:rPr>
          <w:b/>
          <w:bCs/>
          <w:szCs w:val="24"/>
        </w:rPr>
        <w:t xml:space="preserve"> </w:t>
      </w:r>
      <w:r w:rsidR="00736543">
        <w:rPr>
          <w:b/>
          <w:bCs/>
          <w:szCs w:val="24"/>
        </w:rPr>
        <w:t>Councillor Cathcart</w:t>
      </w:r>
      <w:r>
        <w:rPr>
          <w:b/>
          <w:bCs/>
          <w:szCs w:val="24"/>
        </w:rPr>
        <w:t xml:space="preserve">, that the recommendation be adopted.   </w:t>
      </w:r>
      <w:r w:rsidR="009B35CC" w:rsidRPr="00EB5180">
        <w:rPr>
          <w:szCs w:val="24"/>
        </w:rPr>
        <w:t xml:space="preserve"> </w:t>
      </w:r>
    </w:p>
    <w:p w14:paraId="3BA5C9BB" w14:textId="5A1305D9" w:rsidR="008A34D1" w:rsidRDefault="00466DDF" w:rsidP="00EB5180">
      <w:pPr>
        <w:pStyle w:val="Heading1"/>
      </w:pPr>
      <w:r w:rsidRPr="00EB5180">
        <w:rPr>
          <w:u w:val="none"/>
        </w:rPr>
        <w:lastRenderedPageBreak/>
        <w:t>13.</w:t>
      </w:r>
      <w:r w:rsidRPr="00EB5180">
        <w:rPr>
          <w:u w:val="none"/>
        </w:rPr>
        <w:tab/>
      </w:r>
      <w:r w:rsidR="00A56B71">
        <w:t xml:space="preserve">Q2 NET ACTIVITY REPORT (JULY TO SEPTEMBER 2023) </w:t>
      </w:r>
      <w:r w:rsidR="00724228">
        <w:t xml:space="preserve"> </w:t>
      </w:r>
    </w:p>
    <w:p w14:paraId="05594553" w14:textId="55404359" w:rsidR="006E223E" w:rsidRDefault="008A34D1" w:rsidP="002E1BDC">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2A6034DF" w14:textId="50404FD1" w:rsidR="00950C92" w:rsidRPr="00585C24" w:rsidRDefault="00B450F7" w:rsidP="002E1BDC">
      <w:pPr>
        <w:suppressAutoHyphens/>
        <w:autoSpaceDN w:val="0"/>
        <w:spacing w:after="0" w:line="240" w:lineRule="auto"/>
        <w:ind w:left="11" w:hanging="11"/>
        <w:textAlignment w:val="baseline"/>
        <w:rPr>
          <w:szCs w:val="24"/>
        </w:rPr>
      </w:pPr>
      <w:r w:rsidRPr="00EC7E1D">
        <w:rPr>
          <w:szCs w:val="24"/>
        </w:rPr>
        <w:t xml:space="preserve">PREVIOUSLY CIRCULATED: Report from the Director </w:t>
      </w:r>
      <w:r>
        <w:rPr>
          <w:szCs w:val="24"/>
        </w:rPr>
        <w:t xml:space="preserve">of Environment </w:t>
      </w:r>
      <w:r w:rsidR="00CE38E6">
        <w:rPr>
          <w:szCs w:val="24"/>
        </w:rPr>
        <w:t xml:space="preserve">detailing that the </w:t>
      </w:r>
      <w:r w:rsidR="00950C92" w:rsidRPr="00585C24">
        <w:rPr>
          <w:szCs w:val="24"/>
        </w:rPr>
        <w:t>information provided in this report cover</w:t>
      </w:r>
      <w:r w:rsidR="00CE38E6">
        <w:rPr>
          <w:szCs w:val="24"/>
        </w:rPr>
        <w:t>ed</w:t>
      </w:r>
      <w:r w:rsidR="00950C92" w:rsidRPr="00585C24">
        <w:rPr>
          <w:szCs w:val="24"/>
        </w:rPr>
        <w:t xml:space="preserve">, unless otherwise stated, the period </w:t>
      </w:r>
    </w:p>
    <w:p w14:paraId="47D90629" w14:textId="5A6F5277" w:rsidR="00950C92" w:rsidRDefault="00950C92" w:rsidP="002E1BDC">
      <w:pPr>
        <w:spacing w:after="0" w:line="240" w:lineRule="auto"/>
        <w:ind w:left="11" w:hanging="11"/>
        <w:rPr>
          <w:szCs w:val="24"/>
        </w:rPr>
      </w:pPr>
      <w:r>
        <w:rPr>
          <w:szCs w:val="24"/>
        </w:rPr>
        <w:t>1 July to 30 September 2023</w:t>
      </w:r>
      <w:r w:rsidRPr="00585C24">
        <w:rPr>
          <w:szCs w:val="24"/>
        </w:rPr>
        <w:t xml:space="preserve">. </w:t>
      </w:r>
      <w:r w:rsidR="00CE38E6">
        <w:rPr>
          <w:szCs w:val="24"/>
        </w:rPr>
        <w:t xml:space="preserve"> </w:t>
      </w:r>
      <w:r w:rsidRPr="00585C24">
        <w:rPr>
          <w:szCs w:val="24"/>
        </w:rPr>
        <w:t xml:space="preserve">The aim of the report </w:t>
      </w:r>
      <w:r w:rsidR="00CE38E6">
        <w:rPr>
          <w:szCs w:val="24"/>
        </w:rPr>
        <w:t>wa</w:t>
      </w:r>
      <w:r w:rsidRPr="00585C24">
        <w:rPr>
          <w:szCs w:val="24"/>
        </w:rPr>
        <w:t xml:space="preserve">s to provide </w:t>
      </w:r>
      <w:r w:rsidR="00CE38E6">
        <w:rPr>
          <w:szCs w:val="24"/>
        </w:rPr>
        <w:t>M</w:t>
      </w:r>
      <w:r w:rsidRPr="00585C24">
        <w:rPr>
          <w:szCs w:val="24"/>
        </w:rPr>
        <w:t>embers with details of some of the key activities of the Team, the range of services it provide</w:t>
      </w:r>
      <w:r w:rsidR="00CE38E6">
        <w:rPr>
          <w:szCs w:val="24"/>
        </w:rPr>
        <w:t>d</w:t>
      </w:r>
      <w:r w:rsidRPr="00585C24">
        <w:rPr>
          <w:szCs w:val="24"/>
        </w:rPr>
        <w:t xml:space="preserve"> along with details of performance</w:t>
      </w:r>
      <w:r>
        <w:rPr>
          <w:szCs w:val="24"/>
        </w:rPr>
        <w:t xml:space="preserve"> levels</w:t>
      </w:r>
      <w:r w:rsidRPr="00585C24">
        <w:rPr>
          <w:szCs w:val="24"/>
        </w:rPr>
        <w:t xml:space="preserve">. </w:t>
      </w:r>
    </w:p>
    <w:p w14:paraId="6BCE20BE" w14:textId="77777777" w:rsidR="00950C92" w:rsidRPr="00585C24" w:rsidRDefault="00950C92" w:rsidP="002E1BDC">
      <w:pPr>
        <w:spacing w:line="240" w:lineRule="auto"/>
        <w:rPr>
          <w:szCs w:val="24"/>
        </w:rPr>
      </w:pPr>
    </w:p>
    <w:p w14:paraId="5DCB0EA9" w14:textId="77777777" w:rsidR="00950C92" w:rsidRPr="00543854" w:rsidRDefault="00950C92" w:rsidP="002E1BDC">
      <w:pPr>
        <w:spacing w:line="240" w:lineRule="auto"/>
        <w:rPr>
          <w:b/>
          <w:bCs/>
          <w:iCs/>
          <w:szCs w:val="24"/>
        </w:rPr>
      </w:pPr>
      <w:r w:rsidRPr="00543854">
        <w:rPr>
          <w:b/>
          <w:bCs/>
          <w:iCs/>
          <w:szCs w:val="24"/>
          <w:u w:val="single"/>
        </w:rPr>
        <w:t>Applications to the Neighbourhood Environment Team</w:t>
      </w:r>
      <w:r w:rsidRPr="00543854">
        <w:rPr>
          <w:b/>
          <w:bCs/>
          <w:iCs/>
          <w:szCs w:val="24"/>
        </w:rPr>
        <w:t xml:space="preserve"> </w:t>
      </w:r>
    </w:p>
    <w:p w14:paraId="51FE4A20" w14:textId="77777777" w:rsidR="00950C92" w:rsidRDefault="00950C92" w:rsidP="002E1BDC">
      <w:pPr>
        <w:spacing w:line="240" w:lineRule="auto"/>
        <w:rPr>
          <w:szCs w:val="24"/>
        </w:rPr>
      </w:pPr>
    </w:p>
    <w:p w14:paraId="236E9A93" w14:textId="77777777" w:rsidR="00950C92" w:rsidRPr="00AF54D3" w:rsidRDefault="00950C92" w:rsidP="002E1BDC">
      <w:pPr>
        <w:spacing w:line="240" w:lineRule="auto"/>
        <w:rPr>
          <w:b/>
          <w:bCs/>
          <w:szCs w:val="24"/>
          <w:u w:val="single"/>
        </w:rPr>
      </w:pPr>
      <w:r w:rsidRPr="00AF54D3">
        <w:rPr>
          <w:b/>
          <w:bCs/>
          <w:szCs w:val="24"/>
          <w:u w:val="single"/>
        </w:rPr>
        <w:t xml:space="preserve">Dog Licences </w:t>
      </w:r>
    </w:p>
    <w:p w14:paraId="652CB0EC" w14:textId="77777777" w:rsidR="00950C92" w:rsidRPr="00585C24" w:rsidRDefault="00950C92" w:rsidP="002E1BDC">
      <w:pPr>
        <w:spacing w:line="240" w:lineRule="auto"/>
        <w:rPr>
          <w:szCs w:val="24"/>
        </w:rPr>
      </w:pPr>
    </w:p>
    <w:p w14:paraId="7E8C3E6C" w14:textId="4B3BE14D" w:rsidR="00950C92" w:rsidRDefault="00950C92" w:rsidP="002E1BDC">
      <w:pPr>
        <w:spacing w:after="0" w:line="240" w:lineRule="auto"/>
        <w:ind w:left="11" w:hanging="11"/>
        <w:rPr>
          <w:szCs w:val="24"/>
        </w:rPr>
      </w:pPr>
      <w:bookmarkStart w:id="8" w:name="_Hlk8890771"/>
      <w:r w:rsidRPr="00585C24">
        <w:rPr>
          <w:szCs w:val="24"/>
        </w:rPr>
        <w:t>Concessionary licences remain</w:t>
      </w:r>
      <w:r w:rsidR="00CE38E6">
        <w:rPr>
          <w:szCs w:val="24"/>
        </w:rPr>
        <w:t>ed</w:t>
      </w:r>
      <w:r w:rsidRPr="00585C24">
        <w:rPr>
          <w:szCs w:val="24"/>
        </w:rPr>
        <w:t xml:space="preserve"> at 8</w:t>
      </w:r>
      <w:r>
        <w:rPr>
          <w:szCs w:val="24"/>
        </w:rPr>
        <w:t>1</w:t>
      </w:r>
      <w:r w:rsidRPr="00585C24">
        <w:rPr>
          <w:szCs w:val="24"/>
        </w:rPr>
        <w:t xml:space="preserve">% of dog licences issued over the period.  </w:t>
      </w:r>
      <w:r>
        <w:rPr>
          <w:szCs w:val="24"/>
        </w:rPr>
        <w:t>Th</w:t>
      </w:r>
      <w:r w:rsidR="00CE38E6">
        <w:rPr>
          <w:szCs w:val="24"/>
        </w:rPr>
        <w:t>at</w:t>
      </w:r>
      <w:r>
        <w:rPr>
          <w:szCs w:val="24"/>
        </w:rPr>
        <w:t xml:space="preserve"> include</w:t>
      </w:r>
      <w:r w:rsidR="00CE38E6">
        <w:rPr>
          <w:szCs w:val="24"/>
        </w:rPr>
        <w:t>d</w:t>
      </w:r>
      <w:r>
        <w:rPr>
          <w:szCs w:val="24"/>
        </w:rPr>
        <w:t xml:space="preserve"> the categories of </w:t>
      </w:r>
      <w:r w:rsidRPr="00585C24">
        <w:rPr>
          <w:szCs w:val="24"/>
        </w:rPr>
        <w:t>neutering</w:t>
      </w:r>
      <w:r>
        <w:rPr>
          <w:szCs w:val="24"/>
        </w:rPr>
        <w:t xml:space="preserve"> (£5) </w:t>
      </w:r>
      <w:r w:rsidRPr="00585C24">
        <w:rPr>
          <w:szCs w:val="24"/>
        </w:rPr>
        <w:t>/ over 65</w:t>
      </w:r>
      <w:r>
        <w:rPr>
          <w:szCs w:val="24"/>
        </w:rPr>
        <w:t xml:space="preserve"> (Free – 1</w:t>
      </w:r>
      <w:r w:rsidRPr="00816564">
        <w:rPr>
          <w:szCs w:val="24"/>
          <w:vertAlign w:val="superscript"/>
        </w:rPr>
        <w:t>st</w:t>
      </w:r>
      <w:r>
        <w:rPr>
          <w:szCs w:val="24"/>
        </w:rPr>
        <w:t xml:space="preserve">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The application fees </w:t>
      </w:r>
      <w:r w:rsidR="00CE38E6">
        <w:rPr>
          <w:szCs w:val="24"/>
        </w:rPr>
        <w:t>we</w:t>
      </w:r>
      <w:r>
        <w:rPr>
          <w:szCs w:val="24"/>
        </w:rPr>
        <w:t xml:space="preserve">re set by statute.   </w:t>
      </w:r>
      <w:r w:rsidRPr="00585C24">
        <w:rPr>
          <w:szCs w:val="24"/>
        </w:rPr>
        <w:t>It should be noted that th</w:t>
      </w:r>
      <w:r w:rsidR="00CE38E6">
        <w:rPr>
          <w:szCs w:val="24"/>
        </w:rPr>
        <w:t>o</w:t>
      </w:r>
      <w:r w:rsidRPr="00585C24">
        <w:rPr>
          <w:szCs w:val="24"/>
        </w:rPr>
        <w:t>se figures include</w:t>
      </w:r>
      <w:r w:rsidR="00CE38E6">
        <w:rPr>
          <w:szCs w:val="24"/>
        </w:rPr>
        <w:t>d</w:t>
      </w:r>
      <w:r w:rsidRPr="00585C24">
        <w:rPr>
          <w:szCs w:val="24"/>
        </w:rPr>
        <w:t xml:space="preserve"> block licences where one licence c</w:t>
      </w:r>
      <w:r w:rsidR="00CE38E6">
        <w:rPr>
          <w:szCs w:val="24"/>
        </w:rPr>
        <w:t xml:space="preserve">ould </w:t>
      </w:r>
      <w:r w:rsidRPr="00585C24">
        <w:rPr>
          <w:szCs w:val="24"/>
        </w:rPr>
        <w:t xml:space="preserve">be issued for multiple dogs in specific circumstances. </w:t>
      </w:r>
    </w:p>
    <w:p w14:paraId="6543BCA1" w14:textId="77777777" w:rsidR="00950C92" w:rsidRPr="00585C24" w:rsidRDefault="00950C92" w:rsidP="002E1BDC">
      <w:pPr>
        <w:spacing w:line="240" w:lineRule="auto"/>
        <w:rPr>
          <w:szCs w:val="24"/>
        </w:rPr>
      </w:pPr>
    </w:p>
    <w:tbl>
      <w:tblPr>
        <w:tblStyle w:val="TableGrid1"/>
        <w:tblW w:w="7230" w:type="dxa"/>
        <w:tblInd w:w="-5" w:type="dxa"/>
        <w:tblLook w:val="04A0" w:firstRow="1" w:lastRow="0" w:firstColumn="1" w:lastColumn="0" w:noHBand="0" w:noVBand="1"/>
      </w:tblPr>
      <w:tblGrid>
        <w:gridCol w:w="3119"/>
        <w:gridCol w:w="2126"/>
        <w:gridCol w:w="1985"/>
      </w:tblGrid>
      <w:tr w:rsidR="008A5F50" w:rsidRPr="00AA17C6" w14:paraId="0CD1B267" w14:textId="77777777" w:rsidTr="008A5F50">
        <w:tc>
          <w:tcPr>
            <w:tcW w:w="3119" w:type="dxa"/>
          </w:tcPr>
          <w:p w14:paraId="1F49E1D5" w14:textId="77777777" w:rsidR="008A5F50" w:rsidRDefault="008A5F50" w:rsidP="002E1BDC">
            <w:pPr>
              <w:spacing w:line="240" w:lineRule="auto"/>
              <w:jc w:val="center"/>
              <w:rPr>
                <w:rFonts w:eastAsiaTheme="minorHAnsi"/>
                <w:szCs w:val="24"/>
              </w:rPr>
            </w:pPr>
          </w:p>
          <w:p w14:paraId="72A84F04" w14:textId="77777777" w:rsidR="008A5F50" w:rsidRPr="00AA17C6" w:rsidRDefault="008A5F50" w:rsidP="002E1BDC">
            <w:pPr>
              <w:spacing w:line="240" w:lineRule="auto"/>
              <w:jc w:val="center"/>
              <w:rPr>
                <w:rFonts w:eastAsiaTheme="minorHAnsi"/>
                <w:szCs w:val="24"/>
              </w:rPr>
            </w:pPr>
          </w:p>
        </w:tc>
        <w:tc>
          <w:tcPr>
            <w:tcW w:w="2126" w:type="dxa"/>
            <w:shd w:val="clear" w:color="auto" w:fill="FFFF00"/>
          </w:tcPr>
          <w:p w14:paraId="3DEC4730" w14:textId="77777777" w:rsidR="008A5F50" w:rsidRPr="008F0258" w:rsidRDefault="008A5F50" w:rsidP="002E1BDC">
            <w:pPr>
              <w:spacing w:line="240" w:lineRule="auto"/>
              <w:jc w:val="center"/>
              <w:rPr>
                <w:rFonts w:eastAsiaTheme="minorHAnsi"/>
                <w:b/>
                <w:bCs/>
                <w:szCs w:val="24"/>
              </w:rPr>
            </w:pPr>
            <w:r w:rsidRPr="008F0258">
              <w:rPr>
                <w:rFonts w:eastAsiaTheme="minorHAnsi"/>
                <w:b/>
                <w:bCs/>
                <w:szCs w:val="24"/>
              </w:rPr>
              <w:t>Period of Report</w:t>
            </w:r>
          </w:p>
          <w:p w14:paraId="2C73C44C" w14:textId="77777777" w:rsidR="008A5F50" w:rsidRPr="00AA17C6" w:rsidRDefault="008A5F50" w:rsidP="002E1BDC">
            <w:pPr>
              <w:spacing w:line="240" w:lineRule="auto"/>
              <w:jc w:val="center"/>
              <w:rPr>
                <w:rFonts w:eastAsiaTheme="minorHAnsi"/>
                <w:szCs w:val="24"/>
              </w:rPr>
            </w:pPr>
            <w:r>
              <w:rPr>
                <w:rFonts w:eastAsiaTheme="minorHAnsi"/>
                <w:b/>
                <w:bCs/>
                <w:szCs w:val="24"/>
              </w:rPr>
              <w:t>July</w:t>
            </w:r>
            <w:r w:rsidRPr="008F0258">
              <w:rPr>
                <w:rFonts w:eastAsiaTheme="minorHAnsi"/>
                <w:b/>
                <w:bCs/>
                <w:szCs w:val="24"/>
              </w:rPr>
              <w:t xml:space="preserve"> – </w:t>
            </w:r>
            <w:r>
              <w:rPr>
                <w:rFonts w:eastAsiaTheme="minorHAnsi"/>
                <w:b/>
                <w:bCs/>
                <w:szCs w:val="24"/>
              </w:rPr>
              <w:t xml:space="preserve">Sept </w:t>
            </w:r>
            <w:r w:rsidRPr="008F0258">
              <w:rPr>
                <w:rFonts w:eastAsiaTheme="minorHAnsi"/>
                <w:b/>
                <w:bCs/>
                <w:szCs w:val="24"/>
              </w:rPr>
              <w:t>2023</w:t>
            </w:r>
          </w:p>
        </w:tc>
        <w:tc>
          <w:tcPr>
            <w:tcW w:w="1985" w:type="dxa"/>
            <w:shd w:val="clear" w:color="auto" w:fill="D9D9D9" w:themeFill="background1" w:themeFillShade="D9"/>
          </w:tcPr>
          <w:p w14:paraId="703E5280" w14:textId="77777777" w:rsidR="008A5F50" w:rsidRPr="00AA17C6" w:rsidRDefault="008A5F50" w:rsidP="002E1BDC">
            <w:pPr>
              <w:spacing w:line="240" w:lineRule="auto"/>
              <w:jc w:val="center"/>
              <w:rPr>
                <w:rFonts w:eastAsiaTheme="minorHAnsi"/>
                <w:szCs w:val="24"/>
              </w:rPr>
            </w:pPr>
            <w:r>
              <w:rPr>
                <w:rFonts w:eastAsiaTheme="minorHAnsi"/>
                <w:szCs w:val="24"/>
              </w:rPr>
              <w:t>Same 3 months July - Sept 2022</w:t>
            </w:r>
          </w:p>
        </w:tc>
      </w:tr>
      <w:tr w:rsidR="008A5F50" w:rsidRPr="00AA17C6" w14:paraId="28AE4282" w14:textId="77777777" w:rsidTr="008A5F50">
        <w:trPr>
          <w:trHeight w:val="628"/>
        </w:trPr>
        <w:tc>
          <w:tcPr>
            <w:tcW w:w="3119" w:type="dxa"/>
          </w:tcPr>
          <w:p w14:paraId="63B5C6F9" w14:textId="77777777" w:rsidR="008A5F50" w:rsidRPr="00AA17C6" w:rsidRDefault="008A5F50" w:rsidP="002E1BDC">
            <w:pPr>
              <w:spacing w:line="240" w:lineRule="auto"/>
              <w:jc w:val="center"/>
              <w:rPr>
                <w:rFonts w:eastAsiaTheme="minorHAnsi"/>
                <w:szCs w:val="24"/>
              </w:rPr>
            </w:pPr>
            <w:r>
              <w:rPr>
                <w:rFonts w:eastAsiaTheme="minorHAnsi"/>
                <w:szCs w:val="24"/>
              </w:rPr>
              <w:t>Dog licences issued during the three months</w:t>
            </w:r>
          </w:p>
        </w:tc>
        <w:tc>
          <w:tcPr>
            <w:tcW w:w="2126" w:type="dxa"/>
            <w:shd w:val="clear" w:color="auto" w:fill="FFFF00"/>
          </w:tcPr>
          <w:p w14:paraId="4F9F2914" w14:textId="77777777" w:rsidR="008A5F50" w:rsidRPr="00203368" w:rsidRDefault="008A5F50" w:rsidP="002E1BDC">
            <w:pPr>
              <w:spacing w:line="240" w:lineRule="auto"/>
              <w:jc w:val="center"/>
              <w:rPr>
                <w:rFonts w:eastAsiaTheme="minorHAnsi"/>
                <w:b/>
                <w:bCs/>
                <w:color w:val="FF0000"/>
                <w:sz w:val="28"/>
                <w:szCs w:val="28"/>
              </w:rPr>
            </w:pPr>
            <w:r w:rsidRPr="00203368">
              <w:rPr>
                <w:rFonts w:eastAsiaTheme="minorHAnsi"/>
                <w:b/>
                <w:bCs/>
                <w:sz w:val="28"/>
                <w:szCs w:val="28"/>
              </w:rPr>
              <w:t>5062</w:t>
            </w:r>
          </w:p>
        </w:tc>
        <w:tc>
          <w:tcPr>
            <w:tcW w:w="1985" w:type="dxa"/>
            <w:shd w:val="clear" w:color="auto" w:fill="D9D9D9" w:themeFill="background1" w:themeFillShade="D9"/>
          </w:tcPr>
          <w:p w14:paraId="27F7D050" w14:textId="77777777" w:rsidR="008A5F50" w:rsidRPr="004B5E1D" w:rsidRDefault="008A5F50" w:rsidP="002E1BDC">
            <w:pPr>
              <w:spacing w:line="240" w:lineRule="auto"/>
              <w:jc w:val="center"/>
              <w:rPr>
                <w:rFonts w:eastAsiaTheme="minorHAnsi"/>
                <w:color w:val="FF0000"/>
                <w:sz w:val="28"/>
                <w:szCs w:val="28"/>
              </w:rPr>
            </w:pPr>
            <w:r w:rsidRPr="004B5E1D">
              <w:rPr>
                <w:rFonts w:eastAsiaTheme="minorHAnsi"/>
                <w:sz w:val="28"/>
                <w:szCs w:val="28"/>
              </w:rPr>
              <w:t>5013</w:t>
            </w:r>
          </w:p>
        </w:tc>
      </w:tr>
      <w:bookmarkEnd w:id="8"/>
    </w:tbl>
    <w:p w14:paraId="403A2B66" w14:textId="77777777" w:rsidR="00950C92" w:rsidRDefault="00950C92" w:rsidP="002E1BDC">
      <w:pPr>
        <w:spacing w:line="240" w:lineRule="auto"/>
        <w:rPr>
          <w:szCs w:val="24"/>
        </w:rPr>
      </w:pPr>
    </w:p>
    <w:tbl>
      <w:tblPr>
        <w:tblStyle w:val="TableGrid"/>
        <w:tblW w:w="0" w:type="auto"/>
        <w:tblLook w:val="04A0" w:firstRow="1" w:lastRow="0" w:firstColumn="1" w:lastColumn="0" w:noHBand="0" w:noVBand="1"/>
      </w:tblPr>
      <w:tblGrid>
        <w:gridCol w:w="5949"/>
        <w:gridCol w:w="1417"/>
        <w:gridCol w:w="1650"/>
      </w:tblGrid>
      <w:tr w:rsidR="00950C92" w14:paraId="354E3EF0" w14:textId="77777777" w:rsidTr="00F74694">
        <w:tc>
          <w:tcPr>
            <w:tcW w:w="5949" w:type="dxa"/>
          </w:tcPr>
          <w:p w14:paraId="129FCE69" w14:textId="77777777" w:rsidR="00950C92" w:rsidRPr="009A2A18" w:rsidRDefault="00950C92" w:rsidP="002E1BDC">
            <w:pPr>
              <w:spacing w:line="240" w:lineRule="auto"/>
              <w:rPr>
                <w:b/>
                <w:bCs/>
                <w:szCs w:val="24"/>
              </w:rPr>
            </w:pPr>
            <w:r>
              <w:rPr>
                <w:b/>
                <w:bCs/>
                <w:szCs w:val="24"/>
              </w:rPr>
              <w:t>DOG CONTROL – Dog Licences</w:t>
            </w:r>
          </w:p>
        </w:tc>
        <w:tc>
          <w:tcPr>
            <w:tcW w:w="1417" w:type="dxa"/>
          </w:tcPr>
          <w:p w14:paraId="17BE4A45" w14:textId="77777777" w:rsidR="00950C92" w:rsidRPr="009A2A18" w:rsidRDefault="00950C92" w:rsidP="002E1BDC">
            <w:pPr>
              <w:spacing w:line="240" w:lineRule="auto"/>
              <w:jc w:val="center"/>
              <w:rPr>
                <w:b/>
                <w:bCs/>
                <w:szCs w:val="24"/>
              </w:rPr>
            </w:pPr>
            <w:r w:rsidRPr="009A2A18">
              <w:rPr>
                <w:b/>
                <w:bCs/>
                <w:szCs w:val="24"/>
              </w:rPr>
              <w:t>2023</w:t>
            </w:r>
          </w:p>
        </w:tc>
        <w:tc>
          <w:tcPr>
            <w:tcW w:w="1650" w:type="dxa"/>
          </w:tcPr>
          <w:p w14:paraId="7A33EE6A" w14:textId="77777777" w:rsidR="00950C92" w:rsidRPr="00AE5234" w:rsidRDefault="00950C92" w:rsidP="002E1BDC">
            <w:pPr>
              <w:spacing w:line="240" w:lineRule="auto"/>
              <w:jc w:val="center"/>
              <w:rPr>
                <w:b/>
                <w:bCs/>
                <w:szCs w:val="24"/>
              </w:rPr>
            </w:pPr>
            <w:r w:rsidRPr="00AE5234">
              <w:rPr>
                <w:b/>
                <w:bCs/>
                <w:szCs w:val="24"/>
              </w:rPr>
              <w:t>2022</w:t>
            </w:r>
          </w:p>
        </w:tc>
      </w:tr>
      <w:tr w:rsidR="00950C92" w14:paraId="47E6DE8D" w14:textId="77777777" w:rsidTr="00F74694">
        <w:tc>
          <w:tcPr>
            <w:tcW w:w="5949" w:type="dxa"/>
          </w:tcPr>
          <w:p w14:paraId="15D13C5B" w14:textId="16CD1D06" w:rsidR="00950C92" w:rsidRPr="00F71C43" w:rsidRDefault="008A5F50" w:rsidP="002E1BDC">
            <w:pPr>
              <w:spacing w:line="240" w:lineRule="auto"/>
              <w:rPr>
                <w:szCs w:val="24"/>
              </w:rPr>
            </w:pPr>
            <w:r>
              <w:rPr>
                <w:szCs w:val="24"/>
              </w:rPr>
              <w:t>F</w:t>
            </w:r>
            <w:r w:rsidR="00950C92">
              <w:rPr>
                <w:szCs w:val="24"/>
              </w:rPr>
              <w:t>ull Cost</w:t>
            </w:r>
          </w:p>
        </w:tc>
        <w:tc>
          <w:tcPr>
            <w:tcW w:w="1417" w:type="dxa"/>
            <w:shd w:val="clear" w:color="auto" w:fill="FFFF00"/>
          </w:tcPr>
          <w:p w14:paraId="17052742" w14:textId="77777777" w:rsidR="00950C92" w:rsidRPr="00F71C43" w:rsidRDefault="00950C92" w:rsidP="002E1BDC">
            <w:pPr>
              <w:spacing w:line="240" w:lineRule="auto"/>
              <w:jc w:val="center"/>
              <w:rPr>
                <w:b/>
                <w:bCs/>
                <w:szCs w:val="24"/>
              </w:rPr>
            </w:pPr>
            <w:r>
              <w:rPr>
                <w:b/>
                <w:bCs/>
                <w:szCs w:val="24"/>
              </w:rPr>
              <w:t>938</w:t>
            </w:r>
          </w:p>
        </w:tc>
        <w:tc>
          <w:tcPr>
            <w:tcW w:w="1650" w:type="dxa"/>
            <w:shd w:val="clear" w:color="auto" w:fill="D9D9D9" w:themeFill="background1" w:themeFillShade="D9"/>
          </w:tcPr>
          <w:p w14:paraId="3BBFCB4B" w14:textId="77777777" w:rsidR="00950C92" w:rsidRPr="00AE5234" w:rsidRDefault="00950C92" w:rsidP="002E1BDC">
            <w:pPr>
              <w:spacing w:line="240" w:lineRule="auto"/>
              <w:jc w:val="center"/>
              <w:rPr>
                <w:szCs w:val="24"/>
              </w:rPr>
            </w:pPr>
            <w:r w:rsidRPr="00AE5234">
              <w:rPr>
                <w:szCs w:val="24"/>
              </w:rPr>
              <w:t>933</w:t>
            </w:r>
          </w:p>
        </w:tc>
      </w:tr>
      <w:tr w:rsidR="00950C92" w14:paraId="7EB0C118" w14:textId="77777777" w:rsidTr="00F74694">
        <w:tc>
          <w:tcPr>
            <w:tcW w:w="5949" w:type="dxa"/>
          </w:tcPr>
          <w:p w14:paraId="7EF4AD0C" w14:textId="77777777" w:rsidR="00950C92" w:rsidRPr="00F71C43" w:rsidRDefault="00950C92" w:rsidP="002E1BDC">
            <w:pPr>
              <w:spacing w:line="240" w:lineRule="auto"/>
              <w:rPr>
                <w:szCs w:val="24"/>
              </w:rPr>
            </w:pPr>
            <w:r>
              <w:rPr>
                <w:szCs w:val="24"/>
              </w:rPr>
              <w:t>Reduced - Neutered</w:t>
            </w:r>
          </w:p>
        </w:tc>
        <w:tc>
          <w:tcPr>
            <w:tcW w:w="1417" w:type="dxa"/>
            <w:shd w:val="clear" w:color="auto" w:fill="FFFF00"/>
          </w:tcPr>
          <w:p w14:paraId="0B9F9FCC" w14:textId="77777777" w:rsidR="00950C92" w:rsidRPr="00F71C43" w:rsidRDefault="00950C92" w:rsidP="002E1BDC">
            <w:pPr>
              <w:spacing w:line="240" w:lineRule="auto"/>
              <w:jc w:val="center"/>
              <w:rPr>
                <w:b/>
                <w:bCs/>
                <w:szCs w:val="24"/>
              </w:rPr>
            </w:pPr>
            <w:r>
              <w:rPr>
                <w:b/>
                <w:bCs/>
                <w:szCs w:val="24"/>
              </w:rPr>
              <w:t>2646</w:t>
            </w:r>
          </w:p>
        </w:tc>
        <w:tc>
          <w:tcPr>
            <w:tcW w:w="1650" w:type="dxa"/>
            <w:shd w:val="clear" w:color="auto" w:fill="D9D9D9" w:themeFill="background1" w:themeFillShade="D9"/>
          </w:tcPr>
          <w:p w14:paraId="05C20119" w14:textId="77777777" w:rsidR="00950C92" w:rsidRPr="00AE5234" w:rsidRDefault="00950C92" w:rsidP="002E1BDC">
            <w:pPr>
              <w:spacing w:line="240" w:lineRule="auto"/>
              <w:jc w:val="center"/>
              <w:rPr>
                <w:szCs w:val="24"/>
              </w:rPr>
            </w:pPr>
            <w:r w:rsidRPr="00AE5234">
              <w:rPr>
                <w:szCs w:val="24"/>
              </w:rPr>
              <w:t>2600</w:t>
            </w:r>
          </w:p>
        </w:tc>
      </w:tr>
      <w:tr w:rsidR="00950C92" w14:paraId="4294571E" w14:textId="77777777" w:rsidTr="00F74694">
        <w:tc>
          <w:tcPr>
            <w:tcW w:w="5949" w:type="dxa"/>
          </w:tcPr>
          <w:p w14:paraId="5DECAB94" w14:textId="77777777" w:rsidR="00950C92" w:rsidRPr="00F71C43" w:rsidRDefault="00950C92" w:rsidP="002E1BDC">
            <w:pPr>
              <w:spacing w:line="240" w:lineRule="auto"/>
              <w:rPr>
                <w:szCs w:val="24"/>
              </w:rPr>
            </w:pPr>
            <w:r>
              <w:rPr>
                <w:szCs w:val="24"/>
              </w:rPr>
              <w:t>Reduced - Benefits</w:t>
            </w:r>
          </w:p>
        </w:tc>
        <w:tc>
          <w:tcPr>
            <w:tcW w:w="1417" w:type="dxa"/>
            <w:shd w:val="clear" w:color="auto" w:fill="FFFF00"/>
          </w:tcPr>
          <w:p w14:paraId="5B7F4254" w14:textId="77777777" w:rsidR="00950C92" w:rsidRPr="00F71C43" w:rsidRDefault="00950C92" w:rsidP="002E1BDC">
            <w:pPr>
              <w:spacing w:line="240" w:lineRule="auto"/>
              <w:jc w:val="center"/>
              <w:rPr>
                <w:b/>
                <w:bCs/>
                <w:szCs w:val="24"/>
              </w:rPr>
            </w:pPr>
            <w:r>
              <w:rPr>
                <w:b/>
                <w:bCs/>
                <w:szCs w:val="24"/>
              </w:rPr>
              <w:t>506</w:t>
            </w:r>
          </w:p>
        </w:tc>
        <w:tc>
          <w:tcPr>
            <w:tcW w:w="1650" w:type="dxa"/>
            <w:shd w:val="clear" w:color="auto" w:fill="D9D9D9" w:themeFill="background1" w:themeFillShade="D9"/>
          </w:tcPr>
          <w:p w14:paraId="3C206A21" w14:textId="77777777" w:rsidR="00950C92" w:rsidRPr="00AE5234" w:rsidRDefault="00950C92" w:rsidP="002E1BDC">
            <w:pPr>
              <w:spacing w:line="240" w:lineRule="auto"/>
              <w:jc w:val="center"/>
              <w:rPr>
                <w:szCs w:val="24"/>
              </w:rPr>
            </w:pPr>
            <w:r w:rsidRPr="00AE5234">
              <w:rPr>
                <w:szCs w:val="24"/>
              </w:rPr>
              <w:t>498</w:t>
            </w:r>
          </w:p>
        </w:tc>
      </w:tr>
      <w:tr w:rsidR="00950C92" w14:paraId="61207688" w14:textId="77777777" w:rsidTr="00F74694">
        <w:tc>
          <w:tcPr>
            <w:tcW w:w="5949" w:type="dxa"/>
          </w:tcPr>
          <w:p w14:paraId="4FDEFFA7" w14:textId="77777777" w:rsidR="00950C92" w:rsidRPr="00F71C43" w:rsidRDefault="00950C92" w:rsidP="002E1BDC">
            <w:pPr>
              <w:spacing w:line="240" w:lineRule="auto"/>
              <w:rPr>
                <w:szCs w:val="24"/>
              </w:rPr>
            </w:pPr>
            <w:r>
              <w:rPr>
                <w:szCs w:val="24"/>
              </w:rPr>
              <w:t>Free – Over 65</w:t>
            </w:r>
          </w:p>
        </w:tc>
        <w:tc>
          <w:tcPr>
            <w:tcW w:w="1417" w:type="dxa"/>
            <w:shd w:val="clear" w:color="auto" w:fill="FFFF00"/>
          </w:tcPr>
          <w:p w14:paraId="390276C5" w14:textId="77777777" w:rsidR="00950C92" w:rsidRPr="00F71C43" w:rsidRDefault="00950C92" w:rsidP="002E1BDC">
            <w:pPr>
              <w:spacing w:line="240" w:lineRule="auto"/>
              <w:jc w:val="center"/>
              <w:rPr>
                <w:b/>
                <w:bCs/>
                <w:szCs w:val="24"/>
              </w:rPr>
            </w:pPr>
            <w:r>
              <w:rPr>
                <w:b/>
                <w:bCs/>
                <w:szCs w:val="24"/>
              </w:rPr>
              <w:t>851</w:t>
            </w:r>
          </w:p>
        </w:tc>
        <w:tc>
          <w:tcPr>
            <w:tcW w:w="1650" w:type="dxa"/>
            <w:shd w:val="clear" w:color="auto" w:fill="D9D9D9" w:themeFill="background1" w:themeFillShade="D9"/>
          </w:tcPr>
          <w:p w14:paraId="2E9339E3" w14:textId="77777777" w:rsidR="00950C92" w:rsidRPr="00AE5234" w:rsidRDefault="00950C92" w:rsidP="002E1BDC">
            <w:pPr>
              <w:spacing w:line="240" w:lineRule="auto"/>
              <w:jc w:val="center"/>
              <w:rPr>
                <w:szCs w:val="24"/>
              </w:rPr>
            </w:pPr>
            <w:r w:rsidRPr="00AE5234">
              <w:rPr>
                <w:szCs w:val="24"/>
              </w:rPr>
              <w:t>863</w:t>
            </w:r>
          </w:p>
        </w:tc>
      </w:tr>
      <w:tr w:rsidR="00950C92" w14:paraId="76ADE5AE" w14:textId="77777777" w:rsidTr="00F74694">
        <w:tc>
          <w:tcPr>
            <w:tcW w:w="5949" w:type="dxa"/>
          </w:tcPr>
          <w:p w14:paraId="35701AAB" w14:textId="77777777" w:rsidR="00950C92" w:rsidRPr="00F71C43" w:rsidRDefault="00950C92" w:rsidP="002E1BDC">
            <w:pPr>
              <w:spacing w:line="240" w:lineRule="auto"/>
              <w:rPr>
                <w:szCs w:val="24"/>
              </w:rPr>
            </w:pPr>
            <w:r>
              <w:rPr>
                <w:szCs w:val="24"/>
              </w:rPr>
              <w:t>Reduced – Over 65 Subsequent Dogs</w:t>
            </w:r>
          </w:p>
        </w:tc>
        <w:tc>
          <w:tcPr>
            <w:tcW w:w="1417" w:type="dxa"/>
            <w:shd w:val="clear" w:color="auto" w:fill="FFFF00"/>
          </w:tcPr>
          <w:p w14:paraId="28BBF51A" w14:textId="77777777" w:rsidR="00950C92" w:rsidRPr="00F71C43" w:rsidRDefault="00950C92" w:rsidP="002E1BDC">
            <w:pPr>
              <w:spacing w:line="240" w:lineRule="auto"/>
              <w:jc w:val="center"/>
              <w:rPr>
                <w:b/>
                <w:bCs/>
                <w:szCs w:val="24"/>
              </w:rPr>
            </w:pPr>
            <w:r>
              <w:rPr>
                <w:b/>
                <w:bCs/>
                <w:szCs w:val="24"/>
              </w:rPr>
              <w:t>106</w:t>
            </w:r>
          </w:p>
        </w:tc>
        <w:tc>
          <w:tcPr>
            <w:tcW w:w="1650" w:type="dxa"/>
            <w:shd w:val="clear" w:color="auto" w:fill="D9D9D9" w:themeFill="background1" w:themeFillShade="D9"/>
          </w:tcPr>
          <w:p w14:paraId="4DB6BE43" w14:textId="77777777" w:rsidR="00950C92" w:rsidRPr="00AE5234" w:rsidRDefault="00950C92" w:rsidP="002E1BDC">
            <w:pPr>
              <w:spacing w:line="240" w:lineRule="auto"/>
              <w:jc w:val="center"/>
              <w:rPr>
                <w:szCs w:val="24"/>
              </w:rPr>
            </w:pPr>
            <w:r w:rsidRPr="00AE5234">
              <w:rPr>
                <w:szCs w:val="24"/>
              </w:rPr>
              <w:t>105</w:t>
            </w:r>
          </w:p>
        </w:tc>
      </w:tr>
      <w:tr w:rsidR="00950C92" w14:paraId="792359E4" w14:textId="77777777" w:rsidTr="00F74694">
        <w:tc>
          <w:tcPr>
            <w:tcW w:w="5949" w:type="dxa"/>
          </w:tcPr>
          <w:p w14:paraId="08514025" w14:textId="77777777" w:rsidR="00950C92" w:rsidRPr="00F71C43" w:rsidRDefault="00950C92" w:rsidP="002E1BDC">
            <w:pPr>
              <w:spacing w:line="240" w:lineRule="auto"/>
              <w:rPr>
                <w:szCs w:val="24"/>
              </w:rPr>
            </w:pPr>
            <w:r>
              <w:rPr>
                <w:szCs w:val="24"/>
              </w:rPr>
              <w:t>Block Licence</w:t>
            </w:r>
          </w:p>
        </w:tc>
        <w:tc>
          <w:tcPr>
            <w:tcW w:w="1417" w:type="dxa"/>
            <w:shd w:val="clear" w:color="auto" w:fill="FFFF00"/>
          </w:tcPr>
          <w:p w14:paraId="30168FB4" w14:textId="77777777" w:rsidR="00950C92" w:rsidRPr="00F71C43" w:rsidRDefault="00950C92" w:rsidP="002E1BDC">
            <w:pPr>
              <w:spacing w:line="240" w:lineRule="auto"/>
              <w:jc w:val="center"/>
              <w:rPr>
                <w:b/>
                <w:bCs/>
                <w:szCs w:val="24"/>
              </w:rPr>
            </w:pPr>
            <w:r>
              <w:rPr>
                <w:b/>
                <w:bCs/>
                <w:szCs w:val="24"/>
              </w:rPr>
              <w:t>15</w:t>
            </w:r>
          </w:p>
        </w:tc>
        <w:tc>
          <w:tcPr>
            <w:tcW w:w="1650" w:type="dxa"/>
            <w:shd w:val="clear" w:color="auto" w:fill="D9D9D9" w:themeFill="background1" w:themeFillShade="D9"/>
          </w:tcPr>
          <w:p w14:paraId="6C93B212" w14:textId="77777777" w:rsidR="00950C92" w:rsidRPr="00AE5234" w:rsidRDefault="00950C92" w:rsidP="002E1BDC">
            <w:pPr>
              <w:spacing w:line="240" w:lineRule="auto"/>
              <w:jc w:val="center"/>
              <w:rPr>
                <w:szCs w:val="24"/>
              </w:rPr>
            </w:pPr>
            <w:r w:rsidRPr="00AE5234">
              <w:rPr>
                <w:szCs w:val="24"/>
              </w:rPr>
              <w:t>14</w:t>
            </w:r>
          </w:p>
        </w:tc>
      </w:tr>
      <w:tr w:rsidR="00950C92" w14:paraId="7CF639E2" w14:textId="77777777" w:rsidTr="00F74694">
        <w:tc>
          <w:tcPr>
            <w:tcW w:w="5949" w:type="dxa"/>
          </w:tcPr>
          <w:p w14:paraId="5C3C7BAF" w14:textId="77777777" w:rsidR="00950C92" w:rsidRPr="00F71C43" w:rsidRDefault="00950C92" w:rsidP="002E1BDC">
            <w:pPr>
              <w:spacing w:line="240" w:lineRule="auto"/>
              <w:jc w:val="right"/>
              <w:rPr>
                <w:b/>
                <w:bCs/>
                <w:szCs w:val="24"/>
              </w:rPr>
            </w:pPr>
            <w:r w:rsidRPr="00F71C43">
              <w:rPr>
                <w:b/>
                <w:bCs/>
                <w:szCs w:val="24"/>
              </w:rPr>
              <w:t>TOTAL</w:t>
            </w:r>
          </w:p>
        </w:tc>
        <w:tc>
          <w:tcPr>
            <w:tcW w:w="1417" w:type="dxa"/>
            <w:shd w:val="clear" w:color="auto" w:fill="FFFF00"/>
          </w:tcPr>
          <w:p w14:paraId="1761CC28" w14:textId="77777777" w:rsidR="00950C92" w:rsidRPr="00F71C43" w:rsidRDefault="00950C92" w:rsidP="002E1BDC">
            <w:pPr>
              <w:spacing w:line="240" w:lineRule="auto"/>
              <w:jc w:val="center"/>
              <w:rPr>
                <w:b/>
                <w:bCs/>
                <w:szCs w:val="24"/>
              </w:rPr>
            </w:pPr>
            <w:r>
              <w:rPr>
                <w:b/>
                <w:bCs/>
                <w:szCs w:val="24"/>
              </w:rPr>
              <w:t>5062</w:t>
            </w:r>
          </w:p>
        </w:tc>
        <w:tc>
          <w:tcPr>
            <w:tcW w:w="1650" w:type="dxa"/>
            <w:shd w:val="clear" w:color="auto" w:fill="D9D9D9" w:themeFill="background1" w:themeFillShade="D9"/>
          </w:tcPr>
          <w:p w14:paraId="1DE1DD5F" w14:textId="77777777" w:rsidR="00950C92" w:rsidRPr="00AE5234" w:rsidRDefault="00950C92" w:rsidP="002E1BDC">
            <w:pPr>
              <w:spacing w:line="240" w:lineRule="auto"/>
              <w:jc w:val="center"/>
              <w:rPr>
                <w:szCs w:val="24"/>
              </w:rPr>
            </w:pPr>
            <w:r w:rsidRPr="00AE5234">
              <w:rPr>
                <w:szCs w:val="24"/>
              </w:rPr>
              <w:t>5013</w:t>
            </w:r>
          </w:p>
        </w:tc>
      </w:tr>
    </w:tbl>
    <w:p w14:paraId="0D179209" w14:textId="77777777" w:rsidR="00950C92" w:rsidRDefault="00950C92" w:rsidP="002E1BDC">
      <w:pPr>
        <w:spacing w:line="240" w:lineRule="auto"/>
        <w:rPr>
          <w:szCs w:val="24"/>
        </w:rPr>
      </w:pPr>
    </w:p>
    <w:p w14:paraId="5C4A0B5B" w14:textId="77777777" w:rsidR="00950C92" w:rsidRPr="00543854" w:rsidRDefault="00950C92" w:rsidP="002E1BDC">
      <w:pPr>
        <w:pStyle w:val="Default"/>
        <w:rPr>
          <w:b/>
          <w:bCs/>
          <w:iCs/>
          <w:u w:val="single"/>
        </w:rPr>
      </w:pPr>
      <w:r w:rsidRPr="00543854">
        <w:rPr>
          <w:b/>
          <w:bCs/>
          <w:iCs/>
          <w:u w:val="single"/>
        </w:rPr>
        <w:t>Investigations</w:t>
      </w:r>
      <w:r>
        <w:rPr>
          <w:b/>
          <w:bCs/>
          <w:iCs/>
          <w:u w:val="single"/>
        </w:rPr>
        <w:t xml:space="preserve"> </w:t>
      </w:r>
    </w:p>
    <w:p w14:paraId="1FA282B8" w14:textId="77777777" w:rsidR="00950C92" w:rsidRPr="00585C24" w:rsidRDefault="00950C92" w:rsidP="002E1BDC">
      <w:pPr>
        <w:pStyle w:val="Default"/>
      </w:pPr>
    </w:p>
    <w:p w14:paraId="387D8C75" w14:textId="69025B73" w:rsidR="00950C92" w:rsidRDefault="00950C92" w:rsidP="002E1BDC">
      <w:pPr>
        <w:spacing w:after="0" w:line="240" w:lineRule="auto"/>
        <w:ind w:left="11" w:hanging="11"/>
        <w:rPr>
          <w:szCs w:val="24"/>
        </w:rPr>
      </w:pPr>
      <w:r w:rsidRPr="00585C24">
        <w:rPr>
          <w:szCs w:val="24"/>
        </w:rPr>
        <w:t>The Neighbourhood Environment Team respond</w:t>
      </w:r>
      <w:r w:rsidR="00CE38E6">
        <w:rPr>
          <w:szCs w:val="24"/>
        </w:rPr>
        <w:t>ed</w:t>
      </w:r>
      <w:r w:rsidRPr="00585C24">
        <w:rPr>
          <w:szCs w:val="24"/>
        </w:rPr>
        <w:t xml:space="preserve"> to a range of service requests. </w:t>
      </w:r>
      <w:r w:rsidR="00CE38E6">
        <w:rPr>
          <w:szCs w:val="24"/>
        </w:rPr>
        <w:t xml:space="preserve"> </w:t>
      </w:r>
      <w:r w:rsidRPr="00585C24">
        <w:rPr>
          <w:szCs w:val="24"/>
        </w:rPr>
        <w:t>In terms of time spent, some types of service request</w:t>
      </w:r>
      <w:r>
        <w:rPr>
          <w:szCs w:val="24"/>
        </w:rPr>
        <w:t>s</w:t>
      </w:r>
      <w:r w:rsidRPr="00585C24">
        <w:rPr>
          <w:szCs w:val="24"/>
        </w:rPr>
        <w:t xml:space="preserve"> w</w:t>
      </w:r>
      <w:r w:rsidR="00AA025A">
        <w:rPr>
          <w:szCs w:val="24"/>
        </w:rPr>
        <w:t xml:space="preserve">ould </w:t>
      </w:r>
      <w:r w:rsidRPr="00585C24">
        <w:rPr>
          <w:szCs w:val="24"/>
        </w:rPr>
        <w:t>be completed immediately whilst others require</w:t>
      </w:r>
      <w:r w:rsidR="00AA025A">
        <w:rPr>
          <w:szCs w:val="24"/>
        </w:rPr>
        <w:t>d</w:t>
      </w:r>
      <w:r w:rsidRPr="00585C24">
        <w:rPr>
          <w:szCs w:val="24"/>
        </w:rPr>
        <w:t xml:space="preserve"> a longer-term strategy to find a resolution. The </w:t>
      </w:r>
      <w:r>
        <w:rPr>
          <w:szCs w:val="24"/>
        </w:rPr>
        <w:t>breakdown within the categories for the types of service requests received ha</w:t>
      </w:r>
      <w:r w:rsidR="00AA025A">
        <w:rPr>
          <w:szCs w:val="24"/>
        </w:rPr>
        <w:t>d</w:t>
      </w:r>
      <w:r w:rsidRPr="00585C24">
        <w:rPr>
          <w:szCs w:val="24"/>
        </w:rPr>
        <w:t xml:space="preserve"> been </w:t>
      </w:r>
      <w:r>
        <w:rPr>
          <w:szCs w:val="24"/>
        </w:rPr>
        <w:t xml:space="preserve">detailed in </w:t>
      </w:r>
      <w:r w:rsidR="00AA025A">
        <w:rPr>
          <w:szCs w:val="24"/>
        </w:rPr>
        <w:t>an a</w:t>
      </w:r>
      <w:r>
        <w:rPr>
          <w:szCs w:val="24"/>
        </w:rPr>
        <w:t>ppendix</w:t>
      </w:r>
      <w:r w:rsidRPr="00585C24">
        <w:rPr>
          <w:szCs w:val="24"/>
        </w:rPr>
        <w:t>.</w:t>
      </w:r>
    </w:p>
    <w:p w14:paraId="43824683" w14:textId="77777777" w:rsidR="00950C92" w:rsidRDefault="00950C92" w:rsidP="002E1BDC">
      <w:pPr>
        <w:spacing w:line="240" w:lineRule="auto"/>
        <w:rPr>
          <w:szCs w:val="24"/>
        </w:rPr>
      </w:pPr>
    </w:p>
    <w:tbl>
      <w:tblPr>
        <w:tblStyle w:val="TableGrid"/>
        <w:tblW w:w="0" w:type="auto"/>
        <w:tblLook w:val="04A0" w:firstRow="1" w:lastRow="0" w:firstColumn="1" w:lastColumn="0" w:noHBand="0" w:noVBand="1"/>
      </w:tblPr>
      <w:tblGrid>
        <w:gridCol w:w="2404"/>
        <w:gridCol w:w="2387"/>
        <w:gridCol w:w="2387"/>
      </w:tblGrid>
      <w:tr w:rsidR="008A5F50" w:rsidRPr="00730313" w14:paraId="3C4295C6" w14:textId="77777777" w:rsidTr="00F74694">
        <w:tc>
          <w:tcPr>
            <w:tcW w:w="2404" w:type="dxa"/>
          </w:tcPr>
          <w:p w14:paraId="52735992" w14:textId="77777777" w:rsidR="008A5F50" w:rsidRPr="009A2A18" w:rsidRDefault="008A5F50" w:rsidP="002E1BDC">
            <w:pPr>
              <w:spacing w:line="240" w:lineRule="auto"/>
              <w:rPr>
                <w:b/>
                <w:bCs/>
                <w:szCs w:val="24"/>
                <w:u w:val="single"/>
              </w:rPr>
            </w:pPr>
          </w:p>
        </w:tc>
        <w:tc>
          <w:tcPr>
            <w:tcW w:w="2387" w:type="dxa"/>
            <w:shd w:val="clear" w:color="auto" w:fill="FFFF00"/>
          </w:tcPr>
          <w:p w14:paraId="2E400F81" w14:textId="77777777" w:rsidR="008A5F50" w:rsidRPr="009A2A18" w:rsidRDefault="008A5F50" w:rsidP="002E1BDC">
            <w:pPr>
              <w:spacing w:line="240" w:lineRule="auto"/>
              <w:jc w:val="center"/>
              <w:rPr>
                <w:b/>
                <w:bCs/>
                <w:szCs w:val="24"/>
              </w:rPr>
            </w:pPr>
            <w:r w:rsidRPr="009A2A18">
              <w:rPr>
                <w:b/>
                <w:bCs/>
                <w:szCs w:val="24"/>
              </w:rPr>
              <w:t xml:space="preserve">Period of Report </w:t>
            </w:r>
            <w:r>
              <w:rPr>
                <w:b/>
                <w:bCs/>
                <w:szCs w:val="24"/>
              </w:rPr>
              <w:t>July</w:t>
            </w:r>
            <w:r w:rsidRPr="009A2A18">
              <w:rPr>
                <w:b/>
                <w:bCs/>
                <w:szCs w:val="24"/>
              </w:rPr>
              <w:t xml:space="preserve"> – </w:t>
            </w:r>
            <w:r>
              <w:rPr>
                <w:b/>
                <w:bCs/>
                <w:szCs w:val="24"/>
              </w:rPr>
              <w:t>Sept</w:t>
            </w:r>
            <w:r w:rsidRPr="009A2A18">
              <w:rPr>
                <w:b/>
                <w:bCs/>
                <w:szCs w:val="24"/>
              </w:rPr>
              <w:t xml:space="preserve"> 2023</w:t>
            </w:r>
          </w:p>
        </w:tc>
        <w:tc>
          <w:tcPr>
            <w:tcW w:w="2387" w:type="dxa"/>
            <w:shd w:val="clear" w:color="auto" w:fill="D9D9D9" w:themeFill="background1" w:themeFillShade="D9"/>
          </w:tcPr>
          <w:p w14:paraId="6A9F9D0E" w14:textId="77777777" w:rsidR="008A5F50" w:rsidRDefault="008A5F50" w:rsidP="002E1BDC">
            <w:pPr>
              <w:spacing w:line="240" w:lineRule="auto"/>
              <w:jc w:val="center"/>
              <w:rPr>
                <w:szCs w:val="24"/>
              </w:rPr>
            </w:pPr>
            <w:r w:rsidRPr="008F0258">
              <w:rPr>
                <w:szCs w:val="24"/>
              </w:rPr>
              <w:t xml:space="preserve">Same 3 months </w:t>
            </w:r>
          </w:p>
          <w:p w14:paraId="08591016" w14:textId="77777777" w:rsidR="008A5F50" w:rsidRPr="008F0258" w:rsidRDefault="008A5F50" w:rsidP="002E1BDC">
            <w:pPr>
              <w:spacing w:line="240" w:lineRule="auto"/>
              <w:jc w:val="center"/>
              <w:rPr>
                <w:szCs w:val="24"/>
              </w:rPr>
            </w:pPr>
            <w:r>
              <w:rPr>
                <w:szCs w:val="24"/>
              </w:rPr>
              <w:t>July</w:t>
            </w:r>
            <w:r w:rsidRPr="008F0258">
              <w:rPr>
                <w:szCs w:val="24"/>
              </w:rPr>
              <w:t xml:space="preserve"> – </w:t>
            </w:r>
            <w:r>
              <w:rPr>
                <w:szCs w:val="24"/>
              </w:rPr>
              <w:t>Sept</w:t>
            </w:r>
            <w:r w:rsidRPr="008F0258">
              <w:rPr>
                <w:szCs w:val="24"/>
              </w:rPr>
              <w:t xml:space="preserve"> 2022</w:t>
            </w:r>
          </w:p>
        </w:tc>
      </w:tr>
      <w:tr w:rsidR="008A5F50" w:rsidRPr="00730313" w14:paraId="2B97BF11" w14:textId="77777777" w:rsidTr="00F74694">
        <w:tc>
          <w:tcPr>
            <w:tcW w:w="2404" w:type="dxa"/>
          </w:tcPr>
          <w:p w14:paraId="6178A472" w14:textId="77777777" w:rsidR="008A5F50" w:rsidRPr="009A2A18" w:rsidRDefault="008A5F50" w:rsidP="002E1BDC">
            <w:pPr>
              <w:spacing w:line="240" w:lineRule="auto"/>
              <w:rPr>
                <w:b/>
                <w:bCs/>
                <w:szCs w:val="24"/>
              </w:rPr>
            </w:pPr>
            <w:r w:rsidRPr="009A2A18">
              <w:rPr>
                <w:b/>
                <w:bCs/>
                <w:szCs w:val="24"/>
              </w:rPr>
              <w:t>DOG CONTROL</w:t>
            </w:r>
          </w:p>
          <w:p w14:paraId="6C49893F" w14:textId="77777777" w:rsidR="008A5F50" w:rsidRPr="009A2A18" w:rsidRDefault="008A5F50" w:rsidP="002E1BDC">
            <w:pPr>
              <w:spacing w:line="240" w:lineRule="auto"/>
              <w:rPr>
                <w:b/>
                <w:bCs/>
                <w:szCs w:val="24"/>
              </w:rPr>
            </w:pPr>
          </w:p>
        </w:tc>
        <w:tc>
          <w:tcPr>
            <w:tcW w:w="2387" w:type="dxa"/>
            <w:shd w:val="clear" w:color="auto" w:fill="FFFF00"/>
          </w:tcPr>
          <w:p w14:paraId="5C231BF0" w14:textId="77777777" w:rsidR="008A5F50" w:rsidRPr="00E2508B" w:rsidRDefault="008A5F50" w:rsidP="002E1BDC">
            <w:pPr>
              <w:spacing w:line="240" w:lineRule="auto"/>
              <w:jc w:val="center"/>
              <w:rPr>
                <w:b/>
                <w:bCs/>
                <w:szCs w:val="24"/>
              </w:rPr>
            </w:pPr>
            <w:r w:rsidRPr="00E2508B">
              <w:rPr>
                <w:b/>
                <w:bCs/>
                <w:szCs w:val="24"/>
              </w:rPr>
              <w:t>447</w:t>
            </w:r>
          </w:p>
        </w:tc>
        <w:tc>
          <w:tcPr>
            <w:tcW w:w="2387" w:type="dxa"/>
            <w:shd w:val="clear" w:color="auto" w:fill="D9D9D9" w:themeFill="background1" w:themeFillShade="D9"/>
          </w:tcPr>
          <w:p w14:paraId="49F3AF50" w14:textId="77777777" w:rsidR="008A5F50" w:rsidRPr="00E2508B" w:rsidRDefault="008A5F50" w:rsidP="002E1BDC">
            <w:pPr>
              <w:spacing w:line="240" w:lineRule="auto"/>
              <w:jc w:val="center"/>
              <w:rPr>
                <w:szCs w:val="24"/>
              </w:rPr>
            </w:pPr>
            <w:r w:rsidRPr="00E2508B">
              <w:rPr>
                <w:szCs w:val="24"/>
              </w:rPr>
              <w:t>229</w:t>
            </w:r>
          </w:p>
        </w:tc>
      </w:tr>
      <w:tr w:rsidR="008A5F50" w:rsidRPr="00730313" w14:paraId="7A958D20" w14:textId="77777777" w:rsidTr="00F74694">
        <w:tc>
          <w:tcPr>
            <w:tcW w:w="2404" w:type="dxa"/>
          </w:tcPr>
          <w:p w14:paraId="7789BD19" w14:textId="77777777" w:rsidR="008A5F50" w:rsidRPr="009A2A18" w:rsidRDefault="008A5F50" w:rsidP="002E1BDC">
            <w:pPr>
              <w:spacing w:line="240" w:lineRule="auto"/>
              <w:rPr>
                <w:b/>
                <w:bCs/>
                <w:szCs w:val="24"/>
              </w:rPr>
            </w:pPr>
            <w:r w:rsidRPr="009A2A18">
              <w:rPr>
                <w:b/>
                <w:bCs/>
                <w:szCs w:val="24"/>
              </w:rPr>
              <w:t>ENVIRONMENTAL CONTROL</w:t>
            </w:r>
          </w:p>
        </w:tc>
        <w:tc>
          <w:tcPr>
            <w:tcW w:w="2387" w:type="dxa"/>
            <w:shd w:val="clear" w:color="auto" w:fill="FFFF00"/>
          </w:tcPr>
          <w:p w14:paraId="7A2864AF" w14:textId="77777777" w:rsidR="008A5F50" w:rsidRPr="00E2508B" w:rsidRDefault="008A5F50" w:rsidP="002E1BDC">
            <w:pPr>
              <w:spacing w:line="240" w:lineRule="auto"/>
              <w:jc w:val="center"/>
              <w:rPr>
                <w:b/>
                <w:bCs/>
                <w:szCs w:val="24"/>
              </w:rPr>
            </w:pPr>
            <w:r>
              <w:rPr>
                <w:b/>
                <w:bCs/>
                <w:szCs w:val="24"/>
              </w:rPr>
              <w:t>332</w:t>
            </w:r>
          </w:p>
        </w:tc>
        <w:tc>
          <w:tcPr>
            <w:tcW w:w="2387" w:type="dxa"/>
            <w:shd w:val="clear" w:color="auto" w:fill="D9D9D9" w:themeFill="background1" w:themeFillShade="D9"/>
          </w:tcPr>
          <w:p w14:paraId="7AAB9078" w14:textId="77777777" w:rsidR="008A5F50" w:rsidRPr="00E2508B" w:rsidRDefault="008A5F50" w:rsidP="002E1BDC">
            <w:pPr>
              <w:spacing w:line="240" w:lineRule="auto"/>
              <w:jc w:val="center"/>
              <w:rPr>
                <w:szCs w:val="24"/>
              </w:rPr>
            </w:pPr>
            <w:r>
              <w:rPr>
                <w:szCs w:val="24"/>
              </w:rPr>
              <w:t>383</w:t>
            </w:r>
          </w:p>
        </w:tc>
      </w:tr>
    </w:tbl>
    <w:p w14:paraId="5654098C" w14:textId="77777777" w:rsidR="00950C92" w:rsidRDefault="00950C92" w:rsidP="002E1BDC">
      <w:pPr>
        <w:spacing w:line="240" w:lineRule="auto"/>
        <w:rPr>
          <w:b/>
          <w:bCs/>
          <w:u w:val="single"/>
        </w:rPr>
      </w:pPr>
    </w:p>
    <w:p w14:paraId="40A78472" w14:textId="77777777" w:rsidR="00950C92" w:rsidRPr="00F460BB" w:rsidRDefault="00950C92" w:rsidP="002E1BDC">
      <w:pPr>
        <w:spacing w:line="240" w:lineRule="auto"/>
        <w:rPr>
          <w:b/>
          <w:bCs/>
          <w:u w:val="single"/>
        </w:rPr>
      </w:pPr>
      <w:r w:rsidRPr="00F460BB">
        <w:rPr>
          <w:b/>
          <w:bCs/>
          <w:u w:val="single"/>
        </w:rPr>
        <w:lastRenderedPageBreak/>
        <w:t>Fixed Penalty Notices</w:t>
      </w:r>
    </w:p>
    <w:p w14:paraId="7590EC2B" w14:textId="77777777" w:rsidR="00950C92" w:rsidRDefault="00950C92" w:rsidP="002E1BDC">
      <w:pPr>
        <w:spacing w:line="240" w:lineRule="auto"/>
      </w:pPr>
    </w:p>
    <w:p w14:paraId="53C116E5" w14:textId="77777777" w:rsidR="00950C92" w:rsidRDefault="00950C92" w:rsidP="002E1BDC">
      <w:pPr>
        <w:spacing w:line="240" w:lineRule="auto"/>
      </w:pPr>
      <w:r>
        <w:t xml:space="preserve">The Neighbourhood Environment Team issued </w:t>
      </w:r>
      <w:r w:rsidRPr="000B3656">
        <w:rPr>
          <w:b/>
          <w:bCs/>
        </w:rPr>
        <w:t>71</w:t>
      </w:r>
      <w:r>
        <w:t xml:space="preserve"> Fixed Penalty Notices for various environmental offences in the Borough. </w:t>
      </w:r>
    </w:p>
    <w:p w14:paraId="319830F9" w14:textId="77777777" w:rsidR="00950C92" w:rsidRPr="004146DB" w:rsidRDefault="00950C92" w:rsidP="002E1BDC">
      <w:pPr>
        <w:spacing w:line="240" w:lineRule="auto"/>
      </w:pPr>
    </w:p>
    <w:tbl>
      <w:tblPr>
        <w:tblStyle w:val="TableGrid"/>
        <w:tblW w:w="0" w:type="auto"/>
        <w:tblLook w:val="04A0" w:firstRow="1" w:lastRow="0" w:firstColumn="1" w:lastColumn="0" w:noHBand="0" w:noVBand="1"/>
      </w:tblPr>
      <w:tblGrid>
        <w:gridCol w:w="2496"/>
        <w:gridCol w:w="2461"/>
        <w:gridCol w:w="2409"/>
      </w:tblGrid>
      <w:tr w:rsidR="008A5F50" w14:paraId="539D58E5" w14:textId="77777777" w:rsidTr="00F74694">
        <w:tc>
          <w:tcPr>
            <w:tcW w:w="2496" w:type="dxa"/>
          </w:tcPr>
          <w:p w14:paraId="3D657E40" w14:textId="77777777" w:rsidR="008A5F50" w:rsidRDefault="008A5F50" w:rsidP="002E1BDC">
            <w:pPr>
              <w:spacing w:line="240" w:lineRule="auto"/>
              <w:rPr>
                <w:b/>
                <w:bCs/>
                <w:u w:val="single"/>
              </w:rPr>
            </w:pPr>
          </w:p>
        </w:tc>
        <w:tc>
          <w:tcPr>
            <w:tcW w:w="2461" w:type="dxa"/>
            <w:shd w:val="clear" w:color="auto" w:fill="FFFF00"/>
          </w:tcPr>
          <w:p w14:paraId="79A93357" w14:textId="77777777" w:rsidR="008A5F50" w:rsidRPr="00EE761F" w:rsidRDefault="008A5F50" w:rsidP="002E1BDC">
            <w:pPr>
              <w:spacing w:line="240" w:lineRule="auto"/>
              <w:jc w:val="center"/>
              <w:rPr>
                <w:b/>
                <w:bCs/>
                <w:sz w:val="28"/>
                <w:szCs w:val="28"/>
              </w:rPr>
            </w:pPr>
            <w:r>
              <w:rPr>
                <w:b/>
                <w:bCs/>
                <w:sz w:val="28"/>
                <w:szCs w:val="28"/>
              </w:rPr>
              <w:t xml:space="preserve">Period of Report July </w:t>
            </w:r>
            <w:r w:rsidRPr="00EE761F">
              <w:rPr>
                <w:b/>
                <w:bCs/>
                <w:sz w:val="28"/>
                <w:szCs w:val="28"/>
              </w:rPr>
              <w:t>–</w:t>
            </w:r>
            <w:r>
              <w:rPr>
                <w:b/>
                <w:bCs/>
                <w:sz w:val="28"/>
                <w:szCs w:val="28"/>
              </w:rPr>
              <w:t xml:space="preserve"> Sept </w:t>
            </w:r>
            <w:r w:rsidRPr="00EE761F">
              <w:rPr>
                <w:b/>
                <w:bCs/>
                <w:sz w:val="28"/>
                <w:szCs w:val="28"/>
              </w:rPr>
              <w:t>2023</w:t>
            </w:r>
          </w:p>
        </w:tc>
        <w:tc>
          <w:tcPr>
            <w:tcW w:w="2409" w:type="dxa"/>
            <w:shd w:val="clear" w:color="auto" w:fill="D9D9D9" w:themeFill="background1" w:themeFillShade="D9"/>
          </w:tcPr>
          <w:p w14:paraId="6B23857E" w14:textId="77777777" w:rsidR="008A5F50" w:rsidRPr="008F0258" w:rsidRDefault="008A5F50" w:rsidP="002E1BDC">
            <w:pPr>
              <w:spacing w:line="240" w:lineRule="auto"/>
              <w:jc w:val="center"/>
              <w:rPr>
                <w:sz w:val="28"/>
                <w:szCs w:val="28"/>
              </w:rPr>
            </w:pPr>
            <w:r w:rsidRPr="008F0258">
              <w:rPr>
                <w:sz w:val="28"/>
                <w:szCs w:val="28"/>
              </w:rPr>
              <w:t xml:space="preserve">Same 3 months </w:t>
            </w:r>
            <w:r>
              <w:rPr>
                <w:sz w:val="28"/>
                <w:szCs w:val="28"/>
              </w:rPr>
              <w:t xml:space="preserve">July </w:t>
            </w:r>
            <w:r w:rsidRPr="008F0258">
              <w:rPr>
                <w:sz w:val="28"/>
                <w:szCs w:val="28"/>
              </w:rPr>
              <w:t xml:space="preserve">– </w:t>
            </w:r>
            <w:r>
              <w:rPr>
                <w:sz w:val="28"/>
                <w:szCs w:val="28"/>
              </w:rPr>
              <w:t>Sept</w:t>
            </w:r>
            <w:r w:rsidRPr="008F0258">
              <w:rPr>
                <w:sz w:val="28"/>
                <w:szCs w:val="28"/>
              </w:rPr>
              <w:t xml:space="preserve"> 2022</w:t>
            </w:r>
          </w:p>
        </w:tc>
      </w:tr>
      <w:tr w:rsidR="008A5F50" w14:paraId="1A4C6CC8" w14:textId="77777777" w:rsidTr="00F74694">
        <w:tc>
          <w:tcPr>
            <w:tcW w:w="2496" w:type="dxa"/>
          </w:tcPr>
          <w:p w14:paraId="566831DD" w14:textId="77777777" w:rsidR="008A5F50" w:rsidRDefault="008A5F50" w:rsidP="002E1BDC">
            <w:pPr>
              <w:spacing w:line="240" w:lineRule="auto"/>
              <w:rPr>
                <w:b/>
                <w:bCs/>
              </w:rPr>
            </w:pPr>
            <w:r w:rsidRPr="00EE761F">
              <w:rPr>
                <w:b/>
                <w:bCs/>
              </w:rPr>
              <w:t>DOG CONTROL</w:t>
            </w:r>
          </w:p>
          <w:p w14:paraId="764DE1F8" w14:textId="77777777" w:rsidR="008A5F50" w:rsidRPr="00EE761F" w:rsidRDefault="008A5F50" w:rsidP="002E1BDC">
            <w:pPr>
              <w:spacing w:line="240" w:lineRule="auto"/>
              <w:rPr>
                <w:b/>
                <w:bCs/>
              </w:rPr>
            </w:pPr>
          </w:p>
        </w:tc>
        <w:tc>
          <w:tcPr>
            <w:tcW w:w="2461" w:type="dxa"/>
            <w:shd w:val="clear" w:color="auto" w:fill="FFFF00"/>
          </w:tcPr>
          <w:p w14:paraId="24E2DC82" w14:textId="77777777" w:rsidR="008A5F50" w:rsidRPr="00F460BB" w:rsidRDefault="008A5F50" w:rsidP="002E1BDC">
            <w:pPr>
              <w:spacing w:line="240" w:lineRule="auto"/>
              <w:jc w:val="center"/>
              <w:rPr>
                <w:b/>
                <w:bCs/>
                <w:sz w:val="28"/>
                <w:szCs w:val="28"/>
              </w:rPr>
            </w:pPr>
            <w:r>
              <w:rPr>
                <w:b/>
                <w:bCs/>
                <w:sz w:val="28"/>
                <w:szCs w:val="28"/>
              </w:rPr>
              <w:t>47</w:t>
            </w:r>
          </w:p>
        </w:tc>
        <w:tc>
          <w:tcPr>
            <w:tcW w:w="2409" w:type="dxa"/>
            <w:shd w:val="clear" w:color="auto" w:fill="D9D9D9" w:themeFill="background1" w:themeFillShade="D9"/>
          </w:tcPr>
          <w:p w14:paraId="2E3232FB" w14:textId="77777777" w:rsidR="008A5F50" w:rsidRPr="00355207" w:rsidRDefault="008A5F50" w:rsidP="002E1BDC">
            <w:pPr>
              <w:spacing w:line="240" w:lineRule="auto"/>
              <w:jc w:val="center"/>
              <w:rPr>
                <w:sz w:val="28"/>
                <w:szCs w:val="28"/>
              </w:rPr>
            </w:pPr>
            <w:r w:rsidRPr="00355207">
              <w:rPr>
                <w:sz w:val="28"/>
                <w:szCs w:val="28"/>
              </w:rPr>
              <w:t>12</w:t>
            </w:r>
          </w:p>
        </w:tc>
      </w:tr>
      <w:tr w:rsidR="008A5F50" w14:paraId="49DB7157" w14:textId="77777777" w:rsidTr="00F74694">
        <w:tc>
          <w:tcPr>
            <w:tcW w:w="2496" w:type="dxa"/>
          </w:tcPr>
          <w:p w14:paraId="00F5E2D1" w14:textId="77777777" w:rsidR="008A5F50" w:rsidRPr="00EE761F" w:rsidRDefault="008A5F50" w:rsidP="002E1BDC">
            <w:pPr>
              <w:spacing w:line="240" w:lineRule="auto"/>
              <w:rPr>
                <w:b/>
                <w:bCs/>
              </w:rPr>
            </w:pPr>
            <w:r w:rsidRPr="00EE761F">
              <w:rPr>
                <w:b/>
                <w:bCs/>
              </w:rPr>
              <w:t>ENVIRONMENTAL CONTROL</w:t>
            </w:r>
          </w:p>
        </w:tc>
        <w:tc>
          <w:tcPr>
            <w:tcW w:w="2461" w:type="dxa"/>
            <w:shd w:val="clear" w:color="auto" w:fill="FFFF00"/>
          </w:tcPr>
          <w:p w14:paraId="740B1B34" w14:textId="77777777" w:rsidR="008A5F50" w:rsidRPr="00F460BB" w:rsidRDefault="008A5F50" w:rsidP="002E1BDC">
            <w:pPr>
              <w:spacing w:line="240" w:lineRule="auto"/>
              <w:jc w:val="center"/>
              <w:rPr>
                <w:b/>
                <w:bCs/>
                <w:sz w:val="28"/>
                <w:szCs w:val="28"/>
              </w:rPr>
            </w:pPr>
            <w:r>
              <w:rPr>
                <w:b/>
                <w:bCs/>
                <w:sz w:val="28"/>
                <w:szCs w:val="28"/>
              </w:rPr>
              <w:t>24</w:t>
            </w:r>
          </w:p>
        </w:tc>
        <w:tc>
          <w:tcPr>
            <w:tcW w:w="2409" w:type="dxa"/>
            <w:shd w:val="clear" w:color="auto" w:fill="D9D9D9" w:themeFill="background1" w:themeFillShade="D9"/>
          </w:tcPr>
          <w:p w14:paraId="691F8B55" w14:textId="77777777" w:rsidR="008A5F50" w:rsidRPr="00355207" w:rsidRDefault="008A5F50" w:rsidP="002E1BDC">
            <w:pPr>
              <w:spacing w:line="240" w:lineRule="auto"/>
              <w:jc w:val="center"/>
              <w:rPr>
                <w:sz w:val="28"/>
                <w:szCs w:val="28"/>
              </w:rPr>
            </w:pPr>
            <w:r w:rsidRPr="00355207">
              <w:rPr>
                <w:sz w:val="28"/>
                <w:szCs w:val="28"/>
              </w:rPr>
              <w:t>6</w:t>
            </w:r>
            <w:r>
              <w:rPr>
                <w:sz w:val="28"/>
                <w:szCs w:val="28"/>
              </w:rPr>
              <w:t>5</w:t>
            </w:r>
          </w:p>
        </w:tc>
      </w:tr>
    </w:tbl>
    <w:p w14:paraId="0297F971" w14:textId="77777777" w:rsidR="00950C92" w:rsidRPr="004146DB" w:rsidRDefault="00950C92" w:rsidP="002E1BDC">
      <w:pPr>
        <w:spacing w:line="240" w:lineRule="auto"/>
      </w:pPr>
    </w:p>
    <w:p w14:paraId="1B490792" w14:textId="77777777" w:rsidR="00950C92" w:rsidRDefault="00950C92" w:rsidP="002E1BDC">
      <w:pPr>
        <w:spacing w:line="240" w:lineRule="auto"/>
        <w:rPr>
          <w:b/>
          <w:u w:val="single"/>
        </w:rPr>
      </w:pPr>
      <w:r w:rsidRPr="00001893">
        <w:rPr>
          <w:b/>
          <w:u w:val="single"/>
        </w:rPr>
        <w:t>Prosecutions</w:t>
      </w:r>
    </w:p>
    <w:p w14:paraId="5BB42343" w14:textId="77777777" w:rsidR="00950C92" w:rsidRDefault="00950C92" w:rsidP="002E1BDC">
      <w:pPr>
        <w:spacing w:line="240" w:lineRule="auto"/>
        <w:rPr>
          <w:b/>
          <w:u w:val="single"/>
        </w:rPr>
      </w:pPr>
    </w:p>
    <w:p w14:paraId="28B9AD2A" w14:textId="77777777" w:rsidR="00950C92" w:rsidRPr="00AB152D" w:rsidRDefault="00950C92" w:rsidP="002E1BDC">
      <w:pPr>
        <w:spacing w:line="240" w:lineRule="auto"/>
        <w:rPr>
          <w:bCs/>
        </w:rPr>
      </w:pPr>
      <w:r>
        <w:rPr>
          <w:bCs/>
        </w:rPr>
        <w:t xml:space="preserve">Breakdown of </w:t>
      </w:r>
      <w:r w:rsidRPr="00AB152D">
        <w:rPr>
          <w:bCs/>
        </w:rPr>
        <w:t>cases being prosecuted through the Court.</w:t>
      </w:r>
    </w:p>
    <w:p w14:paraId="7634E657" w14:textId="77777777" w:rsidR="00950C92" w:rsidRDefault="00950C92" w:rsidP="002E1BDC">
      <w:pPr>
        <w:spacing w:line="240" w:lineRule="auto"/>
        <w:jc w:val="center"/>
        <w:rPr>
          <w:b/>
        </w:rPr>
      </w:pPr>
    </w:p>
    <w:tbl>
      <w:tblPr>
        <w:tblStyle w:val="TableGrid"/>
        <w:tblW w:w="0" w:type="auto"/>
        <w:tblLook w:val="04A0" w:firstRow="1" w:lastRow="0" w:firstColumn="1" w:lastColumn="0" w:noHBand="0" w:noVBand="1"/>
      </w:tblPr>
      <w:tblGrid>
        <w:gridCol w:w="2488"/>
        <w:gridCol w:w="2403"/>
        <w:gridCol w:w="2491"/>
      </w:tblGrid>
      <w:tr w:rsidR="008A5F50" w14:paraId="2980DC64" w14:textId="77777777" w:rsidTr="008A5F50">
        <w:tc>
          <w:tcPr>
            <w:tcW w:w="2488" w:type="dxa"/>
          </w:tcPr>
          <w:p w14:paraId="10D849AF" w14:textId="77777777" w:rsidR="008A5F50" w:rsidRDefault="008A5F50" w:rsidP="002E1BDC">
            <w:pPr>
              <w:spacing w:line="240" w:lineRule="auto"/>
              <w:rPr>
                <w:b/>
                <w:bCs/>
                <w:u w:val="single"/>
              </w:rPr>
            </w:pPr>
            <w:bookmarkStart w:id="9" w:name="_Hlk160360468"/>
          </w:p>
        </w:tc>
        <w:tc>
          <w:tcPr>
            <w:tcW w:w="2403" w:type="dxa"/>
            <w:shd w:val="clear" w:color="auto" w:fill="FFFF00"/>
          </w:tcPr>
          <w:p w14:paraId="548F8A07" w14:textId="77777777" w:rsidR="008A5F50" w:rsidRPr="00EE761F" w:rsidRDefault="008A5F50" w:rsidP="002E1BDC">
            <w:pPr>
              <w:spacing w:line="240" w:lineRule="auto"/>
              <w:jc w:val="center"/>
              <w:rPr>
                <w:b/>
                <w:bCs/>
                <w:sz w:val="28"/>
                <w:szCs w:val="28"/>
              </w:rPr>
            </w:pPr>
            <w:r>
              <w:rPr>
                <w:b/>
                <w:bCs/>
                <w:sz w:val="28"/>
                <w:szCs w:val="28"/>
              </w:rPr>
              <w:t>Period of Report July</w:t>
            </w:r>
            <w:r w:rsidRPr="00EE761F">
              <w:rPr>
                <w:b/>
                <w:bCs/>
                <w:sz w:val="28"/>
                <w:szCs w:val="28"/>
              </w:rPr>
              <w:t xml:space="preserve"> – </w:t>
            </w:r>
            <w:r>
              <w:rPr>
                <w:b/>
                <w:bCs/>
                <w:sz w:val="28"/>
                <w:szCs w:val="28"/>
              </w:rPr>
              <w:t xml:space="preserve">Sept </w:t>
            </w:r>
            <w:r w:rsidRPr="00EE761F">
              <w:rPr>
                <w:b/>
                <w:bCs/>
                <w:sz w:val="28"/>
                <w:szCs w:val="28"/>
              </w:rPr>
              <w:t>2023</w:t>
            </w:r>
          </w:p>
        </w:tc>
        <w:tc>
          <w:tcPr>
            <w:tcW w:w="2491" w:type="dxa"/>
            <w:shd w:val="clear" w:color="auto" w:fill="D9D9D9" w:themeFill="background1" w:themeFillShade="D9"/>
          </w:tcPr>
          <w:p w14:paraId="21AF0503" w14:textId="77777777" w:rsidR="008A5F50" w:rsidRPr="008F0258" w:rsidRDefault="008A5F50" w:rsidP="002E1BDC">
            <w:pPr>
              <w:spacing w:line="240" w:lineRule="auto"/>
              <w:jc w:val="center"/>
              <w:rPr>
                <w:sz w:val="28"/>
                <w:szCs w:val="28"/>
              </w:rPr>
            </w:pPr>
            <w:r w:rsidRPr="008F0258">
              <w:rPr>
                <w:sz w:val="28"/>
                <w:szCs w:val="28"/>
              </w:rPr>
              <w:t xml:space="preserve">Same 3 months </w:t>
            </w:r>
            <w:r>
              <w:rPr>
                <w:sz w:val="28"/>
                <w:szCs w:val="28"/>
              </w:rPr>
              <w:t>July</w:t>
            </w:r>
            <w:r w:rsidRPr="008F0258">
              <w:rPr>
                <w:sz w:val="28"/>
                <w:szCs w:val="28"/>
              </w:rPr>
              <w:t xml:space="preserve"> – </w:t>
            </w:r>
            <w:r>
              <w:rPr>
                <w:sz w:val="28"/>
                <w:szCs w:val="28"/>
              </w:rPr>
              <w:t xml:space="preserve">Sept </w:t>
            </w:r>
            <w:r w:rsidRPr="008F0258">
              <w:rPr>
                <w:sz w:val="28"/>
                <w:szCs w:val="28"/>
              </w:rPr>
              <w:t>2022</w:t>
            </w:r>
          </w:p>
        </w:tc>
      </w:tr>
      <w:tr w:rsidR="008A5F50" w14:paraId="37A58B01" w14:textId="77777777" w:rsidTr="008A5F50">
        <w:tc>
          <w:tcPr>
            <w:tcW w:w="2488" w:type="dxa"/>
          </w:tcPr>
          <w:p w14:paraId="4F93B91A" w14:textId="77777777" w:rsidR="008A5F50" w:rsidRDefault="008A5F50" w:rsidP="002E1BDC">
            <w:pPr>
              <w:spacing w:line="240" w:lineRule="auto"/>
              <w:rPr>
                <w:b/>
                <w:bCs/>
              </w:rPr>
            </w:pPr>
            <w:r w:rsidRPr="00EE761F">
              <w:rPr>
                <w:b/>
                <w:bCs/>
              </w:rPr>
              <w:t>DOG CONTROL</w:t>
            </w:r>
          </w:p>
          <w:p w14:paraId="7130ECF0" w14:textId="77777777" w:rsidR="008A5F50" w:rsidRPr="00EE761F" w:rsidRDefault="008A5F50" w:rsidP="002E1BDC">
            <w:pPr>
              <w:spacing w:line="240" w:lineRule="auto"/>
              <w:rPr>
                <w:b/>
                <w:bCs/>
              </w:rPr>
            </w:pPr>
          </w:p>
        </w:tc>
        <w:tc>
          <w:tcPr>
            <w:tcW w:w="2403" w:type="dxa"/>
            <w:shd w:val="clear" w:color="auto" w:fill="FFFF00"/>
          </w:tcPr>
          <w:p w14:paraId="7CFEB2DD" w14:textId="77777777" w:rsidR="008A5F50" w:rsidRPr="000059AA" w:rsidRDefault="008A5F50" w:rsidP="002E1BDC">
            <w:pPr>
              <w:spacing w:line="240" w:lineRule="auto"/>
              <w:jc w:val="center"/>
              <w:rPr>
                <w:b/>
                <w:bCs/>
                <w:sz w:val="28"/>
                <w:szCs w:val="28"/>
              </w:rPr>
            </w:pPr>
            <w:r w:rsidRPr="000059AA">
              <w:rPr>
                <w:b/>
                <w:bCs/>
                <w:sz w:val="28"/>
                <w:szCs w:val="28"/>
              </w:rPr>
              <w:t>0</w:t>
            </w:r>
          </w:p>
        </w:tc>
        <w:tc>
          <w:tcPr>
            <w:tcW w:w="2491" w:type="dxa"/>
            <w:shd w:val="clear" w:color="auto" w:fill="D9D9D9" w:themeFill="background1" w:themeFillShade="D9"/>
          </w:tcPr>
          <w:p w14:paraId="5220B5E8" w14:textId="77777777" w:rsidR="008A5F50" w:rsidRPr="000059AA" w:rsidRDefault="008A5F50" w:rsidP="002E1BDC">
            <w:pPr>
              <w:spacing w:line="240" w:lineRule="auto"/>
              <w:jc w:val="center"/>
              <w:rPr>
                <w:sz w:val="28"/>
                <w:szCs w:val="28"/>
              </w:rPr>
            </w:pPr>
            <w:r w:rsidRPr="000059AA">
              <w:rPr>
                <w:sz w:val="28"/>
                <w:szCs w:val="28"/>
              </w:rPr>
              <w:t>5</w:t>
            </w:r>
          </w:p>
        </w:tc>
      </w:tr>
      <w:tr w:rsidR="008A5F50" w14:paraId="3BE74DC1" w14:textId="77777777" w:rsidTr="008A5F50">
        <w:tc>
          <w:tcPr>
            <w:tcW w:w="2488" w:type="dxa"/>
          </w:tcPr>
          <w:p w14:paraId="64D285A5" w14:textId="77777777" w:rsidR="008A5F50" w:rsidRPr="00EE761F" w:rsidRDefault="008A5F50" w:rsidP="002E1BDC">
            <w:pPr>
              <w:spacing w:line="240" w:lineRule="auto"/>
              <w:rPr>
                <w:b/>
                <w:bCs/>
              </w:rPr>
            </w:pPr>
            <w:r w:rsidRPr="00EE761F">
              <w:rPr>
                <w:b/>
                <w:bCs/>
              </w:rPr>
              <w:t>ENVIRONMENTAL CONTROL</w:t>
            </w:r>
          </w:p>
        </w:tc>
        <w:tc>
          <w:tcPr>
            <w:tcW w:w="2403" w:type="dxa"/>
            <w:shd w:val="clear" w:color="auto" w:fill="FFFF00"/>
          </w:tcPr>
          <w:p w14:paraId="7B5DF470" w14:textId="77777777" w:rsidR="008A5F50" w:rsidRPr="000059AA" w:rsidRDefault="008A5F50" w:rsidP="002E1BDC">
            <w:pPr>
              <w:spacing w:line="240" w:lineRule="auto"/>
              <w:jc w:val="center"/>
              <w:rPr>
                <w:b/>
                <w:bCs/>
                <w:sz w:val="28"/>
                <w:szCs w:val="28"/>
              </w:rPr>
            </w:pPr>
            <w:r w:rsidRPr="000059AA">
              <w:rPr>
                <w:b/>
                <w:bCs/>
                <w:sz w:val="28"/>
                <w:szCs w:val="28"/>
              </w:rPr>
              <w:t>1</w:t>
            </w:r>
          </w:p>
        </w:tc>
        <w:tc>
          <w:tcPr>
            <w:tcW w:w="2491" w:type="dxa"/>
            <w:shd w:val="clear" w:color="auto" w:fill="D9D9D9" w:themeFill="background1" w:themeFillShade="D9"/>
          </w:tcPr>
          <w:p w14:paraId="5E77634C" w14:textId="77777777" w:rsidR="008A5F50" w:rsidRPr="000059AA" w:rsidRDefault="008A5F50" w:rsidP="002E1BDC">
            <w:pPr>
              <w:spacing w:line="240" w:lineRule="auto"/>
              <w:jc w:val="center"/>
              <w:rPr>
                <w:sz w:val="28"/>
                <w:szCs w:val="28"/>
              </w:rPr>
            </w:pPr>
            <w:r w:rsidRPr="000059AA">
              <w:rPr>
                <w:sz w:val="28"/>
                <w:szCs w:val="28"/>
              </w:rPr>
              <w:t>6</w:t>
            </w:r>
          </w:p>
        </w:tc>
      </w:tr>
      <w:bookmarkEnd w:id="9"/>
    </w:tbl>
    <w:p w14:paraId="339ECBFE" w14:textId="77777777" w:rsidR="00950C92" w:rsidRDefault="00950C92" w:rsidP="002E1BDC">
      <w:pPr>
        <w:spacing w:line="240" w:lineRule="auto"/>
        <w:jc w:val="center"/>
        <w:rPr>
          <w:b/>
        </w:rPr>
      </w:pPr>
    </w:p>
    <w:p w14:paraId="6E0491CF" w14:textId="77777777" w:rsidR="00950C92" w:rsidRPr="00AB152D" w:rsidRDefault="00950C92" w:rsidP="002E1BDC">
      <w:pPr>
        <w:spacing w:line="240" w:lineRule="auto"/>
        <w:rPr>
          <w:b/>
          <w:u w:val="single"/>
        </w:rPr>
      </w:pPr>
      <w:r w:rsidRPr="00AB152D">
        <w:rPr>
          <w:b/>
          <w:u w:val="single"/>
        </w:rPr>
        <w:t>Education</w:t>
      </w:r>
      <w:r>
        <w:rPr>
          <w:b/>
          <w:u w:val="single"/>
        </w:rPr>
        <w:t>al</w:t>
      </w:r>
      <w:r w:rsidRPr="00AB152D">
        <w:rPr>
          <w:b/>
          <w:u w:val="single"/>
        </w:rPr>
        <w:t xml:space="preserve"> Programme </w:t>
      </w:r>
    </w:p>
    <w:p w14:paraId="405A976D" w14:textId="77777777" w:rsidR="00950C92" w:rsidRDefault="00950C92" w:rsidP="002E1BDC">
      <w:pPr>
        <w:spacing w:line="240" w:lineRule="auto"/>
        <w:jc w:val="center"/>
        <w:rPr>
          <w:b/>
        </w:rPr>
      </w:pPr>
    </w:p>
    <w:p w14:paraId="6E7019B8" w14:textId="1A7B448A" w:rsidR="00950C92" w:rsidRDefault="00950C92" w:rsidP="002E1BDC">
      <w:pPr>
        <w:spacing w:line="240" w:lineRule="auto"/>
      </w:pPr>
      <w:r>
        <w:t xml:space="preserve">An email was sent to all primary schools within the borough attaching a link to the on-line flyer which provided details of project </w:t>
      </w:r>
      <w:r w:rsidRPr="00C116BA">
        <w:rPr>
          <w:b/>
          <w:bCs/>
          <w:color w:val="0070C0"/>
        </w:rPr>
        <w:t>ELLA</w:t>
      </w:r>
      <w:r>
        <w:t xml:space="preserve"> and invite</w:t>
      </w:r>
      <w:r w:rsidR="00AA025A">
        <w:t>d</w:t>
      </w:r>
      <w:r>
        <w:t xml:space="preserve"> teachers to contact the department to arrange for school visits, presentations and workshops. </w:t>
      </w:r>
    </w:p>
    <w:p w14:paraId="5D97A1FA" w14:textId="77777777" w:rsidR="00950C92" w:rsidRDefault="00950C92" w:rsidP="002E1BDC">
      <w:pPr>
        <w:spacing w:line="240" w:lineRule="auto"/>
        <w:rPr>
          <w:b/>
          <w:bCs/>
        </w:rPr>
      </w:pPr>
    </w:p>
    <w:p w14:paraId="1D2DD0A9" w14:textId="77777777" w:rsidR="00950C92" w:rsidRPr="00C116BA" w:rsidRDefault="00950C92" w:rsidP="002E1BDC">
      <w:pPr>
        <w:spacing w:line="240" w:lineRule="auto"/>
      </w:pPr>
      <w:r w:rsidRPr="00C116BA">
        <w:t xml:space="preserve">For the period of report the following activities took place:- </w:t>
      </w:r>
    </w:p>
    <w:p w14:paraId="01AA98E6" w14:textId="77777777" w:rsidR="00950C92" w:rsidRDefault="00950C92" w:rsidP="002E1BDC">
      <w:pPr>
        <w:spacing w:line="240" w:lineRule="auto"/>
        <w:rPr>
          <w:b/>
          <w:bCs/>
        </w:rPr>
      </w:pPr>
    </w:p>
    <w:tbl>
      <w:tblPr>
        <w:tblStyle w:val="TableGrid"/>
        <w:tblW w:w="0" w:type="auto"/>
        <w:tblLook w:val="04A0" w:firstRow="1" w:lastRow="0" w:firstColumn="1" w:lastColumn="0" w:noHBand="0" w:noVBand="1"/>
      </w:tblPr>
      <w:tblGrid>
        <w:gridCol w:w="1727"/>
        <w:gridCol w:w="7289"/>
      </w:tblGrid>
      <w:tr w:rsidR="00950C92" w14:paraId="0916070C" w14:textId="77777777" w:rsidTr="00F74694">
        <w:tc>
          <w:tcPr>
            <w:tcW w:w="1710" w:type="dxa"/>
          </w:tcPr>
          <w:p w14:paraId="08B85732" w14:textId="77777777" w:rsidR="00950C92" w:rsidRDefault="00950C92" w:rsidP="002E1BDC">
            <w:pPr>
              <w:spacing w:line="240" w:lineRule="auto"/>
              <w:rPr>
                <w:b/>
                <w:bCs/>
              </w:rPr>
            </w:pPr>
            <w:r>
              <w:rPr>
                <w:b/>
                <w:bCs/>
              </w:rPr>
              <w:t>JULY</w:t>
            </w:r>
          </w:p>
        </w:tc>
        <w:tc>
          <w:tcPr>
            <w:tcW w:w="7306" w:type="dxa"/>
          </w:tcPr>
          <w:p w14:paraId="22F5D004" w14:textId="77777777" w:rsidR="00950C92" w:rsidRDefault="00950C92" w:rsidP="002E1BDC">
            <w:pPr>
              <w:spacing w:line="240" w:lineRule="auto"/>
            </w:pPr>
            <w:r>
              <w:t>Action Mental Health rock pooling and beach clean at Groomsport Beach - 10 pupils in attendance (2 activities)</w:t>
            </w:r>
          </w:p>
          <w:p w14:paraId="4B39F26C" w14:textId="77777777" w:rsidR="00950C92" w:rsidRDefault="00950C92" w:rsidP="002E1BDC">
            <w:pPr>
              <w:spacing w:line="240" w:lineRule="auto"/>
              <w:rPr>
                <w:b/>
                <w:bCs/>
              </w:rPr>
            </w:pPr>
            <w:r>
              <w:t>Beach clean with pupils from Positive Futures, Banks Lane Beach - 12 pupils and staff in attendance (1 activity)</w:t>
            </w:r>
          </w:p>
        </w:tc>
      </w:tr>
      <w:tr w:rsidR="00950C92" w14:paraId="5DF91C10" w14:textId="77777777" w:rsidTr="00F74694">
        <w:tc>
          <w:tcPr>
            <w:tcW w:w="1710" w:type="dxa"/>
          </w:tcPr>
          <w:p w14:paraId="2D18FF13" w14:textId="77777777" w:rsidR="00950C92" w:rsidRDefault="00950C92" w:rsidP="002E1BDC">
            <w:pPr>
              <w:spacing w:line="240" w:lineRule="auto"/>
              <w:rPr>
                <w:b/>
                <w:bCs/>
              </w:rPr>
            </w:pPr>
            <w:r>
              <w:rPr>
                <w:b/>
                <w:bCs/>
              </w:rPr>
              <w:t>AUGUST</w:t>
            </w:r>
          </w:p>
        </w:tc>
        <w:tc>
          <w:tcPr>
            <w:tcW w:w="7306" w:type="dxa"/>
          </w:tcPr>
          <w:p w14:paraId="32FE39B8" w14:textId="77777777" w:rsidR="00950C92" w:rsidRDefault="00950C92" w:rsidP="002E1BDC">
            <w:pPr>
              <w:spacing w:line="240" w:lineRule="auto"/>
            </w:pPr>
            <w:r>
              <w:t>Action Mental Health group, rock pooling and beach clean, Donaghadee - 10 pupils in attendance (2 activities)</w:t>
            </w:r>
          </w:p>
        </w:tc>
      </w:tr>
      <w:tr w:rsidR="00950C92" w14:paraId="4E3D1CCF" w14:textId="77777777" w:rsidTr="00F74694">
        <w:tc>
          <w:tcPr>
            <w:tcW w:w="1710" w:type="dxa"/>
          </w:tcPr>
          <w:p w14:paraId="38B671F2" w14:textId="77777777" w:rsidR="00950C92" w:rsidRDefault="00950C92" w:rsidP="002E1BDC">
            <w:pPr>
              <w:spacing w:line="240" w:lineRule="auto"/>
              <w:rPr>
                <w:b/>
                <w:bCs/>
              </w:rPr>
            </w:pPr>
            <w:r>
              <w:rPr>
                <w:b/>
                <w:bCs/>
              </w:rPr>
              <w:t>SEPTEMBER</w:t>
            </w:r>
          </w:p>
        </w:tc>
        <w:tc>
          <w:tcPr>
            <w:tcW w:w="7306" w:type="dxa"/>
          </w:tcPr>
          <w:p w14:paraId="4A3E2C7A" w14:textId="77777777" w:rsidR="00950C92" w:rsidRDefault="00950C92" w:rsidP="002E1BDC">
            <w:pPr>
              <w:spacing w:line="240" w:lineRule="auto"/>
            </w:pPr>
            <w:r>
              <w:t>Rock pooling and beach archaeology event delivered as part of the Council’s Staff Health and Wellbeing initiative - 10 staff and children in attendance. (2 activities)</w:t>
            </w:r>
          </w:p>
        </w:tc>
      </w:tr>
    </w:tbl>
    <w:p w14:paraId="19871EE6" w14:textId="77777777" w:rsidR="00950C92" w:rsidRDefault="00950C92" w:rsidP="002E1BDC">
      <w:pPr>
        <w:spacing w:line="240" w:lineRule="auto"/>
        <w:rPr>
          <w:b/>
          <w:bCs/>
        </w:rPr>
      </w:pPr>
    </w:p>
    <w:p w14:paraId="6FB90E08" w14:textId="508682C5" w:rsidR="00950C92" w:rsidRDefault="00AA025A" w:rsidP="002E1BDC">
      <w:pPr>
        <w:spacing w:line="240" w:lineRule="auto"/>
      </w:pPr>
      <w:r>
        <w:t>Also a</w:t>
      </w:r>
      <w:r w:rsidR="00950C92">
        <w:t xml:space="preserve">ttached </w:t>
      </w:r>
      <w:r>
        <w:t>wa</w:t>
      </w:r>
      <w:r w:rsidR="00950C92">
        <w:t>s an impact card from Keep Northern Ireland Beautiful containing information for the Live Here Love Here and Eco-Schools programmes within the Ards and North Down council area.</w:t>
      </w:r>
    </w:p>
    <w:p w14:paraId="4A5BEF01" w14:textId="77777777" w:rsidR="00AA025A" w:rsidRDefault="00AA025A" w:rsidP="002E1BDC">
      <w:pPr>
        <w:spacing w:line="240" w:lineRule="auto"/>
      </w:pPr>
    </w:p>
    <w:p w14:paraId="6E610FB7" w14:textId="0018016B" w:rsidR="00AA025A" w:rsidRDefault="00AA025A" w:rsidP="002E1BDC">
      <w:pPr>
        <w:spacing w:line="240" w:lineRule="auto"/>
      </w:pPr>
      <w:r>
        <w:t xml:space="preserve">RECOMMENDED that the Committee notes the report. </w:t>
      </w:r>
    </w:p>
    <w:p w14:paraId="774829DE" w14:textId="77777777" w:rsidR="00736543" w:rsidRDefault="00736543" w:rsidP="002E1BDC">
      <w:pPr>
        <w:spacing w:line="240" w:lineRule="auto"/>
      </w:pPr>
    </w:p>
    <w:p w14:paraId="5B2462D8" w14:textId="586036F2" w:rsidR="00736543" w:rsidRDefault="00736543" w:rsidP="002E1BDC">
      <w:pPr>
        <w:spacing w:line="240" w:lineRule="auto"/>
      </w:pPr>
      <w:r>
        <w:lastRenderedPageBreak/>
        <w:t xml:space="preserve">Proposed by Councillor Wray, seconded by Councillor Edmund, that the recommendation be adopted.    </w:t>
      </w:r>
    </w:p>
    <w:p w14:paraId="7D445AEF" w14:textId="77777777" w:rsidR="00736543" w:rsidRDefault="00736543" w:rsidP="002E1BDC">
      <w:pPr>
        <w:spacing w:line="240" w:lineRule="auto"/>
      </w:pPr>
    </w:p>
    <w:p w14:paraId="4FFF501C" w14:textId="77777777" w:rsidR="004E0D64" w:rsidRDefault="00A27EDE" w:rsidP="002E1BDC">
      <w:pPr>
        <w:spacing w:line="240" w:lineRule="auto"/>
      </w:pPr>
      <w:r>
        <w:t>Prop</w:t>
      </w:r>
      <w:r w:rsidR="004E0D64">
        <w:t xml:space="preserve">osing, </w:t>
      </w:r>
      <w:r w:rsidR="00736543">
        <w:t xml:space="preserve">Councillor Wray said that he was happy </w:t>
      </w:r>
      <w:r w:rsidR="004E0D64">
        <w:t xml:space="preserve">with the report but wished to raise two issues.  Firstly, </w:t>
      </w:r>
      <w:r w:rsidR="00736543">
        <w:t>Project Ella</w:t>
      </w:r>
      <w:r w:rsidR="004E0D64">
        <w:t xml:space="preserve"> was an excellent initiative but he had the impression that it may be under resourced</w:t>
      </w:r>
      <w:r w:rsidR="00736543">
        <w:t>.</w:t>
      </w:r>
      <w:r w:rsidR="004E0D64">
        <w:t xml:space="preserve">  The Head of Regulatory Services assured him that at the moment the demand from schools was being met.   </w:t>
      </w:r>
    </w:p>
    <w:p w14:paraId="76588794" w14:textId="77777777" w:rsidR="004E0D64" w:rsidRDefault="004E0D64" w:rsidP="002E1BDC">
      <w:pPr>
        <w:spacing w:line="240" w:lineRule="auto"/>
      </w:pPr>
    </w:p>
    <w:p w14:paraId="3DC68E08" w14:textId="68E3499C" w:rsidR="004E0D64" w:rsidRDefault="00736543" w:rsidP="002E1BDC">
      <w:pPr>
        <w:spacing w:line="240" w:lineRule="auto"/>
      </w:pPr>
      <w:r>
        <w:t>Secondly</w:t>
      </w:r>
      <w:r w:rsidR="004E0D64">
        <w:t>, the Member referred to fixed penalties for dog fouling and he recognised that this remained a priority issue for many people within the Borough.   He asked if there were any new ideas for deterring offenders and changing behaviour that had not yet been implemented.  The Head of Regulatory Services stated that the Council was always considering new</w:t>
      </w:r>
      <w:r w:rsidR="003E1D0D">
        <w:t xml:space="preserve"> initiatives and w</w:t>
      </w:r>
      <w:r w:rsidR="00956A5B">
        <w:t>as</w:t>
      </w:r>
      <w:r w:rsidR="003E1D0D">
        <w:t xml:space="preserve"> happy to discuss those with Members.   </w:t>
      </w:r>
    </w:p>
    <w:p w14:paraId="70B47360" w14:textId="77777777" w:rsidR="00912FC3" w:rsidRDefault="00912FC3" w:rsidP="002E1BDC">
      <w:pPr>
        <w:spacing w:line="240" w:lineRule="auto"/>
      </w:pPr>
    </w:p>
    <w:p w14:paraId="27D79D8D" w14:textId="1FEB5E0A" w:rsidR="003E1D0D" w:rsidRDefault="00912FC3" w:rsidP="002E1BDC">
      <w:pPr>
        <w:spacing w:line="240" w:lineRule="auto"/>
      </w:pPr>
      <w:r>
        <w:t xml:space="preserve">Alderman Armstrong-Cotter </w:t>
      </w:r>
      <w:r w:rsidR="003E1D0D">
        <w:t>referred to a conversation that she had had with the staff in the dog licensing section.   Sadly, her dog had died</w:t>
      </w:r>
      <w:r w:rsidR="00484C84">
        <w:t>,</w:t>
      </w:r>
      <w:r w:rsidR="003E1D0D">
        <w:t xml:space="preserve"> and </w:t>
      </w:r>
      <w:r w:rsidR="00484C84">
        <w:t xml:space="preserve">when </w:t>
      </w:r>
      <w:r w:rsidR="003E1D0D">
        <w:t xml:space="preserve">she was cancelling the licence the member of staff had been extremely sensitive and respectful of her grief.  She asked the officers to pass that message on to staff, that their respect was appreciated, and she thanked the team.   </w:t>
      </w:r>
    </w:p>
    <w:p w14:paraId="197B46E7" w14:textId="77777777" w:rsidR="003E1D0D" w:rsidRDefault="003E1D0D" w:rsidP="002E1BDC">
      <w:pPr>
        <w:spacing w:line="240" w:lineRule="auto"/>
      </w:pPr>
    </w:p>
    <w:p w14:paraId="2D8A800D" w14:textId="3C2F7352" w:rsidR="003E1D0D" w:rsidRDefault="003E1D0D" w:rsidP="002E1BDC">
      <w:pPr>
        <w:spacing w:line="240" w:lineRule="auto"/>
      </w:pPr>
      <w:r>
        <w:t xml:space="preserve">Referring back to dog fouling </w:t>
      </w:r>
      <w:r w:rsidR="00912FC3">
        <w:t xml:space="preserve">Councillor McKee </w:t>
      </w:r>
      <w:r>
        <w:t>shared Councillor Wray’s f</w:t>
      </w:r>
      <w:r w:rsidR="00912FC3">
        <w:t>rustration</w:t>
      </w:r>
      <w:r>
        <w:t xml:space="preserve"> that the Council had been </w:t>
      </w:r>
      <w:r w:rsidR="00912FC3">
        <w:t xml:space="preserve">exceptionally good </w:t>
      </w:r>
      <w:r>
        <w:t xml:space="preserve">previously </w:t>
      </w:r>
      <w:r w:rsidR="00484C84">
        <w:t xml:space="preserve">in terms of detection of offences and service of Fixed </w:t>
      </w:r>
      <w:r w:rsidR="00956A5B">
        <w:t>Penalty</w:t>
      </w:r>
      <w:r w:rsidR="00484C84">
        <w:t xml:space="preserve"> Notices, </w:t>
      </w:r>
      <w:r w:rsidR="00912FC3">
        <w:t xml:space="preserve">and </w:t>
      </w:r>
      <w:r>
        <w:t>something seemed to have changed.  He hoped that fresh messaging could come forward because the figures were a bad look to the ratepayers and explanations only</w:t>
      </w:r>
      <w:r w:rsidR="00484C84">
        <w:t xml:space="preserve"> lasted so long</w:t>
      </w:r>
      <w:r>
        <w:t xml:space="preserve">.  </w:t>
      </w:r>
    </w:p>
    <w:p w14:paraId="429B8B70" w14:textId="77777777" w:rsidR="00956A5B" w:rsidRDefault="00956A5B" w:rsidP="002E1BDC">
      <w:pPr>
        <w:spacing w:line="240" w:lineRule="auto"/>
      </w:pPr>
    </w:p>
    <w:p w14:paraId="1462A6E5" w14:textId="6E557733" w:rsidR="00912FC3" w:rsidRDefault="00912FC3" w:rsidP="002E1BDC">
      <w:pPr>
        <w:spacing w:line="240" w:lineRule="auto"/>
      </w:pPr>
      <w:r>
        <w:t>The Direct</w:t>
      </w:r>
      <w:r w:rsidR="003E1D0D">
        <w:t>or assured Members that the Council was lis</w:t>
      </w:r>
      <w:r>
        <w:t xml:space="preserve">tening </w:t>
      </w:r>
      <w:r w:rsidR="003E1D0D">
        <w:t>and was aware of the importance of this issue to the public.</w:t>
      </w:r>
      <w:r w:rsidR="00484C84">
        <w:t xml:space="preserve">  He encouraged any Member with information or suggestions that might assist in </w:t>
      </w:r>
      <w:r w:rsidR="00956A5B">
        <w:t xml:space="preserve">the Council’s </w:t>
      </w:r>
      <w:r w:rsidR="00484C84">
        <w:t>review of effective enforcement techniques, to make contact with the Head of Regulatory Services.</w:t>
      </w:r>
      <w:r w:rsidR="003E1D0D">
        <w:t xml:space="preserve">   </w:t>
      </w:r>
      <w:r>
        <w:t xml:space="preserve">   </w:t>
      </w:r>
    </w:p>
    <w:p w14:paraId="295C36C1" w14:textId="77777777" w:rsidR="00950C92" w:rsidRDefault="00950C92" w:rsidP="002E1BDC">
      <w:pPr>
        <w:spacing w:line="240" w:lineRule="auto"/>
        <w:rPr>
          <w:b/>
        </w:rPr>
      </w:pPr>
    </w:p>
    <w:p w14:paraId="1F1DB810" w14:textId="562376E7" w:rsidR="00B450F7" w:rsidRDefault="00B450F7" w:rsidP="002E1BDC">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736543">
        <w:rPr>
          <w:b/>
          <w:bCs/>
          <w:szCs w:val="24"/>
        </w:rPr>
        <w:t>Councillor Wray</w:t>
      </w:r>
      <w:r>
        <w:rPr>
          <w:b/>
          <w:bCs/>
          <w:szCs w:val="24"/>
        </w:rPr>
        <w:t>, seconded by</w:t>
      </w:r>
      <w:r w:rsidR="0020798C">
        <w:rPr>
          <w:b/>
          <w:bCs/>
          <w:szCs w:val="24"/>
        </w:rPr>
        <w:t xml:space="preserve"> </w:t>
      </w:r>
      <w:r w:rsidR="00736543">
        <w:rPr>
          <w:b/>
          <w:bCs/>
          <w:szCs w:val="24"/>
        </w:rPr>
        <w:t>Councillor Edmund</w:t>
      </w:r>
      <w:r>
        <w:rPr>
          <w:b/>
          <w:bCs/>
          <w:szCs w:val="24"/>
        </w:rPr>
        <w:t xml:space="preserve">, that the recommendation be adopted.   </w:t>
      </w:r>
    </w:p>
    <w:p w14:paraId="7107E2A9" w14:textId="77777777" w:rsidR="0020798C" w:rsidRDefault="0020798C" w:rsidP="002E1BDC">
      <w:pPr>
        <w:spacing w:after="0" w:line="240" w:lineRule="auto"/>
        <w:rPr>
          <w:b/>
          <w:bCs/>
          <w:szCs w:val="24"/>
        </w:rPr>
      </w:pPr>
    </w:p>
    <w:p w14:paraId="4B2B98AC" w14:textId="4C04A1A2" w:rsidR="00912FC3" w:rsidRDefault="00912FC3" w:rsidP="002E1BDC">
      <w:pPr>
        <w:spacing w:after="0" w:line="240" w:lineRule="auto"/>
        <w:rPr>
          <w:b/>
          <w:bCs/>
          <w:szCs w:val="24"/>
        </w:rPr>
      </w:pPr>
      <w:r>
        <w:rPr>
          <w:b/>
          <w:bCs/>
          <w:szCs w:val="24"/>
        </w:rPr>
        <w:t xml:space="preserve">RECESS 9.00 pm </w:t>
      </w:r>
    </w:p>
    <w:p w14:paraId="339E6414" w14:textId="1D21CACE" w:rsidR="00912FC3" w:rsidRDefault="00912FC3" w:rsidP="002E1BDC">
      <w:pPr>
        <w:spacing w:after="0" w:line="240" w:lineRule="auto"/>
        <w:rPr>
          <w:b/>
          <w:bCs/>
          <w:szCs w:val="24"/>
        </w:rPr>
      </w:pPr>
      <w:r>
        <w:rPr>
          <w:b/>
          <w:bCs/>
          <w:szCs w:val="24"/>
        </w:rPr>
        <w:t>MEETING RECOMMENCED 9.13 pm.</w:t>
      </w:r>
    </w:p>
    <w:p w14:paraId="51DD881B" w14:textId="77777777" w:rsidR="00912FC3" w:rsidRDefault="00912FC3" w:rsidP="002E1BDC">
      <w:pPr>
        <w:spacing w:after="0" w:line="240" w:lineRule="auto"/>
        <w:rPr>
          <w:b/>
          <w:bCs/>
          <w:szCs w:val="24"/>
        </w:rPr>
      </w:pPr>
    </w:p>
    <w:p w14:paraId="36AF9070" w14:textId="28C485AF" w:rsidR="00724228" w:rsidRPr="00410E53" w:rsidRDefault="00724228" w:rsidP="00EB5180">
      <w:pPr>
        <w:pStyle w:val="Heading1"/>
      </w:pPr>
      <w:r w:rsidRPr="00EB5180">
        <w:rPr>
          <w:u w:val="none"/>
        </w:rPr>
        <w:t>14.</w:t>
      </w:r>
      <w:r w:rsidRPr="00EB5180">
        <w:rPr>
          <w:u w:val="none"/>
        </w:rPr>
        <w:tab/>
      </w:r>
      <w:r w:rsidR="00A56B71">
        <w:t>Q3 NET ACTIVITY REPORT (OCTOBER TO DECEMBER 2023)</w:t>
      </w:r>
      <w:r>
        <w:t xml:space="preserve"> </w:t>
      </w:r>
    </w:p>
    <w:p w14:paraId="41ACE99F" w14:textId="5C10BB9C" w:rsidR="000D3343" w:rsidRDefault="000D3343" w:rsidP="002E1BDC">
      <w:pPr>
        <w:spacing w:after="0" w:line="240" w:lineRule="auto"/>
      </w:pPr>
    </w:p>
    <w:p w14:paraId="39F1A3BC" w14:textId="509B0B50" w:rsidR="00437EA1" w:rsidRPr="00585C24" w:rsidRDefault="00B450F7" w:rsidP="002E1BDC">
      <w:pPr>
        <w:spacing w:after="0" w:line="240" w:lineRule="auto"/>
        <w:rPr>
          <w:szCs w:val="24"/>
        </w:rPr>
      </w:pPr>
      <w:r w:rsidRPr="00EC7E1D">
        <w:rPr>
          <w:szCs w:val="24"/>
        </w:rPr>
        <w:t xml:space="preserve">PREVIOUSLY CIRCULATED: Report from the Director </w:t>
      </w:r>
      <w:r>
        <w:rPr>
          <w:szCs w:val="24"/>
        </w:rPr>
        <w:t xml:space="preserve">of Environment </w:t>
      </w:r>
      <w:r w:rsidR="00AA025A">
        <w:rPr>
          <w:szCs w:val="24"/>
        </w:rPr>
        <w:t xml:space="preserve">detailing that the </w:t>
      </w:r>
      <w:r w:rsidR="00437EA1" w:rsidRPr="00585C24">
        <w:rPr>
          <w:szCs w:val="24"/>
        </w:rPr>
        <w:t>information provided in th</w:t>
      </w:r>
      <w:r w:rsidR="00AA025A">
        <w:rPr>
          <w:szCs w:val="24"/>
        </w:rPr>
        <w:t>e</w:t>
      </w:r>
      <w:r w:rsidR="00437EA1" w:rsidRPr="00585C24">
        <w:rPr>
          <w:szCs w:val="24"/>
        </w:rPr>
        <w:t xml:space="preserve"> report cover</w:t>
      </w:r>
      <w:r w:rsidR="00AA025A">
        <w:rPr>
          <w:szCs w:val="24"/>
        </w:rPr>
        <w:t>ed</w:t>
      </w:r>
      <w:r w:rsidR="00437EA1" w:rsidRPr="00585C24">
        <w:rPr>
          <w:szCs w:val="24"/>
        </w:rPr>
        <w:t xml:space="preserve">, unless otherwise stated, the period </w:t>
      </w:r>
    </w:p>
    <w:p w14:paraId="06234289" w14:textId="7E071C65" w:rsidR="00437EA1" w:rsidRDefault="00437EA1" w:rsidP="002E1BDC">
      <w:pPr>
        <w:spacing w:line="240" w:lineRule="auto"/>
        <w:rPr>
          <w:szCs w:val="24"/>
        </w:rPr>
      </w:pPr>
      <w:r>
        <w:rPr>
          <w:szCs w:val="24"/>
        </w:rPr>
        <w:t>1 October to 31 December 2023</w:t>
      </w:r>
      <w:r w:rsidRPr="00585C24">
        <w:rPr>
          <w:szCs w:val="24"/>
        </w:rPr>
        <w:t xml:space="preserve">. </w:t>
      </w:r>
      <w:r w:rsidR="00AA025A">
        <w:rPr>
          <w:szCs w:val="24"/>
        </w:rPr>
        <w:t xml:space="preserve"> </w:t>
      </w:r>
      <w:r w:rsidRPr="00585C24">
        <w:rPr>
          <w:szCs w:val="24"/>
        </w:rPr>
        <w:t xml:space="preserve">The aim of the report </w:t>
      </w:r>
      <w:r w:rsidR="00AA025A">
        <w:rPr>
          <w:szCs w:val="24"/>
        </w:rPr>
        <w:t>wa</w:t>
      </w:r>
      <w:r w:rsidRPr="00585C24">
        <w:rPr>
          <w:szCs w:val="24"/>
        </w:rPr>
        <w:t xml:space="preserve">s to provide </w:t>
      </w:r>
      <w:r w:rsidR="00AA025A">
        <w:rPr>
          <w:szCs w:val="24"/>
        </w:rPr>
        <w:t>M</w:t>
      </w:r>
      <w:r w:rsidRPr="00585C24">
        <w:rPr>
          <w:szCs w:val="24"/>
        </w:rPr>
        <w:t>embers with details of some of the key activities of the Team, the range of services it provide</w:t>
      </w:r>
      <w:r w:rsidR="00AA025A">
        <w:rPr>
          <w:szCs w:val="24"/>
        </w:rPr>
        <w:t>d</w:t>
      </w:r>
      <w:r w:rsidRPr="00585C24">
        <w:rPr>
          <w:szCs w:val="24"/>
        </w:rPr>
        <w:t xml:space="preserve"> along with details of level of performance. </w:t>
      </w:r>
    </w:p>
    <w:p w14:paraId="11BC3014" w14:textId="77777777" w:rsidR="00437EA1" w:rsidRPr="00585C24" w:rsidRDefault="00437EA1" w:rsidP="002E1BDC">
      <w:pPr>
        <w:spacing w:line="240" w:lineRule="auto"/>
        <w:rPr>
          <w:szCs w:val="24"/>
        </w:rPr>
      </w:pPr>
    </w:p>
    <w:p w14:paraId="7B8D2C7B" w14:textId="77777777" w:rsidR="00437EA1" w:rsidRPr="00543854" w:rsidRDefault="00437EA1" w:rsidP="002E1BDC">
      <w:pPr>
        <w:spacing w:line="240" w:lineRule="auto"/>
        <w:rPr>
          <w:b/>
          <w:bCs/>
          <w:iCs/>
          <w:szCs w:val="24"/>
        </w:rPr>
      </w:pPr>
      <w:r w:rsidRPr="00543854">
        <w:rPr>
          <w:b/>
          <w:bCs/>
          <w:iCs/>
          <w:szCs w:val="24"/>
          <w:u w:val="single"/>
        </w:rPr>
        <w:t>Applications to the Neighbourhood Environment Team</w:t>
      </w:r>
      <w:r w:rsidRPr="00543854">
        <w:rPr>
          <w:b/>
          <w:bCs/>
          <w:iCs/>
          <w:szCs w:val="24"/>
        </w:rPr>
        <w:t xml:space="preserve"> </w:t>
      </w:r>
    </w:p>
    <w:p w14:paraId="71F053E1" w14:textId="77777777" w:rsidR="00437EA1" w:rsidRPr="00585C24" w:rsidRDefault="00437EA1" w:rsidP="002E1BDC">
      <w:pPr>
        <w:spacing w:line="240" w:lineRule="auto"/>
        <w:rPr>
          <w:szCs w:val="24"/>
        </w:rPr>
      </w:pPr>
    </w:p>
    <w:p w14:paraId="2BCEDFD7" w14:textId="77777777" w:rsidR="00437EA1" w:rsidRPr="003E7B6C" w:rsidRDefault="00437EA1" w:rsidP="002E1BDC">
      <w:pPr>
        <w:spacing w:line="240" w:lineRule="auto"/>
        <w:rPr>
          <w:b/>
          <w:bCs/>
          <w:szCs w:val="24"/>
          <w:u w:val="single"/>
        </w:rPr>
      </w:pPr>
      <w:r w:rsidRPr="003E7B6C">
        <w:rPr>
          <w:b/>
          <w:bCs/>
          <w:szCs w:val="24"/>
          <w:u w:val="single"/>
        </w:rPr>
        <w:t>Dog Licences - The Dogs (NI) Order 1983</w:t>
      </w:r>
    </w:p>
    <w:p w14:paraId="3A6E13BF" w14:textId="77777777" w:rsidR="00437EA1" w:rsidRPr="00585C24" w:rsidRDefault="00437EA1" w:rsidP="002E1BDC">
      <w:pPr>
        <w:spacing w:line="240" w:lineRule="auto"/>
        <w:rPr>
          <w:szCs w:val="24"/>
        </w:rPr>
      </w:pPr>
    </w:p>
    <w:p w14:paraId="2BF85BA8" w14:textId="1BF05905" w:rsidR="00437EA1" w:rsidRDefault="00437EA1" w:rsidP="002E1BDC">
      <w:pPr>
        <w:spacing w:line="240" w:lineRule="auto"/>
        <w:rPr>
          <w:szCs w:val="24"/>
        </w:rPr>
      </w:pPr>
      <w:r w:rsidRPr="00585C24">
        <w:rPr>
          <w:szCs w:val="24"/>
        </w:rPr>
        <w:lastRenderedPageBreak/>
        <w:t>It should be noted that th</w:t>
      </w:r>
      <w:r w:rsidR="00AA025A">
        <w:rPr>
          <w:szCs w:val="24"/>
        </w:rPr>
        <w:t>o</w:t>
      </w:r>
      <w:r w:rsidRPr="00585C24">
        <w:rPr>
          <w:szCs w:val="24"/>
        </w:rPr>
        <w:t>se figures include</w:t>
      </w:r>
      <w:r w:rsidR="00AA025A">
        <w:rPr>
          <w:szCs w:val="24"/>
        </w:rPr>
        <w:t>d</w:t>
      </w:r>
      <w:r w:rsidRPr="00585C24">
        <w:rPr>
          <w:szCs w:val="24"/>
        </w:rPr>
        <w:t xml:space="preserve"> block licences where one licence c</w:t>
      </w:r>
      <w:r w:rsidR="00AA025A">
        <w:rPr>
          <w:szCs w:val="24"/>
        </w:rPr>
        <w:t xml:space="preserve">ould </w:t>
      </w:r>
      <w:r w:rsidRPr="00585C24">
        <w:rPr>
          <w:szCs w:val="24"/>
        </w:rPr>
        <w:t xml:space="preserve">be issued for multiple dogs in specific circumstances. </w:t>
      </w:r>
    </w:p>
    <w:p w14:paraId="71E10AA1" w14:textId="77777777" w:rsidR="00437EA1" w:rsidRPr="00585C24" w:rsidRDefault="00437EA1" w:rsidP="002E1BDC">
      <w:pPr>
        <w:spacing w:line="240" w:lineRule="auto"/>
        <w:rPr>
          <w:szCs w:val="24"/>
        </w:rPr>
      </w:pPr>
    </w:p>
    <w:tbl>
      <w:tblPr>
        <w:tblStyle w:val="TableGrid1"/>
        <w:tblW w:w="7230" w:type="dxa"/>
        <w:tblInd w:w="-5" w:type="dxa"/>
        <w:tblLook w:val="04A0" w:firstRow="1" w:lastRow="0" w:firstColumn="1" w:lastColumn="0" w:noHBand="0" w:noVBand="1"/>
      </w:tblPr>
      <w:tblGrid>
        <w:gridCol w:w="3119"/>
        <w:gridCol w:w="2126"/>
        <w:gridCol w:w="1985"/>
      </w:tblGrid>
      <w:tr w:rsidR="002E1B9A" w:rsidRPr="00AA17C6" w14:paraId="7BD57781" w14:textId="77777777" w:rsidTr="002E1B9A">
        <w:tc>
          <w:tcPr>
            <w:tcW w:w="3119" w:type="dxa"/>
          </w:tcPr>
          <w:p w14:paraId="6161B115" w14:textId="77777777" w:rsidR="002E1B9A" w:rsidRPr="003E7B6C" w:rsidRDefault="002E1B9A" w:rsidP="002E1BDC">
            <w:pPr>
              <w:spacing w:line="240" w:lineRule="auto"/>
              <w:jc w:val="center"/>
              <w:rPr>
                <w:rFonts w:eastAsiaTheme="minorHAnsi"/>
                <w:szCs w:val="24"/>
              </w:rPr>
            </w:pPr>
          </w:p>
        </w:tc>
        <w:tc>
          <w:tcPr>
            <w:tcW w:w="2126" w:type="dxa"/>
            <w:shd w:val="clear" w:color="auto" w:fill="FFFF00"/>
          </w:tcPr>
          <w:p w14:paraId="7BD3505C" w14:textId="77777777" w:rsidR="002E1B9A" w:rsidRPr="003E7B6C" w:rsidRDefault="002E1B9A" w:rsidP="002E1BDC">
            <w:pPr>
              <w:spacing w:line="240" w:lineRule="auto"/>
              <w:jc w:val="center"/>
              <w:rPr>
                <w:rFonts w:eastAsiaTheme="minorHAnsi"/>
                <w:b/>
                <w:bCs/>
                <w:szCs w:val="24"/>
              </w:rPr>
            </w:pPr>
            <w:r w:rsidRPr="003E7B6C">
              <w:rPr>
                <w:rFonts w:eastAsiaTheme="minorHAnsi"/>
                <w:b/>
                <w:bCs/>
                <w:szCs w:val="24"/>
              </w:rPr>
              <w:t>Period of Report</w:t>
            </w:r>
          </w:p>
          <w:p w14:paraId="74BEE28A" w14:textId="77777777" w:rsidR="002E1B9A" w:rsidRPr="003E7B6C" w:rsidRDefault="002E1B9A" w:rsidP="002E1BDC">
            <w:pPr>
              <w:spacing w:line="240" w:lineRule="auto"/>
              <w:jc w:val="center"/>
              <w:rPr>
                <w:rFonts w:eastAsiaTheme="minorHAnsi"/>
                <w:szCs w:val="24"/>
              </w:rPr>
            </w:pPr>
            <w:r w:rsidRPr="003E7B6C">
              <w:rPr>
                <w:rFonts w:eastAsiaTheme="minorHAnsi"/>
                <w:b/>
                <w:bCs/>
                <w:szCs w:val="24"/>
              </w:rPr>
              <w:t>Oct – Dec 2023</w:t>
            </w:r>
          </w:p>
        </w:tc>
        <w:tc>
          <w:tcPr>
            <w:tcW w:w="1985" w:type="dxa"/>
            <w:shd w:val="clear" w:color="auto" w:fill="D9D9D9" w:themeFill="background1" w:themeFillShade="D9"/>
          </w:tcPr>
          <w:p w14:paraId="5A05B18E" w14:textId="77777777" w:rsidR="002E1B9A" w:rsidRPr="003E7B6C" w:rsidRDefault="002E1B9A" w:rsidP="002E1BDC">
            <w:pPr>
              <w:spacing w:line="240" w:lineRule="auto"/>
              <w:jc w:val="center"/>
              <w:rPr>
                <w:rFonts w:eastAsiaTheme="minorHAnsi"/>
                <w:szCs w:val="24"/>
              </w:rPr>
            </w:pPr>
            <w:r w:rsidRPr="003E7B6C">
              <w:rPr>
                <w:rFonts w:eastAsiaTheme="minorHAnsi"/>
                <w:szCs w:val="24"/>
              </w:rPr>
              <w:t>Same 3 months Oct – Dec 2022</w:t>
            </w:r>
          </w:p>
        </w:tc>
      </w:tr>
      <w:tr w:rsidR="002E1B9A" w:rsidRPr="00AA17C6" w14:paraId="5FFBFFBA" w14:textId="77777777" w:rsidTr="002E1B9A">
        <w:trPr>
          <w:trHeight w:val="628"/>
        </w:trPr>
        <w:tc>
          <w:tcPr>
            <w:tcW w:w="3119" w:type="dxa"/>
          </w:tcPr>
          <w:p w14:paraId="47568188" w14:textId="77777777" w:rsidR="002E1B9A" w:rsidRPr="003E7B6C" w:rsidRDefault="002E1B9A" w:rsidP="002E1BDC">
            <w:pPr>
              <w:spacing w:line="240" w:lineRule="auto"/>
              <w:jc w:val="center"/>
              <w:rPr>
                <w:rFonts w:eastAsiaTheme="minorHAnsi"/>
                <w:szCs w:val="24"/>
              </w:rPr>
            </w:pPr>
            <w:r w:rsidRPr="003E7B6C">
              <w:rPr>
                <w:rFonts w:eastAsiaTheme="minorHAnsi"/>
                <w:szCs w:val="24"/>
              </w:rPr>
              <w:t>Dog licences issued during the three months</w:t>
            </w:r>
          </w:p>
        </w:tc>
        <w:tc>
          <w:tcPr>
            <w:tcW w:w="2126" w:type="dxa"/>
            <w:shd w:val="clear" w:color="auto" w:fill="FFFF00"/>
          </w:tcPr>
          <w:p w14:paraId="5CB40703" w14:textId="77777777" w:rsidR="002E1B9A" w:rsidRPr="003E7B6C" w:rsidRDefault="002E1B9A" w:rsidP="002E1BDC">
            <w:pPr>
              <w:spacing w:line="240" w:lineRule="auto"/>
              <w:jc w:val="center"/>
              <w:rPr>
                <w:rFonts w:eastAsiaTheme="minorHAnsi"/>
                <w:b/>
                <w:bCs/>
                <w:szCs w:val="24"/>
              </w:rPr>
            </w:pPr>
            <w:r w:rsidRPr="003E7B6C">
              <w:rPr>
                <w:rFonts w:eastAsiaTheme="minorHAnsi"/>
                <w:b/>
                <w:bCs/>
                <w:szCs w:val="24"/>
              </w:rPr>
              <w:t>4822</w:t>
            </w:r>
          </w:p>
          <w:p w14:paraId="017DD84F" w14:textId="77777777" w:rsidR="002E1B9A" w:rsidRPr="003E7B6C" w:rsidRDefault="002E1B9A" w:rsidP="002E1BDC">
            <w:pPr>
              <w:spacing w:line="240" w:lineRule="auto"/>
              <w:jc w:val="center"/>
              <w:rPr>
                <w:rFonts w:eastAsiaTheme="minorHAnsi"/>
                <w:color w:val="FF0000"/>
                <w:szCs w:val="24"/>
              </w:rPr>
            </w:pPr>
          </w:p>
        </w:tc>
        <w:tc>
          <w:tcPr>
            <w:tcW w:w="1985" w:type="dxa"/>
            <w:shd w:val="clear" w:color="auto" w:fill="D9D9D9" w:themeFill="background1" w:themeFillShade="D9"/>
          </w:tcPr>
          <w:p w14:paraId="53DFF67C" w14:textId="77777777" w:rsidR="002E1B9A" w:rsidRPr="003E7B6C" w:rsidRDefault="002E1B9A" w:rsidP="002E1BDC">
            <w:pPr>
              <w:spacing w:line="240" w:lineRule="auto"/>
              <w:jc w:val="center"/>
              <w:rPr>
                <w:rFonts w:eastAsiaTheme="minorHAnsi"/>
                <w:color w:val="FF0000"/>
                <w:szCs w:val="24"/>
              </w:rPr>
            </w:pPr>
            <w:r w:rsidRPr="003E7B6C">
              <w:rPr>
                <w:rFonts w:eastAsiaTheme="minorHAnsi"/>
                <w:szCs w:val="24"/>
              </w:rPr>
              <w:t>4467</w:t>
            </w:r>
          </w:p>
        </w:tc>
      </w:tr>
    </w:tbl>
    <w:p w14:paraId="618E5B0F" w14:textId="77777777" w:rsidR="00437EA1" w:rsidRPr="00585C24" w:rsidRDefault="00437EA1" w:rsidP="002E1BDC">
      <w:pPr>
        <w:spacing w:line="240" w:lineRule="auto"/>
        <w:jc w:val="center"/>
        <w:rPr>
          <w:szCs w:val="24"/>
        </w:rPr>
      </w:pPr>
    </w:p>
    <w:p w14:paraId="2D483C25" w14:textId="2273616A" w:rsidR="00437EA1" w:rsidRPr="00585C24" w:rsidRDefault="00437EA1" w:rsidP="002E1BDC">
      <w:pPr>
        <w:spacing w:line="240" w:lineRule="auto"/>
        <w:rPr>
          <w:szCs w:val="24"/>
        </w:rPr>
      </w:pPr>
      <w:r w:rsidRPr="00585C24">
        <w:rPr>
          <w:szCs w:val="24"/>
        </w:rPr>
        <w:t>Concessionary licences remain</w:t>
      </w:r>
      <w:r w:rsidR="00AA025A">
        <w:rPr>
          <w:szCs w:val="24"/>
        </w:rPr>
        <w:t>ed</w:t>
      </w:r>
      <w:r w:rsidRPr="00585C24">
        <w:rPr>
          <w:szCs w:val="24"/>
        </w:rPr>
        <w:t xml:space="preserve"> at 8</w:t>
      </w:r>
      <w:r>
        <w:rPr>
          <w:szCs w:val="24"/>
        </w:rPr>
        <w:t>4</w:t>
      </w:r>
      <w:r w:rsidRPr="00585C24">
        <w:rPr>
          <w:szCs w:val="24"/>
        </w:rPr>
        <w:t>% of dog licences issued over the period.  Th</w:t>
      </w:r>
      <w:r w:rsidR="00AA025A">
        <w:rPr>
          <w:szCs w:val="24"/>
        </w:rPr>
        <w:t>at</w:t>
      </w:r>
      <w:r w:rsidRPr="00585C24">
        <w:rPr>
          <w:szCs w:val="24"/>
        </w:rPr>
        <w:t xml:space="preserve"> includes the categories of neutering</w:t>
      </w:r>
      <w:r>
        <w:rPr>
          <w:szCs w:val="24"/>
        </w:rPr>
        <w:t xml:space="preserve"> (£5) </w:t>
      </w:r>
      <w:r w:rsidRPr="00585C24">
        <w:rPr>
          <w:szCs w:val="24"/>
        </w:rPr>
        <w:t>/ over 65</w:t>
      </w:r>
      <w:r>
        <w:rPr>
          <w:szCs w:val="24"/>
        </w:rPr>
        <w:t xml:space="preserve"> (Free – 1</w:t>
      </w:r>
      <w:r w:rsidRPr="00816564">
        <w:rPr>
          <w:szCs w:val="24"/>
          <w:vertAlign w:val="superscript"/>
        </w:rPr>
        <w:t>st</w:t>
      </w:r>
      <w:r>
        <w:rPr>
          <w:szCs w:val="24"/>
        </w:rPr>
        <w:t xml:space="preserve">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The application fees </w:t>
      </w:r>
      <w:r w:rsidR="00AA025A">
        <w:rPr>
          <w:szCs w:val="24"/>
        </w:rPr>
        <w:t>we</w:t>
      </w:r>
      <w:r>
        <w:rPr>
          <w:szCs w:val="24"/>
        </w:rPr>
        <w:t xml:space="preserve">re set by statute. </w:t>
      </w:r>
    </w:p>
    <w:p w14:paraId="47382E48" w14:textId="77777777" w:rsidR="00437EA1" w:rsidRDefault="00437EA1" w:rsidP="002E1BDC">
      <w:pPr>
        <w:spacing w:line="240" w:lineRule="auto"/>
        <w:rPr>
          <w:szCs w:val="24"/>
        </w:rPr>
      </w:pPr>
    </w:p>
    <w:tbl>
      <w:tblPr>
        <w:tblStyle w:val="TableGrid"/>
        <w:tblW w:w="0" w:type="auto"/>
        <w:tblLook w:val="04A0" w:firstRow="1" w:lastRow="0" w:firstColumn="1" w:lastColumn="0" w:noHBand="0" w:noVBand="1"/>
      </w:tblPr>
      <w:tblGrid>
        <w:gridCol w:w="5949"/>
        <w:gridCol w:w="1417"/>
        <w:gridCol w:w="1650"/>
      </w:tblGrid>
      <w:tr w:rsidR="00437EA1" w14:paraId="64E6DBB8" w14:textId="77777777" w:rsidTr="00F74694">
        <w:tc>
          <w:tcPr>
            <w:tcW w:w="5949" w:type="dxa"/>
          </w:tcPr>
          <w:p w14:paraId="51546E00" w14:textId="77777777" w:rsidR="00437EA1" w:rsidRPr="009A2A18" w:rsidRDefault="00437EA1" w:rsidP="002E1BDC">
            <w:pPr>
              <w:spacing w:line="240" w:lineRule="auto"/>
              <w:rPr>
                <w:b/>
                <w:bCs/>
                <w:szCs w:val="24"/>
              </w:rPr>
            </w:pPr>
            <w:r>
              <w:rPr>
                <w:b/>
                <w:bCs/>
                <w:szCs w:val="24"/>
              </w:rPr>
              <w:t>DOG CONTROL – Dog Licences</w:t>
            </w:r>
          </w:p>
        </w:tc>
        <w:tc>
          <w:tcPr>
            <w:tcW w:w="1417" w:type="dxa"/>
          </w:tcPr>
          <w:p w14:paraId="2F0CDAC8" w14:textId="77777777" w:rsidR="00437EA1" w:rsidRPr="009A2A18" w:rsidRDefault="00437EA1" w:rsidP="002E1BDC">
            <w:pPr>
              <w:spacing w:line="240" w:lineRule="auto"/>
              <w:jc w:val="center"/>
              <w:rPr>
                <w:b/>
                <w:bCs/>
                <w:szCs w:val="24"/>
              </w:rPr>
            </w:pPr>
            <w:r w:rsidRPr="009A2A18">
              <w:rPr>
                <w:b/>
                <w:bCs/>
                <w:szCs w:val="24"/>
              </w:rPr>
              <w:t>2023</w:t>
            </w:r>
          </w:p>
        </w:tc>
        <w:tc>
          <w:tcPr>
            <w:tcW w:w="1650" w:type="dxa"/>
          </w:tcPr>
          <w:p w14:paraId="1B31E9E6" w14:textId="77777777" w:rsidR="00437EA1" w:rsidRPr="00AE5234" w:rsidRDefault="00437EA1" w:rsidP="002E1BDC">
            <w:pPr>
              <w:spacing w:line="240" w:lineRule="auto"/>
              <w:jc w:val="center"/>
              <w:rPr>
                <w:b/>
                <w:bCs/>
                <w:szCs w:val="24"/>
              </w:rPr>
            </w:pPr>
            <w:r w:rsidRPr="00AE5234">
              <w:rPr>
                <w:b/>
                <w:bCs/>
                <w:szCs w:val="24"/>
              </w:rPr>
              <w:t>2022</w:t>
            </w:r>
          </w:p>
        </w:tc>
      </w:tr>
      <w:tr w:rsidR="00437EA1" w14:paraId="2D7A9ACB" w14:textId="77777777" w:rsidTr="00F74694">
        <w:tc>
          <w:tcPr>
            <w:tcW w:w="5949" w:type="dxa"/>
          </w:tcPr>
          <w:p w14:paraId="07880068" w14:textId="77777777" w:rsidR="00437EA1" w:rsidRPr="00F71C43" w:rsidRDefault="00437EA1" w:rsidP="002E1BDC">
            <w:pPr>
              <w:spacing w:line="240" w:lineRule="auto"/>
              <w:rPr>
                <w:szCs w:val="24"/>
              </w:rPr>
            </w:pPr>
            <w:r>
              <w:rPr>
                <w:szCs w:val="24"/>
              </w:rPr>
              <w:t>Full Cost</w:t>
            </w:r>
          </w:p>
        </w:tc>
        <w:tc>
          <w:tcPr>
            <w:tcW w:w="1417" w:type="dxa"/>
            <w:shd w:val="clear" w:color="auto" w:fill="FFFF00"/>
          </w:tcPr>
          <w:p w14:paraId="0784521A" w14:textId="77777777" w:rsidR="00437EA1" w:rsidRPr="00F71C43" w:rsidRDefault="00437EA1" w:rsidP="002E1BDC">
            <w:pPr>
              <w:spacing w:line="240" w:lineRule="auto"/>
              <w:jc w:val="center"/>
              <w:rPr>
                <w:b/>
                <w:bCs/>
                <w:szCs w:val="24"/>
              </w:rPr>
            </w:pPr>
            <w:r>
              <w:rPr>
                <w:b/>
                <w:bCs/>
                <w:szCs w:val="24"/>
              </w:rPr>
              <w:t>777</w:t>
            </w:r>
          </w:p>
        </w:tc>
        <w:tc>
          <w:tcPr>
            <w:tcW w:w="1650" w:type="dxa"/>
            <w:shd w:val="clear" w:color="auto" w:fill="D9D9D9" w:themeFill="background1" w:themeFillShade="D9"/>
          </w:tcPr>
          <w:p w14:paraId="7A4E6B62" w14:textId="77777777" w:rsidR="00437EA1" w:rsidRPr="00AE5234" w:rsidRDefault="00437EA1" w:rsidP="002E1BDC">
            <w:pPr>
              <w:spacing w:line="240" w:lineRule="auto"/>
              <w:jc w:val="center"/>
              <w:rPr>
                <w:szCs w:val="24"/>
              </w:rPr>
            </w:pPr>
            <w:r>
              <w:rPr>
                <w:szCs w:val="24"/>
              </w:rPr>
              <w:t>781</w:t>
            </w:r>
          </w:p>
        </w:tc>
      </w:tr>
      <w:tr w:rsidR="00437EA1" w14:paraId="496AB21F" w14:textId="77777777" w:rsidTr="00F74694">
        <w:tc>
          <w:tcPr>
            <w:tcW w:w="5949" w:type="dxa"/>
          </w:tcPr>
          <w:p w14:paraId="539131E4" w14:textId="77777777" w:rsidR="00437EA1" w:rsidRPr="00F71C43" w:rsidRDefault="00437EA1" w:rsidP="002E1BDC">
            <w:pPr>
              <w:spacing w:line="240" w:lineRule="auto"/>
              <w:rPr>
                <w:szCs w:val="24"/>
              </w:rPr>
            </w:pPr>
            <w:r>
              <w:rPr>
                <w:szCs w:val="24"/>
              </w:rPr>
              <w:t>Reduced - Neutered</w:t>
            </w:r>
          </w:p>
        </w:tc>
        <w:tc>
          <w:tcPr>
            <w:tcW w:w="1417" w:type="dxa"/>
            <w:shd w:val="clear" w:color="auto" w:fill="FFFF00"/>
          </w:tcPr>
          <w:p w14:paraId="0433D0FF" w14:textId="77777777" w:rsidR="00437EA1" w:rsidRPr="00F71C43" w:rsidRDefault="00437EA1" w:rsidP="002E1BDC">
            <w:pPr>
              <w:spacing w:line="240" w:lineRule="auto"/>
              <w:jc w:val="center"/>
              <w:rPr>
                <w:b/>
                <w:bCs/>
                <w:szCs w:val="24"/>
              </w:rPr>
            </w:pPr>
            <w:r>
              <w:rPr>
                <w:b/>
                <w:bCs/>
                <w:szCs w:val="24"/>
              </w:rPr>
              <w:t>2500</w:t>
            </w:r>
          </w:p>
        </w:tc>
        <w:tc>
          <w:tcPr>
            <w:tcW w:w="1650" w:type="dxa"/>
            <w:shd w:val="clear" w:color="auto" w:fill="D9D9D9" w:themeFill="background1" w:themeFillShade="D9"/>
          </w:tcPr>
          <w:p w14:paraId="52E57FF5" w14:textId="77777777" w:rsidR="00437EA1" w:rsidRPr="00AE5234" w:rsidRDefault="00437EA1" w:rsidP="002E1BDC">
            <w:pPr>
              <w:spacing w:line="240" w:lineRule="auto"/>
              <w:jc w:val="center"/>
              <w:rPr>
                <w:szCs w:val="24"/>
              </w:rPr>
            </w:pPr>
            <w:r>
              <w:rPr>
                <w:szCs w:val="24"/>
              </w:rPr>
              <w:t>2361</w:t>
            </w:r>
          </w:p>
        </w:tc>
      </w:tr>
      <w:tr w:rsidR="00437EA1" w14:paraId="0D59B08F" w14:textId="77777777" w:rsidTr="00F74694">
        <w:tc>
          <w:tcPr>
            <w:tcW w:w="5949" w:type="dxa"/>
          </w:tcPr>
          <w:p w14:paraId="1D401A1E" w14:textId="77777777" w:rsidR="00437EA1" w:rsidRPr="00F71C43" w:rsidRDefault="00437EA1" w:rsidP="002E1BDC">
            <w:pPr>
              <w:spacing w:line="240" w:lineRule="auto"/>
              <w:rPr>
                <w:szCs w:val="24"/>
              </w:rPr>
            </w:pPr>
            <w:r>
              <w:rPr>
                <w:szCs w:val="24"/>
              </w:rPr>
              <w:t>Reduced - Benefits</w:t>
            </w:r>
          </w:p>
        </w:tc>
        <w:tc>
          <w:tcPr>
            <w:tcW w:w="1417" w:type="dxa"/>
            <w:shd w:val="clear" w:color="auto" w:fill="FFFF00"/>
          </w:tcPr>
          <w:p w14:paraId="3F36B5FC" w14:textId="77777777" w:rsidR="00437EA1" w:rsidRPr="00F71C43" w:rsidRDefault="00437EA1" w:rsidP="002E1BDC">
            <w:pPr>
              <w:spacing w:line="240" w:lineRule="auto"/>
              <w:jc w:val="center"/>
              <w:rPr>
                <w:b/>
                <w:bCs/>
                <w:szCs w:val="24"/>
              </w:rPr>
            </w:pPr>
            <w:r>
              <w:rPr>
                <w:b/>
                <w:bCs/>
                <w:szCs w:val="24"/>
              </w:rPr>
              <w:t>486</w:t>
            </w:r>
          </w:p>
        </w:tc>
        <w:tc>
          <w:tcPr>
            <w:tcW w:w="1650" w:type="dxa"/>
            <w:shd w:val="clear" w:color="auto" w:fill="D9D9D9" w:themeFill="background1" w:themeFillShade="D9"/>
          </w:tcPr>
          <w:p w14:paraId="30F04A28" w14:textId="77777777" w:rsidR="00437EA1" w:rsidRPr="00AE5234" w:rsidRDefault="00437EA1" w:rsidP="002E1BDC">
            <w:pPr>
              <w:spacing w:line="240" w:lineRule="auto"/>
              <w:jc w:val="center"/>
              <w:rPr>
                <w:szCs w:val="24"/>
              </w:rPr>
            </w:pPr>
            <w:r>
              <w:rPr>
                <w:szCs w:val="24"/>
              </w:rPr>
              <w:t>398</w:t>
            </w:r>
          </w:p>
        </w:tc>
      </w:tr>
      <w:tr w:rsidR="00437EA1" w14:paraId="1FA379EC" w14:textId="77777777" w:rsidTr="00F74694">
        <w:tc>
          <w:tcPr>
            <w:tcW w:w="5949" w:type="dxa"/>
          </w:tcPr>
          <w:p w14:paraId="44D71120" w14:textId="77777777" w:rsidR="00437EA1" w:rsidRPr="00F71C43" w:rsidRDefault="00437EA1" w:rsidP="002E1BDC">
            <w:pPr>
              <w:spacing w:line="240" w:lineRule="auto"/>
              <w:rPr>
                <w:szCs w:val="24"/>
              </w:rPr>
            </w:pPr>
            <w:r>
              <w:rPr>
                <w:szCs w:val="24"/>
              </w:rPr>
              <w:t>Free – Over 65</w:t>
            </w:r>
          </w:p>
        </w:tc>
        <w:tc>
          <w:tcPr>
            <w:tcW w:w="1417" w:type="dxa"/>
            <w:shd w:val="clear" w:color="auto" w:fill="FFFF00"/>
          </w:tcPr>
          <w:p w14:paraId="09B8D4CA" w14:textId="77777777" w:rsidR="00437EA1" w:rsidRPr="00F71C43" w:rsidRDefault="00437EA1" w:rsidP="002E1BDC">
            <w:pPr>
              <w:spacing w:line="240" w:lineRule="auto"/>
              <w:jc w:val="center"/>
              <w:rPr>
                <w:b/>
                <w:bCs/>
                <w:szCs w:val="24"/>
              </w:rPr>
            </w:pPr>
            <w:r>
              <w:rPr>
                <w:b/>
                <w:bCs/>
                <w:szCs w:val="24"/>
              </w:rPr>
              <w:t>935</w:t>
            </w:r>
          </w:p>
        </w:tc>
        <w:tc>
          <w:tcPr>
            <w:tcW w:w="1650" w:type="dxa"/>
            <w:shd w:val="clear" w:color="auto" w:fill="D9D9D9" w:themeFill="background1" w:themeFillShade="D9"/>
          </w:tcPr>
          <w:p w14:paraId="12C80CE5" w14:textId="77777777" w:rsidR="00437EA1" w:rsidRPr="00AE5234" w:rsidRDefault="00437EA1" w:rsidP="002E1BDC">
            <w:pPr>
              <w:spacing w:line="240" w:lineRule="auto"/>
              <w:jc w:val="center"/>
              <w:rPr>
                <w:szCs w:val="24"/>
              </w:rPr>
            </w:pPr>
            <w:r>
              <w:rPr>
                <w:szCs w:val="24"/>
              </w:rPr>
              <w:t>797</w:t>
            </w:r>
          </w:p>
        </w:tc>
      </w:tr>
      <w:tr w:rsidR="00437EA1" w14:paraId="5D368ABA" w14:textId="77777777" w:rsidTr="00F74694">
        <w:tc>
          <w:tcPr>
            <w:tcW w:w="5949" w:type="dxa"/>
          </w:tcPr>
          <w:p w14:paraId="5D890635" w14:textId="77777777" w:rsidR="00437EA1" w:rsidRPr="00F71C43" w:rsidRDefault="00437EA1" w:rsidP="002E1BDC">
            <w:pPr>
              <w:spacing w:line="240" w:lineRule="auto"/>
              <w:rPr>
                <w:szCs w:val="24"/>
              </w:rPr>
            </w:pPr>
            <w:r>
              <w:rPr>
                <w:szCs w:val="24"/>
              </w:rPr>
              <w:t>Reduced – Over 65 Subsequent Dogs</w:t>
            </w:r>
          </w:p>
        </w:tc>
        <w:tc>
          <w:tcPr>
            <w:tcW w:w="1417" w:type="dxa"/>
            <w:shd w:val="clear" w:color="auto" w:fill="FFFF00"/>
          </w:tcPr>
          <w:p w14:paraId="6CC01749" w14:textId="77777777" w:rsidR="00437EA1" w:rsidRPr="00F71C43" w:rsidRDefault="00437EA1" w:rsidP="002E1BDC">
            <w:pPr>
              <w:spacing w:line="240" w:lineRule="auto"/>
              <w:jc w:val="center"/>
              <w:rPr>
                <w:b/>
                <w:bCs/>
                <w:szCs w:val="24"/>
              </w:rPr>
            </w:pPr>
            <w:r>
              <w:rPr>
                <w:b/>
                <w:bCs/>
                <w:szCs w:val="24"/>
              </w:rPr>
              <w:t>113</w:t>
            </w:r>
          </w:p>
        </w:tc>
        <w:tc>
          <w:tcPr>
            <w:tcW w:w="1650" w:type="dxa"/>
            <w:shd w:val="clear" w:color="auto" w:fill="D9D9D9" w:themeFill="background1" w:themeFillShade="D9"/>
          </w:tcPr>
          <w:p w14:paraId="204A4B46" w14:textId="77777777" w:rsidR="00437EA1" w:rsidRPr="00AE5234" w:rsidRDefault="00437EA1" w:rsidP="002E1BDC">
            <w:pPr>
              <w:spacing w:line="240" w:lineRule="auto"/>
              <w:jc w:val="center"/>
              <w:rPr>
                <w:szCs w:val="24"/>
              </w:rPr>
            </w:pPr>
            <w:r>
              <w:rPr>
                <w:szCs w:val="24"/>
              </w:rPr>
              <w:t>119</w:t>
            </w:r>
          </w:p>
        </w:tc>
      </w:tr>
      <w:tr w:rsidR="00437EA1" w14:paraId="16B9315B" w14:textId="77777777" w:rsidTr="00F74694">
        <w:tc>
          <w:tcPr>
            <w:tcW w:w="5949" w:type="dxa"/>
          </w:tcPr>
          <w:p w14:paraId="1074FAA8" w14:textId="77777777" w:rsidR="00437EA1" w:rsidRPr="00F71C43" w:rsidRDefault="00437EA1" w:rsidP="002E1BDC">
            <w:pPr>
              <w:spacing w:line="240" w:lineRule="auto"/>
              <w:rPr>
                <w:szCs w:val="24"/>
              </w:rPr>
            </w:pPr>
            <w:r>
              <w:rPr>
                <w:szCs w:val="24"/>
              </w:rPr>
              <w:t>Block Licence</w:t>
            </w:r>
          </w:p>
        </w:tc>
        <w:tc>
          <w:tcPr>
            <w:tcW w:w="1417" w:type="dxa"/>
            <w:shd w:val="clear" w:color="auto" w:fill="FFFF00"/>
          </w:tcPr>
          <w:p w14:paraId="72C0C6E2" w14:textId="77777777" w:rsidR="00437EA1" w:rsidRPr="00F71C43" w:rsidRDefault="00437EA1" w:rsidP="002E1BDC">
            <w:pPr>
              <w:spacing w:line="240" w:lineRule="auto"/>
              <w:jc w:val="center"/>
              <w:rPr>
                <w:b/>
                <w:bCs/>
                <w:szCs w:val="24"/>
              </w:rPr>
            </w:pPr>
            <w:r>
              <w:rPr>
                <w:b/>
                <w:bCs/>
                <w:szCs w:val="24"/>
              </w:rPr>
              <w:t>11</w:t>
            </w:r>
          </w:p>
        </w:tc>
        <w:tc>
          <w:tcPr>
            <w:tcW w:w="1650" w:type="dxa"/>
            <w:shd w:val="clear" w:color="auto" w:fill="D9D9D9" w:themeFill="background1" w:themeFillShade="D9"/>
          </w:tcPr>
          <w:p w14:paraId="689AD3B8" w14:textId="77777777" w:rsidR="00437EA1" w:rsidRPr="00AE5234" w:rsidRDefault="00437EA1" w:rsidP="002E1BDC">
            <w:pPr>
              <w:spacing w:line="240" w:lineRule="auto"/>
              <w:jc w:val="center"/>
              <w:rPr>
                <w:szCs w:val="24"/>
              </w:rPr>
            </w:pPr>
            <w:r>
              <w:rPr>
                <w:szCs w:val="24"/>
              </w:rPr>
              <w:t>11</w:t>
            </w:r>
          </w:p>
        </w:tc>
      </w:tr>
      <w:tr w:rsidR="00437EA1" w14:paraId="1A85EFB2" w14:textId="77777777" w:rsidTr="00F74694">
        <w:tc>
          <w:tcPr>
            <w:tcW w:w="5949" w:type="dxa"/>
          </w:tcPr>
          <w:p w14:paraId="59A73F08" w14:textId="77777777" w:rsidR="00437EA1" w:rsidRPr="00F71C43" w:rsidRDefault="00437EA1" w:rsidP="002E1BDC">
            <w:pPr>
              <w:spacing w:line="240" w:lineRule="auto"/>
              <w:jc w:val="right"/>
              <w:rPr>
                <w:b/>
                <w:bCs/>
                <w:szCs w:val="24"/>
              </w:rPr>
            </w:pPr>
            <w:r w:rsidRPr="00F71C43">
              <w:rPr>
                <w:b/>
                <w:bCs/>
                <w:szCs w:val="24"/>
              </w:rPr>
              <w:t>TOTAL</w:t>
            </w:r>
          </w:p>
        </w:tc>
        <w:tc>
          <w:tcPr>
            <w:tcW w:w="1417" w:type="dxa"/>
            <w:shd w:val="clear" w:color="auto" w:fill="FFFF00"/>
          </w:tcPr>
          <w:p w14:paraId="002A00FC" w14:textId="77777777" w:rsidR="00437EA1" w:rsidRPr="00F71C43" w:rsidRDefault="00437EA1" w:rsidP="002E1BDC">
            <w:pPr>
              <w:spacing w:line="240" w:lineRule="auto"/>
              <w:jc w:val="center"/>
              <w:rPr>
                <w:b/>
                <w:bCs/>
                <w:szCs w:val="24"/>
              </w:rPr>
            </w:pPr>
            <w:r>
              <w:rPr>
                <w:b/>
                <w:bCs/>
                <w:szCs w:val="24"/>
              </w:rPr>
              <w:t>4822</w:t>
            </w:r>
          </w:p>
        </w:tc>
        <w:tc>
          <w:tcPr>
            <w:tcW w:w="1650" w:type="dxa"/>
            <w:shd w:val="clear" w:color="auto" w:fill="D9D9D9" w:themeFill="background1" w:themeFillShade="D9"/>
          </w:tcPr>
          <w:p w14:paraId="66746650" w14:textId="77777777" w:rsidR="00437EA1" w:rsidRPr="00AE5234" w:rsidRDefault="00437EA1" w:rsidP="002E1BDC">
            <w:pPr>
              <w:spacing w:line="240" w:lineRule="auto"/>
              <w:jc w:val="center"/>
              <w:rPr>
                <w:szCs w:val="24"/>
              </w:rPr>
            </w:pPr>
            <w:r>
              <w:rPr>
                <w:szCs w:val="24"/>
              </w:rPr>
              <w:t>4467</w:t>
            </w:r>
          </w:p>
        </w:tc>
      </w:tr>
    </w:tbl>
    <w:p w14:paraId="1F493F5B" w14:textId="77777777" w:rsidR="00437EA1" w:rsidRPr="004146DB" w:rsidRDefault="00437EA1" w:rsidP="002E1BDC">
      <w:pPr>
        <w:spacing w:line="240" w:lineRule="auto"/>
      </w:pPr>
    </w:p>
    <w:p w14:paraId="581048AB" w14:textId="77777777" w:rsidR="00437EA1" w:rsidRPr="00543854" w:rsidRDefault="00437EA1" w:rsidP="002E1BDC">
      <w:pPr>
        <w:pStyle w:val="Default"/>
        <w:rPr>
          <w:b/>
          <w:bCs/>
          <w:iCs/>
          <w:u w:val="single"/>
        </w:rPr>
      </w:pPr>
      <w:r w:rsidRPr="00543854">
        <w:rPr>
          <w:b/>
          <w:bCs/>
          <w:iCs/>
          <w:u w:val="single"/>
        </w:rPr>
        <w:t>Investigations</w:t>
      </w:r>
      <w:r>
        <w:rPr>
          <w:b/>
          <w:bCs/>
          <w:iCs/>
          <w:u w:val="single"/>
        </w:rPr>
        <w:t xml:space="preserve"> </w:t>
      </w:r>
    </w:p>
    <w:p w14:paraId="03C0B452" w14:textId="77777777" w:rsidR="00437EA1" w:rsidRPr="00585C24" w:rsidRDefault="00437EA1" w:rsidP="002E1BDC">
      <w:pPr>
        <w:pStyle w:val="Default"/>
      </w:pPr>
    </w:p>
    <w:p w14:paraId="12D26C5B" w14:textId="5F2E96B8" w:rsidR="00437EA1" w:rsidRDefault="00437EA1" w:rsidP="002E1BDC">
      <w:pPr>
        <w:spacing w:line="240" w:lineRule="auto"/>
        <w:rPr>
          <w:szCs w:val="24"/>
        </w:rPr>
      </w:pPr>
      <w:r w:rsidRPr="00585C24">
        <w:rPr>
          <w:szCs w:val="24"/>
        </w:rPr>
        <w:t>The Neighbourhood Environment Team respond</w:t>
      </w:r>
      <w:r w:rsidR="00AA025A">
        <w:rPr>
          <w:szCs w:val="24"/>
        </w:rPr>
        <w:t>ed</w:t>
      </w:r>
      <w:r w:rsidRPr="00585C24">
        <w:rPr>
          <w:szCs w:val="24"/>
        </w:rPr>
        <w:t xml:space="preserve"> to a range of service requests. In terms of time spent, some types of service request</w:t>
      </w:r>
      <w:r>
        <w:rPr>
          <w:szCs w:val="24"/>
        </w:rPr>
        <w:t>s</w:t>
      </w:r>
      <w:r w:rsidRPr="00585C24">
        <w:rPr>
          <w:szCs w:val="24"/>
        </w:rPr>
        <w:t xml:space="preserve"> w</w:t>
      </w:r>
      <w:r w:rsidR="00AA025A">
        <w:rPr>
          <w:szCs w:val="24"/>
        </w:rPr>
        <w:t xml:space="preserve">ould </w:t>
      </w:r>
      <w:r w:rsidRPr="00585C24">
        <w:rPr>
          <w:szCs w:val="24"/>
        </w:rPr>
        <w:t>be completed immediately whilst others require</w:t>
      </w:r>
      <w:r w:rsidR="00AA025A">
        <w:rPr>
          <w:szCs w:val="24"/>
        </w:rPr>
        <w:t>d</w:t>
      </w:r>
      <w:r w:rsidRPr="00585C24">
        <w:rPr>
          <w:szCs w:val="24"/>
        </w:rPr>
        <w:t xml:space="preserve"> a longer-term strategy to find a resolution. The </w:t>
      </w:r>
      <w:r>
        <w:rPr>
          <w:szCs w:val="24"/>
        </w:rPr>
        <w:t>breakdown within the categories for the types of service requests received ha</w:t>
      </w:r>
      <w:r w:rsidR="00AA025A">
        <w:rPr>
          <w:szCs w:val="24"/>
        </w:rPr>
        <w:t>d</w:t>
      </w:r>
      <w:r w:rsidRPr="00585C24">
        <w:rPr>
          <w:szCs w:val="24"/>
        </w:rPr>
        <w:t xml:space="preserve"> been </w:t>
      </w:r>
      <w:r>
        <w:rPr>
          <w:szCs w:val="24"/>
        </w:rPr>
        <w:t xml:space="preserve">detailed in </w:t>
      </w:r>
      <w:r w:rsidR="00AA025A">
        <w:rPr>
          <w:szCs w:val="24"/>
        </w:rPr>
        <w:t xml:space="preserve">an appendix.   </w:t>
      </w:r>
    </w:p>
    <w:p w14:paraId="2D93AC3C" w14:textId="77777777" w:rsidR="00437EA1" w:rsidRDefault="00437EA1" w:rsidP="002E1BDC">
      <w:pPr>
        <w:spacing w:line="240" w:lineRule="auto"/>
        <w:rPr>
          <w:szCs w:val="24"/>
        </w:rPr>
      </w:pPr>
    </w:p>
    <w:tbl>
      <w:tblPr>
        <w:tblStyle w:val="TableGrid"/>
        <w:tblW w:w="0" w:type="auto"/>
        <w:tblLook w:val="04A0" w:firstRow="1" w:lastRow="0" w:firstColumn="1" w:lastColumn="0" w:noHBand="0" w:noVBand="1"/>
      </w:tblPr>
      <w:tblGrid>
        <w:gridCol w:w="2404"/>
        <w:gridCol w:w="2387"/>
        <w:gridCol w:w="2387"/>
      </w:tblGrid>
      <w:tr w:rsidR="002E1B9A" w:rsidRPr="00730313" w14:paraId="4D5030A3" w14:textId="77777777" w:rsidTr="00F74694">
        <w:tc>
          <w:tcPr>
            <w:tcW w:w="2404" w:type="dxa"/>
          </w:tcPr>
          <w:p w14:paraId="22B495D4" w14:textId="77777777" w:rsidR="002E1B9A" w:rsidRPr="009A2A18" w:rsidRDefault="002E1B9A" w:rsidP="002E1BDC">
            <w:pPr>
              <w:spacing w:line="240" w:lineRule="auto"/>
              <w:rPr>
                <w:b/>
                <w:bCs/>
                <w:szCs w:val="24"/>
                <w:u w:val="single"/>
              </w:rPr>
            </w:pPr>
          </w:p>
        </w:tc>
        <w:tc>
          <w:tcPr>
            <w:tcW w:w="2387" w:type="dxa"/>
            <w:shd w:val="clear" w:color="auto" w:fill="FFFF00"/>
          </w:tcPr>
          <w:p w14:paraId="04E49F1D" w14:textId="77777777" w:rsidR="002E1B9A" w:rsidRPr="009A2A18" w:rsidRDefault="002E1B9A" w:rsidP="002E1BDC">
            <w:pPr>
              <w:spacing w:line="240" w:lineRule="auto"/>
              <w:jc w:val="center"/>
              <w:rPr>
                <w:b/>
                <w:bCs/>
                <w:szCs w:val="24"/>
              </w:rPr>
            </w:pPr>
            <w:r w:rsidRPr="009A2A18">
              <w:rPr>
                <w:b/>
                <w:bCs/>
                <w:szCs w:val="24"/>
              </w:rPr>
              <w:t xml:space="preserve">Period of Report </w:t>
            </w:r>
            <w:r>
              <w:rPr>
                <w:b/>
                <w:bCs/>
                <w:szCs w:val="24"/>
              </w:rPr>
              <w:t>Oct</w:t>
            </w:r>
            <w:r w:rsidRPr="009A2A18">
              <w:rPr>
                <w:b/>
                <w:bCs/>
                <w:szCs w:val="24"/>
              </w:rPr>
              <w:t xml:space="preserve"> – </w:t>
            </w:r>
            <w:r>
              <w:rPr>
                <w:b/>
                <w:bCs/>
                <w:szCs w:val="24"/>
              </w:rPr>
              <w:t>Dec</w:t>
            </w:r>
            <w:r w:rsidRPr="009A2A18">
              <w:rPr>
                <w:b/>
                <w:bCs/>
                <w:szCs w:val="24"/>
              </w:rPr>
              <w:t xml:space="preserve"> 2023</w:t>
            </w:r>
          </w:p>
        </w:tc>
        <w:tc>
          <w:tcPr>
            <w:tcW w:w="2387" w:type="dxa"/>
            <w:shd w:val="clear" w:color="auto" w:fill="D9D9D9" w:themeFill="background1" w:themeFillShade="D9"/>
          </w:tcPr>
          <w:p w14:paraId="51B8DEBF" w14:textId="77777777" w:rsidR="002E1B9A" w:rsidRDefault="002E1B9A" w:rsidP="002E1BDC">
            <w:pPr>
              <w:spacing w:line="240" w:lineRule="auto"/>
              <w:jc w:val="center"/>
              <w:rPr>
                <w:szCs w:val="24"/>
              </w:rPr>
            </w:pPr>
            <w:r w:rsidRPr="008F0258">
              <w:rPr>
                <w:szCs w:val="24"/>
              </w:rPr>
              <w:t xml:space="preserve">Same 3 months </w:t>
            </w:r>
          </w:p>
          <w:p w14:paraId="3C461C9B" w14:textId="77777777" w:rsidR="002E1B9A" w:rsidRPr="008F0258" w:rsidRDefault="002E1B9A" w:rsidP="002E1BDC">
            <w:pPr>
              <w:spacing w:line="240" w:lineRule="auto"/>
              <w:jc w:val="center"/>
              <w:rPr>
                <w:szCs w:val="24"/>
              </w:rPr>
            </w:pPr>
            <w:r>
              <w:rPr>
                <w:szCs w:val="24"/>
              </w:rPr>
              <w:t>Oct</w:t>
            </w:r>
            <w:r w:rsidRPr="008F0258">
              <w:rPr>
                <w:szCs w:val="24"/>
              </w:rPr>
              <w:t xml:space="preserve"> – </w:t>
            </w:r>
            <w:r>
              <w:rPr>
                <w:szCs w:val="24"/>
              </w:rPr>
              <w:t xml:space="preserve">Dec </w:t>
            </w:r>
            <w:r w:rsidRPr="008F0258">
              <w:rPr>
                <w:szCs w:val="24"/>
              </w:rPr>
              <w:t>2022</w:t>
            </w:r>
          </w:p>
        </w:tc>
      </w:tr>
      <w:tr w:rsidR="002E1B9A" w:rsidRPr="00730313" w14:paraId="04D70F5C" w14:textId="77777777" w:rsidTr="00F74694">
        <w:tc>
          <w:tcPr>
            <w:tcW w:w="2404" w:type="dxa"/>
          </w:tcPr>
          <w:p w14:paraId="1866B123" w14:textId="77777777" w:rsidR="002E1B9A" w:rsidRPr="009A2A18" w:rsidRDefault="002E1B9A" w:rsidP="002E1BDC">
            <w:pPr>
              <w:spacing w:line="240" w:lineRule="auto"/>
              <w:rPr>
                <w:b/>
                <w:bCs/>
                <w:szCs w:val="24"/>
              </w:rPr>
            </w:pPr>
            <w:r w:rsidRPr="009A2A18">
              <w:rPr>
                <w:b/>
                <w:bCs/>
                <w:szCs w:val="24"/>
              </w:rPr>
              <w:t>DOG CONTROL</w:t>
            </w:r>
          </w:p>
          <w:p w14:paraId="36A64FFA" w14:textId="77777777" w:rsidR="002E1B9A" w:rsidRPr="009A2A18" w:rsidRDefault="002E1B9A" w:rsidP="002E1BDC">
            <w:pPr>
              <w:spacing w:line="240" w:lineRule="auto"/>
              <w:rPr>
                <w:b/>
                <w:bCs/>
                <w:szCs w:val="24"/>
              </w:rPr>
            </w:pPr>
          </w:p>
        </w:tc>
        <w:tc>
          <w:tcPr>
            <w:tcW w:w="2387" w:type="dxa"/>
            <w:shd w:val="clear" w:color="auto" w:fill="FFFF00"/>
          </w:tcPr>
          <w:p w14:paraId="2556EF81" w14:textId="77777777" w:rsidR="002E1B9A" w:rsidRPr="00E2508B" w:rsidRDefault="002E1B9A" w:rsidP="002E1BDC">
            <w:pPr>
              <w:spacing w:line="240" w:lineRule="auto"/>
              <w:jc w:val="center"/>
              <w:rPr>
                <w:b/>
                <w:bCs/>
                <w:szCs w:val="24"/>
              </w:rPr>
            </w:pPr>
            <w:r>
              <w:rPr>
                <w:b/>
                <w:bCs/>
                <w:szCs w:val="24"/>
              </w:rPr>
              <w:t>142</w:t>
            </w:r>
          </w:p>
        </w:tc>
        <w:tc>
          <w:tcPr>
            <w:tcW w:w="2387" w:type="dxa"/>
            <w:shd w:val="clear" w:color="auto" w:fill="D9D9D9" w:themeFill="background1" w:themeFillShade="D9"/>
          </w:tcPr>
          <w:p w14:paraId="132EFEDC" w14:textId="77777777" w:rsidR="002E1B9A" w:rsidRPr="00E2508B" w:rsidRDefault="002E1B9A" w:rsidP="002E1BDC">
            <w:pPr>
              <w:spacing w:line="240" w:lineRule="auto"/>
              <w:jc w:val="center"/>
              <w:rPr>
                <w:szCs w:val="24"/>
              </w:rPr>
            </w:pPr>
            <w:r>
              <w:rPr>
                <w:szCs w:val="24"/>
              </w:rPr>
              <w:t>413</w:t>
            </w:r>
          </w:p>
        </w:tc>
      </w:tr>
      <w:tr w:rsidR="002E1B9A" w:rsidRPr="00730313" w14:paraId="77FE3217" w14:textId="77777777" w:rsidTr="00F74694">
        <w:tc>
          <w:tcPr>
            <w:tcW w:w="2404" w:type="dxa"/>
          </w:tcPr>
          <w:p w14:paraId="4974FC69" w14:textId="77777777" w:rsidR="002E1B9A" w:rsidRPr="009A2A18" w:rsidRDefault="002E1B9A" w:rsidP="002E1BDC">
            <w:pPr>
              <w:spacing w:line="240" w:lineRule="auto"/>
              <w:rPr>
                <w:b/>
                <w:bCs/>
                <w:szCs w:val="24"/>
              </w:rPr>
            </w:pPr>
            <w:r w:rsidRPr="009A2A18">
              <w:rPr>
                <w:b/>
                <w:bCs/>
                <w:szCs w:val="24"/>
              </w:rPr>
              <w:t>ENVIRONMENTAL CONTROL</w:t>
            </w:r>
          </w:p>
        </w:tc>
        <w:tc>
          <w:tcPr>
            <w:tcW w:w="2387" w:type="dxa"/>
            <w:shd w:val="clear" w:color="auto" w:fill="FFFF00"/>
          </w:tcPr>
          <w:p w14:paraId="280426A2" w14:textId="77777777" w:rsidR="002E1B9A" w:rsidRPr="00E2508B" w:rsidRDefault="002E1B9A" w:rsidP="002E1BDC">
            <w:pPr>
              <w:spacing w:line="240" w:lineRule="auto"/>
              <w:jc w:val="center"/>
              <w:rPr>
                <w:b/>
                <w:bCs/>
                <w:szCs w:val="24"/>
              </w:rPr>
            </w:pPr>
            <w:r>
              <w:rPr>
                <w:b/>
                <w:bCs/>
                <w:szCs w:val="24"/>
              </w:rPr>
              <w:t>374</w:t>
            </w:r>
          </w:p>
        </w:tc>
        <w:tc>
          <w:tcPr>
            <w:tcW w:w="2387" w:type="dxa"/>
            <w:shd w:val="clear" w:color="auto" w:fill="D9D9D9" w:themeFill="background1" w:themeFillShade="D9"/>
          </w:tcPr>
          <w:p w14:paraId="424ACA33" w14:textId="77777777" w:rsidR="002E1B9A" w:rsidRPr="00E2508B" w:rsidRDefault="002E1B9A" w:rsidP="002E1BDC">
            <w:pPr>
              <w:spacing w:line="240" w:lineRule="auto"/>
              <w:jc w:val="center"/>
              <w:rPr>
                <w:szCs w:val="24"/>
              </w:rPr>
            </w:pPr>
            <w:r>
              <w:rPr>
                <w:szCs w:val="24"/>
              </w:rPr>
              <w:t>310</w:t>
            </w:r>
          </w:p>
        </w:tc>
      </w:tr>
    </w:tbl>
    <w:p w14:paraId="6DD49A4F" w14:textId="77777777" w:rsidR="00437EA1" w:rsidRDefault="00437EA1" w:rsidP="002E1BDC">
      <w:pPr>
        <w:spacing w:line="240" w:lineRule="auto"/>
        <w:rPr>
          <w:szCs w:val="24"/>
        </w:rPr>
      </w:pPr>
    </w:p>
    <w:p w14:paraId="1030AF94" w14:textId="77777777" w:rsidR="00437EA1" w:rsidRDefault="00437EA1" w:rsidP="002E1BDC">
      <w:pPr>
        <w:spacing w:after="160" w:line="240" w:lineRule="auto"/>
        <w:rPr>
          <w:szCs w:val="24"/>
        </w:rPr>
      </w:pPr>
      <w:r>
        <w:rPr>
          <w:szCs w:val="24"/>
        </w:rPr>
        <w:br w:type="page"/>
      </w:r>
    </w:p>
    <w:p w14:paraId="36CC8361" w14:textId="77777777" w:rsidR="00437EA1" w:rsidRPr="00F460BB" w:rsidRDefault="00437EA1" w:rsidP="002E1BDC">
      <w:pPr>
        <w:spacing w:line="240" w:lineRule="auto"/>
        <w:rPr>
          <w:b/>
          <w:bCs/>
          <w:u w:val="single"/>
        </w:rPr>
      </w:pPr>
      <w:r w:rsidRPr="00F460BB">
        <w:rPr>
          <w:b/>
          <w:bCs/>
          <w:u w:val="single"/>
        </w:rPr>
        <w:lastRenderedPageBreak/>
        <w:t>Fixed Penalty Notices</w:t>
      </w:r>
    </w:p>
    <w:p w14:paraId="5ED8E612" w14:textId="77777777" w:rsidR="00437EA1" w:rsidRDefault="00437EA1" w:rsidP="002E1BDC">
      <w:pPr>
        <w:spacing w:line="240" w:lineRule="auto"/>
      </w:pPr>
    </w:p>
    <w:p w14:paraId="41FF2578" w14:textId="77777777" w:rsidR="00437EA1" w:rsidRDefault="00437EA1" w:rsidP="002E1BDC">
      <w:pPr>
        <w:spacing w:line="240" w:lineRule="auto"/>
      </w:pPr>
      <w:r>
        <w:t xml:space="preserve">The Neighbourhood Environment Team issued </w:t>
      </w:r>
      <w:r w:rsidRPr="008F0258">
        <w:rPr>
          <w:b/>
          <w:bCs/>
        </w:rPr>
        <w:t>56</w:t>
      </w:r>
      <w:r>
        <w:t xml:space="preserve"> Fixed Penalty Notices for various environmental offences in the Borough. </w:t>
      </w:r>
    </w:p>
    <w:p w14:paraId="744D39C4" w14:textId="77777777" w:rsidR="00437EA1" w:rsidRPr="004146DB" w:rsidRDefault="00437EA1" w:rsidP="002E1BDC">
      <w:pPr>
        <w:spacing w:line="240" w:lineRule="auto"/>
      </w:pPr>
    </w:p>
    <w:tbl>
      <w:tblPr>
        <w:tblStyle w:val="TableGrid"/>
        <w:tblW w:w="0" w:type="auto"/>
        <w:tblLook w:val="04A0" w:firstRow="1" w:lastRow="0" w:firstColumn="1" w:lastColumn="0" w:noHBand="0" w:noVBand="1"/>
      </w:tblPr>
      <w:tblGrid>
        <w:gridCol w:w="2496"/>
        <w:gridCol w:w="2461"/>
        <w:gridCol w:w="2409"/>
      </w:tblGrid>
      <w:tr w:rsidR="002E1B9A" w14:paraId="1969C48F" w14:textId="77777777" w:rsidTr="00F74694">
        <w:tc>
          <w:tcPr>
            <w:tcW w:w="2496" w:type="dxa"/>
          </w:tcPr>
          <w:p w14:paraId="0ED54160" w14:textId="77777777" w:rsidR="002E1B9A" w:rsidRDefault="002E1B9A" w:rsidP="002E1BDC">
            <w:pPr>
              <w:spacing w:line="240" w:lineRule="auto"/>
              <w:rPr>
                <w:b/>
                <w:bCs/>
                <w:u w:val="single"/>
              </w:rPr>
            </w:pPr>
          </w:p>
        </w:tc>
        <w:tc>
          <w:tcPr>
            <w:tcW w:w="2461" w:type="dxa"/>
            <w:shd w:val="clear" w:color="auto" w:fill="FFFF00"/>
          </w:tcPr>
          <w:p w14:paraId="2639B4DA" w14:textId="77777777" w:rsidR="002E1B9A" w:rsidRPr="00EE761F" w:rsidRDefault="002E1B9A" w:rsidP="002E1BDC">
            <w:pPr>
              <w:spacing w:line="240" w:lineRule="auto"/>
              <w:jc w:val="center"/>
              <w:rPr>
                <w:b/>
                <w:bCs/>
                <w:sz w:val="28"/>
                <w:szCs w:val="28"/>
              </w:rPr>
            </w:pPr>
            <w:r>
              <w:rPr>
                <w:b/>
                <w:bCs/>
                <w:sz w:val="28"/>
                <w:szCs w:val="28"/>
              </w:rPr>
              <w:t xml:space="preserve">Period of Report </w:t>
            </w:r>
            <w:r w:rsidRPr="00EE761F">
              <w:rPr>
                <w:b/>
                <w:bCs/>
                <w:sz w:val="28"/>
                <w:szCs w:val="28"/>
              </w:rPr>
              <w:t>Oct – Dec 2023</w:t>
            </w:r>
          </w:p>
        </w:tc>
        <w:tc>
          <w:tcPr>
            <w:tcW w:w="2409" w:type="dxa"/>
            <w:shd w:val="clear" w:color="auto" w:fill="D9D9D9" w:themeFill="background1" w:themeFillShade="D9"/>
          </w:tcPr>
          <w:p w14:paraId="0EDBD2C9" w14:textId="77777777" w:rsidR="002E1B9A" w:rsidRPr="008F0258" w:rsidRDefault="002E1B9A" w:rsidP="002E1BDC">
            <w:pPr>
              <w:spacing w:line="240" w:lineRule="auto"/>
              <w:jc w:val="center"/>
              <w:rPr>
                <w:sz w:val="28"/>
                <w:szCs w:val="28"/>
              </w:rPr>
            </w:pPr>
            <w:r w:rsidRPr="008F0258">
              <w:rPr>
                <w:sz w:val="28"/>
                <w:szCs w:val="28"/>
              </w:rPr>
              <w:t>Same 3 months Oct – Dec 2022</w:t>
            </w:r>
          </w:p>
        </w:tc>
      </w:tr>
      <w:tr w:rsidR="002E1B9A" w14:paraId="7B657FC7" w14:textId="77777777" w:rsidTr="00F74694">
        <w:tc>
          <w:tcPr>
            <w:tcW w:w="2496" w:type="dxa"/>
          </w:tcPr>
          <w:p w14:paraId="09A65188" w14:textId="77777777" w:rsidR="002E1B9A" w:rsidRDefault="002E1B9A" w:rsidP="002E1BDC">
            <w:pPr>
              <w:spacing w:line="240" w:lineRule="auto"/>
              <w:rPr>
                <w:b/>
                <w:bCs/>
              </w:rPr>
            </w:pPr>
            <w:r w:rsidRPr="00EE761F">
              <w:rPr>
                <w:b/>
                <w:bCs/>
              </w:rPr>
              <w:t>DOG CONTROL</w:t>
            </w:r>
          </w:p>
          <w:p w14:paraId="4C928EFE" w14:textId="77777777" w:rsidR="002E1B9A" w:rsidRPr="00EE761F" w:rsidRDefault="002E1B9A" w:rsidP="002E1BDC">
            <w:pPr>
              <w:spacing w:line="240" w:lineRule="auto"/>
              <w:rPr>
                <w:b/>
                <w:bCs/>
              </w:rPr>
            </w:pPr>
          </w:p>
        </w:tc>
        <w:tc>
          <w:tcPr>
            <w:tcW w:w="2461" w:type="dxa"/>
            <w:shd w:val="clear" w:color="auto" w:fill="FFFF00"/>
          </w:tcPr>
          <w:p w14:paraId="2D849625" w14:textId="77777777" w:rsidR="002E1B9A" w:rsidRPr="00F460BB" w:rsidRDefault="002E1B9A" w:rsidP="002E1BDC">
            <w:pPr>
              <w:spacing w:line="240" w:lineRule="auto"/>
              <w:jc w:val="center"/>
              <w:rPr>
                <w:b/>
                <w:bCs/>
                <w:sz w:val="28"/>
                <w:szCs w:val="28"/>
              </w:rPr>
            </w:pPr>
            <w:r w:rsidRPr="00F460BB">
              <w:rPr>
                <w:b/>
                <w:bCs/>
                <w:sz w:val="28"/>
                <w:szCs w:val="28"/>
              </w:rPr>
              <w:t>25</w:t>
            </w:r>
          </w:p>
        </w:tc>
        <w:tc>
          <w:tcPr>
            <w:tcW w:w="2409" w:type="dxa"/>
            <w:shd w:val="clear" w:color="auto" w:fill="D9D9D9" w:themeFill="background1" w:themeFillShade="D9"/>
          </w:tcPr>
          <w:p w14:paraId="5280C42F" w14:textId="77777777" w:rsidR="002E1B9A" w:rsidRPr="00E541DE" w:rsidRDefault="002E1B9A" w:rsidP="002E1BDC">
            <w:pPr>
              <w:spacing w:line="240" w:lineRule="auto"/>
              <w:jc w:val="center"/>
              <w:rPr>
                <w:b/>
                <w:bCs/>
                <w:sz w:val="28"/>
                <w:szCs w:val="28"/>
              </w:rPr>
            </w:pPr>
            <w:r>
              <w:rPr>
                <w:b/>
                <w:bCs/>
                <w:sz w:val="28"/>
                <w:szCs w:val="28"/>
              </w:rPr>
              <w:t>14</w:t>
            </w:r>
          </w:p>
        </w:tc>
      </w:tr>
      <w:tr w:rsidR="002E1B9A" w14:paraId="53CF7151" w14:textId="77777777" w:rsidTr="00F74694">
        <w:tc>
          <w:tcPr>
            <w:tcW w:w="2496" w:type="dxa"/>
          </w:tcPr>
          <w:p w14:paraId="7FE3E7DB" w14:textId="77777777" w:rsidR="002E1B9A" w:rsidRPr="00EE761F" w:rsidRDefault="002E1B9A" w:rsidP="002E1BDC">
            <w:pPr>
              <w:spacing w:line="240" w:lineRule="auto"/>
              <w:rPr>
                <w:b/>
                <w:bCs/>
              </w:rPr>
            </w:pPr>
            <w:r w:rsidRPr="00EE761F">
              <w:rPr>
                <w:b/>
                <w:bCs/>
              </w:rPr>
              <w:t>ENVIRONMENTAL CONTROL</w:t>
            </w:r>
          </w:p>
        </w:tc>
        <w:tc>
          <w:tcPr>
            <w:tcW w:w="2461" w:type="dxa"/>
            <w:shd w:val="clear" w:color="auto" w:fill="FFFF00"/>
          </w:tcPr>
          <w:p w14:paraId="6542B26B" w14:textId="77777777" w:rsidR="002E1B9A" w:rsidRPr="00F460BB" w:rsidRDefault="002E1B9A" w:rsidP="002E1BDC">
            <w:pPr>
              <w:spacing w:line="240" w:lineRule="auto"/>
              <w:jc w:val="center"/>
              <w:rPr>
                <w:b/>
                <w:bCs/>
                <w:sz w:val="28"/>
                <w:szCs w:val="28"/>
              </w:rPr>
            </w:pPr>
            <w:r w:rsidRPr="00F460BB">
              <w:rPr>
                <w:b/>
                <w:bCs/>
                <w:sz w:val="28"/>
                <w:szCs w:val="28"/>
              </w:rPr>
              <w:t>31</w:t>
            </w:r>
          </w:p>
        </w:tc>
        <w:tc>
          <w:tcPr>
            <w:tcW w:w="2409" w:type="dxa"/>
            <w:shd w:val="clear" w:color="auto" w:fill="D9D9D9" w:themeFill="background1" w:themeFillShade="D9"/>
          </w:tcPr>
          <w:p w14:paraId="4AC3A86F" w14:textId="77777777" w:rsidR="002E1B9A" w:rsidRPr="00E541DE" w:rsidRDefault="002E1B9A" w:rsidP="002E1BDC">
            <w:pPr>
              <w:spacing w:line="240" w:lineRule="auto"/>
              <w:jc w:val="center"/>
              <w:rPr>
                <w:b/>
                <w:bCs/>
                <w:sz w:val="28"/>
                <w:szCs w:val="28"/>
              </w:rPr>
            </w:pPr>
            <w:r>
              <w:rPr>
                <w:b/>
                <w:bCs/>
                <w:sz w:val="28"/>
                <w:szCs w:val="28"/>
              </w:rPr>
              <w:t>42</w:t>
            </w:r>
          </w:p>
        </w:tc>
      </w:tr>
    </w:tbl>
    <w:p w14:paraId="583B162D" w14:textId="77777777" w:rsidR="00437EA1" w:rsidRDefault="00437EA1" w:rsidP="002E1BDC">
      <w:pPr>
        <w:spacing w:line="240" w:lineRule="auto"/>
      </w:pPr>
    </w:p>
    <w:p w14:paraId="6DCEAFCF" w14:textId="77777777" w:rsidR="00437EA1" w:rsidRDefault="00437EA1" w:rsidP="002E1BDC">
      <w:pPr>
        <w:spacing w:line="240" w:lineRule="auto"/>
        <w:rPr>
          <w:b/>
          <w:u w:val="single"/>
        </w:rPr>
      </w:pPr>
      <w:r w:rsidRPr="00001893">
        <w:rPr>
          <w:b/>
          <w:u w:val="single"/>
        </w:rPr>
        <w:t>Prosecutions</w:t>
      </w:r>
    </w:p>
    <w:p w14:paraId="2D3B94E2" w14:textId="77777777" w:rsidR="00437EA1" w:rsidRDefault="00437EA1" w:rsidP="002E1BDC">
      <w:pPr>
        <w:spacing w:line="240" w:lineRule="auto"/>
        <w:rPr>
          <w:b/>
          <w:u w:val="single"/>
        </w:rPr>
      </w:pPr>
    </w:p>
    <w:p w14:paraId="61CB5F2B" w14:textId="77777777" w:rsidR="00437EA1" w:rsidRPr="00AB152D" w:rsidRDefault="00437EA1" w:rsidP="002E1BDC">
      <w:pPr>
        <w:spacing w:line="240" w:lineRule="auto"/>
        <w:rPr>
          <w:bCs/>
        </w:rPr>
      </w:pPr>
      <w:r>
        <w:rPr>
          <w:bCs/>
        </w:rPr>
        <w:t xml:space="preserve">Breakdown of </w:t>
      </w:r>
      <w:r w:rsidRPr="00AB152D">
        <w:rPr>
          <w:bCs/>
        </w:rPr>
        <w:t>cases being prosecuted through the Court.</w:t>
      </w:r>
    </w:p>
    <w:p w14:paraId="520ECFE2" w14:textId="77777777" w:rsidR="00437EA1" w:rsidRDefault="00437EA1" w:rsidP="002E1BDC">
      <w:pPr>
        <w:spacing w:line="240" w:lineRule="auto"/>
        <w:jc w:val="center"/>
        <w:rPr>
          <w:b/>
        </w:rPr>
      </w:pPr>
    </w:p>
    <w:tbl>
      <w:tblPr>
        <w:tblStyle w:val="TableGrid"/>
        <w:tblW w:w="0" w:type="auto"/>
        <w:tblLook w:val="04A0" w:firstRow="1" w:lastRow="0" w:firstColumn="1" w:lastColumn="0" w:noHBand="0" w:noVBand="1"/>
      </w:tblPr>
      <w:tblGrid>
        <w:gridCol w:w="2489"/>
        <w:gridCol w:w="2403"/>
        <w:gridCol w:w="2490"/>
      </w:tblGrid>
      <w:tr w:rsidR="002E1B9A" w14:paraId="6E11DB32" w14:textId="77777777" w:rsidTr="002E1B9A">
        <w:tc>
          <w:tcPr>
            <w:tcW w:w="2489" w:type="dxa"/>
          </w:tcPr>
          <w:p w14:paraId="73AF67C1" w14:textId="77777777" w:rsidR="002E1B9A" w:rsidRDefault="002E1B9A" w:rsidP="002E1BDC">
            <w:pPr>
              <w:spacing w:line="240" w:lineRule="auto"/>
              <w:rPr>
                <w:b/>
                <w:bCs/>
                <w:u w:val="single"/>
              </w:rPr>
            </w:pPr>
          </w:p>
        </w:tc>
        <w:tc>
          <w:tcPr>
            <w:tcW w:w="2403" w:type="dxa"/>
            <w:shd w:val="clear" w:color="auto" w:fill="FFFF00"/>
          </w:tcPr>
          <w:p w14:paraId="2B2C530C" w14:textId="77777777" w:rsidR="002E1B9A" w:rsidRPr="00EE761F" w:rsidRDefault="002E1B9A" w:rsidP="002E1BDC">
            <w:pPr>
              <w:spacing w:line="240" w:lineRule="auto"/>
              <w:jc w:val="center"/>
              <w:rPr>
                <w:b/>
                <w:bCs/>
                <w:sz w:val="28"/>
                <w:szCs w:val="28"/>
              </w:rPr>
            </w:pPr>
            <w:r>
              <w:rPr>
                <w:b/>
                <w:bCs/>
                <w:sz w:val="28"/>
                <w:szCs w:val="28"/>
              </w:rPr>
              <w:t xml:space="preserve">Period of Report </w:t>
            </w:r>
            <w:r w:rsidRPr="00EE761F">
              <w:rPr>
                <w:b/>
                <w:bCs/>
                <w:sz w:val="28"/>
                <w:szCs w:val="28"/>
              </w:rPr>
              <w:t>Oct – Dec 2023</w:t>
            </w:r>
          </w:p>
        </w:tc>
        <w:tc>
          <w:tcPr>
            <w:tcW w:w="2490" w:type="dxa"/>
            <w:shd w:val="clear" w:color="auto" w:fill="D9D9D9" w:themeFill="background1" w:themeFillShade="D9"/>
          </w:tcPr>
          <w:p w14:paraId="5E7AB79E" w14:textId="77777777" w:rsidR="002E1B9A" w:rsidRPr="008F0258" w:rsidRDefault="002E1B9A" w:rsidP="002E1BDC">
            <w:pPr>
              <w:spacing w:line="240" w:lineRule="auto"/>
              <w:jc w:val="center"/>
              <w:rPr>
                <w:sz w:val="28"/>
                <w:szCs w:val="28"/>
              </w:rPr>
            </w:pPr>
            <w:r w:rsidRPr="008F0258">
              <w:rPr>
                <w:sz w:val="28"/>
                <w:szCs w:val="28"/>
              </w:rPr>
              <w:t>Same 3 months Oct – Dec 2022</w:t>
            </w:r>
          </w:p>
        </w:tc>
      </w:tr>
      <w:tr w:rsidR="002E1B9A" w14:paraId="584650AE" w14:textId="77777777" w:rsidTr="002E1B9A">
        <w:tc>
          <w:tcPr>
            <w:tcW w:w="2489" w:type="dxa"/>
          </w:tcPr>
          <w:p w14:paraId="3E131010" w14:textId="77777777" w:rsidR="002E1B9A" w:rsidRDefault="002E1B9A" w:rsidP="002E1BDC">
            <w:pPr>
              <w:spacing w:line="240" w:lineRule="auto"/>
              <w:rPr>
                <w:b/>
                <w:bCs/>
              </w:rPr>
            </w:pPr>
            <w:r w:rsidRPr="00EE761F">
              <w:rPr>
                <w:b/>
                <w:bCs/>
              </w:rPr>
              <w:t>DOG CONTROL</w:t>
            </w:r>
          </w:p>
          <w:p w14:paraId="7C5C1C3C" w14:textId="77777777" w:rsidR="002E1B9A" w:rsidRPr="00EE761F" w:rsidRDefault="002E1B9A" w:rsidP="002E1BDC">
            <w:pPr>
              <w:spacing w:line="240" w:lineRule="auto"/>
              <w:rPr>
                <w:b/>
                <w:bCs/>
              </w:rPr>
            </w:pPr>
          </w:p>
        </w:tc>
        <w:tc>
          <w:tcPr>
            <w:tcW w:w="2403" w:type="dxa"/>
            <w:shd w:val="clear" w:color="auto" w:fill="FFFF00"/>
          </w:tcPr>
          <w:p w14:paraId="74B4359C" w14:textId="77777777" w:rsidR="002E1B9A" w:rsidRDefault="002E1B9A" w:rsidP="002E1BDC">
            <w:pPr>
              <w:spacing w:line="240" w:lineRule="auto"/>
              <w:jc w:val="center"/>
              <w:rPr>
                <w:b/>
                <w:bCs/>
                <w:u w:val="single"/>
              </w:rPr>
            </w:pPr>
            <w:r>
              <w:rPr>
                <w:b/>
                <w:bCs/>
                <w:sz w:val="28"/>
                <w:szCs w:val="28"/>
              </w:rPr>
              <w:t>3</w:t>
            </w:r>
          </w:p>
        </w:tc>
        <w:tc>
          <w:tcPr>
            <w:tcW w:w="2490" w:type="dxa"/>
            <w:shd w:val="clear" w:color="auto" w:fill="D9D9D9" w:themeFill="background1" w:themeFillShade="D9"/>
          </w:tcPr>
          <w:p w14:paraId="40799FC7" w14:textId="77777777" w:rsidR="002E1B9A" w:rsidRDefault="002E1B9A" w:rsidP="002E1BDC">
            <w:pPr>
              <w:spacing w:line="240" w:lineRule="auto"/>
              <w:jc w:val="center"/>
              <w:rPr>
                <w:b/>
                <w:bCs/>
                <w:u w:val="single"/>
              </w:rPr>
            </w:pPr>
            <w:r>
              <w:rPr>
                <w:b/>
                <w:bCs/>
                <w:sz w:val="28"/>
                <w:szCs w:val="28"/>
              </w:rPr>
              <w:t>3</w:t>
            </w:r>
          </w:p>
        </w:tc>
      </w:tr>
      <w:tr w:rsidR="002E1B9A" w14:paraId="423C6B17" w14:textId="77777777" w:rsidTr="002E1B9A">
        <w:tc>
          <w:tcPr>
            <w:tcW w:w="2489" w:type="dxa"/>
          </w:tcPr>
          <w:p w14:paraId="1C920931" w14:textId="77777777" w:rsidR="002E1B9A" w:rsidRPr="00EE761F" w:rsidRDefault="002E1B9A" w:rsidP="002E1BDC">
            <w:pPr>
              <w:spacing w:line="240" w:lineRule="auto"/>
              <w:rPr>
                <w:b/>
                <w:bCs/>
              </w:rPr>
            </w:pPr>
            <w:r w:rsidRPr="00EE761F">
              <w:rPr>
                <w:b/>
                <w:bCs/>
              </w:rPr>
              <w:t>ENVIRONMENTAL CONTROL</w:t>
            </w:r>
          </w:p>
        </w:tc>
        <w:tc>
          <w:tcPr>
            <w:tcW w:w="2403" w:type="dxa"/>
            <w:shd w:val="clear" w:color="auto" w:fill="FFFF00"/>
          </w:tcPr>
          <w:p w14:paraId="29775872" w14:textId="77777777" w:rsidR="002E1B9A" w:rsidRDefault="002E1B9A" w:rsidP="002E1BDC">
            <w:pPr>
              <w:spacing w:line="240" w:lineRule="auto"/>
              <w:jc w:val="center"/>
              <w:rPr>
                <w:b/>
                <w:bCs/>
                <w:u w:val="single"/>
              </w:rPr>
            </w:pPr>
            <w:r>
              <w:rPr>
                <w:b/>
                <w:bCs/>
                <w:sz w:val="28"/>
                <w:szCs w:val="28"/>
              </w:rPr>
              <w:t>1</w:t>
            </w:r>
          </w:p>
        </w:tc>
        <w:tc>
          <w:tcPr>
            <w:tcW w:w="2490" w:type="dxa"/>
            <w:shd w:val="clear" w:color="auto" w:fill="D9D9D9" w:themeFill="background1" w:themeFillShade="D9"/>
          </w:tcPr>
          <w:p w14:paraId="6288D75E" w14:textId="77777777" w:rsidR="002E1B9A" w:rsidRDefault="002E1B9A" w:rsidP="002E1BDC">
            <w:pPr>
              <w:spacing w:line="240" w:lineRule="auto"/>
              <w:jc w:val="center"/>
              <w:rPr>
                <w:b/>
                <w:bCs/>
                <w:u w:val="single"/>
              </w:rPr>
            </w:pPr>
            <w:r>
              <w:rPr>
                <w:b/>
                <w:bCs/>
                <w:sz w:val="28"/>
                <w:szCs w:val="28"/>
              </w:rPr>
              <w:t>6</w:t>
            </w:r>
          </w:p>
        </w:tc>
      </w:tr>
    </w:tbl>
    <w:p w14:paraId="22E51CE3" w14:textId="77777777" w:rsidR="00437EA1" w:rsidRDefault="00437EA1" w:rsidP="002E1BDC">
      <w:pPr>
        <w:spacing w:line="240" w:lineRule="auto"/>
        <w:jc w:val="center"/>
        <w:rPr>
          <w:b/>
        </w:rPr>
      </w:pPr>
    </w:p>
    <w:p w14:paraId="4A91E789" w14:textId="77777777" w:rsidR="00437EA1" w:rsidRPr="00AB152D" w:rsidRDefault="00437EA1" w:rsidP="002E1BDC">
      <w:pPr>
        <w:spacing w:line="240" w:lineRule="auto"/>
        <w:rPr>
          <w:b/>
          <w:u w:val="single"/>
        </w:rPr>
      </w:pPr>
      <w:r w:rsidRPr="00AB152D">
        <w:rPr>
          <w:b/>
          <w:u w:val="single"/>
        </w:rPr>
        <w:t>Education</w:t>
      </w:r>
      <w:r>
        <w:rPr>
          <w:b/>
          <w:u w:val="single"/>
        </w:rPr>
        <w:t>al</w:t>
      </w:r>
      <w:r w:rsidRPr="00AB152D">
        <w:rPr>
          <w:b/>
          <w:u w:val="single"/>
        </w:rPr>
        <w:t xml:space="preserve"> Programme </w:t>
      </w:r>
    </w:p>
    <w:p w14:paraId="5A6C6004" w14:textId="77777777" w:rsidR="00437EA1" w:rsidRDefault="00437EA1" w:rsidP="002E1BDC">
      <w:pPr>
        <w:spacing w:line="240" w:lineRule="auto"/>
        <w:jc w:val="center"/>
        <w:rPr>
          <w:b/>
        </w:rPr>
      </w:pPr>
    </w:p>
    <w:p w14:paraId="0AAC4CDA" w14:textId="70957AAD" w:rsidR="00437EA1" w:rsidRPr="007E30B0" w:rsidRDefault="00437EA1" w:rsidP="002E1BDC">
      <w:pPr>
        <w:spacing w:line="240" w:lineRule="auto"/>
        <w:rPr>
          <w:bCs/>
        </w:rPr>
      </w:pPr>
      <w:r w:rsidRPr="007E30B0">
        <w:rPr>
          <w:bCs/>
        </w:rPr>
        <w:t>Project Ella began its roll out in schools and ha</w:t>
      </w:r>
      <w:r w:rsidR="00AA025A">
        <w:rPr>
          <w:bCs/>
        </w:rPr>
        <w:t>d</w:t>
      </w:r>
      <w:r w:rsidRPr="007E30B0">
        <w:rPr>
          <w:bCs/>
        </w:rPr>
        <w:t xml:space="preserve"> been well received.  The most popular topics </w:t>
      </w:r>
      <w:r w:rsidR="00AA025A">
        <w:rPr>
          <w:bCs/>
        </w:rPr>
        <w:t>we</w:t>
      </w:r>
      <w:r w:rsidRPr="007E30B0">
        <w:rPr>
          <w:bCs/>
        </w:rPr>
        <w:t xml:space="preserve">re outlined below together with the number of presentations carried out in the quarter.  </w:t>
      </w:r>
    </w:p>
    <w:p w14:paraId="0F0D010B" w14:textId="77777777" w:rsidR="00437EA1" w:rsidRDefault="00437EA1" w:rsidP="002E1BDC">
      <w:pPr>
        <w:spacing w:line="240" w:lineRule="auto"/>
        <w:jc w:val="center"/>
        <w:rPr>
          <w:b/>
        </w:rPr>
      </w:pPr>
    </w:p>
    <w:tbl>
      <w:tblPr>
        <w:tblStyle w:val="TableGrid"/>
        <w:tblW w:w="0" w:type="auto"/>
        <w:tblLook w:val="04A0" w:firstRow="1" w:lastRow="0" w:firstColumn="1" w:lastColumn="0" w:noHBand="0" w:noVBand="1"/>
      </w:tblPr>
      <w:tblGrid>
        <w:gridCol w:w="5775"/>
        <w:gridCol w:w="3241"/>
      </w:tblGrid>
      <w:tr w:rsidR="00437EA1" w14:paraId="095F2233" w14:textId="77777777" w:rsidTr="00F74694">
        <w:tc>
          <w:tcPr>
            <w:tcW w:w="5807" w:type="dxa"/>
          </w:tcPr>
          <w:p w14:paraId="00EDBF2B" w14:textId="77777777" w:rsidR="00437EA1" w:rsidRPr="009F353E" w:rsidRDefault="00437EA1" w:rsidP="002E1BDC">
            <w:pPr>
              <w:spacing w:line="240" w:lineRule="auto"/>
              <w:jc w:val="center"/>
              <w:rPr>
                <w:b/>
                <w:bCs/>
                <w:color w:val="0070C0"/>
              </w:rPr>
            </w:pPr>
            <w:r>
              <w:rPr>
                <w:b/>
                <w:bCs/>
                <w:color w:val="0070C0"/>
              </w:rPr>
              <w:t xml:space="preserve">E L L A </w:t>
            </w:r>
          </w:p>
        </w:tc>
        <w:tc>
          <w:tcPr>
            <w:tcW w:w="3260" w:type="dxa"/>
          </w:tcPr>
          <w:p w14:paraId="3BCB82A1" w14:textId="77777777" w:rsidR="00437EA1" w:rsidRPr="009A2A18" w:rsidRDefault="00437EA1" w:rsidP="002E1BDC">
            <w:pPr>
              <w:spacing w:line="240" w:lineRule="auto"/>
              <w:jc w:val="center"/>
              <w:rPr>
                <w:b/>
                <w:bCs/>
                <w:szCs w:val="24"/>
              </w:rPr>
            </w:pPr>
            <w:r>
              <w:rPr>
                <w:b/>
                <w:bCs/>
                <w:szCs w:val="24"/>
              </w:rPr>
              <w:t xml:space="preserve">Oct – Dec </w:t>
            </w:r>
            <w:r w:rsidRPr="009A2A18">
              <w:rPr>
                <w:b/>
                <w:bCs/>
                <w:szCs w:val="24"/>
              </w:rPr>
              <w:t>2023</w:t>
            </w:r>
          </w:p>
        </w:tc>
      </w:tr>
      <w:tr w:rsidR="00437EA1" w14:paraId="41185971" w14:textId="77777777" w:rsidTr="00F74694">
        <w:tc>
          <w:tcPr>
            <w:tcW w:w="5807" w:type="dxa"/>
          </w:tcPr>
          <w:p w14:paraId="21AFB6F3" w14:textId="77777777" w:rsidR="00437EA1" w:rsidRPr="00F71C43" w:rsidRDefault="00437EA1" w:rsidP="002E1BDC">
            <w:pPr>
              <w:spacing w:line="240" w:lineRule="auto"/>
              <w:rPr>
                <w:szCs w:val="24"/>
              </w:rPr>
            </w:pPr>
            <w:r>
              <w:rPr>
                <w:szCs w:val="24"/>
              </w:rPr>
              <w:t>500 Million Years Ago</w:t>
            </w:r>
          </w:p>
        </w:tc>
        <w:tc>
          <w:tcPr>
            <w:tcW w:w="3260" w:type="dxa"/>
            <w:shd w:val="clear" w:color="auto" w:fill="FFFF00"/>
          </w:tcPr>
          <w:p w14:paraId="6D0A597F" w14:textId="77777777" w:rsidR="00437EA1" w:rsidRPr="00F71C43" w:rsidRDefault="00437EA1" w:rsidP="002E1BDC">
            <w:pPr>
              <w:spacing w:line="240" w:lineRule="auto"/>
              <w:jc w:val="center"/>
              <w:rPr>
                <w:b/>
                <w:bCs/>
                <w:szCs w:val="24"/>
              </w:rPr>
            </w:pPr>
            <w:r>
              <w:rPr>
                <w:b/>
                <w:bCs/>
                <w:szCs w:val="24"/>
              </w:rPr>
              <w:t>8</w:t>
            </w:r>
          </w:p>
        </w:tc>
      </w:tr>
      <w:tr w:rsidR="00437EA1" w14:paraId="6A0E25A5" w14:textId="77777777" w:rsidTr="00F74694">
        <w:tc>
          <w:tcPr>
            <w:tcW w:w="5807" w:type="dxa"/>
          </w:tcPr>
          <w:p w14:paraId="5E2C2B13" w14:textId="77777777" w:rsidR="00437EA1" w:rsidRPr="00F71C43" w:rsidRDefault="00437EA1" w:rsidP="002E1BDC">
            <w:pPr>
              <w:spacing w:line="240" w:lineRule="auto"/>
              <w:rPr>
                <w:szCs w:val="24"/>
              </w:rPr>
            </w:pPr>
            <w:r>
              <w:rPr>
                <w:szCs w:val="24"/>
              </w:rPr>
              <w:t>Anti-Litter Presentation</w:t>
            </w:r>
          </w:p>
        </w:tc>
        <w:tc>
          <w:tcPr>
            <w:tcW w:w="3260" w:type="dxa"/>
            <w:shd w:val="clear" w:color="auto" w:fill="FFFF00"/>
          </w:tcPr>
          <w:p w14:paraId="5F7D6EBD" w14:textId="77777777" w:rsidR="00437EA1" w:rsidRPr="00F71C43" w:rsidRDefault="00437EA1" w:rsidP="002E1BDC">
            <w:pPr>
              <w:spacing w:line="240" w:lineRule="auto"/>
              <w:jc w:val="center"/>
              <w:rPr>
                <w:b/>
                <w:bCs/>
                <w:szCs w:val="24"/>
              </w:rPr>
            </w:pPr>
            <w:r>
              <w:rPr>
                <w:b/>
                <w:bCs/>
                <w:szCs w:val="24"/>
              </w:rPr>
              <w:t>0</w:t>
            </w:r>
          </w:p>
        </w:tc>
      </w:tr>
      <w:tr w:rsidR="00437EA1" w14:paraId="6D6D109D" w14:textId="77777777" w:rsidTr="00F74694">
        <w:tc>
          <w:tcPr>
            <w:tcW w:w="5807" w:type="dxa"/>
          </w:tcPr>
          <w:p w14:paraId="3BC714BE" w14:textId="77777777" w:rsidR="00437EA1" w:rsidRPr="00F71C43" w:rsidRDefault="00437EA1" w:rsidP="002E1BDC">
            <w:pPr>
              <w:spacing w:line="240" w:lineRule="auto"/>
              <w:rPr>
                <w:szCs w:val="24"/>
              </w:rPr>
            </w:pPr>
            <w:r>
              <w:rPr>
                <w:szCs w:val="24"/>
              </w:rPr>
              <w:t>Beach Cleans</w:t>
            </w:r>
          </w:p>
        </w:tc>
        <w:tc>
          <w:tcPr>
            <w:tcW w:w="3260" w:type="dxa"/>
            <w:shd w:val="clear" w:color="auto" w:fill="FFFF00"/>
          </w:tcPr>
          <w:p w14:paraId="5F7382C8" w14:textId="77777777" w:rsidR="00437EA1" w:rsidRPr="00F71C43" w:rsidRDefault="00437EA1" w:rsidP="002E1BDC">
            <w:pPr>
              <w:spacing w:line="240" w:lineRule="auto"/>
              <w:jc w:val="center"/>
              <w:rPr>
                <w:b/>
                <w:bCs/>
                <w:szCs w:val="24"/>
              </w:rPr>
            </w:pPr>
            <w:r>
              <w:rPr>
                <w:b/>
                <w:bCs/>
                <w:szCs w:val="24"/>
              </w:rPr>
              <w:t>1</w:t>
            </w:r>
          </w:p>
        </w:tc>
      </w:tr>
      <w:tr w:rsidR="00437EA1" w14:paraId="2126CD1B" w14:textId="77777777" w:rsidTr="00F74694">
        <w:tc>
          <w:tcPr>
            <w:tcW w:w="5807" w:type="dxa"/>
          </w:tcPr>
          <w:p w14:paraId="0C234EB3" w14:textId="77777777" w:rsidR="00437EA1" w:rsidRPr="00F71C43" w:rsidRDefault="00437EA1" w:rsidP="002E1BDC">
            <w:pPr>
              <w:spacing w:line="240" w:lineRule="auto"/>
              <w:rPr>
                <w:szCs w:val="24"/>
              </w:rPr>
            </w:pPr>
            <w:r>
              <w:rPr>
                <w:szCs w:val="24"/>
              </w:rPr>
              <w:t>Cry Wolf</w:t>
            </w:r>
          </w:p>
        </w:tc>
        <w:tc>
          <w:tcPr>
            <w:tcW w:w="3260" w:type="dxa"/>
            <w:shd w:val="clear" w:color="auto" w:fill="FFFF00"/>
          </w:tcPr>
          <w:p w14:paraId="418EDFA6" w14:textId="77777777" w:rsidR="00437EA1" w:rsidRPr="00F71C43" w:rsidRDefault="00437EA1" w:rsidP="002E1BDC">
            <w:pPr>
              <w:spacing w:line="240" w:lineRule="auto"/>
              <w:jc w:val="center"/>
              <w:rPr>
                <w:b/>
                <w:bCs/>
                <w:szCs w:val="24"/>
              </w:rPr>
            </w:pPr>
            <w:r>
              <w:rPr>
                <w:b/>
                <w:bCs/>
                <w:szCs w:val="24"/>
              </w:rPr>
              <w:t>7</w:t>
            </w:r>
          </w:p>
        </w:tc>
      </w:tr>
      <w:tr w:rsidR="00437EA1" w14:paraId="1FB19084" w14:textId="77777777" w:rsidTr="00F74694">
        <w:tc>
          <w:tcPr>
            <w:tcW w:w="5807" w:type="dxa"/>
          </w:tcPr>
          <w:p w14:paraId="68974A91" w14:textId="77777777" w:rsidR="00437EA1" w:rsidRPr="00F71C43" w:rsidRDefault="00437EA1" w:rsidP="002E1BDC">
            <w:pPr>
              <w:spacing w:line="240" w:lineRule="auto"/>
              <w:rPr>
                <w:szCs w:val="24"/>
              </w:rPr>
            </w:pPr>
            <w:r>
              <w:rPr>
                <w:szCs w:val="24"/>
              </w:rPr>
              <w:t>Debating Forum</w:t>
            </w:r>
          </w:p>
        </w:tc>
        <w:tc>
          <w:tcPr>
            <w:tcW w:w="3260" w:type="dxa"/>
            <w:shd w:val="clear" w:color="auto" w:fill="FFFF00"/>
          </w:tcPr>
          <w:p w14:paraId="0F147AA4" w14:textId="77777777" w:rsidR="00437EA1" w:rsidRPr="00F71C43" w:rsidRDefault="00437EA1" w:rsidP="002E1BDC">
            <w:pPr>
              <w:spacing w:line="240" w:lineRule="auto"/>
              <w:jc w:val="center"/>
              <w:rPr>
                <w:b/>
                <w:bCs/>
                <w:szCs w:val="24"/>
              </w:rPr>
            </w:pPr>
            <w:r>
              <w:rPr>
                <w:b/>
                <w:bCs/>
                <w:szCs w:val="24"/>
              </w:rPr>
              <w:t>0</w:t>
            </w:r>
          </w:p>
        </w:tc>
      </w:tr>
      <w:tr w:rsidR="00437EA1" w14:paraId="0AC671D6" w14:textId="77777777" w:rsidTr="00F74694">
        <w:tc>
          <w:tcPr>
            <w:tcW w:w="5807" w:type="dxa"/>
          </w:tcPr>
          <w:p w14:paraId="7A01CE7F" w14:textId="77777777" w:rsidR="00437EA1" w:rsidRPr="00F71C43" w:rsidRDefault="00437EA1" w:rsidP="002E1BDC">
            <w:pPr>
              <w:spacing w:line="240" w:lineRule="auto"/>
              <w:rPr>
                <w:szCs w:val="24"/>
              </w:rPr>
            </w:pPr>
            <w:r>
              <w:rPr>
                <w:szCs w:val="24"/>
              </w:rPr>
              <w:t>ELLA Education Talk</w:t>
            </w:r>
          </w:p>
        </w:tc>
        <w:tc>
          <w:tcPr>
            <w:tcW w:w="3260" w:type="dxa"/>
            <w:shd w:val="clear" w:color="auto" w:fill="FFFF00"/>
          </w:tcPr>
          <w:p w14:paraId="325BE755" w14:textId="77777777" w:rsidR="00437EA1" w:rsidRPr="00F71C43" w:rsidRDefault="00437EA1" w:rsidP="002E1BDC">
            <w:pPr>
              <w:spacing w:line="240" w:lineRule="auto"/>
              <w:jc w:val="center"/>
              <w:rPr>
                <w:b/>
                <w:bCs/>
                <w:szCs w:val="24"/>
              </w:rPr>
            </w:pPr>
            <w:r>
              <w:rPr>
                <w:b/>
                <w:bCs/>
                <w:szCs w:val="24"/>
              </w:rPr>
              <w:t>1</w:t>
            </w:r>
          </w:p>
        </w:tc>
      </w:tr>
      <w:tr w:rsidR="00437EA1" w14:paraId="70DB1948" w14:textId="77777777" w:rsidTr="00F74694">
        <w:tc>
          <w:tcPr>
            <w:tcW w:w="5807" w:type="dxa"/>
          </w:tcPr>
          <w:p w14:paraId="7A09DCEE" w14:textId="77777777" w:rsidR="00437EA1" w:rsidRPr="006F6219" w:rsidRDefault="00437EA1" w:rsidP="002E1BDC">
            <w:pPr>
              <w:spacing w:line="240" w:lineRule="auto"/>
              <w:rPr>
                <w:iCs/>
                <w:szCs w:val="24"/>
              </w:rPr>
            </w:pPr>
            <w:r>
              <w:rPr>
                <w:iCs/>
                <w:szCs w:val="24"/>
              </w:rPr>
              <w:t>ELLA In the Community</w:t>
            </w:r>
          </w:p>
        </w:tc>
        <w:tc>
          <w:tcPr>
            <w:tcW w:w="3260" w:type="dxa"/>
            <w:shd w:val="clear" w:color="auto" w:fill="FFFF00"/>
          </w:tcPr>
          <w:p w14:paraId="676D8D85" w14:textId="77777777" w:rsidR="00437EA1" w:rsidRPr="00F71C43" w:rsidRDefault="00437EA1" w:rsidP="002E1BDC">
            <w:pPr>
              <w:spacing w:line="240" w:lineRule="auto"/>
              <w:jc w:val="center"/>
              <w:rPr>
                <w:b/>
                <w:bCs/>
                <w:szCs w:val="24"/>
              </w:rPr>
            </w:pPr>
            <w:r>
              <w:rPr>
                <w:b/>
                <w:bCs/>
                <w:szCs w:val="24"/>
              </w:rPr>
              <w:t>0</w:t>
            </w:r>
          </w:p>
        </w:tc>
      </w:tr>
      <w:tr w:rsidR="00437EA1" w14:paraId="1D5062AD" w14:textId="77777777" w:rsidTr="00F74694">
        <w:tc>
          <w:tcPr>
            <w:tcW w:w="5807" w:type="dxa"/>
          </w:tcPr>
          <w:p w14:paraId="2065C390" w14:textId="77777777" w:rsidR="00437EA1" w:rsidRPr="00F71C43" w:rsidRDefault="00437EA1" w:rsidP="002E1BDC">
            <w:pPr>
              <w:spacing w:line="240" w:lineRule="auto"/>
              <w:rPr>
                <w:szCs w:val="24"/>
              </w:rPr>
            </w:pPr>
            <w:r>
              <w:rPr>
                <w:szCs w:val="24"/>
              </w:rPr>
              <w:t>Litter Picks</w:t>
            </w:r>
          </w:p>
        </w:tc>
        <w:tc>
          <w:tcPr>
            <w:tcW w:w="3260" w:type="dxa"/>
            <w:shd w:val="clear" w:color="auto" w:fill="FFFF00"/>
          </w:tcPr>
          <w:p w14:paraId="7B0C2E12" w14:textId="77777777" w:rsidR="00437EA1" w:rsidRPr="00F71C43" w:rsidRDefault="00437EA1" w:rsidP="002E1BDC">
            <w:pPr>
              <w:spacing w:line="240" w:lineRule="auto"/>
              <w:jc w:val="center"/>
              <w:rPr>
                <w:b/>
                <w:bCs/>
                <w:szCs w:val="24"/>
              </w:rPr>
            </w:pPr>
            <w:r>
              <w:rPr>
                <w:b/>
                <w:bCs/>
                <w:szCs w:val="24"/>
              </w:rPr>
              <w:t>1</w:t>
            </w:r>
          </w:p>
        </w:tc>
      </w:tr>
      <w:tr w:rsidR="00437EA1" w14:paraId="48952AAB" w14:textId="77777777" w:rsidTr="00F74694">
        <w:tc>
          <w:tcPr>
            <w:tcW w:w="5807" w:type="dxa"/>
          </w:tcPr>
          <w:p w14:paraId="2FE63D52" w14:textId="77777777" w:rsidR="00437EA1" w:rsidRPr="00F71C43" w:rsidRDefault="00437EA1" w:rsidP="002E1BDC">
            <w:pPr>
              <w:spacing w:line="240" w:lineRule="auto"/>
              <w:rPr>
                <w:szCs w:val="24"/>
              </w:rPr>
            </w:pPr>
            <w:r>
              <w:rPr>
                <w:szCs w:val="24"/>
              </w:rPr>
              <w:t>Rock Pooling</w:t>
            </w:r>
          </w:p>
        </w:tc>
        <w:tc>
          <w:tcPr>
            <w:tcW w:w="3260" w:type="dxa"/>
            <w:shd w:val="clear" w:color="auto" w:fill="FFFF00"/>
          </w:tcPr>
          <w:p w14:paraId="2ECB4EA7" w14:textId="77777777" w:rsidR="00437EA1" w:rsidRPr="00F71C43" w:rsidRDefault="00437EA1" w:rsidP="002E1BDC">
            <w:pPr>
              <w:spacing w:line="240" w:lineRule="auto"/>
              <w:jc w:val="center"/>
              <w:rPr>
                <w:b/>
                <w:bCs/>
                <w:szCs w:val="24"/>
              </w:rPr>
            </w:pPr>
            <w:r>
              <w:rPr>
                <w:b/>
                <w:bCs/>
                <w:szCs w:val="24"/>
              </w:rPr>
              <w:t>1</w:t>
            </w:r>
          </w:p>
        </w:tc>
      </w:tr>
      <w:tr w:rsidR="00437EA1" w14:paraId="4FB95C1A" w14:textId="77777777" w:rsidTr="00F74694">
        <w:tc>
          <w:tcPr>
            <w:tcW w:w="5807" w:type="dxa"/>
          </w:tcPr>
          <w:p w14:paraId="1D92BF56" w14:textId="77777777" w:rsidR="00437EA1" w:rsidRPr="00F71C43" w:rsidRDefault="00437EA1" w:rsidP="002E1BDC">
            <w:pPr>
              <w:spacing w:line="240" w:lineRule="auto"/>
              <w:rPr>
                <w:szCs w:val="24"/>
              </w:rPr>
            </w:pPr>
            <w:r>
              <w:rPr>
                <w:szCs w:val="24"/>
              </w:rPr>
              <w:t>Rubbish Quiz</w:t>
            </w:r>
          </w:p>
        </w:tc>
        <w:tc>
          <w:tcPr>
            <w:tcW w:w="3260" w:type="dxa"/>
            <w:shd w:val="clear" w:color="auto" w:fill="FFFF00"/>
          </w:tcPr>
          <w:p w14:paraId="21C2F839" w14:textId="77777777" w:rsidR="00437EA1" w:rsidRPr="00F71C43" w:rsidRDefault="00437EA1" w:rsidP="002E1BDC">
            <w:pPr>
              <w:spacing w:line="240" w:lineRule="auto"/>
              <w:jc w:val="center"/>
              <w:rPr>
                <w:b/>
                <w:bCs/>
                <w:szCs w:val="24"/>
              </w:rPr>
            </w:pPr>
            <w:r>
              <w:rPr>
                <w:b/>
                <w:bCs/>
                <w:szCs w:val="24"/>
              </w:rPr>
              <w:t>0</w:t>
            </w:r>
          </w:p>
        </w:tc>
      </w:tr>
      <w:tr w:rsidR="00437EA1" w14:paraId="716A6289" w14:textId="77777777" w:rsidTr="00F74694">
        <w:tc>
          <w:tcPr>
            <w:tcW w:w="5807" w:type="dxa"/>
          </w:tcPr>
          <w:p w14:paraId="150F3088" w14:textId="77777777" w:rsidR="00437EA1" w:rsidRPr="00F71C43" w:rsidRDefault="00437EA1" w:rsidP="002E1BDC">
            <w:pPr>
              <w:spacing w:line="240" w:lineRule="auto"/>
              <w:rPr>
                <w:szCs w:val="24"/>
              </w:rPr>
            </w:pPr>
            <w:r>
              <w:rPr>
                <w:szCs w:val="24"/>
              </w:rPr>
              <w:t>Scavenger Hunts</w:t>
            </w:r>
          </w:p>
        </w:tc>
        <w:tc>
          <w:tcPr>
            <w:tcW w:w="3260" w:type="dxa"/>
            <w:shd w:val="clear" w:color="auto" w:fill="FFFF00"/>
          </w:tcPr>
          <w:p w14:paraId="02C59825" w14:textId="77777777" w:rsidR="00437EA1" w:rsidRPr="00F71C43" w:rsidRDefault="00437EA1" w:rsidP="002E1BDC">
            <w:pPr>
              <w:spacing w:line="240" w:lineRule="auto"/>
              <w:jc w:val="center"/>
              <w:rPr>
                <w:b/>
                <w:bCs/>
                <w:szCs w:val="24"/>
              </w:rPr>
            </w:pPr>
            <w:r>
              <w:rPr>
                <w:b/>
                <w:bCs/>
                <w:szCs w:val="24"/>
              </w:rPr>
              <w:t>1</w:t>
            </w:r>
          </w:p>
        </w:tc>
      </w:tr>
      <w:tr w:rsidR="00437EA1" w14:paraId="443A4735" w14:textId="77777777" w:rsidTr="00F74694">
        <w:tc>
          <w:tcPr>
            <w:tcW w:w="5807" w:type="dxa"/>
          </w:tcPr>
          <w:p w14:paraId="19530A39" w14:textId="77777777" w:rsidR="00437EA1" w:rsidRPr="00F71C43" w:rsidRDefault="00437EA1" w:rsidP="002E1BDC">
            <w:pPr>
              <w:spacing w:line="240" w:lineRule="auto"/>
              <w:rPr>
                <w:szCs w:val="24"/>
              </w:rPr>
            </w:pPr>
            <w:r>
              <w:rPr>
                <w:szCs w:val="24"/>
              </w:rPr>
              <w:t>Sea Trout</w:t>
            </w:r>
          </w:p>
        </w:tc>
        <w:tc>
          <w:tcPr>
            <w:tcW w:w="3260" w:type="dxa"/>
            <w:shd w:val="clear" w:color="auto" w:fill="FFFF00"/>
          </w:tcPr>
          <w:p w14:paraId="21BBFF35" w14:textId="77777777" w:rsidR="00437EA1" w:rsidRPr="00F71C43" w:rsidRDefault="00437EA1" w:rsidP="002E1BDC">
            <w:pPr>
              <w:spacing w:line="240" w:lineRule="auto"/>
              <w:jc w:val="center"/>
              <w:rPr>
                <w:b/>
                <w:bCs/>
                <w:szCs w:val="24"/>
              </w:rPr>
            </w:pPr>
            <w:r>
              <w:rPr>
                <w:b/>
                <w:bCs/>
                <w:szCs w:val="24"/>
              </w:rPr>
              <w:t>0</w:t>
            </w:r>
          </w:p>
        </w:tc>
      </w:tr>
      <w:tr w:rsidR="00437EA1" w14:paraId="7F6588D4" w14:textId="77777777" w:rsidTr="00F74694">
        <w:tc>
          <w:tcPr>
            <w:tcW w:w="5807" w:type="dxa"/>
          </w:tcPr>
          <w:p w14:paraId="0ACA8384" w14:textId="77777777" w:rsidR="00437EA1" w:rsidRPr="00F71C43" w:rsidRDefault="00437EA1" w:rsidP="002E1BDC">
            <w:pPr>
              <w:spacing w:line="240" w:lineRule="auto"/>
              <w:jc w:val="right"/>
              <w:rPr>
                <w:b/>
                <w:bCs/>
                <w:szCs w:val="24"/>
              </w:rPr>
            </w:pPr>
            <w:r w:rsidRPr="00F71C43">
              <w:rPr>
                <w:b/>
                <w:bCs/>
                <w:szCs w:val="24"/>
              </w:rPr>
              <w:t>TOTAL</w:t>
            </w:r>
          </w:p>
        </w:tc>
        <w:tc>
          <w:tcPr>
            <w:tcW w:w="3260" w:type="dxa"/>
            <w:shd w:val="clear" w:color="auto" w:fill="FFFF00"/>
          </w:tcPr>
          <w:p w14:paraId="16240877" w14:textId="77777777" w:rsidR="00437EA1" w:rsidRPr="00F71C43" w:rsidRDefault="00437EA1" w:rsidP="002E1BDC">
            <w:pPr>
              <w:spacing w:line="240" w:lineRule="auto"/>
              <w:jc w:val="center"/>
              <w:rPr>
                <w:b/>
                <w:bCs/>
                <w:szCs w:val="24"/>
              </w:rPr>
            </w:pPr>
            <w:r>
              <w:rPr>
                <w:b/>
                <w:bCs/>
                <w:szCs w:val="24"/>
              </w:rPr>
              <w:t>20</w:t>
            </w:r>
          </w:p>
        </w:tc>
      </w:tr>
    </w:tbl>
    <w:p w14:paraId="068BDC32" w14:textId="77777777" w:rsidR="007A1BFC" w:rsidRDefault="007A1BFC" w:rsidP="002E1BDC">
      <w:pPr>
        <w:spacing w:line="240" w:lineRule="auto"/>
        <w:rPr>
          <w:bCs/>
        </w:rPr>
      </w:pPr>
    </w:p>
    <w:p w14:paraId="31EFEA28" w14:textId="4FE45B35" w:rsidR="00437EA1" w:rsidRDefault="00AA025A" w:rsidP="002E1BDC">
      <w:pPr>
        <w:spacing w:line="240" w:lineRule="auto"/>
      </w:pPr>
      <w:r w:rsidRPr="00AA025A">
        <w:rPr>
          <w:bCs/>
        </w:rPr>
        <w:t xml:space="preserve">RECOMMENDED that the </w:t>
      </w:r>
      <w:r w:rsidR="00437EA1" w:rsidRPr="00AA025A">
        <w:rPr>
          <w:bCs/>
        </w:rPr>
        <w:t>Committee</w:t>
      </w:r>
      <w:r w:rsidR="00437EA1">
        <w:t xml:space="preserve"> notes the report.</w:t>
      </w:r>
    </w:p>
    <w:p w14:paraId="78CF77E7" w14:textId="77777777" w:rsidR="00912FC3" w:rsidRDefault="00912FC3" w:rsidP="002E1BDC">
      <w:pPr>
        <w:spacing w:line="240" w:lineRule="auto"/>
      </w:pPr>
    </w:p>
    <w:p w14:paraId="5D34F920" w14:textId="18DC5684" w:rsidR="00912FC3" w:rsidRDefault="00912FC3" w:rsidP="002E1BDC">
      <w:pPr>
        <w:spacing w:line="240" w:lineRule="auto"/>
      </w:pPr>
      <w:r>
        <w:lastRenderedPageBreak/>
        <w:t xml:space="preserve">Proposed by Councillor McKee, seconded by Alderman Armstrong-Cotter, that the recommendation be adopted.   </w:t>
      </w:r>
    </w:p>
    <w:p w14:paraId="21C44E25" w14:textId="77777777" w:rsidR="004972EF" w:rsidRDefault="004972EF" w:rsidP="002E1BDC">
      <w:pPr>
        <w:spacing w:line="240" w:lineRule="auto"/>
      </w:pPr>
    </w:p>
    <w:p w14:paraId="664BC57C" w14:textId="336136A0" w:rsidR="00E1149D" w:rsidRDefault="004972EF" w:rsidP="002E1BDC">
      <w:pPr>
        <w:spacing w:line="240" w:lineRule="auto"/>
      </w:pPr>
      <w:r>
        <w:t xml:space="preserve">Councillor McKee thanked </w:t>
      </w:r>
      <w:r w:rsidR="006E13B3">
        <w:t xml:space="preserve">officers for the helpful </w:t>
      </w:r>
      <w:r>
        <w:t xml:space="preserve">report </w:t>
      </w:r>
      <w:r w:rsidR="006E13B3">
        <w:t>and raised a matter in respect of offensive graffiti which had been found on Council property recently</w:t>
      </w:r>
      <w:r w:rsidR="00A42E7E">
        <w:t>,</w:t>
      </w:r>
      <w:r w:rsidR="006E13B3">
        <w:t xml:space="preserve"> and after it had been reported it took almost a week to remove.  He asked what was normal </w:t>
      </w:r>
      <w:r w:rsidR="00E1149D">
        <w:t xml:space="preserve">practice and the Director </w:t>
      </w:r>
      <w:r w:rsidR="00A42E7E">
        <w:t>advised</w:t>
      </w:r>
      <w:r w:rsidR="00E1149D">
        <w:t xml:space="preserve"> that </w:t>
      </w:r>
      <w:r w:rsidR="00A42E7E">
        <w:t>such a delay</w:t>
      </w:r>
      <w:r w:rsidR="00E1149D">
        <w:t xml:space="preserve"> w</w:t>
      </w:r>
      <w:r w:rsidR="00A42E7E">
        <w:t>ould</w:t>
      </w:r>
      <w:r w:rsidR="00E1149D">
        <w:t xml:space="preserve"> not </w:t>
      </w:r>
      <w:r w:rsidR="00A42E7E">
        <w:t xml:space="preserve">be </w:t>
      </w:r>
      <w:r w:rsidR="00E1149D">
        <w:t xml:space="preserve">normal since the removal of offensive graffiti was treated as a priority by the Council.  </w:t>
      </w:r>
    </w:p>
    <w:p w14:paraId="5D1316AE" w14:textId="77777777" w:rsidR="00E1149D" w:rsidRDefault="00E1149D" w:rsidP="002E1BDC">
      <w:pPr>
        <w:spacing w:line="240" w:lineRule="auto"/>
      </w:pPr>
    </w:p>
    <w:p w14:paraId="1ABA33DF" w14:textId="1F9BA921" w:rsidR="00E1149D" w:rsidRDefault="00E1149D" w:rsidP="002E1BDC">
      <w:pPr>
        <w:spacing w:line="240" w:lineRule="auto"/>
      </w:pPr>
      <w:r>
        <w:t>Members expressed their concerns while recognising that the Council normally responded promptly and urged the co-operation with the Police</w:t>
      </w:r>
      <w:r w:rsidR="00A42E7E">
        <w:t>,</w:t>
      </w:r>
      <w:r>
        <w:t xml:space="preserve"> since occasionally a contractor might not wish to carry out work within a community.  Other comments were to ensure the safety of staff.  </w:t>
      </w:r>
      <w:r w:rsidR="00CC7226">
        <w:t xml:space="preserve">In response the Head of Regulatory Services informed the Committee that </w:t>
      </w:r>
      <w:r w:rsidR="00A42E7E">
        <w:t>such</w:t>
      </w:r>
      <w:r w:rsidR="00CC7226">
        <w:t xml:space="preserve"> work was carried out by external contractors. </w:t>
      </w:r>
    </w:p>
    <w:p w14:paraId="3C0A1EDB" w14:textId="77777777" w:rsidR="00CC7226" w:rsidRDefault="00CC7226" w:rsidP="002E1BDC">
      <w:pPr>
        <w:spacing w:line="240" w:lineRule="auto"/>
      </w:pPr>
    </w:p>
    <w:p w14:paraId="1774A350" w14:textId="79E6C60B" w:rsidR="00EE1CB5" w:rsidRDefault="00164A2A" w:rsidP="002E1BDC">
      <w:pPr>
        <w:spacing w:line="240" w:lineRule="auto"/>
      </w:pPr>
      <w:r>
        <w:t xml:space="preserve">Councillor Harbinson </w:t>
      </w:r>
      <w:r w:rsidR="00CC7226">
        <w:t xml:space="preserve">asked about the growing numbers of </w:t>
      </w:r>
      <w:r>
        <w:t>dog attack</w:t>
      </w:r>
      <w:r w:rsidR="00CC7226">
        <w:t>s this yea</w:t>
      </w:r>
      <w:r w:rsidR="00A42E7E">
        <w:t>r,</w:t>
      </w:r>
      <w:r w:rsidR="00CC7226">
        <w:t xml:space="preserve"> 18</w:t>
      </w:r>
      <w:r>
        <w:t xml:space="preserve"> compared to 8 last year.  </w:t>
      </w:r>
      <w:r w:rsidR="00CC7226">
        <w:t xml:space="preserve">He asked if there was a pattern to those and where they were taking place.  The officer explained that the attacks were not always physical and a person only needed to feel endangered for a report to be made.   </w:t>
      </w:r>
      <w:r w:rsidR="00EE1CB5">
        <w:t xml:space="preserve">There were </w:t>
      </w:r>
      <w:r w:rsidR="00A42E7E">
        <w:t>no</w:t>
      </w:r>
      <w:r w:rsidR="00EE1CB5">
        <w:t xml:space="preserve"> areas that were </w:t>
      </w:r>
      <w:r w:rsidR="00A42E7E">
        <w:t xml:space="preserve">significantly </w:t>
      </w:r>
      <w:r w:rsidR="00EE1CB5">
        <w:t>riskier than others</w:t>
      </w:r>
      <w:r w:rsidR="00A42E7E">
        <w:t>,</w:t>
      </w:r>
      <w:r w:rsidR="00EE1CB5">
        <w:t xml:space="preserve"> such as parks or coastal areas.  </w:t>
      </w:r>
    </w:p>
    <w:p w14:paraId="4083720C" w14:textId="77777777" w:rsidR="00EE1CB5" w:rsidRDefault="00EE1CB5" w:rsidP="002E1BDC">
      <w:pPr>
        <w:spacing w:line="240" w:lineRule="auto"/>
      </w:pPr>
    </w:p>
    <w:p w14:paraId="14383287" w14:textId="7AFA6B2F" w:rsidR="00EE1CB5" w:rsidRDefault="00164A2A" w:rsidP="002E1BDC">
      <w:pPr>
        <w:spacing w:line="240" w:lineRule="auto"/>
      </w:pPr>
      <w:r>
        <w:t>Al</w:t>
      </w:r>
      <w:r w:rsidR="00B41F22">
        <w:t>d</w:t>
      </w:r>
      <w:r>
        <w:t>erma</w:t>
      </w:r>
      <w:r w:rsidR="00B41F22">
        <w:t>n Armstrong-Cotter</w:t>
      </w:r>
      <w:r w:rsidR="00EE1CB5">
        <w:t xml:space="preserve"> expressed her pride at the work undertaken by Victoria Primary School, Newtownards, for its environmental work including Project</w:t>
      </w:r>
      <w:r w:rsidR="00B41F22">
        <w:t xml:space="preserve"> Ella </w:t>
      </w:r>
      <w:r w:rsidR="00EE1CB5">
        <w:t xml:space="preserve">and Eco Schools and achieving its Green Flag award.  She thought that was outstanding and praised all the schools who were engaging with these initiatives.  She </w:t>
      </w:r>
      <w:r w:rsidR="00A42E7E">
        <w:t>suggested that this should be</w:t>
      </w:r>
      <w:r w:rsidR="00EE1CB5">
        <w:t xml:space="preserve"> </w:t>
      </w:r>
      <w:r w:rsidR="00A42E7E">
        <w:t>recognised and the Director advised that the Green Flags agenda was managed through the Parks Department</w:t>
      </w:r>
      <w:r w:rsidR="00EE1CB5">
        <w:t xml:space="preserve">.   </w:t>
      </w:r>
    </w:p>
    <w:p w14:paraId="0388C299" w14:textId="77777777" w:rsidR="00EE1CB5" w:rsidRDefault="00EE1CB5" w:rsidP="002E1BDC">
      <w:pPr>
        <w:spacing w:line="240" w:lineRule="auto"/>
      </w:pPr>
    </w:p>
    <w:p w14:paraId="2C2BBCA6" w14:textId="77777777" w:rsidR="00B41F22" w:rsidRDefault="00E27AF4" w:rsidP="002E1BDC">
      <w:pPr>
        <w:spacing w:after="0" w:line="240" w:lineRule="auto"/>
        <w:ind w:left="0" w:firstLine="0"/>
        <w:rPr>
          <w:b/>
          <w:bCs/>
          <w:szCs w:val="24"/>
        </w:rPr>
      </w:pPr>
      <w:r>
        <w:rPr>
          <w:b/>
          <w:bCs/>
          <w:szCs w:val="24"/>
        </w:rPr>
        <w:t>A</w:t>
      </w:r>
      <w:r w:rsidR="00B450F7" w:rsidRPr="009C1634">
        <w:rPr>
          <w:b/>
          <w:bCs/>
          <w:szCs w:val="24"/>
        </w:rPr>
        <w:t>GREED TO RECOMMEND,</w:t>
      </w:r>
      <w:r w:rsidR="00B450F7">
        <w:rPr>
          <w:b/>
          <w:bCs/>
          <w:szCs w:val="24"/>
        </w:rPr>
        <w:t xml:space="preserve"> on the proposal of</w:t>
      </w:r>
      <w:r w:rsidR="0020798C">
        <w:rPr>
          <w:b/>
          <w:bCs/>
          <w:szCs w:val="24"/>
        </w:rPr>
        <w:t xml:space="preserve"> </w:t>
      </w:r>
      <w:r w:rsidR="00B41F22">
        <w:rPr>
          <w:b/>
          <w:bCs/>
          <w:szCs w:val="24"/>
        </w:rPr>
        <w:t>Councillor McKee</w:t>
      </w:r>
      <w:r w:rsidR="00B450F7">
        <w:rPr>
          <w:b/>
          <w:bCs/>
          <w:szCs w:val="24"/>
        </w:rPr>
        <w:t>, seconded by</w:t>
      </w:r>
      <w:r w:rsidR="0020798C">
        <w:rPr>
          <w:b/>
          <w:bCs/>
          <w:szCs w:val="24"/>
        </w:rPr>
        <w:t xml:space="preserve"> </w:t>
      </w:r>
      <w:r w:rsidR="00B41F22">
        <w:rPr>
          <w:b/>
          <w:bCs/>
          <w:szCs w:val="24"/>
        </w:rPr>
        <w:t>Alderman Armstrong-Cotter</w:t>
      </w:r>
      <w:r w:rsidR="00B450F7">
        <w:rPr>
          <w:b/>
          <w:bCs/>
          <w:szCs w:val="24"/>
        </w:rPr>
        <w:t xml:space="preserve">, that the recommendation be adopted.  </w:t>
      </w:r>
    </w:p>
    <w:p w14:paraId="4C1B5B68" w14:textId="77777777" w:rsidR="00B41F22" w:rsidRDefault="00B41F22" w:rsidP="002E1BDC">
      <w:pPr>
        <w:spacing w:after="0" w:line="240" w:lineRule="auto"/>
        <w:ind w:left="0" w:firstLine="0"/>
        <w:rPr>
          <w:b/>
          <w:bCs/>
          <w:szCs w:val="24"/>
        </w:rPr>
      </w:pPr>
    </w:p>
    <w:p w14:paraId="19B3BA16" w14:textId="46CB5C43" w:rsidR="00B450F7" w:rsidRPr="00B41F22" w:rsidRDefault="00B41F22" w:rsidP="002E1BDC">
      <w:pPr>
        <w:spacing w:after="0" w:line="240" w:lineRule="auto"/>
        <w:ind w:left="0" w:firstLine="0"/>
        <w:rPr>
          <w:szCs w:val="24"/>
        </w:rPr>
      </w:pPr>
      <w:r w:rsidRPr="00B41F22">
        <w:rPr>
          <w:szCs w:val="24"/>
        </w:rPr>
        <w:t xml:space="preserve">(Having declared an interest </w:t>
      </w:r>
      <w:r w:rsidR="00A44C53">
        <w:rPr>
          <w:szCs w:val="24"/>
        </w:rPr>
        <w:t>Alderman</w:t>
      </w:r>
      <w:r w:rsidRPr="00B41F22">
        <w:rPr>
          <w:szCs w:val="24"/>
        </w:rPr>
        <w:t xml:space="preserve"> McAlpine left the meeting at 9.30 pm) </w:t>
      </w:r>
      <w:r w:rsidR="00B450F7" w:rsidRPr="00B41F22">
        <w:rPr>
          <w:szCs w:val="24"/>
        </w:rPr>
        <w:t xml:space="preserve"> </w:t>
      </w:r>
    </w:p>
    <w:p w14:paraId="19B2577D" w14:textId="77777777" w:rsidR="00B450F7" w:rsidRDefault="00B450F7" w:rsidP="00EB5180"/>
    <w:p w14:paraId="1BEA7D37" w14:textId="168C7007" w:rsidR="00B450F7" w:rsidRPr="00410E53" w:rsidRDefault="00B450F7" w:rsidP="00EB5180">
      <w:pPr>
        <w:pStyle w:val="Heading1"/>
        <w:rPr>
          <w:szCs w:val="28"/>
        </w:rPr>
      </w:pPr>
      <w:r w:rsidRPr="00EB5180">
        <w:rPr>
          <w:szCs w:val="28"/>
          <w:u w:val="none"/>
        </w:rPr>
        <w:t>15.</w:t>
      </w:r>
      <w:r w:rsidRPr="00EB5180">
        <w:rPr>
          <w:szCs w:val="28"/>
          <w:u w:val="none"/>
        </w:rPr>
        <w:tab/>
      </w:r>
      <w:r w:rsidR="00A56B71">
        <w:rPr>
          <w:szCs w:val="28"/>
        </w:rPr>
        <w:t>LIVE HERE LOVE HERE SMALL RANTS FUNDING 2023/24</w:t>
      </w:r>
      <w:r>
        <w:rPr>
          <w:szCs w:val="28"/>
        </w:rPr>
        <w:t xml:space="preserve"> </w:t>
      </w:r>
    </w:p>
    <w:p w14:paraId="0DD274D6" w14:textId="77777777" w:rsidR="00B450F7" w:rsidRDefault="00B450F7" w:rsidP="002E1BDC">
      <w:pPr>
        <w:spacing w:after="0" w:line="240" w:lineRule="auto"/>
      </w:pPr>
    </w:p>
    <w:p w14:paraId="2C439BEB" w14:textId="2DB2C233" w:rsidR="00437EA1" w:rsidRDefault="00B450F7" w:rsidP="002E1BDC">
      <w:pPr>
        <w:spacing w:after="0" w:line="240" w:lineRule="auto"/>
      </w:pPr>
      <w:r w:rsidRPr="00EC7E1D">
        <w:rPr>
          <w:szCs w:val="24"/>
        </w:rPr>
        <w:t xml:space="preserve">PREVIOUSLY CIRCULATED: Report from the Director </w:t>
      </w:r>
      <w:r>
        <w:rPr>
          <w:szCs w:val="24"/>
        </w:rPr>
        <w:t>of Environment</w:t>
      </w:r>
      <w:r w:rsidR="00AA025A">
        <w:rPr>
          <w:szCs w:val="24"/>
        </w:rPr>
        <w:t xml:space="preserve"> detailing that a</w:t>
      </w:r>
      <w:r w:rsidR="00437EA1">
        <w:t>cross Northern Ireland t</w:t>
      </w:r>
      <w:r w:rsidR="00437EA1" w:rsidRPr="005D279B">
        <w:t xml:space="preserve">he </w:t>
      </w:r>
      <w:r w:rsidR="00437EA1">
        <w:t xml:space="preserve">Live Here Love Here </w:t>
      </w:r>
      <w:r w:rsidR="00437EA1" w:rsidRPr="005D279B">
        <w:t>Small Grants Scheme successfully supported 89 groups to deliver green-up projects in their area, to a value of £113,760</w:t>
      </w:r>
      <w:r w:rsidR="00437EA1">
        <w:t>.</w:t>
      </w:r>
      <w:r w:rsidR="00437EA1" w:rsidRPr="005D279B">
        <w:t xml:space="preserve"> </w:t>
      </w:r>
    </w:p>
    <w:p w14:paraId="38C15738" w14:textId="77777777" w:rsidR="00437EA1" w:rsidRPr="005D279B" w:rsidRDefault="00437EA1" w:rsidP="002E1BDC">
      <w:pPr>
        <w:spacing w:line="240" w:lineRule="auto"/>
      </w:pPr>
    </w:p>
    <w:p w14:paraId="6C3BD8CE" w14:textId="77777777" w:rsidR="00437EA1" w:rsidRDefault="00437EA1" w:rsidP="002E1BDC">
      <w:pPr>
        <w:spacing w:line="240" w:lineRule="auto"/>
      </w:pPr>
      <w:r w:rsidRPr="006517F3">
        <w:t xml:space="preserve">The Ards </w:t>
      </w:r>
      <w:r>
        <w:t>and</w:t>
      </w:r>
      <w:r w:rsidRPr="006517F3">
        <w:t xml:space="preserve"> North Down Borough Council</w:t>
      </w:r>
      <w:r w:rsidRPr="005D279B">
        <w:rPr>
          <w:b/>
          <w:bCs/>
        </w:rPr>
        <w:t xml:space="preserve"> </w:t>
      </w:r>
      <w:r>
        <w:rPr>
          <w:b/>
          <w:bCs/>
        </w:rPr>
        <w:t>Recycling Community Investment Fund</w:t>
      </w:r>
      <w:r w:rsidRPr="005D279B">
        <w:t xml:space="preserve"> for 2023/24 provided funding for 20 community groups through the Live Here Love Here Small Grants Scheme</w:t>
      </w:r>
      <w:r>
        <w:t>, delivered by Keep Northern Ireland Beautiful. The annual allocation of £25,000 was supplemented by an unspent balance to provide a total of £28,881.</w:t>
      </w:r>
    </w:p>
    <w:p w14:paraId="4EF95264" w14:textId="77777777" w:rsidR="00437EA1" w:rsidRDefault="00437EA1" w:rsidP="002E1BDC">
      <w:pPr>
        <w:spacing w:line="240" w:lineRule="auto"/>
      </w:pPr>
    </w:p>
    <w:p w14:paraId="4DDAB466" w14:textId="7E246D85" w:rsidR="00437EA1" w:rsidRDefault="00437EA1" w:rsidP="002E1BDC">
      <w:pPr>
        <w:spacing w:line="240" w:lineRule="auto"/>
      </w:pPr>
      <w:r>
        <w:t xml:space="preserve">The payback of some of the recycling financial dividend to local communities from </w:t>
      </w:r>
      <w:r w:rsidR="00AA025A">
        <w:t xml:space="preserve">the Council’s </w:t>
      </w:r>
      <w:r>
        <w:t>Recycling Community Investment Fund via the LHLH Small Grants Scheme, ha</w:t>
      </w:r>
      <w:r w:rsidR="00AA025A">
        <w:t>d</w:t>
      </w:r>
      <w:r>
        <w:t xml:space="preserve"> allowed a range of different groups and organisations from across the </w:t>
      </w:r>
      <w:r>
        <w:lastRenderedPageBreak/>
        <w:t>Borough to engage in diverse activities and projects that w</w:t>
      </w:r>
      <w:r w:rsidR="00AA025A">
        <w:t xml:space="preserve">ould </w:t>
      </w:r>
      <w:r>
        <w:t>have significant social and environmental benefit.</w:t>
      </w:r>
    </w:p>
    <w:p w14:paraId="5A478060" w14:textId="77777777" w:rsidR="00437EA1" w:rsidRDefault="00437EA1" w:rsidP="002E1BDC">
      <w:pPr>
        <w:spacing w:line="240" w:lineRule="auto"/>
      </w:pPr>
    </w:p>
    <w:p w14:paraId="0414BC1E" w14:textId="1F592BC1" w:rsidR="00437EA1" w:rsidRDefault="00437EA1" w:rsidP="002E1BDC">
      <w:pPr>
        <w:spacing w:line="240" w:lineRule="auto"/>
      </w:pPr>
      <w:r>
        <w:t xml:space="preserve">Details of the funding allocation and summary reports on each project </w:t>
      </w:r>
      <w:r w:rsidR="00AA025A">
        <w:t>we</w:t>
      </w:r>
      <w:r>
        <w:t>re outlined as follow</w:t>
      </w:r>
      <w:r w:rsidR="00AA025A">
        <w:t>ed</w:t>
      </w:r>
      <w:r>
        <w:t>:</w:t>
      </w:r>
    </w:p>
    <w:p w14:paraId="2A818B30" w14:textId="77777777" w:rsidR="00437EA1" w:rsidRDefault="00437EA1" w:rsidP="002E1BDC">
      <w:pPr>
        <w:spacing w:line="240" w:lineRule="auto"/>
      </w:pPr>
    </w:p>
    <w:p w14:paraId="46C5846F" w14:textId="77777777" w:rsidR="00437EA1" w:rsidRPr="006517F3" w:rsidRDefault="00437EA1" w:rsidP="002E1BDC">
      <w:pPr>
        <w:spacing w:line="240" w:lineRule="auto"/>
        <w:rPr>
          <w:b/>
          <w:bCs/>
        </w:rPr>
      </w:pPr>
      <w:r w:rsidRPr="006517F3">
        <w:rPr>
          <w:b/>
          <w:bCs/>
        </w:rPr>
        <w:t>Funding allocation</w:t>
      </w:r>
      <w:r>
        <w:rPr>
          <w:b/>
          <w:bCs/>
        </w:rPr>
        <w:t xml:space="preserve"> in Ards and North Down</w:t>
      </w:r>
    </w:p>
    <w:p w14:paraId="2276618E" w14:textId="77777777" w:rsidR="00437EA1" w:rsidRPr="005D279B" w:rsidRDefault="00437EA1" w:rsidP="002E1BDC">
      <w:pPr>
        <w:spacing w:line="240" w:lineRule="auto"/>
      </w:pP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02"/>
        <w:gridCol w:w="1902"/>
        <w:gridCol w:w="1902"/>
        <w:gridCol w:w="3616"/>
      </w:tblGrid>
      <w:tr w:rsidR="00437EA1" w:rsidRPr="005D279B" w14:paraId="0007AD23" w14:textId="77777777" w:rsidTr="00F74694">
        <w:trPr>
          <w:trHeight w:val="249"/>
        </w:trPr>
        <w:tc>
          <w:tcPr>
            <w:tcW w:w="1902" w:type="dxa"/>
            <w:tcBorders>
              <w:top w:val="none" w:sz="6" w:space="0" w:color="auto"/>
              <w:bottom w:val="none" w:sz="6" w:space="0" w:color="auto"/>
              <w:right w:val="none" w:sz="6" w:space="0" w:color="auto"/>
            </w:tcBorders>
          </w:tcPr>
          <w:p w14:paraId="32894626" w14:textId="77777777" w:rsidR="00437EA1" w:rsidRPr="005D279B" w:rsidRDefault="00437EA1" w:rsidP="002E1BDC">
            <w:pPr>
              <w:spacing w:line="240" w:lineRule="auto"/>
            </w:pPr>
            <w:r w:rsidRPr="005D279B">
              <w:t xml:space="preserve"> </w:t>
            </w:r>
            <w:r w:rsidRPr="005D279B">
              <w:rPr>
                <w:b/>
                <w:bCs/>
              </w:rPr>
              <w:t xml:space="preserve">LHLH Code </w:t>
            </w:r>
          </w:p>
        </w:tc>
        <w:tc>
          <w:tcPr>
            <w:tcW w:w="1902" w:type="dxa"/>
            <w:tcBorders>
              <w:top w:val="none" w:sz="6" w:space="0" w:color="auto"/>
              <w:left w:val="none" w:sz="6" w:space="0" w:color="auto"/>
              <w:bottom w:val="none" w:sz="6" w:space="0" w:color="auto"/>
              <w:right w:val="none" w:sz="6" w:space="0" w:color="auto"/>
            </w:tcBorders>
          </w:tcPr>
          <w:p w14:paraId="5754F72C" w14:textId="77777777" w:rsidR="00437EA1" w:rsidRPr="005D279B" w:rsidRDefault="00437EA1" w:rsidP="002E1BDC">
            <w:pPr>
              <w:spacing w:line="240" w:lineRule="auto"/>
            </w:pPr>
            <w:r w:rsidRPr="005D279B">
              <w:rPr>
                <w:b/>
                <w:bCs/>
              </w:rPr>
              <w:t xml:space="preserve">Amount Offered </w:t>
            </w:r>
          </w:p>
        </w:tc>
        <w:tc>
          <w:tcPr>
            <w:tcW w:w="1902" w:type="dxa"/>
            <w:tcBorders>
              <w:top w:val="none" w:sz="6" w:space="0" w:color="auto"/>
              <w:left w:val="none" w:sz="6" w:space="0" w:color="auto"/>
              <w:bottom w:val="none" w:sz="6" w:space="0" w:color="auto"/>
              <w:right w:val="none" w:sz="6" w:space="0" w:color="auto"/>
            </w:tcBorders>
          </w:tcPr>
          <w:p w14:paraId="719B24E1" w14:textId="77777777" w:rsidR="00437EA1" w:rsidRPr="005D279B" w:rsidRDefault="00437EA1" w:rsidP="002E1BDC">
            <w:pPr>
              <w:spacing w:line="240" w:lineRule="auto"/>
            </w:pPr>
            <w:r w:rsidRPr="005D279B">
              <w:rPr>
                <w:b/>
                <w:bCs/>
              </w:rPr>
              <w:t xml:space="preserve">Amount Paid </w:t>
            </w:r>
          </w:p>
        </w:tc>
        <w:tc>
          <w:tcPr>
            <w:tcW w:w="3616" w:type="dxa"/>
            <w:tcBorders>
              <w:top w:val="none" w:sz="6" w:space="0" w:color="auto"/>
              <w:left w:val="none" w:sz="6" w:space="0" w:color="auto"/>
              <w:bottom w:val="none" w:sz="6" w:space="0" w:color="auto"/>
            </w:tcBorders>
          </w:tcPr>
          <w:p w14:paraId="67E2BA08" w14:textId="77777777" w:rsidR="00437EA1" w:rsidRPr="005D279B" w:rsidRDefault="00437EA1" w:rsidP="002E1BDC">
            <w:pPr>
              <w:spacing w:line="240" w:lineRule="auto"/>
            </w:pPr>
            <w:r w:rsidRPr="005D279B">
              <w:rPr>
                <w:b/>
                <w:bCs/>
              </w:rPr>
              <w:t xml:space="preserve">Group name </w:t>
            </w:r>
          </w:p>
        </w:tc>
      </w:tr>
      <w:tr w:rsidR="00437EA1" w:rsidRPr="005D279B" w14:paraId="1491A5F8" w14:textId="77777777" w:rsidTr="00F74694">
        <w:trPr>
          <w:trHeight w:val="244"/>
        </w:trPr>
        <w:tc>
          <w:tcPr>
            <w:tcW w:w="1902" w:type="dxa"/>
            <w:tcBorders>
              <w:top w:val="none" w:sz="6" w:space="0" w:color="auto"/>
              <w:bottom w:val="none" w:sz="6" w:space="0" w:color="auto"/>
              <w:right w:val="none" w:sz="6" w:space="0" w:color="auto"/>
            </w:tcBorders>
          </w:tcPr>
          <w:p w14:paraId="4189BE3A" w14:textId="77777777" w:rsidR="00437EA1" w:rsidRPr="005D279B" w:rsidRDefault="00437EA1" w:rsidP="002E1BDC">
            <w:pPr>
              <w:spacing w:line="240" w:lineRule="auto"/>
            </w:pPr>
            <w:r w:rsidRPr="005D279B">
              <w:t xml:space="preserve">AND-148 </w:t>
            </w:r>
          </w:p>
        </w:tc>
        <w:tc>
          <w:tcPr>
            <w:tcW w:w="1902" w:type="dxa"/>
            <w:tcBorders>
              <w:top w:val="none" w:sz="6" w:space="0" w:color="auto"/>
              <w:left w:val="none" w:sz="6" w:space="0" w:color="auto"/>
              <w:bottom w:val="none" w:sz="6" w:space="0" w:color="auto"/>
              <w:right w:val="none" w:sz="6" w:space="0" w:color="auto"/>
            </w:tcBorders>
          </w:tcPr>
          <w:p w14:paraId="5C539ED9" w14:textId="77777777" w:rsidR="00437EA1" w:rsidRPr="005D279B" w:rsidRDefault="00437EA1" w:rsidP="002E1BDC">
            <w:pPr>
              <w:spacing w:line="240" w:lineRule="auto"/>
            </w:pPr>
            <w:r w:rsidRPr="005D279B">
              <w:t xml:space="preserve">500 </w:t>
            </w:r>
          </w:p>
        </w:tc>
        <w:tc>
          <w:tcPr>
            <w:tcW w:w="1902" w:type="dxa"/>
            <w:tcBorders>
              <w:top w:val="none" w:sz="6" w:space="0" w:color="auto"/>
              <w:left w:val="none" w:sz="6" w:space="0" w:color="auto"/>
              <w:bottom w:val="none" w:sz="6" w:space="0" w:color="auto"/>
              <w:right w:val="none" w:sz="6" w:space="0" w:color="auto"/>
            </w:tcBorders>
          </w:tcPr>
          <w:p w14:paraId="0F01C1E7" w14:textId="77777777" w:rsidR="00437EA1" w:rsidRPr="005D279B" w:rsidRDefault="00437EA1" w:rsidP="002E1BDC">
            <w:pPr>
              <w:spacing w:line="240" w:lineRule="auto"/>
            </w:pPr>
            <w:r w:rsidRPr="005D279B">
              <w:t xml:space="preserve">500 </w:t>
            </w:r>
          </w:p>
        </w:tc>
        <w:tc>
          <w:tcPr>
            <w:tcW w:w="3616" w:type="dxa"/>
            <w:tcBorders>
              <w:top w:val="none" w:sz="6" w:space="0" w:color="auto"/>
              <w:left w:val="none" w:sz="6" w:space="0" w:color="auto"/>
              <w:bottom w:val="none" w:sz="6" w:space="0" w:color="auto"/>
            </w:tcBorders>
          </w:tcPr>
          <w:p w14:paraId="517870F1" w14:textId="77777777" w:rsidR="00437EA1" w:rsidRPr="005D279B" w:rsidRDefault="00437EA1" w:rsidP="002E1BDC">
            <w:pPr>
              <w:spacing w:line="240" w:lineRule="auto"/>
            </w:pPr>
            <w:r w:rsidRPr="005D279B">
              <w:t xml:space="preserve">St. Finians Preschool </w:t>
            </w:r>
          </w:p>
        </w:tc>
      </w:tr>
      <w:tr w:rsidR="00437EA1" w:rsidRPr="005D279B" w14:paraId="2982655D" w14:textId="77777777" w:rsidTr="00F74694">
        <w:trPr>
          <w:trHeight w:val="249"/>
        </w:trPr>
        <w:tc>
          <w:tcPr>
            <w:tcW w:w="1902" w:type="dxa"/>
            <w:tcBorders>
              <w:top w:val="none" w:sz="6" w:space="0" w:color="auto"/>
              <w:bottom w:val="none" w:sz="6" w:space="0" w:color="auto"/>
              <w:right w:val="none" w:sz="6" w:space="0" w:color="auto"/>
            </w:tcBorders>
          </w:tcPr>
          <w:p w14:paraId="3298DB75" w14:textId="77777777" w:rsidR="00437EA1" w:rsidRPr="005D279B" w:rsidRDefault="00437EA1" w:rsidP="002E1BDC">
            <w:pPr>
              <w:spacing w:line="240" w:lineRule="auto"/>
            </w:pPr>
            <w:r w:rsidRPr="005D279B">
              <w:t xml:space="preserve">AND-150 </w:t>
            </w:r>
          </w:p>
        </w:tc>
        <w:tc>
          <w:tcPr>
            <w:tcW w:w="1902" w:type="dxa"/>
            <w:tcBorders>
              <w:top w:val="none" w:sz="6" w:space="0" w:color="auto"/>
              <w:left w:val="none" w:sz="6" w:space="0" w:color="auto"/>
              <w:bottom w:val="none" w:sz="6" w:space="0" w:color="auto"/>
              <w:right w:val="none" w:sz="6" w:space="0" w:color="auto"/>
            </w:tcBorders>
          </w:tcPr>
          <w:p w14:paraId="2D27F278" w14:textId="77777777" w:rsidR="00437EA1" w:rsidRPr="005D279B" w:rsidRDefault="00437EA1" w:rsidP="002E1BDC">
            <w:pPr>
              <w:spacing w:line="240" w:lineRule="auto"/>
            </w:pPr>
            <w:r w:rsidRPr="005D279B">
              <w:t xml:space="preserve">1513.99 </w:t>
            </w:r>
          </w:p>
        </w:tc>
        <w:tc>
          <w:tcPr>
            <w:tcW w:w="1902" w:type="dxa"/>
            <w:tcBorders>
              <w:top w:val="none" w:sz="6" w:space="0" w:color="auto"/>
              <w:left w:val="none" w:sz="6" w:space="0" w:color="auto"/>
              <w:bottom w:val="none" w:sz="6" w:space="0" w:color="auto"/>
              <w:right w:val="none" w:sz="6" w:space="0" w:color="auto"/>
            </w:tcBorders>
          </w:tcPr>
          <w:p w14:paraId="708DACB3" w14:textId="77777777" w:rsidR="00437EA1" w:rsidRPr="005D279B" w:rsidRDefault="00437EA1" w:rsidP="002E1BDC">
            <w:pPr>
              <w:spacing w:line="240" w:lineRule="auto"/>
            </w:pPr>
            <w:r w:rsidRPr="005D279B">
              <w:t xml:space="preserve">916.9 </w:t>
            </w:r>
          </w:p>
        </w:tc>
        <w:tc>
          <w:tcPr>
            <w:tcW w:w="3616" w:type="dxa"/>
            <w:tcBorders>
              <w:top w:val="none" w:sz="6" w:space="0" w:color="auto"/>
              <w:left w:val="none" w:sz="6" w:space="0" w:color="auto"/>
              <w:bottom w:val="none" w:sz="6" w:space="0" w:color="auto"/>
            </w:tcBorders>
          </w:tcPr>
          <w:p w14:paraId="06273755" w14:textId="77777777" w:rsidR="00437EA1" w:rsidRPr="005D279B" w:rsidRDefault="00437EA1" w:rsidP="002E1BDC">
            <w:pPr>
              <w:spacing w:line="240" w:lineRule="auto"/>
            </w:pPr>
            <w:r w:rsidRPr="005D279B">
              <w:t xml:space="preserve">Redburn Loughview Community Forum </w:t>
            </w:r>
          </w:p>
        </w:tc>
      </w:tr>
      <w:tr w:rsidR="00437EA1" w:rsidRPr="005D279B" w14:paraId="04D543BD" w14:textId="77777777" w:rsidTr="00F74694">
        <w:trPr>
          <w:trHeight w:val="248"/>
        </w:trPr>
        <w:tc>
          <w:tcPr>
            <w:tcW w:w="1902" w:type="dxa"/>
            <w:tcBorders>
              <w:top w:val="none" w:sz="6" w:space="0" w:color="auto"/>
              <w:bottom w:val="none" w:sz="6" w:space="0" w:color="auto"/>
              <w:right w:val="none" w:sz="6" w:space="0" w:color="auto"/>
            </w:tcBorders>
          </w:tcPr>
          <w:p w14:paraId="0A775E15" w14:textId="77777777" w:rsidR="00437EA1" w:rsidRPr="005D279B" w:rsidRDefault="00437EA1" w:rsidP="002E1BDC">
            <w:pPr>
              <w:spacing w:line="240" w:lineRule="auto"/>
            </w:pPr>
            <w:r w:rsidRPr="005D279B">
              <w:t xml:space="preserve">AND-151 </w:t>
            </w:r>
          </w:p>
        </w:tc>
        <w:tc>
          <w:tcPr>
            <w:tcW w:w="1902" w:type="dxa"/>
            <w:tcBorders>
              <w:top w:val="none" w:sz="6" w:space="0" w:color="auto"/>
              <w:left w:val="none" w:sz="6" w:space="0" w:color="auto"/>
              <w:bottom w:val="none" w:sz="6" w:space="0" w:color="auto"/>
              <w:right w:val="none" w:sz="6" w:space="0" w:color="auto"/>
            </w:tcBorders>
          </w:tcPr>
          <w:p w14:paraId="2060EF12" w14:textId="77777777" w:rsidR="00437EA1" w:rsidRPr="005D279B" w:rsidRDefault="00437EA1" w:rsidP="002E1BDC">
            <w:pPr>
              <w:spacing w:line="240" w:lineRule="auto"/>
            </w:pPr>
            <w:r w:rsidRPr="005D279B">
              <w:t xml:space="preserve">2970 </w:t>
            </w:r>
          </w:p>
        </w:tc>
        <w:tc>
          <w:tcPr>
            <w:tcW w:w="1902" w:type="dxa"/>
            <w:tcBorders>
              <w:top w:val="none" w:sz="6" w:space="0" w:color="auto"/>
              <w:left w:val="none" w:sz="6" w:space="0" w:color="auto"/>
              <w:bottom w:val="none" w:sz="6" w:space="0" w:color="auto"/>
              <w:right w:val="none" w:sz="6" w:space="0" w:color="auto"/>
            </w:tcBorders>
          </w:tcPr>
          <w:p w14:paraId="41C05C28" w14:textId="77777777" w:rsidR="00437EA1" w:rsidRPr="005D279B" w:rsidRDefault="00437EA1" w:rsidP="002E1BDC">
            <w:pPr>
              <w:spacing w:line="240" w:lineRule="auto"/>
            </w:pPr>
            <w:r w:rsidRPr="005D279B">
              <w:t xml:space="preserve">2512.79 </w:t>
            </w:r>
          </w:p>
        </w:tc>
        <w:tc>
          <w:tcPr>
            <w:tcW w:w="3616" w:type="dxa"/>
            <w:tcBorders>
              <w:top w:val="none" w:sz="6" w:space="0" w:color="auto"/>
              <w:left w:val="none" w:sz="6" w:space="0" w:color="auto"/>
              <w:bottom w:val="none" w:sz="6" w:space="0" w:color="auto"/>
            </w:tcBorders>
          </w:tcPr>
          <w:p w14:paraId="0B9C437A" w14:textId="77777777" w:rsidR="00437EA1" w:rsidRPr="005D279B" w:rsidRDefault="00437EA1" w:rsidP="002E1BDC">
            <w:pPr>
              <w:spacing w:line="240" w:lineRule="auto"/>
            </w:pPr>
            <w:r w:rsidRPr="005D279B">
              <w:t xml:space="preserve">Comber Regeneration Community Partnership </w:t>
            </w:r>
          </w:p>
        </w:tc>
      </w:tr>
      <w:tr w:rsidR="00437EA1" w:rsidRPr="005D279B" w14:paraId="3A04E3AC" w14:textId="77777777" w:rsidTr="00F74694">
        <w:trPr>
          <w:trHeight w:val="243"/>
        </w:trPr>
        <w:tc>
          <w:tcPr>
            <w:tcW w:w="1902" w:type="dxa"/>
            <w:tcBorders>
              <w:top w:val="none" w:sz="6" w:space="0" w:color="auto"/>
              <w:bottom w:val="none" w:sz="6" w:space="0" w:color="auto"/>
              <w:right w:val="none" w:sz="6" w:space="0" w:color="auto"/>
            </w:tcBorders>
          </w:tcPr>
          <w:p w14:paraId="049467C8" w14:textId="77777777" w:rsidR="00437EA1" w:rsidRPr="005D279B" w:rsidRDefault="00437EA1" w:rsidP="002E1BDC">
            <w:pPr>
              <w:spacing w:line="240" w:lineRule="auto"/>
            </w:pPr>
            <w:r w:rsidRPr="005D279B">
              <w:t xml:space="preserve">AND-159 </w:t>
            </w:r>
          </w:p>
        </w:tc>
        <w:tc>
          <w:tcPr>
            <w:tcW w:w="1902" w:type="dxa"/>
            <w:tcBorders>
              <w:top w:val="none" w:sz="6" w:space="0" w:color="auto"/>
              <w:left w:val="none" w:sz="6" w:space="0" w:color="auto"/>
              <w:bottom w:val="none" w:sz="6" w:space="0" w:color="auto"/>
              <w:right w:val="none" w:sz="6" w:space="0" w:color="auto"/>
            </w:tcBorders>
          </w:tcPr>
          <w:p w14:paraId="4C5E0706" w14:textId="77777777" w:rsidR="00437EA1" w:rsidRPr="005D279B" w:rsidRDefault="00437EA1" w:rsidP="002E1BDC">
            <w:pPr>
              <w:spacing w:line="240" w:lineRule="auto"/>
            </w:pPr>
            <w:r w:rsidRPr="005D279B">
              <w:t xml:space="preserve">1596 </w:t>
            </w:r>
          </w:p>
        </w:tc>
        <w:tc>
          <w:tcPr>
            <w:tcW w:w="1902" w:type="dxa"/>
            <w:tcBorders>
              <w:top w:val="none" w:sz="6" w:space="0" w:color="auto"/>
              <w:left w:val="none" w:sz="6" w:space="0" w:color="auto"/>
              <w:bottom w:val="none" w:sz="6" w:space="0" w:color="auto"/>
              <w:right w:val="none" w:sz="6" w:space="0" w:color="auto"/>
            </w:tcBorders>
          </w:tcPr>
          <w:p w14:paraId="4E4040D4" w14:textId="77777777" w:rsidR="00437EA1" w:rsidRPr="005D279B" w:rsidRDefault="00437EA1" w:rsidP="002E1BDC">
            <w:pPr>
              <w:spacing w:line="240" w:lineRule="auto"/>
            </w:pPr>
            <w:r w:rsidRPr="005D279B">
              <w:t xml:space="preserve">1171.3 </w:t>
            </w:r>
          </w:p>
        </w:tc>
        <w:tc>
          <w:tcPr>
            <w:tcW w:w="3616" w:type="dxa"/>
            <w:tcBorders>
              <w:top w:val="none" w:sz="6" w:space="0" w:color="auto"/>
              <w:left w:val="none" w:sz="6" w:space="0" w:color="auto"/>
              <w:bottom w:val="none" w:sz="6" w:space="0" w:color="auto"/>
            </w:tcBorders>
          </w:tcPr>
          <w:p w14:paraId="1203E214" w14:textId="77777777" w:rsidR="00437EA1" w:rsidRPr="005D279B" w:rsidRDefault="00437EA1" w:rsidP="002E1BDC">
            <w:pPr>
              <w:spacing w:line="240" w:lineRule="auto"/>
            </w:pPr>
            <w:r w:rsidRPr="005D279B">
              <w:t xml:space="preserve">Ballyholme Primary School </w:t>
            </w:r>
          </w:p>
        </w:tc>
      </w:tr>
      <w:tr w:rsidR="00437EA1" w:rsidRPr="005D279B" w14:paraId="0B890247" w14:textId="77777777" w:rsidTr="00F74694">
        <w:trPr>
          <w:trHeight w:val="249"/>
        </w:trPr>
        <w:tc>
          <w:tcPr>
            <w:tcW w:w="1902" w:type="dxa"/>
            <w:tcBorders>
              <w:top w:val="none" w:sz="6" w:space="0" w:color="auto"/>
              <w:bottom w:val="none" w:sz="6" w:space="0" w:color="auto"/>
              <w:right w:val="none" w:sz="6" w:space="0" w:color="auto"/>
            </w:tcBorders>
          </w:tcPr>
          <w:p w14:paraId="689EFF1F" w14:textId="77777777" w:rsidR="00437EA1" w:rsidRPr="005D279B" w:rsidRDefault="00437EA1" w:rsidP="002E1BDC">
            <w:pPr>
              <w:spacing w:line="240" w:lineRule="auto"/>
            </w:pPr>
            <w:r w:rsidRPr="005D279B">
              <w:t xml:space="preserve">AND-160 </w:t>
            </w:r>
          </w:p>
        </w:tc>
        <w:tc>
          <w:tcPr>
            <w:tcW w:w="1902" w:type="dxa"/>
            <w:tcBorders>
              <w:top w:val="none" w:sz="6" w:space="0" w:color="auto"/>
              <w:left w:val="none" w:sz="6" w:space="0" w:color="auto"/>
              <w:bottom w:val="none" w:sz="6" w:space="0" w:color="auto"/>
              <w:right w:val="none" w:sz="6" w:space="0" w:color="auto"/>
            </w:tcBorders>
          </w:tcPr>
          <w:p w14:paraId="36AE2699" w14:textId="77777777" w:rsidR="00437EA1" w:rsidRPr="005D279B" w:rsidRDefault="00437EA1" w:rsidP="002E1BDC">
            <w:pPr>
              <w:spacing w:line="240" w:lineRule="auto"/>
            </w:pPr>
            <w:r w:rsidRPr="005D279B">
              <w:t xml:space="preserve">2000 </w:t>
            </w:r>
          </w:p>
        </w:tc>
        <w:tc>
          <w:tcPr>
            <w:tcW w:w="1902" w:type="dxa"/>
            <w:tcBorders>
              <w:top w:val="none" w:sz="6" w:space="0" w:color="auto"/>
              <w:left w:val="none" w:sz="6" w:space="0" w:color="auto"/>
              <w:bottom w:val="none" w:sz="6" w:space="0" w:color="auto"/>
              <w:right w:val="none" w:sz="6" w:space="0" w:color="auto"/>
            </w:tcBorders>
          </w:tcPr>
          <w:p w14:paraId="520B895B" w14:textId="77777777" w:rsidR="00437EA1" w:rsidRPr="005D279B" w:rsidRDefault="00437EA1" w:rsidP="002E1BDC">
            <w:pPr>
              <w:spacing w:line="240" w:lineRule="auto"/>
            </w:pPr>
            <w:r w:rsidRPr="005D279B">
              <w:t xml:space="preserve">2000 </w:t>
            </w:r>
          </w:p>
        </w:tc>
        <w:tc>
          <w:tcPr>
            <w:tcW w:w="3616" w:type="dxa"/>
            <w:tcBorders>
              <w:top w:val="none" w:sz="6" w:space="0" w:color="auto"/>
              <w:left w:val="none" w:sz="6" w:space="0" w:color="auto"/>
              <w:bottom w:val="none" w:sz="6" w:space="0" w:color="auto"/>
            </w:tcBorders>
          </w:tcPr>
          <w:p w14:paraId="1FA156BB" w14:textId="77777777" w:rsidR="00437EA1" w:rsidRPr="005D279B" w:rsidRDefault="00437EA1" w:rsidP="002E1BDC">
            <w:pPr>
              <w:spacing w:line="240" w:lineRule="auto"/>
            </w:pPr>
            <w:r w:rsidRPr="005D279B">
              <w:t xml:space="preserve">Conlig Community Regeneration Group </w:t>
            </w:r>
          </w:p>
        </w:tc>
      </w:tr>
      <w:tr w:rsidR="00437EA1" w:rsidRPr="005D279B" w14:paraId="752402A5" w14:textId="77777777" w:rsidTr="00F74694">
        <w:trPr>
          <w:trHeight w:val="249"/>
        </w:trPr>
        <w:tc>
          <w:tcPr>
            <w:tcW w:w="1902" w:type="dxa"/>
            <w:tcBorders>
              <w:top w:val="none" w:sz="6" w:space="0" w:color="auto"/>
              <w:bottom w:val="none" w:sz="6" w:space="0" w:color="auto"/>
              <w:right w:val="none" w:sz="6" w:space="0" w:color="auto"/>
            </w:tcBorders>
          </w:tcPr>
          <w:p w14:paraId="22291611" w14:textId="77777777" w:rsidR="00437EA1" w:rsidRPr="005D279B" w:rsidRDefault="00437EA1" w:rsidP="002E1BDC">
            <w:pPr>
              <w:spacing w:line="240" w:lineRule="auto"/>
            </w:pPr>
            <w:r w:rsidRPr="005D279B">
              <w:t xml:space="preserve">AND-161 </w:t>
            </w:r>
          </w:p>
        </w:tc>
        <w:tc>
          <w:tcPr>
            <w:tcW w:w="1902" w:type="dxa"/>
            <w:tcBorders>
              <w:top w:val="none" w:sz="6" w:space="0" w:color="auto"/>
              <w:left w:val="none" w:sz="6" w:space="0" w:color="auto"/>
              <w:bottom w:val="none" w:sz="6" w:space="0" w:color="auto"/>
              <w:right w:val="none" w:sz="6" w:space="0" w:color="auto"/>
            </w:tcBorders>
          </w:tcPr>
          <w:p w14:paraId="1D404D77" w14:textId="77777777" w:rsidR="00437EA1" w:rsidRPr="005D279B" w:rsidRDefault="00437EA1" w:rsidP="002E1BDC">
            <w:pPr>
              <w:spacing w:line="240" w:lineRule="auto"/>
            </w:pPr>
            <w:r w:rsidRPr="005D279B">
              <w:t xml:space="preserve">1129 </w:t>
            </w:r>
          </w:p>
        </w:tc>
        <w:tc>
          <w:tcPr>
            <w:tcW w:w="1902" w:type="dxa"/>
            <w:tcBorders>
              <w:top w:val="none" w:sz="6" w:space="0" w:color="auto"/>
              <w:left w:val="none" w:sz="6" w:space="0" w:color="auto"/>
              <w:bottom w:val="none" w:sz="6" w:space="0" w:color="auto"/>
              <w:right w:val="none" w:sz="6" w:space="0" w:color="auto"/>
            </w:tcBorders>
          </w:tcPr>
          <w:p w14:paraId="46E8860D" w14:textId="77777777" w:rsidR="00437EA1" w:rsidRPr="005D279B" w:rsidRDefault="00437EA1" w:rsidP="002E1BDC">
            <w:pPr>
              <w:spacing w:line="240" w:lineRule="auto"/>
            </w:pPr>
            <w:r w:rsidRPr="005D279B">
              <w:t xml:space="preserve">1129 </w:t>
            </w:r>
          </w:p>
        </w:tc>
        <w:tc>
          <w:tcPr>
            <w:tcW w:w="3616" w:type="dxa"/>
            <w:tcBorders>
              <w:top w:val="none" w:sz="6" w:space="0" w:color="auto"/>
              <w:left w:val="none" w:sz="6" w:space="0" w:color="auto"/>
              <w:bottom w:val="none" w:sz="6" w:space="0" w:color="auto"/>
            </w:tcBorders>
          </w:tcPr>
          <w:p w14:paraId="616B86EC" w14:textId="77777777" w:rsidR="00437EA1" w:rsidRPr="005D279B" w:rsidRDefault="00437EA1" w:rsidP="002E1BDC">
            <w:pPr>
              <w:spacing w:line="240" w:lineRule="auto"/>
            </w:pPr>
            <w:r w:rsidRPr="005D279B">
              <w:t xml:space="preserve">Millisle Health and Wellbeing Group </w:t>
            </w:r>
          </w:p>
        </w:tc>
      </w:tr>
      <w:tr w:rsidR="00437EA1" w:rsidRPr="005D279B" w14:paraId="4C68B662" w14:textId="77777777" w:rsidTr="00F74694">
        <w:trPr>
          <w:trHeight w:val="249"/>
        </w:trPr>
        <w:tc>
          <w:tcPr>
            <w:tcW w:w="1902" w:type="dxa"/>
            <w:tcBorders>
              <w:top w:val="none" w:sz="6" w:space="0" w:color="auto"/>
              <w:bottom w:val="none" w:sz="6" w:space="0" w:color="auto"/>
              <w:right w:val="none" w:sz="6" w:space="0" w:color="auto"/>
            </w:tcBorders>
          </w:tcPr>
          <w:p w14:paraId="018657E6" w14:textId="77777777" w:rsidR="00437EA1" w:rsidRPr="005D279B" w:rsidRDefault="00437EA1" w:rsidP="002E1BDC">
            <w:pPr>
              <w:spacing w:line="240" w:lineRule="auto"/>
            </w:pPr>
            <w:r w:rsidRPr="005D279B">
              <w:t xml:space="preserve">AND-162 </w:t>
            </w:r>
          </w:p>
        </w:tc>
        <w:tc>
          <w:tcPr>
            <w:tcW w:w="1902" w:type="dxa"/>
            <w:tcBorders>
              <w:top w:val="none" w:sz="6" w:space="0" w:color="auto"/>
              <w:left w:val="none" w:sz="6" w:space="0" w:color="auto"/>
              <w:bottom w:val="none" w:sz="6" w:space="0" w:color="auto"/>
              <w:right w:val="none" w:sz="6" w:space="0" w:color="auto"/>
            </w:tcBorders>
          </w:tcPr>
          <w:p w14:paraId="19E6D206" w14:textId="77777777" w:rsidR="00437EA1" w:rsidRPr="005D279B" w:rsidRDefault="00437EA1" w:rsidP="002E1BDC">
            <w:pPr>
              <w:spacing w:line="240" w:lineRule="auto"/>
            </w:pPr>
            <w:r w:rsidRPr="005D279B">
              <w:t xml:space="preserve">1070 </w:t>
            </w:r>
          </w:p>
        </w:tc>
        <w:tc>
          <w:tcPr>
            <w:tcW w:w="1902" w:type="dxa"/>
            <w:tcBorders>
              <w:top w:val="none" w:sz="6" w:space="0" w:color="auto"/>
              <w:left w:val="none" w:sz="6" w:space="0" w:color="auto"/>
              <w:bottom w:val="none" w:sz="6" w:space="0" w:color="auto"/>
              <w:right w:val="none" w:sz="6" w:space="0" w:color="auto"/>
            </w:tcBorders>
          </w:tcPr>
          <w:p w14:paraId="4713DDE3" w14:textId="77777777" w:rsidR="00437EA1" w:rsidRPr="005D279B" w:rsidRDefault="00437EA1" w:rsidP="002E1BDC">
            <w:pPr>
              <w:spacing w:line="240" w:lineRule="auto"/>
            </w:pPr>
            <w:r w:rsidRPr="005D279B">
              <w:t xml:space="preserve">535 </w:t>
            </w:r>
          </w:p>
        </w:tc>
        <w:tc>
          <w:tcPr>
            <w:tcW w:w="3616" w:type="dxa"/>
            <w:tcBorders>
              <w:top w:val="none" w:sz="6" w:space="0" w:color="auto"/>
              <w:left w:val="none" w:sz="6" w:space="0" w:color="auto"/>
              <w:bottom w:val="none" w:sz="6" w:space="0" w:color="auto"/>
            </w:tcBorders>
          </w:tcPr>
          <w:p w14:paraId="60342B29" w14:textId="77777777" w:rsidR="00437EA1" w:rsidRPr="005D279B" w:rsidRDefault="00437EA1" w:rsidP="002E1BDC">
            <w:pPr>
              <w:spacing w:line="240" w:lineRule="auto"/>
            </w:pPr>
            <w:r w:rsidRPr="005D279B">
              <w:t xml:space="preserve">Portavogie Culture and Heritage Society </w:t>
            </w:r>
          </w:p>
        </w:tc>
      </w:tr>
      <w:tr w:rsidR="00437EA1" w:rsidRPr="005D279B" w14:paraId="6B400845" w14:textId="77777777" w:rsidTr="00F74694">
        <w:trPr>
          <w:trHeight w:val="244"/>
        </w:trPr>
        <w:tc>
          <w:tcPr>
            <w:tcW w:w="1902" w:type="dxa"/>
            <w:tcBorders>
              <w:top w:val="none" w:sz="6" w:space="0" w:color="auto"/>
              <w:bottom w:val="none" w:sz="6" w:space="0" w:color="auto"/>
              <w:right w:val="none" w:sz="6" w:space="0" w:color="auto"/>
            </w:tcBorders>
          </w:tcPr>
          <w:p w14:paraId="6829BC6B" w14:textId="77777777" w:rsidR="00437EA1" w:rsidRPr="005D279B" w:rsidRDefault="00437EA1" w:rsidP="002E1BDC">
            <w:pPr>
              <w:spacing w:line="240" w:lineRule="auto"/>
            </w:pPr>
            <w:r w:rsidRPr="005D279B">
              <w:t xml:space="preserve">AND-163 </w:t>
            </w:r>
          </w:p>
        </w:tc>
        <w:tc>
          <w:tcPr>
            <w:tcW w:w="1902" w:type="dxa"/>
            <w:tcBorders>
              <w:top w:val="none" w:sz="6" w:space="0" w:color="auto"/>
              <w:left w:val="none" w:sz="6" w:space="0" w:color="auto"/>
              <w:bottom w:val="none" w:sz="6" w:space="0" w:color="auto"/>
              <w:right w:val="none" w:sz="6" w:space="0" w:color="auto"/>
            </w:tcBorders>
          </w:tcPr>
          <w:p w14:paraId="242E4783" w14:textId="77777777" w:rsidR="00437EA1" w:rsidRPr="005D279B" w:rsidRDefault="00437EA1" w:rsidP="002E1BDC">
            <w:pPr>
              <w:spacing w:line="240" w:lineRule="auto"/>
            </w:pPr>
            <w:r w:rsidRPr="005D279B">
              <w:t xml:space="preserve">1600 </w:t>
            </w:r>
          </w:p>
        </w:tc>
        <w:tc>
          <w:tcPr>
            <w:tcW w:w="1902" w:type="dxa"/>
            <w:tcBorders>
              <w:top w:val="none" w:sz="6" w:space="0" w:color="auto"/>
              <w:left w:val="none" w:sz="6" w:space="0" w:color="auto"/>
              <w:bottom w:val="none" w:sz="6" w:space="0" w:color="auto"/>
              <w:right w:val="none" w:sz="6" w:space="0" w:color="auto"/>
            </w:tcBorders>
          </w:tcPr>
          <w:p w14:paraId="1E7A42FC" w14:textId="77777777" w:rsidR="00437EA1" w:rsidRPr="005D279B" w:rsidRDefault="00437EA1" w:rsidP="002E1BDC">
            <w:pPr>
              <w:spacing w:line="240" w:lineRule="auto"/>
            </w:pPr>
            <w:r w:rsidRPr="005D279B">
              <w:t xml:space="preserve">1542.76 </w:t>
            </w:r>
          </w:p>
        </w:tc>
        <w:tc>
          <w:tcPr>
            <w:tcW w:w="3616" w:type="dxa"/>
            <w:tcBorders>
              <w:top w:val="none" w:sz="6" w:space="0" w:color="auto"/>
              <w:left w:val="none" w:sz="6" w:space="0" w:color="auto"/>
              <w:bottom w:val="none" w:sz="6" w:space="0" w:color="auto"/>
            </w:tcBorders>
          </w:tcPr>
          <w:p w14:paraId="53688195" w14:textId="77777777" w:rsidR="00437EA1" w:rsidRPr="005D279B" w:rsidRDefault="00437EA1" w:rsidP="002E1BDC">
            <w:pPr>
              <w:spacing w:line="240" w:lineRule="auto"/>
            </w:pPr>
            <w:r w:rsidRPr="005D279B">
              <w:t xml:space="preserve">Millisle Primary School </w:t>
            </w:r>
          </w:p>
        </w:tc>
      </w:tr>
      <w:tr w:rsidR="00437EA1" w:rsidRPr="005D279B" w14:paraId="747B745F" w14:textId="77777777" w:rsidTr="00F74694">
        <w:trPr>
          <w:trHeight w:val="244"/>
        </w:trPr>
        <w:tc>
          <w:tcPr>
            <w:tcW w:w="1902" w:type="dxa"/>
            <w:tcBorders>
              <w:top w:val="none" w:sz="6" w:space="0" w:color="auto"/>
              <w:bottom w:val="none" w:sz="6" w:space="0" w:color="auto"/>
              <w:right w:val="none" w:sz="6" w:space="0" w:color="auto"/>
            </w:tcBorders>
          </w:tcPr>
          <w:p w14:paraId="128A226D" w14:textId="77777777" w:rsidR="00437EA1" w:rsidRPr="005D279B" w:rsidRDefault="00437EA1" w:rsidP="002E1BDC">
            <w:pPr>
              <w:spacing w:line="240" w:lineRule="auto"/>
            </w:pPr>
            <w:r w:rsidRPr="005D279B">
              <w:t xml:space="preserve">AND-165 </w:t>
            </w:r>
          </w:p>
        </w:tc>
        <w:tc>
          <w:tcPr>
            <w:tcW w:w="1902" w:type="dxa"/>
            <w:tcBorders>
              <w:top w:val="none" w:sz="6" w:space="0" w:color="auto"/>
              <w:left w:val="none" w:sz="6" w:space="0" w:color="auto"/>
              <w:bottom w:val="none" w:sz="6" w:space="0" w:color="auto"/>
              <w:right w:val="none" w:sz="6" w:space="0" w:color="auto"/>
            </w:tcBorders>
          </w:tcPr>
          <w:p w14:paraId="58575DAD" w14:textId="77777777" w:rsidR="00437EA1" w:rsidRPr="005D279B" w:rsidRDefault="00437EA1" w:rsidP="002E1BDC">
            <w:pPr>
              <w:spacing w:line="240" w:lineRule="auto"/>
            </w:pPr>
            <w:r w:rsidRPr="005D279B">
              <w:t xml:space="preserve">2450 </w:t>
            </w:r>
          </w:p>
        </w:tc>
        <w:tc>
          <w:tcPr>
            <w:tcW w:w="1902" w:type="dxa"/>
            <w:tcBorders>
              <w:top w:val="none" w:sz="6" w:space="0" w:color="auto"/>
              <w:left w:val="none" w:sz="6" w:space="0" w:color="auto"/>
              <w:bottom w:val="none" w:sz="6" w:space="0" w:color="auto"/>
              <w:right w:val="none" w:sz="6" w:space="0" w:color="auto"/>
            </w:tcBorders>
          </w:tcPr>
          <w:p w14:paraId="2AB1AAE3" w14:textId="77777777" w:rsidR="00437EA1" w:rsidRPr="005D279B" w:rsidRDefault="00437EA1" w:rsidP="002E1BDC">
            <w:pPr>
              <w:spacing w:line="240" w:lineRule="auto"/>
            </w:pPr>
            <w:r w:rsidRPr="005D279B">
              <w:t xml:space="preserve">2422.57 </w:t>
            </w:r>
          </w:p>
        </w:tc>
        <w:tc>
          <w:tcPr>
            <w:tcW w:w="3616" w:type="dxa"/>
            <w:tcBorders>
              <w:top w:val="none" w:sz="6" w:space="0" w:color="auto"/>
              <w:left w:val="none" w:sz="6" w:space="0" w:color="auto"/>
              <w:bottom w:val="none" w:sz="6" w:space="0" w:color="auto"/>
            </w:tcBorders>
          </w:tcPr>
          <w:p w14:paraId="7CF595A9" w14:textId="77777777" w:rsidR="00437EA1" w:rsidRPr="005D279B" w:rsidRDefault="00437EA1" w:rsidP="002E1BDC">
            <w:pPr>
              <w:spacing w:line="240" w:lineRule="auto"/>
            </w:pPr>
            <w:r w:rsidRPr="005D279B">
              <w:t xml:space="preserve">AMH Promote </w:t>
            </w:r>
          </w:p>
        </w:tc>
      </w:tr>
      <w:tr w:rsidR="00437EA1" w:rsidRPr="005D279B" w14:paraId="205ECA23" w14:textId="77777777" w:rsidTr="00F74694">
        <w:trPr>
          <w:trHeight w:val="384"/>
        </w:trPr>
        <w:tc>
          <w:tcPr>
            <w:tcW w:w="1902" w:type="dxa"/>
            <w:tcBorders>
              <w:top w:val="none" w:sz="6" w:space="0" w:color="auto"/>
              <w:bottom w:val="none" w:sz="6" w:space="0" w:color="auto"/>
              <w:right w:val="none" w:sz="6" w:space="0" w:color="auto"/>
            </w:tcBorders>
          </w:tcPr>
          <w:p w14:paraId="3F2C43A4" w14:textId="77777777" w:rsidR="00437EA1" w:rsidRPr="005D279B" w:rsidRDefault="00437EA1" w:rsidP="002E1BDC">
            <w:pPr>
              <w:spacing w:line="240" w:lineRule="auto"/>
            </w:pPr>
            <w:r w:rsidRPr="005D279B">
              <w:t xml:space="preserve">AND-166 </w:t>
            </w:r>
          </w:p>
        </w:tc>
        <w:tc>
          <w:tcPr>
            <w:tcW w:w="1902" w:type="dxa"/>
            <w:tcBorders>
              <w:top w:val="none" w:sz="6" w:space="0" w:color="auto"/>
              <w:left w:val="none" w:sz="6" w:space="0" w:color="auto"/>
              <w:bottom w:val="none" w:sz="6" w:space="0" w:color="auto"/>
              <w:right w:val="none" w:sz="6" w:space="0" w:color="auto"/>
            </w:tcBorders>
          </w:tcPr>
          <w:p w14:paraId="202BD068" w14:textId="77777777" w:rsidR="00437EA1" w:rsidRPr="005D279B" w:rsidRDefault="00437EA1" w:rsidP="002E1BDC">
            <w:pPr>
              <w:spacing w:line="240" w:lineRule="auto"/>
            </w:pPr>
            <w:r w:rsidRPr="005D279B">
              <w:t xml:space="preserve">1900 </w:t>
            </w:r>
          </w:p>
        </w:tc>
        <w:tc>
          <w:tcPr>
            <w:tcW w:w="1902" w:type="dxa"/>
            <w:tcBorders>
              <w:top w:val="none" w:sz="6" w:space="0" w:color="auto"/>
              <w:left w:val="none" w:sz="6" w:space="0" w:color="auto"/>
              <w:bottom w:val="none" w:sz="6" w:space="0" w:color="auto"/>
              <w:right w:val="none" w:sz="6" w:space="0" w:color="auto"/>
            </w:tcBorders>
          </w:tcPr>
          <w:p w14:paraId="4BE6F9DA" w14:textId="77777777" w:rsidR="00437EA1" w:rsidRPr="005D279B" w:rsidRDefault="00437EA1" w:rsidP="002E1BDC">
            <w:pPr>
              <w:spacing w:line="240" w:lineRule="auto"/>
            </w:pPr>
            <w:r w:rsidRPr="005D279B">
              <w:t xml:space="preserve">1379.78 </w:t>
            </w:r>
          </w:p>
        </w:tc>
        <w:tc>
          <w:tcPr>
            <w:tcW w:w="3616" w:type="dxa"/>
            <w:tcBorders>
              <w:top w:val="none" w:sz="6" w:space="0" w:color="auto"/>
              <w:left w:val="none" w:sz="6" w:space="0" w:color="auto"/>
              <w:bottom w:val="none" w:sz="6" w:space="0" w:color="auto"/>
            </w:tcBorders>
          </w:tcPr>
          <w:p w14:paraId="770BF263" w14:textId="77777777" w:rsidR="00437EA1" w:rsidRPr="005D279B" w:rsidRDefault="00437EA1" w:rsidP="002E1BDC">
            <w:pPr>
              <w:spacing w:line="240" w:lineRule="auto"/>
            </w:pPr>
            <w:r w:rsidRPr="005D279B">
              <w:t xml:space="preserve">Donaghadee Community Development Association (DCDA) </w:t>
            </w:r>
          </w:p>
        </w:tc>
      </w:tr>
      <w:tr w:rsidR="00437EA1" w:rsidRPr="005D279B" w14:paraId="6C1B0726" w14:textId="77777777" w:rsidTr="00F74694">
        <w:trPr>
          <w:trHeight w:val="244"/>
        </w:trPr>
        <w:tc>
          <w:tcPr>
            <w:tcW w:w="1902" w:type="dxa"/>
            <w:tcBorders>
              <w:top w:val="none" w:sz="6" w:space="0" w:color="auto"/>
              <w:bottom w:val="none" w:sz="6" w:space="0" w:color="auto"/>
              <w:right w:val="none" w:sz="6" w:space="0" w:color="auto"/>
            </w:tcBorders>
          </w:tcPr>
          <w:p w14:paraId="6F7D5217" w14:textId="77777777" w:rsidR="00437EA1" w:rsidRPr="005D279B" w:rsidRDefault="00437EA1" w:rsidP="002E1BDC">
            <w:pPr>
              <w:spacing w:line="240" w:lineRule="auto"/>
            </w:pPr>
            <w:r w:rsidRPr="005D279B">
              <w:t xml:space="preserve">AND-167 </w:t>
            </w:r>
          </w:p>
        </w:tc>
        <w:tc>
          <w:tcPr>
            <w:tcW w:w="1902" w:type="dxa"/>
            <w:tcBorders>
              <w:top w:val="none" w:sz="6" w:space="0" w:color="auto"/>
              <w:left w:val="none" w:sz="6" w:space="0" w:color="auto"/>
              <w:bottom w:val="none" w:sz="6" w:space="0" w:color="auto"/>
              <w:right w:val="none" w:sz="6" w:space="0" w:color="auto"/>
            </w:tcBorders>
          </w:tcPr>
          <w:p w14:paraId="35C33118" w14:textId="77777777" w:rsidR="00437EA1" w:rsidRPr="005D279B" w:rsidRDefault="00437EA1" w:rsidP="002E1BDC">
            <w:pPr>
              <w:spacing w:line="240" w:lineRule="auto"/>
            </w:pPr>
            <w:r w:rsidRPr="005D279B">
              <w:t xml:space="preserve">2750 </w:t>
            </w:r>
          </w:p>
        </w:tc>
        <w:tc>
          <w:tcPr>
            <w:tcW w:w="1902" w:type="dxa"/>
            <w:tcBorders>
              <w:top w:val="none" w:sz="6" w:space="0" w:color="auto"/>
              <w:left w:val="none" w:sz="6" w:space="0" w:color="auto"/>
              <w:bottom w:val="none" w:sz="6" w:space="0" w:color="auto"/>
              <w:right w:val="none" w:sz="6" w:space="0" w:color="auto"/>
            </w:tcBorders>
          </w:tcPr>
          <w:p w14:paraId="1C3F3F8F" w14:textId="77777777" w:rsidR="00437EA1" w:rsidRPr="005D279B" w:rsidRDefault="00437EA1" w:rsidP="002E1BDC">
            <w:pPr>
              <w:spacing w:line="240" w:lineRule="auto"/>
            </w:pPr>
            <w:r w:rsidRPr="005D279B">
              <w:t xml:space="preserve">2750 </w:t>
            </w:r>
          </w:p>
        </w:tc>
        <w:tc>
          <w:tcPr>
            <w:tcW w:w="3616" w:type="dxa"/>
            <w:tcBorders>
              <w:top w:val="none" w:sz="6" w:space="0" w:color="auto"/>
              <w:left w:val="none" w:sz="6" w:space="0" w:color="auto"/>
              <w:bottom w:val="none" w:sz="6" w:space="0" w:color="auto"/>
            </w:tcBorders>
          </w:tcPr>
          <w:p w14:paraId="4176229F" w14:textId="77777777" w:rsidR="00437EA1" w:rsidRPr="005D279B" w:rsidRDefault="00437EA1" w:rsidP="002E1BDC">
            <w:pPr>
              <w:spacing w:line="240" w:lineRule="auto"/>
            </w:pPr>
            <w:r w:rsidRPr="005D279B">
              <w:t xml:space="preserve">Glencraig IPS PTA </w:t>
            </w:r>
          </w:p>
        </w:tc>
      </w:tr>
      <w:tr w:rsidR="00437EA1" w:rsidRPr="005D279B" w14:paraId="5E3D8536" w14:textId="77777777" w:rsidTr="00F74694">
        <w:trPr>
          <w:trHeight w:val="249"/>
        </w:trPr>
        <w:tc>
          <w:tcPr>
            <w:tcW w:w="1902" w:type="dxa"/>
            <w:tcBorders>
              <w:top w:val="none" w:sz="6" w:space="0" w:color="auto"/>
              <w:bottom w:val="none" w:sz="6" w:space="0" w:color="auto"/>
              <w:right w:val="none" w:sz="6" w:space="0" w:color="auto"/>
            </w:tcBorders>
          </w:tcPr>
          <w:p w14:paraId="63EE3164" w14:textId="77777777" w:rsidR="00437EA1" w:rsidRPr="005D279B" w:rsidRDefault="00437EA1" w:rsidP="002E1BDC">
            <w:pPr>
              <w:spacing w:line="240" w:lineRule="auto"/>
            </w:pPr>
            <w:r w:rsidRPr="005D279B">
              <w:t xml:space="preserve">AND-168 </w:t>
            </w:r>
          </w:p>
        </w:tc>
        <w:tc>
          <w:tcPr>
            <w:tcW w:w="1902" w:type="dxa"/>
            <w:tcBorders>
              <w:top w:val="none" w:sz="6" w:space="0" w:color="auto"/>
              <w:left w:val="none" w:sz="6" w:space="0" w:color="auto"/>
              <w:bottom w:val="none" w:sz="6" w:space="0" w:color="auto"/>
              <w:right w:val="none" w:sz="6" w:space="0" w:color="auto"/>
            </w:tcBorders>
          </w:tcPr>
          <w:p w14:paraId="43E9BB72" w14:textId="77777777" w:rsidR="00437EA1" w:rsidRPr="005D279B" w:rsidRDefault="00437EA1" w:rsidP="002E1BDC">
            <w:pPr>
              <w:spacing w:line="240" w:lineRule="auto"/>
            </w:pPr>
            <w:r w:rsidRPr="005D279B">
              <w:t xml:space="preserve">2390 </w:t>
            </w:r>
          </w:p>
        </w:tc>
        <w:tc>
          <w:tcPr>
            <w:tcW w:w="1902" w:type="dxa"/>
            <w:tcBorders>
              <w:top w:val="none" w:sz="6" w:space="0" w:color="auto"/>
              <w:left w:val="none" w:sz="6" w:space="0" w:color="auto"/>
              <w:bottom w:val="none" w:sz="6" w:space="0" w:color="auto"/>
              <w:right w:val="none" w:sz="6" w:space="0" w:color="auto"/>
            </w:tcBorders>
          </w:tcPr>
          <w:p w14:paraId="78C8D063" w14:textId="77777777" w:rsidR="00437EA1" w:rsidRPr="005D279B" w:rsidRDefault="00437EA1" w:rsidP="002E1BDC">
            <w:pPr>
              <w:spacing w:line="240" w:lineRule="auto"/>
            </w:pPr>
            <w:r w:rsidRPr="005D279B">
              <w:t xml:space="preserve">1972.91 </w:t>
            </w:r>
          </w:p>
        </w:tc>
        <w:tc>
          <w:tcPr>
            <w:tcW w:w="3616" w:type="dxa"/>
            <w:tcBorders>
              <w:top w:val="none" w:sz="6" w:space="0" w:color="auto"/>
              <w:left w:val="none" w:sz="6" w:space="0" w:color="auto"/>
              <w:bottom w:val="none" w:sz="6" w:space="0" w:color="auto"/>
            </w:tcBorders>
          </w:tcPr>
          <w:p w14:paraId="4AEF6D36" w14:textId="77777777" w:rsidR="00437EA1" w:rsidRPr="005D279B" w:rsidRDefault="00437EA1" w:rsidP="002E1BDC">
            <w:pPr>
              <w:spacing w:line="240" w:lineRule="auto"/>
            </w:pPr>
            <w:r w:rsidRPr="005D279B">
              <w:t xml:space="preserve">Portaferry Integrated Primary School </w:t>
            </w:r>
          </w:p>
        </w:tc>
      </w:tr>
      <w:tr w:rsidR="00437EA1" w:rsidRPr="005D279B" w14:paraId="40D92DE9" w14:textId="77777777" w:rsidTr="00F74694">
        <w:trPr>
          <w:trHeight w:val="244"/>
        </w:trPr>
        <w:tc>
          <w:tcPr>
            <w:tcW w:w="1902" w:type="dxa"/>
            <w:tcBorders>
              <w:top w:val="none" w:sz="6" w:space="0" w:color="auto"/>
              <w:bottom w:val="none" w:sz="6" w:space="0" w:color="auto"/>
              <w:right w:val="none" w:sz="6" w:space="0" w:color="auto"/>
            </w:tcBorders>
          </w:tcPr>
          <w:p w14:paraId="792C453A" w14:textId="77777777" w:rsidR="00437EA1" w:rsidRPr="005D279B" w:rsidRDefault="00437EA1" w:rsidP="002E1BDC">
            <w:pPr>
              <w:spacing w:line="240" w:lineRule="auto"/>
            </w:pPr>
            <w:r w:rsidRPr="005D279B">
              <w:t xml:space="preserve">AND-169 </w:t>
            </w:r>
          </w:p>
        </w:tc>
        <w:tc>
          <w:tcPr>
            <w:tcW w:w="1902" w:type="dxa"/>
            <w:tcBorders>
              <w:top w:val="none" w:sz="6" w:space="0" w:color="auto"/>
              <w:left w:val="none" w:sz="6" w:space="0" w:color="auto"/>
              <w:bottom w:val="none" w:sz="6" w:space="0" w:color="auto"/>
              <w:right w:val="none" w:sz="6" w:space="0" w:color="auto"/>
            </w:tcBorders>
          </w:tcPr>
          <w:p w14:paraId="3268AF64" w14:textId="77777777" w:rsidR="00437EA1" w:rsidRPr="005D279B" w:rsidRDefault="00437EA1" w:rsidP="002E1BDC">
            <w:pPr>
              <w:spacing w:line="240" w:lineRule="auto"/>
            </w:pPr>
            <w:r w:rsidRPr="005D279B">
              <w:t xml:space="preserve">2988 </w:t>
            </w:r>
          </w:p>
        </w:tc>
        <w:tc>
          <w:tcPr>
            <w:tcW w:w="1902" w:type="dxa"/>
            <w:tcBorders>
              <w:top w:val="none" w:sz="6" w:space="0" w:color="auto"/>
              <w:left w:val="none" w:sz="6" w:space="0" w:color="auto"/>
              <w:bottom w:val="none" w:sz="6" w:space="0" w:color="auto"/>
              <w:right w:val="none" w:sz="6" w:space="0" w:color="auto"/>
            </w:tcBorders>
          </w:tcPr>
          <w:p w14:paraId="751D69C3" w14:textId="77777777" w:rsidR="00437EA1" w:rsidRPr="005D279B" w:rsidRDefault="00437EA1" w:rsidP="002E1BDC">
            <w:pPr>
              <w:spacing w:line="240" w:lineRule="auto"/>
            </w:pPr>
            <w:r w:rsidRPr="005D279B">
              <w:t xml:space="preserve">2577.85 </w:t>
            </w:r>
          </w:p>
        </w:tc>
        <w:tc>
          <w:tcPr>
            <w:tcW w:w="3616" w:type="dxa"/>
            <w:tcBorders>
              <w:top w:val="none" w:sz="6" w:space="0" w:color="auto"/>
              <w:left w:val="none" w:sz="6" w:space="0" w:color="auto"/>
              <w:bottom w:val="none" w:sz="6" w:space="0" w:color="auto"/>
            </w:tcBorders>
          </w:tcPr>
          <w:p w14:paraId="046F6743" w14:textId="77777777" w:rsidR="00437EA1" w:rsidRPr="005D279B" w:rsidRDefault="00437EA1" w:rsidP="002E1BDC">
            <w:pPr>
              <w:spacing w:line="240" w:lineRule="auto"/>
            </w:pPr>
            <w:r w:rsidRPr="005D279B">
              <w:t xml:space="preserve">St Columbanus' College 2023 </w:t>
            </w:r>
          </w:p>
        </w:tc>
      </w:tr>
      <w:tr w:rsidR="00437EA1" w:rsidRPr="005D279B" w14:paraId="6A980021" w14:textId="77777777" w:rsidTr="00F74694">
        <w:trPr>
          <w:trHeight w:val="249"/>
        </w:trPr>
        <w:tc>
          <w:tcPr>
            <w:tcW w:w="1902" w:type="dxa"/>
            <w:tcBorders>
              <w:top w:val="none" w:sz="6" w:space="0" w:color="auto"/>
              <w:bottom w:val="none" w:sz="6" w:space="0" w:color="auto"/>
              <w:right w:val="none" w:sz="6" w:space="0" w:color="auto"/>
            </w:tcBorders>
          </w:tcPr>
          <w:p w14:paraId="66C322CD" w14:textId="77777777" w:rsidR="00437EA1" w:rsidRPr="005D279B" w:rsidRDefault="00437EA1" w:rsidP="002E1BDC">
            <w:pPr>
              <w:spacing w:line="240" w:lineRule="auto"/>
            </w:pPr>
            <w:r w:rsidRPr="005D279B">
              <w:t xml:space="preserve">AND-171 </w:t>
            </w:r>
          </w:p>
        </w:tc>
        <w:tc>
          <w:tcPr>
            <w:tcW w:w="1902" w:type="dxa"/>
            <w:tcBorders>
              <w:top w:val="none" w:sz="6" w:space="0" w:color="auto"/>
              <w:left w:val="none" w:sz="6" w:space="0" w:color="auto"/>
              <w:bottom w:val="none" w:sz="6" w:space="0" w:color="auto"/>
              <w:right w:val="none" w:sz="6" w:space="0" w:color="auto"/>
            </w:tcBorders>
          </w:tcPr>
          <w:p w14:paraId="671B0689" w14:textId="77777777" w:rsidR="00437EA1" w:rsidRPr="005D279B" w:rsidRDefault="00437EA1" w:rsidP="002E1BDC">
            <w:pPr>
              <w:spacing w:line="240" w:lineRule="auto"/>
            </w:pPr>
            <w:r w:rsidRPr="005D279B">
              <w:t xml:space="preserve">550 </w:t>
            </w:r>
          </w:p>
        </w:tc>
        <w:tc>
          <w:tcPr>
            <w:tcW w:w="1902" w:type="dxa"/>
            <w:tcBorders>
              <w:top w:val="none" w:sz="6" w:space="0" w:color="auto"/>
              <w:left w:val="none" w:sz="6" w:space="0" w:color="auto"/>
              <w:bottom w:val="none" w:sz="6" w:space="0" w:color="auto"/>
              <w:right w:val="none" w:sz="6" w:space="0" w:color="auto"/>
            </w:tcBorders>
          </w:tcPr>
          <w:p w14:paraId="12D69D79" w14:textId="77777777" w:rsidR="00437EA1" w:rsidRPr="005D279B" w:rsidRDefault="00437EA1" w:rsidP="002E1BDC">
            <w:pPr>
              <w:spacing w:line="240" w:lineRule="auto"/>
            </w:pPr>
            <w:r w:rsidRPr="005D279B">
              <w:t xml:space="preserve">550 </w:t>
            </w:r>
          </w:p>
        </w:tc>
        <w:tc>
          <w:tcPr>
            <w:tcW w:w="3616" w:type="dxa"/>
            <w:tcBorders>
              <w:top w:val="none" w:sz="6" w:space="0" w:color="auto"/>
              <w:left w:val="none" w:sz="6" w:space="0" w:color="auto"/>
              <w:bottom w:val="none" w:sz="6" w:space="0" w:color="auto"/>
            </w:tcBorders>
          </w:tcPr>
          <w:p w14:paraId="4E63ED6B" w14:textId="77777777" w:rsidR="00437EA1" w:rsidRPr="005D279B" w:rsidRDefault="00437EA1" w:rsidP="002E1BDC">
            <w:pPr>
              <w:spacing w:line="240" w:lineRule="auto"/>
            </w:pPr>
            <w:r w:rsidRPr="005D279B">
              <w:t xml:space="preserve">Groomsport Village Association </w:t>
            </w:r>
          </w:p>
        </w:tc>
      </w:tr>
      <w:tr w:rsidR="00437EA1" w:rsidRPr="005D279B" w14:paraId="242F1B71" w14:textId="77777777" w:rsidTr="00F74694">
        <w:trPr>
          <w:trHeight w:val="249"/>
        </w:trPr>
        <w:tc>
          <w:tcPr>
            <w:tcW w:w="1902" w:type="dxa"/>
            <w:tcBorders>
              <w:top w:val="none" w:sz="6" w:space="0" w:color="auto"/>
              <w:bottom w:val="none" w:sz="6" w:space="0" w:color="auto"/>
              <w:right w:val="none" w:sz="6" w:space="0" w:color="auto"/>
            </w:tcBorders>
          </w:tcPr>
          <w:p w14:paraId="6449DF28" w14:textId="77777777" w:rsidR="00437EA1" w:rsidRPr="005D279B" w:rsidRDefault="00437EA1" w:rsidP="002E1BDC">
            <w:pPr>
              <w:spacing w:line="240" w:lineRule="auto"/>
            </w:pPr>
            <w:r w:rsidRPr="005D279B">
              <w:t xml:space="preserve">AND-172 </w:t>
            </w:r>
          </w:p>
        </w:tc>
        <w:tc>
          <w:tcPr>
            <w:tcW w:w="1902" w:type="dxa"/>
            <w:tcBorders>
              <w:top w:val="none" w:sz="6" w:space="0" w:color="auto"/>
              <w:left w:val="none" w:sz="6" w:space="0" w:color="auto"/>
              <w:bottom w:val="none" w:sz="6" w:space="0" w:color="auto"/>
              <w:right w:val="none" w:sz="6" w:space="0" w:color="auto"/>
            </w:tcBorders>
          </w:tcPr>
          <w:p w14:paraId="0102F453" w14:textId="77777777" w:rsidR="00437EA1" w:rsidRPr="005D279B" w:rsidRDefault="00437EA1" w:rsidP="002E1BDC">
            <w:pPr>
              <w:spacing w:line="240" w:lineRule="auto"/>
            </w:pPr>
            <w:r w:rsidRPr="005D279B">
              <w:t xml:space="preserve">2040 </w:t>
            </w:r>
          </w:p>
        </w:tc>
        <w:tc>
          <w:tcPr>
            <w:tcW w:w="1902" w:type="dxa"/>
            <w:tcBorders>
              <w:top w:val="none" w:sz="6" w:space="0" w:color="auto"/>
              <w:left w:val="none" w:sz="6" w:space="0" w:color="auto"/>
              <w:bottom w:val="none" w:sz="6" w:space="0" w:color="auto"/>
              <w:right w:val="none" w:sz="6" w:space="0" w:color="auto"/>
            </w:tcBorders>
          </w:tcPr>
          <w:p w14:paraId="6963D21E" w14:textId="77777777" w:rsidR="00437EA1" w:rsidRPr="005D279B" w:rsidRDefault="00437EA1" w:rsidP="002E1BDC">
            <w:pPr>
              <w:spacing w:line="240" w:lineRule="auto"/>
            </w:pPr>
            <w:r w:rsidRPr="005D279B">
              <w:t xml:space="preserve">2030.5 </w:t>
            </w:r>
          </w:p>
        </w:tc>
        <w:tc>
          <w:tcPr>
            <w:tcW w:w="3616" w:type="dxa"/>
            <w:tcBorders>
              <w:top w:val="none" w:sz="6" w:space="0" w:color="auto"/>
              <w:left w:val="none" w:sz="6" w:space="0" w:color="auto"/>
              <w:bottom w:val="none" w:sz="6" w:space="0" w:color="auto"/>
            </w:tcBorders>
          </w:tcPr>
          <w:p w14:paraId="3580AB0E" w14:textId="77777777" w:rsidR="00437EA1" w:rsidRPr="005D279B" w:rsidRDefault="00437EA1" w:rsidP="002E1BDC">
            <w:pPr>
              <w:spacing w:line="240" w:lineRule="auto"/>
            </w:pPr>
            <w:r w:rsidRPr="005D279B">
              <w:t xml:space="preserve">Strangford Integrated College </w:t>
            </w:r>
          </w:p>
        </w:tc>
      </w:tr>
    </w:tbl>
    <w:p w14:paraId="3E3C9258" w14:textId="77777777" w:rsidR="00437EA1" w:rsidRPr="004146DB" w:rsidRDefault="00437EA1" w:rsidP="002E1BDC">
      <w:pPr>
        <w:spacing w:line="240" w:lineRule="auto"/>
      </w:pP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02"/>
        <w:gridCol w:w="1902"/>
        <w:gridCol w:w="1902"/>
        <w:gridCol w:w="3616"/>
      </w:tblGrid>
      <w:tr w:rsidR="00437EA1" w:rsidRPr="005D279B" w14:paraId="2E68AC02" w14:textId="77777777" w:rsidTr="00F74694">
        <w:trPr>
          <w:trHeight w:val="249"/>
        </w:trPr>
        <w:tc>
          <w:tcPr>
            <w:tcW w:w="1902" w:type="dxa"/>
            <w:tcBorders>
              <w:top w:val="none" w:sz="6" w:space="0" w:color="auto"/>
              <w:bottom w:val="none" w:sz="6" w:space="0" w:color="auto"/>
              <w:right w:val="none" w:sz="6" w:space="0" w:color="auto"/>
            </w:tcBorders>
          </w:tcPr>
          <w:p w14:paraId="34C72112" w14:textId="77777777" w:rsidR="00437EA1" w:rsidRPr="005D279B" w:rsidRDefault="00437EA1" w:rsidP="002E1BDC">
            <w:pPr>
              <w:spacing w:line="240" w:lineRule="auto"/>
            </w:pPr>
            <w:r w:rsidRPr="005D279B">
              <w:t xml:space="preserve">AND-173 </w:t>
            </w:r>
          </w:p>
        </w:tc>
        <w:tc>
          <w:tcPr>
            <w:tcW w:w="1902" w:type="dxa"/>
            <w:tcBorders>
              <w:top w:val="none" w:sz="6" w:space="0" w:color="auto"/>
              <w:left w:val="none" w:sz="6" w:space="0" w:color="auto"/>
              <w:bottom w:val="none" w:sz="6" w:space="0" w:color="auto"/>
              <w:right w:val="none" w:sz="6" w:space="0" w:color="auto"/>
            </w:tcBorders>
          </w:tcPr>
          <w:p w14:paraId="564C86FB" w14:textId="77777777" w:rsidR="00437EA1" w:rsidRPr="005D279B" w:rsidRDefault="00437EA1" w:rsidP="002E1BDC">
            <w:pPr>
              <w:spacing w:line="240" w:lineRule="auto"/>
            </w:pPr>
            <w:r w:rsidRPr="005D279B">
              <w:t xml:space="preserve">500 </w:t>
            </w:r>
          </w:p>
        </w:tc>
        <w:tc>
          <w:tcPr>
            <w:tcW w:w="1902" w:type="dxa"/>
            <w:tcBorders>
              <w:top w:val="none" w:sz="6" w:space="0" w:color="auto"/>
              <w:left w:val="none" w:sz="6" w:space="0" w:color="auto"/>
              <w:bottom w:val="none" w:sz="6" w:space="0" w:color="auto"/>
              <w:right w:val="none" w:sz="6" w:space="0" w:color="auto"/>
            </w:tcBorders>
          </w:tcPr>
          <w:p w14:paraId="50E3240C" w14:textId="77777777" w:rsidR="00437EA1" w:rsidRPr="005D279B" w:rsidRDefault="00437EA1" w:rsidP="002E1BDC">
            <w:pPr>
              <w:spacing w:line="240" w:lineRule="auto"/>
            </w:pPr>
            <w:r w:rsidRPr="005D279B">
              <w:t xml:space="preserve">499.88 </w:t>
            </w:r>
          </w:p>
        </w:tc>
        <w:tc>
          <w:tcPr>
            <w:tcW w:w="3616" w:type="dxa"/>
            <w:tcBorders>
              <w:top w:val="none" w:sz="6" w:space="0" w:color="auto"/>
              <w:left w:val="none" w:sz="6" w:space="0" w:color="auto"/>
              <w:bottom w:val="none" w:sz="6" w:space="0" w:color="auto"/>
            </w:tcBorders>
          </w:tcPr>
          <w:p w14:paraId="34EACA89" w14:textId="77777777" w:rsidR="00437EA1" w:rsidRPr="005D279B" w:rsidRDefault="00437EA1" w:rsidP="002E1BDC">
            <w:pPr>
              <w:spacing w:line="240" w:lineRule="auto"/>
            </w:pPr>
            <w:r w:rsidRPr="005D279B">
              <w:t xml:space="preserve">Ards Canal Path Community Group </w:t>
            </w:r>
          </w:p>
        </w:tc>
      </w:tr>
      <w:tr w:rsidR="00437EA1" w:rsidRPr="005D279B" w14:paraId="3FF0D4DA" w14:textId="77777777" w:rsidTr="00F74694">
        <w:trPr>
          <w:trHeight w:val="243"/>
        </w:trPr>
        <w:tc>
          <w:tcPr>
            <w:tcW w:w="1902" w:type="dxa"/>
            <w:tcBorders>
              <w:top w:val="none" w:sz="6" w:space="0" w:color="auto"/>
              <w:bottom w:val="none" w:sz="6" w:space="0" w:color="auto"/>
              <w:right w:val="none" w:sz="6" w:space="0" w:color="auto"/>
            </w:tcBorders>
          </w:tcPr>
          <w:p w14:paraId="009B9216" w14:textId="77777777" w:rsidR="00437EA1" w:rsidRPr="005D279B" w:rsidRDefault="00437EA1" w:rsidP="002E1BDC">
            <w:pPr>
              <w:spacing w:line="240" w:lineRule="auto"/>
            </w:pPr>
            <w:r w:rsidRPr="005D279B">
              <w:t xml:space="preserve">AND-174 </w:t>
            </w:r>
          </w:p>
        </w:tc>
        <w:tc>
          <w:tcPr>
            <w:tcW w:w="1902" w:type="dxa"/>
            <w:tcBorders>
              <w:top w:val="none" w:sz="6" w:space="0" w:color="auto"/>
              <w:left w:val="none" w:sz="6" w:space="0" w:color="auto"/>
              <w:bottom w:val="none" w:sz="6" w:space="0" w:color="auto"/>
              <w:right w:val="none" w:sz="6" w:space="0" w:color="auto"/>
            </w:tcBorders>
          </w:tcPr>
          <w:p w14:paraId="6B4002CC" w14:textId="77777777" w:rsidR="00437EA1" w:rsidRPr="005D279B" w:rsidRDefault="00437EA1" w:rsidP="002E1BDC">
            <w:pPr>
              <w:spacing w:line="240" w:lineRule="auto"/>
            </w:pPr>
            <w:r w:rsidRPr="005D279B">
              <w:t xml:space="preserve">1290 </w:t>
            </w:r>
          </w:p>
        </w:tc>
        <w:tc>
          <w:tcPr>
            <w:tcW w:w="1902" w:type="dxa"/>
            <w:tcBorders>
              <w:top w:val="none" w:sz="6" w:space="0" w:color="auto"/>
              <w:left w:val="none" w:sz="6" w:space="0" w:color="auto"/>
              <w:bottom w:val="none" w:sz="6" w:space="0" w:color="auto"/>
              <w:right w:val="none" w:sz="6" w:space="0" w:color="auto"/>
            </w:tcBorders>
          </w:tcPr>
          <w:p w14:paraId="11B83DC8" w14:textId="77777777" w:rsidR="00437EA1" w:rsidRPr="005D279B" w:rsidRDefault="00437EA1" w:rsidP="002E1BDC">
            <w:pPr>
              <w:spacing w:line="240" w:lineRule="auto"/>
            </w:pPr>
            <w:r w:rsidRPr="005D279B">
              <w:t xml:space="preserve">727.86 </w:t>
            </w:r>
          </w:p>
        </w:tc>
        <w:tc>
          <w:tcPr>
            <w:tcW w:w="3616" w:type="dxa"/>
            <w:tcBorders>
              <w:top w:val="none" w:sz="6" w:space="0" w:color="auto"/>
              <w:left w:val="none" w:sz="6" w:space="0" w:color="auto"/>
              <w:bottom w:val="none" w:sz="6" w:space="0" w:color="auto"/>
            </w:tcBorders>
          </w:tcPr>
          <w:p w14:paraId="6426CF70" w14:textId="77777777" w:rsidR="00437EA1" w:rsidRPr="005D279B" w:rsidRDefault="00437EA1" w:rsidP="002E1BDC">
            <w:pPr>
              <w:spacing w:line="240" w:lineRule="auto"/>
            </w:pPr>
            <w:r w:rsidRPr="005D279B">
              <w:t xml:space="preserve">Cloughey Heritage Group </w:t>
            </w:r>
          </w:p>
        </w:tc>
      </w:tr>
      <w:tr w:rsidR="00437EA1" w:rsidRPr="005D279B" w14:paraId="494A6CFA" w14:textId="77777777" w:rsidTr="00F74694">
        <w:trPr>
          <w:trHeight w:val="248"/>
        </w:trPr>
        <w:tc>
          <w:tcPr>
            <w:tcW w:w="1902" w:type="dxa"/>
            <w:tcBorders>
              <w:top w:val="none" w:sz="6" w:space="0" w:color="auto"/>
              <w:bottom w:val="none" w:sz="6" w:space="0" w:color="auto"/>
              <w:right w:val="none" w:sz="6" w:space="0" w:color="auto"/>
            </w:tcBorders>
          </w:tcPr>
          <w:p w14:paraId="15228EE2" w14:textId="77777777" w:rsidR="00437EA1" w:rsidRPr="005D279B" w:rsidRDefault="00437EA1" w:rsidP="002E1BDC">
            <w:pPr>
              <w:spacing w:line="240" w:lineRule="auto"/>
            </w:pPr>
            <w:r w:rsidRPr="005D279B">
              <w:t xml:space="preserve">AND-175 </w:t>
            </w:r>
          </w:p>
        </w:tc>
        <w:tc>
          <w:tcPr>
            <w:tcW w:w="1902" w:type="dxa"/>
            <w:tcBorders>
              <w:top w:val="none" w:sz="6" w:space="0" w:color="auto"/>
              <w:left w:val="none" w:sz="6" w:space="0" w:color="auto"/>
              <w:bottom w:val="none" w:sz="6" w:space="0" w:color="auto"/>
              <w:right w:val="none" w:sz="6" w:space="0" w:color="auto"/>
            </w:tcBorders>
          </w:tcPr>
          <w:p w14:paraId="69D025DA" w14:textId="77777777" w:rsidR="00437EA1" w:rsidRPr="005D279B" w:rsidRDefault="00437EA1" w:rsidP="002E1BDC">
            <w:pPr>
              <w:spacing w:line="240" w:lineRule="auto"/>
            </w:pPr>
            <w:r w:rsidRPr="005D279B">
              <w:t xml:space="preserve">1782.1 </w:t>
            </w:r>
          </w:p>
        </w:tc>
        <w:tc>
          <w:tcPr>
            <w:tcW w:w="1902" w:type="dxa"/>
            <w:tcBorders>
              <w:top w:val="none" w:sz="6" w:space="0" w:color="auto"/>
              <w:left w:val="none" w:sz="6" w:space="0" w:color="auto"/>
              <w:bottom w:val="none" w:sz="6" w:space="0" w:color="auto"/>
              <w:right w:val="none" w:sz="6" w:space="0" w:color="auto"/>
            </w:tcBorders>
          </w:tcPr>
          <w:p w14:paraId="71490D69" w14:textId="77777777" w:rsidR="00437EA1" w:rsidRPr="005D279B" w:rsidRDefault="00437EA1" w:rsidP="002E1BDC">
            <w:pPr>
              <w:spacing w:line="240" w:lineRule="auto"/>
            </w:pPr>
            <w:r w:rsidRPr="005D279B">
              <w:t xml:space="preserve">1782.1 </w:t>
            </w:r>
          </w:p>
        </w:tc>
        <w:tc>
          <w:tcPr>
            <w:tcW w:w="3616" w:type="dxa"/>
            <w:tcBorders>
              <w:top w:val="none" w:sz="6" w:space="0" w:color="auto"/>
              <w:left w:val="none" w:sz="6" w:space="0" w:color="auto"/>
              <w:bottom w:val="none" w:sz="6" w:space="0" w:color="auto"/>
            </w:tcBorders>
          </w:tcPr>
          <w:p w14:paraId="1A946098" w14:textId="77777777" w:rsidR="00437EA1" w:rsidRPr="005D279B" w:rsidRDefault="00437EA1" w:rsidP="002E1BDC">
            <w:pPr>
              <w:spacing w:line="240" w:lineRule="auto"/>
            </w:pPr>
            <w:r w:rsidRPr="005D279B">
              <w:t xml:space="preserve">Ballygowan Presbyterian Youth </w:t>
            </w:r>
          </w:p>
        </w:tc>
      </w:tr>
      <w:tr w:rsidR="00437EA1" w:rsidRPr="005D279B" w14:paraId="2A4068F8" w14:textId="77777777" w:rsidTr="00F74694">
        <w:trPr>
          <w:trHeight w:val="244"/>
        </w:trPr>
        <w:tc>
          <w:tcPr>
            <w:tcW w:w="1902" w:type="dxa"/>
            <w:tcBorders>
              <w:top w:val="none" w:sz="6" w:space="0" w:color="auto"/>
              <w:bottom w:val="none" w:sz="6" w:space="0" w:color="auto"/>
              <w:right w:val="none" w:sz="6" w:space="0" w:color="auto"/>
            </w:tcBorders>
          </w:tcPr>
          <w:p w14:paraId="474390C8" w14:textId="77777777" w:rsidR="00437EA1" w:rsidRPr="005D279B" w:rsidRDefault="00437EA1" w:rsidP="002E1BDC">
            <w:pPr>
              <w:spacing w:line="240" w:lineRule="auto"/>
            </w:pPr>
            <w:r w:rsidRPr="005D279B">
              <w:t xml:space="preserve">AND-176 </w:t>
            </w:r>
          </w:p>
        </w:tc>
        <w:tc>
          <w:tcPr>
            <w:tcW w:w="1902" w:type="dxa"/>
            <w:tcBorders>
              <w:top w:val="none" w:sz="6" w:space="0" w:color="auto"/>
              <w:left w:val="none" w:sz="6" w:space="0" w:color="auto"/>
              <w:bottom w:val="none" w:sz="6" w:space="0" w:color="auto"/>
              <w:right w:val="none" w:sz="6" w:space="0" w:color="auto"/>
            </w:tcBorders>
          </w:tcPr>
          <w:p w14:paraId="061619F5" w14:textId="77777777" w:rsidR="00437EA1" w:rsidRPr="005D279B" w:rsidRDefault="00437EA1" w:rsidP="002E1BDC">
            <w:pPr>
              <w:spacing w:line="240" w:lineRule="auto"/>
            </w:pPr>
            <w:r w:rsidRPr="005D279B">
              <w:t xml:space="preserve">1380 </w:t>
            </w:r>
          </w:p>
        </w:tc>
        <w:tc>
          <w:tcPr>
            <w:tcW w:w="1902" w:type="dxa"/>
            <w:tcBorders>
              <w:top w:val="none" w:sz="6" w:space="0" w:color="auto"/>
              <w:left w:val="none" w:sz="6" w:space="0" w:color="auto"/>
              <w:bottom w:val="none" w:sz="6" w:space="0" w:color="auto"/>
              <w:right w:val="none" w:sz="6" w:space="0" w:color="auto"/>
            </w:tcBorders>
          </w:tcPr>
          <w:p w14:paraId="18EE828E" w14:textId="77777777" w:rsidR="00437EA1" w:rsidRPr="005D279B" w:rsidRDefault="00437EA1" w:rsidP="002E1BDC">
            <w:pPr>
              <w:spacing w:line="240" w:lineRule="auto"/>
            </w:pPr>
            <w:r w:rsidRPr="005D279B">
              <w:t xml:space="preserve">1380 </w:t>
            </w:r>
          </w:p>
        </w:tc>
        <w:tc>
          <w:tcPr>
            <w:tcW w:w="3616" w:type="dxa"/>
            <w:tcBorders>
              <w:top w:val="none" w:sz="6" w:space="0" w:color="auto"/>
              <w:left w:val="none" w:sz="6" w:space="0" w:color="auto"/>
              <w:bottom w:val="none" w:sz="6" w:space="0" w:color="auto"/>
            </w:tcBorders>
          </w:tcPr>
          <w:p w14:paraId="11133E0E" w14:textId="77777777" w:rsidR="00437EA1" w:rsidRPr="005D279B" w:rsidRDefault="00437EA1" w:rsidP="002E1BDC">
            <w:pPr>
              <w:spacing w:line="240" w:lineRule="auto"/>
            </w:pPr>
            <w:r w:rsidRPr="005D279B">
              <w:t xml:space="preserve">Comber Community Garden </w:t>
            </w:r>
          </w:p>
        </w:tc>
      </w:tr>
      <w:tr w:rsidR="00437EA1" w:rsidRPr="005D279B" w14:paraId="74DA4957" w14:textId="77777777" w:rsidTr="00F74694">
        <w:trPr>
          <w:trHeight w:val="244"/>
        </w:trPr>
        <w:tc>
          <w:tcPr>
            <w:tcW w:w="1902" w:type="dxa"/>
            <w:tcBorders>
              <w:top w:val="none" w:sz="6" w:space="0" w:color="auto"/>
              <w:bottom w:val="none" w:sz="6" w:space="0" w:color="auto"/>
              <w:right w:val="none" w:sz="6" w:space="0" w:color="auto"/>
            </w:tcBorders>
          </w:tcPr>
          <w:p w14:paraId="0407A952" w14:textId="77777777" w:rsidR="00437EA1" w:rsidRPr="005D279B" w:rsidRDefault="00437EA1" w:rsidP="002E1BDC">
            <w:pPr>
              <w:spacing w:line="240" w:lineRule="auto"/>
            </w:pPr>
            <w:r w:rsidRPr="005D279B">
              <w:t xml:space="preserve">AND-177 </w:t>
            </w:r>
          </w:p>
        </w:tc>
        <w:tc>
          <w:tcPr>
            <w:tcW w:w="1902" w:type="dxa"/>
            <w:tcBorders>
              <w:top w:val="none" w:sz="6" w:space="0" w:color="auto"/>
              <w:left w:val="none" w:sz="6" w:space="0" w:color="auto"/>
              <w:bottom w:val="none" w:sz="6" w:space="0" w:color="auto"/>
              <w:right w:val="none" w:sz="6" w:space="0" w:color="auto"/>
            </w:tcBorders>
          </w:tcPr>
          <w:p w14:paraId="34F75D3F" w14:textId="77777777" w:rsidR="00437EA1" w:rsidRPr="005D279B" w:rsidRDefault="00437EA1" w:rsidP="002E1BDC">
            <w:pPr>
              <w:spacing w:line="240" w:lineRule="auto"/>
            </w:pPr>
            <w:r w:rsidRPr="005D279B">
              <w:t xml:space="preserve">500 </w:t>
            </w:r>
          </w:p>
        </w:tc>
        <w:tc>
          <w:tcPr>
            <w:tcW w:w="1902" w:type="dxa"/>
            <w:tcBorders>
              <w:top w:val="none" w:sz="6" w:space="0" w:color="auto"/>
              <w:left w:val="none" w:sz="6" w:space="0" w:color="auto"/>
              <w:bottom w:val="none" w:sz="6" w:space="0" w:color="auto"/>
              <w:right w:val="none" w:sz="6" w:space="0" w:color="auto"/>
            </w:tcBorders>
          </w:tcPr>
          <w:p w14:paraId="10C1050B" w14:textId="77777777" w:rsidR="00437EA1" w:rsidRPr="005D279B" w:rsidRDefault="00437EA1" w:rsidP="002E1BDC">
            <w:pPr>
              <w:spacing w:line="240" w:lineRule="auto"/>
            </w:pPr>
            <w:r w:rsidRPr="005D279B">
              <w:t xml:space="preserve">500 </w:t>
            </w:r>
          </w:p>
        </w:tc>
        <w:tc>
          <w:tcPr>
            <w:tcW w:w="3616" w:type="dxa"/>
            <w:tcBorders>
              <w:top w:val="none" w:sz="6" w:space="0" w:color="auto"/>
              <w:left w:val="none" w:sz="6" w:space="0" w:color="auto"/>
              <w:bottom w:val="none" w:sz="6" w:space="0" w:color="auto"/>
            </w:tcBorders>
          </w:tcPr>
          <w:p w14:paraId="57EB3197" w14:textId="77777777" w:rsidR="00437EA1" w:rsidRPr="005D279B" w:rsidRDefault="00437EA1" w:rsidP="002E1BDC">
            <w:pPr>
              <w:spacing w:line="240" w:lineRule="auto"/>
            </w:pPr>
            <w:r w:rsidRPr="005D279B">
              <w:t xml:space="preserve">Peninsula veterans’ group </w:t>
            </w:r>
          </w:p>
        </w:tc>
      </w:tr>
    </w:tbl>
    <w:p w14:paraId="753C867D" w14:textId="77777777" w:rsidR="00437EA1" w:rsidRDefault="00437EA1" w:rsidP="002E1BDC">
      <w:pPr>
        <w:spacing w:line="240" w:lineRule="auto"/>
      </w:pPr>
    </w:p>
    <w:p w14:paraId="5360A270" w14:textId="77777777" w:rsidR="00437EA1" w:rsidRPr="006517F3" w:rsidRDefault="00437EA1" w:rsidP="002E1BDC">
      <w:pPr>
        <w:spacing w:line="240" w:lineRule="auto"/>
        <w:rPr>
          <w:b/>
          <w:bCs/>
        </w:rPr>
      </w:pPr>
      <w:r w:rsidRPr="006517F3">
        <w:rPr>
          <w:b/>
          <w:bCs/>
        </w:rPr>
        <w:t xml:space="preserve">Project </w:t>
      </w:r>
      <w:r>
        <w:rPr>
          <w:b/>
          <w:bCs/>
        </w:rPr>
        <w:t>Reports</w:t>
      </w:r>
    </w:p>
    <w:p w14:paraId="3D44891D" w14:textId="77777777" w:rsidR="00437EA1" w:rsidRDefault="00437EA1" w:rsidP="002E1BDC">
      <w:pPr>
        <w:spacing w:line="240" w:lineRule="auto"/>
      </w:pPr>
    </w:p>
    <w:p w14:paraId="094D02FE" w14:textId="77777777" w:rsidR="00437EA1" w:rsidRPr="004146DB" w:rsidRDefault="00437EA1" w:rsidP="002E1BDC">
      <w:pPr>
        <w:spacing w:line="240" w:lineRule="auto"/>
      </w:pPr>
    </w:p>
    <w:p w14:paraId="6A787B80" w14:textId="77777777" w:rsidR="00437EA1" w:rsidRDefault="00437EA1" w:rsidP="002E1BDC">
      <w:pPr>
        <w:spacing w:line="240" w:lineRule="auto"/>
      </w:pPr>
      <w:r w:rsidRPr="005D279B">
        <w:rPr>
          <w:noProof/>
        </w:rPr>
        <w:lastRenderedPageBreak/>
        <w:drawing>
          <wp:inline distT="0" distB="0" distL="0" distR="0" wp14:anchorId="1F6760EB" wp14:editId="5BFDE3DF">
            <wp:extent cx="5731510" cy="3220085"/>
            <wp:effectExtent l="0" t="0" r="2540" b="0"/>
            <wp:docPr id="97359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B26C44E" w14:textId="77777777" w:rsidR="00437EA1" w:rsidRDefault="00437EA1" w:rsidP="002E1BDC">
      <w:pPr>
        <w:spacing w:line="240" w:lineRule="auto"/>
        <w:rPr>
          <w:i/>
          <w:iCs/>
        </w:rPr>
      </w:pPr>
      <w:r w:rsidRPr="005D279B">
        <w:rPr>
          <w:i/>
          <w:iCs/>
        </w:rPr>
        <w:t>Photo credit to Ballygowan Presbyterian Youth</w:t>
      </w:r>
    </w:p>
    <w:p w14:paraId="4F144A44" w14:textId="77777777" w:rsidR="00437EA1" w:rsidRDefault="00437EA1" w:rsidP="002E1BDC">
      <w:pPr>
        <w:spacing w:line="240" w:lineRule="auto"/>
        <w:rPr>
          <w:i/>
          <w:iCs/>
        </w:rPr>
      </w:pPr>
    </w:p>
    <w:p w14:paraId="5871FB60" w14:textId="77777777" w:rsidR="00437EA1" w:rsidRDefault="00437EA1" w:rsidP="002E1BDC">
      <w:pPr>
        <w:spacing w:line="240" w:lineRule="auto"/>
        <w:rPr>
          <w:b/>
          <w:bCs/>
        </w:rPr>
      </w:pPr>
      <w:r w:rsidRPr="00871FC3">
        <w:rPr>
          <w:b/>
          <w:bCs/>
        </w:rPr>
        <w:t xml:space="preserve">St Finians Preschool </w:t>
      </w:r>
    </w:p>
    <w:p w14:paraId="27C58890" w14:textId="77777777" w:rsidR="00437EA1" w:rsidRPr="00871FC3" w:rsidRDefault="00437EA1" w:rsidP="002E1BDC">
      <w:pPr>
        <w:spacing w:line="240" w:lineRule="auto"/>
      </w:pPr>
    </w:p>
    <w:p w14:paraId="6014CB5C" w14:textId="394C4C19" w:rsidR="00437EA1" w:rsidRDefault="00437EA1" w:rsidP="002E1BDC">
      <w:pPr>
        <w:spacing w:line="240" w:lineRule="auto"/>
      </w:pPr>
      <w:r w:rsidRPr="00871FC3">
        <w:rPr>
          <w:b/>
          <w:bCs/>
        </w:rPr>
        <w:t xml:space="preserve">Project Summary: </w:t>
      </w:r>
      <w:r w:rsidRPr="00871FC3">
        <w:t>We would be wanting to enhance the overall look of the outdoor area surrounding the preschool. To have/show pride within our surrounding area. The children c</w:t>
      </w:r>
      <w:r w:rsidR="00AA025A">
        <w:t xml:space="preserve">ould </w:t>
      </w:r>
      <w:r w:rsidRPr="00871FC3">
        <w:t>take pride and help look after growing areas and learn about th</w:t>
      </w:r>
      <w:r w:rsidR="00AA025A">
        <w:t>o</w:t>
      </w:r>
      <w:r w:rsidRPr="00871FC3">
        <w:t xml:space="preserve">se spaces. </w:t>
      </w:r>
      <w:r w:rsidR="00AA025A">
        <w:t xml:space="preserve"> </w:t>
      </w:r>
      <w:r w:rsidRPr="00871FC3">
        <w:t>We ha</w:t>
      </w:r>
      <w:r w:rsidR="00AA025A">
        <w:t>d</w:t>
      </w:r>
      <w:r w:rsidRPr="00871FC3">
        <w:t xml:space="preserve"> lots of under used spaces that would look better with resources added. </w:t>
      </w:r>
    </w:p>
    <w:p w14:paraId="6D5D814C" w14:textId="77777777" w:rsidR="00AA025A" w:rsidRPr="00871FC3" w:rsidRDefault="00AA025A" w:rsidP="002E1BDC">
      <w:pPr>
        <w:spacing w:line="240" w:lineRule="auto"/>
      </w:pPr>
    </w:p>
    <w:p w14:paraId="18CA7A77" w14:textId="77777777" w:rsidR="00437EA1" w:rsidRPr="00871FC3" w:rsidRDefault="00437EA1" w:rsidP="002E1BDC">
      <w:pPr>
        <w:spacing w:line="240" w:lineRule="auto"/>
      </w:pPr>
      <w:r w:rsidRPr="00871FC3">
        <w:rPr>
          <w:b/>
          <w:bCs/>
        </w:rPr>
        <w:t xml:space="preserve">Funding for: </w:t>
      </w:r>
      <w:r w:rsidRPr="00871FC3">
        <w:t xml:space="preserve">Seeds, bulbs, plants &amp; tools </w:t>
      </w:r>
    </w:p>
    <w:p w14:paraId="2AC8EC3E" w14:textId="77777777" w:rsidR="00437EA1" w:rsidRDefault="00437EA1" w:rsidP="002E1BDC">
      <w:pPr>
        <w:spacing w:line="240" w:lineRule="auto"/>
        <w:rPr>
          <w:b/>
          <w:bCs/>
        </w:rPr>
      </w:pPr>
    </w:p>
    <w:p w14:paraId="791BC529" w14:textId="77777777" w:rsidR="00437EA1" w:rsidRPr="00871FC3" w:rsidRDefault="00437EA1" w:rsidP="002E1BDC">
      <w:pPr>
        <w:spacing w:line="240" w:lineRule="auto"/>
      </w:pPr>
      <w:r w:rsidRPr="00871FC3">
        <w:rPr>
          <w:b/>
          <w:bCs/>
        </w:rPr>
        <w:t xml:space="preserve">Impact </w:t>
      </w:r>
    </w:p>
    <w:p w14:paraId="3967B067" w14:textId="15FFE708" w:rsidR="00437EA1" w:rsidRPr="00871FC3" w:rsidRDefault="00437EA1" w:rsidP="002E1BDC">
      <w:pPr>
        <w:spacing w:line="240" w:lineRule="auto"/>
      </w:pPr>
      <w:r w:rsidRPr="00871FC3">
        <w:t>The project ha</w:t>
      </w:r>
      <w:r w:rsidR="00AA025A">
        <w:t>d</w:t>
      </w:r>
      <w:r w:rsidRPr="00871FC3">
        <w:t xml:space="preserve"> really enhanced the outdoor space and play for the children. The children, staff and parents ha</w:t>
      </w:r>
      <w:r w:rsidR="00AA025A">
        <w:t>d</w:t>
      </w:r>
      <w:r w:rsidRPr="00871FC3">
        <w:t xml:space="preserve"> enjoyed looking at the space and chatting about the aesthetic look of the outdoor area. The children ha</w:t>
      </w:r>
      <w:r w:rsidR="00AA025A">
        <w:t>d</w:t>
      </w:r>
      <w:r w:rsidRPr="00871FC3">
        <w:t xml:space="preserve"> enjoyed developing their senses, imagination, sharing and sense of pride at helping to fill containers/baskets with plants. </w:t>
      </w:r>
      <w:r w:rsidR="00AA025A">
        <w:t xml:space="preserve"> </w:t>
      </w:r>
      <w:r w:rsidRPr="00871FC3">
        <w:t>Staff ha</w:t>
      </w:r>
      <w:r w:rsidR="00AA025A">
        <w:t>d</w:t>
      </w:r>
      <w:r w:rsidRPr="00871FC3">
        <w:t xml:space="preserve"> continued to enhance th</w:t>
      </w:r>
      <w:r w:rsidR="00AA025A">
        <w:t>e</w:t>
      </w:r>
      <w:r w:rsidRPr="00871FC3">
        <w:t xml:space="preserve"> area by wanting to continue a 'green area' where children c</w:t>
      </w:r>
      <w:r w:rsidR="00AA025A">
        <w:t xml:space="preserve">ould </w:t>
      </w:r>
      <w:r w:rsidRPr="00871FC3">
        <w:t xml:space="preserve">grow more plants/bulbs/vegetables in the future-Voice of the Child (VOC). </w:t>
      </w:r>
    </w:p>
    <w:p w14:paraId="59E738A8" w14:textId="77777777" w:rsidR="00437EA1" w:rsidRPr="00871FC3" w:rsidRDefault="00437EA1" w:rsidP="002E1BDC">
      <w:pPr>
        <w:spacing w:line="240" w:lineRule="auto"/>
      </w:pPr>
      <w:r w:rsidRPr="00871FC3">
        <w:t xml:space="preserve">o No of Volunteers: 2 </w:t>
      </w:r>
    </w:p>
    <w:p w14:paraId="16756BB0" w14:textId="77777777" w:rsidR="00437EA1" w:rsidRPr="00871FC3" w:rsidRDefault="00437EA1" w:rsidP="002E1BDC">
      <w:pPr>
        <w:spacing w:line="240" w:lineRule="auto"/>
      </w:pPr>
      <w:r w:rsidRPr="00871FC3">
        <w:t xml:space="preserve">o Volunteer Hours worked: 4 </w:t>
      </w:r>
    </w:p>
    <w:p w14:paraId="31B0EC92" w14:textId="77777777" w:rsidR="00437EA1" w:rsidRPr="00871FC3" w:rsidRDefault="00437EA1" w:rsidP="002E1BDC">
      <w:pPr>
        <w:spacing w:line="240" w:lineRule="auto"/>
      </w:pPr>
      <w:r w:rsidRPr="00871FC3">
        <w:t xml:space="preserve">o </w:t>
      </w:r>
      <w:r w:rsidRPr="003160E8">
        <w:t>Land area improved: 1 acre</w:t>
      </w:r>
      <w:r w:rsidRPr="00871FC3">
        <w:rPr>
          <w:b/>
          <w:bCs/>
        </w:rPr>
        <w:t xml:space="preserve"> </w:t>
      </w:r>
    </w:p>
    <w:p w14:paraId="50941E53" w14:textId="77777777" w:rsidR="00437EA1" w:rsidRDefault="00437EA1" w:rsidP="002E1BDC">
      <w:pPr>
        <w:spacing w:line="240" w:lineRule="auto"/>
        <w:rPr>
          <w:b/>
          <w:bCs/>
        </w:rPr>
      </w:pPr>
    </w:p>
    <w:p w14:paraId="5D5C4053" w14:textId="77777777" w:rsidR="00437EA1" w:rsidRDefault="00437EA1" w:rsidP="002E1BDC">
      <w:pPr>
        <w:spacing w:line="240" w:lineRule="auto"/>
        <w:rPr>
          <w:b/>
          <w:bCs/>
        </w:rPr>
      </w:pPr>
      <w:r w:rsidRPr="00871FC3">
        <w:rPr>
          <w:b/>
          <w:bCs/>
        </w:rPr>
        <w:t xml:space="preserve">Redburn Loughview Community Forum </w:t>
      </w:r>
    </w:p>
    <w:p w14:paraId="371C98C1" w14:textId="77777777" w:rsidR="00437EA1" w:rsidRPr="00871FC3" w:rsidRDefault="00437EA1" w:rsidP="002E1BDC">
      <w:pPr>
        <w:spacing w:line="240" w:lineRule="auto"/>
      </w:pPr>
    </w:p>
    <w:p w14:paraId="5F1CED77" w14:textId="6B9D95C2" w:rsidR="00437EA1" w:rsidRPr="00871FC3" w:rsidRDefault="00437EA1" w:rsidP="002E1BDC">
      <w:pPr>
        <w:spacing w:line="240" w:lineRule="auto"/>
      </w:pPr>
      <w:r w:rsidRPr="00871FC3">
        <w:rPr>
          <w:b/>
          <w:bCs/>
        </w:rPr>
        <w:t xml:space="preserve">Project Summary: </w:t>
      </w:r>
      <w:r w:rsidRPr="00871FC3">
        <w:t>We ha</w:t>
      </w:r>
      <w:r w:rsidR="00AA025A">
        <w:t>d</w:t>
      </w:r>
      <w:r w:rsidRPr="00871FC3">
        <w:t xml:space="preserve"> a large community garden at the back of the resource centre and </w:t>
      </w:r>
      <w:r w:rsidR="00AA025A">
        <w:t>we</w:t>
      </w:r>
      <w:r w:rsidRPr="00871FC3">
        <w:t xml:space="preserve">re working to get it back to life and to help keep it sustainable. </w:t>
      </w:r>
    </w:p>
    <w:p w14:paraId="38D66BF5" w14:textId="77777777" w:rsidR="00AA025A" w:rsidRDefault="00AA025A" w:rsidP="002E1BDC">
      <w:pPr>
        <w:spacing w:line="240" w:lineRule="auto"/>
        <w:rPr>
          <w:b/>
          <w:bCs/>
        </w:rPr>
      </w:pPr>
    </w:p>
    <w:p w14:paraId="73CEE7C3" w14:textId="178733AF" w:rsidR="00437EA1" w:rsidRPr="00871FC3" w:rsidRDefault="00437EA1" w:rsidP="002E1BDC">
      <w:pPr>
        <w:spacing w:line="240" w:lineRule="auto"/>
      </w:pPr>
      <w:r w:rsidRPr="00871FC3">
        <w:rPr>
          <w:b/>
          <w:bCs/>
        </w:rPr>
        <w:t xml:space="preserve">Funding for: </w:t>
      </w:r>
      <w:r w:rsidRPr="00871FC3">
        <w:t xml:space="preserve">Variety of plants and planters </w:t>
      </w:r>
    </w:p>
    <w:p w14:paraId="639E1581" w14:textId="77777777" w:rsidR="00437EA1" w:rsidRDefault="00437EA1" w:rsidP="002E1BDC">
      <w:pPr>
        <w:spacing w:line="240" w:lineRule="auto"/>
        <w:rPr>
          <w:b/>
          <w:bCs/>
        </w:rPr>
      </w:pPr>
    </w:p>
    <w:p w14:paraId="42ABE4D5" w14:textId="77777777" w:rsidR="00437EA1" w:rsidRPr="00871FC3" w:rsidRDefault="00437EA1" w:rsidP="002E1BDC">
      <w:pPr>
        <w:spacing w:line="240" w:lineRule="auto"/>
      </w:pPr>
      <w:r w:rsidRPr="00871FC3">
        <w:rPr>
          <w:b/>
          <w:bCs/>
        </w:rPr>
        <w:lastRenderedPageBreak/>
        <w:t xml:space="preserve">Impact </w:t>
      </w:r>
    </w:p>
    <w:p w14:paraId="20578054" w14:textId="77777777" w:rsidR="00C84119" w:rsidRDefault="00437EA1" w:rsidP="002E1BDC">
      <w:pPr>
        <w:spacing w:after="0" w:line="240" w:lineRule="auto"/>
        <w:ind w:left="11" w:hanging="11"/>
      </w:pPr>
      <w:r w:rsidRPr="00871FC3">
        <w:t>The Community project ha</w:t>
      </w:r>
      <w:r w:rsidR="00AA025A">
        <w:t>d</w:t>
      </w:r>
      <w:r w:rsidRPr="00871FC3">
        <w:t xml:space="preserve"> had a significant impact on the community, residents, and volunteers, especially during challenging times. </w:t>
      </w:r>
      <w:r w:rsidR="00AA025A">
        <w:t xml:space="preserve"> </w:t>
      </w:r>
      <w:r w:rsidRPr="00871FC3">
        <w:t>They c</w:t>
      </w:r>
      <w:r w:rsidR="00AA025A">
        <w:t xml:space="preserve">ould </w:t>
      </w:r>
      <w:r w:rsidRPr="00871FC3">
        <w:t xml:space="preserve">help address systemic issues, promote equality, and bring about lasting change. </w:t>
      </w:r>
      <w:r w:rsidR="00AA025A">
        <w:t xml:space="preserve"> </w:t>
      </w:r>
      <w:r w:rsidRPr="00871FC3">
        <w:t>For residents, th</w:t>
      </w:r>
      <w:r w:rsidR="00AA025A">
        <w:t>o</w:t>
      </w:r>
      <w:r w:rsidRPr="00871FC3">
        <w:t>se initiatives outdoors ha</w:t>
      </w:r>
      <w:r w:rsidR="00AA025A">
        <w:t>d</w:t>
      </w:r>
      <w:r w:rsidRPr="00871FC3">
        <w:t xml:space="preserve"> improved their quality of life by addressing local issues and providing resources in their immediate area that </w:t>
      </w:r>
      <w:r w:rsidR="00AA025A">
        <w:t xml:space="preserve">was not </w:t>
      </w:r>
      <w:r w:rsidRPr="00871FC3">
        <w:t>destroyed or abandoned or dumped on and this oasis is not anywhere else. They c</w:t>
      </w:r>
      <w:r w:rsidR="00C84119">
        <w:t xml:space="preserve">ould </w:t>
      </w:r>
      <w:r w:rsidRPr="00871FC3">
        <w:t>also foster a sense of community and belonging, which c</w:t>
      </w:r>
      <w:r w:rsidR="00C84119">
        <w:t xml:space="preserve">ould </w:t>
      </w:r>
      <w:r w:rsidRPr="00871FC3">
        <w:t>be particularly comforting during difficult times with access to a well-kept community garden for all.</w:t>
      </w:r>
    </w:p>
    <w:p w14:paraId="334C1CDC" w14:textId="77777777" w:rsidR="00C84119" w:rsidRDefault="00C84119" w:rsidP="002E1BDC">
      <w:pPr>
        <w:spacing w:after="0" w:line="240" w:lineRule="auto"/>
        <w:ind w:left="11" w:hanging="11"/>
      </w:pPr>
    </w:p>
    <w:p w14:paraId="7BEF2A5E" w14:textId="2CA2F194" w:rsidR="00437EA1" w:rsidRDefault="00437EA1" w:rsidP="002E1BDC">
      <w:pPr>
        <w:spacing w:after="0" w:line="240" w:lineRule="auto"/>
        <w:ind w:left="11" w:hanging="11"/>
      </w:pPr>
      <w:r w:rsidRPr="00871FC3">
        <w:t>The volunteers, participating in community project ha</w:t>
      </w:r>
      <w:r w:rsidR="00C84119">
        <w:t>d</w:t>
      </w:r>
      <w:r w:rsidRPr="00871FC3">
        <w:t xml:space="preserve"> had a sense of purpose and fulfilment. It allow</w:t>
      </w:r>
      <w:r w:rsidR="00C84119">
        <w:t>ed</w:t>
      </w:r>
      <w:r w:rsidRPr="00871FC3">
        <w:t xml:space="preserve"> them to contribute positively to their community and make a tangible difference. It c</w:t>
      </w:r>
      <w:r w:rsidR="00C84119">
        <w:t xml:space="preserve">ould </w:t>
      </w:r>
      <w:r w:rsidRPr="00871FC3">
        <w:t>also</w:t>
      </w:r>
      <w:r w:rsidR="00C84119">
        <w:t xml:space="preserve"> </w:t>
      </w:r>
      <w:r w:rsidRPr="00871FC3">
        <w:t xml:space="preserve">offer opportunities for personal growth and skill development. </w:t>
      </w:r>
      <w:r w:rsidR="00C84119">
        <w:t xml:space="preserve"> </w:t>
      </w:r>
      <w:r w:rsidRPr="00871FC3">
        <w:t>In terms of potential impacts, the success of the project w</w:t>
      </w:r>
      <w:r w:rsidR="00C84119">
        <w:t xml:space="preserve">ould </w:t>
      </w:r>
      <w:r w:rsidRPr="00871FC3">
        <w:t>see young people attend to do further projects and other voluntary groups community projects c</w:t>
      </w:r>
      <w:r w:rsidR="00C84119">
        <w:t xml:space="preserve">ould </w:t>
      </w:r>
      <w:r w:rsidRPr="00871FC3">
        <w:t xml:space="preserve">lead to improvements in various areas such as community infrastructure and social capital. </w:t>
      </w:r>
    </w:p>
    <w:p w14:paraId="4DB31349" w14:textId="77777777" w:rsidR="00C84119" w:rsidRPr="00871FC3" w:rsidRDefault="00C84119" w:rsidP="002E1BDC">
      <w:pPr>
        <w:spacing w:after="0" w:line="240" w:lineRule="auto"/>
        <w:ind w:left="11" w:hanging="11"/>
      </w:pPr>
    </w:p>
    <w:p w14:paraId="2139434C" w14:textId="77777777" w:rsidR="00437EA1" w:rsidRPr="00871FC3" w:rsidRDefault="00437EA1" w:rsidP="002E1BDC">
      <w:pPr>
        <w:spacing w:after="0" w:line="240" w:lineRule="auto"/>
        <w:ind w:left="11" w:hanging="11"/>
      </w:pPr>
      <w:r w:rsidRPr="00871FC3">
        <w:t xml:space="preserve">o No of Volunteers: 30 </w:t>
      </w:r>
    </w:p>
    <w:p w14:paraId="2CD78ADC" w14:textId="77777777" w:rsidR="00437EA1" w:rsidRPr="00871FC3" w:rsidRDefault="00437EA1" w:rsidP="002E1BDC">
      <w:pPr>
        <w:spacing w:after="0" w:line="240" w:lineRule="auto"/>
        <w:ind w:left="11" w:hanging="11"/>
      </w:pPr>
      <w:r w:rsidRPr="00871FC3">
        <w:t xml:space="preserve">o Volunteer Hours worked: 500 </w:t>
      </w:r>
    </w:p>
    <w:p w14:paraId="63F6E200" w14:textId="77777777" w:rsidR="00437EA1" w:rsidRPr="003160E8" w:rsidRDefault="00437EA1" w:rsidP="002E1BDC">
      <w:pPr>
        <w:spacing w:after="0" w:line="240" w:lineRule="auto"/>
        <w:ind w:left="11" w:hanging="11"/>
      </w:pPr>
      <w:r w:rsidRPr="003160E8">
        <w:t>o Land area improved: 1 acre</w:t>
      </w:r>
    </w:p>
    <w:p w14:paraId="1149102A" w14:textId="77777777" w:rsidR="00437EA1" w:rsidRPr="00871FC3" w:rsidRDefault="00437EA1" w:rsidP="002E1BDC">
      <w:pPr>
        <w:spacing w:after="0" w:line="240" w:lineRule="auto"/>
        <w:ind w:left="11" w:hanging="11"/>
      </w:pPr>
    </w:p>
    <w:p w14:paraId="3AFDDFE5" w14:textId="77777777" w:rsidR="00437EA1" w:rsidRDefault="00437EA1" w:rsidP="002E1BDC">
      <w:pPr>
        <w:spacing w:line="240" w:lineRule="auto"/>
        <w:rPr>
          <w:b/>
          <w:bCs/>
        </w:rPr>
      </w:pPr>
      <w:r w:rsidRPr="00871FC3">
        <w:rPr>
          <w:b/>
          <w:bCs/>
        </w:rPr>
        <w:t>Comber Regeneration Community Partnership</w:t>
      </w:r>
    </w:p>
    <w:p w14:paraId="3883165B" w14:textId="77777777" w:rsidR="00437EA1" w:rsidRPr="00871FC3" w:rsidRDefault="00437EA1" w:rsidP="002E1BDC">
      <w:pPr>
        <w:spacing w:line="240" w:lineRule="auto"/>
      </w:pPr>
      <w:r w:rsidRPr="00871FC3">
        <w:rPr>
          <w:b/>
          <w:bCs/>
        </w:rPr>
        <w:t xml:space="preserve"> </w:t>
      </w:r>
    </w:p>
    <w:p w14:paraId="17FD6373" w14:textId="1F4F3B96" w:rsidR="00437EA1" w:rsidRDefault="00437EA1" w:rsidP="002E1BDC">
      <w:pPr>
        <w:spacing w:after="0" w:line="240" w:lineRule="auto"/>
        <w:ind w:left="11" w:hanging="11"/>
      </w:pPr>
      <w:r w:rsidRPr="00871FC3">
        <w:rPr>
          <w:b/>
          <w:bCs/>
        </w:rPr>
        <w:t xml:space="preserve">Project Summary: </w:t>
      </w:r>
      <w:r w:rsidRPr="00871FC3">
        <w:t>CRCP with their project, Comber Community Garden ha</w:t>
      </w:r>
      <w:r w:rsidR="00C84119">
        <w:t>d</w:t>
      </w:r>
      <w:r w:rsidRPr="00871FC3">
        <w:t xml:space="preserve"> been installing floral planters in the town this past 3 years. Before that CRCP adopted Glen Link Wall in the town which was part of the old BCDR and cleared it, planted new shrubs and wildflowers. There </w:t>
      </w:r>
      <w:r w:rsidR="00C84119">
        <w:t>we</w:t>
      </w:r>
      <w:r w:rsidRPr="00871FC3">
        <w:t xml:space="preserve">re several wildflower areas in the town plus several fruit trees for use of Residents planted by CRCP. </w:t>
      </w:r>
    </w:p>
    <w:p w14:paraId="4D598EFE" w14:textId="77777777" w:rsidR="00C84119" w:rsidRPr="00871FC3" w:rsidRDefault="00C84119" w:rsidP="002E1BDC">
      <w:pPr>
        <w:spacing w:after="0" w:line="240" w:lineRule="auto"/>
        <w:ind w:left="11" w:hanging="11"/>
      </w:pPr>
    </w:p>
    <w:p w14:paraId="6EDCE3B4" w14:textId="77777777" w:rsidR="00437EA1" w:rsidRPr="00871FC3" w:rsidRDefault="00437EA1" w:rsidP="002E1BDC">
      <w:pPr>
        <w:spacing w:after="0" w:line="240" w:lineRule="auto"/>
        <w:ind w:left="11" w:hanging="11"/>
      </w:pPr>
      <w:r w:rsidRPr="00871FC3">
        <w:rPr>
          <w:b/>
          <w:bCs/>
        </w:rPr>
        <w:t xml:space="preserve">Funding for: </w:t>
      </w:r>
      <w:r w:rsidRPr="00871FC3">
        <w:t xml:space="preserve">Planters, plants, plant towers, Tools </w:t>
      </w:r>
    </w:p>
    <w:p w14:paraId="2B1861AF" w14:textId="77777777" w:rsidR="00437EA1" w:rsidRDefault="00437EA1" w:rsidP="002E1BDC">
      <w:pPr>
        <w:spacing w:line="240" w:lineRule="auto"/>
        <w:rPr>
          <w:b/>
          <w:bCs/>
        </w:rPr>
      </w:pPr>
    </w:p>
    <w:p w14:paraId="616842A0" w14:textId="77777777" w:rsidR="00437EA1" w:rsidRPr="00871FC3" w:rsidRDefault="00437EA1" w:rsidP="002E1BDC">
      <w:pPr>
        <w:spacing w:line="240" w:lineRule="auto"/>
      </w:pPr>
      <w:r w:rsidRPr="00871FC3">
        <w:rPr>
          <w:b/>
          <w:bCs/>
        </w:rPr>
        <w:t xml:space="preserve">Impact </w:t>
      </w:r>
    </w:p>
    <w:p w14:paraId="6983DCF0" w14:textId="77777777" w:rsidR="00C84119" w:rsidRDefault="00437EA1" w:rsidP="002E1BDC">
      <w:pPr>
        <w:spacing w:after="0" w:line="240" w:lineRule="auto"/>
        <w:ind w:left="11" w:hanging="11"/>
      </w:pPr>
      <w:r w:rsidRPr="00871FC3">
        <w:t>Comber Regeneration Community Partnership (CRCP) ha</w:t>
      </w:r>
      <w:r w:rsidR="00C84119">
        <w:t>d</w:t>
      </w:r>
      <w:r w:rsidRPr="00871FC3">
        <w:t xml:space="preserve"> been receiving LHLH Small Grants Funding for 8 years to improve the town of Comber and its gateways for the benefit of its residents and visitors. CRCP volunteers have been visiting local Primary Schools and local Youth Organisations over </w:t>
      </w:r>
      <w:r w:rsidR="00C84119">
        <w:t xml:space="preserve">the </w:t>
      </w:r>
      <w:r w:rsidRPr="00871FC3">
        <w:t xml:space="preserve">past 2 years to teach them the benefits of horticulture. </w:t>
      </w:r>
      <w:r w:rsidR="00C84119">
        <w:t xml:space="preserve"> </w:t>
      </w:r>
      <w:r w:rsidRPr="00871FC3">
        <w:t>CRCP ha</w:t>
      </w:r>
      <w:r w:rsidR="00C84119">
        <w:t>d</w:t>
      </w:r>
      <w:r w:rsidRPr="00871FC3">
        <w:t xml:space="preserve"> also had several new volunteers coming to the Community Garden to assist with making hanging baskets and around the town looking after wildflower areas and floral planters. Th</w:t>
      </w:r>
      <w:r w:rsidR="00C84119">
        <w:t>at</w:t>
      </w:r>
      <w:r w:rsidRPr="00871FC3">
        <w:t xml:space="preserve"> ha</w:t>
      </w:r>
      <w:r w:rsidR="00C84119">
        <w:t>d</w:t>
      </w:r>
      <w:r w:rsidRPr="00871FC3">
        <w:t xml:space="preserve"> been mainly due to wanting out again after 2 years of lockdown due to </w:t>
      </w:r>
      <w:r w:rsidR="00C84119">
        <w:t xml:space="preserve">the Covid </w:t>
      </w:r>
      <w:r w:rsidRPr="00871FC3">
        <w:t xml:space="preserve">pandemic. </w:t>
      </w:r>
      <w:r w:rsidR="00C84119">
        <w:t xml:space="preserve"> </w:t>
      </w:r>
      <w:r w:rsidRPr="00871FC3">
        <w:t>Th</w:t>
      </w:r>
      <w:r w:rsidR="00C84119">
        <w:t>o</w:t>
      </w:r>
      <w:r w:rsidRPr="00871FC3">
        <w:t>se projects would not have been possible without the LHLH Small Grants financial assistance.</w:t>
      </w:r>
    </w:p>
    <w:p w14:paraId="77D0DBF9" w14:textId="0FAFE228" w:rsidR="00437EA1" w:rsidRPr="00871FC3" w:rsidRDefault="00437EA1" w:rsidP="002E1BDC">
      <w:pPr>
        <w:spacing w:after="0" w:line="240" w:lineRule="auto"/>
        <w:ind w:left="11" w:hanging="11"/>
      </w:pPr>
      <w:r w:rsidRPr="00871FC3">
        <w:t xml:space="preserve"> </w:t>
      </w:r>
    </w:p>
    <w:p w14:paraId="2293D638" w14:textId="77777777" w:rsidR="00437EA1" w:rsidRPr="00871FC3" w:rsidRDefault="00437EA1" w:rsidP="002E1BDC">
      <w:pPr>
        <w:spacing w:after="0" w:line="240" w:lineRule="auto"/>
        <w:ind w:left="11" w:hanging="11"/>
      </w:pPr>
      <w:r w:rsidRPr="00871FC3">
        <w:t xml:space="preserve">o No of Volunteers: 37 </w:t>
      </w:r>
    </w:p>
    <w:p w14:paraId="1C8DF870" w14:textId="77777777" w:rsidR="00437EA1" w:rsidRPr="00871FC3" w:rsidRDefault="00437EA1" w:rsidP="002E1BDC">
      <w:pPr>
        <w:spacing w:after="0" w:line="240" w:lineRule="auto"/>
        <w:ind w:left="11" w:hanging="11"/>
      </w:pPr>
      <w:r w:rsidRPr="00871FC3">
        <w:t xml:space="preserve">o </w:t>
      </w:r>
      <w:r w:rsidRPr="003160E8">
        <w:t>Volunteer Hours worked: 976</w:t>
      </w:r>
      <w:r w:rsidRPr="00871FC3">
        <w:rPr>
          <w:b/>
          <w:bCs/>
        </w:rPr>
        <w:t xml:space="preserve"> </w:t>
      </w:r>
    </w:p>
    <w:p w14:paraId="0D80AF37" w14:textId="77777777" w:rsidR="00437EA1" w:rsidRPr="00871FC3" w:rsidRDefault="00437EA1" w:rsidP="002E1BDC">
      <w:pPr>
        <w:spacing w:after="0" w:line="240" w:lineRule="auto"/>
        <w:ind w:left="11" w:hanging="11"/>
      </w:pPr>
      <w:r w:rsidRPr="00871FC3">
        <w:t xml:space="preserve">o </w:t>
      </w:r>
      <w:r w:rsidRPr="003160E8">
        <w:t>Land area improved: 0.2 acres</w:t>
      </w:r>
      <w:r w:rsidRPr="00871FC3">
        <w:rPr>
          <w:b/>
          <w:bCs/>
        </w:rPr>
        <w:t xml:space="preserve"> </w:t>
      </w:r>
    </w:p>
    <w:p w14:paraId="4AAC099E" w14:textId="77777777" w:rsidR="00437EA1" w:rsidRDefault="00437EA1" w:rsidP="002E1BDC">
      <w:pPr>
        <w:spacing w:after="0" w:line="240" w:lineRule="auto"/>
        <w:ind w:left="11" w:hanging="11"/>
        <w:rPr>
          <w:b/>
          <w:bCs/>
        </w:rPr>
      </w:pPr>
    </w:p>
    <w:p w14:paraId="44F9DF32" w14:textId="77777777" w:rsidR="00437EA1" w:rsidRDefault="00437EA1" w:rsidP="002E1BDC">
      <w:pPr>
        <w:spacing w:after="0" w:line="240" w:lineRule="auto"/>
        <w:ind w:left="11" w:hanging="11"/>
        <w:rPr>
          <w:b/>
          <w:bCs/>
        </w:rPr>
      </w:pPr>
      <w:r w:rsidRPr="00871FC3">
        <w:rPr>
          <w:b/>
          <w:bCs/>
        </w:rPr>
        <w:t xml:space="preserve">Ballyholme Primary School </w:t>
      </w:r>
    </w:p>
    <w:p w14:paraId="40F4511D" w14:textId="77777777" w:rsidR="00437EA1" w:rsidRPr="00871FC3" w:rsidRDefault="00437EA1" w:rsidP="002E1BDC">
      <w:pPr>
        <w:spacing w:after="0" w:line="240" w:lineRule="auto"/>
        <w:ind w:left="11" w:hanging="11"/>
      </w:pPr>
    </w:p>
    <w:p w14:paraId="77D8981A" w14:textId="5740E2BA" w:rsidR="00437EA1" w:rsidRPr="00871FC3" w:rsidRDefault="00437EA1" w:rsidP="002E1BDC">
      <w:pPr>
        <w:spacing w:after="0" w:line="240" w:lineRule="auto"/>
        <w:ind w:left="11" w:hanging="11"/>
      </w:pPr>
      <w:r w:rsidRPr="00871FC3">
        <w:rPr>
          <w:b/>
          <w:bCs/>
        </w:rPr>
        <w:lastRenderedPageBreak/>
        <w:t xml:space="preserve">Project Summary: </w:t>
      </w:r>
      <w:r w:rsidRPr="00871FC3">
        <w:t>To develop a quiet sitting area to include benches and sensory plants with calming scents and relaxing touches such as lavenders, lamb</w:t>
      </w:r>
      <w:r w:rsidR="00C84119">
        <w:t>’</w:t>
      </w:r>
      <w:r w:rsidRPr="00871FC3">
        <w:t>s ear, lemon herbs etc. for pupils and adults with learning or sensory needs</w:t>
      </w:r>
      <w:r w:rsidR="00C84119">
        <w:t>.</w:t>
      </w:r>
      <w:r w:rsidRPr="00871FC3">
        <w:t xml:space="preserve"> </w:t>
      </w:r>
    </w:p>
    <w:p w14:paraId="0B4033C9" w14:textId="77777777" w:rsidR="00C84119" w:rsidRDefault="00C84119" w:rsidP="002E1BDC">
      <w:pPr>
        <w:spacing w:after="0" w:line="240" w:lineRule="auto"/>
        <w:ind w:left="11" w:hanging="11"/>
        <w:rPr>
          <w:b/>
          <w:bCs/>
        </w:rPr>
      </w:pPr>
    </w:p>
    <w:p w14:paraId="4B502417" w14:textId="6F46D402" w:rsidR="00437EA1" w:rsidRPr="00871FC3" w:rsidRDefault="00437EA1" w:rsidP="002E1BDC">
      <w:pPr>
        <w:spacing w:after="0" w:line="240" w:lineRule="auto"/>
        <w:ind w:left="11" w:hanging="11"/>
      </w:pPr>
      <w:r w:rsidRPr="00871FC3">
        <w:rPr>
          <w:b/>
          <w:bCs/>
        </w:rPr>
        <w:t xml:space="preserve">Funding for: </w:t>
      </w:r>
      <w:r w:rsidRPr="00871FC3">
        <w:t xml:space="preserve">Bark, planters, benches, plants </w:t>
      </w:r>
    </w:p>
    <w:p w14:paraId="5C856FEE" w14:textId="77777777" w:rsidR="00437EA1" w:rsidRDefault="00437EA1" w:rsidP="002E1BDC">
      <w:pPr>
        <w:spacing w:after="0" w:line="240" w:lineRule="auto"/>
        <w:ind w:left="11" w:hanging="11"/>
        <w:rPr>
          <w:b/>
          <w:bCs/>
        </w:rPr>
      </w:pPr>
    </w:p>
    <w:p w14:paraId="0623D4AE" w14:textId="77777777" w:rsidR="00437EA1" w:rsidRPr="00871FC3" w:rsidRDefault="00437EA1" w:rsidP="002E1BDC">
      <w:pPr>
        <w:spacing w:after="0" w:line="240" w:lineRule="auto"/>
        <w:ind w:left="11" w:hanging="11"/>
      </w:pPr>
      <w:r w:rsidRPr="00871FC3">
        <w:rPr>
          <w:b/>
          <w:bCs/>
        </w:rPr>
        <w:t xml:space="preserve">Impact </w:t>
      </w:r>
    </w:p>
    <w:p w14:paraId="27A2DB2C" w14:textId="77777777" w:rsidR="00437EA1" w:rsidRPr="00871FC3" w:rsidRDefault="00437EA1" w:rsidP="002E1BDC">
      <w:pPr>
        <w:spacing w:after="0" w:line="240" w:lineRule="auto"/>
        <w:ind w:left="11" w:hanging="11"/>
      </w:pPr>
      <w:r w:rsidRPr="00871FC3">
        <w:t xml:space="preserve">o No of Volunteers: 3 </w:t>
      </w:r>
    </w:p>
    <w:p w14:paraId="2DBEF729" w14:textId="77777777" w:rsidR="00437EA1" w:rsidRPr="00871FC3" w:rsidRDefault="00437EA1" w:rsidP="002E1BDC">
      <w:pPr>
        <w:spacing w:after="0" w:line="240" w:lineRule="auto"/>
        <w:ind w:left="11" w:hanging="11"/>
      </w:pPr>
      <w:r w:rsidRPr="00871FC3">
        <w:t xml:space="preserve">o Volunteer Hours worked: 16 </w:t>
      </w:r>
    </w:p>
    <w:p w14:paraId="121CA103" w14:textId="77777777" w:rsidR="00437EA1" w:rsidRPr="00871FC3" w:rsidRDefault="00437EA1" w:rsidP="002E1BDC">
      <w:pPr>
        <w:spacing w:after="0" w:line="240" w:lineRule="auto"/>
        <w:ind w:left="11" w:hanging="11"/>
      </w:pPr>
      <w:r w:rsidRPr="00871FC3">
        <w:t xml:space="preserve">o </w:t>
      </w:r>
      <w:r w:rsidRPr="003160E8">
        <w:t>Land area improved: .05 acres</w:t>
      </w:r>
      <w:r w:rsidRPr="00871FC3">
        <w:rPr>
          <w:b/>
          <w:bCs/>
        </w:rPr>
        <w:t xml:space="preserve"> </w:t>
      </w:r>
    </w:p>
    <w:p w14:paraId="6F599DA5" w14:textId="77777777" w:rsidR="00437EA1" w:rsidRPr="00871FC3" w:rsidRDefault="00437EA1" w:rsidP="002E1BDC">
      <w:pPr>
        <w:spacing w:after="0" w:line="240" w:lineRule="auto"/>
        <w:ind w:left="11" w:hanging="11"/>
      </w:pPr>
    </w:p>
    <w:p w14:paraId="5C01AD90" w14:textId="77777777" w:rsidR="00437EA1" w:rsidRDefault="00437EA1" w:rsidP="002E1BDC">
      <w:pPr>
        <w:spacing w:line="240" w:lineRule="auto"/>
        <w:rPr>
          <w:b/>
          <w:bCs/>
        </w:rPr>
      </w:pPr>
      <w:r w:rsidRPr="00871FC3">
        <w:rPr>
          <w:b/>
          <w:bCs/>
        </w:rPr>
        <w:t>Conlig Community Regeneration Group</w:t>
      </w:r>
    </w:p>
    <w:p w14:paraId="476C596F" w14:textId="77777777" w:rsidR="00437EA1" w:rsidRPr="00871FC3" w:rsidRDefault="00437EA1" w:rsidP="002E1BDC">
      <w:pPr>
        <w:spacing w:line="240" w:lineRule="auto"/>
      </w:pPr>
      <w:r w:rsidRPr="00871FC3">
        <w:rPr>
          <w:b/>
          <w:bCs/>
        </w:rPr>
        <w:t xml:space="preserve"> </w:t>
      </w:r>
    </w:p>
    <w:p w14:paraId="435D72AE" w14:textId="77777777" w:rsidR="00C84119" w:rsidRDefault="00437EA1" w:rsidP="002E1BDC">
      <w:pPr>
        <w:spacing w:after="0" w:line="240" w:lineRule="auto"/>
        <w:ind w:left="11" w:hanging="11"/>
      </w:pPr>
      <w:r w:rsidRPr="00871FC3">
        <w:rPr>
          <w:b/>
          <w:bCs/>
        </w:rPr>
        <w:t xml:space="preserve">Project Summary: </w:t>
      </w:r>
      <w:r w:rsidRPr="00871FC3">
        <w:t>Our volunteers w</w:t>
      </w:r>
      <w:r w:rsidR="00C84119">
        <w:t xml:space="preserve">ould </w:t>
      </w:r>
      <w:r w:rsidRPr="00871FC3">
        <w:t xml:space="preserve">work in partnership with the local Church to develop an underused green space into a community garden, where residents </w:t>
      </w:r>
      <w:r w:rsidR="00C84119">
        <w:t>we</w:t>
      </w:r>
      <w:r w:rsidRPr="00871FC3">
        <w:t>re encouraged to spend time outdoors building friendships, in a beautiful and biodiverse area; improving health and well-being for all.</w:t>
      </w:r>
    </w:p>
    <w:p w14:paraId="22AFD549" w14:textId="2EB3D0C9" w:rsidR="00437EA1" w:rsidRPr="00871FC3" w:rsidRDefault="00437EA1" w:rsidP="002E1BDC">
      <w:pPr>
        <w:spacing w:after="0" w:line="240" w:lineRule="auto"/>
        <w:ind w:left="11" w:hanging="11"/>
      </w:pPr>
      <w:r w:rsidRPr="00871FC3">
        <w:t xml:space="preserve"> </w:t>
      </w:r>
    </w:p>
    <w:p w14:paraId="4E9622D1" w14:textId="77777777" w:rsidR="00437EA1" w:rsidRPr="00871FC3" w:rsidRDefault="00437EA1" w:rsidP="002E1BDC">
      <w:pPr>
        <w:spacing w:after="0" w:line="240" w:lineRule="auto"/>
        <w:ind w:left="11" w:hanging="11"/>
      </w:pPr>
      <w:r w:rsidRPr="00871FC3">
        <w:rPr>
          <w:b/>
          <w:bCs/>
        </w:rPr>
        <w:t xml:space="preserve">Funding for: </w:t>
      </w:r>
      <w:r w:rsidRPr="00871FC3">
        <w:t xml:space="preserve">Pollinator fruit trees and plants, outdoor seating, landscaping fabric </w:t>
      </w:r>
    </w:p>
    <w:p w14:paraId="70C288D6" w14:textId="77777777" w:rsidR="00437EA1" w:rsidRDefault="00437EA1" w:rsidP="002E1BDC">
      <w:pPr>
        <w:spacing w:after="0" w:line="240" w:lineRule="auto"/>
        <w:ind w:left="11" w:hanging="11"/>
        <w:rPr>
          <w:b/>
          <w:bCs/>
        </w:rPr>
      </w:pPr>
    </w:p>
    <w:p w14:paraId="72085C92" w14:textId="77777777" w:rsidR="00437EA1" w:rsidRPr="00871FC3" w:rsidRDefault="00437EA1" w:rsidP="002E1BDC">
      <w:pPr>
        <w:spacing w:after="0" w:line="240" w:lineRule="auto"/>
        <w:ind w:left="11" w:hanging="11"/>
      </w:pPr>
      <w:r w:rsidRPr="00871FC3">
        <w:rPr>
          <w:b/>
          <w:bCs/>
        </w:rPr>
        <w:t xml:space="preserve">Impact </w:t>
      </w:r>
    </w:p>
    <w:p w14:paraId="5C2CE9E4" w14:textId="77777777" w:rsidR="001C7FC6" w:rsidRDefault="00437EA1" w:rsidP="002E1BDC">
      <w:pPr>
        <w:spacing w:after="0" w:line="240" w:lineRule="auto"/>
        <w:ind w:left="11" w:hanging="11"/>
      </w:pPr>
      <w:r w:rsidRPr="00871FC3">
        <w:t>The community garden created in the grounds of the Presbyterian Church in Conlig ha</w:t>
      </w:r>
      <w:r w:rsidR="00C84119">
        <w:t>d</w:t>
      </w:r>
      <w:r w:rsidRPr="00871FC3">
        <w:t xml:space="preserve"> provided one of the few green spaces where the residents of the village c</w:t>
      </w:r>
      <w:r w:rsidR="00C84119">
        <w:t xml:space="preserve">ould </w:t>
      </w:r>
      <w:r w:rsidRPr="00871FC3">
        <w:t xml:space="preserve">relax and enjoy the open space either alone or in the company of friends. </w:t>
      </w:r>
      <w:r w:rsidR="00C84119">
        <w:t xml:space="preserve"> </w:t>
      </w:r>
      <w:r w:rsidRPr="00871FC3">
        <w:t>The design of the garden incorporated open space and planting that encourage</w:t>
      </w:r>
      <w:r w:rsidR="00C84119">
        <w:t>d</w:t>
      </w:r>
      <w:r w:rsidRPr="00871FC3">
        <w:t xml:space="preserve"> wild life and pollinator insects to flourish and colonise the area. </w:t>
      </w:r>
      <w:r w:rsidR="00C84119">
        <w:t xml:space="preserve"> </w:t>
      </w:r>
      <w:r w:rsidRPr="00871FC3">
        <w:t>During the Covid pandemic, many of the residents especially the elderly and those who were living alone were adversely impacted by the lock down as a result mental health issues within th</w:t>
      </w:r>
      <w:r w:rsidR="00C84119">
        <w:t>o</w:t>
      </w:r>
      <w:r w:rsidRPr="00871FC3">
        <w:t xml:space="preserve">se groups did take its toll. </w:t>
      </w:r>
      <w:r w:rsidR="00C84119">
        <w:t xml:space="preserve"> </w:t>
      </w:r>
      <w:r w:rsidRPr="00871FC3">
        <w:t>This garden, open and inviting to all ha</w:t>
      </w:r>
      <w:r w:rsidR="001C7FC6">
        <w:t>d</w:t>
      </w:r>
      <w:r w:rsidRPr="00871FC3">
        <w:t xml:space="preserve"> proved most popular from individual</w:t>
      </w:r>
      <w:r w:rsidR="001C7FC6">
        <w:t>s</w:t>
      </w:r>
      <w:r w:rsidRPr="00871FC3">
        <w:t xml:space="preserve"> sitting experiencing the outdoors to young families enjoying picnic lunches. </w:t>
      </w:r>
      <w:r w:rsidR="001C7FC6">
        <w:t xml:space="preserve"> </w:t>
      </w:r>
      <w:r w:rsidRPr="00871FC3">
        <w:t>With the work just finished the full benefit of the garden w</w:t>
      </w:r>
      <w:r w:rsidR="001C7FC6">
        <w:t xml:space="preserve">ould </w:t>
      </w:r>
      <w:r w:rsidRPr="00871FC3">
        <w:t xml:space="preserve">not be seen until next year and many </w:t>
      </w:r>
      <w:r w:rsidR="001C7FC6">
        <w:t>we</w:t>
      </w:r>
      <w:r w:rsidRPr="00871FC3">
        <w:t>re anxious to see the garden in full bloom next year.</w:t>
      </w:r>
    </w:p>
    <w:p w14:paraId="45D43D5B" w14:textId="6BD4C23F" w:rsidR="00437EA1" w:rsidRPr="00871FC3" w:rsidRDefault="00437EA1" w:rsidP="002E1BDC">
      <w:pPr>
        <w:spacing w:after="0" w:line="240" w:lineRule="auto"/>
        <w:ind w:left="11" w:hanging="11"/>
      </w:pPr>
      <w:r w:rsidRPr="00871FC3">
        <w:t xml:space="preserve"> </w:t>
      </w:r>
    </w:p>
    <w:p w14:paraId="7A42B0AF" w14:textId="77777777" w:rsidR="00437EA1" w:rsidRPr="00871FC3" w:rsidRDefault="00437EA1" w:rsidP="002E1BDC">
      <w:pPr>
        <w:spacing w:line="240" w:lineRule="auto"/>
      </w:pPr>
      <w:r w:rsidRPr="00871FC3">
        <w:t xml:space="preserve">o No of Volunteers: 8 </w:t>
      </w:r>
    </w:p>
    <w:p w14:paraId="6B81279A" w14:textId="77777777" w:rsidR="00437EA1" w:rsidRPr="00871FC3" w:rsidRDefault="00437EA1" w:rsidP="002E1BDC">
      <w:pPr>
        <w:spacing w:line="240" w:lineRule="auto"/>
      </w:pPr>
      <w:r w:rsidRPr="00871FC3">
        <w:t xml:space="preserve">o Volunteer Hours worked: 500 </w:t>
      </w:r>
    </w:p>
    <w:p w14:paraId="54D92CDD" w14:textId="77777777" w:rsidR="00437EA1" w:rsidRPr="00871FC3" w:rsidRDefault="00437EA1" w:rsidP="002E1BDC">
      <w:pPr>
        <w:spacing w:line="240" w:lineRule="auto"/>
      </w:pPr>
      <w:r w:rsidRPr="00871FC3">
        <w:t xml:space="preserve">o </w:t>
      </w:r>
      <w:r w:rsidRPr="003160E8">
        <w:t>Land area improved: 0.2 acres</w:t>
      </w:r>
      <w:r w:rsidRPr="00871FC3">
        <w:rPr>
          <w:b/>
          <w:bCs/>
        </w:rPr>
        <w:t xml:space="preserve"> </w:t>
      </w:r>
    </w:p>
    <w:p w14:paraId="2A9B061C" w14:textId="77777777" w:rsidR="00437EA1" w:rsidRPr="00871FC3" w:rsidRDefault="00437EA1" w:rsidP="002E1BDC">
      <w:pPr>
        <w:spacing w:line="240" w:lineRule="auto"/>
      </w:pPr>
    </w:p>
    <w:p w14:paraId="18462243" w14:textId="77777777" w:rsidR="00437EA1" w:rsidRDefault="00437EA1" w:rsidP="002E1BDC">
      <w:pPr>
        <w:spacing w:line="240" w:lineRule="auto"/>
        <w:rPr>
          <w:b/>
          <w:bCs/>
        </w:rPr>
      </w:pPr>
      <w:r w:rsidRPr="00871FC3">
        <w:rPr>
          <w:b/>
          <w:bCs/>
        </w:rPr>
        <w:t>Millisle Health &amp; Wellbeing Group</w:t>
      </w:r>
    </w:p>
    <w:p w14:paraId="559D1FC2" w14:textId="77777777" w:rsidR="00437EA1" w:rsidRPr="00871FC3" w:rsidRDefault="00437EA1" w:rsidP="002E1BDC">
      <w:pPr>
        <w:spacing w:line="240" w:lineRule="auto"/>
      </w:pPr>
      <w:r w:rsidRPr="00871FC3">
        <w:rPr>
          <w:b/>
          <w:bCs/>
        </w:rPr>
        <w:t xml:space="preserve"> </w:t>
      </w:r>
    </w:p>
    <w:p w14:paraId="07D830E5" w14:textId="77777777" w:rsidR="00437EA1" w:rsidRDefault="00437EA1" w:rsidP="002E1BDC">
      <w:pPr>
        <w:spacing w:after="0" w:line="240" w:lineRule="auto"/>
        <w:ind w:left="11" w:hanging="11"/>
      </w:pPr>
      <w:r w:rsidRPr="00871FC3">
        <w:rPr>
          <w:b/>
          <w:bCs/>
        </w:rPr>
        <w:t xml:space="preserve">Project Summary: </w:t>
      </w:r>
      <w:r w:rsidRPr="00871FC3">
        <w:t xml:space="preserve">We need a shed to store and keep safe equipment such as flowerpots, tools, plant foods, sprayers and other items needed to keep us growing. </w:t>
      </w:r>
    </w:p>
    <w:p w14:paraId="0C1E2A8F" w14:textId="77777777" w:rsidR="001C7FC6" w:rsidRPr="00871FC3" w:rsidRDefault="001C7FC6" w:rsidP="002E1BDC">
      <w:pPr>
        <w:spacing w:after="0" w:line="240" w:lineRule="auto"/>
        <w:ind w:left="11" w:hanging="11"/>
      </w:pPr>
    </w:p>
    <w:p w14:paraId="0BD86563" w14:textId="77777777" w:rsidR="00437EA1" w:rsidRPr="00871FC3" w:rsidRDefault="00437EA1" w:rsidP="002E1BDC">
      <w:pPr>
        <w:spacing w:after="0" w:line="240" w:lineRule="auto"/>
        <w:ind w:left="11" w:hanging="11"/>
      </w:pPr>
      <w:r w:rsidRPr="00871FC3">
        <w:rPr>
          <w:b/>
          <w:bCs/>
        </w:rPr>
        <w:t xml:space="preserve">Funding for: </w:t>
      </w:r>
      <w:r w:rsidRPr="00871FC3">
        <w:t xml:space="preserve">Shed </w:t>
      </w:r>
    </w:p>
    <w:p w14:paraId="07B6302E" w14:textId="77777777" w:rsidR="00437EA1" w:rsidRDefault="00437EA1" w:rsidP="002E1BDC">
      <w:pPr>
        <w:spacing w:after="0" w:line="240" w:lineRule="auto"/>
        <w:ind w:left="11" w:hanging="11"/>
        <w:rPr>
          <w:b/>
          <w:bCs/>
        </w:rPr>
      </w:pPr>
    </w:p>
    <w:p w14:paraId="73630470" w14:textId="77777777" w:rsidR="00437EA1" w:rsidRPr="00871FC3" w:rsidRDefault="00437EA1" w:rsidP="002E1BDC">
      <w:pPr>
        <w:spacing w:after="0" w:line="240" w:lineRule="auto"/>
        <w:ind w:left="11" w:hanging="11"/>
      </w:pPr>
      <w:r w:rsidRPr="00871FC3">
        <w:rPr>
          <w:b/>
          <w:bCs/>
        </w:rPr>
        <w:t xml:space="preserve">Impact </w:t>
      </w:r>
    </w:p>
    <w:p w14:paraId="38AE3194" w14:textId="066D11FB" w:rsidR="00437EA1" w:rsidRPr="00871FC3" w:rsidRDefault="00437EA1" w:rsidP="002E1BDC">
      <w:pPr>
        <w:spacing w:after="0" w:line="240" w:lineRule="auto"/>
        <w:ind w:left="11" w:hanging="11"/>
      </w:pPr>
      <w:r w:rsidRPr="00871FC3">
        <w:t>Shed was needed to store tools and other items safely and keep them dry</w:t>
      </w:r>
      <w:r w:rsidR="001C7FC6">
        <w:t>.</w:t>
      </w:r>
      <w:r w:rsidRPr="00871FC3">
        <w:t xml:space="preserve"> </w:t>
      </w:r>
    </w:p>
    <w:p w14:paraId="34BEAB18" w14:textId="77777777" w:rsidR="001C7FC6" w:rsidRDefault="001C7FC6" w:rsidP="002E1BDC">
      <w:pPr>
        <w:spacing w:after="0" w:line="240" w:lineRule="auto"/>
        <w:ind w:left="11" w:hanging="11"/>
      </w:pPr>
    </w:p>
    <w:p w14:paraId="0DB0BC08" w14:textId="21577F63" w:rsidR="00437EA1" w:rsidRPr="00871FC3" w:rsidRDefault="00437EA1" w:rsidP="002E1BDC">
      <w:pPr>
        <w:spacing w:after="0" w:line="240" w:lineRule="auto"/>
        <w:ind w:left="11" w:hanging="11"/>
      </w:pPr>
      <w:r w:rsidRPr="00871FC3">
        <w:t xml:space="preserve">o No of Volunteers: 8 </w:t>
      </w:r>
    </w:p>
    <w:p w14:paraId="502A3A66" w14:textId="77777777" w:rsidR="00437EA1" w:rsidRPr="00871FC3" w:rsidRDefault="00437EA1" w:rsidP="002E1BDC">
      <w:pPr>
        <w:spacing w:after="0" w:line="240" w:lineRule="auto"/>
        <w:ind w:left="11" w:hanging="11"/>
      </w:pPr>
      <w:r w:rsidRPr="00871FC3">
        <w:t xml:space="preserve">o Volunteer Hours worked: 70 </w:t>
      </w:r>
    </w:p>
    <w:p w14:paraId="7F0F3D6F" w14:textId="77777777" w:rsidR="00437EA1" w:rsidRPr="00871FC3" w:rsidRDefault="00437EA1" w:rsidP="002E1BDC">
      <w:pPr>
        <w:spacing w:after="0" w:line="240" w:lineRule="auto"/>
        <w:ind w:left="11" w:hanging="11"/>
      </w:pPr>
      <w:r w:rsidRPr="00871FC3">
        <w:lastRenderedPageBreak/>
        <w:t xml:space="preserve">o </w:t>
      </w:r>
      <w:r w:rsidRPr="003160E8">
        <w:t>Land area improved: 0 acres</w:t>
      </w:r>
      <w:r w:rsidRPr="00871FC3">
        <w:rPr>
          <w:b/>
          <w:bCs/>
        </w:rPr>
        <w:t xml:space="preserve"> </w:t>
      </w:r>
    </w:p>
    <w:p w14:paraId="7F86E32F" w14:textId="77777777" w:rsidR="00437EA1" w:rsidRDefault="00437EA1" w:rsidP="002E1BDC">
      <w:pPr>
        <w:spacing w:after="0" w:line="240" w:lineRule="auto"/>
        <w:ind w:left="11" w:hanging="11"/>
        <w:rPr>
          <w:b/>
          <w:bCs/>
        </w:rPr>
      </w:pPr>
    </w:p>
    <w:p w14:paraId="74C688B8" w14:textId="77777777" w:rsidR="00437EA1" w:rsidRDefault="00437EA1" w:rsidP="002E1BDC">
      <w:pPr>
        <w:spacing w:after="0" w:line="240" w:lineRule="auto"/>
        <w:ind w:left="11" w:hanging="11"/>
        <w:rPr>
          <w:b/>
          <w:bCs/>
        </w:rPr>
      </w:pPr>
      <w:r w:rsidRPr="00871FC3">
        <w:rPr>
          <w:b/>
          <w:bCs/>
        </w:rPr>
        <w:t>Portavogie Culture &amp; Heritage Society</w:t>
      </w:r>
    </w:p>
    <w:p w14:paraId="7F77E46A" w14:textId="77777777" w:rsidR="00437EA1" w:rsidRPr="00871FC3" w:rsidRDefault="00437EA1" w:rsidP="002E1BDC">
      <w:pPr>
        <w:spacing w:after="0" w:line="240" w:lineRule="auto"/>
        <w:ind w:left="11" w:hanging="11"/>
      </w:pPr>
      <w:r w:rsidRPr="00871FC3">
        <w:rPr>
          <w:b/>
          <w:bCs/>
        </w:rPr>
        <w:t xml:space="preserve"> </w:t>
      </w:r>
    </w:p>
    <w:p w14:paraId="3582B42A" w14:textId="4129EFEE" w:rsidR="00437EA1" w:rsidRPr="00871FC3" w:rsidRDefault="00437EA1" w:rsidP="002E1BDC">
      <w:pPr>
        <w:spacing w:after="0" w:line="240" w:lineRule="auto"/>
        <w:ind w:left="11" w:hanging="11"/>
      </w:pPr>
      <w:r w:rsidRPr="00871FC3">
        <w:rPr>
          <w:b/>
          <w:bCs/>
        </w:rPr>
        <w:t xml:space="preserve">Project Summary: </w:t>
      </w:r>
      <w:r w:rsidRPr="00871FC3">
        <w:t>We</w:t>
      </w:r>
      <w:r w:rsidR="001C7FC6">
        <w:t xml:space="preserve"> would </w:t>
      </w:r>
      <w:r w:rsidRPr="00871FC3">
        <w:t xml:space="preserve">like to create a small sensory area. </w:t>
      </w:r>
      <w:r w:rsidR="001C7FC6">
        <w:t xml:space="preserve"> </w:t>
      </w:r>
      <w:r w:rsidRPr="00871FC3">
        <w:t xml:space="preserve">This area would have a water feature together with plants which are fragrant. The plants would vary from being planted in the ground as well as in ceramic pots. </w:t>
      </w:r>
      <w:r w:rsidR="001C7FC6">
        <w:t xml:space="preserve"> </w:t>
      </w:r>
      <w:r w:rsidRPr="00871FC3">
        <w:t>Our project w</w:t>
      </w:r>
      <w:r w:rsidR="001C7FC6">
        <w:t xml:space="preserve">ould </w:t>
      </w:r>
      <w:r w:rsidRPr="00871FC3">
        <w:t xml:space="preserve"> improve and enhance the environment and show others the pleasure that c</w:t>
      </w:r>
      <w:r w:rsidR="001C7FC6">
        <w:t xml:space="preserve">ould </w:t>
      </w:r>
      <w:r w:rsidRPr="00871FC3">
        <w:t xml:space="preserve">be obtained from flowers and fauna. </w:t>
      </w:r>
    </w:p>
    <w:p w14:paraId="1D5731AD" w14:textId="77777777" w:rsidR="001C7FC6" w:rsidRDefault="001C7FC6" w:rsidP="002E1BDC">
      <w:pPr>
        <w:spacing w:after="0" w:line="240" w:lineRule="auto"/>
        <w:ind w:left="11" w:hanging="11"/>
        <w:rPr>
          <w:b/>
          <w:bCs/>
        </w:rPr>
      </w:pPr>
    </w:p>
    <w:p w14:paraId="72467A42" w14:textId="00E647A5" w:rsidR="00437EA1" w:rsidRPr="00871FC3" w:rsidRDefault="00437EA1" w:rsidP="002E1BDC">
      <w:pPr>
        <w:spacing w:after="0" w:line="240" w:lineRule="auto"/>
        <w:ind w:left="11" w:hanging="11"/>
      </w:pPr>
      <w:r w:rsidRPr="00871FC3">
        <w:rPr>
          <w:b/>
          <w:bCs/>
        </w:rPr>
        <w:t xml:space="preserve">Funding for: </w:t>
      </w:r>
      <w:r w:rsidRPr="00871FC3">
        <w:t xml:space="preserve">Seating, plants, bulbs, pots </w:t>
      </w:r>
    </w:p>
    <w:p w14:paraId="14CD2F5D" w14:textId="77777777" w:rsidR="00437EA1" w:rsidRDefault="00437EA1" w:rsidP="002E1BDC">
      <w:pPr>
        <w:spacing w:after="0" w:line="240" w:lineRule="auto"/>
        <w:ind w:left="11" w:hanging="11"/>
        <w:rPr>
          <w:b/>
          <w:bCs/>
        </w:rPr>
      </w:pPr>
    </w:p>
    <w:p w14:paraId="1E9EC027" w14:textId="77777777" w:rsidR="00437EA1" w:rsidRDefault="00437EA1" w:rsidP="002E1BDC">
      <w:pPr>
        <w:spacing w:after="0" w:line="240" w:lineRule="auto"/>
        <w:ind w:left="11" w:hanging="11"/>
        <w:rPr>
          <w:b/>
          <w:bCs/>
        </w:rPr>
      </w:pPr>
      <w:r w:rsidRPr="00871FC3">
        <w:rPr>
          <w:b/>
          <w:bCs/>
        </w:rPr>
        <w:t xml:space="preserve">Impact </w:t>
      </w:r>
    </w:p>
    <w:p w14:paraId="4B3E68F1" w14:textId="77777777" w:rsidR="00437EA1" w:rsidRPr="00871FC3" w:rsidRDefault="00437EA1" w:rsidP="002E1BDC">
      <w:pPr>
        <w:spacing w:after="0" w:line="240" w:lineRule="auto"/>
        <w:ind w:left="11" w:hanging="11"/>
      </w:pPr>
      <w:r w:rsidRPr="00871FC3">
        <w:t xml:space="preserve">We have created a sensory garden area. We know this area will be enjoyed. There is a little fountain; bird feeders, seating area; a variety of planters and plants to touch, smell and hear rustling in the wind. An area to reflect and relax in. </w:t>
      </w:r>
    </w:p>
    <w:p w14:paraId="41C93210" w14:textId="77777777" w:rsidR="001C7FC6" w:rsidRDefault="001C7FC6" w:rsidP="002E1BDC">
      <w:pPr>
        <w:spacing w:after="0" w:line="240" w:lineRule="auto"/>
        <w:ind w:left="11" w:hanging="11"/>
      </w:pPr>
    </w:p>
    <w:p w14:paraId="344CB80C" w14:textId="6A0AF796" w:rsidR="00437EA1" w:rsidRPr="00871FC3" w:rsidRDefault="00437EA1" w:rsidP="002E1BDC">
      <w:pPr>
        <w:spacing w:after="0" w:line="240" w:lineRule="auto"/>
        <w:ind w:left="11" w:hanging="11"/>
      </w:pPr>
      <w:r w:rsidRPr="00871FC3">
        <w:t xml:space="preserve">o No of Volunteers: 7 </w:t>
      </w:r>
    </w:p>
    <w:p w14:paraId="7E3D7DAC" w14:textId="77777777" w:rsidR="00437EA1" w:rsidRPr="00871FC3" w:rsidRDefault="00437EA1" w:rsidP="002E1BDC">
      <w:pPr>
        <w:spacing w:after="0" w:line="240" w:lineRule="auto"/>
        <w:ind w:left="11" w:hanging="11"/>
      </w:pPr>
      <w:r w:rsidRPr="00871FC3">
        <w:t xml:space="preserve">o Volunteer Hours worked: 15 </w:t>
      </w:r>
    </w:p>
    <w:p w14:paraId="180B1D1B" w14:textId="77777777" w:rsidR="00437EA1" w:rsidRPr="00871FC3" w:rsidRDefault="00437EA1" w:rsidP="002E1BDC">
      <w:pPr>
        <w:spacing w:after="0" w:line="240" w:lineRule="auto"/>
        <w:ind w:left="11" w:hanging="11"/>
      </w:pPr>
      <w:r w:rsidRPr="00871FC3">
        <w:t xml:space="preserve">o </w:t>
      </w:r>
      <w:r w:rsidRPr="003160E8">
        <w:t>Land area improved: 0.25 acres</w:t>
      </w:r>
      <w:r w:rsidRPr="00871FC3">
        <w:rPr>
          <w:b/>
          <w:bCs/>
        </w:rPr>
        <w:t xml:space="preserve"> </w:t>
      </w:r>
    </w:p>
    <w:p w14:paraId="7D6864C1" w14:textId="77777777" w:rsidR="00437EA1" w:rsidRPr="00871FC3" w:rsidRDefault="00437EA1" w:rsidP="002E1BDC">
      <w:pPr>
        <w:spacing w:after="0" w:line="240" w:lineRule="auto"/>
        <w:ind w:left="11" w:hanging="11"/>
      </w:pPr>
    </w:p>
    <w:p w14:paraId="28EE390D" w14:textId="77777777" w:rsidR="00437EA1" w:rsidRDefault="00437EA1" w:rsidP="002E1BDC">
      <w:pPr>
        <w:spacing w:after="0" w:line="240" w:lineRule="auto"/>
        <w:ind w:left="11" w:hanging="11"/>
        <w:rPr>
          <w:b/>
          <w:bCs/>
        </w:rPr>
      </w:pPr>
      <w:r w:rsidRPr="00871FC3">
        <w:rPr>
          <w:b/>
          <w:bCs/>
        </w:rPr>
        <w:t xml:space="preserve">Millisle Primary School </w:t>
      </w:r>
    </w:p>
    <w:p w14:paraId="560F61CB" w14:textId="77777777" w:rsidR="00437EA1" w:rsidRPr="00871FC3" w:rsidRDefault="00437EA1" w:rsidP="002E1BDC">
      <w:pPr>
        <w:spacing w:after="0" w:line="240" w:lineRule="auto"/>
        <w:ind w:left="11" w:hanging="11"/>
      </w:pPr>
    </w:p>
    <w:p w14:paraId="272779D2" w14:textId="56DCBAF4" w:rsidR="00437EA1" w:rsidRPr="00871FC3" w:rsidRDefault="00437EA1" w:rsidP="002E1BDC">
      <w:pPr>
        <w:spacing w:after="0" w:line="240" w:lineRule="auto"/>
        <w:ind w:left="11" w:hanging="11"/>
      </w:pPr>
      <w:r w:rsidRPr="00871FC3">
        <w:t xml:space="preserve">The nursery unit </w:t>
      </w:r>
      <w:r w:rsidR="001C7FC6">
        <w:t>wa</w:t>
      </w:r>
      <w:r w:rsidRPr="00871FC3">
        <w:t>s sited within the school grounds and ha</w:t>
      </w:r>
      <w:r w:rsidR="001C7FC6">
        <w:t>d</w:t>
      </w:r>
      <w:r w:rsidRPr="00871FC3">
        <w:t xml:space="preserve"> an area, approximately 200 square meters, used as a play area for </w:t>
      </w:r>
      <w:r w:rsidR="001C7FC6">
        <w:t>its</w:t>
      </w:r>
      <w:r w:rsidRPr="00871FC3">
        <w:t xml:space="preserve"> nursery children. </w:t>
      </w:r>
      <w:r w:rsidR="001C7FC6">
        <w:t xml:space="preserve"> </w:t>
      </w:r>
      <w:r w:rsidRPr="00871FC3">
        <w:t>By improving the area, we w</w:t>
      </w:r>
      <w:r w:rsidR="001C7FC6">
        <w:t xml:space="preserve">ould </w:t>
      </w:r>
      <w:r w:rsidRPr="00871FC3">
        <w:t xml:space="preserve">be able to provide a garden for </w:t>
      </w:r>
      <w:r w:rsidR="001C7FC6">
        <w:t>the</w:t>
      </w:r>
      <w:r w:rsidRPr="00871FC3">
        <w:t xml:space="preserve"> children where they c</w:t>
      </w:r>
      <w:r w:rsidR="001C7FC6">
        <w:t xml:space="preserve">ould </w:t>
      </w:r>
      <w:r w:rsidRPr="00871FC3">
        <w:t xml:space="preserve">explore and enjoy nature, learning to plant and care for flora and vegetables and to create habitats and food for insects and wildlife. </w:t>
      </w:r>
    </w:p>
    <w:p w14:paraId="1DFA7A1A" w14:textId="77777777" w:rsidR="006839A7" w:rsidRDefault="006839A7" w:rsidP="002E1BDC">
      <w:pPr>
        <w:spacing w:after="0" w:line="240" w:lineRule="auto"/>
        <w:ind w:left="11" w:hanging="11"/>
        <w:rPr>
          <w:b/>
          <w:bCs/>
        </w:rPr>
      </w:pPr>
    </w:p>
    <w:p w14:paraId="3079354C" w14:textId="2C283809" w:rsidR="00437EA1" w:rsidRPr="00871FC3" w:rsidRDefault="00437EA1" w:rsidP="002E1BDC">
      <w:pPr>
        <w:spacing w:after="0" w:line="240" w:lineRule="auto"/>
        <w:ind w:left="11" w:hanging="11"/>
      </w:pPr>
      <w:r w:rsidRPr="00871FC3">
        <w:rPr>
          <w:b/>
          <w:bCs/>
        </w:rPr>
        <w:t xml:space="preserve">Funding for: </w:t>
      </w:r>
      <w:r w:rsidRPr="00871FC3">
        <w:t xml:space="preserve">Fencing, bark, pollinating plants &amp; shrubs </w:t>
      </w:r>
    </w:p>
    <w:p w14:paraId="34FE6D71" w14:textId="77777777" w:rsidR="00437EA1" w:rsidRDefault="00437EA1" w:rsidP="002E1BDC">
      <w:pPr>
        <w:spacing w:after="0" w:line="240" w:lineRule="auto"/>
        <w:ind w:left="11" w:hanging="11"/>
        <w:rPr>
          <w:b/>
          <w:bCs/>
        </w:rPr>
      </w:pPr>
    </w:p>
    <w:p w14:paraId="1FB950CF" w14:textId="77777777" w:rsidR="00437EA1" w:rsidRDefault="00437EA1" w:rsidP="002E1BDC">
      <w:pPr>
        <w:spacing w:line="240" w:lineRule="auto"/>
        <w:rPr>
          <w:b/>
          <w:bCs/>
        </w:rPr>
      </w:pPr>
      <w:r w:rsidRPr="00871FC3">
        <w:rPr>
          <w:b/>
          <w:bCs/>
        </w:rPr>
        <w:t xml:space="preserve">Impact </w:t>
      </w:r>
    </w:p>
    <w:p w14:paraId="235DD6FD" w14:textId="28B48DA0" w:rsidR="00437EA1" w:rsidRPr="00871FC3" w:rsidRDefault="00437EA1" w:rsidP="002E1BDC">
      <w:pPr>
        <w:spacing w:line="240" w:lineRule="auto"/>
      </w:pPr>
      <w:r w:rsidRPr="00871FC3">
        <w:t xml:space="preserve">The Nursery </w:t>
      </w:r>
      <w:r w:rsidR="001C7FC6">
        <w:t>c</w:t>
      </w:r>
      <w:r w:rsidRPr="00871FC3">
        <w:t>hildren now ha</w:t>
      </w:r>
      <w:r w:rsidR="001C7FC6">
        <w:t>d</w:t>
      </w:r>
      <w:r w:rsidRPr="00871FC3">
        <w:t xml:space="preserve"> a wonderful outdoor play area/classroom, where they c</w:t>
      </w:r>
      <w:r w:rsidR="001C7FC6">
        <w:t xml:space="preserve">ould </w:t>
      </w:r>
      <w:r w:rsidRPr="00871FC3">
        <w:t>watch as the climbing pollinator plants gr</w:t>
      </w:r>
      <w:r w:rsidR="001C7FC6">
        <w:t>e</w:t>
      </w:r>
      <w:r w:rsidRPr="00871FC3">
        <w:t>w. Also, it</w:t>
      </w:r>
      <w:r w:rsidR="001C7FC6">
        <w:t xml:space="preserve"> had</w:t>
      </w:r>
      <w:r w:rsidRPr="00871FC3">
        <w:t xml:space="preserve"> given them space to plant their own herbs and flowers. </w:t>
      </w:r>
      <w:r w:rsidR="001C7FC6">
        <w:t xml:space="preserve"> </w:t>
      </w:r>
      <w:r w:rsidRPr="00871FC3">
        <w:t>It</w:t>
      </w:r>
      <w:r w:rsidR="001C7FC6">
        <w:t xml:space="preserve"> wa</w:t>
      </w:r>
      <w:r w:rsidRPr="00871FC3">
        <w:t xml:space="preserve">s like their own little woodland area! </w:t>
      </w:r>
    </w:p>
    <w:p w14:paraId="60A9B4F7" w14:textId="77777777" w:rsidR="001C7FC6" w:rsidRDefault="001C7FC6" w:rsidP="002E1BDC">
      <w:pPr>
        <w:spacing w:line="240" w:lineRule="auto"/>
      </w:pPr>
    </w:p>
    <w:p w14:paraId="620D6DD1" w14:textId="31A9F85C" w:rsidR="00437EA1" w:rsidRPr="00871FC3" w:rsidRDefault="00437EA1" w:rsidP="002E1BDC">
      <w:pPr>
        <w:spacing w:line="240" w:lineRule="auto"/>
      </w:pPr>
      <w:r w:rsidRPr="00871FC3">
        <w:t xml:space="preserve">o No of Volunteers: 2 </w:t>
      </w:r>
    </w:p>
    <w:p w14:paraId="383AD6D3" w14:textId="77777777" w:rsidR="00437EA1" w:rsidRPr="00871FC3" w:rsidRDefault="00437EA1" w:rsidP="002E1BDC">
      <w:pPr>
        <w:spacing w:line="240" w:lineRule="auto"/>
      </w:pPr>
      <w:r w:rsidRPr="00871FC3">
        <w:t xml:space="preserve">o Volunteer Hours worked: 50 </w:t>
      </w:r>
    </w:p>
    <w:p w14:paraId="445025B5" w14:textId="77777777" w:rsidR="00437EA1" w:rsidRPr="00871FC3" w:rsidRDefault="00437EA1" w:rsidP="002E1BDC">
      <w:pPr>
        <w:spacing w:line="240" w:lineRule="auto"/>
      </w:pPr>
      <w:r w:rsidRPr="00871FC3">
        <w:t xml:space="preserve">o </w:t>
      </w:r>
      <w:r w:rsidRPr="003160E8">
        <w:t>Land area improved: 0.11 acres</w:t>
      </w:r>
      <w:r w:rsidRPr="00871FC3">
        <w:rPr>
          <w:b/>
          <w:bCs/>
        </w:rPr>
        <w:t xml:space="preserve"> </w:t>
      </w:r>
    </w:p>
    <w:p w14:paraId="51C36E6A" w14:textId="77777777" w:rsidR="00437EA1" w:rsidRPr="00871FC3" w:rsidRDefault="00437EA1" w:rsidP="002E1BDC">
      <w:pPr>
        <w:spacing w:line="240" w:lineRule="auto"/>
      </w:pPr>
    </w:p>
    <w:p w14:paraId="516FB44B" w14:textId="77777777" w:rsidR="00437EA1" w:rsidRDefault="00437EA1" w:rsidP="002E1BDC">
      <w:pPr>
        <w:spacing w:line="240" w:lineRule="auto"/>
        <w:rPr>
          <w:b/>
          <w:bCs/>
        </w:rPr>
      </w:pPr>
      <w:r w:rsidRPr="00871FC3">
        <w:rPr>
          <w:b/>
          <w:bCs/>
        </w:rPr>
        <w:t xml:space="preserve">AMH Promote </w:t>
      </w:r>
    </w:p>
    <w:p w14:paraId="45648EA4" w14:textId="77777777" w:rsidR="00437EA1" w:rsidRPr="00871FC3" w:rsidRDefault="00437EA1" w:rsidP="002E1BDC">
      <w:pPr>
        <w:spacing w:line="240" w:lineRule="auto"/>
      </w:pPr>
    </w:p>
    <w:p w14:paraId="3DC10AE9" w14:textId="0049438C" w:rsidR="00437EA1" w:rsidRPr="00871FC3" w:rsidRDefault="00437EA1" w:rsidP="002E1BDC">
      <w:pPr>
        <w:spacing w:line="240" w:lineRule="auto"/>
      </w:pPr>
      <w:r w:rsidRPr="00871FC3">
        <w:rPr>
          <w:b/>
          <w:bCs/>
        </w:rPr>
        <w:t xml:space="preserve">Project Summary: </w:t>
      </w:r>
      <w:r w:rsidRPr="00871FC3">
        <w:t>We need raised potting tables and lower to accommodate wheelchairs, which we w</w:t>
      </w:r>
      <w:r w:rsidR="001C7FC6">
        <w:t xml:space="preserve">ould </w:t>
      </w:r>
      <w:r w:rsidRPr="00871FC3">
        <w:t xml:space="preserve">purchase from an AMH Men’s Shed who will build to our specifications and are volunteer led. </w:t>
      </w:r>
      <w:r w:rsidR="001C7FC6">
        <w:t xml:space="preserve"> </w:t>
      </w:r>
      <w:r w:rsidRPr="00871FC3">
        <w:t xml:space="preserve">We will make alterations to our polytunnel to manage the water system. </w:t>
      </w:r>
      <w:r w:rsidR="001C7FC6">
        <w:t xml:space="preserve"> </w:t>
      </w:r>
      <w:r w:rsidRPr="00871FC3">
        <w:t>We need to replenish our gardening tools. We would like to grow more fruit and vegetables. We will store vegetables to use across the year so will need to purchase equipment for th</w:t>
      </w:r>
      <w:r w:rsidR="001C7FC6">
        <w:t>at</w:t>
      </w:r>
      <w:r w:rsidRPr="00871FC3">
        <w:t xml:space="preserve">. </w:t>
      </w:r>
      <w:r w:rsidR="001C7FC6">
        <w:t xml:space="preserve"> </w:t>
      </w:r>
      <w:r w:rsidRPr="00871FC3">
        <w:t xml:space="preserve">We hope to develop our own composting system and create our own plant food. </w:t>
      </w:r>
      <w:r w:rsidR="001C7FC6">
        <w:t xml:space="preserve"> </w:t>
      </w:r>
      <w:r w:rsidRPr="00871FC3">
        <w:t xml:space="preserve">We would like to plant winter </w:t>
      </w:r>
      <w:r w:rsidRPr="00871FC3">
        <w:lastRenderedPageBreak/>
        <w:t>bulbs to resale for clients</w:t>
      </w:r>
      <w:r w:rsidR="001C7FC6">
        <w:t>’</w:t>
      </w:r>
      <w:r w:rsidRPr="00871FC3">
        <w:t xml:space="preserve"> funds and purchase spring bulbs and wildflower seeds for around our fenced areas and our bug hotels. </w:t>
      </w:r>
    </w:p>
    <w:p w14:paraId="431DE64E" w14:textId="77777777" w:rsidR="001C7FC6" w:rsidRDefault="001C7FC6" w:rsidP="002E1BDC">
      <w:pPr>
        <w:spacing w:line="240" w:lineRule="auto"/>
        <w:rPr>
          <w:b/>
          <w:bCs/>
        </w:rPr>
      </w:pPr>
    </w:p>
    <w:p w14:paraId="31CC649D" w14:textId="15B1051D" w:rsidR="00437EA1" w:rsidRPr="00871FC3" w:rsidRDefault="00437EA1" w:rsidP="002E1BDC">
      <w:pPr>
        <w:spacing w:line="240" w:lineRule="auto"/>
      </w:pPr>
      <w:r w:rsidRPr="00871FC3">
        <w:rPr>
          <w:b/>
          <w:bCs/>
        </w:rPr>
        <w:t xml:space="preserve">Funding for: </w:t>
      </w:r>
      <w:r w:rsidRPr="00871FC3">
        <w:t xml:space="preserve">Plants, tools and materials </w:t>
      </w:r>
    </w:p>
    <w:p w14:paraId="74F1C4E4" w14:textId="77777777" w:rsidR="001C7FC6" w:rsidRDefault="001C7FC6" w:rsidP="002E1BDC">
      <w:pPr>
        <w:spacing w:line="240" w:lineRule="auto"/>
        <w:rPr>
          <w:b/>
          <w:bCs/>
        </w:rPr>
      </w:pPr>
    </w:p>
    <w:p w14:paraId="749E38F7" w14:textId="6D190C17" w:rsidR="00437EA1" w:rsidRDefault="00437EA1" w:rsidP="002E1BDC">
      <w:pPr>
        <w:spacing w:line="240" w:lineRule="auto"/>
        <w:rPr>
          <w:b/>
          <w:bCs/>
        </w:rPr>
      </w:pPr>
      <w:r w:rsidRPr="00871FC3">
        <w:rPr>
          <w:b/>
          <w:bCs/>
        </w:rPr>
        <w:t xml:space="preserve">Impact </w:t>
      </w:r>
    </w:p>
    <w:p w14:paraId="1027B28F" w14:textId="77777777" w:rsidR="001C7FC6" w:rsidRDefault="00437EA1" w:rsidP="002E1BDC">
      <w:pPr>
        <w:spacing w:after="0" w:line="240" w:lineRule="auto"/>
        <w:ind w:left="11" w:hanging="11"/>
      </w:pPr>
      <w:r w:rsidRPr="00871FC3">
        <w:t>Our community garden scheme w</w:t>
      </w:r>
      <w:r w:rsidR="001C7FC6">
        <w:t xml:space="preserve">ould </w:t>
      </w:r>
      <w:r w:rsidRPr="00871FC3">
        <w:t>continue throughout the year and benefit both clients and staff within the centre and the local community. The installation of a pond w</w:t>
      </w:r>
      <w:r w:rsidR="001C7FC6">
        <w:t xml:space="preserve">ould </w:t>
      </w:r>
      <w:r w:rsidRPr="00871FC3">
        <w:t xml:space="preserve">enable further study of nature and the environment for years to come. </w:t>
      </w:r>
      <w:r w:rsidR="001C7FC6">
        <w:t xml:space="preserve"> </w:t>
      </w:r>
      <w:r w:rsidRPr="00871FC3">
        <w:t xml:space="preserve">Local groups </w:t>
      </w:r>
      <w:r w:rsidR="001C7FC6">
        <w:t>we</w:t>
      </w:r>
      <w:r w:rsidRPr="00871FC3">
        <w:t xml:space="preserve">re welcome to come and view and later in the year purchase pants and food. </w:t>
      </w:r>
      <w:r w:rsidR="001C7FC6">
        <w:t xml:space="preserve"> </w:t>
      </w:r>
      <w:r w:rsidRPr="00871FC3">
        <w:t xml:space="preserve">Local charitable business groups </w:t>
      </w:r>
      <w:r w:rsidR="001C7FC6">
        <w:t>we</w:t>
      </w:r>
      <w:r w:rsidRPr="00871FC3">
        <w:t xml:space="preserve">re also welcome to come and volunteer to keep the area clear and fit for purpose. </w:t>
      </w:r>
    </w:p>
    <w:p w14:paraId="52FDE645" w14:textId="77777777" w:rsidR="001C7FC6" w:rsidRDefault="001C7FC6" w:rsidP="002E1BDC">
      <w:pPr>
        <w:spacing w:after="0" w:line="240" w:lineRule="auto"/>
        <w:ind w:left="11" w:hanging="11"/>
      </w:pPr>
    </w:p>
    <w:p w14:paraId="74FC46F3" w14:textId="7AA35129" w:rsidR="00437EA1" w:rsidRDefault="00437EA1" w:rsidP="002E1BDC">
      <w:pPr>
        <w:spacing w:after="0" w:line="240" w:lineRule="auto"/>
        <w:ind w:left="11" w:hanging="11"/>
      </w:pPr>
      <w:r w:rsidRPr="00871FC3">
        <w:t>The clients w</w:t>
      </w:r>
      <w:r w:rsidR="001C7FC6">
        <w:t xml:space="preserve">ould </w:t>
      </w:r>
      <w:r w:rsidRPr="00871FC3">
        <w:t xml:space="preserve">also benefit from food produced, </w:t>
      </w:r>
      <w:r w:rsidR="001C7FC6">
        <w:t xml:space="preserve">such as </w:t>
      </w:r>
      <w:r w:rsidRPr="00871FC3">
        <w:t xml:space="preserve">fruit and vegetables. </w:t>
      </w:r>
      <w:r w:rsidR="001C7FC6">
        <w:t xml:space="preserve"> </w:t>
      </w:r>
      <w:r w:rsidRPr="00871FC3">
        <w:t>It ha</w:t>
      </w:r>
      <w:r w:rsidR="001C7FC6">
        <w:t>d</w:t>
      </w:r>
      <w:r w:rsidRPr="00871FC3">
        <w:t xml:space="preserve"> already benefited </w:t>
      </w:r>
      <w:r w:rsidR="001C7FC6">
        <w:t xml:space="preserve">the </w:t>
      </w:r>
      <w:r w:rsidRPr="00871FC3">
        <w:t>clients growing and learning new skills, and th</w:t>
      </w:r>
      <w:r w:rsidR="001C7FC6">
        <w:t>at</w:t>
      </w:r>
      <w:r w:rsidRPr="00871FC3">
        <w:t xml:space="preserve"> w</w:t>
      </w:r>
      <w:r w:rsidR="001C7FC6">
        <w:t xml:space="preserve">ould </w:t>
      </w:r>
      <w:r w:rsidRPr="00871FC3">
        <w:t xml:space="preserve">continue year after year. The installation of water butts, compost bins, plant food equipment and new irrigation system </w:t>
      </w:r>
      <w:r w:rsidR="001C7FC6">
        <w:t xml:space="preserve">would </w:t>
      </w:r>
      <w:r w:rsidRPr="00871FC3">
        <w:t>mean our garden ha</w:t>
      </w:r>
      <w:r w:rsidR="001C7FC6">
        <w:t>d</w:t>
      </w:r>
      <w:r w:rsidRPr="00871FC3">
        <w:t xml:space="preserve"> longer-term sustainability. New potting tables </w:t>
      </w:r>
      <w:r w:rsidR="001C7FC6">
        <w:t>we</w:t>
      </w:r>
      <w:r w:rsidRPr="00871FC3">
        <w:t>re accessible to those who need</w:t>
      </w:r>
      <w:r w:rsidR="001C7FC6">
        <w:t>ed</w:t>
      </w:r>
      <w:r w:rsidRPr="00871FC3">
        <w:t xml:space="preserve"> to sit, or wheelchair users and </w:t>
      </w:r>
      <w:r w:rsidR="001C7FC6">
        <w:t xml:space="preserve">the </w:t>
      </w:r>
      <w:r w:rsidRPr="00871FC3">
        <w:t>greenhouse now ha</w:t>
      </w:r>
      <w:r w:rsidR="001C7FC6">
        <w:t>d</w:t>
      </w:r>
      <w:r w:rsidRPr="00871FC3">
        <w:t xml:space="preserve"> a working space for the seed rearing. The propagator w</w:t>
      </w:r>
      <w:r w:rsidR="001C7FC6">
        <w:t xml:space="preserve">ould </w:t>
      </w:r>
      <w:r w:rsidRPr="00871FC3">
        <w:t xml:space="preserve">enable more efficient growth of seeds before potting out and all </w:t>
      </w:r>
      <w:r w:rsidR="001C7FC6">
        <w:t xml:space="preserve">the </w:t>
      </w:r>
      <w:r w:rsidRPr="00871FC3">
        <w:t>new equipment w</w:t>
      </w:r>
      <w:r w:rsidR="001C7FC6">
        <w:t xml:space="preserve">ould </w:t>
      </w:r>
      <w:r w:rsidRPr="00871FC3">
        <w:t xml:space="preserve">help us maintain the progress made. </w:t>
      </w:r>
      <w:r w:rsidR="001C7FC6">
        <w:t xml:space="preserve"> </w:t>
      </w:r>
      <w:r w:rsidRPr="00871FC3">
        <w:t>Our winter bulbs w</w:t>
      </w:r>
      <w:r w:rsidR="001C7FC6">
        <w:t xml:space="preserve">ould </w:t>
      </w:r>
      <w:r w:rsidRPr="00871FC3">
        <w:t xml:space="preserve">be sold in painted pots to raise revenue for the service to put back again making us more sustainable. </w:t>
      </w:r>
    </w:p>
    <w:p w14:paraId="3AD5DEFC" w14:textId="77777777" w:rsidR="001C7FC6" w:rsidRPr="00871FC3" w:rsidRDefault="001C7FC6" w:rsidP="002E1BDC">
      <w:pPr>
        <w:spacing w:after="0" w:line="240" w:lineRule="auto"/>
        <w:ind w:left="11" w:hanging="11"/>
      </w:pPr>
    </w:p>
    <w:p w14:paraId="0D3AD5C9" w14:textId="77777777" w:rsidR="00437EA1" w:rsidRPr="00871FC3" w:rsidRDefault="00437EA1" w:rsidP="002E1BDC">
      <w:pPr>
        <w:spacing w:after="0" w:line="240" w:lineRule="auto"/>
        <w:ind w:left="11" w:hanging="11"/>
      </w:pPr>
      <w:r w:rsidRPr="00871FC3">
        <w:t xml:space="preserve">o No of Volunteers: 12 </w:t>
      </w:r>
    </w:p>
    <w:p w14:paraId="25283D17" w14:textId="77777777" w:rsidR="00437EA1" w:rsidRPr="00871FC3" w:rsidRDefault="00437EA1" w:rsidP="002E1BDC">
      <w:pPr>
        <w:spacing w:after="0" w:line="240" w:lineRule="auto"/>
        <w:ind w:left="11" w:hanging="11"/>
      </w:pPr>
      <w:r w:rsidRPr="00871FC3">
        <w:t xml:space="preserve">o Volunteer Hours worked: 26 </w:t>
      </w:r>
    </w:p>
    <w:p w14:paraId="13BC5042" w14:textId="77777777" w:rsidR="00437EA1" w:rsidRPr="003160E8" w:rsidRDefault="00437EA1" w:rsidP="002E1BDC">
      <w:pPr>
        <w:spacing w:after="0" w:line="240" w:lineRule="auto"/>
        <w:ind w:left="11" w:hanging="11"/>
      </w:pPr>
      <w:r w:rsidRPr="003160E8">
        <w:t xml:space="preserve">o Land area improved: 0.4 acres </w:t>
      </w:r>
    </w:p>
    <w:p w14:paraId="3A5FB098" w14:textId="77777777" w:rsidR="00437EA1" w:rsidRPr="00871FC3" w:rsidRDefault="00437EA1" w:rsidP="002E1BDC">
      <w:pPr>
        <w:spacing w:after="0" w:line="240" w:lineRule="auto"/>
        <w:ind w:left="11" w:hanging="11"/>
      </w:pPr>
    </w:p>
    <w:p w14:paraId="04068F0A" w14:textId="77777777" w:rsidR="00437EA1" w:rsidRDefault="00437EA1" w:rsidP="002E1BDC">
      <w:pPr>
        <w:spacing w:line="240" w:lineRule="auto"/>
        <w:rPr>
          <w:b/>
          <w:bCs/>
        </w:rPr>
      </w:pPr>
      <w:r w:rsidRPr="00871FC3">
        <w:rPr>
          <w:b/>
          <w:bCs/>
        </w:rPr>
        <w:t xml:space="preserve">Donaghadee Community Development Association (DCDA) </w:t>
      </w:r>
    </w:p>
    <w:p w14:paraId="0AAA219E" w14:textId="77777777" w:rsidR="00437EA1" w:rsidRPr="00871FC3" w:rsidRDefault="00437EA1" w:rsidP="002E1BDC">
      <w:pPr>
        <w:spacing w:line="240" w:lineRule="auto"/>
      </w:pPr>
    </w:p>
    <w:p w14:paraId="0CF18A63" w14:textId="77777777" w:rsidR="000C5760" w:rsidRDefault="00437EA1" w:rsidP="002E1BDC">
      <w:pPr>
        <w:spacing w:line="240" w:lineRule="auto"/>
      </w:pPr>
      <w:r w:rsidRPr="00871FC3">
        <w:rPr>
          <w:b/>
          <w:bCs/>
        </w:rPr>
        <w:t xml:space="preserve">Project Summary: </w:t>
      </w:r>
      <w:r w:rsidRPr="00871FC3">
        <w:t>DCDA ha</w:t>
      </w:r>
      <w:r w:rsidR="000C5760">
        <w:t>d</w:t>
      </w:r>
      <w:r w:rsidRPr="00871FC3">
        <w:t xml:space="preserve"> been working on this site in previous years and with assistance from LHLH and other funders, ha</w:t>
      </w:r>
      <w:r w:rsidR="000C5760">
        <w:t>d</w:t>
      </w:r>
      <w:r w:rsidRPr="00871FC3">
        <w:t xml:space="preserve"> installed pathways, a tree trail, interpretative boards re birds and trees, a platform extending into a wetland area and a tree nursery planted by 3 schools and 7 community groups. </w:t>
      </w:r>
      <w:r w:rsidR="000C5760">
        <w:t xml:space="preserve"> </w:t>
      </w:r>
      <w:r w:rsidRPr="00871FC3">
        <w:t xml:space="preserve">Application </w:t>
      </w:r>
      <w:r w:rsidR="000C5760">
        <w:t>wa</w:t>
      </w:r>
      <w:r w:rsidRPr="00871FC3">
        <w:t>s being made to continue with the restoration work, site clearance and planting. The areas surrounding the pathways would benefit from clearing back and the planting of spring flow</w:t>
      </w:r>
      <w:r w:rsidR="000C5760">
        <w:t>er</w:t>
      </w:r>
      <w:r w:rsidRPr="00871FC3">
        <w:t xml:space="preserve">ing, including bluebell dormant bulbs and wild primrose pugs. </w:t>
      </w:r>
      <w:r w:rsidR="000C5760">
        <w:t xml:space="preserve"> </w:t>
      </w:r>
      <w:r w:rsidRPr="00871FC3">
        <w:t>We would also like to restore the woodland carvings which ha</w:t>
      </w:r>
      <w:r w:rsidR="000C5760">
        <w:t>d</w:t>
      </w:r>
      <w:r w:rsidRPr="00871FC3">
        <w:t xml:space="preserve"> deteriorated over time and </w:t>
      </w:r>
      <w:r w:rsidR="000C5760">
        <w:t>we</w:t>
      </w:r>
      <w:r w:rsidRPr="00871FC3">
        <w:t>re an attractive addition for children to enjoy.</w:t>
      </w:r>
    </w:p>
    <w:p w14:paraId="3BD8599B" w14:textId="5CADA721" w:rsidR="00437EA1" w:rsidRPr="00871FC3" w:rsidRDefault="00437EA1" w:rsidP="002E1BDC">
      <w:pPr>
        <w:spacing w:line="240" w:lineRule="auto"/>
      </w:pPr>
      <w:r w:rsidRPr="00871FC3">
        <w:t xml:space="preserve"> </w:t>
      </w:r>
    </w:p>
    <w:p w14:paraId="75F2536A" w14:textId="2956B2EF" w:rsidR="00437EA1" w:rsidRPr="00871FC3" w:rsidRDefault="00437EA1" w:rsidP="002E1BDC">
      <w:pPr>
        <w:spacing w:line="240" w:lineRule="auto"/>
      </w:pPr>
      <w:r w:rsidRPr="00871FC3">
        <w:rPr>
          <w:b/>
          <w:bCs/>
        </w:rPr>
        <w:t xml:space="preserve">Funding for: </w:t>
      </w:r>
      <w:r w:rsidRPr="00871FC3">
        <w:t>Native bulbs and plants, renovation of woodland features, clearance of ground</w:t>
      </w:r>
      <w:r w:rsidR="000C5760">
        <w:t>.</w:t>
      </w:r>
      <w:r w:rsidRPr="00871FC3">
        <w:t xml:space="preserve"> </w:t>
      </w:r>
    </w:p>
    <w:p w14:paraId="6C770DFB" w14:textId="77777777" w:rsidR="00437EA1" w:rsidRDefault="00437EA1" w:rsidP="002E1BDC">
      <w:pPr>
        <w:spacing w:line="240" w:lineRule="auto"/>
        <w:rPr>
          <w:b/>
          <w:bCs/>
        </w:rPr>
      </w:pPr>
    </w:p>
    <w:p w14:paraId="2E60356B" w14:textId="77777777" w:rsidR="00437EA1" w:rsidRPr="00871FC3" w:rsidRDefault="00437EA1" w:rsidP="002E1BDC">
      <w:pPr>
        <w:spacing w:line="240" w:lineRule="auto"/>
      </w:pPr>
      <w:r w:rsidRPr="00871FC3">
        <w:rPr>
          <w:b/>
          <w:bCs/>
        </w:rPr>
        <w:t xml:space="preserve">Impact </w:t>
      </w:r>
    </w:p>
    <w:p w14:paraId="342D0574" w14:textId="77777777" w:rsidR="000C5760" w:rsidRDefault="00437EA1" w:rsidP="002E1BDC">
      <w:pPr>
        <w:spacing w:line="240" w:lineRule="auto"/>
      </w:pPr>
      <w:r w:rsidRPr="00871FC3">
        <w:t>Th</w:t>
      </w:r>
      <w:r w:rsidR="000C5760">
        <w:t>e</w:t>
      </w:r>
      <w:r w:rsidRPr="00871FC3">
        <w:t xml:space="preserve"> project ha</w:t>
      </w:r>
      <w:r w:rsidR="000C5760">
        <w:t>d</w:t>
      </w:r>
      <w:r w:rsidRPr="00871FC3">
        <w:t xml:space="preserve"> helped restore Crommelin Wood as a valuable asset within the community, making it an accessible and enjoyable outdoor natural facility for all residents of Donaghadee and visitors.</w:t>
      </w:r>
    </w:p>
    <w:p w14:paraId="3BEE1E9E" w14:textId="2ACDCC8D" w:rsidR="00437EA1" w:rsidRPr="00871FC3" w:rsidRDefault="00437EA1" w:rsidP="002E1BDC">
      <w:pPr>
        <w:spacing w:line="240" w:lineRule="auto"/>
      </w:pPr>
      <w:r w:rsidRPr="00871FC3">
        <w:t xml:space="preserve"> </w:t>
      </w:r>
    </w:p>
    <w:p w14:paraId="39195795" w14:textId="77777777" w:rsidR="00437EA1" w:rsidRPr="00871FC3" w:rsidRDefault="00437EA1" w:rsidP="002E1BDC">
      <w:pPr>
        <w:spacing w:line="240" w:lineRule="auto"/>
      </w:pPr>
      <w:r w:rsidRPr="00871FC3">
        <w:t xml:space="preserve">o No of Volunteers: 20 </w:t>
      </w:r>
    </w:p>
    <w:p w14:paraId="1C41D436" w14:textId="77777777" w:rsidR="00437EA1" w:rsidRPr="00871FC3" w:rsidRDefault="00437EA1" w:rsidP="002E1BDC">
      <w:pPr>
        <w:spacing w:line="240" w:lineRule="auto"/>
      </w:pPr>
      <w:r w:rsidRPr="00871FC3">
        <w:t xml:space="preserve">o Volunteer Hours worked: 160 </w:t>
      </w:r>
    </w:p>
    <w:p w14:paraId="2476D05E" w14:textId="77777777" w:rsidR="00437EA1" w:rsidRPr="00871FC3" w:rsidRDefault="00437EA1" w:rsidP="002E1BDC">
      <w:pPr>
        <w:spacing w:line="240" w:lineRule="auto"/>
      </w:pPr>
      <w:r w:rsidRPr="00871FC3">
        <w:lastRenderedPageBreak/>
        <w:t xml:space="preserve">o Land area improved: 6 acres </w:t>
      </w:r>
    </w:p>
    <w:p w14:paraId="7D247B30" w14:textId="77777777" w:rsidR="00437EA1" w:rsidRPr="00871FC3" w:rsidRDefault="00437EA1" w:rsidP="002E1BDC">
      <w:pPr>
        <w:spacing w:line="240" w:lineRule="auto"/>
      </w:pPr>
    </w:p>
    <w:p w14:paraId="7B96E6DB" w14:textId="77777777" w:rsidR="00437EA1" w:rsidRDefault="00437EA1" w:rsidP="002E1BDC">
      <w:pPr>
        <w:spacing w:line="240" w:lineRule="auto"/>
        <w:rPr>
          <w:b/>
          <w:bCs/>
        </w:rPr>
      </w:pPr>
      <w:r w:rsidRPr="00871FC3">
        <w:rPr>
          <w:b/>
          <w:bCs/>
        </w:rPr>
        <w:t xml:space="preserve">Glencraig IPS PTA </w:t>
      </w:r>
    </w:p>
    <w:p w14:paraId="67235AAA" w14:textId="77777777" w:rsidR="00437EA1" w:rsidRPr="00871FC3" w:rsidRDefault="00437EA1" w:rsidP="002E1BDC">
      <w:pPr>
        <w:spacing w:line="240" w:lineRule="auto"/>
      </w:pPr>
    </w:p>
    <w:p w14:paraId="3C5D44CA" w14:textId="77777777" w:rsidR="000C5760" w:rsidRDefault="00437EA1" w:rsidP="002E1BDC">
      <w:pPr>
        <w:spacing w:line="240" w:lineRule="auto"/>
      </w:pPr>
      <w:r w:rsidRPr="00871FC3">
        <w:rPr>
          <w:b/>
          <w:bCs/>
        </w:rPr>
        <w:t xml:space="preserve">Project Summary: </w:t>
      </w:r>
      <w:r w:rsidRPr="00871FC3">
        <w:t xml:space="preserve">Renovation </w:t>
      </w:r>
      <w:r w:rsidR="000C5760">
        <w:t>and</w:t>
      </w:r>
      <w:r w:rsidRPr="00871FC3">
        <w:t xml:space="preserve"> extension of existing school garden area to provide a community resource available more of the year round. </w:t>
      </w:r>
      <w:r w:rsidR="000C5760">
        <w:t xml:space="preserve"> </w:t>
      </w:r>
      <w:r w:rsidRPr="00871FC3">
        <w:t>Installation of a covered pergola to provide an outside space to educate and use for events.</w:t>
      </w:r>
    </w:p>
    <w:p w14:paraId="5CBF63C4" w14:textId="77777777" w:rsidR="000C5760" w:rsidRDefault="000C5760" w:rsidP="002E1BDC">
      <w:pPr>
        <w:spacing w:line="240" w:lineRule="auto"/>
      </w:pPr>
    </w:p>
    <w:p w14:paraId="081E2921" w14:textId="77777777" w:rsidR="000C5760" w:rsidRDefault="00437EA1" w:rsidP="002E1BDC">
      <w:pPr>
        <w:spacing w:line="240" w:lineRule="auto"/>
      </w:pPr>
      <w:r w:rsidRPr="00871FC3">
        <w:t>Additional raised planters installed to allow each class their own dedicated planting area to look after and nurture.</w:t>
      </w:r>
    </w:p>
    <w:p w14:paraId="525A1661" w14:textId="3AFFF31B" w:rsidR="00437EA1" w:rsidRPr="00871FC3" w:rsidRDefault="00437EA1" w:rsidP="002E1BDC">
      <w:pPr>
        <w:spacing w:line="240" w:lineRule="auto"/>
      </w:pPr>
      <w:r w:rsidRPr="00871FC3">
        <w:t xml:space="preserve"> </w:t>
      </w:r>
    </w:p>
    <w:p w14:paraId="65197348" w14:textId="77777777" w:rsidR="00437EA1" w:rsidRPr="00871FC3" w:rsidRDefault="00437EA1" w:rsidP="002E1BDC">
      <w:pPr>
        <w:spacing w:line="240" w:lineRule="auto"/>
      </w:pPr>
      <w:r w:rsidRPr="00871FC3">
        <w:rPr>
          <w:b/>
          <w:bCs/>
        </w:rPr>
        <w:t>Funding for</w:t>
      </w:r>
      <w:r w:rsidRPr="00871FC3">
        <w:t>: Raised beds, pergola, fruit trees and plants</w:t>
      </w:r>
      <w:r>
        <w:t>.</w:t>
      </w:r>
      <w:r w:rsidRPr="00871FC3">
        <w:t xml:space="preserve"> </w:t>
      </w:r>
    </w:p>
    <w:p w14:paraId="386FE244" w14:textId="77777777" w:rsidR="00437EA1" w:rsidRDefault="00437EA1" w:rsidP="002E1BDC">
      <w:pPr>
        <w:spacing w:line="240" w:lineRule="auto"/>
        <w:rPr>
          <w:b/>
          <w:bCs/>
        </w:rPr>
      </w:pPr>
    </w:p>
    <w:p w14:paraId="4B68B859" w14:textId="77777777" w:rsidR="000C5760" w:rsidRDefault="00437EA1" w:rsidP="002E1BDC">
      <w:pPr>
        <w:spacing w:line="240" w:lineRule="auto"/>
        <w:rPr>
          <w:b/>
          <w:bCs/>
        </w:rPr>
      </w:pPr>
      <w:r w:rsidRPr="00871FC3">
        <w:rPr>
          <w:b/>
          <w:bCs/>
        </w:rPr>
        <w:t>Impact</w:t>
      </w:r>
    </w:p>
    <w:p w14:paraId="61D1E6A7" w14:textId="65B38CAD" w:rsidR="00437EA1" w:rsidRDefault="00437EA1" w:rsidP="002E1BDC">
      <w:pPr>
        <w:spacing w:line="240" w:lineRule="auto"/>
      </w:pPr>
      <w:r w:rsidRPr="00871FC3">
        <w:t xml:space="preserve">Building an outdoor classroom </w:t>
      </w:r>
      <w:r w:rsidR="000C5760">
        <w:t>wa</w:t>
      </w:r>
      <w:r w:rsidRPr="00871FC3">
        <w:t>s something that ha</w:t>
      </w:r>
      <w:r w:rsidR="000C5760">
        <w:t>d</w:t>
      </w:r>
      <w:r w:rsidRPr="00871FC3">
        <w:t xml:space="preserve"> long been on the wish list of the school</w:t>
      </w:r>
      <w:r w:rsidR="000C5760">
        <w:t xml:space="preserve"> and </w:t>
      </w:r>
      <w:r w:rsidRPr="00871FC3">
        <w:t>without the grant funding it would simply never have been achieved. The enhancement of the area mean</w:t>
      </w:r>
      <w:r w:rsidR="000C5760">
        <w:t>t</w:t>
      </w:r>
      <w:r w:rsidRPr="00871FC3">
        <w:t xml:space="preserve"> there </w:t>
      </w:r>
      <w:r w:rsidR="000C5760">
        <w:t>we</w:t>
      </w:r>
      <w:r w:rsidRPr="00871FC3">
        <w:t>re now raised beds for every class, a sheltered area to lead lessons from and a new 'woodland' area where the children c</w:t>
      </w:r>
      <w:r w:rsidR="000C5760">
        <w:t xml:space="preserve">ould </w:t>
      </w:r>
      <w:r w:rsidRPr="00871FC3">
        <w:t>actively learn about the environment ma</w:t>
      </w:r>
      <w:r w:rsidR="000C5760">
        <w:t>d</w:t>
      </w:r>
      <w:r w:rsidRPr="00871FC3">
        <w:t xml:space="preserve">e a huge difference to </w:t>
      </w:r>
      <w:r w:rsidR="000C5760">
        <w:t>the</w:t>
      </w:r>
      <w:r w:rsidRPr="00871FC3">
        <w:t xml:space="preserve"> school, changing the focus of lessons and having a beautiful learning space for many years to come, benefiting the students, teaching staff and parents who c</w:t>
      </w:r>
      <w:r w:rsidR="000C5760">
        <w:t xml:space="preserve">ould </w:t>
      </w:r>
      <w:r w:rsidRPr="00871FC3">
        <w:t xml:space="preserve">all make use of the new enhanced areas. </w:t>
      </w:r>
    </w:p>
    <w:p w14:paraId="3878551E" w14:textId="77777777" w:rsidR="000C5760" w:rsidRDefault="000C5760" w:rsidP="002E1BDC">
      <w:pPr>
        <w:spacing w:line="240" w:lineRule="auto"/>
      </w:pPr>
    </w:p>
    <w:p w14:paraId="7B27C48F" w14:textId="77777777" w:rsidR="00437EA1" w:rsidRPr="00871FC3" w:rsidRDefault="00437EA1" w:rsidP="002E1BDC">
      <w:pPr>
        <w:spacing w:line="240" w:lineRule="auto"/>
      </w:pPr>
      <w:r w:rsidRPr="00871FC3">
        <w:t xml:space="preserve">o No of Volunteers: 20 </w:t>
      </w:r>
    </w:p>
    <w:p w14:paraId="3FACAA3E" w14:textId="77777777" w:rsidR="00437EA1" w:rsidRPr="00871FC3" w:rsidRDefault="00437EA1" w:rsidP="002E1BDC">
      <w:pPr>
        <w:spacing w:line="240" w:lineRule="auto"/>
      </w:pPr>
      <w:r w:rsidRPr="00871FC3">
        <w:t xml:space="preserve">o Volunteer Hours worked: 100 </w:t>
      </w:r>
    </w:p>
    <w:p w14:paraId="5E0BF5F2" w14:textId="77777777" w:rsidR="00437EA1" w:rsidRPr="003160E8" w:rsidRDefault="00437EA1" w:rsidP="002E1BDC">
      <w:pPr>
        <w:spacing w:line="240" w:lineRule="auto"/>
      </w:pPr>
      <w:r w:rsidRPr="00871FC3">
        <w:t xml:space="preserve">o </w:t>
      </w:r>
      <w:r w:rsidRPr="003160E8">
        <w:t xml:space="preserve">Land area improved: 0.25 acres </w:t>
      </w:r>
    </w:p>
    <w:p w14:paraId="0BE73490" w14:textId="77777777" w:rsidR="00437EA1" w:rsidRPr="00871FC3" w:rsidRDefault="00437EA1" w:rsidP="002E1BDC">
      <w:pPr>
        <w:spacing w:line="240" w:lineRule="auto"/>
      </w:pPr>
    </w:p>
    <w:p w14:paraId="3FD81E27" w14:textId="77777777" w:rsidR="00437EA1" w:rsidRDefault="00437EA1" w:rsidP="002E1BDC">
      <w:pPr>
        <w:spacing w:line="240" w:lineRule="auto"/>
        <w:rPr>
          <w:b/>
          <w:bCs/>
        </w:rPr>
      </w:pPr>
      <w:r w:rsidRPr="00871FC3">
        <w:rPr>
          <w:b/>
          <w:bCs/>
        </w:rPr>
        <w:t xml:space="preserve">Portaferry Integrated Primary School </w:t>
      </w:r>
    </w:p>
    <w:p w14:paraId="61098D97" w14:textId="77777777" w:rsidR="00437EA1" w:rsidRPr="00871FC3" w:rsidRDefault="00437EA1" w:rsidP="002E1BDC">
      <w:pPr>
        <w:spacing w:line="240" w:lineRule="auto"/>
      </w:pPr>
    </w:p>
    <w:p w14:paraId="5A975215" w14:textId="77777777" w:rsidR="000C5760" w:rsidRDefault="00437EA1" w:rsidP="002E1BDC">
      <w:pPr>
        <w:spacing w:line="240" w:lineRule="auto"/>
      </w:pPr>
      <w:r w:rsidRPr="00871FC3">
        <w:rPr>
          <w:b/>
          <w:bCs/>
        </w:rPr>
        <w:t xml:space="preserve">Project Summary: </w:t>
      </w:r>
      <w:r w:rsidRPr="00871FC3">
        <w:t>Our school ha</w:t>
      </w:r>
      <w:r w:rsidR="000C5760">
        <w:t>d</w:t>
      </w:r>
      <w:r w:rsidRPr="00871FC3">
        <w:t xml:space="preserve"> a large concrete playground with metal fencing around it. </w:t>
      </w:r>
      <w:r w:rsidR="000C5760">
        <w:t xml:space="preserve"> </w:t>
      </w:r>
      <w:r w:rsidRPr="00871FC3">
        <w:t xml:space="preserve">We would love to encourage insects and birds to reside there. </w:t>
      </w:r>
      <w:r w:rsidR="000C5760">
        <w:t xml:space="preserve"> </w:t>
      </w:r>
      <w:r w:rsidRPr="00871FC3">
        <w:t xml:space="preserve">We also have a green area which </w:t>
      </w:r>
      <w:r w:rsidR="000C5760">
        <w:t>wa</w:t>
      </w:r>
      <w:r w:rsidRPr="00871FC3">
        <w:t xml:space="preserve">s planted but it </w:t>
      </w:r>
      <w:r w:rsidR="000C5760">
        <w:t>wa</w:t>
      </w:r>
      <w:r w:rsidRPr="00871FC3">
        <w:t>s very much removed from th</w:t>
      </w:r>
      <w:r w:rsidR="000C5760">
        <w:t>e</w:t>
      </w:r>
      <w:r w:rsidRPr="00871FC3">
        <w:t xml:space="preserve"> main playground. </w:t>
      </w:r>
      <w:r w:rsidR="000C5760">
        <w:t xml:space="preserve"> </w:t>
      </w:r>
      <w:r w:rsidRPr="00871FC3">
        <w:t>I would love for our pupils to plant vertically along the fencing - and to plant troughs on the ground surrounding.</w:t>
      </w:r>
    </w:p>
    <w:p w14:paraId="4689C860" w14:textId="32434ABF" w:rsidR="00437EA1" w:rsidRPr="00871FC3" w:rsidRDefault="00437EA1" w:rsidP="002E1BDC">
      <w:pPr>
        <w:spacing w:line="240" w:lineRule="auto"/>
      </w:pPr>
      <w:r w:rsidRPr="00871FC3">
        <w:t xml:space="preserve"> </w:t>
      </w:r>
    </w:p>
    <w:p w14:paraId="2ED8E1A5" w14:textId="77777777" w:rsidR="00437EA1" w:rsidRPr="00871FC3" w:rsidRDefault="00437EA1" w:rsidP="002E1BDC">
      <w:pPr>
        <w:spacing w:line="240" w:lineRule="auto"/>
      </w:pPr>
      <w:r w:rsidRPr="00871FC3">
        <w:rPr>
          <w:b/>
          <w:bCs/>
        </w:rPr>
        <w:t xml:space="preserve">Funding for: </w:t>
      </w:r>
      <w:r w:rsidRPr="00871FC3">
        <w:t xml:space="preserve">Planters, baskets, pollinating plants and seeds, seating </w:t>
      </w:r>
    </w:p>
    <w:p w14:paraId="51553774" w14:textId="77777777" w:rsidR="00437EA1" w:rsidRDefault="00437EA1" w:rsidP="002E1BDC">
      <w:pPr>
        <w:spacing w:line="240" w:lineRule="auto"/>
        <w:rPr>
          <w:b/>
          <w:bCs/>
        </w:rPr>
      </w:pPr>
    </w:p>
    <w:p w14:paraId="4D3D460A" w14:textId="77777777" w:rsidR="00437EA1" w:rsidRDefault="00437EA1" w:rsidP="002E1BDC">
      <w:pPr>
        <w:spacing w:line="240" w:lineRule="auto"/>
        <w:rPr>
          <w:b/>
          <w:bCs/>
        </w:rPr>
      </w:pPr>
      <w:r w:rsidRPr="00871FC3">
        <w:rPr>
          <w:b/>
          <w:bCs/>
        </w:rPr>
        <w:t xml:space="preserve">Impact </w:t>
      </w:r>
    </w:p>
    <w:p w14:paraId="42B4D2DC" w14:textId="5993B98E" w:rsidR="00437EA1" w:rsidRDefault="00437EA1" w:rsidP="002E1BDC">
      <w:pPr>
        <w:spacing w:line="240" w:lineRule="auto"/>
      </w:pPr>
      <w:r w:rsidRPr="00871FC3">
        <w:t xml:space="preserve">We </w:t>
      </w:r>
      <w:r w:rsidR="000C5760">
        <w:t>we</w:t>
      </w:r>
      <w:r w:rsidRPr="00871FC3">
        <w:t xml:space="preserve">re thrilled to have been awarded money. </w:t>
      </w:r>
      <w:r w:rsidR="000C5760">
        <w:t xml:space="preserve"> </w:t>
      </w:r>
      <w:r w:rsidRPr="00871FC3">
        <w:t>Our playground ha</w:t>
      </w:r>
      <w:r w:rsidR="000C5760">
        <w:t>d</w:t>
      </w:r>
      <w:r w:rsidRPr="00871FC3">
        <w:t xml:space="preserve"> been lacking in any 'green' areas. </w:t>
      </w:r>
      <w:r w:rsidR="000C5760">
        <w:t xml:space="preserve"> </w:t>
      </w:r>
      <w:r w:rsidRPr="00871FC3">
        <w:t xml:space="preserve">So now </w:t>
      </w:r>
      <w:r w:rsidR="006839A7">
        <w:t>we ha</w:t>
      </w:r>
      <w:r w:rsidRPr="00871FC3">
        <w:t xml:space="preserve">ve seating, planting and wall/fence planting in place for spring. </w:t>
      </w:r>
      <w:r w:rsidR="000C5760">
        <w:t xml:space="preserve"> </w:t>
      </w:r>
      <w:r w:rsidRPr="00871FC3">
        <w:t>T</w:t>
      </w:r>
      <w:r w:rsidR="000C5760">
        <w:t>hat</w:t>
      </w:r>
      <w:r w:rsidRPr="00871FC3">
        <w:t xml:space="preserve"> w</w:t>
      </w:r>
      <w:r w:rsidR="000C5760">
        <w:t xml:space="preserve">ould </w:t>
      </w:r>
      <w:r w:rsidRPr="00871FC3">
        <w:t xml:space="preserve">be beneficial to wildlife, pupils, parents and </w:t>
      </w:r>
      <w:r w:rsidR="000C5760">
        <w:t>the</w:t>
      </w:r>
      <w:r w:rsidRPr="00871FC3">
        <w:t xml:space="preserve"> school community. </w:t>
      </w:r>
      <w:r w:rsidR="000C5760">
        <w:t xml:space="preserve"> </w:t>
      </w:r>
      <w:r w:rsidRPr="00871FC3">
        <w:t>In such stressful times, having areas to enjoy in spring and summer w</w:t>
      </w:r>
      <w:r w:rsidR="000C5760">
        <w:t xml:space="preserve">ould </w:t>
      </w:r>
      <w:r w:rsidRPr="00871FC3">
        <w:t xml:space="preserve">be invaluable. </w:t>
      </w:r>
      <w:r w:rsidR="000C5760">
        <w:t xml:space="preserve"> </w:t>
      </w:r>
      <w:r w:rsidRPr="00871FC3">
        <w:t xml:space="preserve">Many Thanks!!! </w:t>
      </w:r>
    </w:p>
    <w:p w14:paraId="23CCAA2C" w14:textId="77777777" w:rsidR="000C5760" w:rsidRPr="00871FC3" w:rsidRDefault="000C5760" w:rsidP="002E1BDC">
      <w:pPr>
        <w:spacing w:line="240" w:lineRule="auto"/>
      </w:pPr>
    </w:p>
    <w:p w14:paraId="2E0A2AF9" w14:textId="77777777" w:rsidR="00437EA1" w:rsidRPr="00871FC3" w:rsidRDefault="00437EA1" w:rsidP="002E1BDC">
      <w:pPr>
        <w:spacing w:line="240" w:lineRule="auto"/>
      </w:pPr>
      <w:r w:rsidRPr="00871FC3">
        <w:t xml:space="preserve">o No of Volunteers: 3 </w:t>
      </w:r>
    </w:p>
    <w:p w14:paraId="571F5F42" w14:textId="77777777" w:rsidR="00437EA1" w:rsidRPr="00871FC3" w:rsidRDefault="00437EA1" w:rsidP="002E1BDC">
      <w:pPr>
        <w:spacing w:line="240" w:lineRule="auto"/>
      </w:pPr>
      <w:r w:rsidRPr="00871FC3">
        <w:t xml:space="preserve">o Volunteer Hours worked: 18 </w:t>
      </w:r>
    </w:p>
    <w:p w14:paraId="699647C8" w14:textId="77777777" w:rsidR="00437EA1" w:rsidRPr="00871FC3" w:rsidRDefault="00437EA1" w:rsidP="002E1BDC">
      <w:pPr>
        <w:spacing w:line="240" w:lineRule="auto"/>
      </w:pPr>
      <w:r w:rsidRPr="00871FC3">
        <w:t xml:space="preserve">o </w:t>
      </w:r>
      <w:r w:rsidRPr="000C5760">
        <w:t>Land area improved: 0.3 acres</w:t>
      </w:r>
      <w:r w:rsidRPr="00871FC3">
        <w:rPr>
          <w:b/>
          <w:bCs/>
        </w:rPr>
        <w:t xml:space="preserve"> </w:t>
      </w:r>
    </w:p>
    <w:p w14:paraId="454CB792" w14:textId="77777777" w:rsidR="00437EA1" w:rsidRDefault="00437EA1" w:rsidP="002E1BDC">
      <w:pPr>
        <w:spacing w:line="240" w:lineRule="auto"/>
        <w:rPr>
          <w:b/>
          <w:bCs/>
        </w:rPr>
      </w:pPr>
    </w:p>
    <w:p w14:paraId="2B2B35CE" w14:textId="77777777" w:rsidR="00437EA1" w:rsidRDefault="00437EA1" w:rsidP="002E1BDC">
      <w:pPr>
        <w:spacing w:line="240" w:lineRule="auto"/>
        <w:rPr>
          <w:b/>
          <w:bCs/>
        </w:rPr>
      </w:pPr>
      <w:r w:rsidRPr="00871FC3">
        <w:rPr>
          <w:b/>
          <w:bCs/>
        </w:rPr>
        <w:t xml:space="preserve">St Columbanus' College </w:t>
      </w:r>
    </w:p>
    <w:p w14:paraId="33BBEA8A" w14:textId="77777777" w:rsidR="00437EA1" w:rsidRPr="00871FC3" w:rsidRDefault="00437EA1" w:rsidP="002E1BDC">
      <w:pPr>
        <w:spacing w:line="240" w:lineRule="auto"/>
      </w:pPr>
    </w:p>
    <w:p w14:paraId="4B218DA5" w14:textId="77777777" w:rsidR="00437EA1" w:rsidRDefault="00437EA1" w:rsidP="002E1BDC">
      <w:pPr>
        <w:spacing w:line="240" w:lineRule="auto"/>
      </w:pPr>
      <w:r w:rsidRPr="00871FC3">
        <w:rPr>
          <w:b/>
          <w:bCs/>
        </w:rPr>
        <w:lastRenderedPageBreak/>
        <w:t xml:space="preserve">Project Summary: </w:t>
      </w:r>
      <w:r w:rsidRPr="00871FC3">
        <w:t xml:space="preserve">7 raised beds (one for each form group in junior school) to be installed along the green space at the front of the school…plus some new tools for maintaining them. </w:t>
      </w:r>
    </w:p>
    <w:p w14:paraId="5BC09F28" w14:textId="77777777" w:rsidR="000C5760" w:rsidRPr="00871FC3" w:rsidRDefault="000C5760" w:rsidP="002E1BDC">
      <w:pPr>
        <w:spacing w:line="240" w:lineRule="auto"/>
      </w:pPr>
    </w:p>
    <w:p w14:paraId="6143C0CA" w14:textId="77777777" w:rsidR="00437EA1" w:rsidRPr="00871FC3" w:rsidRDefault="00437EA1" w:rsidP="002E1BDC">
      <w:pPr>
        <w:spacing w:line="240" w:lineRule="auto"/>
      </w:pPr>
      <w:r w:rsidRPr="00871FC3">
        <w:rPr>
          <w:b/>
          <w:bCs/>
        </w:rPr>
        <w:t xml:space="preserve">Funding for: </w:t>
      </w:r>
      <w:r w:rsidRPr="00871FC3">
        <w:t>Raised beds, topsoil and tools</w:t>
      </w:r>
      <w:r>
        <w:t>.</w:t>
      </w:r>
      <w:r w:rsidRPr="00871FC3">
        <w:t xml:space="preserve"> </w:t>
      </w:r>
    </w:p>
    <w:p w14:paraId="7F47FB04" w14:textId="77777777" w:rsidR="00437EA1" w:rsidRDefault="00437EA1" w:rsidP="002E1BDC">
      <w:pPr>
        <w:spacing w:line="240" w:lineRule="auto"/>
        <w:rPr>
          <w:b/>
          <w:bCs/>
        </w:rPr>
      </w:pPr>
    </w:p>
    <w:p w14:paraId="1E165803" w14:textId="77777777" w:rsidR="000C5760" w:rsidRDefault="00437EA1" w:rsidP="002E1BDC">
      <w:pPr>
        <w:spacing w:line="240" w:lineRule="auto"/>
        <w:rPr>
          <w:b/>
          <w:bCs/>
        </w:rPr>
      </w:pPr>
      <w:r w:rsidRPr="00871FC3">
        <w:rPr>
          <w:b/>
          <w:bCs/>
        </w:rPr>
        <w:t>Impact</w:t>
      </w:r>
    </w:p>
    <w:p w14:paraId="57B7B637" w14:textId="72F1C5A8" w:rsidR="000C5760" w:rsidRDefault="00437EA1" w:rsidP="002E1BDC">
      <w:pPr>
        <w:spacing w:line="240" w:lineRule="auto"/>
      </w:pPr>
      <w:r w:rsidRPr="00871FC3">
        <w:t>This project w</w:t>
      </w:r>
      <w:r w:rsidR="000C5760">
        <w:t xml:space="preserve">ould </w:t>
      </w:r>
      <w:r w:rsidRPr="00871FC3">
        <w:t xml:space="preserve">be on-going for years to come. </w:t>
      </w:r>
      <w:r w:rsidR="000C5760">
        <w:t xml:space="preserve"> </w:t>
      </w:r>
      <w:r w:rsidRPr="00871FC3">
        <w:t>The planters ha</w:t>
      </w:r>
      <w:r w:rsidR="000C5760">
        <w:t>d</w:t>
      </w:r>
      <w:r w:rsidRPr="00871FC3">
        <w:t xml:space="preserve"> been the talk of the school since they ha</w:t>
      </w:r>
      <w:r w:rsidR="000C5760">
        <w:t>d</w:t>
      </w:r>
      <w:r w:rsidRPr="00871FC3">
        <w:t xml:space="preserve"> arrived, with students and guests asking what </w:t>
      </w:r>
      <w:r w:rsidR="000C5760">
        <w:t>wa</w:t>
      </w:r>
      <w:r w:rsidRPr="00871FC3">
        <w:t xml:space="preserve">s going to be in them. </w:t>
      </w:r>
      <w:r w:rsidR="000C5760">
        <w:t xml:space="preserve"> </w:t>
      </w:r>
      <w:r w:rsidRPr="00871FC3">
        <w:t>A group of 6th Form Me</w:t>
      </w:r>
      <w:r>
        <w:t>n</w:t>
      </w:r>
      <w:r w:rsidRPr="00871FC3">
        <w:t>tal Health Ambassador Prefects ha</w:t>
      </w:r>
      <w:r w:rsidR="000C5760">
        <w:t>d</w:t>
      </w:r>
      <w:r w:rsidRPr="00871FC3">
        <w:t xml:space="preserve"> begun planning the use of two beds with a selection of identified children and support from classroom ancillary staff. </w:t>
      </w:r>
      <w:r w:rsidR="000C5760">
        <w:t xml:space="preserve"> </w:t>
      </w:r>
      <w:r w:rsidRPr="00871FC3">
        <w:t>The HE department ha</w:t>
      </w:r>
      <w:r w:rsidR="000C5760">
        <w:t>d</w:t>
      </w:r>
      <w:r w:rsidRPr="00871FC3">
        <w:t xml:space="preserve"> been assigned a bed for herbs, which w</w:t>
      </w:r>
      <w:r w:rsidR="000C5760">
        <w:t xml:space="preserve">ould </w:t>
      </w:r>
      <w:r w:rsidRPr="00871FC3">
        <w:t xml:space="preserve">double up as a sensory bed for SEN. </w:t>
      </w:r>
      <w:r w:rsidR="000C5760">
        <w:t xml:space="preserve"> </w:t>
      </w:r>
      <w:r w:rsidRPr="00871FC3">
        <w:t xml:space="preserve">The remaining beds </w:t>
      </w:r>
      <w:r w:rsidR="000C5760">
        <w:t>we</w:t>
      </w:r>
      <w:r w:rsidRPr="00871FC3">
        <w:t xml:space="preserve">re allocated for a house competition, with points to be awarded based on criteria related to supporting pollinators as a priority, along with other criteria related to smell, colour and sustainable growing. </w:t>
      </w:r>
      <w:r w:rsidR="000C5760">
        <w:t xml:space="preserve"> </w:t>
      </w:r>
      <w:r w:rsidRPr="00871FC3">
        <w:t>Th</w:t>
      </w:r>
      <w:r w:rsidR="000C5760">
        <w:t>e</w:t>
      </w:r>
      <w:r w:rsidRPr="00871FC3">
        <w:t xml:space="preserve"> garden area w</w:t>
      </w:r>
      <w:r w:rsidR="000C5760">
        <w:t xml:space="preserve">ould </w:t>
      </w:r>
      <w:r w:rsidRPr="00871FC3">
        <w:t>be invaluable in supporting learning for years to come.</w:t>
      </w:r>
    </w:p>
    <w:p w14:paraId="4DA25B23" w14:textId="6F6A2FC6" w:rsidR="00437EA1" w:rsidRPr="00871FC3" w:rsidRDefault="00437EA1" w:rsidP="002E1BDC">
      <w:pPr>
        <w:spacing w:line="240" w:lineRule="auto"/>
      </w:pPr>
      <w:r w:rsidRPr="00871FC3">
        <w:t xml:space="preserve"> </w:t>
      </w:r>
    </w:p>
    <w:p w14:paraId="688F3ACF" w14:textId="77777777" w:rsidR="00437EA1" w:rsidRPr="00871FC3" w:rsidRDefault="00437EA1" w:rsidP="002E1BDC">
      <w:pPr>
        <w:spacing w:line="240" w:lineRule="auto"/>
      </w:pPr>
      <w:r w:rsidRPr="00871FC3">
        <w:t xml:space="preserve">o No of Volunteers: 20 </w:t>
      </w:r>
    </w:p>
    <w:p w14:paraId="59D00305" w14:textId="77777777" w:rsidR="00437EA1" w:rsidRPr="00871FC3" w:rsidRDefault="00437EA1" w:rsidP="002E1BDC">
      <w:pPr>
        <w:spacing w:line="240" w:lineRule="auto"/>
      </w:pPr>
      <w:r w:rsidRPr="00871FC3">
        <w:t xml:space="preserve">o Volunteer Hours worked: 60 </w:t>
      </w:r>
    </w:p>
    <w:p w14:paraId="1C10BF45" w14:textId="77777777" w:rsidR="00437EA1" w:rsidRPr="00871FC3" w:rsidRDefault="00437EA1" w:rsidP="002E1BDC">
      <w:pPr>
        <w:spacing w:line="240" w:lineRule="auto"/>
      </w:pPr>
      <w:r w:rsidRPr="00871FC3">
        <w:t xml:space="preserve">o Land area improved: 0.2 acres </w:t>
      </w:r>
    </w:p>
    <w:p w14:paraId="4986757C" w14:textId="77777777" w:rsidR="00437EA1" w:rsidRDefault="00437EA1" w:rsidP="002E1BDC">
      <w:pPr>
        <w:spacing w:line="240" w:lineRule="auto"/>
        <w:rPr>
          <w:i/>
          <w:iCs/>
        </w:rPr>
      </w:pPr>
    </w:p>
    <w:p w14:paraId="4655F176" w14:textId="77777777" w:rsidR="00437EA1" w:rsidRDefault="00437EA1" w:rsidP="002E1BDC">
      <w:pPr>
        <w:spacing w:line="240" w:lineRule="auto"/>
        <w:rPr>
          <w:b/>
          <w:bCs/>
        </w:rPr>
      </w:pPr>
      <w:r w:rsidRPr="00871FC3">
        <w:rPr>
          <w:b/>
          <w:bCs/>
        </w:rPr>
        <w:t>Groomsport Village Association</w:t>
      </w:r>
    </w:p>
    <w:p w14:paraId="6A1D066B" w14:textId="77777777" w:rsidR="00437EA1" w:rsidRPr="00871FC3" w:rsidRDefault="00437EA1" w:rsidP="002E1BDC">
      <w:pPr>
        <w:spacing w:line="240" w:lineRule="auto"/>
      </w:pPr>
      <w:r w:rsidRPr="00871FC3">
        <w:rPr>
          <w:b/>
          <w:bCs/>
        </w:rPr>
        <w:t xml:space="preserve"> </w:t>
      </w:r>
    </w:p>
    <w:p w14:paraId="17D32180" w14:textId="77777777" w:rsidR="006839A7" w:rsidRDefault="00437EA1" w:rsidP="002E1BDC">
      <w:pPr>
        <w:spacing w:line="240" w:lineRule="auto"/>
      </w:pPr>
      <w:r w:rsidRPr="00871FC3">
        <w:rPr>
          <w:b/>
          <w:bCs/>
        </w:rPr>
        <w:t xml:space="preserve">Project Summary: </w:t>
      </w:r>
      <w:r w:rsidRPr="00871FC3">
        <w:t>This relate</w:t>
      </w:r>
      <w:r w:rsidR="006839A7">
        <w:t>d</w:t>
      </w:r>
      <w:r w:rsidRPr="00871FC3">
        <w:t xml:space="preserve"> to our In Bloom work and enhance</w:t>
      </w:r>
      <w:r w:rsidR="000C5760">
        <w:t>d</w:t>
      </w:r>
      <w:r w:rsidRPr="00871FC3">
        <w:t xml:space="preserve"> it. </w:t>
      </w:r>
      <w:r w:rsidR="000C5760">
        <w:t xml:space="preserve"> </w:t>
      </w:r>
      <w:r w:rsidRPr="00871FC3">
        <w:t xml:space="preserve">This would include tidying up the area, adding some plants attractive to butterflies. The aim </w:t>
      </w:r>
      <w:r w:rsidR="000C5760">
        <w:t>wa</w:t>
      </w:r>
      <w:r w:rsidRPr="00871FC3">
        <w:t>s to make a neglected area attractive to a wide age group. The wheelchair users raised planting tub w</w:t>
      </w:r>
      <w:r w:rsidR="006839A7">
        <w:t xml:space="preserve">ould </w:t>
      </w:r>
      <w:r w:rsidRPr="00871FC3">
        <w:t xml:space="preserve">be located nearby. </w:t>
      </w:r>
      <w:r w:rsidR="006839A7">
        <w:t xml:space="preserve"> </w:t>
      </w:r>
      <w:r w:rsidRPr="00871FC3">
        <w:t xml:space="preserve">The aim </w:t>
      </w:r>
      <w:r w:rsidR="006839A7">
        <w:t>wa</w:t>
      </w:r>
      <w:r w:rsidRPr="00871FC3">
        <w:t>s to include everyone and link to the nearby disabled access for James Beach on the other side of the carpark.</w:t>
      </w:r>
    </w:p>
    <w:p w14:paraId="768C2CCE" w14:textId="29FE320F" w:rsidR="00437EA1" w:rsidRPr="00871FC3" w:rsidRDefault="00437EA1" w:rsidP="002E1BDC">
      <w:pPr>
        <w:spacing w:line="240" w:lineRule="auto"/>
      </w:pPr>
      <w:r w:rsidRPr="00871FC3">
        <w:t xml:space="preserve"> </w:t>
      </w:r>
    </w:p>
    <w:p w14:paraId="7A9FD74A" w14:textId="77777777" w:rsidR="00437EA1" w:rsidRPr="00871FC3" w:rsidRDefault="00437EA1" w:rsidP="002E1BDC">
      <w:pPr>
        <w:spacing w:line="240" w:lineRule="auto"/>
      </w:pPr>
      <w:r w:rsidRPr="00871FC3">
        <w:rPr>
          <w:b/>
          <w:bCs/>
        </w:rPr>
        <w:t xml:space="preserve">Funding for: </w:t>
      </w:r>
      <w:r w:rsidRPr="00871FC3">
        <w:t>Accessible planting tables, plants and planters</w:t>
      </w:r>
      <w:r w:rsidRPr="00871FC3">
        <w:rPr>
          <w:b/>
          <w:bCs/>
        </w:rPr>
        <w:t xml:space="preserve">, </w:t>
      </w:r>
      <w:r w:rsidRPr="00871FC3">
        <w:t xml:space="preserve">tools </w:t>
      </w:r>
    </w:p>
    <w:p w14:paraId="611326D8" w14:textId="77777777" w:rsidR="00437EA1" w:rsidRDefault="00437EA1" w:rsidP="002E1BDC">
      <w:pPr>
        <w:spacing w:line="240" w:lineRule="auto"/>
        <w:rPr>
          <w:b/>
          <w:bCs/>
        </w:rPr>
      </w:pPr>
    </w:p>
    <w:p w14:paraId="49B33024" w14:textId="5CC961FC" w:rsidR="003F10FE" w:rsidRPr="00871FC3" w:rsidRDefault="00437EA1" w:rsidP="002E1BDC">
      <w:pPr>
        <w:spacing w:line="240" w:lineRule="auto"/>
      </w:pPr>
      <w:r w:rsidRPr="00871FC3">
        <w:rPr>
          <w:b/>
          <w:bCs/>
        </w:rPr>
        <w:t xml:space="preserve">Impact </w:t>
      </w:r>
      <w:r w:rsidR="003F10FE">
        <w:rPr>
          <w:b/>
          <w:bCs/>
        </w:rPr>
        <w:t xml:space="preserve">                                                                                                                              </w:t>
      </w:r>
    </w:p>
    <w:p w14:paraId="690BF26B" w14:textId="75A3546A" w:rsidR="00437EA1" w:rsidRDefault="006839A7" w:rsidP="002E1BDC">
      <w:pPr>
        <w:spacing w:line="240" w:lineRule="auto"/>
      </w:pPr>
      <w:r>
        <w:t>T</w:t>
      </w:r>
      <w:r w:rsidR="00437EA1" w:rsidRPr="00871FC3">
        <w:t xml:space="preserve">he LHLH grant enabled GVA to expand and broaden our work for and with the community. We initiated a new area of work with the Inclusive Beaches group and incorporated that into the work that our volunteers do around the village. </w:t>
      </w:r>
    </w:p>
    <w:p w14:paraId="7395DDB9" w14:textId="77777777" w:rsidR="003F10FE" w:rsidRPr="00871FC3" w:rsidRDefault="003F10FE" w:rsidP="002E1BDC">
      <w:pPr>
        <w:spacing w:line="240" w:lineRule="auto"/>
      </w:pPr>
    </w:p>
    <w:p w14:paraId="0A5FD182" w14:textId="77777777" w:rsidR="00437EA1" w:rsidRPr="00871FC3" w:rsidRDefault="00437EA1" w:rsidP="002E1BDC">
      <w:pPr>
        <w:spacing w:line="240" w:lineRule="auto"/>
      </w:pPr>
      <w:r w:rsidRPr="00871FC3">
        <w:t xml:space="preserve">o </w:t>
      </w:r>
      <w:r w:rsidRPr="003F10FE">
        <w:t>No of Volunteers: 12</w:t>
      </w:r>
      <w:r w:rsidRPr="00871FC3">
        <w:rPr>
          <w:b/>
          <w:bCs/>
        </w:rPr>
        <w:t xml:space="preserve"> </w:t>
      </w:r>
    </w:p>
    <w:p w14:paraId="18F52B84" w14:textId="77777777" w:rsidR="00437EA1" w:rsidRPr="00871FC3" w:rsidRDefault="00437EA1" w:rsidP="002E1BDC">
      <w:pPr>
        <w:spacing w:line="240" w:lineRule="auto"/>
      </w:pPr>
      <w:r w:rsidRPr="00871FC3">
        <w:t xml:space="preserve">o Volunteer Hours worked: 50 </w:t>
      </w:r>
    </w:p>
    <w:p w14:paraId="10931EC7" w14:textId="77777777" w:rsidR="00437EA1" w:rsidRPr="00871FC3" w:rsidRDefault="00437EA1" w:rsidP="002E1BDC">
      <w:pPr>
        <w:spacing w:line="240" w:lineRule="auto"/>
      </w:pPr>
      <w:r w:rsidRPr="00871FC3">
        <w:t xml:space="preserve">o </w:t>
      </w:r>
      <w:r w:rsidRPr="003160E8">
        <w:t>Land area improved: 0.1 acres</w:t>
      </w:r>
      <w:r w:rsidRPr="00871FC3">
        <w:rPr>
          <w:b/>
          <w:bCs/>
        </w:rPr>
        <w:t xml:space="preserve"> </w:t>
      </w:r>
    </w:p>
    <w:p w14:paraId="77107821" w14:textId="77777777" w:rsidR="00437EA1" w:rsidRPr="00871FC3" w:rsidRDefault="00437EA1" w:rsidP="002E1BDC">
      <w:pPr>
        <w:spacing w:line="240" w:lineRule="auto"/>
      </w:pPr>
    </w:p>
    <w:p w14:paraId="4DDD80E6" w14:textId="77777777" w:rsidR="00437EA1" w:rsidRDefault="00437EA1" w:rsidP="002E1BDC">
      <w:pPr>
        <w:spacing w:line="240" w:lineRule="auto"/>
        <w:rPr>
          <w:b/>
          <w:bCs/>
        </w:rPr>
      </w:pPr>
      <w:r w:rsidRPr="00871FC3">
        <w:rPr>
          <w:b/>
          <w:bCs/>
        </w:rPr>
        <w:t xml:space="preserve">Strangford Integrated College </w:t>
      </w:r>
    </w:p>
    <w:p w14:paraId="45A6DB95" w14:textId="77777777" w:rsidR="00437EA1" w:rsidRPr="00871FC3" w:rsidRDefault="00437EA1" w:rsidP="002E1BDC">
      <w:pPr>
        <w:spacing w:line="240" w:lineRule="auto"/>
      </w:pPr>
    </w:p>
    <w:p w14:paraId="69D82070" w14:textId="77777777" w:rsidR="006839A7" w:rsidRDefault="00437EA1" w:rsidP="002E1BDC">
      <w:pPr>
        <w:spacing w:line="240" w:lineRule="auto"/>
      </w:pPr>
      <w:r w:rsidRPr="00871FC3">
        <w:rPr>
          <w:b/>
          <w:bCs/>
        </w:rPr>
        <w:t xml:space="preserve">Project Summary: </w:t>
      </w:r>
      <w:r w:rsidRPr="00871FC3">
        <w:t>Strangford Integrated College w</w:t>
      </w:r>
      <w:r w:rsidR="006839A7">
        <w:t>as</w:t>
      </w:r>
      <w:r w:rsidRPr="00871FC3">
        <w:t xml:space="preserve"> recently awarded the Silver Eco Schools status in March 2023, due to a reduction of litter around our school site, and due to the increased rate of recycling within the </w:t>
      </w:r>
      <w:r w:rsidR="006839A7">
        <w:t>C</w:t>
      </w:r>
      <w:r w:rsidRPr="00871FC3">
        <w:t>ollege.</w:t>
      </w:r>
      <w:r w:rsidR="006839A7">
        <w:t xml:space="preserve"> </w:t>
      </w:r>
      <w:r w:rsidRPr="00871FC3">
        <w:t xml:space="preserve"> We will use this grant to further our environmental journey, and transform a neglected space for staff, students and the local community to benefit from. </w:t>
      </w:r>
      <w:r w:rsidR="006839A7">
        <w:t xml:space="preserve"> </w:t>
      </w:r>
      <w:r w:rsidRPr="00871FC3">
        <w:t xml:space="preserve">Through the creation of the Green Haven new habitats will be established in the rural site in which it is located, and </w:t>
      </w:r>
      <w:r w:rsidRPr="00871FC3">
        <w:lastRenderedPageBreak/>
        <w:t>increase biodiversity and pollution due to the seasonal and perennial plants that the project will utilise.</w:t>
      </w:r>
    </w:p>
    <w:p w14:paraId="2D42CFC7" w14:textId="61613917" w:rsidR="00437EA1" w:rsidRPr="00871FC3" w:rsidRDefault="00437EA1" w:rsidP="002E1BDC">
      <w:pPr>
        <w:spacing w:line="240" w:lineRule="auto"/>
      </w:pPr>
      <w:r w:rsidRPr="00871FC3">
        <w:t xml:space="preserve"> </w:t>
      </w:r>
    </w:p>
    <w:p w14:paraId="7729C74D" w14:textId="77777777" w:rsidR="00437EA1" w:rsidRPr="00871FC3" w:rsidRDefault="00437EA1" w:rsidP="002E1BDC">
      <w:pPr>
        <w:spacing w:line="240" w:lineRule="auto"/>
      </w:pPr>
      <w:r w:rsidRPr="00871FC3">
        <w:rPr>
          <w:b/>
          <w:bCs/>
        </w:rPr>
        <w:t xml:space="preserve">Funding for: </w:t>
      </w:r>
      <w:r w:rsidRPr="00F6576E">
        <w:t>Raised beds, picnic benches/seating, tools, bug hotels</w:t>
      </w:r>
      <w:r w:rsidRPr="00871FC3">
        <w:rPr>
          <w:b/>
          <w:bCs/>
        </w:rPr>
        <w:t xml:space="preserve"> </w:t>
      </w:r>
    </w:p>
    <w:p w14:paraId="18CFD627" w14:textId="77777777" w:rsidR="00437EA1" w:rsidRDefault="00437EA1" w:rsidP="002E1BDC">
      <w:pPr>
        <w:spacing w:line="240" w:lineRule="auto"/>
        <w:rPr>
          <w:b/>
          <w:bCs/>
        </w:rPr>
      </w:pPr>
    </w:p>
    <w:p w14:paraId="78574F56" w14:textId="77777777" w:rsidR="00437EA1" w:rsidRPr="00871FC3" w:rsidRDefault="00437EA1" w:rsidP="002E1BDC">
      <w:pPr>
        <w:spacing w:line="240" w:lineRule="auto"/>
      </w:pPr>
      <w:r w:rsidRPr="00871FC3">
        <w:rPr>
          <w:b/>
          <w:bCs/>
        </w:rPr>
        <w:t xml:space="preserve">Impact </w:t>
      </w:r>
    </w:p>
    <w:p w14:paraId="47797BBC" w14:textId="77777777" w:rsidR="006839A7" w:rsidRDefault="00437EA1" w:rsidP="002E1BDC">
      <w:pPr>
        <w:spacing w:line="240" w:lineRule="auto"/>
      </w:pPr>
      <w:r w:rsidRPr="00871FC3">
        <w:t>This project ha</w:t>
      </w:r>
      <w:r w:rsidR="006839A7">
        <w:t>d</w:t>
      </w:r>
      <w:r w:rsidRPr="00871FC3">
        <w:t xml:space="preserve"> provided the students from our college and the local community a space to utilise to reflect and take much needed time out to aid with mental health. It ha</w:t>
      </w:r>
      <w:r w:rsidR="006839A7">
        <w:t>d</w:t>
      </w:r>
      <w:r w:rsidRPr="00871FC3">
        <w:t xml:space="preserve"> also meant that the local community which </w:t>
      </w:r>
      <w:r w:rsidR="006839A7">
        <w:t>we</w:t>
      </w:r>
      <w:r w:rsidRPr="00871FC3">
        <w:t>re deemed as coming from a low</w:t>
      </w:r>
      <w:r w:rsidR="006839A7">
        <w:t xml:space="preserve"> </w:t>
      </w:r>
      <w:r w:rsidRPr="00871FC3">
        <w:t>income area ha</w:t>
      </w:r>
      <w:r w:rsidR="006839A7">
        <w:t>d</w:t>
      </w:r>
      <w:r w:rsidRPr="00871FC3">
        <w:t xml:space="preserve"> the opportunity to receive food resources which ha</w:t>
      </w:r>
      <w:r w:rsidR="006839A7">
        <w:t>d</w:t>
      </w:r>
      <w:r w:rsidRPr="00871FC3">
        <w:t xml:space="preserve"> a low food mileage. The area ha</w:t>
      </w:r>
      <w:r w:rsidR="006839A7">
        <w:t>d</w:t>
      </w:r>
      <w:r w:rsidRPr="00871FC3">
        <w:t xml:space="preserve"> also been improve</w:t>
      </w:r>
      <w:r w:rsidR="006839A7">
        <w:t>d</w:t>
      </w:r>
      <w:r w:rsidRPr="00871FC3">
        <w:t xml:space="preserve"> with regards to the biodiversity </w:t>
      </w:r>
      <w:r w:rsidR="006839A7">
        <w:t xml:space="preserve">and </w:t>
      </w:r>
      <w:r w:rsidRPr="00871FC3">
        <w:t>habitat.</w:t>
      </w:r>
    </w:p>
    <w:p w14:paraId="488B86C9" w14:textId="0786550D" w:rsidR="00437EA1" w:rsidRPr="00871FC3" w:rsidRDefault="00437EA1" w:rsidP="002E1BDC">
      <w:pPr>
        <w:spacing w:line="240" w:lineRule="auto"/>
      </w:pPr>
      <w:r w:rsidRPr="00871FC3">
        <w:t xml:space="preserve"> </w:t>
      </w:r>
    </w:p>
    <w:p w14:paraId="2BBEA044" w14:textId="77777777" w:rsidR="00437EA1" w:rsidRPr="00871FC3" w:rsidRDefault="00437EA1" w:rsidP="002E1BDC">
      <w:pPr>
        <w:spacing w:line="240" w:lineRule="auto"/>
      </w:pPr>
      <w:r w:rsidRPr="00871FC3">
        <w:t xml:space="preserve">o No of Volunteers: 50 </w:t>
      </w:r>
    </w:p>
    <w:p w14:paraId="4B1722F9" w14:textId="77777777" w:rsidR="00437EA1" w:rsidRPr="00871FC3" w:rsidRDefault="00437EA1" w:rsidP="002E1BDC">
      <w:pPr>
        <w:spacing w:line="240" w:lineRule="auto"/>
      </w:pPr>
      <w:r w:rsidRPr="00871FC3">
        <w:t xml:space="preserve">o Volunteer Hours worked: 75 </w:t>
      </w:r>
    </w:p>
    <w:p w14:paraId="51A5953B" w14:textId="77777777" w:rsidR="00437EA1" w:rsidRPr="00871FC3" w:rsidRDefault="00437EA1" w:rsidP="002E1BDC">
      <w:pPr>
        <w:spacing w:line="240" w:lineRule="auto"/>
      </w:pPr>
      <w:r w:rsidRPr="00871FC3">
        <w:t xml:space="preserve">o </w:t>
      </w:r>
      <w:r w:rsidRPr="003160E8">
        <w:t>Land area improved: 0.02 acres</w:t>
      </w:r>
      <w:r w:rsidRPr="00871FC3">
        <w:rPr>
          <w:b/>
          <w:bCs/>
        </w:rPr>
        <w:t xml:space="preserve"> </w:t>
      </w:r>
    </w:p>
    <w:p w14:paraId="0A2E0624" w14:textId="77777777" w:rsidR="00437EA1" w:rsidRDefault="00437EA1" w:rsidP="002E1BDC">
      <w:pPr>
        <w:spacing w:line="240" w:lineRule="auto"/>
        <w:rPr>
          <w:b/>
          <w:bCs/>
        </w:rPr>
      </w:pPr>
    </w:p>
    <w:p w14:paraId="22AE5039" w14:textId="77777777" w:rsidR="00437EA1" w:rsidRDefault="00437EA1" w:rsidP="002E1BDC">
      <w:pPr>
        <w:spacing w:line="240" w:lineRule="auto"/>
        <w:rPr>
          <w:b/>
          <w:bCs/>
        </w:rPr>
      </w:pPr>
      <w:r w:rsidRPr="00871FC3">
        <w:rPr>
          <w:b/>
          <w:bCs/>
        </w:rPr>
        <w:t xml:space="preserve">Ards Canal Path Community Group </w:t>
      </w:r>
    </w:p>
    <w:p w14:paraId="14485694" w14:textId="77777777" w:rsidR="00437EA1" w:rsidRPr="00871FC3" w:rsidRDefault="00437EA1" w:rsidP="002E1BDC">
      <w:pPr>
        <w:spacing w:line="240" w:lineRule="auto"/>
      </w:pPr>
    </w:p>
    <w:p w14:paraId="3B2095BE" w14:textId="77777777" w:rsidR="00A21FC2" w:rsidRDefault="00437EA1" w:rsidP="002E1BDC">
      <w:pPr>
        <w:spacing w:line="240" w:lineRule="auto"/>
      </w:pPr>
      <w:r w:rsidRPr="00871FC3">
        <w:rPr>
          <w:b/>
          <w:bCs/>
        </w:rPr>
        <w:t xml:space="preserve">Project Summary: </w:t>
      </w:r>
      <w:r w:rsidRPr="00871FC3">
        <w:t xml:space="preserve">We have been given permission by ANDBC to use 1/2 acre of previously agricultural land to embark on this “Going Wild” project. Our main objective </w:t>
      </w:r>
      <w:r w:rsidR="00A21FC2">
        <w:t>wa</w:t>
      </w:r>
      <w:r w:rsidRPr="00871FC3">
        <w:t xml:space="preserve">s to create a space for nature to thrive. </w:t>
      </w:r>
      <w:r w:rsidR="00A21FC2">
        <w:t xml:space="preserve"> </w:t>
      </w:r>
      <w:r w:rsidRPr="00871FC3">
        <w:t xml:space="preserve">We intend to enrich the habitat with the planting of a native woodland and wildflower glades. </w:t>
      </w:r>
      <w:r w:rsidR="00A21FC2">
        <w:t xml:space="preserve"> </w:t>
      </w:r>
      <w:r w:rsidRPr="00871FC3">
        <w:t>Th</w:t>
      </w:r>
      <w:r w:rsidR="00A21FC2">
        <w:t>at</w:t>
      </w:r>
      <w:r w:rsidRPr="00871FC3">
        <w:t xml:space="preserve"> will not only benefit wildlife but will enable the community to directly tackle climate change.</w:t>
      </w:r>
    </w:p>
    <w:p w14:paraId="2331F688" w14:textId="130ED57B" w:rsidR="00437EA1" w:rsidRPr="00871FC3" w:rsidRDefault="00437EA1" w:rsidP="002E1BDC">
      <w:pPr>
        <w:spacing w:line="240" w:lineRule="auto"/>
      </w:pPr>
      <w:r w:rsidRPr="00871FC3">
        <w:t xml:space="preserve"> </w:t>
      </w:r>
    </w:p>
    <w:p w14:paraId="4ECB913A" w14:textId="77777777" w:rsidR="00437EA1" w:rsidRPr="00871FC3" w:rsidRDefault="00437EA1" w:rsidP="002E1BDC">
      <w:pPr>
        <w:spacing w:line="240" w:lineRule="auto"/>
      </w:pPr>
      <w:r w:rsidRPr="00871FC3">
        <w:rPr>
          <w:b/>
          <w:bCs/>
        </w:rPr>
        <w:t>Funding for</w:t>
      </w:r>
      <w:r w:rsidRPr="00871FC3">
        <w:t xml:space="preserve">: Plants, materials, tools, protective clothing </w:t>
      </w:r>
    </w:p>
    <w:p w14:paraId="728F4565" w14:textId="77777777" w:rsidR="00437EA1" w:rsidRDefault="00437EA1" w:rsidP="002E1BDC">
      <w:pPr>
        <w:spacing w:line="240" w:lineRule="auto"/>
        <w:rPr>
          <w:b/>
          <w:bCs/>
        </w:rPr>
      </w:pPr>
    </w:p>
    <w:p w14:paraId="7D662009" w14:textId="77777777" w:rsidR="00437EA1" w:rsidRPr="00871FC3" w:rsidRDefault="00437EA1" w:rsidP="002E1BDC">
      <w:pPr>
        <w:spacing w:line="240" w:lineRule="auto"/>
      </w:pPr>
      <w:r w:rsidRPr="00871FC3">
        <w:rPr>
          <w:b/>
          <w:bCs/>
        </w:rPr>
        <w:t xml:space="preserve">Impact </w:t>
      </w:r>
    </w:p>
    <w:p w14:paraId="51E7EC49" w14:textId="2BA1F6CF" w:rsidR="00437EA1" w:rsidRPr="00871FC3" w:rsidRDefault="00437EA1" w:rsidP="002E1BDC">
      <w:pPr>
        <w:spacing w:line="240" w:lineRule="auto"/>
      </w:pPr>
      <w:r w:rsidRPr="00871FC3">
        <w:t xml:space="preserve">The Going Wild project </w:t>
      </w:r>
      <w:r w:rsidR="00A21FC2">
        <w:t>wa</w:t>
      </w:r>
      <w:r w:rsidRPr="00871FC3">
        <w:t xml:space="preserve">s proving a hugely beneficial scheme to get the local community involved in boosting and restoring biodiversity. AMH Promote came to our first outdoor classroom planting wildflowers. </w:t>
      </w:r>
      <w:r w:rsidR="00A21FC2">
        <w:t xml:space="preserve"> </w:t>
      </w:r>
      <w:r w:rsidRPr="00871FC3">
        <w:t>Once the ground bec</w:t>
      </w:r>
      <w:r w:rsidR="00A21FC2">
        <w:t>a</w:t>
      </w:r>
      <w:r w:rsidRPr="00871FC3">
        <w:t>me dry enough we c</w:t>
      </w:r>
      <w:r w:rsidR="00A21FC2">
        <w:t xml:space="preserve">ould </w:t>
      </w:r>
      <w:r w:rsidRPr="00871FC3">
        <w:t>commence with tree planting. Connecting with the outdoors create</w:t>
      </w:r>
      <w:r w:rsidR="00A21FC2">
        <w:t>d</w:t>
      </w:r>
      <w:r w:rsidRPr="00871FC3">
        <w:t xml:space="preserve"> the passion to protect nature and that </w:t>
      </w:r>
      <w:r w:rsidR="00A21FC2">
        <w:t>wa</w:t>
      </w:r>
      <w:r w:rsidRPr="00871FC3">
        <w:t xml:space="preserve">s what participants </w:t>
      </w:r>
      <w:r w:rsidR="00A21FC2">
        <w:t>we</w:t>
      </w:r>
      <w:r w:rsidRPr="00871FC3">
        <w:t xml:space="preserve">re experiencing. </w:t>
      </w:r>
    </w:p>
    <w:p w14:paraId="5842E3F2" w14:textId="77777777" w:rsidR="00A21FC2" w:rsidRDefault="00A21FC2" w:rsidP="002E1BDC">
      <w:pPr>
        <w:spacing w:line="240" w:lineRule="auto"/>
      </w:pPr>
    </w:p>
    <w:p w14:paraId="49607F77" w14:textId="7F8624E8" w:rsidR="00437EA1" w:rsidRPr="00871FC3" w:rsidRDefault="00437EA1" w:rsidP="002E1BDC">
      <w:pPr>
        <w:spacing w:line="240" w:lineRule="auto"/>
      </w:pPr>
      <w:r w:rsidRPr="00871FC3">
        <w:t xml:space="preserve">o No of Volunteers: 2 </w:t>
      </w:r>
    </w:p>
    <w:p w14:paraId="1606D4FF" w14:textId="77777777" w:rsidR="00437EA1" w:rsidRPr="00871FC3" w:rsidRDefault="00437EA1" w:rsidP="002E1BDC">
      <w:pPr>
        <w:spacing w:line="240" w:lineRule="auto"/>
      </w:pPr>
      <w:r w:rsidRPr="00871FC3">
        <w:t xml:space="preserve">o Volunteer Hours worked: 40 </w:t>
      </w:r>
    </w:p>
    <w:p w14:paraId="1F25E92B" w14:textId="77777777" w:rsidR="00437EA1" w:rsidRPr="00871FC3" w:rsidRDefault="00437EA1" w:rsidP="002E1BDC">
      <w:pPr>
        <w:spacing w:line="240" w:lineRule="auto"/>
      </w:pPr>
      <w:r w:rsidRPr="00871FC3">
        <w:t xml:space="preserve">o </w:t>
      </w:r>
      <w:r w:rsidRPr="003160E8">
        <w:t>Land area improved: 0.7acres</w:t>
      </w:r>
      <w:r w:rsidRPr="00871FC3">
        <w:rPr>
          <w:b/>
          <w:bCs/>
        </w:rPr>
        <w:t xml:space="preserve"> </w:t>
      </w:r>
    </w:p>
    <w:p w14:paraId="0C6EE8BF" w14:textId="77777777" w:rsidR="00437EA1" w:rsidRPr="00871FC3" w:rsidRDefault="00437EA1" w:rsidP="002E1BDC">
      <w:pPr>
        <w:spacing w:line="240" w:lineRule="auto"/>
      </w:pPr>
    </w:p>
    <w:p w14:paraId="15E39DDD" w14:textId="77777777" w:rsidR="00437EA1" w:rsidRDefault="00437EA1" w:rsidP="002E1BDC">
      <w:pPr>
        <w:spacing w:line="240" w:lineRule="auto"/>
        <w:rPr>
          <w:b/>
          <w:bCs/>
        </w:rPr>
      </w:pPr>
      <w:r w:rsidRPr="00871FC3">
        <w:rPr>
          <w:b/>
          <w:bCs/>
        </w:rPr>
        <w:t>Cloughey Heritage Group</w:t>
      </w:r>
    </w:p>
    <w:p w14:paraId="582BDCC8" w14:textId="77777777" w:rsidR="00437EA1" w:rsidRPr="00871FC3" w:rsidRDefault="00437EA1" w:rsidP="002E1BDC">
      <w:pPr>
        <w:spacing w:line="240" w:lineRule="auto"/>
      </w:pPr>
      <w:r w:rsidRPr="00871FC3">
        <w:rPr>
          <w:b/>
          <w:bCs/>
        </w:rPr>
        <w:t xml:space="preserve"> </w:t>
      </w:r>
    </w:p>
    <w:p w14:paraId="25C1D906" w14:textId="50462367" w:rsidR="00437EA1" w:rsidRPr="00871FC3" w:rsidRDefault="00437EA1" w:rsidP="002E1BDC">
      <w:pPr>
        <w:spacing w:line="240" w:lineRule="auto"/>
      </w:pPr>
      <w:r w:rsidRPr="00871FC3">
        <w:rPr>
          <w:b/>
          <w:bCs/>
        </w:rPr>
        <w:t xml:space="preserve">Project Summary: </w:t>
      </w:r>
      <w:r w:rsidRPr="00871FC3">
        <w:t>We are restoring the Old Meetinghouse which ha</w:t>
      </w:r>
      <w:r w:rsidR="00A21FC2">
        <w:t>d</w:t>
      </w:r>
      <w:r w:rsidRPr="00871FC3">
        <w:t xml:space="preserve"> been closed for over 40 years and fallen into disrepair. </w:t>
      </w:r>
      <w:r w:rsidR="00A21FC2">
        <w:t xml:space="preserve"> </w:t>
      </w:r>
      <w:r w:rsidRPr="00871FC3">
        <w:t xml:space="preserve">Our aim </w:t>
      </w:r>
      <w:r w:rsidR="00A21FC2">
        <w:t>wa</w:t>
      </w:r>
      <w:r w:rsidRPr="00871FC3">
        <w:t xml:space="preserve">s to use the building as a community hub for local and surrounding groups for various activities. </w:t>
      </w:r>
      <w:r w:rsidR="00A21FC2">
        <w:t xml:space="preserve"> </w:t>
      </w:r>
      <w:r w:rsidRPr="00871FC3">
        <w:t xml:space="preserve">Although our group cannot access the building due to its current condition, we </w:t>
      </w:r>
      <w:r w:rsidR="00A21FC2">
        <w:t>we</w:t>
      </w:r>
      <w:r w:rsidRPr="00871FC3">
        <w:t>re currently tendering for architects in conjunction with AHF and planning departments and lottery. Whilst th</w:t>
      </w:r>
      <w:r w:rsidR="00A21FC2">
        <w:t>o</w:t>
      </w:r>
      <w:r w:rsidRPr="00871FC3">
        <w:t xml:space="preserve">se </w:t>
      </w:r>
      <w:r w:rsidR="00A21FC2">
        <w:t>we</w:t>
      </w:r>
      <w:r w:rsidRPr="00871FC3">
        <w:t xml:space="preserve">re being processed the decision was made to maintain and tidy the graveyard, making it accessible to relatives to tend their loved ones graves. </w:t>
      </w:r>
    </w:p>
    <w:p w14:paraId="15941933" w14:textId="77777777" w:rsidR="00A21FC2" w:rsidRDefault="00A21FC2" w:rsidP="002E1BDC">
      <w:pPr>
        <w:spacing w:line="240" w:lineRule="auto"/>
        <w:rPr>
          <w:b/>
          <w:bCs/>
        </w:rPr>
      </w:pPr>
    </w:p>
    <w:p w14:paraId="18AF7208" w14:textId="2DC910BE" w:rsidR="00437EA1" w:rsidRPr="00871FC3" w:rsidRDefault="00437EA1" w:rsidP="002E1BDC">
      <w:pPr>
        <w:spacing w:line="240" w:lineRule="auto"/>
      </w:pPr>
      <w:r w:rsidRPr="00871FC3">
        <w:rPr>
          <w:b/>
          <w:bCs/>
        </w:rPr>
        <w:t xml:space="preserve">Funding for: </w:t>
      </w:r>
      <w:r w:rsidRPr="00871FC3">
        <w:t xml:space="preserve">Bulbs, flowers, shrubs, shed, tools </w:t>
      </w:r>
    </w:p>
    <w:p w14:paraId="1DB64EE3" w14:textId="77777777" w:rsidR="00437EA1" w:rsidRDefault="00437EA1" w:rsidP="002E1BDC">
      <w:pPr>
        <w:spacing w:line="240" w:lineRule="auto"/>
        <w:rPr>
          <w:b/>
          <w:bCs/>
        </w:rPr>
      </w:pPr>
    </w:p>
    <w:p w14:paraId="75FD13DB" w14:textId="77777777" w:rsidR="00437EA1" w:rsidRPr="00871FC3" w:rsidRDefault="00437EA1" w:rsidP="002E1BDC">
      <w:pPr>
        <w:spacing w:line="240" w:lineRule="auto"/>
      </w:pPr>
      <w:r w:rsidRPr="00871FC3">
        <w:rPr>
          <w:b/>
          <w:bCs/>
        </w:rPr>
        <w:t xml:space="preserve">Impact </w:t>
      </w:r>
    </w:p>
    <w:p w14:paraId="08EFBE02" w14:textId="6F19E09E" w:rsidR="00437EA1" w:rsidRPr="00871FC3" w:rsidRDefault="00437EA1" w:rsidP="002E1BDC">
      <w:pPr>
        <w:spacing w:line="240" w:lineRule="auto"/>
      </w:pPr>
      <w:r w:rsidRPr="00871FC3">
        <w:t>Our project ha</w:t>
      </w:r>
      <w:r w:rsidR="00A21FC2">
        <w:t>d</w:t>
      </w:r>
      <w:r w:rsidRPr="00871FC3">
        <w:t xml:space="preserve"> meant a lot to </w:t>
      </w:r>
      <w:r w:rsidR="00A21FC2">
        <w:t>the</w:t>
      </w:r>
      <w:r w:rsidRPr="00871FC3">
        <w:t xml:space="preserve"> community, not only for the refurbishment to the </w:t>
      </w:r>
      <w:r w:rsidR="00A21FC2">
        <w:t>O</w:t>
      </w:r>
      <w:r w:rsidRPr="00871FC3">
        <w:t xml:space="preserve">ld </w:t>
      </w:r>
      <w:r w:rsidR="00A21FC2">
        <w:t>M</w:t>
      </w:r>
      <w:r w:rsidRPr="00871FC3">
        <w:t>eetinghouse, but especially the graves and graveyard as family members could</w:t>
      </w:r>
      <w:r w:rsidR="00A21FC2">
        <w:t xml:space="preserve"> not </w:t>
      </w:r>
      <w:r w:rsidRPr="00871FC3">
        <w:t>safely attend loved ones</w:t>
      </w:r>
      <w:r w:rsidR="00A21FC2">
        <w:t>’</w:t>
      </w:r>
      <w:r w:rsidRPr="00871FC3">
        <w:t xml:space="preserve"> graves and keep them neat. </w:t>
      </w:r>
      <w:r w:rsidR="00A21FC2">
        <w:t xml:space="preserve"> </w:t>
      </w:r>
      <w:r w:rsidRPr="00871FC3">
        <w:t>It ha</w:t>
      </w:r>
      <w:r w:rsidR="00A21FC2">
        <w:t>d</w:t>
      </w:r>
      <w:r w:rsidRPr="00871FC3">
        <w:t xml:space="preserve"> proved a worthwhile project as some family members ha</w:t>
      </w:r>
      <w:r w:rsidR="00A21FC2">
        <w:t>d</w:t>
      </w:r>
      <w:r w:rsidRPr="00871FC3">
        <w:t xml:space="preserve"> helped with the grass cutting and tidying. </w:t>
      </w:r>
      <w:r w:rsidR="00A21FC2">
        <w:t xml:space="preserve"> </w:t>
      </w:r>
      <w:r w:rsidRPr="00871FC3">
        <w:t>We ha</w:t>
      </w:r>
      <w:r w:rsidR="00A21FC2">
        <w:t>d</w:t>
      </w:r>
      <w:r w:rsidRPr="00871FC3">
        <w:t xml:space="preserve"> had lots of positive comments from passers by both roadside and beachside. </w:t>
      </w:r>
    </w:p>
    <w:p w14:paraId="5CD315C4" w14:textId="77777777" w:rsidR="00A21FC2" w:rsidRDefault="00A21FC2" w:rsidP="002E1BDC">
      <w:pPr>
        <w:spacing w:line="240" w:lineRule="auto"/>
      </w:pPr>
    </w:p>
    <w:p w14:paraId="70591988" w14:textId="4ECB0030" w:rsidR="00437EA1" w:rsidRPr="00871FC3" w:rsidRDefault="00437EA1" w:rsidP="002E1BDC">
      <w:pPr>
        <w:spacing w:line="240" w:lineRule="auto"/>
      </w:pPr>
      <w:r w:rsidRPr="00871FC3">
        <w:t xml:space="preserve">o No of Volunteers: 8 </w:t>
      </w:r>
    </w:p>
    <w:p w14:paraId="25356933" w14:textId="77777777" w:rsidR="00437EA1" w:rsidRPr="00871FC3" w:rsidRDefault="00437EA1" w:rsidP="002E1BDC">
      <w:pPr>
        <w:spacing w:line="240" w:lineRule="auto"/>
      </w:pPr>
      <w:r w:rsidRPr="00871FC3">
        <w:t xml:space="preserve">o Volunteer Hours worked: 200+ </w:t>
      </w:r>
    </w:p>
    <w:p w14:paraId="0D11877F" w14:textId="77777777" w:rsidR="00437EA1" w:rsidRPr="00871FC3" w:rsidRDefault="00437EA1" w:rsidP="002E1BDC">
      <w:pPr>
        <w:spacing w:line="240" w:lineRule="auto"/>
      </w:pPr>
      <w:r w:rsidRPr="00871FC3">
        <w:t xml:space="preserve">o </w:t>
      </w:r>
      <w:r w:rsidRPr="003160E8">
        <w:t>Land area improved: 0.5acres</w:t>
      </w:r>
      <w:r w:rsidRPr="00871FC3">
        <w:rPr>
          <w:b/>
          <w:bCs/>
        </w:rPr>
        <w:t xml:space="preserve"> </w:t>
      </w:r>
    </w:p>
    <w:p w14:paraId="7487CEED" w14:textId="77777777" w:rsidR="00437EA1" w:rsidRPr="00871FC3" w:rsidRDefault="00437EA1" w:rsidP="002E1BDC">
      <w:pPr>
        <w:spacing w:line="240" w:lineRule="auto"/>
      </w:pPr>
    </w:p>
    <w:p w14:paraId="191A585B" w14:textId="77777777" w:rsidR="00437EA1" w:rsidRDefault="00437EA1" w:rsidP="002E1BDC">
      <w:pPr>
        <w:spacing w:line="240" w:lineRule="auto"/>
        <w:rPr>
          <w:b/>
          <w:bCs/>
        </w:rPr>
      </w:pPr>
      <w:r w:rsidRPr="00871FC3">
        <w:rPr>
          <w:b/>
          <w:bCs/>
        </w:rPr>
        <w:t>Ballygowan Presbyterian Youth</w:t>
      </w:r>
    </w:p>
    <w:p w14:paraId="22BC5116" w14:textId="77777777" w:rsidR="00437EA1" w:rsidRPr="00871FC3" w:rsidRDefault="00437EA1" w:rsidP="002E1BDC">
      <w:pPr>
        <w:spacing w:line="240" w:lineRule="auto"/>
      </w:pPr>
      <w:r w:rsidRPr="00871FC3">
        <w:rPr>
          <w:b/>
          <w:bCs/>
        </w:rPr>
        <w:t xml:space="preserve"> </w:t>
      </w:r>
    </w:p>
    <w:p w14:paraId="2D7F6B0C" w14:textId="5DCEFC6F" w:rsidR="00437EA1" w:rsidRDefault="00437EA1" w:rsidP="002E1BDC">
      <w:pPr>
        <w:spacing w:line="240" w:lineRule="auto"/>
      </w:pPr>
      <w:r w:rsidRPr="00871FC3">
        <w:rPr>
          <w:b/>
          <w:bCs/>
        </w:rPr>
        <w:t xml:space="preserve">Project Summary: </w:t>
      </w:r>
      <w:r w:rsidRPr="00871FC3">
        <w:t xml:space="preserve">Redevelopment and repurposing of a currently overgrown and disused area of church halls. </w:t>
      </w:r>
      <w:r w:rsidR="00D61513">
        <w:t xml:space="preserve"> </w:t>
      </w:r>
      <w:r w:rsidRPr="00871FC3">
        <w:t>By bringing it back into use we w</w:t>
      </w:r>
      <w:r w:rsidR="00D61513">
        <w:t xml:space="preserve">ould </w:t>
      </w:r>
      <w:r w:rsidRPr="00871FC3">
        <w:t xml:space="preserve">be creating an area </w:t>
      </w:r>
      <w:r w:rsidR="00D61513">
        <w:t>for</w:t>
      </w:r>
      <w:r w:rsidRPr="00871FC3">
        <w:t xml:space="preserve"> all the community to use to socialise and take part in group work programmes helping to increase health and wellbeing outputs by meeting in the outdoors and reducing social isolation. </w:t>
      </w:r>
    </w:p>
    <w:p w14:paraId="53E020FA" w14:textId="77777777" w:rsidR="00D61513" w:rsidRPr="00871FC3" w:rsidRDefault="00D61513" w:rsidP="002E1BDC">
      <w:pPr>
        <w:spacing w:line="240" w:lineRule="auto"/>
      </w:pPr>
    </w:p>
    <w:p w14:paraId="0C3A6BBA" w14:textId="77777777" w:rsidR="00437EA1" w:rsidRPr="00871FC3" w:rsidRDefault="00437EA1" w:rsidP="002E1BDC">
      <w:pPr>
        <w:spacing w:line="240" w:lineRule="auto"/>
      </w:pPr>
      <w:r w:rsidRPr="00871FC3">
        <w:rPr>
          <w:b/>
          <w:bCs/>
        </w:rPr>
        <w:t xml:space="preserve">Funding for: </w:t>
      </w:r>
      <w:r w:rsidRPr="00871FC3">
        <w:t xml:space="preserve">Picnic benches, raised beds, gazebo and wildflower seeds </w:t>
      </w:r>
    </w:p>
    <w:p w14:paraId="61F488E0" w14:textId="77777777" w:rsidR="00437EA1" w:rsidRDefault="00437EA1" w:rsidP="002E1BDC">
      <w:pPr>
        <w:spacing w:line="240" w:lineRule="auto"/>
        <w:rPr>
          <w:b/>
          <w:bCs/>
        </w:rPr>
      </w:pPr>
    </w:p>
    <w:p w14:paraId="7D33DD07" w14:textId="77777777" w:rsidR="00437EA1" w:rsidRPr="00871FC3" w:rsidRDefault="00437EA1" w:rsidP="002E1BDC">
      <w:pPr>
        <w:spacing w:line="240" w:lineRule="auto"/>
      </w:pPr>
      <w:r w:rsidRPr="00871FC3">
        <w:rPr>
          <w:b/>
          <w:bCs/>
        </w:rPr>
        <w:t xml:space="preserve">Impact </w:t>
      </w:r>
    </w:p>
    <w:p w14:paraId="49B345B6" w14:textId="0F6FEE08" w:rsidR="00437EA1" w:rsidRDefault="00437EA1" w:rsidP="002E1BDC">
      <w:pPr>
        <w:spacing w:line="240" w:lineRule="auto"/>
      </w:pPr>
      <w:r w:rsidRPr="00871FC3">
        <w:t>This Grant ha</w:t>
      </w:r>
      <w:r w:rsidR="00D61513">
        <w:t>d</w:t>
      </w:r>
      <w:r w:rsidRPr="00871FC3">
        <w:t xml:space="preserve"> allowed us to improve an area of wasteland that c</w:t>
      </w:r>
      <w:r w:rsidR="00D61513">
        <w:t xml:space="preserve">ould </w:t>
      </w:r>
      <w:r w:rsidRPr="00871FC3">
        <w:t xml:space="preserve">be used by our Youth and Children's Organisations allowing them greater access to a safe outdoor space. </w:t>
      </w:r>
    </w:p>
    <w:p w14:paraId="529370E5" w14:textId="77777777" w:rsidR="00D61513" w:rsidRPr="00871FC3" w:rsidRDefault="00D61513" w:rsidP="002E1BDC">
      <w:pPr>
        <w:spacing w:line="240" w:lineRule="auto"/>
      </w:pPr>
    </w:p>
    <w:p w14:paraId="7D862DCE" w14:textId="77777777" w:rsidR="00437EA1" w:rsidRPr="00871FC3" w:rsidRDefault="00437EA1" w:rsidP="002E1BDC">
      <w:pPr>
        <w:spacing w:line="240" w:lineRule="auto"/>
      </w:pPr>
      <w:r w:rsidRPr="00871FC3">
        <w:t xml:space="preserve">o No of Volunteers: 11 </w:t>
      </w:r>
    </w:p>
    <w:p w14:paraId="1F983E1C" w14:textId="77777777" w:rsidR="00437EA1" w:rsidRPr="00871FC3" w:rsidRDefault="00437EA1" w:rsidP="002E1BDC">
      <w:pPr>
        <w:spacing w:line="240" w:lineRule="auto"/>
      </w:pPr>
      <w:r w:rsidRPr="00871FC3">
        <w:t xml:space="preserve">o Volunteer Hours worked: 20 </w:t>
      </w:r>
    </w:p>
    <w:p w14:paraId="2E937ED5" w14:textId="77777777" w:rsidR="00437EA1" w:rsidRPr="00871FC3" w:rsidRDefault="00437EA1" w:rsidP="002E1BDC">
      <w:pPr>
        <w:spacing w:line="240" w:lineRule="auto"/>
      </w:pPr>
      <w:r w:rsidRPr="00871FC3">
        <w:t xml:space="preserve">o </w:t>
      </w:r>
      <w:r w:rsidRPr="003160E8">
        <w:t>Land area improved: 0.9 acres</w:t>
      </w:r>
      <w:r w:rsidRPr="00871FC3">
        <w:rPr>
          <w:b/>
          <w:bCs/>
        </w:rPr>
        <w:t xml:space="preserve"> </w:t>
      </w:r>
    </w:p>
    <w:p w14:paraId="6B756FDE" w14:textId="77777777" w:rsidR="00437EA1" w:rsidRPr="00871FC3" w:rsidRDefault="00437EA1" w:rsidP="002E1BDC">
      <w:pPr>
        <w:spacing w:line="240" w:lineRule="auto"/>
      </w:pPr>
    </w:p>
    <w:p w14:paraId="13518439" w14:textId="77777777" w:rsidR="00437EA1" w:rsidRDefault="00437EA1" w:rsidP="002E1BDC">
      <w:pPr>
        <w:spacing w:line="240" w:lineRule="auto"/>
        <w:rPr>
          <w:b/>
          <w:bCs/>
        </w:rPr>
      </w:pPr>
      <w:r w:rsidRPr="00871FC3">
        <w:rPr>
          <w:b/>
          <w:bCs/>
        </w:rPr>
        <w:t>Comber Community Garden</w:t>
      </w:r>
    </w:p>
    <w:p w14:paraId="394A39D4" w14:textId="77777777" w:rsidR="00437EA1" w:rsidRPr="00871FC3" w:rsidRDefault="00437EA1" w:rsidP="002E1BDC">
      <w:pPr>
        <w:spacing w:line="240" w:lineRule="auto"/>
      </w:pPr>
      <w:r w:rsidRPr="00871FC3">
        <w:rPr>
          <w:b/>
          <w:bCs/>
        </w:rPr>
        <w:t xml:space="preserve"> </w:t>
      </w:r>
    </w:p>
    <w:p w14:paraId="3AFFD3D6" w14:textId="77777777" w:rsidR="00D61513" w:rsidRDefault="00437EA1" w:rsidP="002E1BDC">
      <w:pPr>
        <w:spacing w:line="240" w:lineRule="auto"/>
      </w:pPr>
      <w:r w:rsidRPr="00871FC3">
        <w:rPr>
          <w:b/>
          <w:bCs/>
        </w:rPr>
        <w:t xml:space="preserve">Project Summary: </w:t>
      </w:r>
      <w:r w:rsidRPr="00871FC3">
        <w:t>Sedum carpet to the roof of the log cabin/ garden library to improve insulation and biodiversity. Providing improved air quality, reduced storm water runoff, and a natural habitat for pollinators.</w:t>
      </w:r>
    </w:p>
    <w:p w14:paraId="6F99398D" w14:textId="7D5EDAE1" w:rsidR="00437EA1" w:rsidRPr="00871FC3" w:rsidRDefault="00437EA1" w:rsidP="002E1BDC">
      <w:pPr>
        <w:spacing w:line="240" w:lineRule="auto"/>
      </w:pPr>
      <w:r w:rsidRPr="00871FC3">
        <w:t xml:space="preserve"> </w:t>
      </w:r>
    </w:p>
    <w:p w14:paraId="6441D79F" w14:textId="77777777" w:rsidR="00437EA1" w:rsidRPr="00871FC3" w:rsidRDefault="00437EA1" w:rsidP="002E1BDC">
      <w:pPr>
        <w:spacing w:line="240" w:lineRule="auto"/>
      </w:pPr>
      <w:r w:rsidRPr="00871FC3">
        <w:rPr>
          <w:b/>
          <w:bCs/>
        </w:rPr>
        <w:t xml:space="preserve">Funding for: </w:t>
      </w:r>
      <w:r w:rsidRPr="00871FC3">
        <w:t xml:space="preserve">Sedum Carpet and materials </w:t>
      </w:r>
    </w:p>
    <w:p w14:paraId="4CF9E346" w14:textId="77777777" w:rsidR="00437EA1" w:rsidRDefault="00437EA1" w:rsidP="002E1BDC">
      <w:pPr>
        <w:spacing w:line="240" w:lineRule="auto"/>
        <w:rPr>
          <w:b/>
          <w:bCs/>
        </w:rPr>
      </w:pPr>
    </w:p>
    <w:p w14:paraId="2990DF94" w14:textId="77777777" w:rsidR="00437EA1" w:rsidRPr="00871FC3" w:rsidRDefault="00437EA1" w:rsidP="002E1BDC">
      <w:pPr>
        <w:spacing w:line="240" w:lineRule="auto"/>
      </w:pPr>
      <w:r w:rsidRPr="00871FC3">
        <w:rPr>
          <w:b/>
          <w:bCs/>
        </w:rPr>
        <w:t xml:space="preserve">Impact </w:t>
      </w:r>
    </w:p>
    <w:p w14:paraId="7A7F6783" w14:textId="77777777" w:rsidR="00D61513" w:rsidRDefault="00437EA1" w:rsidP="002E1BDC">
      <w:pPr>
        <w:spacing w:line="240" w:lineRule="auto"/>
      </w:pPr>
      <w:r w:rsidRPr="00871FC3">
        <w:t xml:space="preserve">After learning from this job, we </w:t>
      </w:r>
      <w:r w:rsidR="00D61513">
        <w:t>we</w:t>
      </w:r>
      <w:r w:rsidRPr="00871FC3">
        <w:t>re in a position now that we c</w:t>
      </w:r>
      <w:r w:rsidR="00D61513">
        <w:t xml:space="preserve">ould </w:t>
      </w:r>
      <w:r w:rsidRPr="00871FC3">
        <w:t xml:space="preserve">convince more people to create sedum roofs in sheds and flat roof areas. </w:t>
      </w:r>
      <w:r w:rsidR="00D61513">
        <w:t xml:space="preserve"> </w:t>
      </w:r>
      <w:r w:rsidRPr="00871FC3">
        <w:t>Adding a sedum roof to the log cabin / garden library ha</w:t>
      </w:r>
      <w:r w:rsidR="00D61513">
        <w:t>d</w:t>
      </w:r>
      <w:r w:rsidRPr="00871FC3">
        <w:t xml:space="preserve"> been quite easy. The wildflowers w</w:t>
      </w:r>
      <w:r w:rsidR="00D61513">
        <w:t xml:space="preserve">ould </w:t>
      </w:r>
      <w:r w:rsidRPr="00871FC3">
        <w:t>enhance and improve the existing areas that we ha</w:t>
      </w:r>
      <w:r w:rsidR="00D61513">
        <w:t>d</w:t>
      </w:r>
      <w:r w:rsidRPr="00871FC3">
        <w:t xml:space="preserve"> in Comber creating more biodiversity and adding colour to the town. </w:t>
      </w:r>
      <w:r w:rsidR="00D61513">
        <w:t xml:space="preserve"> </w:t>
      </w:r>
      <w:r w:rsidRPr="00871FC3">
        <w:t>Collecting seeds from those wildflowers next year and creating a seed swap area in the cabin log / garden library w</w:t>
      </w:r>
      <w:r w:rsidR="00D61513">
        <w:t xml:space="preserve">ould </w:t>
      </w:r>
      <w:r w:rsidRPr="00871FC3">
        <w:t>spread the free access to wildflowers to individuals and groups.</w:t>
      </w:r>
    </w:p>
    <w:p w14:paraId="35DE00DD" w14:textId="19E4D300" w:rsidR="00437EA1" w:rsidRPr="00871FC3" w:rsidRDefault="00437EA1" w:rsidP="002E1BDC">
      <w:pPr>
        <w:spacing w:line="240" w:lineRule="auto"/>
      </w:pPr>
      <w:r w:rsidRPr="00871FC3">
        <w:t xml:space="preserve"> </w:t>
      </w:r>
    </w:p>
    <w:p w14:paraId="20D3FECC" w14:textId="77777777" w:rsidR="00437EA1" w:rsidRPr="00871FC3" w:rsidRDefault="00437EA1" w:rsidP="002E1BDC">
      <w:pPr>
        <w:spacing w:line="240" w:lineRule="auto"/>
      </w:pPr>
      <w:r w:rsidRPr="00871FC3">
        <w:t xml:space="preserve">o No of Volunteers: 3 </w:t>
      </w:r>
    </w:p>
    <w:p w14:paraId="7FE289C9" w14:textId="77777777" w:rsidR="00437EA1" w:rsidRPr="00871FC3" w:rsidRDefault="00437EA1" w:rsidP="002E1BDC">
      <w:pPr>
        <w:spacing w:line="240" w:lineRule="auto"/>
      </w:pPr>
      <w:r w:rsidRPr="00871FC3">
        <w:lastRenderedPageBreak/>
        <w:t xml:space="preserve">o Volunteer Hours worked: 50 </w:t>
      </w:r>
    </w:p>
    <w:p w14:paraId="30CCCE45" w14:textId="77777777" w:rsidR="00437EA1" w:rsidRPr="00871FC3" w:rsidRDefault="00437EA1" w:rsidP="002E1BDC">
      <w:pPr>
        <w:spacing w:line="240" w:lineRule="auto"/>
      </w:pPr>
      <w:r w:rsidRPr="00871FC3">
        <w:t xml:space="preserve">o </w:t>
      </w:r>
      <w:r w:rsidRPr="003160E8">
        <w:t>Land area improved: 0.5 acres</w:t>
      </w:r>
      <w:r w:rsidRPr="00871FC3">
        <w:rPr>
          <w:b/>
          <w:bCs/>
        </w:rPr>
        <w:t xml:space="preserve"> </w:t>
      </w:r>
    </w:p>
    <w:p w14:paraId="3C11F66C" w14:textId="77777777" w:rsidR="00437EA1" w:rsidRPr="00871FC3" w:rsidRDefault="00437EA1" w:rsidP="002E1BDC">
      <w:pPr>
        <w:spacing w:line="240" w:lineRule="auto"/>
      </w:pPr>
    </w:p>
    <w:p w14:paraId="18276068" w14:textId="77777777" w:rsidR="00437EA1" w:rsidRDefault="00437EA1" w:rsidP="002E1BDC">
      <w:pPr>
        <w:spacing w:line="240" w:lineRule="auto"/>
        <w:rPr>
          <w:b/>
          <w:bCs/>
        </w:rPr>
      </w:pPr>
      <w:r w:rsidRPr="00871FC3">
        <w:rPr>
          <w:b/>
          <w:bCs/>
        </w:rPr>
        <w:t>Peninsula Veterans Group</w:t>
      </w:r>
    </w:p>
    <w:p w14:paraId="39AA4116" w14:textId="77777777" w:rsidR="00437EA1" w:rsidRPr="00871FC3" w:rsidRDefault="00437EA1" w:rsidP="002E1BDC">
      <w:pPr>
        <w:spacing w:line="240" w:lineRule="auto"/>
      </w:pPr>
      <w:r w:rsidRPr="00871FC3">
        <w:rPr>
          <w:b/>
          <w:bCs/>
        </w:rPr>
        <w:t xml:space="preserve"> </w:t>
      </w:r>
    </w:p>
    <w:p w14:paraId="360AABEB" w14:textId="77777777" w:rsidR="00D61513" w:rsidRDefault="00437EA1" w:rsidP="002E1BDC">
      <w:pPr>
        <w:spacing w:line="240" w:lineRule="auto"/>
      </w:pPr>
      <w:r w:rsidRPr="00871FC3">
        <w:rPr>
          <w:b/>
          <w:bCs/>
        </w:rPr>
        <w:t xml:space="preserve">Project Summary: </w:t>
      </w:r>
      <w:r w:rsidRPr="00871FC3">
        <w:t>We as a group intend</w:t>
      </w:r>
      <w:r w:rsidR="00D61513">
        <w:t>ed</w:t>
      </w:r>
      <w:r w:rsidRPr="00871FC3">
        <w:t xml:space="preserve"> to clear the plot and make </w:t>
      </w:r>
      <w:r w:rsidR="00D61513">
        <w:t xml:space="preserve">the </w:t>
      </w:r>
      <w:r w:rsidRPr="00871FC3">
        <w:t>area safe and accessible and hope to get local youth groups to help with the planting of fruit and vegetables, this would help with the mental well-being of group members and hope to have sustainable fruit vegetables and flowers to gift to local pensioners.</w:t>
      </w:r>
    </w:p>
    <w:p w14:paraId="538FB186" w14:textId="7EF5C81B" w:rsidR="00437EA1" w:rsidRPr="00871FC3" w:rsidRDefault="00437EA1" w:rsidP="002E1BDC">
      <w:pPr>
        <w:spacing w:line="240" w:lineRule="auto"/>
      </w:pPr>
      <w:r w:rsidRPr="00871FC3">
        <w:t xml:space="preserve"> </w:t>
      </w:r>
    </w:p>
    <w:p w14:paraId="4A9A34ED" w14:textId="77777777" w:rsidR="00437EA1" w:rsidRPr="00871FC3" w:rsidRDefault="00437EA1" w:rsidP="002E1BDC">
      <w:pPr>
        <w:spacing w:line="240" w:lineRule="auto"/>
      </w:pPr>
      <w:r w:rsidRPr="00871FC3">
        <w:rPr>
          <w:b/>
          <w:bCs/>
        </w:rPr>
        <w:t xml:space="preserve">Funding for: </w:t>
      </w:r>
      <w:r w:rsidRPr="00871FC3">
        <w:t xml:space="preserve">Plants, vegetables, timber/screws </w:t>
      </w:r>
    </w:p>
    <w:p w14:paraId="18ED3A5F" w14:textId="77777777" w:rsidR="00437EA1" w:rsidRDefault="00437EA1" w:rsidP="002E1BDC">
      <w:pPr>
        <w:spacing w:line="240" w:lineRule="auto"/>
        <w:rPr>
          <w:b/>
          <w:bCs/>
        </w:rPr>
      </w:pPr>
    </w:p>
    <w:p w14:paraId="5FE512EB" w14:textId="77777777" w:rsidR="00437EA1" w:rsidRPr="00871FC3" w:rsidRDefault="00437EA1" w:rsidP="002E1BDC">
      <w:pPr>
        <w:spacing w:line="240" w:lineRule="auto"/>
      </w:pPr>
      <w:r w:rsidRPr="00871FC3">
        <w:rPr>
          <w:b/>
          <w:bCs/>
        </w:rPr>
        <w:t xml:space="preserve">Impact </w:t>
      </w:r>
    </w:p>
    <w:p w14:paraId="7213BB5A" w14:textId="5ED55AF1" w:rsidR="00437EA1" w:rsidRPr="00871FC3" w:rsidRDefault="00437EA1" w:rsidP="002E1BDC">
      <w:pPr>
        <w:spacing w:line="240" w:lineRule="auto"/>
      </w:pPr>
      <w:r w:rsidRPr="00871FC3">
        <w:t xml:space="preserve">Preparing the area for a </w:t>
      </w:r>
      <w:r w:rsidR="00D61513">
        <w:t>V</w:t>
      </w:r>
      <w:r w:rsidRPr="00871FC3">
        <w:t>eterans</w:t>
      </w:r>
      <w:r w:rsidR="00D61513">
        <w:t>’</w:t>
      </w:r>
      <w:r w:rsidRPr="00871FC3">
        <w:t xml:space="preserve"> </w:t>
      </w:r>
      <w:r w:rsidR="00D61513">
        <w:t>G</w:t>
      </w:r>
      <w:r w:rsidRPr="00871FC3">
        <w:t>arden ha</w:t>
      </w:r>
      <w:r w:rsidR="00D61513">
        <w:t>d</w:t>
      </w:r>
      <w:r w:rsidRPr="00871FC3">
        <w:t xml:space="preserve"> been beneficial to the mental health of all involved</w:t>
      </w:r>
      <w:r w:rsidR="00D61513">
        <w:t>.</w:t>
      </w:r>
      <w:r w:rsidRPr="00871FC3">
        <w:t xml:space="preserve"> </w:t>
      </w:r>
    </w:p>
    <w:p w14:paraId="7A0760CE" w14:textId="77777777" w:rsidR="00437EA1" w:rsidRPr="00871FC3" w:rsidRDefault="00437EA1" w:rsidP="002E1BDC">
      <w:pPr>
        <w:spacing w:line="240" w:lineRule="auto"/>
      </w:pPr>
      <w:r w:rsidRPr="00871FC3">
        <w:t xml:space="preserve">o No of Volunteers: 25 </w:t>
      </w:r>
    </w:p>
    <w:p w14:paraId="0819BB72" w14:textId="77777777" w:rsidR="00437EA1" w:rsidRPr="00871FC3" w:rsidRDefault="00437EA1" w:rsidP="002E1BDC">
      <w:pPr>
        <w:spacing w:line="240" w:lineRule="auto"/>
      </w:pPr>
      <w:r w:rsidRPr="00871FC3">
        <w:t xml:space="preserve">o Volunteer Hours worked: 38 </w:t>
      </w:r>
    </w:p>
    <w:p w14:paraId="5E38BA96" w14:textId="77777777" w:rsidR="00437EA1" w:rsidRPr="00871FC3" w:rsidRDefault="00437EA1" w:rsidP="002E1BDC">
      <w:pPr>
        <w:spacing w:line="240" w:lineRule="auto"/>
      </w:pPr>
      <w:r w:rsidRPr="00871FC3">
        <w:t xml:space="preserve">o </w:t>
      </w:r>
      <w:r w:rsidRPr="003160E8">
        <w:t>Land area improved: 0.5 acres</w:t>
      </w:r>
      <w:r w:rsidRPr="00871FC3">
        <w:rPr>
          <w:b/>
          <w:bCs/>
        </w:rPr>
        <w:t xml:space="preserve"> </w:t>
      </w:r>
    </w:p>
    <w:p w14:paraId="415AF2D8" w14:textId="77777777" w:rsidR="00437EA1" w:rsidRPr="004146DB" w:rsidRDefault="00437EA1" w:rsidP="002E1BDC">
      <w:pPr>
        <w:spacing w:line="240" w:lineRule="auto"/>
      </w:pPr>
    </w:p>
    <w:p w14:paraId="592326F4" w14:textId="77777777" w:rsidR="00437EA1" w:rsidRDefault="00437EA1" w:rsidP="002E1BDC">
      <w:pPr>
        <w:spacing w:line="240" w:lineRule="auto"/>
        <w:jc w:val="center"/>
        <w:rPr>
          <w:b/>
        </w:rPr>
      </w:pPr>
    </w:p>
    <w:p w14:paraId="349A3A5B" w14:textId="77777777" w:rsidR="00437EA1" w:rsidRDefault="00437EA1" w:rsidP="002E1BDC">
      <w:pPr>
        <w:spacing w:line="240" w:lineRule="auto"/>
        <w:jc w:val="center"/>
        <w:rPr>
          <w:b/>
        </w:rPr>
      </w:pPr>
    </w:p>
    <w:p w14:paraId="1BBD7520" w14:textId="77777777" w:rsidR="00437EA1" w:rsidRDefault="00437EA1" w:rsidP="002E1BDC">
      <w:pPr>
        <w:spacing w:line="240" w:lineRule="auto"/>
        <w:jc w:val="center"/>
        <w:rPr>
          <w:b/>
        </w:rPr>
      </w:pPr>
      <w:r w:rsidRPr="00871FC3">
        <w:rPr>
          <w:b/>
          <w:noProof/>
        </w:rPr>
        <w:drawing>
          <wp:inline distT="0" distB="0" distL="0" distR="0" wp14:anchorId="361BCD4F" wp14:editId="63A02DBB">
            <wp:extent cx="5731510" cy="3221990"/>
            <wp:effectExtent l="0" t="0" r="2540" b="0"/>
            <wp:docPr id="179456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E430BB7" w14:textId="77777777" w:rsidR="00437EA1" w:rsidRPr="00871FC3" w:rsidRDefault="00437EA1" w:rsidP="002E1BDC">
      <w:pPr>
        <w:spacing w:line="240" w:lineRule="auto"/>
        <w:jc w:val="center"/>
        <w:rPr>
          <w:bCs/>
        </w:rPr>
      </w:pPr>
      <w:r w:rsidRPr="00871FC3">
        <w:rPr>
          <w:bCs/>
          <w:i/>
          <w:iCs/>
        </w:rPr>
        <w:t>Photo credit to St Columbanus' College</w:t>
      </w:r>
    </w:p>
    <w:p w14:paraId="7D254311" w14:textId="77777777" w:rsidR="00437EA1" w:rsidRDefault="00437EA1" w:rsidP="002E1BDC">
      <w:pPr>
        <w:spacing w:line="240" w:lineRule="auto"/>
        <w:jc w:val="center"/>
        <w:rPr>
          <w:b/>
        </w:rPr>
      </w:pPr>
    </w:p>
    <w:p w14:paraId="198AF058" w14:textId="5D4FADEB" w:rsidR="00437EA1" w:rsidRDefault="00D61513" w:rsidP="002E1BDC">
      <w:pPr>
        <w:spacing w:line="240" w:lineRule="auto"/>
        <w:rPr>
          <w:bCs/>
        </w:rPr>
      </w:pPr>
      <w:r w:rsidRPr="00D61513">
        <w:rPr>
          <w:bCs/>
        </w:rPr>
        <w:t xml:space="preserve">RECOMMENDED </w:t>
      </w:r>
      <w:r>
        <w:rPr>
          <w:bCs/>
        </w:rPr>
        <w:t xml:space="preserve">that the Council notes the report. </w:t>
      </w:r>
    </w:p>
    <w:p w14:paraId="0A2348BD" w14:textId="77777777" w:rsidR="00B41F22" w:rsidRDefault="00B41F22" w:rsidP="002E1BDC">
      <w:pPr>
        <w:spacing w:line="240" w:lineRule="auto"/>
        <w:rPr>
          <w:bCs/>
        </w:rPr>
      </w:pPr>
    </w:p>
    <w:p w14:paraId="4CAFA43F" w14:textId="54E001D0" w:rsidR="00B41F22" w:rsidRDefault="00B41F22" w:rsidP="002E1BDC">
      <w:pPr>
        <w:spacing w:line="240" w:lineRule="auto"/>
        <w:rPr>
          <w:bCs/>
        </w:rPr>
      </w:pPr>
      <w:r>
        <w:rPr>
          <w:bCs/>
        </w:rPr>
        <w:t>Proposed</w:t>
      </w:r>
      <w:r w:rsidR="00A44C53">
        <w:rPr>
          <w:bCs/>
        </w:rPr>
        <w:t xml:space="preserve"> by Councillor Boyle, seconded by Councillor Edmund, that the recommendation be adopted. </w:t>
      </w:r>
    </w:p>
    <w:p w14:paraId="45538827" w14:textId="77777777" w:rsidR="00A44C53" w:rsidRDefault="00A44C53" w:rsidP="002E1BDC">
      <w:pPr>
        <w:spacing w:line="240" w:lineRule="auto"/>
        <w:rPr>
          <w:bCs/>
        </w:rPr>
      </w:pPr>
    </w:p>
    <w:p w14:paraId="21CCA320" w14:textId="175230BF" w:rsidR="00DF41DD" w:rsidRDefault="00A44C53" w:rsidP="002E1BDC">
      <w:pPr>
        <w:spacing w:line="240" w:lineRule="auto"/>
        <w:rPr>
          <w:bCs/>
        </w:rPr>
      </w:pPr>
      <w:r>
        <w:rPr>
          <w:bCs/>
        </w:rPr>
        <w:t xml:space="preserve">Councillor Boyle </w:t>
      </w:r>
      <w:r w:rsidR="00DF41DD">
        <w:rPr>
          <w:bCs/>
        </w:rPr>
        <w:t xml:space="preserve">believed that these initiatives should be encouraged and continued, and the small funding produced great benefits throughout the Borough.   </w:t>
      </w:r>
    </w:p>
    <w:p w14:paraId="4781D000" w14:textId="77777777" w:rsidR="00DF41DD" w:rsidRDefault="00DF41DD" w:rsidP="002E1BDC">
      <w:pPr>
        <w:spacing w:line="240" w:lineRule="auto"/>
        <w:rPr>
          <w:bCs/>
        </w:rPr>
      </w:pPr>
    </w:p>
    <w:p w14:paraId="4852FB22" w14:textId="7531ECB1" w:rsidR="00A44C53" w:rsidRDefault="00A44C53" w:rsidP="002E1BDC">
      <w:pPr>
        <w:spacing w:line="240" w:lineRule="auto"/>
        <w:rPr>
          <w:bCs/>
        </w:rPr>
      </w:pPr>
    </w:p>
    <w:p w14:paraId="5B109A03" w14:textId="77777777" w:rsidR="00A44C53" w:rsidRDefault="00A44C53" w:rsidP="002E1BDC">
      <w:pPr>
        <w:spacing w:line="240" w:lineRule="auto"/>
        <w:rPr>
          <w:bCs/>
        </w:rPr>
      </w:pPr>
    </w:p>
    <w:p w14:paraId="2D68EAD7" w14:textId="4F7439F5" w:rsidR="00DF41DD" w:rsidRDefault="00A44C53" w:rsidP="002E1BDC">
      <w:pPr>
        <w:spacing w:line="240" w:lineRule="auto"/>
        <w:rPr>
          <w:bCs/>
        </w:rPr>
      </w:pPr>
      <w:r>
        <w:rPr>
          <w:bCs/>
        </w:rPr>
        <w:t xml:space="preserve">Councillor Edmund noted </w:t>
      </w:r>
      <w:r w:rsidR="00DF41DD">
        <w:rPr>
          <w:bCs/>
        </w:rPr>
        <w:t>the widespread</w:t>
      </w:r>
      <w:r>
        <w:rPr>
          <w:bCs/>
        </w:rPr>
        <w:t xml:space="preserve"> </w:t>
      </w:r>
      <w:r w:rsidR="00A42E7E">
        <w:rPr>
          <w:bCs/>
        </w:rPr>
        <w:t xml:space="preserve">success </w:t>
      </w:r>
      <w:r>
        <w:rPr>
          <w:bCs/>
        </w:rPr>
        <w:t xml:space="preserve">across the Borough </w:t>
      </w:r>
      <w:r w:rsidR="00DF41DD">
        <w:rPr>
          <w:bCs/>
        </w:rPr>
        <w:t xml:space="preserve">and praised the work of the </w:t>
      </w:r>
      <w:r>
        <w:rPr>
          <w:bCs/>
        </w:rPr>
        <w:t xml:space="preserve">tremendous volunteers </w:t>
      </w:r>
      <w:r w:rsidR="00DF41DD">
        <w:rPr>
          <w:bCs/>
        </w:rPr>
        <w:t xml:space="preserve">for the volunteering hours they so freely gave.   </w:t>
      </w:r>
    </w:p>
    <w:p w14:paraId="4772CA20" w14:textId="77777777" w:rsidR="00D61513" w:rsidRDefault="00D61513" w:rsidP="002E1BDC">
      <w:pPr>
        <w:spacing w:line="240" w:lineRule="auto"/>
        <w:rPr>
          <w:bCs/>
        </w:rPr>
      </w:pPr>
    </w:p>
    <w:p w14:paraId="18376DCC" w14:textId="46CC81D4" w:rsidR="00915A74" w:rsidRDefault="00B450F7" w:rsidP="002E1BDC">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A44C53">
        <w:rPr>
          <w:b/>
          <w:bCs/>
          <w:szCs w:val="24"/>
        </w:rPr>
        <w:t>Councillor Boyle</w:t>
      </w:r>
      <w:r>
        <w:rPr>
          <w:b/>
          <w:bCs/>
          <w:szCs w:val="24"/>
        </w:rPr>
        <w:t>, seconded by</w:t>
      </w:r>
      <w:r w:rsidR="0020798C">
        <w:rPr>
          <w:b/>
          <w:bCs/>
          <w:szCs w:val="24"/>
        </w:rPr>
        <w:t xml:space="preserve"> </w:t>
      </w:r>
      <w:r w:rsidR="00A44C53">
        <w:rPr>
          <w:b/>
          <w:bCs/>
          <w:szCs w:val="24"/>
        </w:rPr>
        <w:t>Councillor Edmund</w:t>
      </w:r>
      <w:r>
        <w:rPr>
          <w:b/>
          <w:bCs/>
          <w:szCs w:val="24"/>
        </w:rPr>
        <w:t xml:space="preserve">, that the recommendation be adopted.   </w:t>
      </w:r>
    </w:p>
    <w:p w14:paraId="6C741D68" w14:textId="77777777" w:rsidR="00A44C53" w:rsidRDefault="00A44C53" w:rsidP="002E1BDC">
      <w:pPr>
        <w:spacing w:after="0" w:line="240" w:lineRule="auto"/>
        <w:rPr>
          <w:b/>
          <w:bCs/>
          <w:szCs w:val="24"/>
        </w:rPr>
      </w:pPr>
    </w:p>
    <w:p w14:paraId="34832FAC" w14:textId="4C3912A7" w:rsidR="00A44C53" w:rsidRPr="00A44C53" w:rsidRDefault="00A44C53" w:rsidP="002E1BDC">
      <w:pPr>
        <w:spacing w:after="0" w:line="240" w:lineRule="auto"/>
        <w:rPr>
          <w:szCs w:val="24"/>
        </w:rPr>
      </w:pPr>
      <w:r w:rsidRPr="00A44C53">
        <w:rPr>
          <w:szCs w:val="24"/>
        </w:rPr>
        <w:t xml:space="preserve">(Alderman McAlpine was re admitted to the meeting at 9.33 pm) </w:t>
      </w:r>
    </w:p>
    <w:p w14:paraId="29CBDE82" w14:textId="77777777" w:rsidR="00915A74" w:rsidRDefault="00915A74" w:rsidP="00EB5180"/>
    <w:p w14:paraId="17F89C58" w14:textId="73EEF104" w:rsidR="00E27AF4" w:rsidRDefault="000D3359" w:rsidP="00EB5180">
      <w:pPr>
        <w:pStyle w:val="Heading1"/>
        <w:ind w:left="720" w:hanging="720"/>
        <w:rPr>
          <w:szCs w:val="28"/>
        </w:rPr>
      </w:pPr>
      <w:r w:rsidRPr="00EB5180">
        <w:rPr>
          <w:szCs w:val="28"/>
          <w:u w:val="none"/>
        </w:rPr>
        <w:t>1</w:t>
      </w:r>
      <w:r w:rsidR="00B450F7" w:rsidRPr="00EB5180">
        <w:rPr>
          <w:szCs w:val="28"/>
          <w:u w:val="none"/>
        </w:rPr>
        <w:t>6</w:t>
      </w:r>
      <w:r w:rsidRPr="00EB5180">
        <w:rPr>
          <w:szCs w:val="28"/>
          <w:u w:val="none"/>
        </w:rPr>
        <w:t>.</w:t>
      </w:r>
      <w:r w:rsidRPr="00EB5180">
        <w:rPr>
          <w:szCs w:val="28"/>
          <w:u w:val="none"/>
        </w:rPr>
        <w:tab/>
      </w:r>
      <w:r w:rsidR="00A56B71">
        <w:rPr>
          <w:szCs w:val="28"/>
        </w:rPr>
        <w:t xml:space="preserve">RESULT OF COURT PROCEEDINGS 1 JULY TO 30 SEPTEMBER 2024 </w:t>
      </w:r>
      <w:r w:rsidRPr="000D3359">
        <w:rPr>
          <w:szCs w:val="28"/>
        </w:rPr>
        <w:t xml:space="preserve"> </w:t>
      </w:r>
    </w:p>
    <w:p w14:paraId="7E7552D2" w14:textId="77777777" w:rsidR="00950C92" w:rsidRDefault="00950C92" w:rsidP="002E1BDC">
      <w:pPr>
        <w:spacing w:after="0" w:line="240" w:lineRule="auto"/>
        <w:rPr>
          <w:szCs w:val="24"/>
        </w:rPr>
      </w:pPr>
    </w:p>
    <w:p w14:paraId="04ABDB88" w14:textId="62AFD7A0" w:rsidR="00437EA1" w:rsidRPr="00D61513" w:rsidRDefault="00950C92" w:rsidP="002E1BDC">
      <w:pPr>
        <w:spacing w:after="0" w:line="240" w:lineRule="auto"/>
      </w:pPr>
      <w:r w:rsidRPr="00D61513">
        <w:rPr>
          <w:szCs w:val="24"/>
        </w:rPr>
        <w:t>PREVIOUSLY CIRCULATED: Report from the Director of Environment</w:t>
      </w:r>
      <w:r w:rsidR="00D61513" w:rsidRPr="00D61513">
        <w:rPr>
          <w:szCs w:val="24"/>
        </w:rPr>
        <w:t xml:space="preserve"> detailing the </w:t>
      </w:r>
      <w:r w:rsidR="00437EA1" w:rsidRPr="00D61513">
        <w:t xml:space="preserve">following convictions were secured at Newtownards Magistrate’s Court between 1 July 2023 and 30 September 2023.  </w:t>
      </w:r>
    </w:p>
    <w:p w14:paraId="50119173" w14:textId="77777777" w:rsidR="00437EA1" w:rsidRPr="004146DB" w:rsidRDefault="00437EA1" w:rsidP="002E1BDC">
      <w:pPr>
        <w:spacing w:line="240" w:lineRule="auto"/>
      </w:pPr>
    </w:p>
    <w:p w14:paraId="4D05C696" w14:textId="26694DCA" w:rsidR="00437EA1" w:rsidRDefault="00437EA1" w:rsidP="002E1BDC">
      <w:pPr>
        <w:pStyle w:val="Default"/>
        <w:rPr>
          <w:bCs/>
        </w:rPr>
      </w:pPr>
      <w:r w:rsidRPr="00DE1839">
        <w:rPr>
          <w:bCs/>
        </w:rPr>
        <w:t>In accordance with the instructions of the Resident Magistrate</w:t>
      </w:r>
      <w:r>
        <w:rPr>
          <w:bCs/>
        </w:rPr>
        <w:t>, the Council’s solicitor w</w:t>
      </w:r>
      <w:r w:rsidR="00D61513">
        <w:rPr>
          <w:bCs/>
        </w:rPr>
        <w:t xml:space="preserve">ould </w:t>
      </w:r>
      <w:r>
        <w:rPr>
          <w:bCs/>
        </w:rPr>
        <w:t xml:space="preserve">notify defendants upon first appearance in court in response to a summons, that they may seek to have the matter withdrawn upon payment of legal costs and any fixed penalty notice previously offered. </w:t>
      </w:r>
    </w:p>
    <w:p w14:paraId="71A05237" w14:textId="77777777" w:rsidR="00437EA1" w:rsidRDefault="00437EA1" w:rsidP="002E1BDC">
      <w:pPr>
        <w:pStyle w:val="Default"/>
        <w:rPr>
          <w:bCs/>
        </w:rPr>
      </w:pPr>
    </w:p>
    <w:p w14:paraId="2E7EED23" w14:textId="446FC96B" w:rsidR="00437EA1" w:rsidRDefault="00437EA1" w:rsidP="002E1BDC">
      <w:pPr>
        <w:pStyle w:val="Default"/>
        <w:rPr>
          <w:bCs/>
        </w:rPr>
      </w:pPr>
      <w:r>
        <w:rPr>
          <w:bCs/>
        </w:rPr>
        <w:t xml:space="preserve">The cases </w:t>
      </w:r>
      <w:r w:rsidR="00D61513">
        <w:rPr>
          <w:bCs/>
        </w:rPr>
        <w:t>we</w:t>
      </w:r>
      <w:r>
        <w:rPr>
          <w:bCs/>
        </w:rPr>
        <w:t xml:space="preserve">re then adjourned to permit a further opportunity for payment. </w:t>
      </w:r>
      <w:r w:rsidR="00D61513">
        <w:rPr>
          <w:bCs/>
        </w:rPr>
        <w:t xml:space="preserve"> </w:t>
      </w:r>
      <w:r>
        <w:rPr>
          <w:bCs/>
        </w:rPr>
        <w:t>This ha</w:t>
      </w:r>
      <w:r w:rsidR="00D61513">
        <w:rPr>
          <w:bCs/>
        </w:rPr>
        <w:t>d</w:t>
      </w:r>
      <w:r>
        <w:rPr>
          <w:bCs/>
        </w:rPr>
        <w:t xml:space="preserve"> resulted in a number of cases being settled on the day of court upon payment of all costs and fines.  </w:t>
      </w:r>
    </w:p>
    <w:p w14:paraId="565C1395" w14:textId="77777777" w:rsidR="00437EA1" w:rsidRDefault="00437EA1" w:rsidP="002E1BDC">
      <w:pPr>
        <w:pStyle w:val="Default"/>
        <w:rPr>
          <w:bCs/>
        </w:rPr>
      </w:pPr>
    </w:p>
    <w:p w14:paraId="25B9D71A" w14:textId="77777777" w:rsidR="00437EA1" w:rsidRDefault="00437EA1" w:rsidP="002E1BDC">
      <w:pPr>
        <w:pStyle w:val="Default"/>
        <w:rPr>
          <w:noProof/>
        </w:rPr>
      </w:pPr>
      <w:r>
        <w:rPr>
          <w:noProof/>
        </w:rPr>
        <w:drawing>
          <wp:inline distT="0" distB="0" distL="0" distR="0" wp14:anchorId="21F617EC" wp14:editId="79006B02">
            <wp:extent cx="5943600" cy="3324225"/>
            <wp:effectExtent l="0" t="0" r="0" b="9525"/>
            <wp:docPr id="1866631020" name="Chart 1">
              <a:extLst xmlns:a="http://schemas.openxmlformats.org/drawingml/2006/main">
                <a:ext uri="{FF2B5EF4-FFF2-40B4-BE49-F238E27FC236}">
                  <a16:creationId xmlns:a16="http://schemas.microsoft.com/office/drawing/2014/main" id="{344D5B83-9A76-4507-ABCB-EF5DB4E37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7DD244" w14:textId="77777777" w:rsidR="00437EA1" w:rsidRDefault="00437EA1" w:rsidP="002E1BDC">
      <w:pPr>
        <w:pStyle w:val="Default"/>
        <w:rPr>
          <w:noProof/>
        </w:rPr>
      </w:pPr>
    </w:p>
    <w:p w14:paraId="21D592E4" w14:textId="77777777" w:rsidR="00437EA1" w:rsidRDefault="00437EA1" w:rsidP="002E1BDC">
      <w:pPr>
        <w:spacing w:line="240" w:lineRule="auto"/>
        <w:rPr>
          <w:bCs/>
          <w:szCs w:val="24"/>
        </w:rPr>
      </w:pPr>
      <w:r>
        <w:rPr>
          <w:bCs/>
          <w:szCs w:val="24"/>
        </w:rPr>
        <w:t xml:space="preserve">The above pie chart outlines </w:t>
      </w:r>
      <w:r w:rsidRPr="001F3524">
        <w:rPr>
          <w:bCs/>
          <w:szCs w:val="24"/>
        </w:rPr>
        <w:t>two</w:t>
      </w:r>
      <w:r>
        <w:rPr>
          <w:bCs/>
          <w:szCs w:val="24"/>
        </w:rPr>
        <w:t xml:space="preserve"> prosecution cases which were disposed of during the period of the report.  Convictions were secured against one defendant during this period. Please note there was court recess in July.   </w:t>
      </w:r>
    </w:p>
    <w:p w14:paraId="19710155" w14:textId="77777777" w:rsidR="00437EA1" w:rsidRDefault="00437EA1" w:rsidP="002E1BDC">
      <w:pPr>
        <w:spacing w:line="240" w:lineRule="auto"/>
        <w:rPr>
          <w:bCs/>
          <w:szCs w:val="24"/>
        </w:rPr>
      </w:pPr>
    </w:p>
    <w:p w14:paraId="1F4CDED1" w14:textId="77777777" w:rsidR="00437EA1" w:rsidRDefault="00437EA1" w:rsidP="002E1BDC">
      <w:pPr>
        <w:spacing w:line="240" w:lineRule="auto"/>
        <w:rPr>
          <w:bCs/>
          <w:szCs w:val="24"/>
        </w:rPr>
      </w:pPr>
      <w:r>
        <w:rPr>
          <w:bCs/>
          <w:szCs w:val="24"/>
        </w:rPr>
        <w:t xml:space="preserve">Only one case was heard for a littering offence in which the defendant was fined a total of £385 and a second case was withdrawn as the defendant had moved away and summons was unable to be served. </w:t>
      </w:r>
    </w:p>
    <w:p w14:paraId="630CAF98" w14:textId="77777777" w:rsidR="00437EA1" w:rsidRDefault="00437EA1" w:rsidP="002E1BDC">
      <w:pPr>
        <w:spacing w:line="240" w:lineRule="auto"/>
        <w:rPr>
          <w:bCs/>
          <w:szCs w:val="24"/>
        </w:rPr>
      </w:pPr>
    </w:p>
    <w:p w14:paraId="78B958D8" w14:textId="651BD4E6" w:rsidR="00437EA1" w:rsidRPr="00FC15A4" w:rsidRDefault="00437EA1" w:rsidP="002E1BDC">
      <w:pPr>
        <w:spacing w:line="240" w:lineRule="auto"/>
        <w:rPr>
          <w:bCs/>
          <w:szCs w:val="24"/>
        </w:rPr>
      </w:pPr>
      <w:r w:rsidRPr="00FC15A4">
        <w:rPr>
          <w:bCs/>
          <w:szCs w:val="24"/>
        </w:rPr>
        <w:t xml:space="preserve">Details </w:t>
      </w:r>
      <w:r w:rsidR="00D61513">
        <w:rPr>
          <w:bCs/>
          <w:szCs w:val="24"/>
        </w:rPr>
        <w:t>we</w:t>
      </w:r>
      <w:r w:rsidRPr="00FC15A4">
        <w:rPr>
          <w:bCs/>
          <w:szCs w:val="24"/>
        </w:rPr>
        <w:t xml:space="preserve">re provided in </w:t>
      </w:r>
      <w:r w:rsidR="00D61513">
        <w:rPr>
          <w:bCs/>
          <w:szCs w:val="24"/>
        </w:rPr>
        <w:t xml:space="preserve">an appendix. </w:t>
      </w:r>
      <w:r w:rsidRPr="00FC15A4">
        <w:rPr>
          <w:bCs/>
          <w:szCs w:val="24"/>
        </w:rPr>
        <w:t xml:space="preserve"> </w:t>
      </w:r>
    </w:p>
    <w:p w14:paraId="0FA18EF6" w14:textId="77777777" w:rsidR="00D61513" w:rsidRDefault="00D61513" w:rsidP="002E1BDC">
      <w:pPr>
        <w:spacing w:line="240" w:lineRule="auto"/>
        <w:rPr>
          <w:b/>
        </w:rPr>
      </w:pPr>
    </w:p>
    <w:p w14:paraId="2995D455" w14:textId="77777777" w:rsidR="003A7A47" w:rsidRDefault="00D61513" w:rsidP="002E1BDC">
      <w:pPr>
        <w:spacing w:line="240" w:lineRule="auto"/>
      </w:pPr>
      <w:r w:rsidRPr="00D61513">
        <w:rPr>
          <w:bCs/>
        </w:rPr>
        <w:t>RE</w:t>
      </w:r>
      <w:r w:rsidR="00437EA1" w:rsidRPr="00D61513">
        <w:rPr>
          <w:bCs/>
        </w:rPr>
        <w:t>COMMEND</w:t>
      </w:r>
      <w:r w:rsidRPr="00D61513">
        <w:rPr>
          <w:bCs/>
        </w:rPr>
        <w:t>ED</w:t>
      </w:r>
      <w:r>
        <w:rPr>
          <w:b/>
        </w:rPr>
        <w:t xml:space="preserve"> </w:t>
      </w:r>
      <w:r w:rsidR="00437EA1" w:rsidRPr="00BB3A80">
        <w:t xml:space="preserve">that </w:t>
      </w:r>
      <w:r w:rsidR="00437EA1">
        <w:t xml:space="preserve">the Council notes the report. </w:t>
      </w:r>
    </w:p>
    <w:p w14:paraId="2E9D6500" w14:textId="77777777" w:rsidR="003A7A47" w:rsidRDefault="003A7A47" w:rsidP="002E1BDC">
      <w:pPr>
        <w:spacing w:line="240" w:lineRule="auto"/>
      </w:pPr>
    </w:p>
    <w:p w14:paraId="62DEE1A3" w14:textId="3D8D2C27" w:rsidR="008B1468" w:rsidRPr="00A63EF2" w:rsidRDefault="003A7A47" w:rsidP="002E1BDC">
      <w:pPr>
        <w:spacing w:line="240" w:lineRule="auto"/>
        <w:rPr>
          <w:b/>
          <w:bCs/>
        </w:rPr>
      </w:pPr>
      <w:r w:rsidRPr="00A63EF2">
        <w:rPr>
          <w:b/>
          <w:bCs/>
        </w:rPr>
        <w:t xml:space="preserve">AGREED TO RECOMMEND, on the proposal of Councillor Cathcart, seconded by Councillor Boyle, that the recommendation be adopted. </w:t>
      </w:r>
      <w:r w:rsidR="00437EA1" w:rsidRPr="00A63EF2">
        <w:rPr>
          <w:b/>
          <w:bCs/>
        </w:rPr>
        <w:br/>
      </w:r>
      <w:r w:rsidR="00410E53" w:rsidRPr="00A63EF2">
        <w:rPr>
          <w:b/>
          <w:bCs/>
          <w:sz w:val="28"/>
          <w:szCs w:val="28"/>
        </w:rPr>
        <w:t xml:space="preserve"> </w:t>
      </w:r>
    </w:p>
    <w:p w14:paraId="319F6B76" w14:textId="5CAC9774" w:rsidR="00B450F7" w:rsidRDefault="00B450F7" w:rsidP="002E1BDC">
      <w:pPr>
        <w:pStyle w:val="Heading1"/>
        <w:ind w:left="720" w:hanging="720"/>
      </w:pPr>
      <w:r>
        <w:rPr>
          <w:u w:val="none"/>
        </w:rPr>
        <w:t>1</w:t>
      </w:r>
      <w:r w:rsidR="00DB047D">
        <w:rPr>
          <w:u w:val="none"/>
        </w:rPr>
        <w:t>7</w:t>
      </w:r>
      <w:r w:rsidRPr="00C264D3">
        <w:rPr>
          <w:u w:val="none"/>
        </w:rPr>
        <w:t>.</w:t>
      </w:r>
      <w:r w:rsidRPr="00C264D3">
        <w:rPr>
          <w:u w:val="none"/>
        </w:rPr>
        <w:tab/>
      </w:r>
      <w:r w:rsidR="00A56B71">
        <w:t xml:space="preserve">RESULT OF COURT PROCEEDINGS (1 OCTOBER TO 31 DECEMBER 2023) </w:t>
      </w:r>
      <w:r>
        <w:t xml:space="preserve">  </w:t>
      </w:r>
    </w:p>
    <w:p w14:paraId="4BEA660F" w14:textId="77777777" w:rsidR="00B450F7" w:rsidRPr="00F14864" w:rsidRDefault="00B450F7" w:rsidP="002E1BDC">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294D50EB" w14:textId="73778F46" w:rsidR="00437EA1" w:rsidRPr="00D61513" w:rsidRDefault="00B450F7" w:rsidP="002E1BDC">
      <w:pPr>
        <w:spacing w:after="0" w:line="240" w:lineRule="auto"/>
      </w:pPr>
      <w:r w:rsidRPr="00D61513">
        <w:rPr>
          <w:szCs w:val="24"/>
        </w:rPr>
        <w:t>PREVIOUSLY CIRCULATED: Report from the Director of Environment</w:t>
      </w:r>
      <w:r w:rsidR="00D61513" w:rsidRPr="00D61513">
        <w:rPr>
          <w:szCs w:val="24"/>
        </w:rPr>
        <w:t xml:space="preserve"> detailing that the </w:t>
      </w:r>
      <w:r w:rsidR="00437EA1" w:rsidRPr="00D61513">
        <w:t xml:space="preserve">following convictions were secured at Newtownards Magistrate’s Court between 1 October 2023 and 31 December 2023.  </w:t>
      </w:r>
    </w:p>
    <w:p w14:paraId="16260EDB" w14:textId="77777777" w:rsidR="00437EA1" w:rsidRPr="004146DB" w:rsidRDefault="00437EA1" w:rsidP="002E1BDC">
      <w:pPr>
        <w:pStyle w:val="Default"/>
      </w:pPr>
    </w:p>
    <w:p w14:paraId="4D14A5F9" w14:textId="718199D0" w:rsidR="00437EA1" w:rsidRDefault="00437EA1" w:rsidP="002E1BDC">
      <w:pPr>
        <w:pStyle w:val="Default"/>
        <w:rPr>
          <w:bCs/>
        </w:rPr>
      </w:pPr>
      <w:r w:rsidRPr="00DE1839">
        <w:rPr>
          <w:bCs/>
        </w:rPr>
        <w:t>In accordance with the instructions of the Resident Magistrate</w:t>
      </w:r>
      <w:r>
        <w:rPr>
          <w:bCs/>
        </w:rPr>
        <w:t>, the Council’s solicitor w</w:t>
      </w:r>
      <w:r w:rsidR="00D61513">
        <w:rPr>
          <w:bCs/>
        </w:rPr>
        <w:t xml:space="preserve">ould </w:t>
      </w:r>
      <w:r>
        <w:rPr>
          <w:bCs/>
        </w:rPr>
        <w:t xml:space="preserve">notify defendants upon first appearance in court in response to a summons, that they may seek to have the matter withdrawn upon payment of legal costs and any fixed penalty notice previously offered. </w:t>
      </w:r>
    </w:p>
    <w:p w14:paraId="2C302710" w14:textId="77777777" w:rsidR="00437EA1" w:rsidRDefault="00437EA1" w:rsidP="002E1BDC">
      <w:pPr>
        <w:pStyle w:val="Default"/>
        <w:rPr>
          <w:bCs/>
        </w:rPr>
      </w:pPr>
    </w:p>
    <w:p w14:paraId="4E574FFA" w14:textId="2764C7F0" w:rsidR="00437EA1" w:rsidRDefault="00437EA1" w:rsidP="002E1BDC">
      <w:pPr>
        <w:pStyle w:val="Default"/>
        <w:rPr>
          <w:bCs/>
        </w:rPr>
      </w:pPr>
      <w:r>
        <w:rPr>
          <w:bCs/>
        </w:rPr>
        <w:t xml:space="preserve">The cases </w:t>
      </w:r>
      <w:r w:rsidR="00D61513">
        <w:rPr>
          <w:bCs/>
        </w:rPr>
        <w:t>we</w:t>
      </w:r>
      <w:r>
        <w:rPr>
          <w:bCs/>
        </w:rPr>
        <w:t xml:space="preserve">re then adjourned to permit a further opportunity for payment. </w:t>
      </w:r>
      <w:r w:rsidR="00D61513">
        <w:rPr>
          <w:bCs/>
        </w:rPr>
        <w:t xml:space="preserve"> </w:t>
      </w:r>
      <w:r>
        <w:rPr>
          <w:bCs/>
        </w:rPr>
        <w:t>Th</w:t>
      </w:r>
      <w:r w:rsidR="00D61513">
        <w:rPr>
          <w:bCs/>
        </w:rPr>
        <w:t>at</w:t>
      </w:r>
      <w:r>
        <w:rPr>
          <w:bCs/>
        </w:rPr>
        <w:t xml:space="preserve"> ha</w:t>
      </w:r>
      <w:r w:rsidR="00D61513">
        <w:rPr>
          <w:bCs/>
        </w:rPr>
        <w:t>d</w:t>
      </w:r>
      <w:r>
        <w:rPr>
          <w:bCs/>
        </w:rPr>
        <w:t xml:space="preserve"> resulted in a number of cases being settled on the day of court upon payment of all costs and fines.  </w:t>
      </w:r>
    </w:p>
    <w:p w14:paraId="06A40862" w14:textId="77777777" w:rsidR="00437EA1" w:rsidRDefault="00437EA1" w:rsidP="002E1BDC">
      <w:pPr>
        <w:pStyle w:val="Default"/>
        <w:rPr>
          <w:bCs/>
        </w:rPr>
      </w:pPr>
      <w:r>
        <w:rPr>
          <w:bCs/>
        </w:rPr>
        <w:t xml:space="preserve">  </w:t>
      </w:r>
    </w:p>
    <w:p w14:paraId="5DE253EB" w14:textId="77777777" w:rsidR="00437EA1" w:rsidRDefault="00437EA1" w:rsidP="002E1BDC">
      <w:pPr>
        <w:pStyle w:val="Default"/>
        <w:jc w:val="center"/>
        <w:rPr>
          <w:bCs/>
        </w:rPr>
      </w:pPr>
      <w:r>
        <w:rPr>
          <w:noProof/>
        </w:rPr>
        <w:drawing>
          <wp:inline distT="0" distB="0" distL="0" distR="0" wp14:anchorId="79127B76" wp14:editId="551746FE">
            <wp:extent cx="4391025" cy="2905125"/>
            <wp:effectExtent l="0" t="0" r="9525" b="9525"/>
            <wp:docPr id="2095233805" name="Chart 1">
              <a:extLst xmlns:a="http://schemas.openxmlformats.org/drawingml/2006/main">
                <a:ext uri="{FF2B5EF4-FFF2-40B4-BE49-F238E27FC236}">
                  <a16:creationId xmlns:a16="http://schemas.microsoft.com/office/drawing/2014/main" id="{344D5B83-9A76-4507-ABCB-EF5DB4E37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BA40AD" w14:textId="77777777" w:rsidR="00437EA1" w:rsidRDefault="00437EA1" w:rsidP="002E1BDC">
      <w:pPr>
        <w:pStyle w:val="Default"/>
        <w:rPr>
          <w:noProof/>
        </w:rPr>
      </w:pPr>
    </w:p>
    <w:p w14:paraId="5A5012AD" w14:textId="77777777" w:rsidR="00437EA1" w:rsidRDefault="00437EA1" w:rsidP="002E1BDC">
      <w:pPr>
        <w:pStyle w:val="Default"/>
        <w:rPr>
          <w:noProof/>
        </w:rPr>
      </w:pPr>
    </w:p>
    <w:p w14:paraId="4CE94AEB" w14:textId="77777777" w:rsidR="00437EA1" w:rsidRDefault="00437EA1" w:rsidP="002E1BDC">
      <w:pPr>
        <w:spacing w:line="240" w:lineRule="auto"/>
        <w:rPr>
          <w:bCs/>
          <w:szCs w:val="24"/>
        </w:rPr>
      </w:pPr>
      <w:r>
        <w:rPr>
          <w:bCs/>
          <w:szCs w:val="24"/>
        </w:rPr>
        <w:t xml:space="preserve">The above pie chart outlines </w:t>
      </w:r>
      <w:r w:rsidRPr="00B76689">
        <w:rPr>
          <w:bCs/>
          <w:szCs w:val="24"/>
        </w:rPr>
        <w:t>two</w:t>
      </w:r>
      <w:r>
        <w:rPr>
          <w:bCs/>
          <w:szCs w:val="24"/>
        </w:rPr>
        <w:t xml:space="preserve"> prosecution cases which were disposed of during the period of the report.  Convictions were secured against two defendants during this period. </w:t>
      </w:r>
    </w:p>
    <w:p w14:paraId="2CEBEB92" w14:textId="77777777" w:rsidR="00437EA1" w:rsidRDefault="00437EA1" w:rsidP="002E1BDC">
      <w:pPr>
        <w:spacing w:line="240" w:lineRule="auto"/>
        <w:rPr>
          <w:bCs/>
          <w:szCs w:val="24"/>
        </w:rPr>
      </w:pPr>
    </w:p>
    <w:p w14:paraId="71B8FD7A" w14:textId="26964B39" w:rsidR="00437EA1" w:rsidRDefault="00437EA1" w:rsidP="002E1BDC">
      <w:pPr>
        <w:spacing w:line="240" w:lineRule="auto"/>
        <w:rPr>
          <w:bCs/>
          <w:szCs w:val="24"/>
        </w:rPr>
      </w:pPr>
      <w:r>
        <w:rPr>
          <w:bCs/>
          <w:szCs w:val="24"/>
        </w:rPr>
        <w:t xml:space="preserve">One case was settled prior to hearing and withdrawn.  A second case was withdrawn on legal advice, and it was not within </w:t>
      </w:r>
      <w:r w:rsidR="00AB251F">
        <w:rPr>
          <w:bCs/>
          <w:szCs w:val="24"/>
        </w:rPr>
        <w:t xml:space="preserve">the </w:t>
      </w:r>
      <w:r>
        <w:rPr>
          <w:bCs/>
          <w:szCs w:val="24"/>
        </w:rPr>
        <w:t xml:space="preserve">public interest to continue with the case.  </w:t>
      </w:r>
    </w:p>
    <w:p w14:paraId="60E12F6C" w14:textId="77777777" w:rsidR="00437EA1" w:rsidRDefault="00437EA1" w:rsidP="002E1BDC">
      <w:pPr>
        <w:spacing w:line="240" w:lineRule="auto"/>
        <w:rPr>
          <w:bCs/>
          <w:szCs w:val="24"/>
        </w:rPr>
      </w:pPr>
    </w:p>
    <w:p w14:paraId="0761DC51" w14:textId="77777777" w:rsidR="00AB251F" w:rsidRDefault="00437EA1" w:rsidP="002E1BDC">
      <w:pPr>
        <w:spacing w:line="240" w:lineRule="auto"/>
        <w:rPr>
          <w:bCs/>
          <w:szCs w:val="24"/>
        </w:rPr>
      </w:pPr>
      <w:r w:rsidRPr="00FC15A4">
        <w:rPr>
          <w:bCs/>
          <w:szCs w:val="24"/>
        </w:rPr>
        <w:t xml:space="preserve">Details </w:t>
      </w:r>
      <w:r w:rsidR="00AB251F">
        <w:rPr>
          <w:bCs/>
          <w:szCs w:val="24"/>
        </w:rPr>
        <w:t>we</w:t>
      </w:r>
      <w:r w:rsidRPr="00FC15A4">
        <w:rPr>
          <w:bCs/>
          <w:szCs w:val="24"/>
        </w:rPr>
        <w:t xml:space="preserve">re provided in </w:t>
      </w:r>
      <w:r w:rsidR="00AB251F">
        <w:rPr>
          <w:bCs/>
          <w:szCs w:val="24"/>
        </w:rPr>
        <w:t>an appendix</w:t>
      </w:r>
      <w:r w:rsidRPr="00FC15A4">
        <w:rPr>
          <w:bCs/>
          <w:szCs w:val="24"/>
        </w:rPr>
        <w:t>.</w:t>
      </w:r>
    </w:p>
    <w:p w14:paraId="502441A5" w14:textId="77777777" w:rsidR="00AB251F" w:rsidRDefault="00AB251F" w:rsidP="002E1BDC">
      <w:pPr>
        <w:spacing w:line="240" w:lineRule="auto"/>
        <w:rPr>
          <w:bCs/>
          <w:szCs w:val="24"/>
        </w:rPr>
      </w:pPr>
    </w:p>
    <w:p w14:paraId="6ECCFCE9" w14:textId="1B343758" w:rsidR="00437EA1" w:rsidRDefault="00AB251F" w:rsidP="002E1BDC">
      <w:pPr>
        <w:spacing w:line="240" w:lineRule="auto"/>
      </w:pPr>
      <w:r>
        <w:rPr>
          <w:bCs/>
          <w:szCs w:val="24"/>
        </w:rPr>
        <w:t>RECOMMENDED that the C</w:t>
      </w:r>
      <w:r w:rsidR="00437EA1">
        <w:t xml:space="preserve">ouncil notes the report. </w:t>
      </w:r>
    </w:p>
    <w:p w14:paraId="0DF3DB2D" w14:textId="77777777" w:rsidR="00E27AF4" w:rsidRDefault="00E27AF4" w:rsidP="002E1BDC">
      <w:pPr>
        <w:spacing w:after="0" w:line="240" w:lineRule="auto"/>
        <w:rPr>
          <w:szCs w:val="24"/>
        </w:rPr>
      </w:pPr>
    </w:p>
    <w:p w14:paraId="6FDA7656" w14:textId="14779976" w:rsidR="00E27AF4" w:rsidRDefault="00B450F7" w:rsidP="002E1BDC">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A63EF2">
        <w:rPr>
          <w:b/>
          <w:bCs/>
          <w:szCs w:val="24"/>
        </w:rPr>
        <w:t>Alderman Cummings</w:t>
      </w:r>
      <w:r>
        <w:rPr>
          <w:b/>
          <w:bCs/>
          <w:szCs w:val="24"/>
        </w:rPr>
        <w:t>, seconded by</w:t>
      </w:r>
      <w:r w:rsidR="0020798C">
        <w:rPr>
          <w:b/>
          <w:bCs/>
          <w:szCs w:val="24"/>
        </w:rPr>
        <w:t xml:space="preserve"> </w:t>
      </w:r>
      <w:r w:rsidR="00A63EF2">
        <w:rPr>
          <w:b/>
          <w:bCs/>
          <w:szCs w:val="24"/>
        </w:rPr>
        <w:t>Councillor Smart</w:t>
      </w:r>
      <w:r>
        <w:rPr>
          <w:b/>
          <w:bCs/>
          <w:szCs w:val="24"/>
        </w:rPr>
        <w:t xml:space="preserve">, that </w:t>
      </w:r>
      <w:r w:rsidR="00E27AF4">
        <w:rPr>
          <w:b/>
          <w:bCs/>
          <w:szCs w:val="24"/>
        </w:rPr>
        <w:t xml:space="preserve">the recommendation be adopted.   </w:t>
      </w:r>
    </w:p>
    <w:p w14:paraId="6E38827A" w14:textId="77777777" w:rsidR="00E27AF4" w:rsidRDefault="00E27AF4" w:rsidP="002E1BDC">
      <w:pPr>
        <w:spacing w:after="0" w:line="240" w:lineRule="auto"/>
        <w:rPr>
          <w:b/>
          <w:bCs/>
          <w:szCs w:val="24"/>
        </w:rPr>
      </w:pPr>
    </w:p>
    <w:p w14:paraId="03B82E5C" w14:textId="2D01A80F" w:rsidR="00DB047D" w:rsidRDefault="00DB047D" w:rsidP="002E1BDC">
      <w:pPr>
        <w:pStyle w:val="Heading1"/>
        <w:ind w:left="720" w:hanging="720"/>
      </w:pPr>
      <w:r>
        <w:rPr>
          <w:u w:val="none"/>
        </w:rPr>
        <w:t>18</w:t>
      </w:r>
      <w:r w:rsidRPr="00C264D3">
        <w:rPr>
          <w:u w:val="none"/>
        </w:rPr>
        <w:t>.</w:t>
      </w:r>
      <w:r w:rsidRPr="00C264D3">
        <w:rPr>
          <w:u w:val="none"/>
        </w:rPr>
        <w:tab/>
      </w:r>
      <w:r w:rsidR="00A56B71">
        <w:t xml:space="preserve">any other notified business </w:t>
      </w:r>
      <w:r>
        <w:t xml:space="preserve">  </w:t>
      </w:r>
    </w:p>
    <w:p w14:paraId="4BD72A48" w14:textId="77777777" w:rsidR="00DB047D" w:rsidRPr="00F14864" w:rsidRDefault="00DB047D" w:rsidP="002E1BDC">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697A5082" w14:textId="1F640E23" w:rsidR="00E131AC" w:rsidRDefault="00A56B71" w:rsidP="002E1BDC">
      <w:pPr>
        <w:spacing w:after="0" w:line="240" w:lineRule="auto"/>
        <w:rPr>
          <w:szCs w:val="24"/>
        </w:rPr>
      </w:pPr>
      <w:r>
        <w:rPr>
          <w:szCs w:val="24"/>
        </w:rPr>
        <w:t xml:space="preserve">There were no items of Any Other Notified Business. </w:t>
      </w:r>
    </w:p>
    <w:p w14:paraId="14104772" w14:textId="77777777" w:rsidR="00A56B71" w:rsidRDefault="00A56B71" w:rsidP="002E1BDC">
      <w:pPr>
        <w:spacing w:after="0" w:line="240" w:lineRule="auto"/>
        <w:rPr>
          <w:szCs w:val="24"/>
        </w:rPr>
      </w:pPr>
    </w:p>
    <w:p w14:paraId="3DCF2163" w14:textId="77777777" w:rsidR="007777C2" w:rsidRPr="00C264D3" w:rsidRDefault="007777C2" w:rsidP="007777C2">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4E40B066" w14:textId="77777777" w:rsidR="007777C2" w:rsidRDefault="007777C2" w:rsidP="007777C2">
      <w:pPr>
        <w:spacing w:after="0" w:line="240" w:lineRule="auto"/>
        <w:rPr>
          <w:rFonts w:eastAsiaTheme="minorHAnsi"/>
          <w:szCs w:val="24"/>
        </w:rPr>
      </w:pPr>
    </w:p>
    <w:p w14:paraId="22BC264D" w14:textId="77777777" w:rsidR="007777C2" w:rsidRDefault="007777C2" w:rsidP="007777C2">
      <w:pPr>
        <w:spacing w:after="0" w:line="240" w:lineRule="auto"/>
        <w:rPr>
          <w:b/>
          <w:bCs/>
          <w:sz w:val="28"/>
          <w:szCs w:val="28"/>
        </w:rPr>
      </w:pPr>
      <w:bookmarkStart w:id="10" w:name="_Hlk118712271"/>
      <w:r w:rsidRPr="00106149">
        <w:rPr>
          <w:rFonts w:eastAsiaTheme="minorHAnsi"/>
          <w:b/>
          <w:bCs/>
          <w:szCs w:val="24"/>
        </w:rPr>
        <w:t>AGREED, on the proposal of</w:t>
      </w:r>
      <w:r>
        <w:rPr>
          <w:rFonts w:eastAsiaTheme="minorHAnsi"/>
          <w:b/>
          <w:bCs/>
          <w:szCs w:val="24"/>
        </w:rPr>
        <w:t xml:space="preserve"> Alderman Cummings,</w:t>
      </w:r>
      <w:r w:rsidRPr="00106149">
        <w:rPr>
          <w:rFonts w:eastAsiaTheme="minorHAnsi"/>
          <w:b/>
          <w:bCs/>
          <w:szCs w:val="24"/>
        </w:rPr>
        <w:t xml:space="preserve"> seconded by</w:t>
      </w:r>
      <w:r>
        <w:rPr>
          <w:rFonts w:eastAsiaTheme="minorHAnsi"/>
          <w:b/>
          <w:bCs/>
          <w:szCs w:val="24"/>
        </w:rPr>
        <w:t xml:space="preserve"> Alderman Armstrong-Cotter</w:t>
      </w:r>
      <w:r w:rsidRPr="00106149">
        <w:rPr>
          <w:rFonts w:eastAsiaTheme="minorHAnsi"/>
          <w:b/>
          <w:bCs/>
          <w:szCs w:val="24"/>
        </w:rPr>
        <w:t xml:space="preserve">, that </w:t>
      </w:r>
      <w:bookmarkEnd w:id="10"/>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1790A698" w14:textId="77777777" w:rsidR="007777C2" w:rsidRDefault="007777C2" w:rsidP="008E4190">
      <w:pPr>
        <w:spacing w:after="0" w:line="240" w:lineRule="auto"/>
        <w:ind w:left="0" w:firstLine="0"/>
        <w:rPr>
          <w:b/>
          <w:bCs/>
          <w:szCs w:val="24"/>
        </w:rPr>
      </w:pPr>
    </w:p>
    <w:p w14:paraId="2353C33A" w14:textId="77777777" w:rsidR="007777C2" w:rsidRDefault="007777C2" w:rsidP="007777C2">
      <w:pPr>
        <w:pStyle w:val="Heading1"/>
        <w:ind w:left="720" w:hanging="720"/>
      </w:pPr>
      <w:r>
        <w:rPr>
          <w:u w:val="none"/>
        </w:rPr>
        <w:t>19</w:t>
      </w:r>
      <w:r w:rsidRPr="00C264D3">
        <w:rPr>
          <w:u w:val="none"/>
        </w:rPr>
        <w:t>.</w:t>
      </w:r>
      <w:r w:rsidRPr="00C264D3">
        <w:rPr>
          <w:u w:val="none"/>
        </w:rPr>
        <w:tab/>
      </w:r>
      <w:r>
        <w:t xml:space="preserve">TENDER FOR THE PROVISION OF LEGIONELLA SERVICES AT VARIOUS COUNCIL PROPERTIES   </w:t>
      </w:r>
    </w:p>
    <w:p w14:paraId="5F754FC6" w14:textId="77777777" w:rsidR="007777C2" w:rsidRPr="00F14864" w:rsidRDefault="007777C2" w:rsidP="007777C2">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3282589D" w14:textId="77777777" w:rsidR="007777C2" w:rsidRDefault="007777C2" w:rsidP="007777C2">
      <w:pPr>
        <w:spacing w:after="0" w:line="240" w:lineRule="auto"/>
        <w:ind w:left="720" w:hanging="720"/>
        <w:rPr>
          <w:b/>
          <w:bCs/>
          <w:sz w:val="28"/>
          <w:szCs w:val="28"/>
        </w:rPr>
      </w:pPr>
      <w:r w:rsidRPr="00835DC9">
        <w:rPr>
          <w:b/>
          <w:bCs/>
          <w:sz w:val="28"/>
          <w:szCs w:val="28"/>
        </w:rPr>
        <w:t>***IN CONFIDENCE***</w:t>
      </w:r>
    </w:p>
    <w:p w14:paraId="4D8E5846" w14:textId="77777777" w:rsidR="007777C2" w:rsidRDefault="007777C2" w:rsidP="007777C2">
      <w:pPr>
        <w:spacing w:after="0" w:line="240" w:lineRule="auto"/>
        <w:ind w:left="720" w:hanging="720"/>
        <w:rPr>
          <w:b/>
          <w:bCs/>
          <w:sz w:val="28"/>
          <w:szCs w:val="28"/>
        </w:rPr>
      </w:pPr>
    </w:p>
    <w:p w14:paraId="68DD5C14" w14:textId="77777777" w:rsidR="007777C2" w:rsidRPr="00196079" w:rsidRDefault="007777C2" w:rsidP="007777C2">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0F2265A0" w14:textId="77777777" w:rsidR="007777C2" w:rsidRDefault="007777C2" w:rsidP="007777C2">
      <w:pPr>
        <w:spacing w:after="0" w:line="240" w:lineRule="auto"/>
        <w:ind w:left="720" w:hanging="720"/>
        <w:rPr>
          <w:b/>
          <w:bCs/>
          <w:sz w:val="28"/>
          <w:szCs w:val="28"/>
        </w:rPr>
      </w:pPr>
    </w:p>
    <w:p w14:paraId="35A1765B" w14:textId="77777777" w:rsidR="007777C2" w:rsidRDefault="007777C2" w:rsidP="007777C2">
      <w:pPr>
        <w:spacing w:after="0" w:line="240" w:lineRule="auto"/>
        <w:ind w:left="720" w:hanging="720"/>
        <w:rPr>
          <w:szCs w:val="24"/>
        </w:rPr>
      </w:pPr>
      <w:r>
        <w:rPr>
          <w:szCs w:val="24"/>
        </w:rPr>
        <w:t>A report on a tender for the provision of fuel supplies, was considered.</w:t>
      </w:r>
    </w:p>
    <w:p w14:paraId="0E4642A0" w14:textId="77777777" w:rsidR="007777C2" w:rsidRPr="00C6079E" w:rsidRDefault="007777C2" w:rsidP="007777C2">
      <w:pPr>
        <w:spacing w:after="0" w:line="240" w:lineRule="auto"/>
        <w:ind w:left="720" w:hanging="720"/>
        <w:rPr>
          <w:szCs w:val="24"/>
        </w:rPr>
      </w:pPr>
      <w:r>
        <w:rPr>
          <w:szCs w:val="24"/>
        </w:rPr>
        <w:t xml:space="preserve"> </w:t>
      </w:r>
    </w:p>
    <w:p w14:paraId="3876A521" w14:textId="77777777" w:rsidR="007777C2" w:rsidRDefault="007777C2" w:rsidP="007777C2">
      <w:pPr>
        <w:spacing w:after="0" w:line="240" w:lineRule="auto"/>
      </w:pPr>
      <w:r>
        <w:t xml:space="preserve">It was agreed that a contract for Lot 1 be awarded to Safety Advice Centre and for Lot 2 to Waterman </w:t>
      </w:r>
    </w:p>
    <w:p w14:paraId="3AA9B4E3" w14:textId="77777777" w:rsidR="007777C2" w:rsidRDefault="007777C2" w:rsidP="007777C2">
      <w:pPr>
        <w:spacing w:after="0" w:line="240" w:lineRule="auto"/>
        <w:ind w:left="0" w:firstLine="0"/>
        <w:rPr>
          <w:b/>
          <w:bCs/>
          <w:szCs w:val="24"/>
        </w:rPr>
      </w:pPr>
    </w:p>
    <w:p w14:paraId="4F54DF86" w14:textId="0C1C63D2" w:rsidR="000546CB" w:rsidRPr="00C264D3" w:rsidRDefault="000546CB" w:rsidP="002E1BDC">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2E1BDC">
      <w:pPr>
        <w:spacing w:after="0" w:line="240" w:lineRule="auto"/>
      </w:pPr>
    </w:p>
    <w:p w14:paraId="39962E35" w14:textId="301A74F2" w:rsidR="000546CB" w:rsidRDefault="000546CB" w:rsidP="002E1BDC">
      <w:pPr>
        <w:spacing w:after="0" w:line="240" w:lineRule="auto"/>
        <w:rPr>
          <w:b/>
          <w:bCs/>
        </w:rPr>
      </w:pPr>
      <w:r w:rsidRPr="000546CB">
        <w:rPr>
          <w:b/>
          <w:bCs/>
        </w:rPr>
        <w:t>AGREED, on the proposal of</w:t>
      </w:r>
      <w:r w:rsidR="006C248C">
        <w:rPr>
          <w:b/>
          <w:bCs/>
        </w:rPr>
        <w:t xml:space="preserve"> </w:t>
      </w:r>
      <w:r w:rsidR="00A63EF2">
        <w:rPr>
          <w:b/>
          <w:bCs/>
        </w:rPr>
        <w:t>Alderman Cummings</w:t>
      </w:r>
      <w:r w:rsidR="004C2243">
        <w:rPr>
          <w:b/>
          <w:bCs/>
        </w:rPr>
        <w:t xml:space="preserve">, </w:t>
      </w:r>
      <w:r w:rsidRPr="000546CB">
        <w:rPr>
          <w:b/>
          <w:bCs/>
        </w:rPr>
        <w:t>seconded by</w:t>
      </w:r>
      <w:r w:rsidR="006C248C">
        <w:rPr>
          <w:b/>
          <w:bCs/>
        </w:rPr>
        <w:t xml:space="preserve"> </w:t>
      </w:r>
      <w:r w:rsidR="00A63EF2">
        <w:rPr>
          <w:b/>
          <w:bCs/>
        </w:rPr>
        <w:t>Councillor Cathcart</w:t>
      </w:r>
      <w:r w:rsidRPr="000546CB">
        <w:rPr>
          <w:b/>
          <w:bCs/>
        </w:rPr>
        <w:t xml:space="preserve">, that the public/press be re-admitted to the meeting. </w:t>
      </w:r>
    </w:p>
    <w:p w14:paraId="3D2D3038" w14:textId="77777777" w:rsidR="00C264D3" w:rsidRDefault="00C264D3" w:rsidP="002E1BDC">
      <w:pPr>
        <w:spacing w:after="0" w:line="240" w:lineRule="auto"/>
        <w:rPr>
          <w:rFonts w:ascii="Arial Bold" w:hAnsi="Arial Bold"/>
          <w:b/>
          <w:bCs/>
          <w:caps/>
          <w:sz w:val="28"/>
          <w:szCs w:val="28"/>
          <w:u w:val="single"/>
        </w:rPr>
      </w:pPr>
    </w:p>
    <w:p w14:paraId="24674410" w14:textId="4CD899E6" w:rsidR="009F1AA3" w:rsidRPr="00C264D3" w:rsidRDefault="009F1AA3" w:rsidP="002E1BDC">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2E1BDC">
      <w:pPr>
        <w:spacing w:after="0" w:line="240" w:lineRule="auto"/>
      </w:pPr>
    </w:p>
    <w:p w14:paraId="533ABCB6" w14:textId="77777777" w:rsidR="00DF41DD" w:rsidRDefault="00DF41DD" w:rsidP="002E1BDC">
      <w:pPr>
        <w:spacing w:after="0" w:line="240" w:lineRule="auto"/>
      </w:pPr>
      <w:r>
        <w:t xml:space="preserve">It was noted that this was the last meeting of the Environment Committee of the term and the political parties stood in turn and thanked Councillor Morgan for her contribution as Chair of the Committee.   </w:t>
      </w:r>
    </w:p>
    <w:p w14:paraId="69259235" w14:textId="77777777" w:rsidR="00DF41DD" w:rsidRDefault="00DF41DD" w:rsidP="002E1BDC">
      <w:pPr>
        <w:spacing w:after="0" w:line="240" w:lineRule="auto"/>
      </w:pPr>
    </w:p>
    <w:p w14:paraId="5C514776" w14:textId="0F667866" w:rsidR="00114021" w:rsidRDefault="009F1AA3" w:rsidP="002E1BDC">
      <w:pPr>
        <w:spacing w:after="0" w:line="240" w:lineRule="auto"/>
      </w:pPr>
      <w:r>
        <w:t>The meeting terminated at</w:t>
      </w:r>
      <w:r w:rsidR="00A63EF2">
        <w:t xml:space="preserve"> 9.35 pm</w:t>
      </w:r>
      <w:r w:rsidR="007B5CAB">
        <w:t>.</w:t>
      </w:r>
    </w:p>
    <w:sectPr w:rsidR="00114021" w:rsidSect="0078014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8CDC" w14:textId="77777777" w:rsidR="0082105C" w:rsidRDefault="0082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6757" w14:textId="77777777" w:rsidR="0082105C" w:rsidRDefault="00821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6898" w14:textId="77777777" w:rsidR="0082105C" w:rsidRDefault="0082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F8D8" w14:textId="77777777" w:rsidR="0082105C" w:rsidRDefault="0082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09D7B1E6" w:rsidR="009F1AA3" w:rsidRDefault="009F1AA3">
    <w:pPr>
      <w:pStyle w:val="Header"/>
    </w:pPr>
    <w:r>
      <w:tab/>
    </w:r>
    <w:r>
      <w:tab/>
    </w:r>
    <w:r>
      <w:tab/>
      <w:t>EC.</w:t>
    </w:r>
    <w:r w:rsidR="006E55BE">
      <w:t>08</w:t>
    </w:r>
    <w:r>
      <w:t>.</w:t>
    </w:r>
    <w:r w:rsidR="006E55BE">
      <w:t>05</w:t>
    </w:r>
    <w:r>
      <w:t>.</w:t>
    </w:r>
    <w:r w:rsidR="006E55BE">
      <w:t>2024</w:t>
    </w:r>
    <w:r w:rsidR="00513A68">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17FE3C95" w:rsidR="002F024D" w:rsidRPr="00B3759C" w:rsidRDefault="002F024D" w:rsidP="00C82176">
    <w:pPr>
      <w:pStyle w:val="Header"/>
      <w:ind w:left="0" w:firstLine="0"/>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345193"/>
    <w:multiLevelType w:val="hybridMultilevel"/>
    <w:tmpl w:val="95184AB4"/>
    <w:lvl w:ilvl="0" w:tplc="71CE86D2">
      <w:start w:val="1"/>
      <w:numFmt w:val="decimal"/>
      <w:lvlText w:val="(%1)"/>
      <w:lvlJc w:val="left"/>
      <w:pPr>
        <w:ind w:left="890" w:hanging="360"/>
      </w:p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8"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D0304B"/>
    <w:multiLevelType w:val="hybridMultilevel"/>
    <w:tmpl w:val="CB2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202D8"/>
    <w:multiLevelType w:val="hybridMultilevel"/>
    <w:tmpl w:val="8EA4B53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17"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5E4700"/>
    <w:multiLevelType w:val="hybridMultilevel"/>
    <w:tmpl w:val="FCF26B7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9C57780"/>
    <w:multiLevelType w:val="hybridMultilevel"/>
    <w:tmpl w:val="725A88F6"/>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3" w15:restartNumberingAfterBreak="0">
    <w:nsid w:val="71B02B18"/>
    <w:multiLevelType w:val="hybridMultilevel"/>
    <w:tmpl w:val="0D501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97850">
    <w:abstractNumId w:val="2"/>
  </w:num>
  <w:num w:numId="2" w16cid:durableId="1597245997">
    <w:abstractNumId w:val="3"/>
  </w:num>
  <w:num w:numId="3" w16cid:durableId="1295602889">
    <w:abstractNumId w:val="20"/>
  </w:num>
  <w:num w:numId="4" w16cid:durableId="1353602977">
    <w:abstractNumId w:val="0"/>
  </w:num>
  <w:num w:numId="5" w16cid:durableId="1796486064">
    <w:abstractNumId w:val="1"/>
  </w:num>
  <w:num w:numId="6" w16cid:durableId="156922236">
    <w:abstractNumId w:val="8"/>
  </w:num>
  <w:num w:numId="7" w16cid:durableId="506871647">
    <w:abstractNumId w:val="19"/>
    <w:lvlOverride w:ilvl="0">
      <w:startOverride w:val="1"/>
    </w:lvlOverride>
    <w:lvlOverride w:ilvl="1"/>
    <w:lvlOverride w:ilvl="2"/>
    <w:lvlOverride w:ilvl="3"/>
    <w:lvlOverride w:ilvl="4"/>
    <w:lvlOverride w:ilvl="5"/>
    <w:lvlOverride w:ilvl="6"/>
    <w:lvlOverride w:ilvl="7"/>
    <w:lvlOverride w:ilvl="8"/>
  </w:num>
  <w:num w:numId="8" w16cid:durableId="1960796267">
    <w:abstractNumId w:val="18"/>
  </w:num>
  <w:num w:numId="9" w16cid:durableId="1917397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19"/>
    <w:lvlOverride w:ilvl="0">
      <w:startOverride w:val="1"/>
    </w:lvlOverride>
    <w:lvlOverride w:ilvl="1"/>
    <w:lvlOverride w:ilvl="2"/>
    <w:lvlOverride w:ilvl="3"/>
    <w:lvlOverride w:ilvl="4"/>
    <w:lvlOverride w:ilvl="5"/>
    <w:lvlOverride w:ilvl="6"/>
    <w:lvlOverride w:ilvl="7"/>
    <w:lvlOverride w:ilvl="8"/>
  </w:num>
  <w:num w:numId="13" w16cid:durableId="157832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18"/>
  </w:num>
  <w:num w:numId="16" w16cid:durableId="1629163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1"/>
  </w:num>
  <w:num w:numId="18" w16cid:durableId="457919819">
    <w:abstractNumId w:val="5"/>
  </w:num>
  <w:num w:numId="19" w16cid:durableId="1849713637">
    <w:abstractNumId w:val="12"/>
  </w:num>
  <w:num w:numId="20" w16cid:durableId="1818372142">
    <w:abstractNumId w:val="4"/>
  </w:num>
  <w:num w:numId="21" w16cid:durableId="878274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003064">
    <w:abstractNumId w:val="23"/>
  </w:num>
  <w:num w:numId="23" w16cid:durableId="1052924130">
    <w:abstractNumId w:val="21"/>
  </w:num>
  <w:num w:numId="24" w16cid:durableId="1961909552">
    <w:abstractNumId w:val="15"/>
  </w:num>
  <w:num w:numId="25" w16cid:durableId="1613710755">
    <w:abstractNumId w:val="19"/>
  </w:num>
  <w:num w:numId="26" w16cid:durableId="2021155837">
    <w:abstractNumId w:val="16"/>
  </w:num>
  <w:num w:numId="27" w16cid:durableId="553129299">
    <w:abstractNumId w:val="10"/>
  </w:num>
  <w:num w:numId="28" w16cid:durableId="976839948">
    <w:abstractNumId w:val="22"/>
  </w:num>
  <w:num w:numId="29" w16cid:durableId="38352676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2zHEwtePRp6nteJ+x/+SOQWuo/4Wf6ZHO5zSZDORmjZOpRtHvcldzLoxy/BOf6CcaqiKTB+0ltTNPFa+am51w==" w:salt="SH1mKx+GnLCdPotEp9v0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508 EC 8 May 2024"/>
    <w:docVar w:name="Trove_G_1_Withdraw" w:val="-1"/>
    <w:docVar w:name="Trove_H_Title_1" w:val="221102 EC 2 November 2022"/>
    <w:docVar w:name="Trove_H_Title_2" w:val="240508 EC 8 May 2024"/>
    <w:docVar w:name="Trove_H_Version_1" w:val=" "/>
    <w:docVar w:name="Trove_H_Version_2" w:val=" "/>
  </w:docVars>
  <w:rsids>
    <w:rsidRoot w:val="00C42F87"/>
    <w:rsid w:val="00000F5B"/>
    <w:rsid w:val="000014C2"/>
    <w:rsid w:val="000026C9"/>
    <w:rsid w:val="00002B91"/>
    <w:rsid w:val="00003A36"/>
    <w:rsid w:val="000113EA"/>
    <w:rsid w:val="00012016"/>
    <w:rsid w:val="000122E7"/>
    <w:rsid w:val="000163C2"/>
    <w:rsid w:val="00016BEE"/>
    <w:rsid w:val="00017DD9"/>
    <w:rsid w:val="00020049"/>
    <w:rsid w:val="000205C0"/>
    <w:rsid w:val="00020647"/>
    <w:rsid w:val="00020F4D"/>
    <w:rsid w:val="0002258F"/>
    <w:rsid w:val="00026192"/>
    <w:rsid w:val="0002680B"/>
    <w:rsid w:val="00030433"/>
    <w:rsid w:val="00032659"/>
    <w:rsid w:val="000340E9"/>
    <w:rsid w:val="0003432A"/>
    <w:rsid w:val="00034499"/>
    <w:rsid w:val="000347E0"/>
    <w:rsid w:val="0003502B"/>
    <w:rsid w:val="00035378"/>
    <w:rsid w:val="00041C72"/>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4EC"/>
    <w:rsid w:val="000937CD"/>
    <w:rsid w:val="00095D86"/>
    <w:rsid w:val="00097744"/>
    <w:rsid w:val="000A1637"/>
    <w:rsid w:val="000A21B1"/>
    <w:rsid w:val="000A220D"/>
    <w:rsid w:val="000A3541"/>
    <w:rsid w:val="000A3826"/>
    <w:rsid w:val="000A4C62"/>
    <w:rsid w:val="000A7319"/>
    <w:rsid w:val="000A7DC7"/>
    <w:rsid w:val="000A7DF1"/>
    <w:rsid w:val="000B2142"/>
    <w:rsid w:val="000B2FC8"/>
    <w:rsid w:val="000B4C62"/>
    <w:rsid w:val="000B5458"/>
    <w:rsid w:val="000B7252"/>
    <w:rsid w:val="000C0853"/>
    <w:rsid w:val="000C08DB"/>
    <w:rsid w:val="000C0A21"/>
    <w:rsid w:val="000C0B74"/>
    <w:rsid w:val="000C0EDA"/>
    <w:rsid w:val="000C4AA7"/>
    <w:rsid w:val="000C4CDA"/>
    <w:rsid w:val="000C5760"/>
    <w:rsid w:val="000D0340"/>
    <w:rsid w:val="000D3343"/>
    <w:rsid w:val="000D3359"/>
    <w:rsid w:val="000D6068"/>
    <w:rsid w:val="000D6EDE"/>
    <w:rsid w:val="000E04DD"/>
    <w:rsid w:val="000E0A8D"/>
    <w:rsid w:val="000E2884"/>
    <w:rsid w:val="000E5B05"/>
    <w:rsid w:val="000E7C08"/>
    <w:rsid w:val="000F0E9A"/>
    <w:rsid w:val="000F1488"/>
    <w:rsid w:val="000F22AE"/>
    <w:rsid w:val="000F55A3"/>
    <w:rsid w:val="000F5B8B"/>
    <w:rsid w:val="000F5E47"/>
    <w:rsid w:val="000F6412"/>
    <w:rsid w:val="000F7463"/>
    <w:rsid w:val="000F7F2C"/>
    <w:rsid w:val="00100F07"/>
    <w:rsid w:val="00101099"/>
    <w:rsid w:val="0010175E"/>
    <w:rsid w:val="00101C09"/>
    <w:rsid w:val="00101DEA"/>
    <w:rsid w:val="001031F4"/>
    <w:rsid w:val="00104792"/>
    <w:rsid w:val="001047DA"/>
    <w:rsid w:val="00105716"/>
    <w:rsid w:val="00106149"/>
    <w:rsid w:val="00106D82"/>
    <w:rsid w:val="001128A9"/>
    <w:rsid w:val="0011401E"/>
    <w:rsid w:val="00114021"/>
    <w:rsid w:val="00124951"/>
    <w:rsid w:val="00124E76"/>
    <w:rsid w:val="00124FEC"/>
    <w:rsid w:val="00125028"/>
    <w:rsid w:val="0012586E"/>
    <w:rsid w:val="00126083"/>
    <w:rsid w:val="001260F0"/>
    <w:rsid w:val="00127828"/>
    <w:rsid w:val="001309BF"/>
    <w:rsid w:val="00131C64"/>
    <w:rsid w:val="00132440"/>
    <w:rsid w:val="0013490F"/>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36A"/>
    <w:rsid w:val="00157829"/>
    <w:rsid w:val="00162121"/>
    <w:rsid w:val="00164218"/>
    <w:rsid w:val="00164A2A"/>
    <w:rsid w:val="001659EA"/>
    <w:rsid w:val="00165ECD"/>
    <w:rsid w:val="001679B8"/>
    <w:rsid w:val="0017314A"/>
    <w:rsid w:val="00173A2B"/>
    <w:rsid w:val="001751C2"/>
    <w:rsid w:val="00175268"/>
    <w:rsid w:val="0017596E"/>
    <w:rsid w:val="0017632A"/>
    <w:rsid w:val="0018004B"/>
    <w:rsid w:val="00180853"/>
    <w:rsid w:val="00180A00"/>
    <w:rsid w:val="00181190"/>
    <w:rsid w:val="0018198F"/>
    <w:rsid w:val="00181B40"/>
    <w:rsid w:val="0018251F"/>
    <w:rsid w:val="001835D1"/>
    <w:rsid w:val="001866EC"/>
    <w:rsid w:val="00190853"/>
    <w:rsid w:val="0019175F"/>
    <w:rsid w:val="001924FD"/>
    <w:rsid w:val="001937BE"/>
    <w:rsid w:val="00193FC8"/>
    <w:rsid w:val="00195227"/>
    <w:rsid w:val="00195E0A"/>
    <w:rsid w:val="00197059"/>
    <w:rsid w:val="001A1871"/>
    <w:rsid w:val="001A390C"/>
    <w:rsid w:val="001A4A1F"/>
    <w:rsid w:val="001A4DC9"/>
    <w:rsid w:val="001A5B38"/>
    <w:rsid w:val="001A6284"/>
    <w:rsid w:val="001A6E03"/>
    <w:rsid w:val="001A6EA7"/>
    <w:rsid w:val="001A7191"/>
    <w:rsid w:val="001B07E8"/>
    <w:rsid w:val="001B1024"/>
    <w:rsid w:val="001B4D48"/>
    <w:rsid w:val="001B535F"/>
    <w:rsid w:val="001B79B0"/>
    <w:rsid w:val="001C1277"/>
    <w:rsid w:val="001C177D"/>
    <w:rsid w:val="001C2368"/>
    <w:rsid w:val="001C387E"/>
    <w:rsid w:val="001C38B8"/>
    <w:rsid w:val="001C476B"/>
    <w:rsid w:val="001C5D3F"/>
    <w:rsid w:val="001C6677"/>
    <w:rsid w:val="001C7A5A"/>
    <w:rsid w:val="001C7FC6"/>
    <w:rsid w:val="001D179F"/>
    <w:rsid w:val="001D23DC"/>
    <w:rsid w:val="001D290E"/>
    <w:rsid w:val="001D3DCD"/>
    <w:rsid w:val="001D708F"/>
    <w:rsid w:val="001D71E0"/>
    <w:rsid w:val="001E0B81"/>
    <w:rsid w:val="001E2423"/>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156C"/>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4F36"/>
    <w:rsid w:val="002653BA"/>
    <w:rsid w:val="00271DF3"/>
    <w:rsid w:val="00277A14"/>
    <w:rsid w:val="00283185"/>
    <w:rsid w:val="00283DCD"/>
    <w:rsid w:val="002840F2"/>
    <w:rsid w:val="002841AD"/>
    <w:rsid w:val="00286367"/>
    <w:rsid w:val="00290AEA"/>
    <w:rsid w:val="00292C80"/>
    <w:rsid w:val="00292DD8"/>
    <w:rsid w:val="00292F1F"/>
    <w:rsid w:val="00292F36"/>
    <w:rsid w:val="002937C1"/>
    <w:rsid w:val="00294FAE"/>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E6B"/>
    <w:rsid w:val="002E05CD"/>
    <w:rsid w:val="002E1B9A"/>
    <w:rsid w:val="002E1BDC"/>
    <w:rsid w:val="002E230F"/>
    <w:rsid w:val="002E3393"/>
    <w:rsid w:val="002E53B9"/>
    <w:rsid w:val="002E61C2"/>
    <w:rsid w:val="002F022B"/>
    <w:rsid w:val="002F024D"/>
    <w:rsid w:val="002F2B7D"/>
    <w:rsid w:val="002F2DA4"/>
    <w:rsid w:val="002F4487"/>
    <w:rsid w:val="002F4B06"/>
    <w:rsid w:val="002F4E78"/>
    <w:rsid w:val="002F5A3E"/>
    <w:rsid w:val="002F5DF4"/>
    <w:rsid w:val="002F6F1B"/>
    <w:rsid w:val="002F7CA7"/>
    <w:rsid w:val="003007B3"/>
    <w:rsid w:val="0030146A"/>
    <w:rsid w:val="00301B1E"/>
    <w:rsid w:val="00301E51"/>
    <w:rsid w:val="0030666F"/>
    <w:rsid w:val="00306F78"/>
    <w:rsid w:val="0030771D"/>
    <w:rsid w:val="00307A99"/>
    <w:rsid w:val="0031055C"/>
    <w:rsid w:val="00314EEF"/>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441F"/>
    <w:rsid w:val="003768BE"/>
    <w:rsid w:val="00376CAC"/>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04E3"/>
    <w:rsid w:val="003A1D8A"/>
    <w:rsid w:val="003A3A20"/>
    <w:rsid w:val="003A3D29"/>
    <w:rsid w:val="003A4CD5"/>
    <w:rsid w:val="003A62FF"/>
    <w:rsid w:val="003A7A47"/>
    <w:rsid w:val="003B00CF"/>
    <w:rsid w:val="003B05DA"/>
    <w:rsid w:val="003B16C0"/>
    <w:rsid w:val="003B1773"/>
    <w:rsid w:val="003B2AB6"/>
    <w:rsid w:val="003B3C21"/>
    <w:rsid w:val="003B615F"/>
    <w:rsid w:val="003B69F6"/>
    <w:rsid w:val="003C0283"/>
    <w:rsid w:val="003C0538"/>
    <w:rsid w:val="003C1196"/>
    <w:rsid w:val="003C3D06"/>
    <w:rsid w:val="003C4ADE"/>
    <w:rsid w:val="003C4D23"/>
    <w:rsid w:val="003C62EC"/>
    <w:rsid w:val="003D0768"/>
    <w:rsid w:val="003D0F04"/>
    <w:rsid w:val="003D192D"/>
    <w:rsid w:val="003D29BB"/>
    <w:rsid w:val="003D4982"/>
    <w:rsid w:val="003D4C4A"/>
    <w:rsid w:val="003D5E49"/>
    <w:rsid w:val="003D7BAD"/>
    <w:rsid w:val="003E0E51"/>
    <w:rsid w:val="003E19EB"/>
    <w:rsid w:val="003E1D0D"/>
    <w:rsid w:val="003E6AE5"/>
    <w:rsid w:val="003E70A2"/>
    <w:rsid w:val="003F0517"/>
    <w:rsid w:val="003F0583"/>
    <w:rsid w:val="003F10FE"/>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44F7"/>
    <w:rsid w:val="00434BC2"/>
    <w:rsid w:val="004351A7"/>
    <w:rsid w:val="00435E49"/>
    <w:rsid w:val="00437EA1"/>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17F"/>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889"/>
    <w:rsid w:val="004831B6"/>
    <w:rsid w:val="00483CF3"/>
    <w:rsid w:val="00484C84"/>
    <w:rsid w:val="0048548C"/>
    <w:rsid w:val="0048553B"/>
    <w:rsid w:val="00486C5F"/>
    <w:rsid w:val="00487506"/>
    <w:rsid w:val="004921C3"/>
    <w:rsid w:val="00492BCC"/>
    <w:rsid w:val="004959EF"/>
    <w:rsid w:val="00496559"/>
    <w:rsid w:val="004968E3"/>
    <w:rsid w:val="004972EF"/>
    <w:rsid w:val="004A096F"/>
    <w:rsid w:val="004A186A"/>
    <w:rsid w:val="004A254E"/>
    <w:rsid w:val="004A2B6C"/>
    <w:rsid w:val="004A2C7C"/>
    <w:rsid w:val="004B230F"/>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0D64"/>
    <w:rsid w:val="004E26A8"/>
    <w:rsid w:val="004E4DA1"/>
    <w:rsid w:val="004E51FF"/>
    <w:rsid w:val="004E5B72"/>
    <w:rsid w:val="004F1825"/>
    <w:rsid w:val="004F18B1"/>
    <w:rsid w:val="004F1C43"/>
    <w:rsid w:val="004F2849"/>
    <w:rsid w:val="004F3BCA"/>
    <w:rsid w:val="004F4039"/>
    <w:rsid w:val="004F4605"/>
    <w:rsid w:val="004F5735"/>
    <w:rsid w:val="004F599B"/>
    <w:rsid w:val="004F748C"/>
    <w:rsid w:val="0050125D"/>
    <w:rsid w:val="0050138F"/>
    <w:rsid w:val="00501DDD"/>
    <w:rsid w:val="00502C48"/>
    <w:rsid w:val="00502EA8"/>
    <w:rsid w:val="0050384F"/>
    <w:rsid w:val="005040C6"/>
    <w:rsid w:val="00504209"/>
    <w:rsid w:val="005056A2"/>
    <w:rsid w:val="00506A97"/>
    <w:rsid w:val="00507B6B"/>
    <w:rsid w:val="00507FE7"/>
    <w:rsid w:val="00510E7E"/>
    <w:rsid w:val="00512057"/>
    <w:rsid w:val="00513A68"/>
    <w:rsid w:val="0051523F"/>
    <w:rsid w:val="00515286"/>
    <w:rsid w:val="00516FDC"/>
    <w:rsid w:val="005177BE"/>
    <w:rsid w:val="00517D90"/>
    <w:rsid w:val="0052027D"/>
    <w:rsid w:val="00520CAA"/>
    <w:rsid w:val="00523832"/>
    <w:rsid w:val="00525179"/>
    <w:rsid w:val="0052637C"/>
    <w:rsid w:val="00527819"/>
    <w:rsid w:val="00531A9E"/>
    <w:rsid w:val="005338A7"/>
    <w:rsid w:val="00533F56"/>
    <w:rsid w:val="00534B60"/>
    <w:rsid w:val="00534EE2"/>
    <w:rsid w:val="005360A2"/>
    <w:rsid w:val="0053763A"/>
    <w:rsid w:val="00537A17"/>
    <w:rsid w:val="00537D4D"/>
    <w:rsid w:val="0054027B"/>
    <w:rsid w:val="0054038D"/>
    <w:rsid w:val="00541218"/>
    <w:rsid w:val="005412D6"/>
    <w:rsid w:val="005429A5"/>
    <w:rsid w:val="00544012"/>
    <w:rsid w:val="00547563"/>
    <w:rsid w:val="00547B96"/>
    <w:rsid w:val="00551D50"/>
    <w:rsid w:val="00553500"/>
    <w:rsid w:val="0055405C"/>
    <w:rsid w:val="00554897"/>
    <w:rsid w:val="005557B1"/>
    <w:rsid w:val="00556BC0"/>
    <w:rsid w:val="00557D90"/>
    <w:rsid w:val="0056067C"/>
    <w:rsid w:val="00562FD8"/>
    <w:rsid w:val="0056333C"/>
    <w:rsid w:val="00563683"/>
    <w:rsid w:val="005643A1"/>
    <w:rsid w:val="005672EE"/>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606E"/>
    <w:rsid w:val="00591774"/>
    <w:rsid w:val="00591D87"/>
    <w:rsid w:val="00595D9C"/>
    <w:rsid w:val="00596463"/>
    <w:rsid w:val="00596A00"/>
    <w:rsid w:val="00597A78"/>
    <w:rsid w:val="00597C66"/>
    <w:rsid w:val="005A44BA"/>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2028"/>
    <w:rsid w:val="006335FF"/>
    <w:rsid w:val="006340D7"/>
    <w:rsid w:val="00640043"/>
    <w:rsid w:val="0064032F"/>
    <w:rsid w:val="00641261"/>
    <w:rsid w:val="00641BCB"/>
    <w:rsid w:val="00642E12"/>
    <w:rsid w:val="00642E70"/>
    <w:rsid w:val="00644727"/>
    <w:rsid w:val="00645111"/>
    <w:rsid w:val="00647A82"/>
    <w:rsid w:val="00650E60"/>
    <w:rsid w:val="00656709"/>
    <w:rsid w:val="00656F83"/>
    <w:rsid w:val="006603A3"/>
    <w:rsid w:val="00662E6B"/>
    <w:rsid w:val="00662FC0"/>
    <w:rsid w:val="00665219"/>
    <w:rsid w:val="006667F6"/>
    <w:rsid w:val="00667A5D"/>
    <w:rsid w:val="00667BD2"/>
    <w:rsid w:val="00670F75"/>
    <w:rsid w:val="00671C7C"/>
    <w:rsid w:val="00672EFF"/>
    <w:rsid w:val="006754F1"/>
    <w:rsid w:val="00675D21"/>
    <w:rsid w:val="00675FA4"/>
    <w:rsid w:val="00677485"/>
    <w:rsid w:val="006813A8"/>
    <w:rsid w:val="00681904"/>
    <w:rsid w:val="006829EC"/>
    <w:rsid w:val="006839A7"/>
    <w:rsid w:val="0068443F"/>
    <w:rsid w:val="006850BA"/>
    <w:rsid w:val="00685F80"/>
    <w:rsid w:val="00686BE3"/>
    <w:rsid w:val="0069111D"/>
    <w:rsid w:val="0069391E"/>
    <w:rsid w:val="00693C70"/>
    <w:rsid w:val="0069422E"/>
    <w:rsid w:val="00695F4D"/>
    <w:rsid w:val="006966F6"/>
    <w:rsid w:val="00697054"/>
    <w:rsid w:val="006A0CBE"/>
    <w:rsid w:val="006A0D95"/>
    <w:rsid w:val="006A1095"/>
    <w:rsid w:val="006A1F93"/>
    <w:rsid w:val="006A27B3"/>
    <w:rsid w:val="006A288E"/>
    <w:rsid w:val="006A388A"/>
    <w:rsid w:val="006A3E7B"/>
    <w:rsid w:val="006A52B8"/>
    <w:rsid w:val="006A5D7D"/>
    <w:rsid w:val="006A5F20"/>
    <w:rsid w:val="006A5F6B"/>
    <w:rsid w:val="006A7912"/>
    <w:rsid w:val="006A7940"/>
    <w:rsid w:val="006B14B0"/>
    <w:rsid w:val="006B3414"/>
    <w:rsid w:val="006B4B49"/>
    <w:rsid w:val="006B78F1"/>
    <w:rsid w:val="006C1494"/>
    <w:rsid w:val="006C1D27"/>
    <w:rsid w:val="006C248C"/>
    <w:rsid w:val="006C3A3A"/>
    <w:rsid w:val="006C4C14"/>
    <w:rsid w:val="006C547C"/>
    <w:rsid w:val="006C6255"/>
    <w:rsid w:val="006C6D7E"/>
    <w:rsid w:val="006C6E8A"/>
    <w:rsid w:val="006C6FE8"/>
    <w:rsid w:val="006C7B8C"/>
    <w:rsid w:val="006D0614"/>
    <w:rsid w:val="006D0E7A"/>
    <w:rsid w:val="006D1A40"/>
    <w:rsid w:val="006D31CC"/>
    <w:rsid w:val="006D4159"/>
    <w:rsid w:val="006D521C"/>
    <w:rsid w:val="006D5380"/>
    <w:rsid w:val="006D5BA8"/>
    <w:rsid w:val="006D5DD3"/>
    <w:rsid w:val="006D7C6A"/>
    <w:rsid w:val="006E13B3"/>
    <w:rsid w:val="006E215D"/>
    <w:rsid w:val="006E223E"/>
    <w:rsid w:val="006E2417"/>
    <w:rsid w:val="006E2E54"/>
    <w:rsid w:val="006E55BE"/>
    <w:rsid w:val="006E7A50"/>
    <w:rsid w:val="006F0358"/>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14F9E"/>
    <w:rsid w:val="00717706"/>
    <w:rsid w:val="00717CA3"/>
    <w:rsid w:val="00720747"/>
    <w:rsid w:val="00721A87"/>
    <w:rsid w:val="00723A2B"/>
    <w:rsid w:val="00724228"/>
    <w:rsid w:val="007250EE"/>
    <w:rsid w:val="00726228"/>
    <w:rsid w:val="00730BAC"/>
    <w:rsid w:val="00730D1B"/>
    <w:rsid w:val="00730E8D"/>
    <w:rsid w:val="00731F30"/>
    <w:rsid w:val="00733E60"/>
    <w:rsid w:val="00734145"/>
    <w:rsid w:val="00734295"/>
    <w:rsid w:val="00736543"/>
    <w:rsid w:val="00740055"/>
    <w:rsid w:val="007429BF"/>
    <w:rsid w:val="007448E0"/>
    <w:rsid w:val="00745252"/>
    <w:rsid w:val="00747FC6"/>
    <w:rsid w:val="00752079"/>
    <w:rsid w:val="00753E78"/>
    <w:rsid w:val="00754D62"/>
    <w:rsid w:val="007553AE"/>
    <w:rsid w:val="00755830"/>
    <w:rsid w:val="00756197"/>
    <w:rsid w:val="00757675"/>
    <w:rsid w:val="007578F0"/>
    <w:rsid w:val="00760284"/>
    <w:rsid w:val="007603C9"/>
    <w:rsid w:val="00761665"/>
    <w:rsid w:val="0076190D"/>
    <w:rsid w:val="007622D4"/>
    <w:rsid w:val="00762ADA"/>
    <w:rsid w:val="00764498"/>
    <w:rsid w:val="007648EA"/>
    <w:rsid w:val="007664A2"/>
    <w:rsid w:val="007666ED"/>
    <w:rsid w:val="0077007A"/>
    <w:rsid w:val="0077160A"/>
    <w:rsid w:val="007728BB"/>
    <w:rsid w:val="00772C76"/>
    <w:rsid w:val="00776789"/>
    <w:rsid w:val="007777C2"/>
    <w:rsid w:val="00780142"/>
    <w:rsid w:val="007811EB"/>
    <w:rsid w:val="007835FC"/>
    <w:rsid w:val="00783CC4"/>
    <w:rsid w:val="00784EBC"/>
    <w:rsid w:val="00786E89"/>
    <w:rsid w:val="00792138"/>
    <w:rsid w:val="00792C5B"/>
    <w:rsid w:val="00792F31"/>
    <w:rsid w:val="00796887"/>
    <w:rsid w:val="007A1BFC"/>
    <w:rsid w:val="007A35CD"/>
    <w:rsid w:val="007A3BB7"/>
    <w:rsid w:val="007A41CB"/>
    <w:rsid w:val="007A47D6"/>
    <w:rsid w:val="007A7069"/>
    <w:rsid w:val="007A7CC9"/>
    <w:rsid w:val="007B1193"/>
    <w:rsid w:val="007B1484"/>
    <w:rsid w:val="007B1BD4"/>
    <w:rsid w:val="007B2B4F"/>
    <w:rsid w:val="007B37C6"/>
    <w:rsid w:val="007B38CE"/>
    <w:rsid w:val="007B4B63"/>
    <w:rsid w:val="007B5CAB"/>
    <w:rsid w:val="007B5D20"/>
    <w:rsid w:val="007B6E98"/>
    <w:rsid w:val="007C10A1"/>
    <w:rsid w:val="007C519E"/>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6030"/>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105C"/>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851"/>
    <w:rsid w:val="008679EB"/>
    <w:rsid w:val="00867B8C"/>
    <w:rsid w:val="008711FC"/>
    <w:rsid w:val="008718A5"/>
    <w:rsid w:val="00872AC8"/>
    <w:rsid w:val="00873607"/>
    <w:rsid w:val="00873B3B"/>
    <w:rsid w:val="00883933"/>
    <w:rsid w:val="00884D89"/>
    <w:rsid w:val="00884F0A"/>
    <w:rsid w:val="00886A7B"/>
    <w:rsid w:val="00892DFD"/>
    <w:rsid w:val="00894F22"/>
    <w:rsid w:val="00897E6E"/>
    <w:rsid w:val="008A05C7"/>
    <w:rsid w:val="008A2F49"/>
    <w:rsid w:val="008A34D1"/>
    <w:rsid w:val="008A430C"/>
    <w:rsid w:val="008A5F50"/>
    <w:rsid w:val="008A6AED"/>
    <w:rsid w:val="008B0126"/>
    <w:rsid w:val="008B0B89"/>
    <w:rsid w:val="008B1468"/>
    <w:rsid w:val="008B1A33"/>
    <w:rsid w:val="008B1C0E"/>
    <w:rsid w:val="008B25E5"/>
    <w:rsid w:val="008B3126"/>
    <w:rsid w:val="008B339E"/>
    <w:rsid w:val="008B4464"/>
    <w:rsid w:val="008B5723"/>
    <w:rsid w:val="008B5F93"/>
    <w:rsid w:val="008C152B"/>
    <w:rsid w:val="008C1C85"/>
    <w:rsid w:val="008C1E60"/>
    <w:rsid w:val="008C2883"/>
    <w:rsid w:val="008C2E34"/>
    <w:rsid w:val="008C32E9"/>
    <w:rsid w:val="008C42DB"/>
    <w:rsid w:val="008C44FC"/>
    <w:rsid w:val="008C56FE"/>
    <w:rsid w:val="008C5861"/>
    <w:rsid w:val="008C6CE7"/>
    <w:rsid w:val="008D1156"/>
    <w:rsid w:val="008D1508"/>
    <w:rsid w:val="008D1DD6"/>
    <w:rsid w:val="008D42E1"/>
    <w:rsid w:val="008D5C96"/>
    <w:rsid w:val="008D66B5"/>
    <w:rsid w:val="008D6B05"/>
    <w:rsid w:val="008D7186"/>
    <w:rsid w:val="008E00F8"/>
    <w:rsid w:val="008E1A3B"/>
    <w:rsid w:val="008E1DAC"/>
    <w:rsid w:val="008E2B3B"/>
    <w:rsid w:val="008E3115"/>
    <w:rsid w:val="008E3D39"/>
    <w:rsid w:val="008E4190"/>
    <w:rsid w:val="008E45C8"/>
    <w:rsid w:val="008E6486"/>
    <w:rsid w:val="008E65EE"/>
    <w:rsid w:val="008E741E"/>
    <w:rsid w:val="008F04FA"/>
    <w:rsid w:val="008F0C21"/>
    <w:rsid w:val="008F2851"/>
    <w:rsid w:val="008F3013"/>
    <w:rsid w:val="008F671F"/>
    <w:rsid w:val="008F7A5D"/>
    <w:rsid w:val="009039A2"/>
    <w:rsid w:val="00904EA6"/>
    <w:rsid w:val="009053EB"/>
    <w:rsid w:val="009060BC"/>
    <w:rsid w:val="00907E1D"/>
    <w:rsid w:val="00911B6C"/>
    <w:rsid w:val="00912004"/>
    <w:rsid w:val="00912FC3"/>
    <w:rsid w:val="00913B13"/>
    <w:rsid w:val="00913D0F"/>
    <w:rsid w:val="00914460"/>
    <w:rsid w:val="00915165"/>
    <w:rsid w:val="0091594E"/>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C62"/>
    <w:rsid w:val="00941E15"/>
    <w:rsid w:val="00941F38"/>
    <w:rsid w:val="00943770"/>
    <w:rsid w:val="00944911"/>
    <w:rsid w:val="00944E4C"/>
    <w:rsid w:val="00945AEE"/>
    <w:rsid w:val="00945AF8"/>
    <w:rsid w:val="0094646B"/>
    <w:rsid w:val="00950C92"/>
    <w:rsid w:val="00951D82"/>
    <w:rsid w:val="0095362A"/>
    <w:rsid w:val="00953C79"/>
    <w:rsid w:val="00956A5B"/>
    <w:rsid w:val="009575F1"/>
    <w:rsid w:val="00962765"/>
    <w:rsid w:val="00962F19"/>
    <w:rsid w:val="00963034"/>
    <w:rsid w:val="009654C2"/>
    <w:rsid w:val="009664A5"/>
    <w:rsid w:val="00966887"/>
    <w:rsid w:val="009668CB"/>
    <w:rsid w:val="00970F06"/>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578A"/>
    <w:rsid w:val="009C6C97"/>
    <w:rsid w:val="009D0FF0"/>
    <w:rsid w:val="009D1F14"/>
    <w:rsid w:val="009D39A6"/>
    <w:rsid w:val="009D3E7B"/>
    <w:rsid w:val="009D5E41"/>
    <w:rsid w:val="009D6A1F"/>
    <w:rsid w:val="009D7D56"/>
    <w:rsid w:val="009E142C"/>
    <w:rsid w:val="009E246F"/>
    <w:rsid w:val="009E7EF1"/>
    <w:rsid w:val="009F1AA3"/>
    <w:rsid w:val="009F24EC"/>
    <w:rsid w:val="009F4260"/>
    <w:rsid w:val="009F4C28"/>
    <w:rsid w:val="009F57A6"/>
    <w:rsid w:val="00A03794"/>
    <w:rsid w:val="00A03CA1"/>
    <w:rsid w:val="00A074BA"/>
    <w:rsid w:val="00A07DD1"/>
    <w:rsid w:val="00A10032"/>
    <w:rsid w:val="00A109E3"/>
    <w:rsid w:val="00A117E3"/>
    <w:rsid w:val="00A133D8"/>
    <w:rsid w:val="00A13F99"/>
    <w:rsid w:val="00A14DB2"/>
    <w:rsid w:val="00A16F6B"/>
    <w:rsid w:val="00A17817"/>
    <w:rsid w:val="00A17DAD"/>
    <w:rsid w:val="00A17EBE"/>
    <w:rsid w:val="00A202F6"/>
    <w:rsid w:val="00A21584"/>
    <w:rsid w:val="00A21FC2"/>
    <w:rsid w:val="00A25499"/>
    <w:rsid w:val="00A26BD7"/>
    <w:rsid w:val="00A27EDE"/>
    <w:rsid w:val="00A306A7"/>
    <w:rsid w:val="00A321C3"/>
    <w:rsid w:val="00A327ED"/>
    <w:rsid w:val="00A329D8"/>
    <w:rsid w:val="00A32BF4"/>
    <w:rsid w:val="00A333D7"/>
    <w:rsid w:val="00A33959"/>
    <w:rsid w:val="00A34754"/>
    <w:rsid w:val="00A372AD"/>
    <w:rsid w:val="00A404B6"/>
    <w:rsid w:val="00A404BF"/>
    <w:rsid w:val="00A41953"/>
    <w:rsid w:val="00A41F2F"/>
    <w:rsid w:val="00A42E7E"/>
    <w:rsid w:val="00A43476"/>
    <w:rsid w:val="00A44C53"/>
    <w:rsid w:val="00A50D40"/>
    <w:rsid w:val="00A517E2"/>
    <w:rsid w:val="00A51C68"/>
    <w:rsid w:val="00A524CF"/>
    <w:rsid w:val="00A536CE"/>
    <w:rsid w:val="00A55047"/>
    <w:rsid w:val="00A56B71"/>
    <w:rsid w:val="00A56EDE"/>
    <w:rsid w:val="00A6173C"/>
    <w:rsid w:val="00A6199F"/>
    <w:rsid w:val="00A61F82"/>
    <w:rsid w:val="00A63497"/>
    <w:rsid w:val="00A63EF2"/>
    <w:rsid w:val="00A657C8"/>
    <w:rsid w:val="00A65F72"/>
    <w:rsid w:val="00A67572"/>
    <w:rsid w:val="00A67C4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6D3A"/>
    <w:rsid w:val="00A97D76"/>
    <w:rsid w:val="00AA025A"/>
    <w:rsid w:val="00AA0B26"/>
    <w:rsid w:val="00AA135A"/>
    <w:rsid w:val="00AA5EA3"/>
    <w:rsid w:val="00AA7790"/>
    <w:rsid w:val="00AA7A52"/>
    <w:rsid w:val="00AB08A1"/>
    <w:rsid w:val="00AB0D0C"/>
    <w:rsid w:val="00AB251F"/>
    <w:rsid w:val="00AB42C7"/>
    <w:rsid w:val="00AB5956"/>
    <w:rsid w:val="00AB64B0"/>
    <w:rsid w:val="00AC3904"/>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4B82"/>
    <w:rsid w:val="00AE66D7"/>
    <w:rsid w:val="00AE702E"/>
    <w:rsid w:val="00AF12C9"/>
    <w:rsid w:val="00AF228E"/>
    <w:rsid w:val="00AF2B0C"/>
    <w:rsid w:val="00AF3BE7"/>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D64"/>
    <w:rsid w:val="00B33D82"/>
    <w:rsid w:val="00B36AC1"/>
    <w:rsid w:val="00B3759C"/>
    <w:rsid w:val="00B41F22"/>
    <w:rsid w:val="00B4405E"/>
    <w:rsid w:val="00B450F7"/>
    <w:rsid w:val="00B45ECF"/>
    <w:rsid w:val="00B47C0D"/>
    <w:rsid w:val="00B536BD"/>
    <w:rsid w:val="00B55568"/>
    <w:rsid w:val="00B56FFA"/>
    <w:rsid w:val="00B5764D"/>
    <w:rsid w:val="00B57BAF"/>
    <w:rsid w:val="00B63267"/>
    <w:rsid w:val="00B66589"/>
    <w:rsid w:val="00B66991"/>
    <w:rsid w:val="00B67C4F"/>
    <w:rsid w:val="00B7152D"/>
    <w:rsid w:val="00B7746A"/>
    <w:rsid w:val="00B83460"/>
    <w:rsid w:val="00B8375B"/>
    <w:rsid w:val="00B8537B"/>
    <w:rsid w:val="00B85562"/>
    <w:rsid w:val="00B8698D"/>
    <w:rsid w:val="00B87550"/>
    <w:rsid w:val="00B904AB"/>
    <w:rsid w:val="00B9171B"/>
    <w:rsid w:val="00B91740"/>
    <w:rsid w:val="00B92F4A"/>
    <w:rsid w:val="00B9576F"/>
    <w:rsid w:val="00B960A4"/>
    <w:rsid w:val="00B96213"/>
    <w:rsid w:val="00B96FB4"/>
    <w:rsid w:val="00B9738A"/>
    <w:rsid w:val="00BA00F4"/>
    <w:rsid w:val="00BA4025"/>
    <w:rsid w:val="00BA4B00"/>
    <w:rsid w:val="00BA65C4"/>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5089"/>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61AE"/>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149"/>
    <w:rsid w:val="00C5458B"/>
    <w:rsid w:val="00C5507E"/>
    <w:rsid w:val="00C55542"/>
    <w:rsid w:val="00C56719"/>
    <w:rsid w:val="00C5781E"/>
    <w:rsid w:val="00C5797C"/>
    <w:rsid w:val="00C60449"/>
    <w:rsid w:val="00C62463"/>
    <w:rsid w:val="00C64C28"/>
    <w:rsid w:val="00C653D8"/>
    <w:rsid w:val="00C71AE3"/>
    <w:rsid w:val="00C72D29"/>
    <w:rsid w:val="00C74865"/>
    <w:rsid w:val="00C74988"/>
    <w:rsid w:val="00C75287"/>
    <w:rsid w:val="00C75B31"/>
    <w:rsid w:val="00C7620F"/>
    <w:rsid w:val="00C82176"/>
    <w:rsid w:val="00C832E9"/>
    <w:rsid w:val="00C83A23"/>
    <w:rsid w:val="00C840ED"/>
    <w:rsid w:val="00C84119"/>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4E38"/>
    <w:rsid w:val="00CA6118"/>
    <w:rsid w:val="00CA6A46"/>
    <w:rsid w:val="00CA7E81"/>
    <w:rsid w:val="00CB1A7E"/>
    <w:rsid w:val="00CB1EEC"/>
    <w:rsid w:val="00CB211B"/>
    <w:rsid w:val="00CB2B38"/>
    <w:rsid w:val="00CB3416"/>
    <w:rsid w:val="00CB6900"/>
    <w:rsid w:val="00CC2D8F"/>
    <w:rsid w:val="00CC2FAC"/>
    <w:rsid w:val="00CC3E0E"/>
    <w:rsid w:val="00CC7226"/>
    <w:rsid w:val="00CC7B11"/>
    <w:rsid w:val="00CD11B1"/>
    <w:rsid w:val="00CD14B2"/>
    <w:rsid w:val="00CD1C5C"/>
    <w:rsid w:val="00CD4AFD"/>
    <w:rsid w:val="00CD50E1"/>
    <w:rsid w:val="00CE0B36"/>
    <w:rsid w:val="00CE2695"/>
    <w:rsid w:val="00CE375B"/>
    <w:rsid w:val="00CE38E6"/>
    <w:rsid w:val="00CE3C60"/>
    <w:rsid w:val="00CE4FDA"/>
    <w:rsid w:val="00CE7183"/>
    <w:rsid w:val="00CE7387"/>
    <w:rsid w:val="00CF0F8F"/>
    <w:rsid w:val="00CF1797"/>
    <w:rsid w:val="00CF1B03"/>
    <w:rsid w:val="00CF26A6"/>
    <w:rsid w:val="00CF29BC"/>
    <w:rsid w:val="00CF327E"/>
    <w:rsid w:val="00CF3530"/>
    <w:rsid w:val="00CF5CD4"/>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5B8"/>
    <w:rsid w:val="00D576EE"/>
    <w:rsid w:val="00D61513"/>
    <w:rsid w:val="00D61E7D"/>
    <w:rsid w:val="00D6237E"/>
    <w:rsid w:val="00D64773"/>
    <w:rsid w:val="00D64879"/>
    <w:rsid w:val="00D64C8C"/>
    <w:rsid w:val="00D675AC"/>
    <w:rsid w:val="00D67805"/>
    <w:rsid w:val="00D67BD3"/>
    <w:rsid w:val="00D67CDF"/>
    <w:rsid w:val="00D70801"/>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85F89"/>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41DD"/>
    <w:rsid w:val="00DF5809"/>
    <w:rsid w:val="00DF6C06"/>
    <w:rsid w:val="00DF738C"/>
    <w:rsid w:val="00DF7ED0"/>
    <w:rsid w:val="00DF7FBF"/>
    <w:rsid w:val="00E00A1B"/>
    <w:rsid w:val="00E013D8"/>
    <w:rsid w:val="00E02AB0"/>
    <w:rsid w:val="00E0340D"/>
    <w:rsid w:val="00E05BC6"/>
    <w:rsid w:val="00E07165"/>
    <w:rsid w:val="00E1091C"/>
    <w:rsid w:val="00E1149D"/>
    <w:rsid w:val="00E11F2F"/>
    <w:rsid w:val="00E131AC"/>
    <w:rsid w:val="00E135AB"/>
    <w:rsid w:val="00E14E0E"/>
    <w:rsid w:val="00E15978"/>
    <w:rsid w:val="00E16486"/>
    <w:rsid w:val="00E167D4"/>
    <w:rsid w:val="00E16CAA"/>
    <w:rsid w:val="00E200DD"/>
    <w:rsid w:val="00E2646D"/>
    <w:rsid w:val="00E27875"/>
    <w:rsid w:val="00E27AF4"/>
    <w:rsid w:val="00E3113A"/>
    <w:rsid w:val="00E32642"/>
    <w:rsid w:val="00E34362"/>
    <w:rsid w:val="00E35D36"/>
    <w:rsid w:val="00E3675A"/>
    <w:rsid w:val="00E36865"/>
    <w:rsid w:val="00E37524"/>
    <w:rsid w:val="00E375D8"/>
    <w:rsid w:val="00E43BFC"/>
    <w:rsid w:val="00E45DD3"/>
    <w:rsid w:val="00E47599"/>
    <w:rsid w:val="00E47E04"/>
    <w:rsid w:val="00E51ED8"/>
    <w:rsid w:val="00E52356"/>
    <w:rsid w:val="00E5536B"/>
    <w:rsid w:val="00E558E3"/>
    <w:rsid w:val="00E56403"/>
    <w:rsid w:val="00E56D2B"/>
    <w:rsid w:val="00E577E9"/>
    <w:rsid w:val="00E60427"/>
    <w:rsid w:val="00E606EF"/>
    <w:rsid w:val="00E611CD"/>
    <w:rsid w:val="00E614D8"/>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069F"/>
    <w:rsid w:val="00E8147A"/>
    <w:rsid w:val="00E8282F"/>
    <w:rsid w:val="00E84478"/>
    <w:rsid w:val="00E85A5F"/>
    <w:rsid w:val="00E86A86"/>
    <w:rsid w:val="00E86D35"/>
    <w:rsid w:val="00E901CC"/>
    <w:rsid w:val="00E91C6B"/>
    <w:rsid w:val="00E91F7E"/>
    <w:rsid w:val="00E92643"/>
    <w:rsid w:val="00E945FC"/>
    <w:rsid w:val="00E95FED"/>
    <w:rsid w:val="00E9677C"/>
    <w:rsid w:val="00E9697A"/>
    <w:rsid w:val="00EA05B7"/>
    <w:rsid w:val="00EA21AC"/>
    <w:rsid w:val="00EA2DE8"/>
    <w:rsid w:val="00EA36F3"/>
    <w:rsid w:val="00EA3E09"/>
    <w:rsid w:val="00EA5225"/>
    <w:rsid w:val="00EA5867"/>
    <w:rsid w:val="00EB0C52"/>
    <w:rsid w:val="00EB15C4"/>
    <w:rsid w:val="00EB1864"/>
    <w:rsid w:val="00EB3643"/>
    <w:rsid w:val="00EB5114"/>
    <w:rsid w:val="00EB5180"/>
    <w:rsid w:val="00EB559C"/>
    <w:rsid w:val="00EB5AA3"/>
    <w:rsid w:val="00EC0A84"/>
    <w:rsid w:val="00EC129A"/>
    <w:rsid w:val="00EC1EEC"/>
    <w:rsid w:val="00EC513B"/>
    <w:rsid w:val="00EC64A2"/>
    <w:rsid w:val="00EC7E1D"/>
    <w:rsid w:val="00ED1E8C"/>
    <w:rsid w:val="00ED64AB"/>
    <w:rsid w:val="00EE0B2A"/>
    <w:rsid w:val="00EE19E7"/>
    <w:rsid w:val="00EE1CB5"/>
    <w:rsid w:val="00EE24FC"/>
    <w:rsid w:val="00EE44B1"/>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423"/>
    <w:rsid w:val="00F255C9"/>
    <w:rsid w:val="00F26C19"/>
    <w:rsid w:val="00F27BC5"/>
    <w:rsid w:val="00F3251F"/>
    <w:rsid w:val="00F36A85"/>
    <w:rsid w:val="00F40974"/>
    <w:rsid w:val="00F44430"/>
    <w:rsid w:val="00F5040C"/>
    <w:rsid w:val="00F511D2"/>
    <w:rsid w:val="00F514BD"/>
    <w:rsid w:val="00F544DF"/>
    <w:rsid w:val="00F55EBD"/>
    <w:rsid w:val="00F5753C"/>
    <w:rsid w:val="00F60BEB"/>
    <w:rsid w:val="00F61160"/>
    <w:rsid w:val="00F62B28"/>
    <w:rsid w:val="00F62F87"/>
    <w:rsid w:val="00F63ACC"/>
    <w:rsid w:val="00F67CCC"/>
    <w:rsid w:val="00F67D07"/>
    <w:rsid w:val="00F73478"/>
    <w:rsid w:val="00F74260"/>
    <w:rsid w:val="00F7450B"/>
    <w:rsid w:val="00F75B73"/>
    <w:rsid w:val="00F766E7"/>
    <w:rsid w:val="00F77AE5"/>
    <w:rsid w:val="00F86FDF"/>
    <w:rsid w:val="00F920E9"/>
    <w:rsid w:val="00F92A83"/>
    <w:rsid w:val="00F93B96"/>
    <w:rsid w:val="00F94EDD"/>
    <w:rsid w:val="00F958DF"/>
    <w:rsid w:val="00F964EA"/>
    <w:rsid w:val="00F969E6"/>
    <w:rsid w:val="00F97056"/>
    <w:rsid w:val="00F972B4"/>
    <w:rsid w:val="00FA0970"/>
    <w:rsid w:val="00FA5C86"/>
    <w:rsid w:val="00FB0B1D"/>
    <w:rsid w:val="00FB2046"/>
    <w:rsid w:val="00FB29D8"/>
    <w:rsid w:val="00FB32E7"/>
    <w:rsid w:val="00FB3525"/>
    <w:rsid w:val="00FB484B"/>
    <w:rsid w:val="00FB5F92"/>
    <w:rsid w:val="00FC0220"/>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styleId="BodyTextIndent">
    <w:name w:val="Body Text Indent"/>
    <w:basedOn w:val="Normal"/>
    <w:link w:val="BodyTextIndentChar"/>
    <w:uiPriority w:val="99"/>
    <w:semiHidden/>
    <w:unhideWhenUsed/>
    <w:rsid w:val="00437EA1"/>
    <w:pPr>
      <w:spacing w:after="120"/>
      <w:ind w:left="283"/>
    </w:pPr>
  </w:style>
  <w:style w:type="character" w:customStyle="1" w:styleId="BodyTextIndentChar">
    <w:name w:val="Body Text Indent Char"/>
    <w:basedOn w:val="DefaultParagraphFont"/>
    <w:link w:val="BodyTextIndent"/>
    <w:uiPriority w:val="99"/>
    <w:semiHidden/>
    <w:rsid w:val="00437EA1"/>
    <w:rPr>
      <w:rFonts w:ascii="Arial" w:eastAsia="Arial" w:hAnsi="Arial" w:cs="Arial"/>
      <w:color w:val="000000"/>
      <w:sz w:val="24"/>
      <w:lang w:eastAsia="en-GB"/>
    </w:rPr>
  </w:style>
  <w:style w:type="paragraph" w:customStyle="1" w:styleId="DefaultText">
    <w:name w:val="Default Text"/>
    <w:basedOn w:val="Normal"/>
    <w:link w:val="DefaultTextChar"/>
    <w:uiPriority w:val="99"/>
    <w:rsid w:val="00437EA1"/>
    <w:pPr>
      <w:autoSpaceDE w:val="0"/>
      <w:autoSpaceDN w:val="0"/>
      <w:spacing w:after="0" w:line="240" w:lineRule="auto"/>
      <w:ind w:left="0" w:right="0" w:firstLine="0"/>
    </w:pPr>
    <w:rPr>
      <w:rFonts w:ascii="Times New Roman" w:eastAsia="Times New Roman" w:hAnsi="Times New Roman" w:cs="Times New Roman"/>
      <w:color w:val="auto"/>
      <w:szCs w:val="20"/>
      <w:lang w:eastAsia="en-US"/>
    </w:rPr>
  </w:style>
  <w:style w:type="character" w:customStyle="1" w:styleId="DefaultTextChar">
    <w:name w:val="Default Text Char"/>
    <w:link w:val="DefaultText"/>
    <w:uiPriority w:val="99"/>
    <w:locked/>
    <w:rsid w:val="00437E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0889820">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487792604">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7359835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986669693">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12541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16.emf"/><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era-ni.gov.uk/sites/default/files/consultations/daera/Rethinking%20Our%20Resources%20-%20Measures%20for%20a%20Climate%20Action%20and%20a%20Circular%20Economy%20in%20NI%20-%20Consultation%20Document.pdf" TargetMode="External"/><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5.emf"/><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EXCEL%20GRAPHS\Report%20Graph%20Court%20-%20July%20-%20Sept%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EXCEL%20GRAPHS\Report%20Graph%20Court%20-%20July%20-%20Sept%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3</a:t>
            </a:r>
            <a:r>
              <a:rPr lang="en-GB" baseline="0"/>
              <a:t> </a:t>
            </a:r>
            <a:r>
              <a:rPr lang="en-GB"/>
              <a:t>-</a:t>
            </a:r>
            <a:r>
              <a:rPr lang="en-GB" baseline="0"/>
              <a:t> October to December </a:t>
            </a:r>
            <a:endParaRPr lang="en-GB"/>
          </a:p>
        </c:rich>
      </c:tx>
      <c:layout>
        <c:manualLayout>
          <c:xMode val="edge"/>
          <c:yMode val="edge"/>
          <c:x val="0.20374416739574225"/>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B$2:$B$7</c:f>
              <c:numCache>
                <c:formatCode>General</c:formatCode>
                <c:ptCount val="6"/>
                <c:pt idx="0">
                  <c:v>48.5</c:v>
                </c:pt>
                <c:pt idx="1">
                  <c:v>50.9</c:v>
                </c:pt>
                <c:pt idx="2">
                  <c:v>54.6</c:v>
                </c:pt>
              </c:numCache>
            </c:numRef>
          </c:val>
          <c:smooth val="0"/>
          <c:extLst>
            <c:ext xmlns:c16="http://schemas.microsoft.com/office/drawing/2014/chart" uri="{C3380CC4-5D6E-409C-BE32-E72D297353CC}">
              <c16:uniqueId val="{00000000-45A3-4816-88F4-3B4056CB17DA}"/>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C$2:$C$7</c:f>
              <c:numCache>
                <c:formatCode>General</c:formatCode>
                <c:ptCount val="6"/>
                <c:pt idx="0">
                  <c:v>48.4</c:v>
                </c:pt>
                <c:pt idx="1">
                  <c:v>49.1</c:v>
                </c:pt>
                <c:pt idx="2">
                  <c:v>49.5</c:v>
                </c:pt>
              </c:numCache>
            </c:numRef>
          </c:val>
          <c:smooth val="0"/>
          <c:extLst>
            <c:ext xmlns:c16="http://schemas.microsoft.com/office/drawing/2014/chart" uri="{C3380CC4-5D6E-409C-BE32-E72D297353CC}">
              <c16:uniqueId val="{00000001-45A3-4816-88F4-3B4056CB17DA}"/>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57"/>
          <c:min val="4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3 - October to Decemb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NI Average  2023/24</c:v>
                </c:pt>
              </c:strCache>
            </c:strRef>
          </c:cat>
          <c:val>
            <c:numRef>
              <c:f>Sheet1!$B$2:$B$5</c:f>
              <c:numCache>
                <c:formatCode>General</c:formatCode>
                <c:ptCount val="4"/>
                <c:pt idx="0">
                  <c:v>21.3</c:v>
                </c:pt>
                <c:pt idx="1">
                  <c:v>22.9</c:v>
                </c:pt>
                <c:pt idx="2">
                  <c:v>23.3</c:v>
                </c:pt>
                <c:pt idx="3">
                  <c:v>24.4</c:v>
                </c:pt>
              </c:numCache>
            </c:numRef>
          </c:val>
          <c:extLst>
            <c:ext xmlns:c16="http://schemas.microsoft.com/office/drawing/2014/chart" uri="{C3380CC4-5D6E-409C-BE32-E72D297353CC}">
              <c16:uniqueId val="{00000000-68D8-4402-AC80-7059D1A8774F}"/>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NI Average  2023/24</c:v>
                </c:pt>
              </c:strCache>
            </c:strRef>
          </c:cat>
          <c:val>
            <c:numRef>
              <c:f>Sheet1!$C$2:$C$5</c:f>
              <c:numCache>
                <c:formatCode>General</c:formatCode>
                <c:ptCount val="4"/>
                <c:pt idx="0">
                  <c:v>26.8</c:v>
                </c:pt>
                <c:pt idx="1">
                  <c:v>27.6</c:v>
                </c:pt>
                <c:pt idx="2">
                  <c:v>30.9</c:v>
                </c:pt>
                <c:pt idx="3">
                  <c:v>24.8</c:v>
                </c:pt>
              </c:numCache>
            </c:numRef>
          </c:val>
          <c:extLst>
            <c:ext xmlns:c16="http://schemas.microsoft.com/office/drawing/2014/chart" uri="{C3380CC4-5D6E-409C-BE32-E72D297353CC}">
              <c16:uniqueId val="{00000001-68D8-4402-AC80-7059D1A8774F}"/>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5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3 - October to November</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cted at Kerbside for Recycling</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Other NI Councils Average 2023/24</c:v>
                </c:pt>
              </c:strCache>
            </c:strRef>
          </c:cat>
          <c:val>
            <c:numRef>
              <c:f>Sheet1!$B$2:$B$5</c:f>
              <c:numCache>
                <c:formatCode>General</c:formatCode>
                <c:ptCount val="4"/>
                <c:pt idx="0">
                  <c:v>54.7</c:v>
                </c:pt>
                <c:pt idx="1">
                  <c:v>56.5</c:v>
                </c:pt>
                <c:pt idx="2">
                  <c:v>59</c:v>
                </c:pt>
                <c:pt idx="3">
                  <c:v>44</c:v>
                </c:pt>
              </c:numCache>
            </c:numRef>
          </c:val>
          <c:extLst>
            <c:ext xmlns:c16="http://schemas.microsoft.com/office/drawing/2014/chart" uri="{C3380CC4-5D6E-409C-BE32-E72D297353CC}">
              <c16:uniqueId val="{00000000-1CF8-41EB-B0F5-F61BC03D164F}"/>
            </c:ext>
          </c:extLst>
        </c:ser>
        <c:ser>
          <c:idx val="1"/>
          <c:order val="1"/>
          <c:tx>
            <c:strRef>
              <c:f>Sheet1!$C$1</c:f>
              <c:strCache>
                <c:ptCount val="1"/>
                <c:pt idx="0">
                  <c:v>Collected at HRC for Recycli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Other NI Councils Average 2023/24</c:v>
                </c:pt>
              </c:strCache>
            </c:strRef>
          </c:cat>
          <c:val>
            <c:numRef>
              <c:f>Sheet1!$C$2:$C$5</c:f>
              <c:numCache>
                <c:formatCode>General</c:formatCode>
                <c:ptCount val="4"/>
                <c:pt idx="0">
                  <c:v>60</c:v>
                </c:pt>
                <c:pt idx="1">
                  <c:v>61.4</c:v>
                </c:pt>
                <c:pt idx="2">
                  <c:v>69.5</c:v>
                </c:pt>
                <c:pt idx="3">
                  <c:v>72.3</c:v>
                </c:pt>
              </c:numCache>
            </c:numRef>
          </c:val>
          <c:extLst>
            <c:ext xmlns:c16="http://schemas.microsoft.com/office/drawing/2014/chart" uri="{C3380CC4-5D6E-409C-BE32-E72D297353CC}">
              <c16:uniqueId val="{00000001-1CF8-41EB-B0F5-F61BC03D164F}"/>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a:t>
            </a:r>
            <a:r>
              <a:rPr lang="en-GB" b="1" baseline="0">
                <a:solidFill>
                  <a:sysClr val="windowText" lastClr="000000"/>
                </a:solidFill>
              </a:rPr>
              <a:t> Control Application Received</a:t>
            </a:r>
          </a:p>
          <a:p>
            <a:pPr>
              <a:defRPr/>
            </a:pPr>
            <a:r>
              <a:rPr lang="en-GB" b="1" baseline="0">
                <a:solidFill>
                  <a:sysClr val="windowText" lastClr="000000"/>
                </a:solidFill>
              </a:rPr>
              <a:t>Quarter 3</a:t>
            </a:r>
            <a:endParaRPr lang="en-GB" b="1">
              <a:solidFill>
                <a:sysClr val="windowText" lastClr="000000"/>
              </a:solidFill>
            </a:endParaRPr>
          </a:p>
        </c:rich>
      </c:tx>
      <c:layout>
        <c:manualLayout>
          <c:xMode val="edge"/>
          <c:yMode val="edge"/>
          <c:x val="0.24606825462606643"/>
          <c:y val="2.70374662031672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O$6</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P$4:$S$5</c:f>
              <c:strCache>
                <c:ptCount val="4"/>
                <c:pt idx="0">
                  <c:v>Full Plans</c:v>
                </c:pt>
                <c:pt idx="1">
                  <c:v>Building Notices</c:v>
                </c:pt>
                <c:pt idx="2">
                  <c:v>Regularisations</c:v>
                </c:pt>
                <c:pt idx="3">
                  <c:v>Property Certificates</c:v>
                </c:pt>
              </c:strCache>
            </c:strRef>
          </c:cat>
          <c:val>
            <c:numRef>
              <c:f>'2023.24'!$P$6:$S$6</c:f>
              <c:numCache>
                <c:formatCode>General</c:formatCode>
                <c:ptCount val="4"/>
                <c:pt idx="0">
                  <c:v>181</c:v>
                </c:pt>
                <c:pt idx="1">
                  <c:v>547</c:v>
                </c:pt>
                <c:pt idx="2">
                  <c:v>155</c:v>
                </c:pt>
                <c:pt idx="3">
                  <c:v>804</c:v>
                </c:pt>
              </c:numCache>
            </c:numRef>
          </c:val>
          <c:extLst>
            <c:ext xmlns:c16="http://schemas.microsoft.com/office/drawing/2014/chart" uri="{C3380CC4-5D6E-409C-BE32-E72D297353CC}">
              <c16:uniqueId val="{00000000-348D-415D-A3A3-4AFBD57B3CBC}"/>
            </c:ext>
          </c:extLst>
        </c:ser>
        <c:ser>
          <c:idx val="1"/>
          <c:order val="1"/>
          <c:tx>
            <c:strRef>
              <c:f>'2023.24'!$O$7</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P$4:$S$5</c:f>
              <c:strCache>
                <c:ptCount val="4"/>
                <c:pt idx="0">
                  <c:v>Full Plans</c:v>
                </c:pt>
                <c:pt idx="1">
                  <c:v>Building Notices</c:v>
                </c:pt>
                <c:pt idx="2">
                  <c:v>Regularisations</c:v>
                </c:pt>
                <c:pt idx="3">
                  <c:v>Property Certificates</c:v>
                </c:pt>
              </c:strCache>
            </c:strRef>
          </c:cat>
          <c:val>
            <c:numRef>
              <c:f>'2023.24'!$P$7:$S$7</c:f>
              <c:numCache>
                <c:formatCode>General</c:formatCode>
                <c:ptCount val="4"/>
                <c:pt idx="0">
                  <c:v>153</c:v>
                </c:pt>
                <c:pt idx="1">
                  <c:v>424</c:v>
                </c:pt>
                <c:pt idx="2">
                  <c:v>187</c:v>
                </c:pt>
                <c:pt idx="3">
                  <c:v>864</c:v>
                </c:pt>
              </c:numCache>
            </c:numRef>
          </c:val>
          <c:extLst>
            <c:ext xmlns:c16="http://schemas.microsoft.com/office/drawing/2014/chart" uri="{C3380CC4-5D6E-409C-BE32-E72D297353CC}">
              <c16:uniqueId val="{00000001-348D-415D-A3A3-4AFBD57B3CBC}"/>
            </c:ext>
          </c:extLst>
        </c:ser>
        <c:ser>
          <c:idx val="2"/>
          <c:order val="2"/>
          <c:tx>
            <c:strRef>
              <c:f>'2023.24'!$O$8</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P$4:$S$5</c:f>
              <c:strCache>
                <c:ptCount val="4"/>
                <c:pt idx="0">
                  <c:v>Full Plans</c:v>
                </c:pt>
                <c:pt idx="1">
                  <c:v>Building Notices</c:v>
                </c:pt>
                <c:pt idx="2">
                  <c:v>Regularisations</c:v>
                </c:pt>
                <c:pt idx="3">
                  <c:v>Property Certificates</c:v>
                </c:pt>
              </c:strCache>
            </c:strRef>
          </c:cat>
          <c:val>
            <c:numRef>
              <c:f>'2023.24'!$P$8:$S$8</c:f>
              <c:numCache>
                <c:formatCode>General</c:formatCode>
                <c:ptCount val="4"/>
                <c:pt idx="0">
                  <c:v>133</c:v>
                </c:pt>
                <c:pt idx="1">
                  <c:v>558</c:v>
                </c:pt>
                <c:pt idx="2">
                  <c:v>148</c:v>
                </c:pt>
                <c:pt idx="3">
                  <c:v>618</c:v>
                </c:pt>
              </c:numCache>
            </c:numRef>
          </c:val>
          <c:extLst>
            <c:ext xmlns:c16="http://schemas.microsoft.com/office/drawing/2014/chart" uri="{C3380CC4-5D6E-409C-BE32-E72D297353CC}">
              <c16:uniqueId val="{00000002-348D-415D-A3A3-4AFBD57B3CBC}"/>
            </c:ext>
          </c:extLst>
        </c:ser>
        <c:dLbls>
          <c:dLblPos val="outEnd"/>
          <c:showLegendKey val="0"/>
          <c:showVal val="1"/>
          <c:showCatName val="0"/>
          <c:showSerName val="0"/>
          <c:showPercent val="0"/>
          <c:showBubbleSize val="0"/>
        </c:dLbls>
        <c:gapWidth val="182"/>
        <c:axId val="141351391"/>
        <c:axId val="425844431"/>
      </c:barChart>
      <c:catAx>
        <c:axId val="14135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844431"/>
        <c:crosses val="autoZero"/>
        <c:auto val="1"/>
        <c:lblAlgn val="ctr"/>
        <c:lblOffset val="100"/>
        <c:noMultiLvlLbl val="0"/>
      </c:catAx>
      <c:valAx>
        <c:axId val="4258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No of</a:t>
                </a:r>
                <a:r>
                  <a:rPr lang="en-GB" sz="1100" b="1" baseline="0"/>
                  <a:t> applications</a:t>
                </a:r>
                <a:endParaRPr lang="en-GB" sz="11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5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rovals and Completions</a:t>
            </a:r>
          </a:p>
          <a:p>
            <a:pPr>
              <a:defRPr/>
            </a:pPr>
            <a:r>
              <a:rPr lang="en-GB" b="1">
                <a:solidFill>
                  <a:sysClr val="windowText" lastClr="000000"/>
                </a:solidFill>
              </a:rPr>
              <a:t>Quarter 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O$32</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P$30:$S$31</c:f>
              <c:strCache>
                <c:ptCount val="4"/>
                <c:pt idx="0">
                  <c:v>Full Plan Approvals</c:v>
                </c:pt>
                <c:pt idx="1">
                  <c:v>Full Plan Completions</c:v>
                </c:pt>
                <c:pt idx="2">
                  <c:v>Building Notice Completions</c:v>
                </c:pt>
                <c:pt idx="3">
                  <c:v>Regularisation Completions</c:v>
                </c:pt>
              </c:strCache>
            </c:strRef>
          </c:cat>
          <c:val>
            <c:numRef>
              <c:f>'2023.24'!$P$32:$S$32</c:f>
              <c:numCache>
                <c:formatCode>General</c:formatCode>
                <c:ptCount val="4"/>
                <c:pt idx="0">
                  <c:v>180</c:v>
                </c:pt>
                <c:pt idx="1">
                  <c:v>218</c:v>
                </c:pt>
                <c:pt idx="2">
                  <c:v>276</c:v>
                </c:pt>
                <c:pt idx="3">
                  <c:v>134</c:v>
                </c:pt>
              </c:numCache>
            </c:numRef>
          </c:val>
          <c:extLst>
            <c:ext xmlns:c16="http://schemas.microsoft.com/office/drawing/2014/chart" uri="{C3380CC4-5D6E-409C-BE32-E72D297353CC}">
              <c16:uniqueId val="{00000000-B3F5-476A-B69B-CFD1D3D8068D}"/>
            </c:ext>
          </c:extLst>
        </c:ser>
        <c:ser>
          <c:idx val="1"/>
          <c:order val="1"/>
          <c:tx>
            <c:strRef>
              <c:f>'2023.24'!$O$33</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P$30:$S$31</c:f>
              <c:strCache>
                <c:ptCount val="4"/>
                <c:pt idx="0">
                  <c:v>Full Plan Approvals</c:v>
                </c:pt>
                <c:pt idx="1">
                  <c:v>Full Plan Completions</c:v>
                </c:pt>
                <c:pt idx="2">
                  <c:v>Building Notice Completions</c:v>
                </c:pt>
                <c:pt idx="3">
                  <c:v>Regularisation Completions</c:v>
                </c:pt>
              </c:strCache>
            </c:strRef>
          </c:cat>
          <c:val>
            <c:numRef>
              <c:f>'2023.24'!$P$33:$S$33</c:f>
              <c:numCache>
                <c:formatCode>General</c:formatCode>
                <c:ptCount val="4"/>
                <c:pt idx="0">
                  <c:v>276</c:v>
                </c:pt>
                <c:pt idx="1">
                  <c:v>226</c:v>
                </c:pt>
                <c:pt idx="2">
                  <c:v>321</c:v>
                </c:pt>
                <c:pt idx="3">
                  <c:v>147</c:v>
                </c:pt>
              </c:numCache>
            </c:numRef>
          </c:val>
          <c:extLst>
            <c:ext xmlns:c16="http://schemas.microsoft.com/office/drawing/2014/chart" uri="{C3380CC4-5D6E-409C-BE32-E72D297353CC}">
              <c16:uniqueId val="{00000001-B3F5-476A-B69B-CFD1D3D8068D}"/>
            </c:ext>
          </c:extLst>
        </c:ser>
        <c:ser>
          <c:idx val="2"/>
          <c:order val="2"/>
          <c:tx>
            <c:strRef>
              <c:f>'2023.24'!$O$34</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P$30:$S$31</c:f>
              <c:strCache>
                <c:ptCount val="4"/>
                <c:pt idx="0">
                  <c:v>Full Plan Approvals</c:v>
                </c:pt>
                <c:pt idx="1">
                  <c:v>Full Plan Completions</c:v>
                </c:pt>
                <c:pt idx="2">
                  <c:v>Building Notice Completions</c:v>
                </c:pt>
                <c:pt idx="3">
                  <c:v>Regularisation Completions</c:v>
                </c:pt>
              </c:strCache>
            </c:strRef>
          </c:cat>
          <c:val>
            <c:numRef>
              <c:f>'2023.24'!$P$34:$S$34</c:f>
              <c:numCache>
                <c:formatCode>General</c:formatCode>
                <c:ptCount val="4"/>
                <c:pt idx="0">
                  <c:v>109</c:v>
                </c:pt>
                <c:pt idx="1">
                  <c:v>187</c:v>
                </c:pt>
                <c:pt idx="2">
                  <c:v>260</c:v>
                </c:pt>
                <c:pt idx="3">
                  <c:v>113</c:v>
                </c:pt>
              </c:numCache>
            </c:numRef>
          </c:val>
          <c:extLst>
            <c:ext xmlns:c16="http://schemas.microsoft.com/office/drawing/2014/chart" uri="{C3380CC4-5D6E-409C-BE32-E72D297353CC}">
              <c16:uniqueId val="{00000002-B3F5-476A-B69B-CFD1D3D8068D}"/>
            </c:ext>
          </c:extLst>
        </c:ser>
        <c:dLbls>
          <c:dLblPos val="outEnd"/>
          <c:showLegendKey val="0"/>
          <c:showVal val="1"/>
          <c:showCatName val="0"/>
          <c:showSerName val="0"/>
          <c:showPercent val="0"/>
          <c:showBubbleSize val="0"/>
        </c:dLbls>
        <c:gapWidth val="182"/>
        <c:axId val="187701311"/>
        <c:axId val="394211615"/>
      </c:barChart>
      <c:catAx>
        <c:axId val="187701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11615"/>
        <c:crosses val="autoZero"/>
        <c:auto val="1"/>
        <c:lblAlgn val="ctr"/>
        <c:lblOffset val="100"/>
        <c:noMultiLvlLbl val="0"/>
      </c:catAx>
      <c:valAx>
        <c:axId val="394211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Approvals and Completion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0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Q$6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R$59:$V$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R$61:$V$61</c:f>
              <c:numCache>
                <c:formatCode>General</c:formatCode>
                <c:ptCount val="5"/>
                <c:pt idx="0">
                  <c:v>1876</c:v>
                </c:pt>
                <c:pt idx="1">
                  <c:v>667</c:v>
                </c:pt>
                <c:pt idx="2">
                  <c:v>285</c:v>
                </c:pt>
                <c:pt idx="3">
                  <c:v>4</c:v>
                </c:pt>
                <c:pt idx="4">
                  <c:v>8</c:v>
                </c:pt>
              </c:numCache>
            </c:numRef>
          </c:val>
          <c:extLst>
            <c:ext xmlns:c16="http://schemas.microsoft.com/office/drawing/2014/chart" uri="{C3380CC4-5D6E-409C-BE32-E72D297353CC}">
              <c16:uniqueId val="{00000000-1A9B-4AB5-B297-BEFF7CBE3F6D}"/>
            </c:ext>
          </c:extLst>
        </c:ser>
        <c:ser>
          <c:idx val="1"/>
          <c:order val="1"/>
          <c:tx>
            <c:strRef>
              <c:f>'2023.24'!$Q$62</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R$59:$V$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R$62:$V$62</c:f>
              <c:numCache>
                <c:formatCode>General</c:formatCode>
                <c:ptCount val="5"/>
                <c:pt idx="0">
                  <c:v>1552</c:v>
                </c:pt>
                <c:pt idx="1">
                  <c:v>602</c:v>
                </c:pt>
                <c:pt idx="2">
                  <c:v>305</c:v>
                </c:pt>
                <c:pt idx="3">
                  <c:v>1</c:v>
                </c:pt>
                <c:pt idx="4">
                  <c:v>1</c:v>
                </c:pt>
              </c:numCache>
            </c:numRef>
          </c:val>
          <c:extLst>
            <c:ext xmlns:c16="http://schemas.microsoft.com/office/drawing/2014/chart" uri="{C3380CC4-5D6E-409C-BE32-E72D297353CC}">
              <c16:uniqueId val="{00000001-1A9B-4AB5-B297-BEFF7CBE3F6D}"/>
            </c:ext>
          </c:extLst>
        </c:ser>
        <c:ser>
          <c:idx val="2"/>
          <c:order val="2"/>
          <c:tx>
            <c:strRef>
              <c:f>'2023.24'!$Q$63</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R$59:$V$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R$63:$V$63</c:f>
              <c:numCache>
                <c:formatCode>General</c:formatCode>
                <c:ptCount val="5"/>
                <c:pt idx="0">
                  <c:v>1287</c:v>
                </c:pt>
                <c:pt idx="1">
                  <c:v>623</c:v>
                </c:pt>
                <c:pt idx="2">
                  <c:v>230</c:v>
                </c:pt>
                <c:pt idx="3">
                  <c:v>10</c:v>
                </c:pt>
                <c:pt idx="4">
                  <c:v>11</c:v>
                </c:pt>
              </c:numCache>
            </c:numRef>
          </c:val>
          <c:extLst>
            <c:ext xmlns:c16="http://schemas.microsoft.com/office/drawing/2014/chart" uri="{C3380CC4-5D6E-409C-BE32-E72D297353CC}">
              <c16:uniqueId val="{00000002-1A9B-4AB5-B297-BEFF7CBE3F6D}"/>
            </c:ext>
          </c:extLst>
        </c:ser>
        <c:dLbls>
          <c:dLblPos val="outEnd"/>
          <c:showLegendKey val="0"/>
          <c:showVal val="1"/>
          <c:showCatName val="0"/>
          <c:showSerName val="0"/>
          <c:showPercent val="0"/>
          <c:showBubbleSize val="0"/>
        </c:dLbls>
        <c:gapWidth val="182"/>
        <c:axId val="424518143"/>
        <c:axId val="424559679"/>
      </c:barChart>
      <c:catAx>
        <c:axId val="424518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59679"/>
        <c:crosses val="autoZero"/>
        <c:auto val="1"/>
        <c:lblAlgn val="ctr"/>
        <c:lblOffset val="100"/>
        <c:noMultiLvlLbl val="0"/>
      </c:catAx>
      <c:valAx>
        <c:axId val="424559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1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Full Plan Rejections</a:t>
            </a:r>
          </a:p>
          <a:p>
            <a:pPr>
              <a:defRPr/>
            </a:pPr>
            <a:r>
              <a:rPr lang="en-GB" b="1">
                <a:solidFill>
                  <a:schemeClr val="tx1"/>
                </a:solidFill>
              </a:rPr>
              <a:t>Qua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Q$89</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R$87:$T$88</c:f>
              <c:strCache>
                <c:ptCount val="3"/>
                <c:pt idx="0">
                  <c:v>October</c:v>
                </c:pt>
                <c:pt idx="1">
                  <c:v>November</c:v>
                </c:pt>
                <c:pt idx="2">
                  <c:v>December</c:v>
                </c:pt>
              </c:strCache>
            </c:strRef>
          </c:cat>
          <c:val>
            <c:numRef>
              <c:f>'2023.24'!$R$89:$T$89</c:f>
              <c:numCache>
                <c:formatCode>General</c:formatCode>
                <c:ptCount val="3"/>
                <c:pt idx="0">
                  <c:v>50</c:v>
                </c:pt>
                <c:pt idx="1">
                  <c:v>47</c:v>
                </c:pt>
                <c:pt idx="2">
                  <c:v>28</c:v>
                </c:pt>
              </c:numCache>
            </c:numRef>
          </c:val>
          <c:extLst>
            <c:ext xmlns:c16="http://schemas.microsoft.com/office/drawing/2014/chart" uri="{C3380CC4-5D6E-409C-BE32-E72D297353CC}">
              <c16:uniqueId val="{00000000-1C91-4B6F-B112-947251AE901F}"/>
            </c:ext>
          </c:extLst>
        </c:ser>
        <c:ser>
          <c:idx val="1"/>
          <c:order val="1"/>
          <c:tx>
            <c:strRef>
              <c:f>'2023.24'!$Q$90</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R$87:$T$88</c:f>
              <c:strCache>
                <c:ptCount val="3"/>
                <c:pt idx="0">
                  <c:v>October</c:v>
                </c:pt>
                <c:pt idx="1">
                  <c:v>November</c:v>
                </c:pt>
                <c:pt idx="2">
                  <c:v>December</c:v>
                </c:pt>
              </c:strCache>
            </c:strRef>
          </c:cat>
          <c:val>
            <c:numRef>
              <c:f>'2023.24'!$R$90:$T$90</c:f>
              <c:numCache>
                <c:formatCode>General</c:formatCode>
                <c:ptCount val="3"/>
                <c:pt idx="0">
                  <c:v>46</c:v>
                </c:pt>
                <c:pt idx="1">
                  <c:v>40</c:v>
                </c:pt>
                <c:pt idx="2">
                  <c:v>33</c:v>
                </c:pt>
              </c:numCache>
            </c:numRef>
          </c:val>
          <c:extLst>
            <c:ext xmlns:c16="http://schemas.microsoft.com/office/drawing/2014/chart" uri="{C3380CC4-5D6E-409C-BE32-E72D297353CC}">
              <c16:uniqueId val="{00000001-1C91-4B6F-B112-947251AE901F}"/>
            </c:ext>
          </c:extLst>
        </c:ser>
        <c:ser>
          <c:idx val="2"/>
          <c:order val="2"/>
          <c:tx>
            <c:strRef>
              <c:f>'2023.24'!$Q$9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R$87:$T$88</c:f>
              <c:strCache>
                <c:ptCount val="3"/>
                <c:pt idx="0">
                  <c:v>October</c:v>
                </c:pt>
                <c:pt idx="1">
                  <c:v>November</c:v>
                </c:pt>
                <c:pt idx="2">
                  <c:v>December</c:v>
                </c:pt>
              </c:strCache>
            </c:strRef>
          </c:cat>
          <c:val>
            <c:numRef>
              <c:f>'2023.24'!$R$91:$T$91</c:f>
              <c:numCache>
                <c:formatCode>General</c:formatCode>
                <c:ptCount val="3"/>
                <c:pt idx="0">
                  <c:v>42</c:v>
                </c:pt>
                <c:pt idx="1">
                  <c:v>43</c:v>
                </c:pt>
                <c:pt idx="2">
                  <c:v>19</c:v>
                </c:pt>
              </c:numCache>
            </c:numRef>
          </c:val>
          <c:extLst>
            <c:ext xmlns:c16="http://schemas.microsoft.com/office/drawing/2014/chart" uri="{C3380CC4-5D6E-409C-BE32-E72D297353CC}">
              <c16:uniqueId val="{00000002-1C91-4B6F-B112-947251AE901F}"/>
            </c:ext>
          </c:extLst>
        </c:ser>
        <c:dLbls>
          <c:dLblPos val="outEnd"/>
          <c:showLegendKey val="0"/>
          <c:showVal val="1"/>
          <c:showCatName val="0"/>
          <c:showSerName val="0"/>
          <c:showPercent val="0"/>
          <c:showBubbleSize val="0"/>
        </c:dLbls>
        <c:gapWidth val="182"/>
        <c:axId val="931961440"/>
        <c:axId val="922874384"/>
      </c:barChart>
      <c:catAx>
        <c:axId val="93196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874384"/>
        <c:crosses val="autoZero"/>
        <c:auto val="1"/>
        <c:lblAlgn val="ctr"/>
        <c:lblOffset val="100"/>
        <c:noMultiLvlLbl val="0"/>
      </c:catAx>
      <c:valAx>
        <c:axId val="92287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chemeClr val="tx1"/>
                    </a:solidFill>
                  </a:rPr>
                  <a:t>No of Rejections</a:t>
                </a:r>
              </a:p>
            </c:rich>
          </c:tx>
          <c:layout>
            <c:manualLayout>
              <c:xMode val="edge"/>
              <c:yMode val="edge"/>
              <c:x val="0.37654985618810427"/>
              <c:y val="0.811994461524622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9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rosecution</a:t>
            </a:r>
            <a:r>
              <a:rPr lang="en-GB" baseline="0">
                <a:latin typeface="Arial" panose="020B0604020202020204" pitchFamily="34" charset="0"/>
                <a:cs typeface="Arial" panose="020B0604020202020204" pitchFamily="34" charset="0"/>
              </a:rPr>
              <a:t>s - July to September 2023</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manualLayout>
          <c:layoutTarget val="inner"/>
          <c:xMode val="edge"/>
          <c:yMode val="edge"/>
          <c:x val="0.1390337347020128"/>
          <c:y val="0.1112504495220306"/>
          <c:w val="0.82552429470827493"/>
          <c:h val="0.6365272745814748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1F-4368-BE6F-42EE48A40F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1F-4368-BE6F-42EE48A40F16}"/>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7:$C$248</c:f>
              <c:strCache>
                <c:ptCount val="2"/>
                <c:pt idx="0">
                  <c:v>Convicted </c:v>
                </c:pt>
                <c:pt idx="1">
                  <c:v>Withdrawn/Settled</c:v>
                </c:pt>
              </c:strCache>
              <c:extLst/>
            </c:strRef>
          </c:cat>
          <c:val>
            <c:numRef>
              <c:f>Sheet1!$D$247:$D$248</c:f>
              <c:numCache>
                <c:formatCode>#,##0</c:formatCode>
                <c:ptCount val="2"/>
                <c:pt idx="0" formatCode="General">
                  <c:v>1</c:v>
                </c:pt>
                <c:pt idx="1">
                  <c:v>1</c:v>
                </c:pt>
              </c:numCache>
              <c:extLst/>
            </c:numRef>
          </c:val>
          <c:extLst>
            <c:ext xmlns:c16="http://schemas.microsoft.com/office/drawing/2014/chart" uri="{C3380CC4-5D6E-409C-BE32-E72D297353CC}">
              <c16:uniqueId val="{00000004-CA1F-4368-BE6F-42EE48A40F1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522089463555583E-2"/>
          <c:y val="0.9227036528690794"/>
          <c:w val="0.98416958612421435"/>
          <c:h val="5.894772327770955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rosecution</a:t>
            </a:r>
            <a:r>
              <a:rPr lang="en-GB" baseline="0">
                <a:latin typeface="Arial" panose="020B0604020202020204" pitchFamily="34" charset="0"/>
                <a:cs typeface="Arial" panose="020B0604020202020204" pitchFamily="34" charset="0"/>
              </a:rPr>
              <a:t>s - October - December 2023</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manualLayout>
          <c:layoutTarget val="inner"/>
          <c:xMode val="edge"/>
          <c:yMode val="edge"/>
          <c:x val="0.1390337347020128"/>
          <c:y val="0.1112504495220306"/>
          <c:w val="0.82552429470827493"/>
          <c:h val="0.6365272745814748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2C-4A36-9934-1E53628B22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2C-4A36-9934-1E53628B22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2C-4A36-9934-1E53628B22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2C-4A36-9934-1E53628B22BE}"/>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7:$C$250</c:f>
              <c:strCache>
                <c:ptCount val="2"/>
                <c:pt idx="0">
                  <c:v>Convicted </c:v>
                </c:pt>
                <c:pt idx="1">
                  <c:v>Withdrawn/Settled</c:v>
                </c:pt>
              </c:strCache>
            </c:strRef>
          </c:cat>
          <c:val>
            <c:numRef>
              <c:f>Sheet1!$D$247:$D$250</c:f>
              <c:numCache>
                <c:formatCode>#,##0</c:formatCode>
                <c:ptCount val="4"/>
                <c:pt idx="0" formatCode="General">
                  <c:v>2</c:v>
                </c:pt>
                <c:pt idx="1">
                  <c:v>2</c:v>
                </c:pt>
              </c:numCache>
            </c:numRef>
          </c:val>
          <c:extLst>
            <c:ext xmlns:c16="http://schemas.microsoft.com/office/drawing/2014/chart" uri="{C3380CC4-5D6E-409C-BE32-E72D297353CC}">
              <c16:uniqueId val="{00000008-752C-4A36-9934-1E53628B22B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1.0522089463555583E-2"/>
          <c:y val="0.9227036528690794"/>
          <c:w val="0.98416958612421435"/>
          <c:h val="5.894772327770955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E2F71-7604-4D41-ACCF-995F10C3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74869932-0A9B-424C-BCE9-F1D537E74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BFA20-C86E-4261-8B53-A6357288D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4074</Words>
  <Characters>80224</Characters>
  <Application>Microsoft Office Word</Application>
  <DocSecurity>8</DocSecurity>
  <Lines>668</Lines>
  <Paragraphs>188</Paragraphs>
  <ScaleCrop>false</ScaleCrop>
  <HeadingPairs>
    <vt:vector size="2" baseType="variant">
      <vt:variant>
        <vt:lpstr>Title</vt:lpstr>
      </vt:variant>
      <vt:variant>
        <vt:i4>1</vt:i4>
      </vt:variant>
    </vt:vector>
  </HeadingPairs>
  <TitlesOfParts>
    <vt:vector size="1" baseType="lpstr">
      <vt:lpstr>240508 EC 8 May 2024</vt:lpstr>
    </vt:vector>
  </TitlesOfParts>
  <Company/>
  <LinksUpToDate>false</LinksUpToDate>
  <CharactersWithSpaces>9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08 EC 8 May 2024</dc:title>
  <dc:subject/>
  <dc:creator>Glasgow, Jennifer</dc:creator>
  <cp:keywords/>
  <dc:description/>
  <cp:lastModifiedBy>Cull, Joshua</cp:lastModifiedBy>
  <cp:revision>16</cp:revision>
  <cp:lastPrinted>2023-04-25T09:09:00Z</cp:lastPrinted>
  <dcterms:created xsi:type="dcterms:W3CDTF">2024-05-21T14:51:00Z</dcterms:created>
  <dcterms:modified xsi:type="dcterms:W3CDTF">2026-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